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F34C" w14:textId="77777777" w:rsidR="00797B3D" w:rsidRPr="00AF3523" w:rsidRDefault="00797B3D" w:rsidP="0084449D">
      <w:pPr>
        <w:spacing w:after="0"/>
        <w:jc w:val="center"/>
        <w:rPr>
          <w:rFonts w:ascii="Times New Roman" w:hAnsi="Times New Roman"/>
          <w:b/>
          <w:sz w:val="26"/>
          <w:lang w:eastAsia="zh-TW"/>
        </w:rPr>
      </w:pPr>
      <w:r w:rsidRPr="00AF3523">
        <w:rPr>
          <w:rFonts w:ascii="Times New Roman" w:hAnsi="Times New Roman"/>
          <w:b/>
          <w:sz w:val="26"/>
          <w:lang w:eastAsia="zh-TW"/>
        </w:rPr>
        <w:t>Tịnh Độ Đại Kinh Giải Diễn Nghĩa</w:t>
      </w:r>
    </w:p>
    <w:p w14:paraId="73069262" w14:textId="77777777" w:rsidR="00797B3D" w:rsidRPr="00AF3523" w:rsidRDefault="00797B3D" w:rsidP="0084449D">
      <w:pPr>
        <w:spacing w:after="0"/>
        <w:jc w:val="center"/>
        <w:rPr>
          <w:rFonts w:ascii="Times New Roman" w:hAnsi="Times New Roman"/>
          <w:b/>
          <w:sz w:val="26"/>
          <w:lang w:val="vi-VN" w:eastAsia="zh-TW"/>
        </w:rPr>
      </w:pPr>
      <w:r w:rsidRPr="00AF3523">
        <w:rPr>
          <w:rFonts w:ascii="Times New Roman" w:hAnsi="Times New Roman"/>
          <w:b/>
          <w:sz w:val="26"/>
          <w:lang w:eastAsia="zh-TW"/>
        </w:rPr>
        <w:t>Tậ</w:t>
      </w:r>
      <w:r w:rsidR="0009174A" w:rsidRPr="00AF3523">
        <w:rPr>
          <w:rFonts w:ascii="Times New Roman" w:hAnsi="Times New Roman"/>
          <w:b/>
          <w:sz w:val="26"/>
          <w:lang w:eastAsia="zh-TW"/>
        </w:rPr>
        <w:t xml:space="preserve">p </w:t>
      </w:r>
      <w:r w:rsidR="00F7324A" w:rsidRPr="00AF3523">
        <w:rPr>
          <w:rFonts w:ascii="Times New Roman" w:hAnsi="Times New Roman"/>
          <w:b/>
          <w:sz w:val="26"/>
          <w:lang w:eastAsia="zh-TW"/>
        </w:rPr>
        <w:t>41</w:t>
      </w:r>
      <w:r w:rsidR="00CC4143" w:rsidRPr="00AF3523">
        <w:rPr>
          <w:rFonts w:ascii="Times New Roman" w:hAnsi="Times New Roman"/>
          <w:b/>
          <w:sz w:val="26"/>
          <w:lang w:val="vi-VN" w:eastAsia="zh-TW"/>
        </w:rPr>
        <w:t>5</w:t>
      </w:r>
    </w:p>
    <w:p w14:paraId="5E2AA965" w14:textId="77777777" w:rsidR="00797B3D" w:rsidRPr="00AF3523" w:rsidRDefault="00797B3D" w:rsidP="0084449D">
      <w:pPr>
        <w:spacing w:after="0"/>
        <w:jc w:val="center"/>
        <w:rPr>
          <w:rFonts w:ascii="Times New Roman" w:hAnsi="Times New Roman"/>
          <w:b/>
          <w:sz w:val="26"/>
          <w:lang w:eastAsia="zh-TW"/>
        </w:rPr>
      </w:pPr>
      <w:r w:rsidRPr="00AF3523">
        <w:rPr>
          <w:rFonts w:ascii="Times New Roman" w:hAnsi="Times New Roman"/>
          <w:b/>
          <w:sz w:val="26"/>
          <w:lang w:eastAsia="zh-TW"/>
        </w:rPr>
        <w:t>Chủ giảng: Tịnh Không Pháp Sư</w:t>
      </w:r>
    </w:p>
    <w:p w14:paraId="25B161D5" w14:textId="77777777" w:rsidR="00797B3D" w:rsidRPr="00AF3523" w:rsidRDefault="00797B3D" w:rsidP="0084449D">
      <w:pPr>
        <w:spacing w:after="0"/>
        <w:jc w:val="center"/>
        <w:rPr>
          <w:rFonts w:ascii="Times New Roman" w:hAnsi="Times New Roman"/>
          <w:b/>
          <w:sz w:val="26"/>
          <w:lang w:val="vi-VN" w:eastAsia="zh-TW"/>
        </w:rPr>
      </w:pPr>
      <w:r w:rsidRPr="00AF3523">
        <w:rPr>
          <w:rFonts w:ascii="Times New Roman" w:hAnsi="Times New Roman"/>
          <w:b/>
          <w:sz w:val="26"/>
          <w:lang w:eastAsia="zh-TW"/>
        </w:rPr>
        <w:t>Chuyển ngữ</w:t>
      </w:r>
      <w:r w:rsidR="000D4CE7" w:rsidRPr="00AF3523">
        <w:rPr>
          <w:rFonts w:ascii="Times New Roman" w:hAnsi="Times New Roman"/>
          <w:b/>
          <w:sz w:val="26"/>
          <w:lang w:eastAsia="zh-TW"/>
        </w:rPr>
        <w:t>:</w:t>
      </w:r>
      <w:r w:rsidRPr="00AF3523">
        <w:rPr>
          <w:rFonts w:ascii="Times New Roman" w:hAnsi="Times New Roman"/>
          <w:b/>
          <w:sz w:val="26"/>
          <w:lang w:eastAsia="zh-TW"/>
        </w:rPr>
        <w:t xml:space="preserve"> </w:t>
      </w:r>
      <w:r w:rsidR="00F15EC2" w:rsidRPr="00AF3523">
        <w:rPr>
          <w:rFonts w:ascii="Times New Roman" w:hAnsi="Times New Roman"/>
          <w:b/>
          <w:sz w:val="26"/>
          <w:lang w:val="vi-VN" w:eastAsia="zh-TW"/>
        </w:rPr>
        <w:t>Liên Hải</w:t>
      </w:r>
    </w:p>
    <w:p w14:paraId="2102EF90" w14:textId="77777777" w:rsidR="00797B3D" w:rsidRPr="00AF3523" w:rsidRDefault="00797B3D" w:rsidP="0084449D">
      <w:pPr>
        <w:spacing w:after="0"/>
        <w:jc w:val="center"/>
        <w:rPr>
          <w:rFonts w:ascii="Times New Roman" w:hAnsi="Times New Roman"/>
          <w:b/>
          <w:sz w:val="26"/>
          <w:lang w:eastAsia="zh-TW"/>
        </w:rPr>
      </w:pPr>
      <w:r w:rsidRPr="00AF3523">
        <w:rPr>
          <w:rFonts w:ascii="Times New Roman" w:hAnsi="Times New Roman"/>
          <w:b/>
          <w:sz w:val="26"/>
          <w:lang w:eastAsia="zh-TW"/>
        </w:rPr>
        <w:t>Biên tập:</w:t>
      </w:r>
      <w:r w:rsidR="00BC18F2" w:rsidRPr="00AF3523">
        <w:rPr>
          <w:rFonts w:ascii="Times New Roman" w:hAnsi="Times New Roman"/>
          <w:b/>
          <w:sz w:val="26"/>
          <w:lang w:eastAsia="zh-TW"/>
        </w:rPr>
        <w:t xml:space="preserve"> </w:t>
      </w:r>
      <w:r w:rsidR="00B601F8" w:rsidRPr="00AF3523">
        <w:rPr>
          <w:rFonts w:ascii="Times New Roman" w:hAnsi="Times New Roman"/>
          <w:b/>
          <w:sz w:val="26"/>
          <w:lang w:eastAsia="zh-TW"/>
        </w:rPr>
        <w:t>Bình Minh</w:t>
      </w:r>
    </w:p>
    <w:p w14:paraId="08AD3039" w14:textId="77777777" w:rsidR="00797B3D" w:rsidRPr="00AF3523" w:rsidRDefault="00797B3D" w:rsidP="0084449D">
      <w:pPr>
        <w:spacing w:after="0"/>
        <w:jc w:val="center"/>
        <w:rPr>
          <w:rFonts w:ascii="Times New Roman" w:hAnsi="Times New Roman"/>
          <w:b/>
          <w:sz w:val="26"/>
          <w:lang w:eastAsia="zh-TW"/>
        </w:rPr>
      </w:pPr>
      <w:r w:rsidRPr="00AF3523">
        <w:rPr>
          <w:rFonts w:ascii="Times New Roman" w:hAnsi="Times New Roman"/>
          <w:b/>
          <w:sz w:val="26"/>
          <w:lang w:eastAsia="zh-TW"/>
        </w:rPr>
        <w:t>Thời gian:</w:t>
      </w:r>
      <w:r w:rsidR="00892BE4" w:rsidRPr="00AF3523">
        <w:rPr>
          <w:rFonts w:ascii="Times New Roman" w:hAnsi="Times New Roman"/>
          <w:b/>
          <w:sz w:val="26"/>
          <w:lang w:eastAsia="zh-TW"/>
        </w:rPr>
        <w:t xml:space="preserve"> </w:t>
      </w:r>
      <w:r w:rsidR="00302987" w:rsidRPr="00AF3523">
        <w:rPr>
          <w:rFonts w:ascii="Times New Roman" w:hAnsi="Times New Roman"/>
          <w:b/>
          <w:sz w:val="26"/>
          <w:lang w:val="vi-VN" w:eastAsia="zh-TW"/>
        </w:rPr>
        <w:t>1</w:t>
      </w:r>
      <w:r w:rsidR="00066AF2" w:rsidRPr="00AF3523">
        <w:rPr>
          <w:rFonts w:ascii="Times New Roman" w:hAnsi="Times New Roman"/>
          <w:b/>
          <w:sz w:val="26"/>
          <w:lang w:val="vi-VN" w:eastAsia="zh-TW"/>
        </w:rPr>
        <w:t>6</w:t>
      </w:r>
      <w:r w:rsidR="00892BE4" w:rsidRPr="00AF3523">
        <w:rPr>
          <w:rFonts w:ascii="Times New Roman" w:hAnsi="Times New Roman"/>
          <w:b/>
          <w:sz w:val="26"/>
          <w:lang w:eastAsia="zh-TW"/>
        </w:rPr>
        <w:t>.0</w:t>
      </w:r>
      <w:r w:rsidR="00302987" w:rsidRPr="00AF3523">
        <w:rPr>
          <w:rFonts w:ascii="Times New Roman" w:hAnsi="Times New Roman"/>
          <w:b/>
          <w:sz w:val="26"/>
          <w:lang w:val="vi-VN" w:eastAsia="zh-TW"/>
        </w:rPr>
        <w:t>5</w:t>
      </w:r>
      <w:r w:rsidR="00892BE4" w:rsidRPr="00AF3523">
        <w:rPr>
          <w:rFonts w:ascii="Times New Roman" w:hAnsi="Times New Roman"/>
          <w:b/>
          <w:sz w:val="26"/>
          <w:lang w:eastAsia="zh-TW"/>
        </w:rPr>
        <w:t>.2011</w:t>
      </w:r>
    </w:p>
    <w:p w14:paraId="771FA410" w14:textId="77777777" w:rsidR="00797B3D" w:rsidRPr="00AF3523" w:rsidRDefault="00797B3D" w:rsidP="0084449D">
      <w:pPr>
        <w:spacing w:after="0"/>
        <w:jc w:val="center"/>
        <w:rPr>
          <w:rFonts w:ascii="Times New Roman" w:hAnsi="Times New Roman"/>
          <w:b/>
          <w:sz w:val="26"/>
          <w:lang w:eastAsia="zh-TW"/>
        </w:rPr>
      </w:pPr>
      <w:r w:rsidRPr="00AF3523">
        <w:rPr>
          <w:rFonts w:ascii="Times New Roman" w:hAnsi="Times New Roman"/>
          <w:b/>
          <w:sz w:val="26"/>
          <w:lang w:eastAsia="zh-TW"/>
        </w:rPr>
        <w:t>Địa điểm:</w:t>
      </w:r>
      <w:r w:rsidR="00892BE4" w:rsidRPr="00AF3523">
        <w:rPr>
          <w:rFonts w:ascii="Times New Roman" w:hAnsi="Times New Roman"/>
          <w:b/>
          <w:sz w:val="26"/>
          <w:lang w:eastAsia="zh-TW"/>
        </w:rPr>
        <w:t xml:space="preserve"> </w:t>
      </w:r>
      <w:r w:rsidR="00302987" w:rsidRPr="00AF3523">
        <w:rPr>
          <w:rFonts w:ascii="Times New Roman" w:hAnsi="Times New Roman"/>
          <w:b/>
          <w:sz w:val="26"/>
          <w:lang w:val="vi-VN" w:eastAsia="zh-TW"/>
        </w:rPr>
        <w:t>Phật Đà Giáo Dục Hiệp Hội</w:t>
      </w:r>
      <w:r w:rsidR="00302987" w:rsidRPr="00AF3523">
        <w:rPr>
          <w:rFonts w:ascii="Times New Roman" w:hAnsi="Times New Roman"/>
          <w:b/>
          <w:sz w:val="26"/>
          <w:lang w:eastAsia="zh-TW"/>
        </w:rPr>
        <w:t>_</w:t>
      </w:r>
      <w:r w:rsidR="00013C8B" w:rsidRPr="00AF3523">
        <w:rPr>
          <w:rFonts w:ascii="Times New Roman" w:hAnsi="Times New Roman"/>
          <w:b/>
          <w:sz w:val="26"/>
          <w:lang w:eastAsia="zh-TW"/>
        </w:rPr>
        <w:t>HongKong</w:t>
      </w:r>
    </w:p>
    <w:p w14:paraId="13E60435" w14:textId="77777777" w:rsidR="00F054C4" w:rsidRPr="00AF3523" w:rsidRDefault="00F054C4" w:rsidP="0084449D">
      <w:pPr>
        <w:spacing w:after="0"/>
        <w:ind w:firstLine="547"/>
        <w:jc w:val="both"/>
        <w:rPr>
          <w:rFonts w:ascii="Times New Roman" w:hAnsi="Times New Roman"/>
          <w:sz w:val="26"/>
          <w:lang w:eastAsia="zh-TW"/>
        </w:rPr>
      </w:pPr>
    </w:p>
    <w:p w14:paraId="7A3C2B9C" w14:textId="77777777" w:rsidR="00F8502E" w:rsidRPr="00AF3523" w:rsidRDefault="00797B3D"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eastAsia="zh-TW"/>
        </w:rPr>
        <w:t>Chư vị pháp sư, chư vị đồng học, mời ngồi</w:t>
      </w:r>
      <w:r w:rsidR="000A5BE6" w:rsidRPr="00AF3523">
        <w:rPr>
          <w:rFonts w:ascii="Times New Roman" w:hAnsi="Times New Roman"/>
          <w:sz w:val="26"/>
          <w:lang w:eastAsia="zh-TW"/>
        </w:rPr>
        <w:t xml:space="preserve"> xuống</w:t>
      </w:r>
      <w:r w:rsidRPr="00AF3523">
        <w:rPr>
          <w:rFonts w:ascii="Times New Roman" w:hAnsi="Times New Roman"/>
          <w:sz w:val="26"/>
          <w:lang w:eastAsia="zh-TW"/>
        </w:rPr>
        <w:t xml:space="preserve">. </w:t>
      </w:r>
      <w:r w:rsidRPr="00AF3523">
        <w:rPr>
          <w:rFonts w:ascii="Times New Roman" w:hAnsi="Times New Roman"/>
          <w:sz w:val="26"/>
          <w:lang w:val="vi-VN" w:eastAsia="zh-TW"/>
        </w:rPr>
        <w:t xml:space="preserve">Mời quý vị xem </w:t>
      </w:r>
      <w:r w:rsidR="00596A14" w:rsidRPr="00AF3523">
        <w:rPr>
          <w:rFonts w:ascii="Times New Roman" w:hAnsi="Times New Roman"/>
          <w:sz w:val="26"/>
          <w:lang w:val="vi-VN" w:eastAsia="zh-TW"/>
        </w:rPr>
        <w:t>Đại Thừa Vô Lượng Thọ Kinh Giải</w:t>
      </w:r>
      <w:r w:rsidR="0040047B" w:rsidRPr="00AF3523">
        <w:rPr>
          <w:rFonts w:ascii="Times New Roman" w:hAnsi="Times New Roman"/>
          <w:sz w:val="26"/>
          <w:lang w:eastAsia="zh-TW"/>
        </w:rPr>
        <w:t>,</w:t>
      </w:r>
      <w:r w:rsidR="00596A14" w:rsidRPr="00AF3523">
        <w:rPr>
          <w:rFonts w:ascii="Times New Roman" w:hAnsi="Times New Roman"/>
          <w:sz w:val="26"/>
          <w:lang w:val="vi-VN" w:eastAsia="zh-TW"/>
        </w:rPr>
        <w:t xml:space="preserve"> trang </w:t>
      </w:r>
      <w:r w:rsidR="001218EF" w:rsidRPr="00AF3523">
        <w:rPr>
          <w:rFonts w:ascii="Times New Roman" w:hAnsi="Times New Roman"/>
          <w:sz w:val="26"/>
          <w:lang w:val="vi-VN" w:eastAsia="zh-TW"/>
        </w:rPr>
        <w:t>5</w:t>
      </w:r>
      <w:r w:rsidR="00CC4143" w:rsidRPr="00AF3523">
        <w:rPr>
          <w:rFonts w:ascii="Times New Roman" w:hAnsi="Times New Roman"/>
          <w:sz w:val="26"/>
          <w:lang w:val="vi-VN" w:eastAsia="zh-TW"/>
        </w:rPr>
        <w:t>21</w:t>
      </w:r>
      <w:r w:rsidR="00596A14" w:rsidRPr="00AF3523">
        <w:rPr>
          <w:rFonts w:ascii="Times New Roman" w:hAnsi="Times New Roman"/>
          <w:sz w:val="26"/>
          <w:lang w:val="vi-VN" w:eastAsia="zh-TW"/>
        </w:rPr>
        <w:t xml:space="preserve">, </w:t>
      </w:r>
      <w:r w:rsidR="00637824" w:rsidRPr="00AF3523">
        <w:rPr>
          <w:rFonts w:ascii="Times New Roman" w:hAnsi="Times New Roman"/>
          <w:sz w:val="26"/>
          <w:lang w:val="vi-VN" w:eastAsia="zh-TW"/>
        </w:rPr>
        <w:t xml:space="preserve">hàng thứ </w:t>
      </w:r>
      <w:r w:rsidR="00CC4143" w:rsidRPr="00AF3523">
        <w:rPr>
          <w:rFonts w:ascii="Times New Roman" w:hAnsi="Times New Roman"/>
          <w:sz w:val="26"/>
          <w:lang w:val="vi-VN" w:eastAsia="zh-TW"/>
        </w:rPr>
        <w:t>sáu</w:t>
      </w:r>
      <w:r w:rsidR="00066AF2" w:rsidRPr="00AF3523">
        <w:rPr>
          <w:rFonts w:ascii="Times New Roman" w:hAnsi="Times New Roman"/>
          <w:sz w:val="26"/>
          <w:lang w:val="vi-VN" w:eastAsia="zh-TW"/>
        </w:rPr>
        <w:t xml:space="preserve"> từ dưới </w:t>
      </w:r>
      <w:r w:rsidR="0040047B" w:rsidRPr="00AF3523">
        <w:rPr>
          <w:rFonts w:ascii="Times New Roman" w:hAnsi="Times New Roman"/>
          <w:sz w:val="26"/>
          <w:lang w:eastAsia="zh-TW"/>
        </w:rPr>
        <w:t xml:space="preserve">đếm </w:t>
      </w:r>
      <w:r w:rsidR="00066AF2" w:rsidRPr="00AF3523">
        <w:rPr>
          <w:rFonts w:ascii="Times New Roman" w:hAnsi="Times New Roman"/>
          <w:sz w:val="26"/>
          <w:lang w:val="vi-VN" w:eastAsia="zh-TW"/>
        </w:rPr>
        <w:t>lên,</w:t>
      </w:r>
      <w:r w:rsidR="00637824" w:rsidRPr="00AF3523">
        <w:rPr>
          <w:rFonts w:ascii="Times New Roman" w:hAnsi="Times New Roman"/>
          <w:sz w:val="26"/>
          <w:lang w:val="vi-VN" w:eastAsia="zh-TW"/>
        </w:rPr>
        <w:t xml:space="preserve"> </w:t>
      </w:r>
      <w:r w:rsidR="00596A14" w:rsidRPr="00AF3523">
        <w:rPr>
          <w:rFonts w:ascii="Times New Roman" w:hAnsi="Times New Roman"/>
          <w:sz w:val="26"/>
          <w:lang w:val="vi-VN" w:eastAsia="zh-TW"/>
        </w:rPr>
        <w:t xml:space="preserve">bắt đầu xem </w:t>
      </w:r>
      <w:r w:rsidR="00637824" w:rsidRPr="00AF3523">
        <w:rPr>
          <w:rFonts w:ascii="Times New Roman" w:hAnsi="Times New Roman"/>
          <w:sz w:val="26"/>
          <w:lang w:val="vi-VN" w:eastAsia="zh-TW"/>
        </w:rPr>
        <w:t>từ</w:t>
      </w:r>
      <w:r w:rsidR="00CC4143" w:rsidRPr="00AF3523">
        <w:rPr>
          <w:rFonts w:ascii="Times New Roman" w:hAnsi="Times New Roman"/>
          <w:sz w:val="26"/>
          <w:lang w:val="vi-VN" w:eastAsia="zh-TW"/>
        </w:rPr>
        <w:t xml:space="preserve"> </w:t>
      </w:r>
      <w:r w:rsidR="0040047B" w:rsidRPr="00AF3523">
        <w:rPr>
          <w:rFonts w:ascii="Times New Roman" w:hAnsi="Times New Roman"/>
          <w:sz w:val="26"/>
          <w:lang w:eastAsia="zh-TW"/>
        </w:rPr>
        <w:t xml:space="preserve">câu: </w:t>
      </w:r>
      <w:r w:rsidR="00CC4143" w:rsidRPr="00AF3523">
        <w:rPr>
          <w:rFonts w:ascii="Times New Roman" w:hAnsi="Times New Roman"/>
          <w:sz w:val="26"/>
          <w:lang w:val="vi-VN" w:eastAsia="zh-TW"/>
        </w:rPr>
        <w:t>“Ngẫu Ích Yếu Giải vân”, bắt đầu xem từ đó</w:t>
      </w:r>
      <w:r w:rsidR="00596A14" w:rsidRPr="00AF3523">
        <w:rPr>
          <w:rFonts w:ascii="Times New Roman" w:hAnsi="Times New Roman"/>
          <w:sz w:val="26"/>
          <w:lang w:val="vi-VN" w:eastAsia="zh-TW"/>
        </w:rPr>
        <w:t>.</w:t>
      </w:r>
    </w:p>
    <w:p w14:paraId="7161EF03" w14:textId="77777777" w:rsidR="00CC4143" w:rsidRPr="00AF3523" w:rsidRDefault="000A5BE6" w:rsidP="0084449D">
      <w:pPr>
        <w:spacing w:before="240" w:after="0"/>
        <w:ind w:firstLine="547"/>
        <w:jc w:val="both"/>
        <w:rPr>
          <w:rFonts w:ascii="Times New Roman" w:hAnsi="Times New Roman"/>
          <w:sz w:val="26"/>
          <w:lang w:val="vi-VN"/>
        </w:rPr>
      </w:pPr>
      <w:r w:rsidRPr="00AF3523">
        <w:rPr>
          <w:rFonts w:ascii="Times New Roman" w:hAnsi="Times New Roman"/>
          <w:sz w:val="26"/>
          <w:lang w:val="vi-VN" w:eastAsia="zh-TW"/>
        </w:rPr>
        <w:t>Trong</w:t>
      </w:r>
      <w:r w:rsidRPr="00AF3523">
        <w:rPr>
          <w:rFonts w:ascii="Times New Roman" w:hAnsi="Times New Roman"/>
          <w:sz w:val="26"/>
          <w:lang w:eastAsia="zh-TW"/>
        </w:rPr>
        <w:t xml:space="preserve"> </w:t>
      </w:r>
      <w:r w:rsidR="002302AE" w:rsidRPr="00AF3523">
        <w:rPr>
          <w:rFonts w:ascii="Times New Roman" w:hAnsi="Times New Roman"/>
          <w:sz w:val="26"/>
          <w:lang w:val="vi-VN" w:eastAsia="zh-TW"/>
        </w:rPr>
        <w:t xml:space="preserve">Yếu Giải của ngài </w:t>
      </w:r>
      <w:r w:rsidR="00CC4143" w:rsidRPr="00AF3523">
        <w:rPr>
          <w:rFonts w:ascii="Times New Roman" w:hAnsi="Times New Roman"/>
          <w:sz w:val="26"/>
          <w:lang w:val="vi-VN" w:eastAsia="zh-TW"/>
        </w:rPr>
        <w:t xml:space="preserve">Ngẫu Ích </w:t>
      </w:r>
      <w:r w:rsidR="002302AE" w:rsidRPr="00AF3523">
        <w:rPr>
          <w:rFonts w:ascii="Times New Roman" w:hAnsi="Times New Roman"/>
          <w:sz w:val="26"/>
          <w:lang w:val="vi-VN" w:eastAsia="zh-TW"/>
        </w:rPr>
        <w:t>nói</w:t>
      </w:r>
      <w:r w:rsidR="00CC4143" w:rsidRPr="00AF3523">
        <w:rPr>
          <w:rFonts w:ascii="Times New Roman" w:hAnsi="Times New Roman"/>
          <w:sz w:val="26"/>
          <w:lang w:val="vi-VN" w:eastAsia="zh-TW"/>
        </w:rPr>
        <w:t xml:space="preserve">: </w:t>
      </w:r>
      <w:r w:rsidR="002302AE" w:rsidRPr="00AF3523">
        <w:rPr>
          <w:rFonts w:ascii="Times New Roman" w:hAnsi="Times New Roman"/>
          <w:sz w:val="26"/>
          <w:lang w:val="vi-VN" w:eastAsia="zh-TW"/>
        </w:rPr>
        <w:t>“</w:t>
      </w:r>
      <w:r w:rsidR="00CC4143" w:rsidRPr="00AF3523">
        <w:rPr>
          <w:rFonts w:ascii="Times New Roman" w:hAnsi="Times New Roman"/>
          <w:sz w:val="26"/>
          <w:lang w:val="vi-VN" w:eastAsia="zh-TW"/>
        </w:rPr>
        <w:t>thập vạn ức độ</w:t>
      </w:r>
      <w:r w:rsidR="002302AE" w:rsidRPr="00AF3523">
        <w:rPr>
          <w:rFonts w:ascii="Times New Roman" w:hAnsi="Times New Roman"/>
          <w:sz w:val="26"/>
          <w:lang w:val="vi-VN" w:eastAsia="zh-TW"/>
        </w:rPr>
        <w:t>, bất xuất ngã hiện tiền nhất niệm tâm tánh chi ngoại, dĩ tâm tánh bổn vô ngoại cố, hựu trượng tự tâm chi Phật lực tiếp dẫn, hà nan tức sanh.”</w:t>
      </w:r>
    </w:p>
    <w:p w14:paraId="551B434B" w14:textId="77777777" w:rsidR="002302AE" w:rsidRPr="00AF3523" w:rsidRDefault="0040047B"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eastAsia="zh-TW"/>
        </w:rPr>
        <w:t>Bài</w:t>
      </w:r>
      <w:r w:rsidR="002302AE" w:rsidRPr="00AF3523">
        <w:rPr>
          <w:rFonts w:ascii="Times New Roman" w:hAnsi="Times New Roman"/>
          <w:sz w:val="26"/>
          <w:lang w:val="vi-VN" w:eastAsia="zh-TW"/>
        </w:rPr>
        <w:t xml:space="preserve"> trước chúng ta học đến đoạn này, đây là phần mở đầu của một đoạn, tiếp tục chúng ta vẫn đơn giản </w:t>
      </w:r>
      <w:r w:rsidR="00824BFA" w:rsidRPr="00AF3523">
        <w:rPr>
          <w:rFonts w:ascii="Times New Roman" w:hAnsi="Times New Roman"/>
          <w:sz w:val="26"/>
          <w:lang w:val="vi-VN" w:eastAsia="zh-TW"/>
        </w:rPr>
        <w:t>lặp lại những lời này của Ngẫu Ích đại sư</w:t>
      </w:r>
      <w:r w:rsidRPr="00AF3523">
        <w:rPr>
          <w:rFonts w:ascii="Times New Roman" w:hAnsi="Times New Roman"/>
          <w:sz w:val="26"/>
          <w:lang w:val="vi-VN" w:eastAsia="zh-TW"/>
        </w:rPr>
        <w:t xml:space="preserve"> một lần nữa</w:t>
      </w:r>
      <w:r w:rsidR="00824BFA" w:rsidRPr="00AF3523">
        <w:rPr>
          <w:rFonts w:ascii="Times New Roman" w:hAnsi="Times New Roman"/>
          <w:sz w:val="26"/>
          <w:lang w:val="vi-VN" w:eastAsia="zh-TW"/>
        </w:rPr>
        <w:t>.</w:t>
      </w:r>
    </w:p>
    <w:p w14:paraId="11F1822B" w14:textId="77777777" w:rsidR="00F8502E" w:rsidRPr="00AF3523" w:rsidRDefault="00F11CE2"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val="vi-VN" w:eastAsia="zh-TW"/>
        </w:rPr>
        <w:t>Đoạn này cũng giải thích vấn đề người niệm Phậ</w:t>
      </w:r>
      <w:r w:rsidR="007E40EF" w:rsidRPr="00AF3523">
        <w:rPr>
          <w:rFonts w:ascii="Times New Roman" w:hAnsi="Times New Roman"/>
          <w:sz w:val="26"/>
          <w:lang w:val="vi-VN" w:eastAsia="zh-TW"/>
        </w:rPr>
        <w:t xml:space="preserve">t </w:t>
      </w:r>
      <w:r w:rsidRPr="00AF3523">
        <w:rPr>
          <w:rFonts w:ascii="Times New Roman" w:hAnsi="Times New Roman"/>
          <w:sz w:val="26"/>
          <w:lang w:val="vi-VN" w:eastAsia="zh-TW"/>
        </w:rPr>
        <w:t>thấy Phật, trong Kinh Lăng Nghiêm</w:t>
      </w:r>
      <w:r w:rsidR="0080266C" w:rsidRPr="00AF3523">
        <w:rPr>
          <w:rFonts w:ascii="Times New Roman" w:hAnsi="Times New Roman"/>
          <w:sz w:val="26"/>
          <w:lang w:eastAsia="zh-TW"/>
        </w:rPr>
        <w:t xml:space="preserve"> </w:t>
      </w:r>
      <w:r w:rsidRPr="00AF3523">
        <w:rPr>
          <w:rFonts w:ascii="Times New Roman" w:hAnsi="Times New Roman"/>
          <w:sz w:val="26"/>
          <w:lang w:val="vi-VN" w:eastAsia="zh-TW"/>
        </w:rPr>
        <w:t xml:space="preserve">nói: </w:t>
      </w:r>
      <w:r w:rsidR="0040047B" w:rsidRPr="00AF3523">
        <w:rPr>
          <w:rFonts w:ascii="Times New Roman" w:hAnsi="Times New Roman"/>
          <w:sz w:val="26"/>
          <w:lang w:eastAsia="zh-TW"/>
        </w:rPr>
        <w:t>“</w:t>
      </w:r>
      <w:r w:rsidRPr="00AF3523">
        <w:rPr>
          <w:rFonts w:ascii="Times New Roman" w:hAnsi="Times New Roman"/>
          <w:sz w:val="26"/>
          <w:lang w:val="vi-VN" w:eastAsia="zh-TW"/>
        </w:rPr>
        <w:t>nhớ Phật niệm Phậ</w:t>
      </w:r>
      <w:r w:rsidR="007E40EF" w:rsidRPr="00AF3523">
        <w:rPr>
          <w:rFonts w:ascii="Times New Roman" w:hAnsi="Times New Roman"/>
          <w:sz w:val="26"/>
          <w:lang w:val="vi-VN" w:eastAsia="zh-TW"/>
        </w:rPr>
        <w:t xml:space="preserve">t </w:t>
      </w:r>
      <w:r w:rsidRPr="00AF3523">
        <w:rPr>
          <w:rFonts w:ascii="Times New Roman" w:hAnsi="Times New Roman"/>
          <w:sz w:val="26"/>
          <w:lang w:val="vi-VN" w:eastAsia="zh-TW"/>
        </w:rPr>
        <w:t>hiện tại</w:t>
      </w:r>
      <w:r w:rsidR="007E40EF" w:rsidRPr="00AF3523">
        <w:rPr>
          <w:rFonts w:ascii="Times New Roman" w:hAnsi="Times New Roman"/>
          <w:sz w:val="26"/>
          <w:lang w:val="vi-VN" w:eastAsia="zh-TW"/>
        </w:rPr>
        <w:t>,</w:t>
      </w:r>
      <w:r w:rsidRPr="00AF3523">
        <w:rPr>
          <w:rFonts w:ascii="Times New Roman" w:hAnsi="Times New Roman"/>
          <w:sz w:val="26"/>
          <w:lang w:val="vi-VN" w:eastAsia="zh-TW"/>
        </w:rPr>
        <w:t xml:space="preserve"> tương lai</w:t>
      </w:r>
      <w:r w:rsidR="007E40EF" w:rsidRPr="00AF3523">
        <w:rPr>
          <w:rFonts w:ascii="Times New Roman" w:hAnsi="Times New Roman"/>
          <w:sz w:val="26"/>
          <w:lang w:val="vi-VN" w:eastAsia="zh-TW"/>
        </w:rPr>
        <w:t>,</w:t>
      </w:r>
      <w:r w:rsidRPr="00AF3523">
        <w:rPr>
          <w:rFonts w:ascii="Times New Roman" w:hAnsi="Times New Roman"/>
          <w:sz w:val="26"/>
          <w:lang w:val="vi-VN" w:eastAsia="zh-TW"/>
        </w:rPr>
        <w:t xml:space="preserve"> nhất định gặp Phật</w:t>
      </w:r>
      <w:r w:rsidR="0040047B" w:rsidRPr="00AF3523">
        <w:rPr>
          <w:rFonts w:ascii="Times New Roman" w:hAnsi="Times New Roman"/>
          <w:sz w:val="26"/>
          <w:lang w:eastAsia="zh-TW"/>
        </w:rPr>
        <w:t>”</w:t>
      </w:r>
      <w:r w:rsidRPr="00AF3523">
        <w:rPr>
          <w:rFonts w:ascii="Times New Roman" w:hAnsi="Times New Roman"/>
          <w:sz w:val="26"/>
          <w:lang w:val="vi-VN" w:eastAsia="zh-TW"/>
        </w:rPr>
        <w:t xml:space="preserve">. </w:t>
      </w:r>
      <w:r w:rsidR="007E40EF" w:rsidRPr="00AF3523">
        <w:rPr>
          <w:rFonts w:ascii="Times New Roman" w:hAnsi="Times New Roman"/>
          <w:sz w:val="26"/>
          <w:lang w:val="vi-VN" w:eastAsia="zh-TW"/>
        </w:rPr>
        <w:t xml:space="preserve">Có </w:t>
      </w:r>
      <w:r w:rsidRPr="00AF3523">
        <w:rPr>
          <w:rFonts w:ascii="Times New Roman" w:hAnsi="Times New Roman"/>
          <w:sz w:val="26"/>
          <w:lang w:val="vi-VN" w:eastAsia="zh-TW"/>
        </w:rPr>
        <w:t>phải thực sự gặp Phật</w:t>
      </w:r>
      <w:r w:rsidR="0040047B" w:rsidRPr="00AF3523">
        <w:rPr>
          <w:rFonts w:ascii="Times New Roman" w:hAnsi="Times New Roman"/>
          <w:sz w:val="26"/>
          <w:lang w:eastAsia="zh-TW"/>
        </w:rPr>
        <w:t xml:space="preserve"> chăng</w:t>
      </w:r>
      <w:r w:rsidRPr="00AF3523">
        <w:rPr>
          <w:rFonts w:ascii="Times New Roman" w:hAnsi="Times New Roman"/>
          <w:sz w:val="26"/>
          <w:lang w:val="vi-VN" w:eastAsia="zh-TW"/>
        </w:rPr>
        <w:t xml:space="preserve">? </w:t>
      </w:r>
      <w:r w:rsidR="007E40EF" w:rsidRPr="00AF3523">
        <w:rPr>
          <w:rFonts w:ascii="Times New Roman" w:hAnsi="Times New Roman"/>
          <w:sz w:val="26"/>
          <w:lang w:val="vi-VN" w:eastAsia="zh-TW"/>
        </w:rPr>
        <w:t xml:space="preserve">Vì </w:t>
      </w:r>
      <w:r w:rsidRPr="00AF3523">
        <w:rPr>
          <w:rFonts w:ascii="Times New Roman" w:hAnsi="Times New Roman"/>
          <w:sz w:val="26"/>
          <w:lang w:val="vi-VN" w:eastAsia="zh-TW"/>
        </w:rPr>
        <w:t xml:space="preserve">sao gặp Phật? </w:t>
      </w:r>
      <w:r w:rsidR="00254EC1" w:rsidRPr="00AF3523">
        <w:rPr>
          <w:rFonts w:ascii="Times New Roman" w:hAnsi="Times New Roman"/>
          <w:sz w:val="26"/>
          <w:lang w:val="vi-VN" w:eastAsia="zh-TW"/>
        </w:rPr>
        <w:t xml:space="preserve">Trong </w:t>
      </w:r>
      <w:r w:rsidRPr="00AF3523">
        <w:rPr>
          <w:rFonts w:ascii="Times New Roman" w:hAnsi="Times New Roman"/>
          <w:sz w:val="26"/>
          <w:lang w:val="vi-VN" w:eastAsia="zh-TW"/>
        </w:rPr>
        <w:t>rất nhiều kinh luận cũng bàn đến vấn đề này, tuyệt đại đa số người niệm Phậ</w:t>
      </w:r>
      <w:r w:rsidR="00254EC1" w:rsidRPr="00AF3523">
        <w:rPr>
          <w:rFonts w:ascii="Times New Roman" w:hAnsi="Times New Roman"/>
          <w:sz w:val="26"/>
          <w:lang w:val="vi-VN" w:eastAsia="zh-TW"/>
        </w:rPr>
        <w:t>t</w:t>
      </w:r>
      <w:r w:rsidRPr="00AF3523">
        <w:rPr>
          <w:rFonts w:ascii="Times New Roman" w:hAnsi="Times New Roman"/>
          <w:sz w:val="26"/>
          <w:lang w:val="vi-VN" w:eastAsia="zh-TW"/>
        </w:rPr>
        <w:t xml:space="preserve"> rất có khả năng trong đời </w:t>
      </w:r>
      <w:r w:rsidR="007E40EF" w:rsidRPr="00AF3523">
        <w:rPr>
          <w:rFonts w:ascii="Times New Roman" w:hAnsi="Times New Roman"/>
          <w:sz w:val="26"/>
          <w:lang w:val="vi-VN" w:eastAsia="zh-TW"/>
        </w:rPr>
        <w:t xml:space="preserve">này sẽ </w:t>
      </w:r>
      <w:r w:rsidRPr="00AF3523">
        <w:rPr>
          <w:rFonts w:ascii="Times New Roman" w:hAnsi="Times New Roman"/>
          <w:sz w:val="26"/>
          <w:lang w:val="vi-VN" w:eastAsia="zh-TW"/>
        </w:rPr>
        <w:t>nhìn thấy Phật hai lần.</w:t>
      </w:r>
      <w:r w:rsidR="003D5CAB" w:rsidRPr="00AF3523">
        <w:rPr>
          <w:rFonts w:ascii="Times New Roman" w:hAnsi="Times New Roman"/>
          <w:sz w:val="26"/>
          <w:lang w:val="vi-VN" w:eastAsia="zh-TW"/>
        </w:rPr>
        <w:t xml:space="preserve"> Hai lần này đều là hiện tại thấy Phật, sau khi vãng sanh là tương lai thấy Phật. Chúng ta chỉ hỏi </w:t>
      </w:r>
      <w:r w:rsidR="007E40EF" w:rsidRPr="00AF3523">
        <w:rPr>
          <w:rFonts w:ascii="Times New Roman" w:hAnsi="Times New Roman"/>
          <w:sz w:val="26"/>
          <w:lang w:val="vi-VN" w:eastAsia="zh-TW"/>
        </w:rPr>
        <w:t xml:space="preserve">về </w:t>
      </w:r>
      <w:r w:rsidR="003D5CAB" w:rsidRPr="00AF3523">
        <w:rPr>
          <w:rFonts w:ascii="Times New Roman" w:hAnsi="Times New Roman"/>
          <w:sz w:val="26"/>
          <w:lang w:val="vi-VN" w:eastAsia="zh-TW"/>
        </w:rPr>
        <w:t>hiện tại thấy Phật</w:t>
      </w:r>
      <w:r w:rsidR="007E40EF" w:rsidRPr="00AF3523">
        <w:rPr>
          <w:rFonts w:ascii="Times New Roman" w:hAnsi="Times New Roman"/>
          <w:sz w:val="26"/>
          <w:lang w:val="vi-VN" w:eastAsia="zh-TW"/>
        </w:rPr>
        <w:t xml:space="preserve"> này</w:t>
      </w:r>
      <w:r w:rsidR="0040047B" w:rsidRPr="00AF3523">
        <w:rPr>
          <w:rFonts w:ascii="Times New Roman" w:hAnsi="Times New Roman"/>
          <w:sz w:val="26"/>
          <w:lang w:val="vi-VN" w:eastAsia="zh-TW"/>
        </w:rPr>
        <w:t xml:space="preserve">. </w:t>
      </w:r>
      <w:r w:rsidR="0040047B" w:rsidRPr="00AF3523">
        <w:rPr>
          <w:rFonts w:ascii="Times New Roman" w:hAnsi="Times New Roman"/>
          <w:sz w:val="26"/>
          <w:lang w:eastAsia="zh-TW"/>
        </w:rPr>
        <w:t>H</w:t>
      </w:r>
      <w:r w:rsidR="003D5CAB" w:rsidRPr="00AF3523">
        <w:rPr>
          <w:rFonts w:ascii="Times New Roman" w:hAnsi="Times New Roman"/>
          <w:sz w:val="26"/>
          <w:lang w:val="vi-VN" w:eastAsia="zh-TW"/>
        </w:rPr>
        <w:t>iện tại thấy Phật, thông thường, đây vẫn là đại đa số, đều là trước lúc vãng sanh vài ngày, có người trước một tuần nhìn thấy Phật</w:t>
      </w:r>
      <w:r w:rsidR="007E40EF" w:rsidRPr="00AF3523">
        <w:rPr>
          <w:rFonts w:ascii="Times New Roman" w:hAnsi="Times New Roman"/>
          <w:sz w:val="26"/>
          <w:lang w:val="vi-VN" w:eastAsia="zh-TW"/>
        </w:rPr>
        <w:t>.</w:t>
      </w:r>
      <w:r w:rsidR="003D5CAB" w:rsidRPr="00AF3523">
        <w:rPr>
          <w:rFonts w:ascii="Times New Roman" w:hAnsi="Times New Roman"/>
          <w:sz w:val="26"/>
          <w:lang w:val="vi-VN" w:eastAsia="zh-TW"/>
        </w:rPr>
        <w:t xml:space="preserve"> Phật đến nói với họ lúc nào đến tiếp dẫn họ</w:t>
      </w:r>
      <w:r w:rsidR="00254EC1" w:rsidRPr="00AF3523">
        <w:rPr>
          <w:rFonts w:ascii="Times New Roman" w:hAnsi="Times New Roman"/>
          <w:sz w:val="26"/>
          <w:lang w:val="vi-VN" w:eastAsia="zh-TW"/>
        </w:rPr>
        <w:t>, tức là dự báo trước cho họ. Lúc này có người trong mộng thấy Phật, có người giống mộng mà không phải mộng thấy Phật.</w:t>
      </w:r>
      <w:r w:rsidR="003D5CAB" w:rsidRPr="00AF3523">
        <w:rPr>
          <w:rFonts w:ascii="Times New Roman" w:hAnsi="Times New Roman"/>
          <w:sz w:val="26"/>
          <w:lang w:val="vi-VN" w:eastAsia="zh-TW"/>
        </w:rPr>
        <w:t xml:space="preserve"> </w:t>
      </w:r>
      <w:r w:rsidR="00254EC1" w:rsidRPr="00AF3523">
        <w:rPr>
          <w:rFonts w:ascii="Times New Roman" w:hAnsi="Times New Roman"/>
          <w:sz w:val="26"/>
          <w:lang w:val="vi-VN" w:eastAsia="zh-TW"/>
        </w:rPr>
        <w:t>Họ sẽ khẳng định họ thật sự nhìn thấy.</w:t>
      </w:r>
    </w:p>
    <w:p w14:paraId="791B7100" w14:textId="77777777" w:rsidR="00F8502E" w:rsidRPr="00AF3523" w:rsidRDefault="007E40EF"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val="vi-VN" w:eastAsia="zh-TW"/>
        </w:rPr>
        <w:t xml:space="preserve">Lần </w:t>
      </w:r>
      <w:r w:rsidR="00254EC1" w:rsidRPr="00AF3523">
        <w:rPr>
          <w:rFonts w:ascii="Times New Roman" w:hAnsi="Times New Roman"/>
          <w:sz w:val="26"/>
          <w:lang w:val="vi-VN" w:eastAsia="zh-TW"/>
        </w:rPr>
        <w:t xml:space="preserve">thứ hai chính là lúc lâm chung, Phật đến tiếp dẫn, không những nhìn thấy Phật, mà còn nhìn thấy </w:t>
      </w:r>
      <w:r w:rsidR="00DD0519" w:rsidRPr="00AF3523">
        <w:rPr>
          <w:rFonts w:ascii="Times New Roman" w:hAnsi="Times New Roman"/>
          <w:sz w:val="26"/>
          <w:lang w:val="vi-VN" w:eastAsia="zh-TW"/>
        </w:rPr>
        <w:t xml:space="preserve">bên cạnh Phật đi theo rất nhiều người. </w:t>
      </w:r>
      <w:r w:rsidR="00FF1DD9" w:rsidRPr="00AF3523">
        <w:rPr>
          <w:rFonts w:ascii="Times New Roman" w:hAnsi="Times New Roman"/>
          <w:sz w:val="26"/>
          <w:lang w:val="vi-VN" w:eastAsia="zh-TW"/>
        </w:rPr>
        <w:t xml:space="preserve">Nếu </w:t>
      </w:r>
      <w:r w:rsidR="00DD0519" w:rsidRPr="00AF3523">
        <w:rPr>
          <w:rFonts w:ascii="Times New Roman" w:hAnsi="Times New Roman"/>
          <w:sz w:val="26"/>
          <w:lang w:val="vi-VN" w:eastAsia="zh-TW"/>
        </w:rPr>
        <w:t>như phẩm vị của quí vị</w:t>
      </w:r>
      <w:r w:rsidR="00AC4061" w:rsidRPr="00AF3523">
        <w:rPr>
          <w:rFonts w:ascii="Times New Roman" w:hAnsi="Times New Roman"/>
          <w:sz w:val="26"/>
          <w:lang w:val="vi-VN" w:eastAsia="zh-TW"/>
        </w:rPr>
        <w:t xml:space="preserve"> </w:t>
      </w:r>
      <w:r w:rsidR="00DD0519" w:rsidRPr="00AF3523">
        <w:rPr>
          <w:rFonts w:ascii="Times New Roman" w:hAnsi="Times New Roman"/>
          <w:sz w:val="26"/>
          <w:lang w:val="vi-VN" w:eastAsia="zh-TW"/>
        </w:rPr>
        <w:t>cao, quí vị</w:t>
      </w:r>
      <w:r w:rsidR="00AC4061" w:rsidRPr="00AF3523">
        <w:rPr>
          <w:rFonts w:ascii="Times New Roman" w:hAnsi="Times New Roman"/>
          <w:sz w:val="26"/>
          <w:lang w:val="vi-VN" w:eastAsia="zh-TW"/>
        </w:rPr>
        <w:t xml:space="preserve"> </w:t>
      </w:r>
      <w:r w:rsidR="00DD0519" w:rsidRPr="00AF3523">
        <w:rPr>
          <w:rFonts w:ascii="Times New Roman" w:hAnsi="Times New Roman"/>
          <w:sz w:val="26"/>
          <w:lang w:val="vi-VN" w:eastAsia="zh-TW"/>
        </w:rPr>
        <w:t xml:space="preserve">sẽ nhìn thấy rất nhiều Phật cùng đến với </w:t>
      </w:r>
      <w:r w:rsidR="00837C5E" w:rsidRPr="00AF3523">
        <w:rPr>
          <w:rFonts w:ascii="Times New Roman" w:hAnsi="Times New Roman"/>
          <w:sz w:val="26"/>
          <w:lang w:val="vi-VN" w:eastAsia="zh-TW"/>
        </w:rPr>
        <w:t xml:space="preserve">Phật </w:t>
      </w:r>
      <w:r w:rsidR="00DD0519" w:rsidRPr="00AF3523">
        <w:rPr>
          <w:rFonts w:ascii="Times New Roman" w:hAnsi="Times New Roman"/>
          <w:sz w:val="26"/>
          <w:lang w:val="vi-VN" w:eastAsia="zh-TW"/>
        </w:rPr>
        <w:t>A Di Đà hoan nghênh quí vị</w:t>
      </w:r>
      <w:r w:rsidR="00AC4061" w:rsidRPr="00AF3523">
        <w:rPr>
          <w:rFonts w:ascii="Times New Roman" w:hAnsi="Times New Roman"/>
          <w:sz w:val="26"/>
          <w:lang w:val="vi-VN" w:eastAsia="zh-TW"/>
        </w:rPr>
        <w:t xml:space="preserve"> </w:t>
      </w:r>
      <w:r w:rsidR="00DD0519" w:rsidRPr="00AF3523">
        <w:rPr>
          <w:rFonts w:ascii="Times New Roman" w:hAnsi="Times New Roman"/>
          <w:sz w:val="26"/>
          <w:lang w:val="vi-VN" w:eastAsia="zh-TW"/>
        </w:rPr>
        <w:t>đến Thế giới Cực Lạc.</w:t>
      </w:r>
      <w:r w:rsidR="00A11F55" w:rsidRPr="00AF3523">
        <w:rPr>
          <w:rFonts w:ascii="Times New Roman" w:hAnsi="Times New Roman"/>
          <w:sz w:val="26"/>
          <w:lang w:val="vi-VN" w:eastAsia="zh-TW"/>
        </w:rPr>
        <w:t xml:space="preserve"> Tình hình này, tôi nghĩ có hai khả năng, bởi vì tôi chưa thấy </w:t>
      </w:r>
      <w:r w:rsidR="00837C5E" w:rsidRPr="00AF3523">
        <w:rPr>
          <w:rFonts w:ascii="Times New Roman" w:hAnsi="Times New Roman"/>
          <w:sz w:val="26"/>
          <w:lang w:eastAsia="zh-TW"/>
        </w:rPr>
        <w:t xml:space="preserve">chư vị cổ đức </w:t>
      </w:r>
      <w:r w:rsidR="00FF1DD9" w:rsidRPr="00AF3523">
        <w:rPr>
          <w:rFonts w:ascii="Times New Roman" w:hAnsi="Times New Roman"/>
          <w:sz w:val="26"/>
          <w:lang w:val="vi-VN" w:eastAsia="zh-TW"/>
        </w:rPr>
        <w:t>có những giải thích tường tận về vấn đề này.</w:t>
      </w:r>
      <w:r w:rsidR="001406D5" w:rsidRPr="00AF3523">
        <w:rPr>
          <w:rFonts w:ascii="Times New Roman" w:hAnsi="Times New Roman"/>
          <w:sz w:val="26"/>
          <w:lang w:val="vi-VN" w:eastAsia="zh-TW"/>
        </w:rPr>
        <w:t xml:space="preserve"> Loại thứ nhất là hóa Phật của </w:t>
      </w:r>
      <w:r w:rsidR="00F87C8B" w:rsidRPr="00AF3523">
        <w:rPr>
          <w:rFonts w:ascii="Times New Roman" w:hAnsi="Times New Roman"/>
          <w:sz w:val="26"/>
          <w:lang w:val="vi-VN" w:eastAsia="zh-TW"/>
        </w:rPr>
        <w:t xml:space="preserve">Phật </w:t>
      </w:r>
      <w:r w:rsidR="001406D5" w:rsidRPr="00AF3523">
        <w:rPr>
          <w:rFonts w:ascii="Times New Roman" w:hAnsi="Times New Roman"/>
          <w:sz w:val="26"/>
          <w:lang w:val="vi-VN" w:eastAsia="zh-TW"/>
        </w:rPr>
        <w:t>A Di Đà. Phật đích thực có năng lực dùng vô lượng vô biên hóa thân phân thân, để trang nghiêm</w:t>
      </w:r>
      <w:r w:rsidR="001406D5" w:rsidRPr="00AF3523">
        <w:rPr>
          <w:rFonts w:ascii="Times New Roman" w:hAnsi="Times New Roman"/>
          <w:sz w:val="26"/>
          <w:lang w:val="vi-VN"/>
        </w:rPr>
        <w:t xml:space="preserve"> hình ảnh này. </w:t>
      </w:r>
      <w:r w:rsidRPr="00AF3523">
        <w:rPr>
          <w:rFonts w:ascii="Times New Roman" w:hAnsi="Times New Roman"/>
          <w:sz w:val="26"/>
          <w:lang w:val="vi-VN"/>
        </w:rPr>
        <w:t xml:space="preserve">Giống </w:t>
      </w:r>
      <w:r w:rsidR="001406D5" w:rsidRPr="00AF3523">
        <w:rPr>
          <w:rFonts w:ascii="Times New Roman" w:hAnsi="Times New Roman"/>
          <w:sz w:val="26"/>
          <w:lang w:val="vi-VN"/>
        </w:rPr>
        <w:t>như trước đây chúng ta đọc đến thượng phẩm thượng sanh có vô lượng hóa Phật, cùng Phật đến đón quí vị. Thượng phẩm trung sanh thì có một ngàn đức hóa Phật.</w:t>
      </w:r>
      <w:r w:rsidR="001406D5" w:rsidRPr="00AF3523">
        <w:rPr>
          <w:rFonts w:ascii="Times New Roman" w:hAnsi="Times New Roman"/>
          <w:sz w:val="26"/>
          <w:lang w:val="vi-VN" w:eastAsia="zh-TW"/>
        </w:rPr>
        <w:t xml:space="preserve"> </w:t>
      </w:r>
      <w:r w:rsidRPr="00AF3523">
        <w:rPr>
          <w:rFonts w:ascii="Times New Roman" w:hAnsi="Times New Roman"/>
          <w:sz w:val="26"/>
          <w:lang w:val="vi-VN" w:eastAsia="zh-TW"/>
        </w:rPr>
        <w:t xml:space="preserve">Thượng </w:t>
      </w:r>
      <w:r w:rsidR="001406D5" w:rsidRPr="00AF3523">
        <w:rPr>
          <w:rFonts w:ascii="Times New Roman" w:hAnsi="Times New Roman"/>
          <w:sz w:val="26"/>
          <w:lang w:val="vi-VN" w:eastAsia="zh-TW"/>
        </w:rPr>
        <w:t xml:space="preserve">phẩm hạ sanh thì có </w:t>
      </w:r>
      <w:r w:rsidR="006575AA" w:rsidRPr="00AF3523">
        <w:rPr>
          <w:rFonts w:ascii="Times New Roman" w:hAnsi="Times New Roman"/>
          <w:sz w:val="26"/>
          <w:lang w:val="vi-VN" w:eastAsia="zh-TW"/>
        </w:rPr>
        <w:t>500 đức hóa Phật.</w:t>
      </w:r>
      <w:r w:rsidR="00503529" w:rsidRPr="00AF3523">
        <w:rPr>
          <w:rFonts w:ascii="Times New Roman" w:hAnsi="Times New Roman"/>
          <w:sz w:val="26"/>
          <w:lang w:val="vi-VN" w:eastAsia="zh-TW"/>
        </w:rPr>
        <w:t xml:space="preserve"> Đây là biến hóa của </w:t>
      </w:r>
      <w:r w:rsidR="008C10A5" w:rsidRPr="00AF3523">
        <w:rPr>
          <w:rFonts w:ascii="Times New Roman" w:hAnsi="Times New Roman"/>
          <w:sz w:val="26"/>
          <w:lang w:val="vi-VN" w:eastAsia="zh-TW"/>
        </w:rPr>
        <w:t xml:space="preserve">Phật </w:t>
      </w:r>
      <w:r w:rsidR="00503529" w:rsidRPr="00AF3523">
        <w:rPr>
          <w:rFonts w:ascii="Times New Roman" w:hAnsi="Times New Roman"/>
          <w:sz w:val="26"/>
          <w:lang w:val="vi-VN" w:eastAsia="zh-TW"/>
        </w:rPr>
        <w:t xml:space="preserve">A Di Đà, đối với chư Phật và đại Bồ Tát điều này không phải là </w:t>
      </w:r>
      <w:r w:rsidR="008C10A5" w:rsidRPr="00AF3523">
        <w:rPr>
          <w:rFonts w:ascii="Times New Roman" w:hAnsi="Times New Roman"/>
          <w:sz w:val="26"/>
          <w:lang w:eastAsia="zh-TW"/>
        </w:rPr>
        <w:t>việc</w:t>
      </w:r>
      <w:r w:rsidR="00503529" w:rsidRPr="00AF3523">
        <w:rPr>
          <w:rFonts w:ascii="Times New Roman" w:hAnsi="Times New Roman"/>
          <w:sz w:val="26"/>
          <w:lang w:val="vi-VN" w:eastAsia="zh-TW"/>
        </w:rPr>
        <w:t xml:space="preserve"> khó khăn, nhẹ nhàng dễ dàng, </w:t>
      </w:r>
      <w:r w:rsidR="008C10A5" w:rsidRPr="00AF3523">
        <w:rPr>
          <w:rFonts w:ascii="Times New Roman" w:hAnsi="Times New Roman"/>
          <w:sz w:val="26"/>
          <w:lang w:eastAsia="zh-TW"/>
        </w:rPr>
        <w:t>các ngài</w:t>
      </w:r>
      <w:r w:rsidR="00503529" w:rsidRPr="00AF3523">
        <w:rPr>
          <w:rFonts w:ascii="Times New Roman" w:hAnsi="Times New Roman"/>
          <w:sz w:val="26"/>
          <w:lang w:val="vi-VN" w:eastAsia="zh-TW"/>
        </w:rPr>
        <w:t xml:space="preserve"> làm được. </w:t>
      </w:r>
      <w:r w:rsidRPr="00AF3523">
        <w:rPr>
          <w:rFonts w:ascii="Times New Roman" w:hAnsi="Times New Roman"/>
          <w:sz w:val="26"/>
          <w:lang w:val="vi-VN" w:eastAsia="zh-TW"/>
        </w:rPr>
        <w:t xml:space="preserve">Một </w:t>
      </w:r>
      <w:r w:rsidR="00503529" w:rsidRPr="00AF3523">
        <w:rPr>
          <w:rFonts w:ascii="Times New Roman" w:hAnsi="Times New Roman"/>
          <w:sz w:val="26"/>
          <w:lang w:val="vi-VN" w:eastAsia="zh-TW"/>
        </w:rPr>
        <w:t xml:space="preserve">kiểu khác, tôi </w:t>
      </w:r>
      <w:r w:rsidRPr="00AF3523">
        <w:rPr>
          <w:rFonts w:ascii="Times New Roman" w:hAnsi="Times New Roman"/>
          <w:sz w:val="26"/>
          <w:lang w:val="vi-VN" w:eastAsia="zh-TW"/>
        </w:rPr>
        <w:t xml:space="preserve">đã </w:t>
      </w:r>
      <w:r w:rsidR="00503529" w:rsidRPr="00AF3523">
        <w:rPr>
          <w:rFonts w:ascii="Times New Roman" w:hAnsi="Times New Roman"/>
          <w:sz w:val="26"/>
          <w:lang w:val="vi-VN" w:eastAsia="zh-TW"/>
        </w:rPr>
        <w:t xml:space="preserve">nghĩ đến, cũng </w:t>
      </w:r>
      <w:r w:rsidR="00503529" w:rsidRPr="00AF3523">
        <w:rPr>
          <w:rFonts w:ascii="Times New Roman" w:hAnsi="Times New Roman"/>
          <w:sz w:val="26"/>
          <w:lang w:val="vi-VN" w:eastAsia="zh-TW"/>
        </w:rPr>
        <w:lastRenderedPageBreak/>
        <w:t>có khả năng là chư Phật</w:t>
      </w:r>
      <w:r w:rsidR="00AC4061" w:rsidRPr="00AF3523">
        <w:rPr>
          <w:rFonts w:ascii="Times New Roman" w:hAnsi="Times New Roman"/>
          <w:sz w:val="26"/>
          <w:lang w:val="vi-VN" w:eastAsia="zh-TW"/>
        </w:rPr>
        <w:t xml:space="preserve"> </w:t>
      </w:r>
      <w:r w:rsidR="00503529" w:rsidRPr="00AF3523">
        <w:rPr>
          <w:rFonts w:ascii="Times New Roman" w:hAnsi="Times New Roman"/>
          <w:sz w:val="26"/>
          <w:lang w:val="vi-VN" w:eastAsia="zh-TW"/>
        </w:rPr>
        <w:t>phương khác. Hôm nay quí vị</w:t>
      </w:r>
      <w:r w:rsidR="008C10A5" w:rsidRPr="00AF3523">
        <w:rPr>
          <w:rFonts w:ascii="Times New Roman" w:hAnsi="Times New Roman"/>
          <w:sz w:val="26"/>
          <w:lang w:val="vi-VN" w:eastAsia="zh-TW"/>
        </w:rPr>
        <w:t xml:space="preserve"> </w:t>
      </w:r>
      <w:r w:rsidR="00503529" w:rsidRPr="00AF3523">
        <w:rPr>
          <w:rFonts w:ascii="Times New Roman" w:hAnsi="Times New Roman"/>
          <w:sz w:val="26"/>
          <w:lang w:val="vi-VN" w:eastAsia="zh-TW"/>
        </w:rPr>
        <w:t xml:space="preserve">vãng sanh đến Thế giới Cực Lạc, mười phương chư Phật đều nhận được </w:t>
      </w:r>
      <w:r w:rsidR="008C10A5" w:rsidRPr="00AF3523">
        <w:rPr>
          <w:rFonts w:ascii="Times New Roman" w:hAnsi="Times New Roman"/>
          <w:sz w:val="26"/>
          <w:lang w:eastAsia="zh-TW"/>
        </w:rPr>
        <w:t xml:space="preserve">thông </w:t>
      </w:r>
      <w:r w:rsidR="00503529" w:rsidRPr="00AF3523">
        <w:rPr>
          <w:rFonts w:ascii="Times New Roman" w:hAnsi="Times New Roman"/>
          <w:sz w:val="26"/>
          <w:lang w:val="vi-VN" w:eastAsia="zh-TW"/>
        </w:rPr>
        <w:t xml:space="preserve">tin này, Chư Phật Như Lai hữu duyên với quí vị, họ cũng có thể </w:t>
      </w:r>
      <w:r w:rsidR="008C10A5" w:rsidRPr="00AF3523">
        <w:rPr>
          <w:rFonts w:ascii="Times New Roman" w:hAnsi="Times New Roman"/>
          <w:sz w:val="26"/>
          <w:lang w:eastAsia="zh-TW"/>
        </w:rPr>
        <w:t xml:space="preserve">cho </w:t>
      </w:r>
      <w:r w:rsidR="00503529" w:rsidRPr="00AF3523">
        <w:rPr>
          <w:rFonts w:ascii="Times New Roman" w:hAnsi="Times New Roman"/>
          <w:sz w:val="26"/>
          <w:lang w:val="vi-VN" w:eastAsia="zh-TW"/>
        </w:rPr>
        <w:t xml:space="preserve">hóa Phật đi theo </w:t>
      </w:r>
      <w:r w:rsidR="008C10A5" w:rsidRPr="00AF3523">
        <w:rPr>
          <w:rFonts w:ascii="Times New Roman" w:hAnsi="Times New Roman"/>
          <w:sz w:val="26"/>
          <w:lang w:val="vi-VN" w:eastAsia="zh-TW"/>
        </w:rPr>
        <w:t xml:space="preserve">Phật </w:t>
      </w:r>
      <w:r w:rsidR="00503529" w:rsidRPr="00AF3523">
        <w:rPr>
          <w:rFonts w:ascii="Times New Roman" w:hAnsi="Times New Roman"/>
          <w:sz w:val="26"/>
          <w:lang w:val="vi-VN" w:eastAsia="zh-TW"/>
        </w:rPr>
        <w:t>A Di Đà đến tiếp dẫn quí vị. Vì sao vậy?</w:t>
      </w:r>
      <w:r w:rsidR="00AC4061" w:rsidRPr="00AF3523">
        <w:rPr>
          <w:rFonts w:ascii="Times New Roman" w:hAnsi="Times New Roman"/>
          <w:sz w:val="26"/>
          <w:lang w:val="vi-VN" w:eastAsia="zh-TW"/>
        </w:rPr>
        <w:t xml:space="preserve"> </w:t>
      </w:r>
      <w:r w:rsidRPr="00AF3523">
        <w:rPr>
          <w:rFonts w:ascii="Times New Roman" w:hAnsi="Times New Roman"/>
          <w:sz w:val="26"/>
          <w:lang w:val="vi-VN" w:eastAsia="zh-TW"/>
        </w:rPr>
        <w:t xml:space="preserve">Vì </w:t>
      </w:r>
      <w:r w:rsidR="00503529" w:rsidRPr="00AF3523">
        <w:rPr>
          <w:rFonts w:ascii="Times New Roman" w:hAnsi="Times New Roman"/>
          <w:sz w:val="26"/>
          <w:lang w:val="vi-VN" w:eastAsia="zh-TW"/>
        </w:rPr>
        <w:t>quí vị</w:t>
      </w:r>
      <w:r w:rsidR="00AC4061" w:rsidRPr="00AF3523">
        <w:rPr>
          <w:rFonts w:ascii="Times New Roman" w:hAnsi="Times New Roman"/>
          <w:sz w:val="26"/>
          <w:lang w:val="vi-VN" w:eastAsia="zh-TW"/>
        </w:rPr>
        <w:t xml:space="preserve"> </w:t>
      </w:r>
      <w:r w:rsidR="00503529" w:rsidRPr="00AF3523">
        <w:rPr>
          <w:rFonts w:ascii="Times New Roman" w:hAnsi="Times New Roman"/>
          <w:sz w:val="26"/>
          <w:lang w:val="vi-VN" w:eastAsia="zh-TW"/>
        </w:rPr>
        <w:t xml:space="preserve">có duyên với họ. </w:t>
      </w:r>
      <w:r w:rsidRPr="00AF3523">
        <w:rPr>
          <w:rFonts w:ascii="Times New Roman" w:hAnsi="Times New Roman"/>
          <w:sz w:val="26"/>
          <w:lang w:val="vi-VN" w:eastAsia="zh-TW"/>
        </w:rPr>
        <w:t>Tức</w:t>
      </w:r>
      <w:r w:rsidR="00503529" w:rsidRPr="00AF3523">
        <w:rPr>
          <w:rFonts w:ascii="Times New Roman" w:hAnsi="Times New Roman"/>
          <w:sz w:val="26"/>
          <w:lang w:val="vi-VN" w:eastAsia="zh-TW"/>
        </w:rPr>
        <w:t xml:space="preserve"> là </w:t>
      </w:r>
      <w:r w:rsidR="007F528E" w:rsidRPr="00AF3523">
        <w:rPr>
          <w:rFonts w:ascii="Times New Roman" w:hAnsi="Times New Roman"/>
          <w:sz w:val="26"/>
          <w:lang w:val="vi-VN" w:eastAsia="zh-TW"/>
        </w:rPr>
        <w:t>trong kiếp quá khứ chúng ta từng ở nơi quốc độ của Đức Phật này cùng nhau tu tập. Cho nên có duyên với Phật, chúng ta trong quá khứ vô lượng kiếp đến nay, tuyệt đối không phải chỉ sanh ra trên trái đất này, ngày nay nói người ngoài hành tinh, rất nhiều thế giới tinh cầu chúng ta đều từng ở đó. Cho nên duyên của chúng ta rất rộng,</w:t>
      </w:r>
      <w:r w:rsidR="00804E9E" w:rsidRPr="00AF3523">
        <w:rPr>
          <w:rFonts w:ascii="Times New Roman" w:hAnsi="Times New Roman"/>
          <w:sz w:val="26"/>
          <w:lang w:val="vi-VN" w:eastAsia="zh-TW"/>
        </w:rPr>
        <w:t xml:space="preserve"> chư Phật</w:t>
      </w:r>
      <w:r w:rsidR="00AC4061" w:rsidRPr="00AF3523">
        <w:rPr>
          <w:rFonts w:ascii="Times New Roman" w:hAnsi="Times New Roman"/>
          <w:sz w:val="26"/>
          <w:lang w:val="vi-VN" w:eastAsia="zh-TW"/>
        </w:rPr>
        <w:t xml:space="preserve"> </w:t>
      </w:r>
      <w:r w:rsidR="00804E9E" w:rsidRPr="00AF3523">
        <w:rPr>
          <w:rFonts w:ascii="Times New Roman" w:hAnsi="Times New Roman"/>
          <w:sz w:val="26"/>
          <w:lang w:val="vi-VN" w:eastAsia="zh-TW"/>
        </w:rPr>
        <w:t>trong những thế giới đó, không ai không hoan nghênh quí vị</w:t>
      </w:r>
      <w:r w:rsidRPr="00AF3523">
        <w:rPr>
          <w:rFonts w:ascii="Times New Roman" w:hAnsi="Times New Roman"/>
          <w:sz w:val="26"/>
          <w:lang w:val="vi-VN" w:eastAsia="zh-TW"/>
        </w:rPr>
        <w:t xml:space="preserve"> </w:t>
      </w:r>
      <w:r w:rsidR="00804E9E" w:rsidRPr="00AF3523">
        <w:rPr>
          <w:rFonts w:ascii="Times New Roman" w:hAnsi="Times New Roman"/>
          <w:sz w:val="26"/>
          <w:lang w:val="vi-VN" w:eastAsia="zh-TW"/>
        </w:rPr>
        <w:t>đến Thế giới Cực Lạc. Đến Thế giới Cực Lạc đích thực đáng được mọi người chúc mừng. Vì sao vậy?</w:t>
      </w:r>
      <w:r w:rsidR="00AC4061" w:rsidRPr="00AF3523">
        <w:rPr>
          <w:rFonts w:ascii="Times New Roman" w:hAnsi="Times New Roman"/>
          <w:sz w:val="26"/>
          <w:lang w:val="vi-VN" w:eastAsia="zh-TW"/>
        </w:rPr>
        <w:t xml:space="preserve"> </w:t>
      </w:r>
      <w:r w:rsidRPr="00AF3523">
        <w:rPr>
          <w:rFonts w:ascii="Times New Roman" w:hAnsi="Times New Roman"/>
          <w:sz w:val="26"/>
          <w:lang w:val="vi-VN" w:eastAsia="zh-TW"/>
        </w:rPr>
        <w:t xml:space="preserve">Đó </w:t>
      </w:r>
      <w:r w:rsidR="00804E9E" w:rsidRPr="00AF3523">
        <w:rPr>
          <w:rFonts w:ascii="Times New Roman" w:hAnsi="Times New Roman"/>
          <w:sz w:val="26"/>
          <w:lang w:val="vi-VN" w:eastAsia="zh-TW"/>
        </w:rPr>
        <w:t>chính là chúc mừng quí vị</w:t>
      </w:r>
      <w:r w:rsidR="00AC4061" w:rsidRPr="00AF3523">
        <w:rPr>
          <w:rFonts w:ascii="Times New Roman" w:hAnsi="Times New Roman"/>
          <w:sz w:val="26"/>
          <w:lang w:val="vi-VN" w:eastAsia="zh-TW"/>
        </w:rPr>
        <w:t xml:space="preserve"> </w:t>
      </w:r>
      <w:r w:rsidR="00804E9E" w:rsidRPr="00AF3523">
        <w:rPr>
          <w:rFonts w:ascii="Times New Roman" w:hAnsi="Times New Roman"/>
          <w:sz w:val="26"/>
          <w:lang w:val="vi-VN" w:eastAsia="zh-TW"/>
        </w:rPr>
        <w:t>trướ</w:t>
      </w:r>
      <w:r w:rsidR="008C10A5" w:rsidRPr="00AF3523">
        <w:rPr>
          <w:rFonts w:ascii="Times New Roman" w:hAnsi="Times New Roman"/>
          <w:sz w:val="26"/>
          <w:lang w:val="vi-VN" w:eastAsia="zh-TW"/>
        </w:rPr>
        <w:t>c</w:t>
      </w:r>
      <w:r w:rsidR="008C10A5" w:rsidRPr="00AF3523">
        <w:rPr>
          <w:rFonts w:ascii="Times New Roman" w:hAnsi="Times New Roman"/>
          <w:sz w:val="26"/>
          <w:lang w:eastAsia="zh-TW"/>
        </w:rPr>
        <w:t>, vì q</w:t>
      </w:r>
      <w:r w:rsidRPr="00AF3523">
        <w:rPr>
          <w:rFonts w:ascii="Times New Roman" w:hAnsi="Times New Roman"/>
          <w:sz w:val="26"/>
          <w:lang w:val="vi-VN" w:eastAsia="zh-TW"/>
        </w:rPr>
        <w:t xml:space="preserve">uí </w:t>
      </w:r>
      <w:r w:rsidR="00804E9E" w:rsidRPr="00AF3523">
        <w:rPr>
          <w:rFonts w:ascii="Times New Roman" w:hAnsi="Times New Roman"/>
          <w:sz w:val="26"/>
          <w:lang w:val="vi-VN" w:eastAsia="zh-TW"/>
        </w:rPr>
        <w:t>vị đến Thế giới Cực Lạc tu hành</w:t>
      </w:r>
      <w:r w:rsidR="008C10A5" w:rsidRPr="00AF3523">
        <w:rPr>
          <w:rFonts w:ascii="Times New Roman" w:hAnsi="Times New Roman"/>
          <w:sz w:val="26"/>
          <w:lang w:eastAsia="zh-TW"/>
        </w:rPr>
        <w:t>,</w:t>
      </w:r>
      <w:r w:rsidR="00804E9E" w:rsidRPr="00AF3523">
        <w:rPr>
          <w:rFonts w:ascii="Times New Roman" w:hAnsi="Times New Roman"/>
          <w:sz w:val="26"/>
          <w:lang w:val="vi-VN" w:eastAsia="zh-TW"/>
        </w:rPr>
        <w:t xml:space="preserve"> chắc chắn thành Phật, hơn nữa một đời thành. Điều tốt nhất ở Thế giới Cực Lạc chính là thọ mạng vô lượng. </w:t>
      </w:r>
      <w:r w:rsidRPr="00AF3523">
        <w:rPr>
          <w:rFonts w:ascii="Times New Roman" w:hAnsi="Times New Roman"/>
          <w:sz w:val="26"/>
          <w:lang w:val="vi-VN" w:eastAsia="zh-TW"/>
        </w:rPr>
        <w:t xml:space="preserve">Tu </w:t>
      </w:r>
      <w:r w:rsidR="00804E9E" w:rsidRPr="00AF3523">
        <w:rPr>
          <w:rFonts w:ascii="Times New Roman" w:hAnsi="Times New Roman"/>
          <w:sz w:val="26"/>
          <w:lang w:val="vi-VN" w:eastAsia="zh-TW"/>
        </w:rPr>
        <w:t xml:space="preserve">học có thể tiếp tục không ngừng, cho nên thành tựu </w:t>
      </w:r>
      <w:r w:rsidR="008C10A5" w:rsidRPr="00AF3523">
        <w:rPr>
          <w:rFonts w:ascii="Times New Roman" w:hAnsi="Times New Roman"/>
          <w:sz w:val="26"/>
          <w:lang w:eastAsia="zh-TW"/>
        </w:rPr>
        <w:t>rất</w:t>
      </w:r>
      <w:r w:rsidR="00804E9E" w:rsidRPr="00AF3523">
        <w:rPr>
          <w:rFonts w:ascii="Times New Roman" w:hAnsi="Times New Roman"/>
          <w:sz w:val="26"/>
          <w:lang w:val="vi-VN" w:eastAsia="zh-TW"/>
        </w:rPr>
        <w:t xml:space="preserve"> nhanh.</w:t>
      </w:r>
    </w:p>
    <w:p w14:paraId="2CCB14D9" w14:textId="77777777" w:rsidR="00F8502E" w:rsidRPr="00AF3523" w:rsidRDefault="00804E9E"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val="vi-VN" w:eastAsia="zh-TW"/>
        </w:rPr>
        <w:t xml:space="preserve">Niệm Lão sau khi nói rõ </w:t>
      </w:r>
      <w:r w:rsidR="008C10A5" w:rsidRPr="00AF3523">
        <w:rPr>
          <w:rFonts w:ascii="Times New Roman" w:hAnsi="Times New Roman"/>
          <w:sz w:val="26"/>
          <w:lang w:val="vi-VN" w:eastAsia="zh-TW"/>
        </w:rPr>
        <w:t xml:space="preserve">chân tướng </w:t>
      </w:r>
      <w:r w:rsidRPr="00AF3523">
        <w:rPr>
          <w:rFonts w:ascii="Times New Roman" w:hAnsi="Times New Roman"/>
          <w:sz w:val="26"/>
          <w:lang w:val="vi-VN" w:eastAsia="zh-TW"/>
        </w:rPr>
        <w:t xml:space="preserve">sự thật </w:t>
      </w:r>
      <w:r w:rsidR="0080266C" w:rsidRPr="00AF3523">
        <w:rPr>
          <w:rFonts w:ascii="Times New Roman" w:hAnsi="Times New Roman"/>
          <w:sz w:val="26"/>
          <w:lang w:val="vi-VN" w:eastAsia="zh-TW"/>
        </w:rPr>
        <w:t xml:space="preserve">này cho </w:t>
      </w:r>
      <w:r w:rsidR="0080266C" w:rsidRPr="00AF3523">
        <w:rPr>
          <w:rFonts w:ascii="Times New Roman" w:hAnsi="Times New Roman"/>
          <w:sz w:val="26"/>
          <w:lang w:eastAsia="zh-TW"/>
        </w:rPr>
        <w:t>c</w:t>
      </w:r>
      <w:r w:rsidRPr="00AF3523">
        <w:rPr>
          <w:rFonts w:ascii="Times New Roman" w:hAnsi="Times New Roman"/>
          <w:sz w:val="26"/>
          <w:lang w:val="vi-VN" w:eastAsia="zh-TW"/>
        </w:rPr>
        <w:t>húng ta, trích dẫn Sớ Sao của Liên Trì đại sư</w:t>
      </w:r>
      <w:r w:rsidR="00AC4061" w:rsidRPr="00AF3523">
        <w:rPr>
          <w:rFonts w:ascii="Times New Roman" w:hAnsi="Times New Roman"/>
          <w:sz w:val="26"/>
          <w:lang w:val="vi-VN" w:eastAsia="zh-TW"/>
        </w:rPr>
        <w:t>,</w:t>
      </w:r>
      <w:r w:rsidRPr="00AF3523">
        <w:rPr>
          <w:rFonts w:ascii="Times New Roman" w:hAnsi="Times New Roman"/>
          <w:sz w:val="26"/>
          <w:lang w:val="vi-VN" w:eastAsia="zh-TW"/>
        </w:rPr>
        <w:t xml:space="preserve"> Viên Trung Sao của U Khê đại sư</w:t>
      </w:r>
      <w:r w:rsidR="008C10A5" w:rsidRPr="00AF3523">
        <w:rPr>
          <w:rFonts w:ascii="Times New Roman" w:hAnsi="Times New Roman"/>
          <w:sz w:val="26"/>
          <w:lang w:val="vi-VN" w:eastAsia="zh-TW"/>
        </w:rPr>
        <w:t xml:space="preserve">, </w:t>
      </w:r>
      <w:r w:rsidR="0070306D" w:rsidRPr="00AF3523">
        <w:rPr>
          <w:rFonts w:ascii="Times New Roman" w:hAnsi="Times New Roman"/>
          <w:sz w:val="26"/>
          <w:lang w:val="vi-VN" w:eastAsia="zh-TW"/>
        </w:rPr>
        <w:t>Yếu Giải của Ngẫu Ích đại sư để chứng minh sự việc này</w:t>
      </w:r>
      <w:r w:rsidR="007E40EF" w:rsidRPr="00AF3523">
        <w:rPr>
          <w:rFonts w:ascii="Times New Roman" w:hAnsi="Times New Roman"/>
          <w:sz w:val="26"/>
          <w:lang w:eastAsia="zh-TW"/>
        </w:rPr>
        <w:t>,</w:t>
      </w:r>
      <w:r w:rsidR="0070306D" w:rsidRPr="00AF3523">
        <w:rPr>
          <w:rFonts w:ascii="Times New Roman" w:hAnsi="Times New Roman"/>
          <w:sz w:val="26"/>
          <w:lang w:val="vi-VN" w:eastAsia="zh-TW"/>
        </w:rPr>
        <w:t xml:space="preserve"> là quá khứ</w:t>
      </w:r>
      <w:r w:rsidR="008C10A5" w:rsidRPr="00AF3523">
        <w:rPr>
          <w:rFonts w:ascii="Times New Roman" w:hAnsi="Times New Roman"/>
          <w:sz w:val="26"/>
          <w:lang w:val="vi-VN" w:eastAsia="zh-TW"/>
        </w:rPr>
        <w:t xml:space="preserve"> </w:t>
      </w:r>
      <w:r w:rsidR="008C10A5" w:rsidRPr="00AF3523">
        <w:rPr>
          <w:rFonts w:ascii="Times New Roman" w:hAnsi="Times New Roman"/>
          <w:sz w:val="26"/>
          <w:lang w:eastAsia="zh-TW"/>
        </w:rPr>
        <w:t>chư vị t</w:t>
      </w:r>
      <w:r w:rsidR="0070306D" w:rsidRPr="00AF3523">
        <w:rPr>
          <w:rFonts w:ascii="Times New Roman" w:hAnsi="Times New Roman"/>
          <w:sz w:val="26"/>
          <w:lang w:val="vi-VN" w:eastAsia="zh-TW"/>
        </w:rPr>
        <w:t>ổ sư đều đã khẳng định rồi, giúp</w:t>
      </w:r>
      <w:r w:rsidR="00AC4061" w:rsidRPr="00AF3523">
        <w:rPr>
          <w:rFonts w:ascii="Times New Roman" w:hAnsi="Times New Roman"/>
          <w:sz w:val="26"/>
          <w:lang w:val="vi-VN" w:eastAsia="zh-TW"/>
        </w:rPr>
        <w:t xml:space="preserve"> </w:t>
      </w:r>
      <w:r w:rsidR="0070306D" w:rsidRPr="00AF3523">
        <w:rPr>
          <w:rFonts w:ascii="Times New Roman" w:hAnsi="Times New Roman"/>
          <w:sz w:val="26"/>
          <w:lang w:val="vi-VN" w:eastAsia="zh-TW"/>
        </w:rPr>
        <w:t>chúng ta xây dựng niềm tin</w:t>
      </w:r>
      <w:r w:rsidR="007E40EF" w:rsidRPr="00AF3523">
        <w:rPr>
          <w:rFonts w:ascii="Times New Roman" w:hAnsi="Times New Roman"/>
          <w:sz w:val="26"/>
          <w:lang w:eastAsia="zh-TW"/>
        </w:rPr>
        <w:t xml:space="preserve">. </w:t>
      </w:r>
      <w:r w:rsidR="007E40EF" w:rsidRPr="00AF3523">
        <w:rPr>
          <w:rFonts w:ascii="Times New Roman" w:hAnsi="Times New Roman"/>
          <w:sz w:val="26"/>
          <w:lang w:val="vi-VN" w:eastAsia="zh-TW"/>
        </w:rPr>
        <w:t xml:space="preserve">Pháp </w:t>
      </w:r>
      <w:r w:rsidR="0070306D" w:rsidRPr="00AF3523">
        <w:rPr>
          <w:rFonts w:ascii="Times New Roman" w:hAnsi="Times New Roman"/>
          <w:sz w:val="26"/>
          <w:lang w:val="vi-VN" w:eastAsia="zh-TW"/>
        </w:rPr>
        <w:t xml:space="preserve">thế gian xuất thế gian có thể thành tựu hay không, </w:t>
      </w:r>
      <w:r w:rsidR="007E40EF" w:rsidRPr="00AF3523">
        <w:rPr>
          <w:rFonts w:ascii="Times New Roman" w:hAnsi="Times New Roman"/>
          <w:sz w:val="26"/>
          <w:lang w:val="vi-VN" w:eastAsia="zh-TW"/>
        </w:rPr>
        <w:t xml:space="preserve">điều kiện đầu tiên </w:t>
      </w:r>
      <w:r w:rsidR="007E40EF" w:rsidRPr="00AF3523">
        <w:rPr>
          <w:rFonts w:ascii="Times New Roman" w:hAnsi="Times New Roman"/>
          <w:sz w:val="26"/>
          <w:lang w:eastAsia="zh-TW"/>
        </w:rPr>
        <w:t xml:space="preserve">là </w:t>
      </w:r>
      <w:r w:rsidR="007E40EF" w:rsidRPr="00AF3523">
        <w:rPr>
          <w:rFonts w:ascii="Times New Roman" w:hAnsi="Times New Roman"/>
          <w:sz w:val="26"/>
          <w:lang w:val="vi-VN" w:eastAsia="zh-TW"/>
        </w:rPr>
        <w:t>tín tâm</w:t>
      </w:r>
      <w:r w:rsidR="0070306D" w:rsidRPr="00AF3523">
        <w:rPr>
          <w:rFonts w:ascii="Times New Roman" w:hAnsi="Times New Roman"/>
          <w:sz w:val="26"/>
          <w:lang w:val="vi-VN" w:eastAsia="zh-TW"/>
        </w:rPr>
        <w:t>.</w:t>
      </w:r>
      <w:r w:rsidR="007D35BC" w:rsidRPr="00AF3523">
        <w:rPr>
          <w:rFonts w:ascii="Times New Roman" w:hAnsi="Times New Roman"/>
          <w:sz w:val="26"/>
          <w:lang w:val="vi-VN" w:eastAsia="zh-TW"/>
        </w:rPr>
        <w:t xml:space="preserve"> Không có tín tâm </w:t>
      </w:r>
      <w:r w:rsidR="00521BE7" w:rsidRPr="00AF3523">
        <w:rPr>
          <w:rFonts w:ascii="Times New Roman" w:hAnsi="Times New Roman"/>
          <w:sz w:val="26"/>
          <w:lang w:eastAsia="zh-TW"/>
        </w:rPr>
        <w:t xml:space="preserve">nhân </w:t>
      </w:r>
      <w:r w:rsidR="007D35BC" w:rsidRPr="00AF3523">
        <w:rPr>
          <w:rFonts w:ascii="Times New Roman" w:hAnsi="Times New Roman"/>
          <w:sz w:val="26"/>
          <w:lang w:val="vi-VN" w:eastAsia="zh-TW"/>
        </w:rPr>
        <w:t>duyên này quí vị</w:t>
      </w:r>
      <w:r w:rsidR="00521BE7" w:rsidRPr="00AF3523">
        <w:rPr>
          <w:rFonts w:ascii="Times New Roman" w:hAnsi="Times New Roman"/>
          <w:sz w:val="26"/>
          <w:lang w:val="vi-VN" w:eastAsia="zh-TW"/>
        </w:rPr>
        <w:t xml:space="preserve"> </w:t>
      </w:r>
      <w:r w:rsidR="007D35BC" w:rsidRPr="00AF3523">
        <w:rPr>
          <w:rFonts w:ascii="Times New Roman" w:hAnsi="Times New Roman"/>
          <w:sz w:val="26"/>
          <w:lang w:val="vi-VN" w:eastAsia="zh-TW"/>
        </w:rPr>
        <w:t>sẽ không có nữa. Cho nên tín tâm phải kiến lập, nguyện tâm phải kiến lập,</w:t>
      </w:r>
      <w:r w:rsidR="00011B5A" w:rsidRPr="00AF3523">
        <w:rPr>
          <w:rFonts w:ascii="Times New Roman" w:hAnsi="Times New Roman"/>
          <w:sz w:val="26"/>
          <w:lang w:val="vi-VN" w:eastAsia="zh-TW"/>
        </w:rPr>
        <w:t xml:space="preserve"> thật muốn đi! </w:t>
      </w:r>
      <w:r w:rsidR="007E40EF" w:rsidRPr="00AF3523">
        <w:rPr>
          <w:rFonts w:ascii="Times New Roman" w:hAnsi="Times New Roman"/>
          <w:sz w:val="26"/>
          <w:lang w:val="vi-VN" w:eastAsia="zh-TW"/>
        </w:rPr>
        <w:t xml:space="preserve">Nên </w:t>
      </w:r>
      <w:r w:rsidR="00011B5A" w:rsidRPr="00AF3523">
        <w:rPr>
          <w:rFonts w:ascii="Times New Roman" w:hAnsi="Times New Roman"/>
          <w:sz w:val="26"/>
          <w:lang w:val="vi-VN" w:eastAsia="zh-TW"/>
        </w:rPr>
        <w:t xml:space="preserve">ở đây Ngẫu Ích đại sư nói rất hay. </w:t>
      </w:r>
      <w:r w:rsidR="007E40EF" w:rsidRPr="00AF3523">
        <w:rPr>
          <w:rFonts w:ascii="Times New Roman" w:hAnsi="Times New Roman"/>
          <w:sz w:val="26"/>
          <w:lang w:val="vi-VN" w:eastAsia="zh-TW"/>
        </w:rPr>
        <w:t>“</w:t>
      </w:r>
      <w:r w:rsidR="00011B5A" w:rsidRPr="00AF3523">
        <w:rPr>
          <w:rFonts w:ascii="Times New Roman" w:hAnsi="Times New Roman"/>
          <w:sz w:val="26"/>
          <w:lang w:val="vi-VN" w:eastAsia="zh-TW"/>
        </w:rPr>
        <w:t>Mười vạn ức độ, không ra ngoài một niệm tâm tánh hiện tại của ta</w:t>
      </w:r>
      <w:r w:rsidR="007E40EF" w:rsidRPr="00AF3523">
        <w:rPr>
          <w:rFonts w:ascii="Times New Roman" w:hAnsi="Times New Roman"/>
          <w:sz w:val="26"/>
          <w:lang w:val="vi-VN" w:eastAsia="zh-TW"/>
        </w:rPr>
        <w:t>”</w:t>
      </w:r>
      <w:r w:rsidR="00011B5A" w:rsidRPr="00AF3523">
        <w:rPr>
          <w:rFonts w:ascii="Times New Roman" w:hAnsi="Times New Roman"/>
          <w:sz w:val="26"/>
          <w:lang w:val="vi-VN" w:eastAsia="zh-TW"/>
        </w:rPr>
        <w:t>.</w:t>
      </w:r>
    </w:p>
    <w:p w14:paraId="05EB8873" w14:textId="77777777" w:rsidR="00F8502E" w:rsidRPr="00AF3523" w:rsidRDefault="00521BE7"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eastAsia="zh-TW"/>
        </w:rPr>
        <w:t xml:space="preserve">Đức </w:t>
      </w:r>
      <w:r w:rsidRPr="00AF3523">
        <w:rPr>
          <w:rFonts w:ascii="Times New Roman" w:hAnsi="Times New Roman"/>
          <w:sz w:val="26"/>
          <w:lang w:val="vi-VN" w:eastAsia="zh-TW"/>
        </w:rPr>
        <w:t xml:space="preserve">Phật </w:t>
      </w:r>
      <w:r w:rsidR="00011B5A" w:rsidRPr="00AF3523">
        <w:rPr>
          <w:rFonts w:ascii="Times New Roman" w:hAnsi="Times New Roman"/>
          <w:sz w:val="26"/>
          <w:lang w:val="vi-VN" w:eastAsia="zh-TW"/>
        </w:rPr>
        <w:t xml:space="preserve">Thích Ca Mâu Ni nói trong Kinh A Di Đà: Thế giới Cực Lạc cách nơi này của chúng ta bao xa? Mười vạn ức </w:t>
      </w:r>
      <w:r w:rsidRPr="00AF3523">
        <w:rPr>
          <w:rFonts w:ascii="Times New Roman" w:hAnsi="Times New Roman"/>
          <w:sz w:val="26"/>
          <w:lang w:eastAsia="zh-TW"/>
        </w:rPr>
        <w:t xml:space="preserve">Phật </w:t>
      </w:r>
      <w:r w:rsidR="00011B5A" w:rsidRPr="00AF3523">
        <w:rPr>
          <w:rFonts w:ascii="Times New Roman" w:hAnsi="Times New Roman"/>
          <w:sz w:val="26"/>
          <w:lang w:val="vi-VN" w:eastAsia="zh-TW"/>
        </w:rPr>
        <w:t xml:space="preserve">quốc độ. Đầu tiên chúng ta phải biết một quốc độ Phật lớn bao nhiêu? Điều này phải hiểu được. </w:t>
      </w:r>
      <w:r w:rsidR="007E40EF" w:rsidRPr="00AF3523">
        <w:rPr>
          <w:rFonts w:ascii="Times New Roman" w:hAnsi="Times New Roman"/>
          <w:sz w:val="26"/>
          <w:lang w:val="vi-VN" w:eastAsia="zh-TW"/>
        </w:rPr>
        <w:t xml:space="preserve">Trong </w:t>
      </w:r>
      <w:r w:rsidR="00011B5A" w:rsidRPr="00AF3523">
        <w:rPr>
          <w:rFonts w:ascii="Times New Roman" w:hAnsi="Times New Roman"/>
          <w:sz w:val="26"/>
          <w:lang w:val="vi-VN" w:eastAsia="zh-TW"/>
        </w:rPr>
        <w:t xml:space="preserve">kinh Đại Thừa nói rất nhiều, cũng nói rất rõ, </w:t>
      </w:r>
      <w:r w:rsidR="007E40EF" w:rsidRPr="00AF3523">
        <w:rPr>
          <w:rFonts w:ascii="Times New Roman" w:hAnsi="Times New Roman"/>
          <w:sz w:val="26"/>
          <w:lang w:val="vi-VN" w:eastAsia="zh-TW"/>
        </w:rPr>
        <w:t>tức</w:t>
      </w:r>
      <w:r w:rsidR="00011B5A" w:rsidRPr="00AF3523">
        <w:rPr>
          <w:rFonts w:ascii="Times New Roman" w:hAnsi="Times New Roman"/>
          <w:sz w:val="26"/>
          <w:lang w:val="vi-VN" w:eastAsia="zh-TW"/>
        </w:rPr>
        <w:t xml:space="preserve"> là </w:t>
      </w:r>
      <w:r w:rsidR="007E40EF" w:rsidRPr="00AF3523">
        <w:rPr>
          <w:rFonts w:ascii="Times New Roman" w:hAnsi="Times New Roman"/>
          <w:sz w:val="26"/>
          <w:lang w:val="vi-VN" w:eastAsia="zh-TW"/>
        </w:rPr>
        <w:t xml:space="preserve">phạm vi giáo hóa của </w:t>
      </w:r>
      <w:r w:rsidR="00011B5A" w:rsidRPr="00AF3523">
        <w:rPr>
          <w:rFonts w:ascii="Times New Roman" w:hAnsi="Times New Roman"/>
          <w:sz w:val="26"/>
          <w:lang w:val="vi-VN" w:eastAsia="zh-TW"/>
        </w:rPr>
        <w:t>một Đức Phật sau khi thành Phật.</w:t>
      </w:r>
    </w:p>
    <w:p w14:paraId="37DE5F6C" w14:textId="77777777" w:rsidR="00F8502E" w:rsidRPr="00AF3523" w:rsidRDefault="00521BE7"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eastAsia="zh-TW"/>
        </w:rPr>
        <w:t xml:space="preserve">Đức </w:t>
      </w:r>
      <w:r w:rsidRPr="00AF3523">
        <w:rPr>
          <w:rFonts w:ascii="Times New Roman" w:hAnsi="Times New Roman"/>
          <w:sz w:val="26"/>
          <w:lang w:val="vi-VN" w:eastAsia="zh-TW"/>
        </w:rPr>
        <w:t xml:space="preserve">Phật </w:t>
      </w:r>
      <w:r w:rsidR="00011B5A" w:rsidRPr="00AF3523">
        <w:rPr>
          <w:rFonts w:ascii="Times New Roman" w:hAnsi="Times New Roman"/>
          <w:sz w:val="26"/>
          <w:lang w:val="vi-VN" w:eastAsia="zh-TW"/>
        </w:rPr>
        <w:t xml:space="preserve">Thích Ca Mâu Ni ba ngàn năm trước xuất hiện tại thế gian này là hóa thân. </w:t>
      </w:r>
      <w:r w:rsidRPr="00AF3523">
        <w:rPr>
          <w:rFonts w:ascii="Times New Roman" w:hAnsi="Times New Roman"/>
          <w:sz w:val="26"/>
          <w:lang w:eastAsia="zh-TW"/>
        </w:rPr>
        <w:t xml:space="preserve">Đức </w:t>
      </w:r>
      <w:r w:rsidRPr="00AF3523">
        <w:rPr>
          <w:rFonts w:ascii="Times New Roman" w:hAnsi="Times New Roman"/>
          <w:sz w:val="26"/>
          <w:lang w:val="vi-VN" w:eastAsia="zh-TW"/>
        </w:rPr>
        <w:t xml:space="preserve">Phật </w:t>
      </w:r>
      <w:r w:rsidR="00011B5A" w:rsidRPr="00AF3523">
        <w:rPr>
          <w:rFonts w:ascii="Times New Roman" w:hAnsi="Times New Roman"/>
          <w:sz w:val="26"/>
          <w:lang w:val="vi-VN" w:eastAsia="zh-TW"/>
        </w:rPr>
        <w:t xml:space="preserve">Thích Ca Mâu Ni tuyệt đối không phải chỉ xuất hiện trên địa cầu này, giáo hóa một phạm vi nhỏ như vậy. </w:t>
      </w:r>
      <w:r w:rsidR="00596DA7" w:rsidRPr="00AF3523">
        <w:rPr>
          <w:rFonts w:ascii="Times New Roman" w:hAnsi="Times New Roman"/>
          <w:sz w:val="26"/>
          <w:lang w:val="vi-VN" w:eastAsia="zh-TW"/>
        </w:rPr>
        <w:t xml:space="preserve">Khu </w:t>
      </w:r>
      <w:r w:rsidR="00011B5A" w:rsidRPr="00AF3523">
        <w:rPr>
          <w:rFonts w:ascii="Times New Roman" w:hAnsi="Times New Roman"/>
          <w:sz w:val="26"/>
          <w:lang w:val="vi-VN" w:eastAsia="zh-TW"/>
        </w:rPr>
        <w:t>vực giáo hóa của Ngài rất lớn, rất lớ</w:t>
      </w:r>
      <w:r w:rsidR="005E2C65" w:rsidRPr="00AF3523">
        <w:rPr>
          <w:rFonts w:ascii="Times New Roman" w:hAnsi="Times New Roman"/>
          <w:sz w:val="26"/>
          <w:lang w:val="vi-VN" w:eastAsia="zh-TW"/>
        </w:rPr>
        <w:t>n, một tam thiên đại thiên thế giới. Phật nói</w:t>
      </w:r>
      <w:r w:rsidR="00AC4061" w:rsidRPr="00AF3523">
        <w:rPr>
          <w:rFonts w:ascii="Times New Roman" w:hAnsi="Times New Roman"/>
          <w:sz w:val="26"/>
          <w:lang w:val="vi-VN" w:eastAsia="zh-TW"/>
        </w:rPr>
        <w:t xml:space="preserve"> </w:t>
      </w:r>
      <w:r w:rsidRPr="00AF3523">
        <w:rPr>
          <w:rFonts w:ascii="Times New Roman" w:hAnsi="Times New Roman"/>
          <w:sz w:val="26"/>
          <w:lang w:eastAsia="zh-TW"/>
        </w:rPr>
        <w:t xml:space="preserve">về </w:t>
      </w:r>
      <w:r w:rsidR="005E2C65" w:rsidRPr="00AF3523">
        <w:rPr>
          <w:rFonts w:ascii="Times New Roman" w:hAnsi="Times New Roman"/>
          <w:sz w:val="26"/>
          <w:lang w:val="vi-VN" w:eastAsia="zh-TW"/>
        </w:rPr>
        <w:t>vũ trụ</w:t>
      </w:r>
      <w:r w:rsidRPr="00AF3523">
        <w:rPr>
          <w:rFonts w:ascii="Times New Roman" w:hAnsi="Times New Roman"/>
          <w:sz w:val="26"/>
          <w:lang w:eastAsia="zh-TW"/>
        </w:rPr>
        <w:t>,</w:t>
      </w:r>
      <w:r w:rsidR="005E2C65" w:rsidRPr="00AF3523">
        <w:rPr>
          <w:rFonts w:ascii="Times New Roman" w:hAnsi="Times New Roman"/>
          <w:sz w:val="26"/>
          <w:lang w:val="vi-VN" w:eastAsia="zh-TW"/>
        </w:rPr>
        <w:t xml:space="preserve"> đầu tiên nói một đơn vị thế giới, tức là một thế giới chúng ta đang sống đây,</w:t>
      </w:r>
      <w:r w:rsidR="002A5611" w:rsidRPr="00AF3523">
        <w:rPr>
          <w:rFonts w:ascii="Times New Roman" w:hAnsi="Times New Roman"/>
          <w:sz w:val="26"/>
          <w:lang w:val="vi-VN" w:eastAsia="zh-TW"/>
        </w:rPr>
        <w:t xml:space="preserve"> đơn vị thế giới này lớn bao nhiêu? Trung tâm của đơn vị này gọi là </w:t>
      </w:r>
      <w:r w:rsidR="00B135E9" w:rsidRPr="00AF3523">
        <w:rPr>
          <w:rFonts w:ascii="Times New Roman" w:hAnsi="Times New Roman"/>
          <w:sz w:val="26"/>
          <w:lang w:eastAsia="zh-TW"/>
        </w:rPr>
        <w:t xml:space="preserve">núi </w:t>
      </w:r>
      <w:r w:rsidR="002A5611" w:rsidRPr="00AF3523">
        <w:rPr>
          <w:rFonts w:ascii="Times New Roman" w:hAnsi="Times New Roman"/>
          <w:sz w:val="26"/>
          <w:lang w:val="vi-VN" w:eastAsia="zh-TW"/>
        </w:rPr>
        <w:t xml:space="preserve">Tu di. </w:t>
      </w:r>
      <w:r w:rsidR="00B135E9" w:rsidRPr="00AF3523">
        <w:rPr>
          <w:rFonts w:ascii="Times New Roman" w:hAnsi="Times New Roman"/>
          <w:sz w:val="26"/>
          <w:lang w:eastAsia="zh-TW"/>
        </w:rPr>
        <w:t xml:space="preserve">Núi </w:t>
      </w:r>
      <w:r w:rsidR="002A5611" w:rsidRPr="00AF3523">
        <w:rPr>
          <w:rFonts w:ascii="Times New Roman" w:hAnsi="Times New Roman"/>
          <w:sz w:val="26"/>
          <w:lang w:val="vi-VN" w:eastAsia="zh-TW"/>
        </w:rPr>
        <w:t xml:space="preserve">Tu di có nghĩa là “diệu cao”, nó rất cao, vô cùng kỳ diệu. Thực sự diệu không thể bàn. Nhật nguyệt tức nói </w:t>
      </w:r>
      <w:r w:rsidR="00596DA7" w:rsidRPr="00AF3523">
        <w:rPr>
          <w:rFonts w:ascii="Times New Roman" w:hAnsi="Times New Roman"/>
          <w:sz w:val="26"/>
          <w:lang w:val="vi-VN" w:eastAsia="zh-TW"/>
        </w:rPr>
        <w:t>hệ mặt trời</w:t>
      </w:r>
      <w:r w:rsidR="002A5611" w:rsidRPr="00AF3523">
        <w:rPr>
          <w:rFonts w:ascii="Times New Roman" w:hAnsi="Times New Roman"/>
          <w:sz w:val="26"/>
          <w:lang w:val="vi-VN" w:eastAsia="zh-TW"/>
        </w:rPr>
        <w:t xml:space="preserve"> củ</w:t>
      </w:r>
      <w:r w:rsidR="00596DA7" w:rsidRPr="00AF3523">
        <w:rPr>
          <w:rFonts w:ascii="Times New Roman" w:hAnsi="Times New Roman"/>
          <w:sz w:val="26"/>
          <w:lang w:val="vi-VN" w:eastAsia="zh-TW"/>
        </w:rPr>
        <w:t xml:space="preserve">a chúng ta. Hệ mặt trời </w:t>
      </w:r>
      <w:r w:rsidR="002A5611" w:rsidRPr="00AF3523">
        <w:rPr>
          <w:rFonts w:ascii="Times New Roman" w:hAnsi="Times New Roman"/>
          <w:sz w:val="26"/>
          <w:lang w:val="vi-VN" w:eastAsia="zh-TW"/>
        </w:rPr>
        <w:t xml:space="preserve">của chúng ta quay </w:t>
      </w:r>
      <w:r w:rsidR="00AC5012" w:rsidRPr="00AF3523">
        <w:rPr>
          <w:rFonts w:ascii="Times New Roman" w:hAnsi="Times New Roman"/>
          <w:sz w:val="26"/>
          <w:lang w:val="vi-VN" w:eastAsia="zh-TW"/>
        </w:rPr>
        <w:t xml:space="preserve">vòng </w:t>
      </w:r>
      <w:r w:rsidR="00B135E9" w:rsidRPr="00AF3523">
        <w:rPr>
          <w:rFonts w:ascii="Times New Roman" w:hAnsi="Times New Roman"/>
          <w:sz w:val="26"/>
          <w:lang w:val="vi-VN" w:eastAsia="zh-TW"/>
        </w:rPr>
        <w:t xml:space="preserve">quanh </w:t>
      </w:r>
      <w:r w:rsidR="00B135E9" w:rsidRPr="00AF3523">
        <w:rPr>
          <w:rFonts w:ascii="Times New Roman" w:hAnsi="Times New Roman"/>
          <w:sz w:val="26"/>
          <w:lang w:eastAsia="zh-TW"/>
        </w:rPr>
        <w:t xml:space="preserve">núi </w:t>
      </w:r>
      <w:r w:rsidR="00B135E9" w:rsidRPr="00AF3523">
        <w:rPr>
          <w:rFonts w:ascii="Times New Roman" w:hAnsi="Times New Roman"/>
          <w:sz w:val="26"/>
          <w:lang w:val="vi-VN" w:eastAsia="zh-TW"/>
        </w:rPr>
        <w:t>Tu di</w:t>
      </w:r>
      <w:r w:rsidR="00596DA7" w:rsidRPr="00AF3523">
        <w:rPr>
          <w:rFonts w:ascii="Times New Roman" w:hAnsi="Times New Roman"/>
          <w:sz w:val="26"/>
          <w:lang w:val="vi-VN" w:eastAsia="zh-TW"/>
        </w:rPr>
        <w:t>.</w:t>
      </w:r>
      <w:r w:rsidR="00AC5012" w:rsidRPr="00AF3523">
        <w:rPr>
          <w:rFonts w:ascii="Times New Roman" w:hAnsi="Times New Roman"/>
          <w:sz w:val="26"/>
          <w:lang w:val="vi-VN" w:eastAsia="zh-TW"/>
        </w:rPr>
        <w:t xml:space="preserve"> </w:t>
      </w:r>
      <w:r w:rsidR="00596DA7" w:rsidRPr="00AF3523">
        <w:rPr>
          <w:rFonts w:ascii="Times New Roman" w:hAnsi="Times New Roman"/>
          <w:sz w:val="26"/>
          <w:lang w:val="vi-VN" w:eastAsia="zh-TW"/>
        </w:rPr>
        <w:t xml:space="preserve">Hiện </w:t>
      </w:r>
      <w:r w:rsidR="00AC5012" w:rsidRPr="00AF3523">
        <w:rPr>
          <w:rFonts w:ascii="Times New Roman" w:hAnsi="Times New Roman"/>
          <w:sz w:val="26"/>
          <w:lang w:val="vi-VN" w:eastAsia="zh-TW"/>
        </w:rPr>
        <w:t xml:space="preserve">nay chúng ta biết, </w:t>
      </w:r>
      <w:r w:rsidR="00596DA7" w:rsidRPr="00AF3523">
        <w:rPr>
          <w:rFonts w:ascii="Times New Roman" w:hAnsi="Times New Roman"/>
          <w:sz w:val="26"/>
          <w:lang w:val="vi-VN" w:eastAsia="zh-TW"/>
        </w:rPr>
        <w:t xml:space="preserve">hệ mặt trời </w:t>
      </w:r>
      <w:r w:rsidR="00AC5012" w:rsidRPr="00AF3523">
        <w:rPr>
          <w:rFonts w:ascii="Times New Roman" w:hAnsi="Times New Roman"/>
          <w:sz w:val="26"/>
          <w:lang w:val="vi-VN" w:eastAsia="zh-TW"/>
        </w:rPr>
        <w:t xml:space="preserve">của chúng ta đích xác là quanh vòng quanh </w:t>
      </w:r>
      <w:r w:rsidR="00596DA7" w:rsidRPr="00AF3523">
        <w:rPr>
          <w:rFonts w:ascii="Times New Roman" w:hAnsi="Times New Roman"/>
          <w:sz w:val="26"/>
          <w:lang w:val="vi-VN" w:eastAsia="zh-TW"/>
        </w:rPr>
        <w:t>hệ ngân hà</w:t>
      </w:r>
      <w:r w:rsidR="00AC5012" w:rsidRPr="00AF3523">
        <w:rPr>
          <w:rFonts w:ascii="Times New Roman" w:hAnsi="Times New Roman"/>
          <w:sz w:val="26"/>
          <w:lang w:val="vi-VN" w:eastAsia="zh-TW"/>
        </w:rPr>
        <w:t xml:space="preserve">. </w:t>
      </w:r>
      <w:r w:rsidR="00B05E7F" w:rsidRPr="00AF3523">
        <w:rPr>
          <w:rFonts w:ascii="Times New Roman" w:hAnsi="Times New Roman"/>
          <w:sz w:val="26"/>
          <w:lang w:val="vi-VN" w:eastAsia="zh-TW"/>
        </w:rPr>
        <w:t xml:space="preserve">Vậy một đơn vị thế giới này chúng ta có thể hiểu được, đơn vị thế giới chính là </w:t>
      </w:r>
      <w:r w:rsidR="00596DA7" w:rsidRPr="00AF3523">
        <w:rPr>
          <w:rFonts w:ascii="Times New Roman" w:hAnsi="Times New Roman"/>
          <w:sz w:val="26"/>
          <w:lang w:val="vi-VN" w:eastAsia="zh-TW"/>
        </w:rPr>
        <w:t xml:space="preserve">hệ </w:t>
      </w:r>
      <w:r w:rsidR="00B05E7F" w:rsidRPr="00AF3523">
        <w:rPr>
          <w:rFonts w:ascii="Times New Roman" w:hAnsi="Times New Roman"/>
          <w:sz w:val="26"/>
          <w:lang w:val="vi-VN" w:eastAsia="zh-TW"/>
        </w:rPr>
        <w:t>ngân hà.</w:t>
      </w:r>
      <w:r w:rsidR="00AC4061" w:rsidRPr="00AF3523">
        <w:rPr>
          <w:rFonts w:ascii="Times New Roman" w:hAnsi="Times New Roman"/>
          <w:sz w:val="26"/>
          <w:lang w:val="vi-VN" w:eastAsia="zh-TW"/>
        </w:rPr>
        <w:t xml:space="preserve"> </w:t>
      </w:r>
      <w:r w:rsidR="00596DA7" w:rsidRPr="00AF3523">
        <w:rPr>
          <w:rFonts w:ascii="Times New Roman" w:hAnsi="Times New Roman"/>
          <w:sz w:val="26"/>
          <w:lang w:val="vi-VN" w:eastAsia="zh-TW"/>
        </w:rPr>
        <w:t xml:space="preserve">Trung </w:t>
      </w:r>
      <w:r w:rsidR="00B05E7F" w:rsidRPr="00AF3523">
        <w:rPr>
          <w:rFonts w:ascii="Times New Roman" w:hAnsi="Times New Roman"/>
          <w:sz w:val="26"/>
          <w:lang w:val="vi-VN" w:eastAsia="zh-TW"/>
        </w:rPr>
        <w:t xml:space="preserve">tâm của hệ ngân hà là lỗ đen, nhà khoa học gọi là lỗ đen. Lực hút của lỗ đen này </w:t>
      </w:r>
      <w:r w:rsidR="00B135E9" w:rsidRPr="00AF3523">
        <w:rPr>
          <w:rFonts w:ascii="Times New Roman" w:hAnsi="Times New Roman"/>
          <w:sz w:val="26"/>
          <w:lang w:eastAsia="zh-TW"/>
        </w:rPr>
        <w:t>rất</w:t>
      </w:r>
      <w:r w:rsidR="00B05E7F" w:rsidRPr="00AF3523">
        <w:rPr>
          <w:rFonts w:ascii="Times New Roman" w:hAnsi="Times New Roman"/>
          <w:sz w:val="26"/>
          <w:lang w:val="vi-VN" w:eastAsia="zh-TW"/>
        </w:rPr>
        <w:t xml:space="preserve"> lớn, ngay cả ánh sánh cũng không </w:t>
      </w:r>
      <w:r w:rsidR="00451CC9" w:rsidRPr="00AF3523">
        <w:rPr>
          <w:rFonts w:ascii="Times New Roman" w:hAnsi="Times New Roman"/>
          <w:sz w:val="26"/>
          <w:lang w:val="vi-VN" w:eastAsia="zh-TW"/>
        </w:rPr>
        <w:t xml:space="preserve">thoát </w:t>
      </w:r>
      <w:r w:rsidR="00B05E7F" w:rsidRPr="00AF3523">
        <w:rPr>
          <w:rFonts w:ascii="Times New Roman" w:hAnsi="Times New Roman"/>
          <w:sz w:val="26"/>
          <w:lang w:val="vi-VN" w:eastAsia="zh-TW"/>
        </w:rPr>
        <w:t>khỏi</w:t>
      </w:r>
      <w:r w:rsidR="00451CC9" w:rsidRPr="00AF3523">
        <w:rPr>
          <w:rFonts w:ascii="Times New Roman" w:hAnsi="Times New Roman"/>
          <w:sz w:val="26"/>
          <w:lang w:val="vi-VN" w:eastAsia="zh-TW"/>
        </w:rPr>
        <w:t>, ánh sáng cũng bị nó hút vào.</w:t>
      </w:r>
    </w:p>
    <w:p w14:paraId="68FF7C30" w14:textId="77777777" w:rsidR="00F8502E" w:rsidRPr="00AF3523" w:rsidRDefault="00451CC9"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val="vi-VN" w:eastAsia="zh-TW"/>
        </w:rPr>
        <w:t xml:space="preserve">Dự báo của Maya về sang năm 2012 là trung tâm của hệ ngân hà, Phật giảng là </w:t>
      </w:r>
      <w:r w:rsidR="00B135E9" w:rsidRPr="00AF3523">
        <w:rPr>
          <w:rFonts w:ascii="Times New Roman" w:hAnsi="Times New Roman"/>
          <w:sz w:val="26"/>
          <w:lang w:eastAsia="zh-TW"/>
        </w:rPr>
        <w:t xml:space="preserve">núi </w:t>
      </w:r>
      <w:r w:rsidRPr="00AF3523">
        <w:rPr>
          <w:rFonts w:ascii="Times New Roman" w:hAnsi="Times New Roman"/>
          <w:sz w:val="26"/>
          <w:lang w:val="vi-VN" w:eastAsia="zh-TW"/>
        </w:rPr>
        <w:t>Tu di, mặt trời, trái đất sắp thành một hàng dọc</w:t>
      </w:r>
      <w:r w:rsidR="002C4948" w:rsidRPr="00AF3523">
        <w:rPr>
          <w:rFonts w:ascii="Times New Roman" w:hAnsi="Times New Roman"/>
          <w:sz w:val="26"/>
          <w:lang w:val="vi-VN" w:eastAsia="zh-TW"/>
        </w:rPr>
        <w:t>, xác suất này không lớn, hơn 26.000</w:t>
      </w:r>
      <w:r w:rsidR="00AC4061" w:rsidRPr="00AF3523">
        <w:rPr>
          <w:rFonts w:ascii="Times New Roman" w:hAnsi="Times New Roman"/>
          <w:sz w:val="26"/>
          <w:lang w:val="vi-VN" w:eastAsia="zh-TW"/>
        </w:rPr>
        <w:t xml:space="preserve"> </w:t>
      </w:r>
      <w:r w:rsidR="002C4948" w:rsidRPr="00AF3523">
        <w:rPr>
          <w:rFonts w:ascii="Times New Roman" w:hAnsi="Times New Roman"/>
          <w:sz w:val="26"/>
          <w:lang w:val="vi-VN" w:eastAsia="zh-TW"/>
        </w:rPr>
        <w:t>năm mới có một lần sắp xếp như vậy</w:t>
      </w:r>
      <w:r w:rsidR="00597684" w:rsidRPr="00AF3523">
        <w:rPr>
          <w:rFonts w:ascii="Times New Roman" w:hAnsi="Times New Roman"/>
          <w:sz w:val="26"/>
          <w:lang w:val="vi-VN" w:eastAsia="zh-TW"/>
        </w:rPr>
        <w:t>, nó có tính chu kỳ</w:t>
      </w:r>
      <w:r w:rsidR="00596DA7" w:rsidRPr="00AF3523">
        <w:rPr>
          <w:rFonts w:ascii="Times New Roman" w:hAnsi="Times New Roman"/>
          <w:sz w:val="26"/>
          <w:lang w:eastAsia="zh-TW"/>
        </w:rPr>
        <w:t>.</w:t>
      </w:r>
      <w:r w:rsidR="00597684" w:rsidRPr="00AF3523">
        <w:rPr>
          <w:rFonts w:ascii="Times New Roman" w:hAnsi="Times New Roman"/>
          <w:sz w:val="26"/>
          <w:lang w:val="vi-VN" w:eastAsia="zh-TW"/>
        </w:rPr>
        <w:t xml:space="preserve"> </w:t>
      </w:r>
      <w:r w:rsidR="00596DA7" w:rsidRPr="00AF3523">
        <w:rPr>
          <w:rFonts w:ascii="Times New Roman" w:hAnsi="Times New Roman"/>
          <w:sz w:val="26"/>
          <w:lang w:val="vi-VN" w:eastAsia="zh-TW"/>
        </w:rPr>
        <w:t xml:space="preserve">Đây </w:t>
      </w:r>
      <w:r w:rsidR="00597684" w:rsidRPr="00AF3523">
        <w:rPr>
          <w:rFonts w:ascii="Times New Roman" w:hAnsi="Times New Roman"/>
          <w:sz w:val="26"/>
          <w:lang w:val="vi-VN" w:eastAsia="zh-TW"/>
        </w:rPr>
        <w:t xml:space="preserve">là đơn vị thế giới, một ngàn đơn vị thế giới, tức là một ngàn </w:t>
      </w:r>
      <w:r w:rsidR="00596DA7" w:rsidRPr="00AF3523">
        <w:rPr>
          <w:rFonts w:ascii="Times New Roman" w:hAnsi="Times New Roman"/>
          <w:sz w:val="26"/>
          <w:lang w:val="vi-VN" w:eastAsia="zh-TW"/>
        </w:rPr>
        <w:t xml:space="preserve">hệ </w:t>
      </w:r>
      <w:r w:rsidR="00597684" w:rsidRPr="00AF3523">
        <w:rPr>
          <w:rFonts w:ascii="Times New Roman" w:hAnsi="Times New Roman"/>
          <w:sz w:val="26"/>
          <w:lang w:val="vi-VN" w:eastAsia="zh-TW"/>
        </w:rPr>
        <w:t>ngân hà, gọi là một tiểu thiên thế giới</w:t>
      </w:r>
      <w:r w:rsidR="00596DA7" w:rsidRPr="00AF3523">
        <w:rPr>
          <w:rFonts w:ascii="Times New Roman" w:hAnsi="Times New Roman"/>
          <w:sz w:val="26"/>
          <w:lang w:val="vi-VN" w:eastAsia="zh-TW"/>
        </w:rPr>
        <w:t>.</w:t>
      </w:r>
      <w:r w:rsidR="00597684" w:rsidRPr="00AF3523">
        <w:rPr>
          <w:rFonts w:ascii="Times New Roman" w:hAnsi="Times New Roman"/>
          <w:sz w:val="26"/>
          <w:lang w:val="vi-VN" w:eastAsia="zh-TW"/>
        </w:rPr>
        <w:t xml:space="preserve"> </w:t>
      </w:r>
      <w:r w:rsidR="00596DA7" w:rsidRPr="00AF3523">
        <w:rPr>
          <w:rFonts w:ascii="Times New Roman" w:hAnsi="Times New Roman"/>
          <w:sz w:val="26"/>
          <w:lang w:val="vi-VN" w:eastAsia="zh-TW"/>
        </w:rPr>
        <w:t xml:space="preserve">Lại </w:t>
      </w:r>
      <w:r w:rsidR="00597684" w:rsidRPr="00AF3523">
        <w:rPr>
          <w:rFonts w:ascii="Times New Roman" w:hAnsi="Times New Roman"/>
          <w:sz w:val="26"/>
          <w:lang w:val="vi-VN" w:eastAsia="zh-TW"/>
        </w:rPr>
        <w:t>lấy tiểu thiên thế giới làm đơn vị, một ngàn tiểu thiên thế giới gọi là một trung thiên thế giới. Tiểu thiên thế giới là một ngàn</w:t>
      </w:r>
      <w:r w:rsidR="00596DA7" w:rsidRPr="00AF3523">
        <w:rPr>
          <w:rFonts w:ascii="Times New Roman" w:hAnsi="Times New Roman"/>
          <w:sz w:val="26"/>
          <w:lang w:val="vi-VN" w:eastAsia="zh-TW"/>
        </w:rPr>
        <w:t xml:space="preserve"> hệ ngân hà, </w:t>
      </w:r>
      <w:r w:rsidR="00597684" w:rsidRPr="00AF3523">
        <w:rPr>
          <w:rFonts w:ascii="Times New Roman" w:hAnsi="Times New Roman"/>
          <w:sz w:val="26"/>
          <w:lang w:val="vi-VN" w:eastAsia="zh-TW"/>
        </w:rPr>
        <w:t xml:space="preserve">trung thiên thế giới là 1000 nhân với 1000 là một triệu, </w:t>
      </w:r>
      <w:r w:rsidR="00A146E0" w:rsidRPr="00AF3523">
        <w:rPr>
          <w:rFonts w:ascii="Times New Roman" w:hAnsi="Times New Roman"/>
          <w:sz w:val="26"/>
          <w:lang w:val="vi-VN" w:eastAsia="zh-TW"/>
        </w:rPr>
        <w:t>một triệu hệ ngân hà là một trung thiên thế giới. Lại dùng trung thiên thế giới làm đơn vị, một ngàn trung thiên thế giới gọi là một đại thiên thế giới. Một đại thiên thế giới vừa vặn một tỷ</w:t>
      </w:r>
      <w:r w:rsidR="00596DA7" w:rsidRPr="00AF3523">
        <w:rPr>
          <w:rFonts w:ascii="Times New Roman" w:hAnsi="Times New Roman"/>
          <w:sz w:val="26"/>
          <w:lang w:val="vi-VN" w:eastAsia="zh-TW"/>
        </w:rPr>
        <w:t xml:space="preserve"> hệ</w:t>
      </w:r>
      <w:r w:rsidR="00A146E0" w:rsidRPr="00AF3523">
        <w:rPr>
          <w:rFonts w:ascii="Times New Roman" w:hAnsi="Times New Roman"/>
          <w:sz w:val="26"/>
          <w:lang w:val="vi-VN" w:eastAsia="zh-TW"/>
        </w:rPr>
        <w:t xml:space="preserve"> ngân hà</w:t>
      </w:r>
      <w:r w:rsidR="002B559D" w:rsidRPr="00AF3523">
        <w:rPr>
          <w:rFonts w:ascii="Times New Roman" w:hAnsi="Times New Roman"/>
          <w:sz w:val="26"/>
          <w:lang w:val="vi-VN" w:eastAsia="zh-TW"/>
        </w:rPr>
        <w:t xml:space="preserve">, một đại thiên thế giới. </w:t>
      </w:r>
      <w:r w:rsidR="0000553A" w:rsidRPr="00AF3523">
        <w:rPr>
          <w:rFonts w:ascii="Times New Roman" w:hAnsi="Times New Roman"/>
          <w:sz w:val="26"/>
          <w:lang w:val="vi-VN" w:eastAsia="zh-TW"/>
        </w:rPr>
        <w:t xml:space="preserve">1000×1000×1000 =1.000.000.000, đây là khu vực </w:t>
      </w:r>
      <w:r w:rsidR="00A3318E" w:rsidRPr="00AF3523">
        <w:rPr>
          <w:rFonts w:ascii="Times New Roman" w:hAnsi="Times New Roman"/>
          <w:sz w:val="26"/>
          <w:lang w:val="vi-VN" w:eastAsia="zh-TW"/>
        </w:rPr>
        <w:t xml:space="preserve">giáo hóa của </w:t>
      </w:r>
      <w:r w:rsidR="003A7430" w:rsidRPr="00AF3523">
        <w:rPr>
          <w:rFonts w:ascii="Times New Roman" w:hAnsi="Times New Roman"/>
          <w:sz w:val="26"/>
          <w:lang w:val="vi-VN" w:eastAsia="zh-TW"/>
        </w:rPr>
        <w:t xml:space="preserve">Phật </w:t>
      </w:r>
      <w:r w:rsidR="0000553A" w:rsidRPr="00AF3523">
        <w:rPr>
          <w:rFonts w:ascii="Times New Roman" w:hAnsi="Times New Roman"/>
          <w:sz w:val="26"/>
          <w:lang w:val="vi-VN" w:eastAsia="zh-TW"/>
        </w:rPr>
        <w:t>Thích Ca Mâu Ni</w:t>
      </w:r>
      <w:r w:rsidR="00A3318E" w:rsidRPr="00AF3523">
        <w:rPr>
          <w:rFonts w:ascii="Times New Roman" w:hAnsi="Times New Roman"/>
          <w:sz w:val="26"/>
          <w:lang w:val="vi-VN" w:eastAsia="zh-TW"/>
        </w:rPr>
        <w:t xml:space="preserve">. </w:t>
      </w:r>
      <w:r w:rsidR="00596DA7" w:rsidRPr="00AF3523">
        <w:rPr>
          <w:rFonts w:ascii="Times New Roman" w:hAnsi="Times New Roman"/>
          <w:sz w:val="26"/>
          <w:lang w:val="vi-VN" w:eastAsia="zh-TW"/>
        </w:rPr>
        <w:t xml:space="preserve">Trái </w:t>
      </w:r>
      <w:r w:rsidR="00A3318E" w:rsidRPr="00AF3523">
        <w:rPr>
          <w:rFonts w:ascii="Times New Roman" w:hAnsi="Times New Roman"/>
          <w:sz w:val="26"/>
          <w:lang w:val="vi-VN" w:eastAsia="zh-TW"/>
        </w:rPr>
        <w:t xml:space="preserve">đất của chúng ta ở trong đại thế giới này, </w:t>
      </w:r>
      <w:r w:rsidR="00596DA7" w:rsidRPr="00AF3523">
        <w:rPr>
          <w:rFonts w:ascii="Times New Roman" w:hAnsi="Times New Roman"/>
          <w:sz w:val="26"/>
          <w:lang w:val="vi-VN" w:eastAsia="zh-TW"/>
        </w:rPr>
        <w:t>chỉ</w:t>
      </w:r>
      <w:r w:rsidR="00A3318E" w:rsidRPr="00AF3523">
        <w:rPr>
          <w:rFonts w:ascii="Times New Roman" w:hAnsi="Times New Roman"/>
          <w:sz w:val="26"/>
          <w:lang w:val="vi-VN" w:eastAsia="zh-TW"/>
        </w:rPr>
        <w:t xml:space="preserve"> là một cái đảo nhỏ, một đảo nhỏ không đáng kể. Nhưng </w:t>
      </w:r>
      <w:r w:rsidR="003A7430" w:rsidRPr="00AF3523">
        <w:rPr>
          <w:rFonts w:ascii="Times New Roman" w:hAnsi="Times New Roman"/>
          <w:sz w:val="26"/>
          <w:lang w:eastAsia="zh-TW"/>
        </w:rPr>
        <w:t xml:space="preserve">đức </w:t>
      </w:r>
      <w:r w:rsidR="00A3318E" w:rsidRPr="00AF3523">
        <w:rPr>
          <w:rFonts w:ascii="Times New Roman" w:hAnsi="Times New Roman"/>
          <w:sz w:val="26"/>
          <w:lang w:val="vi-VN" w:eastAsia="zh-TW"/>
        </w:rPr>
        <w:t>Phật nói ở trong kinh rất hay</w:t>
      </w:r>
      <w:r w:rsidR="003A7430" w:rsidRPr="00AF3523">
        <w:rPr>
          <w:rFonts w:ascii="Times New Roman" w:hAnsi="Times New Roman"/>
          <w:sz w:val="26"/>
          <w:lang w:eastAsia="zh-TW"/>
        </w:rPr>
        <w:t>:</w:t>
      </w:r>
      <w:r w:rsidR="00A3318E" w:rsidRPr="00AF3523">
        <w:rPr>
          <w:rFonts w:ascii="Times New Roman" w:hAnsi="Times New Roman"/>
          <w:sz w:val="26"/>
          <w:lang w:val="vi-VN" w:eastAsia="zh-TW"/>
        </w:rPr>
        <w:t xml:space="preserve"> “Phật không độ người vô duyên”, người trên trái đấ</w:t>
      </w:r>
      <w:r w:rsidR="0017045E" w:rsidRPr="00AF3523">
        <w:rPr>
          <w:rFonts w:ascii="Times New Roman" w:hAnsi="Times New Roman"/>
          <w:sz w:val="26"/>
          <w:lang w:val="vi-VN" w:eastAsia="zh-TW"/>
        </w:rPr>
        <w:t xml:space="preserve">t này, có người tin, có người hiểu được, có thể tu hành, Phật nhất định sẽ xuất hiện ở nơi này. </w:t>
      </w:r>
      <w:r w:rsidR="00493A48" w:rsidRPr="00AF3523">
        <w:rPr>
          <w:rFonts w:ascii="Times New Roman" w:hAnsi="Times New Roman"/>
          <w:sz w:val="26"/>
          <w:lang w:val="vi-VN" w:eastAsia="zh-TW"/>
        </w:rPr>
        <w:t xml:space="preserve">Dùng </w:t>
      </w:r>
      <w:r w:rsidR="0017045E" w:rsidRPr="00AF3523">
        <w:rPr>
          <w:rFonts w:ascii="Times New Roman" w:hAnsi="Times New Roman"/>
          <w:sz w:val="26"/>
          <w:lang w:val="vi-VN" w:eastAsia="zh-TW"/>
        </w:rPr>
        <w:t xml:space="preserve">thân phận gì? </w:t>
      </w:r>
      <w:r w:rsidR="00493A48" w:rsidRPr="00AF3523">
        <w:rPr>
          <w:rFonts w:ascii="Times New Roman" w:hAnsi="Times New Roman"/>
          <w:sz w:val="26"/>
          <w:lang w:val="vi-VN" w:eastAsia="zh-TW"/>
        </w:rPr>
        <w:t xml:space="preserve">Thì </w:t>
      </w:r>
      <w:r w:rsidR="0017045E" w:rsidRPr="00AF3523">
        <w:rPr>
          <w:rFonts w:ascii="Times New Roman" w:hAnsi="Times New Roman"/>
          <w:sz w:val="26"/>
          <w:lang w:val="vi-VN" w:eastAsia="zh-TW"/>
        </w:rPr>
        <w:t xml:space="preserve">phải xem xem căn tánh của người ở nơi này. </w:t>
      </w:r>
      <w:r w:rsidR="00493A48" w:rsidRPr="00AF3523">
        <w:rPr>
          <w:rFonts w:ascii="Times New Roman" w:hAnsi="Times New Roman"/>
          <w:sz w:val="26"/>
          <w:lang w:val="vi-VN" w:eastAsia="zh-TW"/>
        </w:rPr>
        <w:t xml:space="preserve">Người </w:t>
      </w:r>
      <w:r w:rsidR="0017045E" w:rsidRPr="00AF3523">
        <w:rPr>
          <w:rFonts w:ascii="Times New Roman" w:hAnsi="Times New Roman"/>
          <w:sz w:val="26"/>
          <w:lang w:val="vi-VN" w:eastAsia="zh-TW"/>
        </w:rPr>
        <w:t>căn tánh lanh lợi, người thông minh tuyệt đỉnh, Phật liền dùng pháp thân đến độ họ. Người căn tánh kém hơn một chút, Phật dùng ứng thân, từ pháp thân biến hóa thành ứng thân.</w:t>
      </w:r>
      <w:r w:rsidR="00E968AA" w:rsidRPr="00AF3523">
        <w:rPr>
          <w:rFonts w:ascii="Times New Roman" w:hAnsi="Times New Roman"/>
          <w:sz w:val="26"/>
          <w:lang w:val="vi-VN" w:eastAsia="zh-TW"/>
        </w:rPr>
        <w:t xml:space="preserve"> Người kém hơn một bậc nữa từ ứng thân biến thành hóa thân, để giáo hóa chúng sanh.</w:t>
      </w:r>
      <w:r w:rsidR="00493A48" w:rsidRPr="00AF3523">
        <w:rPr>
          <w:rFonts w:ascii="Times New Roman" w:hAnsi="Times New Roman"/>
          <w:sz w:val="26"/>
          <w:lang w:val="vi-VN" w:eastAsia="zh-TW"/>
        </w:rPr>
        <w:t xml:space="preserve"> Cho nên chúng ta ở trê</w:t>
      </w:r>
      <w:r w:rsidR="003A7430" w:rsidRPr="00AF3523">
        <w:rPr>
          <w:rFonts w:ascii="Times New Roman" w:hAnsi="Times New Roman"/>
          <w:sz w:val="26"/>
          <w:lang w:eastAsia="zh-TW"/>
        </w:rPr>
        <w:t>n</w:t>
      </w:r>
      <w:r w:rsidR="00493A48" w:rsidRPr="00AF3523">
        <w:rPr>
          <w:rFonts w:ascii="Times New Roman" w:hAnsi="Times New Roman"/>
          <w:sz w:val="26"/>
          <w:lang w:val="vi-VN" w:eastAsia="zh-TW"/>
        </w:rPr>
        <w:t xml:space="preserve"> trái đất này, ba ngàn năm trước </w:t>
      </w:r>
      <w:r w:rsidR="003A7430" w:rsidRPr="00AF3523">
        <w:rPr>
          <w:rFonts w:ascii="Times New Roman" w:hAnsi="Times New Roman"/>
          <w:sz w:val="26"/>
          <w:lang w:eastAsia="zh-TW"/>
        </w:rPr>
        <w:t xml:space="preserve">đức </w:t>
      </w:r>
      <w:r w:rsidR="003A7430" w:rsidRPr="00AF3523">
        <w:rPr>
          <w:rFonts w:ascii="Times New Roman" w:hAnsi="Times New Roman"/>
          <w:sz w:val="26"/>
          <w:lang w:val="vi-VN" w:eastAsia="zh-TW"/>
        </w:rPr>
        <w:t xml:space="preserve">Phật </w:t>
      </w:r>
      <w:r w:rsidR="00493A48" w:rsidRPr="00AF3523">
        <w:rPr>
          <w:rFonts w:ascii="Times New Roman" w:hAnsi="Times New Roman"/>
          <w:sz w:val="26"/>
          <w:lang w:val="vi-VN" w:eastAsia="zh-TW"/>
        </w:rPr>
        <w:t>Thích Ca Mâu Ni xuất hiện, ứng thân là hóa thân. Thông thường chúng ta nói ứng hóa thân, nâng cao thân phận của chúng ta thêm một bậc nữa.</w:t>
      </w:r>
      <w:r w:rsidR="00062183" w:rsidRPr="00AF3523">
        <w:rPr>
          <w:rFonts w:ascii="Times New Roman" w:hAnsi="Times New Roman"/>
          <w:sz w:val="26"/>
          <w:lang w:val="vi-VN" w:eastAsia="zh-TW"/>
        </w:rPr>
        <w:t xml:space="preserve"> Có phải thật là ứng thân? Hóa thân thì tuyệt đối chính xác.</w:t>
      </w:r>
    </w:p>
    <w:p w14:paraId="2C4C21FE" w14:textId="77777777" w:rsidR="00F8502E" w:rsidRPr="00AF3523" w:rsidRDefault="003A7430" w:rsidP="0084449D">
      <w:pPr>
        <w:spacing w:before="240" w:after="0"/>
        <w:ind w:firstLine="547"/>
        <w:jc w:val="both"/>
        <w:rPr>
          <w:rFonts w:ascii="Times New Roman" w:hAnsi="Times New Roman"/>
          <w:sz w:val="26"/>
          <w:lang w:val="vi-VN" w:eastAsia="zh-TW"/>
        </w:rPr>
      </w:pPr>
      <w:r w:rsidRPr="00AF3523">
        <w:rPr>
          <w:rFonts w:ascii="Times New Roman" w:hAnsi="Times New Roman"/>
          <w:sz w:val="26"/>
          <w:lang w:eastAsia="zh-TW"/>
        </w:rPr>
        <w:t>Thật là hiếm có</w:t>
      </w:r>
      <w:r w:rsidR="00062183" w:rsidRPr="00AF3523">
        <w:rPr>
          <w:rFonts w:ascii="Times New Roman" w:hAnsi="Times New Roman"/>
          <w:sz w:val="26"/>
          <w:lang w:val="vi-VN" w:eastAsia="zh-TW"/>
        </w:rPr>
        <w:t xml:space="preserve">, Phật Pháp truyền đến Trung Quốc hai ngàn năm rồi, còn thiếu mấy năm nữa, năm 67 sau Công nguyên chính thức truyền vào Trung Quốc, vậy đến năm 2067 thì vừa vặn là 2000 năm. </w:t>
      </w:r>
      <w:r w:rsidR="00424934" w:rsidRPr="00AF3523">
        <w:rPr>
          <w:rFonts w:ascii="Times New Roman" w:hAnsi="Times New Roman"/>
          <w:sz w:val="26"/>
          <w:lang w:val="vi-VN" w:eastAsia="zh-TW"/>
        </w:rPr>
        <w:t xml:space="preserve">Hiện </w:t>
      </w:r>
      <w:r w:rsidR="00062183" w:rsidRPr="00AF3523">
        <w:rPr>
          <w:rFonts w:ascii="Times New Roman" w:hAnsi="Times New Roman"/>
          <w:sz w:val="26"/>
          <w:lang w:val="vi-VN" w:eastAsia="zh-TW"/>
        </w:rPr>
        <w:t>nay mới chỉ năm 2011, vẫn còn 56 năm nữ</w:t>
      </w:r>
      <w:r w:rsidR="00424934" w:rsidRPr="00AF3523">
        <w:rPr>
          <w:rFonts w:ascii="Times New Roman" w:hAnsi="Times New Roman"/>
          <w:sz w:val="26"/>
          <w:lang w:val="vi-VN" w:eastAsia="zh-TW"/>
        </w:rPr>
        <w:t>a</w:t>
      </w:r>
      <w:r w:rsidR="00062183" w:rsidRPr="00AF3523">
        <w:rPr>
          <w:rFonts w:ascii="Times New Roman" w:hAnsi="Times New Roman"/>
          <w:sz w:val="26"/>
          <w:lang w:val="vi-VN" w:eastAsia="zh-TW"/>
        </w:rPr>
        <w:t xml:space="preserve"> là 2000 năm rồi. Trong 2000 năm nay, Phật Giáo ở Trung Quốc thành tựu không thể nghĩ bàn. Người Trung Quốc học Phật thực sự thành Phật có khoảng được bao nhiêu người? </w:t>
      </w:r>
      <w:r w:rsidR="00024619" w:rsidRPr="00AF3523">
        <w:rPr>
          <w:rFonts w:ascii="Times New Roman" w:hAnsi="Times New Roman"/>
          <w:sz w:val="26"/>
          <w:lang w:val="vi-VN" w:eastAsia="zh-TW"/>
        </w:rPr>
        <w:t xml:space="preserve">Tôi </w:t>
      </w:r>
      <w:r w:rsidR="00062183" w:rsidRPr="00AF3523">
        <w:rPr>
          <w:rFonts w:ascii="Times New Roman" w:hAnsi="Times New Roman"/>
          <w:sz w:val="26"/>
          <w:lang w:val="vi-VN" w:eastAsia="zh-TW"/>
        </w:rPr>
        <w:t xml:space="preserve">tin rằng tuyệt đối không thể dưới </w:t>
      </w:r>
      <w:r w:rsidR="00024619" w:rsidRPr="00AF3523">
        <w:rPr>
          <w:rFonts w:ascii="Times New Roman" w:hAnsi="Times New Roman"/>
          <w:sz w:val="26"/>
          <w:lang w:val="vi-VN" w:eastAsia="zh-TW"/>
        </w:rPr>
        <w:t xml:space="preserve">3000 người, thật vĩ đại! </w:t>
      </w:r>
      <w:r w:rsidR="00424934" w:rsidRPr="00AF3523">
        <w:rPr>
          <w:rFonts w:ascii="Times New Roman" w:hAnsi="Times New Roman"/>
          <w:sz w:val="26"/>
          <w:lang w:val="vi-VN" w:eastAsia="zh-TW"/>
        </w:rPr>
        <w:t xml:space="preserve">Nếu </w:t>
      </w:r>
      <w:r w:rsidRPr="00AF3523">
        <w:rPr>
          <w:rFonts w:ascii="Times New Roman" w:hAnsi="Times New Roman"/>
          <w:sz w:val="26"/>
          <w:lang w:eastAsia="zh-TW"/>
        </w:rPr>
        <w:t>tính</w:t>
      </w:r>
      <w:r w:rsidR="00024619" w:rsidRPr="00AF3523">
        <w:rPr>
          <w:rFonts w:ascii="Times New Roman" w:hAnsi="Times New Roman"/>
          <w:sz w:val="26"/>
          <w:lang w:val="vi-VN" w:eastAsia="zh-TW"/>
        </w:rPr>
        <w:t xml:space="preserve"> cả Tịnh Độ vào</w:t>
      </w:r>
      <w:r w:rsidR="00D51FF4" w:rsidRPr="00AF3523">
        <w:rPr>
          <w:rFonts w:ascii="Times New Roman" w:hAnsi="Times New Roman"/>
          <w:sz w:val="26"/>
          <w:lang w:eastAsia="zh-TW"/>
        </w:rPr>
        <w:t>,</w:t>
      </w:r>
      <w:r w:rsidR="00024619" w:rsidRPr="00AF3523">
        <w:rPr>
          <w:rFonts w:ascii="Times New Roman" w:hAnsi="Times New Roman"/>
          <w:sz w:val="26"/>
          <w:lang w:val="vi-VN" w:eastAsia="zh-TW"/>
        </w:rPr>
        <w:t xml:space="preserve"> thì tôi nghĩ không phải là 3000 mà còn hơn cả 30.000 người. Vì sao vậ</w:t>
      </w:r>
      <w:r w:rsidR="00424934" w:rsidRPr="00AF3523">
        <w:rPr>
          <w:rFonts w:ascii="Times New Roman" w:hAnsi="Times New Roman"/>
          <w:sz w:val="26"/>
          <w:lang w:val="vi-VN" w:eastAsia="zh-TW"/>
        </w:rPr>
        <w:t xml:space="preserve">y? Vì </w:t>
      </w:r>
      <w:r w:rsidR="00024619" w:rsidRPr="00AF3523">
        <w:rPr>
          <w:rFonts w:ascii="Times New Roman" w:hAnsi="Times New Roman"/>
          <w:sz w:val="26"/>
          <w:lang w:val="vi-VN" w:eastAsia="zh-TW"/>
        </w:rPr>
        <w:t>pháp môn Tịnh Độ vạn người tu vạn người vãng sanh, không sót người nào.</w:t>
      </w:r>
      <w:r w:rsidR="00AB6DE9" w:rsidRPr="00AF3523">
        <w:rPr>
          <w:rFonts w:ascii="Times New Roman" w:hAnsi="Times New Roman"/>
          <w:sz w:val="26"/>
          <w:lang w:val="vi-VN" w:eastAsia="zh-TW"/>
        </w:rPr>
        <w:t xml:space="preserve"> Chúng ta nói ba ngàn người là nói </w:t>
      </w:r>
      <w:r w:rsidR="00424934" w:rsidRPr="00AF3523">
        <w:rPr>
          <w:rFonts w:ascii="Times New Roman" w:hAnsi="Times New Roman"/>
          <w:sz w:val="26"/>
          <w:lang w:val="vi-VN" w:eastAsia="zh-TW"/>
        </w:rPr>
        <w:t xml:space="preserve">Thiền </w:t>
      </w:r>
      <w:r w:rsidR="00D51FF4" w:rsidRPr="00AF3523">
        <w:rPr>
          <w:rFonts w:ascii="Times New Roman" w:hAnsi="Times New Roman"/>
          <w:sz w:val="26"/>
          <w:lang w:eastAsia="zh-TW"/>
        </w:rPr>
        <w:t>môn</w:t>
      </w:r>
      <w:r w:rsidR="00AB6DE9" w:rsidRPr="00AF3523">
        <w:rPr>
          <w:rFonts w:ascii="Times New Roman" w:hAnsi="Times New Roman"/>
          <w:sz w:val="26"/>
          <w:lang w:val="vi-VN" w:eastAsia="zh-TW"/>
        </w:rPr>
        <w:t xml:space="preserve">, </w:t>
      </w:r>
      <w:r w:rsidR="00424934" w:rsidRPr="00AF3523">
        <w:rPr>
          <w:rFonts w:ascii="Times New Roman" w:hAnsi="Times New Roman"/>
          <w:sz w:val="26"/>
          <w:lang w:val="vi-VN" w:eastAsia="zh-TW"/>
        </w:rPr>
        <w:t xml:space="preserve">Giáo </w:t>
      </w:r>
      <w:r w:rsidR="00D51FF4" w:rsidRPr="00AF3523">
        <w:rPr>
          <w:rFonts w:ascii="Times New Roman" w:hAnsi="Times New Roman"/>
          <w:sz w:val="26"/>
          <w:lang w:eastAsia="zh-TW"/>
        </w:rPr>
        <w:t>môn</w:t>
      </w:r>
      <w:r w:rsidR="00AB6DE9" w:rsidRPr="00AF3523">
        <w:rPr>
          <w:rFonts w:ascii="Times New Roman" w:hAnsi="Times New Roman"/>
          <w:sz w:val="26"/>
          <w:lang w:val="vi-VN" w:eastAsia="zh-TW"/>
        </w:rPr>
        <w:t xml:space="preserve">, </w:t>
      </w:r>
      <w:r w:rsidR="00424934" w:rsidRPr="00AF3523">
        <w:rPr>
          <w:rFonts w:ascii="Times New Roman" w:hAnsi="Times New Roman"/>
          <w:sz w:val="26"/>
          <w:lang w:val="vi-VN" w:eastAsia="zh-TW"/>
        </w:rPr>
        <w:t xml:space="preserve">Mật </w:t>
      </w:r>
      <w:r w:rsidR="00AB6DE9" w:rsidRPr="00AF3523">
        <w:rPr>
          <w:rFonts w:ascii="Times New Roman" w:hAnsi="Times New Roman"/>
          <w:sz w:val="26"/>
          <w:lang w:val="vi-VN" w:eastAsia="zh-TW"/>
        </w:rPr>
        <w:t xml:space="preserve">tông. Thiền mật giáo tính ra khoảng ba ngàn người. Thiền đặc biệt nhiều, Tịnh Độ không tính trong đó, nếu tính cả Tịnh Độ thì nhiều lắm, nhiều lắm. Cho nên cổ đức có nói, </w:t>
      </w:r>
      <w:r w:rsidR="00D51FF4" w:rsidRPr="00AF3523">
        <w:rPr>
          <w:rFonts w:ascii="Times New Roman" w:hAnsi="Times New Roman"/>
          <w:sz w:val="26"/>
          <w:lang w:eastAsia="zh-TW"/>
        </w:rPr>
        <w:t xml:space="preserve">đức </w:t>
      </w:r>
      <w:r w:rsidR="00D51FF4" w:rsidRPr="00AF3523">
        <w:rPr>
          <w:rFonts w:ascii="Times New Roman" w:hAnsi="Times New Roman"/>
          <w:sz w:val="26"/>
          <w:lang w:val="vi-VN" w:eastAsia="zh-TW"/>
        </w:rPr>
        <w:t xml:space="preserve">Phật </w:t>
      </w:r>
      <w:r w:rsidR="00AB6DE9" w:rsidRPr="00AF3523">
        <w:rPr>
          <w:rFonts w:ascii="Times New Roman" w:hAnsi="Times New Roman"/>
          <w:sz w:val="26"/>
          <w:lang w:val="vi-VN" w:eastAsia="zh-TW"/>
        </w:rPr>
        <w:t>Thích Ca Mâu Ni là ứng thân, cũng có lý! Thời gian ngắn như vậy, trong vũ trụ mấy ngàn năm là thời gian rất ngắn, có thể có nhiều người như vậy thành tựu</w:t>
      </w:r>
      <w:r w:rsidR="00793DAE" w:rsidRPr="00AF3523">
        <w:rPr>
          <w:rFonts w:ascii="Times New Roman" w:hAnsi="Times New Roman"/>
          <w:sz w:val="26"/>
          <w:lang w:val="vi-VN" w:eastAsia="zh-TW"/>
        </w:rPr>
        <w:t>, điều này thật hiếm có, đây là sự việc ít thấy.</w:t>
      </w:r>
    </w:p>
    <w:p w14:paraId="7FC0DDF8" w14:textId="77777777" w:rsidR="00F8502E" w:rsidRPr="00AF3523" w:rsidRDefault="00793DAE" w:rsidP="0084449D">
      <w:pPr>
        <w:spacing w:before="240" w:after="0"/>
        <w:ind w:firstLine="547"/>
        <w:jc w:val="both"/>
        <w:rPr>
          <w:rFonts w:ascii="Times New Roman" w:hAnsi="Times New Roman"/>
          <w:sz w:val="26"/>
          <w:lang w:val="vi-VN"/>
        </w:rPr>
      </w:pPr>
      <w:r w:rsidRPr="00AF3523">
        <w:rPr>
          <w:rFonts w:ascii="Times New Roman" w:hAnsi="Times New Roman"/>
          <w:sz w:val="26"/>
          <w:lang w:val="vi-VN" w:eastAsia="zh-TW"/>
        </w:rPr>
        <w:t>“Thập vạn ức độ”</w:t>
      </w:r>
      <w:r w:rsidR="00AC4061" w:rsidRPr="00AF3523">
        <w:rPr>
          <w:rFonts w:ascii="Times New Roman" w:hAnsi="Times New Roman"/>
          <w:sz w:val="26"/>
          <w:lang w:val="vi-VN" w:eastAsia="zh-TW"/>
        </w:rPr>
        <w:t>,</w:t>
      </w:r>
      <w:r w:rsidRPr="00AF3523">
        <w:rPr>
          <w:rFonts w:ascii="Times New Roman" w:hAnsi="Times New Roman"/>
          <w:sz w:val="26"/>
          <w:lang w:val="vi-VN" w:eastAsia="zh-TW"/>
        </w:rPr>
        <w:t xml:space="preserve"> đó chính là thế giới của chúng ta và thế giới Tây phương </w:t>
      </w:r>
      <w:r w:rsidR="00D51FF4" w:rsidRPr="00AF3523">
        <w:rPr>
          <w:rFonts w:ascii="Times New Roman" w:hAnsi="Times New Roman"/>
          <w:sz w:val="26"/>
          <w:lang w:eastAsia="zh-TW"/>
        </w:rPr>
        <w:t xml:space="preserve">của </w:t>
      </w:r>
      <w:r w:rsidR="00D51FF4" w:rsidRPr="00AF3523">
        <w:rPr>
          <w:rFonts w:ascii="Times New Roman" w:hAnsi="Times New Roman"/>
          <w:sz w:val="26"/>
          <w:lang w:val="vi-VN" w:eastAsia="zh-TW"/>
        </w:rPr>
        <w:t xml:space="preserve">Phật </w:t>
      </w:r>
      <w:r w:rsidRPr="00AF3523">
        <w:rPr>
          <w:rFonts w:ascii="Times New Roman" w:hAnsi="Times New Roman"/>
          <w:sz w:val="26"/>
          <w:lang w:val="vi-VN" w:eastAsia="zh-TW"/>
        </w:rPr>
        <w:t xml:space="preserve">A Di Đà, trong đó có mười vạn ức </w:t>
      </w:r>
      <w:r w:rsidR="00F512F2" w:rsidRPr="00AF3523">
        <w:rPr>
          <w:rFonts w:ascii="Times New Roman" w:hAnsi="Times New Roman"/>
          <w:sz w:val="26"/>
          <w:lang w:val="vi-VN" w:eastAsia="zh-TW"/>
        </w:rPr>
        <w:t xml:space="preserve">Phật </w:t>
      </w:r>
      <w:r w:rsidRPr="00AF3523">
        <w:rPr>
          <w:rFonts w:ascii="Times New Roman" w:hAnsi="Times New Roman"/>
          <w:sz w:val="26"/>
          <w:lang w:val="vi-VN" w:eastAsia="zh-TW"/>
        </w:rPr>
        <w:t>quốc</w:t>
      </w:r>
      <w:r w:rsidR="00F512F2" w:rsidRPr="00AF3523">
        <w:rPr>
          <w:rFonts w:ascii="Times New Roman" w:hAnsi="Times New Roman"/>
          <w:sz w:val="26"/>
          <w:lang w:val="vi-VN" w:eastAsia="zh-TW"/>
        </w:rPr>
        <w:t xml:space="preserve">. </w:t>
      </w:r>
      <w:r w:rsidR="00424934" w:rsidRPr="00AF3523">
        <w:rPr>
          <w:rFonts w:ascii="Times New Roman" w:hAnsi="Times New Roman"/>
          <w:sz w:val="26"/>
          <w:lang w:val="vi-VN" w:eastAsia="zh-TW"/>
        </w:rPr>
        <w:t xml:space="preserve">Cự </w:t>
      </w:r>
      <w:r w:rsidR="00F512F2" w:rsidRPr="00AF3523">
        <w:rPr>
          <w:rFonts w:ascii="Times New Roman" w:hAnsi="Times New Roman"/>
          <w:sz w:val="26"/>
          <w:lang w:val="vi-VN" w:eastAsia="zh-TW"/>
        </w:rPr>
        <w:t xml:space="preserve">ly này vô cùng xa xôi, </w:t>
      </w:r>
      <w:r w:rsidR="00424934" w:rsidRPr="00AF3523">
        <w:rPr>
          <w:rFonts w:ascii="Times New Roman" w:hAnsi="Times New Roman"/>
          <w:sz w:val="26"/>
          <w:lang w:val="vi-VN" w:eastAsia="zh-TW"/>
        </w:rPr>
        <w:t xml:space="preserve">vì thế </w:t>
      </w:r>
      <w:r w:rsidR="00F512F2" w:rsidRPr="00AF3523">
        <w:rPr>
          <w:rFonts w:ascii="Times New Roman" w:hAnsi="Times New Roman"/>
          <w:sz w:val="26"/>
          <w:lang w:val="vi-VN" w:eastAsia="zh-TW"/>
        </w:rPr>
        <w:t xml:space="preserve">Tây phương không phải là </w:t>
      </w:r>
      <w:r w:rsidR="001716B9" w:rsidRPr="00AF3523">
        <w:rPr>
          <w:rFonts w:ascii="Times New Roman" w:hAnsi="Times New Roman"/>
          <w:sz w:val="26"/>
          <w:lang w:val="vi-VN" w:eastAsia="zh-TW"/>
        </w:rPr>
        <w:t xml:space="preserve">phương tây </w:t>
      </w:r>
      <w:r w:rsidR="00F512F2" w:rsidRPr="00AF3523">
        <w:rPr>
          <w:rFonts w:ascii="Times New Roman" w:hAnsi="Times New Roman"/>
          <w:sz w:val="26"/>
          <w:lang w:val="vi-VN" w:eastAsia="zh-TW"/>
        </w:rPr>
        <w:t xml:space="preserve">của trái đất chúng ta, là </w:t>
      </w:r>
      <w:r w:rsidR="001716B9" w:rsidRPr="00AF3523">
        <w:rPr>
          <w:rFonts w:ascii="Times New Roman" w:hAnsi="Times New Roman"/>
          <w:sz w:val="26"/>
          <w:lang w:val="vi-VN" w:eastAsia="zh-TW"/>
        </w:rPr>
        <w:t xml:space="preserve">phương tây </w:t>
      </w:r>
      <w:r w:rsidR="00F512F2" w:rsidRPr="00AF3523">
        <w:rPr>
          <w:rFonts w:ascii="Times New Roman" w:hAnsi="Times New Roman"/>
          <w:sz w:val="26"/>
          <w:lang w:val="vi-VN" w:eastAsia="zh-TW"/>
        </w:rPr>
        <w:t>của hệ ngân hà, cũng không hợp lý lắm, có lẽ</w:t>
      </w:r>
      <w:r w:rsidR="00424934" w:rsidRPr="00AF3523">
        <w:rPr>
          <w:rFonts w:ascii="Times New Roman" w:hAnsi="Times New Roman"/>
          <w:sz w:val="26"/>
          <w:lang w:val="vi-VN" w:eastAsia="zh-TW"/>
        </w:rPr>
        <w:t xml:space="preserve"> nói là </w:t>
      </w:r>
      <w:r w:rsidR="00F512F2" w:rsidRPr="00AF3523">
        <w:rPr>
          <w:rFonts w:ascii="Times New Roman" w:hAnsi="Times New Roman"/>
          <w:sz w:val="26"/>
          <w:lang w:val="vi-VN" w:eastAsia="zh-TW"/>
        </w:rPr>
        <w:t xml:space="preserve">phương </w:t>
      </w:r>
      <w:r w:rsidR="00424934" w:rsidRPr="00AF3523">
        <w:rPr>
          <w:rFonts w:ascii="Times New Roman" w:hAnsi="Times New Roman"/>
          <w:sz w:val="26"/>
          <w:lang w:val="vi-VN" w:eastAsia="zh-TW"/>
        </w:rPr>
        <w:t xml:space="preserve">tây </w:t>
      </w:r>
      <w:r w:rsidR="00F512F2" w:rsidRPr="00AF3523">
        <w:rPr>
          <w:rFonts w:ascii="Times New Roman" w:hAnsi="Times New Roman"/>
          <w:sz w:val="26"/>
          <w:lang w:val="vi-VN" w:eastAsia="zh-TW"/>
        </w:rPr>
        <w:t>của thế giới Ta bà,</w:t>
      </w:r>
      <w:r w:rsidR="00AC4061" w:rsidRPr="00AF3523">
        <w:rPr>
          <w:rFonts w:ascii="Times New Roman" w:hAnsi="Times New Roman"/>
          <w:sz w:val="26"/>
          <w:lang w:val="vi-VN" w:eastAsia="zh-TW"/>
        </w:rPr>
        <w:t xml:space="preserve"> </w:t>
      </w:r>
      <w:r w:rsidR="00F512F2" w:rsidRPr="00AF3523">
        <w:rPr>
          <w:rFonts w:ascii="Times New Roman" w:hAnsi="Times New Roman"/>
          <w:sz w:val="26"/>
          <w:lang w:val="vi-VN" w:eastAsia="zh-TW"/>
        </w:rPr>
        <w:t xml:space="preserve">nói vậy mới chính xác. Thế giới Ta bà mười ức hệ ngân hà, </w:t>
      </w:r>
      <w:r w:rsidR="001716B9" w:rsidRPr="00AF3523">
        <w:rPr>
          <w:rFonts w:ascii="Times New Roman" w:hAnsi="Times New Roman"/>
          <w:sz w:val="26"/>
          <w:lang w:val="vi-VN" w:eastAsia="zh-TW"/>
        </w:rPr>
        <w:t xml:space="preserve">phương tây </w:t>
      </w:r>
      <w:r w:rsidR="00F512F2" w:rsidRPr="00AF3523">
        <w:rPr>
          <w:rFonts w:ascii="Times New Roman" w:hAnsi="Times New Roman"/>
          <w:sz w:val="26"/>
          <w:lang w:val="vi-VN" w:eastAsia="zh-TW"/>
        </w:rPr>
        <w:t>rốt cuộc là ở đâu? Chúng ta không có cách gì để biết được, chúng ta nhỏ bé lắm</w:t>
      </w:r>
      <w:r w:rsidR="001716B9" w:rsidRPr="00AF3523">
        <w:rPr>
          <w:rFonts w:ascii="Times New Roman" w:hAnsi="Times New Roman"/>
          <w:sz w:val="26"/>
          <w:lang w:val="vi-VN" w:eastAsia="zh-TW"/>
        </w:rPr>
        <w:t xml:space="preserve">. </w:t>
      </w:r>
      <w:r w:rsidR="00424934" w:rsidRPr="00AF3523">
        <w:rPr>
          <w:rFonts w:ascii="Times New Roman" w:hAnsi="Times New Roman"/>
          <w:sz w:val="26"/>
          <w:lang w:val="vi-VN" w:eastAsia="zh-TW"/>
        </w:rPr>
        <w:t xml:space="preserve">Nên </w:t>
      </w:r>
      <w:r w:rsidR="001716B9" w:rsidRPr="00AF3523">
        <w:rPr>
          <w:rFonts w:ascii="Times New Roman" w:hAnsi="Times New Roman"/>
          <w:sz w:val="26"/>
          <w:lang w:val="vi-VN" w:eastAsia="zh-TW"/>
        </w:rPr>
        <w:t xml:space="preserve">bây giờ lấy nơi mặt trời xuống núi trên trái đất chúng ta làm phương tây. Vậy </w:t>
      </w:r>
      <w:r w:rsidR="00424934" w:rsidRPr="00AF3523">
        <w:rPr>
          <w:rFonts w:ascii="Times New Roman" w:hAnsi="Times New Roman"/>
          <w:sz w:val="26"/>
          <w:lang w:val="vi-VN" w:eastAsia="zh-TW"/>
        </w:rPr>
        <w:t xml:space="preserve">theo </w:t>
      </w:r>
      <w:r w:rsidR="001716B9" w:rsidRPr="00AF3523">
        <w:rPr>
          <w:rFonts w:ascii="Times New Roman" w:hAnsi="Times New Roman"/>
          <w:sz w:val="26"/>
          <w:lang w:val="vi-VN" w:eastAsia="zh-TW"/>
        </w:rPr>
        <w:t>lý</w:t>
      </w:r>
      <w:r w:rsidR="00424934" w:rsidRPr="00AF3523">
        <w:rPr>
          <w:rFonts w:ascii="Times New Roman" w:hAnsi="Times New Roman"/>
          <w:sz w:val="26"/>
          <w:lang w:val="vi-VN" w:eastAsia="zh-TW"/>
        </w:rPr>
        <w:t xml:space="preserve"> mà</w:t>
      </w:r>
      <w:r w:rsidR="001716B9" w:rsidRPr="00AF3523">
        <w:rPr>
          <w:rFonts w:ascii="Times New Roman" w:hAnsi="Times New Roman"/>
          <w:sz w:val="26"/>
          <w:lang w:val="vi-VN" w:eastAsia="zh-TW"/>
        </w:rPr>
        <w:t xml:space="preserve"> nói </w:t>
      </w:r>
      <w:r w:rsidR="00424934" w:rsidRPr="00AF3523">
        <w:rPr>
          <w:rFonts w:ascii="Times New Roman" w:hAnsi="Times New Roman"/>
          <w:sz w:val="26"/>
          <w:lang w:val="vi-VN" w:eastAsia="zh-TW"/>
        </w:rPr>
        <w:t xml:space="preserve">có </w:t>
      </w:r>
      <w:r w:rsidR="001716B9" w:rsidRPr="00AF3523">
        <w:rPr>
          <w:rFonts w:ascii="Times New Roman" w:hAnsi="Times New Roman"/>
          <w:sz w:val="26"/>
          <w:lang w:val="vi-VN" w:eastAsia="zh-TW"/>
        </w:rPr>
        <w:t>thể thông được.</w:t>
      </w:r>
      <w:r w:rsidR="00AC4061" w:rsidRPr="00AF3523">
        <w:rPr>
          <w:rFonts w:ascii="Times New Roman" w:hAnsi="Times New Roman"/>
          <w:sz w:val="26"/>
          <w:lang w:val="vi-VN" w:eastAsia="zh-TW"/>
        </w:rPr>
        <w:t xml:space="preserve"> </w:t>
      </w:r>
      <w:r w:rsidR="001716B9" w:rsidRPr="00AF3523">
        <w:rPr>
          <w:rFonts w:ascii="Times New Roman" w:hAnsi="Times New Roman"/>
          <w:sz w:val="26"/>
          <w:lang w:val="vi-VN" w:eastAsia="zh-TW"/>
        </w:rPr>
        <w:t>Trên lý chính là dưới đây nói</w:t>
      </w:r>
      <w:r w:rsidR="00424934" w:rsidRPr="00AF3523">
        <w:rPr>
          <w:rFonts w:ascii="Times New Roman" w:hAnsi="Times New Roman"/>
          <w:sz w:val="26"/>
          <w:lang w:val="vi-VN" w:eastAsia="zh-TW"/>
        </w:rPr>
        <w:t>:</w:t>
      </w:r>
      <w:r w:rsidR="001716B9" w:rsidRPr="00AF3523">
        <w:rPr>
          <w:rFonts w:ascii="Times New Roman" w:hAnsi="Times New Roman"/>
          <w:sz w:val="26"/>
          <w:lang w:val="vi-VN" w:eastAsia="zh-TW"/>
        </w:rPr>
        <w:t xml:space="preserve"> thập vạn ức độ không ra khỏi một niệm tâm tánh ngay hiện tại. </w:t>
      </w:r>
      <w:r w:rsidR="00424934" w:rsidRPr="00AF3523">
        <w:rPr>
          <w:rFonts w:ascii="Times New Roman" w:hAnsi="Times New Roman"/>
          <w:sz w:val="26"/>
          <w:lang w:val="vi-VN" w:eastAsia="zh-TW"/>
        </w:rPr>
        <w:t xml:space="preserve">Chúng </w:t>
      </w:r>
      <w:r w:rsidR="001716B9" w:rsidRPr="00AF3523">
        <w:rPr>
          <w:rFonts w:ascii="Times New Roman" w:hAnsi="Times New Roman"/>
          <w:sz w:val="26"/>
          <w:lang w:val="vi-VN" w:eastAsia="zh-TW"/>
        </w:rPr>
        <w:t xml:space="preserve">ta coi nơi mặt trời xuống núi là phương tây, cũng được, chúng ta nói thông được. </w:t>
      </w:r>
      <w:r w:rsidR="00424934" w:rsidRPr="00AF3523">
        <w:rPr>
          <w:rFonts w:ascii="Times New Roman" w:hAnsi="Times New Roman"/>
          <w:sz w:val="26"/>
          <w:lang w:val="vi-VN" w:eastAsia="zh-TW"/>
        </w:rPr>
        <w:t xml:space="preserve">Trên </w:t>
      </w:r>
      <w:r w:rsidR="001716B9" w:rsidRPr="00AF3523">
        <w:rPr>
          <w:rFonts w:ascii="Times New Roman" w:hAnsi="Times New Roman"/>
          <w:sz w:val="26"/>
          <w:lang w:val="vi-VN" w:eastAsia="zh-TW"/>
        </w:rPr>
        <w:t>thực tế, không phải thực sự có một phương hướng, mà tâm niệm của quí vị</w:t>
      </w:r>
      <w:r w:rsidR="00AC4061" w:rsidRPr="00AF3523">
        <w:rPr>
          <w:rFonts w:ascii="Times New Roman" w:hAnsi="Times New Roman"/>
          <w:sz w:val="26"/>
          <w:lang w:val="vi-VN" w:eastAsia="zh-TW"/>
        </w:rPr>
        <w:t xml:space="preserve"> </w:t>
      </w:r>
      <w:r w:rsidR="001716B9" w:rsidRPr="00AF3523">
        <w:rPr>
          <w:rFonts w:ascii="Times New Roman" w:hAnsi="Times New Roman"/>
          <w:sz w:val="26"/>
          <w:lang w:val="vi-VN" w:eastAsia="zh-TW"/>
        </w:rPr>
        <w:t xml:space="preserve">có thể tập trung tại một điểm, điều đó quan trọng nhất. Phật thường nói “chế tâm nhất xứ, vô sự bất biện”, tâm chúng ta </w:t>
      </w:r>
      <w:r w:rsidR="00D80FC3" w:rsidRPr="00AF3523">
        <w:rPr>
          <w:rFonts w:ascii="Times New Roman" w:hAnsi="Times New Roman"/>
          <w:sz w:val="26"/>
          <w:lang w:val="vi-VN" w:eastAsia="zh-TW"/>
        </w:rPr>
        <w:t>là tâm tán loạn, giống như ánh sánh vậy. Ánh sáng quí vị</w:t>
      </w:r>
      <w:r w:rsidR="00371098" w:rsidRPr="00AF3523">
        <w:rPr>
          <w:rFonts w:ascii="Times New Roman" w:hAnsi="Times New Roman"/>
          <w:sz w:val="26"/>
          <w:lang w:val="vi-VN" w:eastAsia="zh-TW"/>
        </w:rPr>
        <w:t xml:space="preserve"> </w:t>
      </w:r>
      <w:r w:rsidR="00D80FC3" w:rsidRPr="00AF3523">
        <w:rPr>
          <w:rFonts w:ascii="Times New Roman" w:hAnsi="Times New Roman"/>
          <w:sz w:val="26"/>
          <w:lang w:val="vi-VN" w:eastAsia="zh-TW"/>
        </w:rPr>
        <w:t xml:space="preserve">xem chiếu khắp mười phương, bốn phương bốn hướng </w:t>
      </w:r>
      <w:r w:rsidR="00D80FC3" w:rsidRPr="00AF3523">
        <w:rPr>
          <w:rFonts w:ascii="Times New Roman" w:hAnsi="Times New Roman"/>
          <w:sz w:val="26"/>
          <w:lang w:val="vi-VN"/>
        </w:rPr>
        <w:t xml:space="preserve">phương trên phương dưới nó đều chiếu hết. </w:t>
      </w:r>
      <w:r w:rsidR="009755F1" w:rsidRPr="00AF3523">
        <w:rPr>
          <w:rFonts w:ascii="Times New Roman" w:hAnsi="Times New Roman"/>
          <w:sz w:val="26"/>
          <w:lang w:val="vi-VN"/>
        </w:rPr>
        <w:t xml:space="preserve">Nếu </w:t>
      </w:r>
      <w:r w:rsidR="00D80FC3" w:rsidRPr="00AF3523">
        <w:rPr>
          <w:rFonts w:ascii="Times New Roman" w:hAnsi="Times New Roman"/>
          <w:sz w:val="26"/>
          <w:lang w:val="vi-VN"/>
        </w:rPr>
        <w:t xml:space="preserve">như đem ánh sáng thu nhỏ thành một điểm, thì </w:t>
      </w:r>
      <w:r w:rsidR="00371098" w:rsidRPr="00AF3523">
        <w:rPr>
          <w:rFonts w:ascii="Times New Roman" w:hAnsi="Times New Roman"/>
          <w:sz w:val="26"/>
        </w:rPr>
        <w:t>sức mạnh</w:t>
      </w:r>
      <w:r w:rsidR="00D80FC3" w:rsidRPr="00AF3523">
        <w:rPr>
          <w:rFonts w:ascii="Times New Roman" w:hAnsi="Times New Roman"/>
          <w:sz w:val="26"/>
          <w:lang w:val="vi-VN"/>
        </w:rPr>
        <w:t xml:space="preserve"> đó rất lớn. </w:t>
      </w:r>
      <w:r w:rsidR="009755F1" w:rsidRPr="00AF3523">
        <w:rPr>
          <w:rFonts w:ascii="Times New Roman" w:hAnsi="Times New Roman"/>
          <w:sz w:val="26"/>
          <w:lang w:val="vi-VN"/>
        </w:rPr>
        <w:t xml:space="preserve">Nó </w:t>
      </w:r>
      <w:r w:rsidR="00D80FC3" w:rsidRPr="00AF3523">
        <w:rPr>
          <w:rFonts w:ascii="Times New Roman" w:hAnsi="Times New Roman"/>
          <w:sz w:val="26"/>
          <w:lang w:val="vi-VN"/>
        </w:rPr>
        <w:t xml:space="preserve">chiếu khắp mười phương, cách một trang giấy nó cũng không chiếu qua được, nó không có cách gì xuyên qua được. </w:t>
      </w:r>
      <w:r w:rsidR="009755F1" w:rsidRPr="00AF3523">
        <w:rPr>
          <w:rFonts w:ascii="Times New Roman" w:hAnsi="Times New Roman"/>
          <w:sz w:val="26"/>
          <w:lang w:val="vi-VN"/>
        </w:rPr>
        <w:t xml:space="preserve">Nếu </w:t>
      </w:r>
      <w:r w:rsidR="00D80FC3" w:rsidRPr="00AF3523">
        <w:rPr>
          <w:rFonts w:ascii="Times New Roman" w:hAnsi="Times New Roman"/>
          <w:sz w:val="26"/>
          <w:lang w:val="vi-VN"/>
        </w:rPr>
        <w:t xml:space="preserve">như đem ánh sáng thu nhỏ thành một điểm, hiện nay nói là </w:t>
      </w:r>
      <w:r w:rsidR="00371098" w:rsidRPr="00AF3523">
        <w:rPr>
          <w:rFonts w:ascii="Times New Roman" w:hAnsi="Times New Roman"/>
          <w:sz w:val="26"/>
        </w:rPr>
        <w:t>tia laser</w:t>
      </w:r>
      <w:r w:rsidR="00D80FC3" w:rsidRPr="00AF3523">
        <w:rPr>
          <w:rFonts w:ascii="Times New Roman" w:hAnsi="Times New Roman"/>
          <w:sz w:val="26"/>
          <w:lang w:val="vi-VN"/>
        </w:rPr>
        <w:t xml:space="preserve">, thì </w:t>
      </w:r>
      <w:r w:rsidR="00371098" w:rsidRPr="00AF3523">
        <w:rPr>
          <w:rFonts w:ascii="Times New Roman" w:hAnsi="Times New Roman"/>
          <w:sz w:val="26"/>
        </w:rPr>
        <w:t xml:space="preserve">sức mạnh </w:t>
      </w:r>
      <w:r w:rsidR="00D80FC3" w:rsidRPr="00AF3523">
        <w:rPr>
          <w:rFonts w:ascii="Times New Roman" w:hAnsi="Times New Roman"/>
          <w:sz w:val="26"/>
          <w:lang w:val="vi-VN"/>
        </w:rPr>
        <w:t xml:space="preserve">của nó rất lớn. </w:t>
      </w:r>
      <w:r w:rsidR="009755F1" w:rsidRPr="00AF3523">
        <w:rPr>
          <w:rFonts w:ascii="Times New Roman" w:hAnsi="Times New Roman"/>
          <w:sz w:val="26"/>
          <w:lang w:val="vi-VN"/>
        </w:rPr>
        <w:t xml:space="preserve">Sức </w:t>
      </w:r>
      <w:r w:rsidR="00D80FC3" w:rsidRPr="00AF3523">
        <w:rPr>
          <w:rFonts w:ascii="Times New Roman" w:hAnsi="Times New Roman"/>
          <w:sz w:val="26"/>
          <w:lang w:val="vi-VN"/>
        </w:rPr>
        <w:t xml:space="preserve">xuyên thấu của nó vô cùng mạnh mẽ, có thể đem quang tập trung thành một điểm. </w:t>
      </w:r>
      <w:r w:rsidR="009755F1" w:rsidRPr="00AF3523">
        <w:rPr>
          <w:rFonts w:ascii="Times New Roman" w:hAnsi="Times New Roman"/>
          <w:sz w:val="26"/>
          <w:lang w:val="vi-VN"/>
        </w:rPr>
        <w:t xml:space="preserve">Chúng </w:t>
      </w:r>
      <w:r w:rsidR="00D80FC3" w:rsidRPr="00AF3523">
        <w:rPr>
          <w:rFonts w:ascii="Times New Roman" w:hAnsi="Times New Roman"/>
          <w:sz w:val="26"/>
          <w:lang w:val="vi-VN"/>
        </w:rPr>
        <w:t xml:space="preserve">ta dùng kính </w:t>
      </w:r>
      <w:r w:rsidR="00371098" w:rsidRPr="00AF3523">
        <w:rPr>
          <w:rFonts w:ascii="Times New Roman" w:hAnsi="Times New Roman"/>
          <w:sz w:val="26"/>
        </w:rPr>
        <w:t>lúp</w:t>
      </w:r>
      <w:r w:rsidR="00D80FC3" w:rsidRPr="00AF3523">
        <w:rPr>
          <w:rFonts w:ascii="Times New Roman" w:hAnsi="Times New Roman"/>
          <w:sz w:val="26"/>
          <w:lang w:val="vi-VN"/>
        </w:rPr>
        <w:t xml:space="preserve">, lúc làm cho tiêu điểm này, làm mặt trời tập trung tại một điểm, liền sanh </w:t>
      </w:r>
      <w:r w:rsidR="009755F1" w:rsidRPr="00AF3523">
        <w:rPr>
          <w:rFonts w:ascii="Times New Roman" w:hAnsi="Times New Roman"/>
          <w:sz w:val="26"/>
          <w:lang w:val="vi-VN"/>
        </w:rPr>
        <w:t>ra lửa, có thể làm cháy những vật chất bên dướ</w:t>
      </w:r>
      <w:r w:rsidR="00371098" w:rsidRPr="00AF3523">
        <w:rPr>
          <w:rFonts w:ascii="Times New Roman" w:hAnsi="Times New Roman"/>
          <w:sz w:val="26"/>
          <w:lang w:val="vi-VN"/>
        </w:rPr>
        <w:t xml:space="preserve">i </w:t>
      </w:r>
      <w:r w:rsidR="009755F1" w:rsidRPr="00AF3523">
        <w:rPr>
          <w:rFonts w:ascii="Times New Roman" w:hAnsi="Times New Roman"/>
          <w:sz w:val="26"/>
          <w:lang w:val="vi-VN"/>
        </w:rPr>
        <w:t xml:space="preserve">đó, nó có sức mạnh lớn như vậy. </w:t>
      </w:r>
      <w:r w:rsidR="00424934" w:rsidRPr="00AF3523">
        <w:rPr>
          <w:rFonts w:ascii="Times New Roman" w:hAnsi="Times New Roman"/>
          <w:sz w:val="26"/>
          <w:lang w:val="vi-VN"/>
        </w:rPr>
        <w:t xml:space="preserve">Thu </w:t>
      </w:r>
      <w:r w:rsidR="009755F1" w:rsidRPr="00AF3523">
        <w:rPr>
          <w:rFonts w:ascii="Times New Roman" w:hAnsi="Times New Roman"/>
          <w:sz w:val="26"/>
          <w:lang w:val="vi-VN"/>
        </w:rPr>
        <w:t xml:space="preserve">lại càng nhỏ, sức mạnh lại càng lớn. Cho nên </w:t>
      </w:r>
      <w:r w:rsidR="00371098" w:rsidRPr="00AF3523">
        <w:rPr>
          <w:rFonts w:ascii="Times New Roman" w:hAnsi="Times New Roman"/>
          <w:sz w:val="26"/>
        </w:rPr>
        <w:t xml:space="preserve">đức </w:t>
      </w:r>
      <w:r w:rsidR="009755F1" w:rsidRPr="00AF3523">
        <w:rPr>
          <w:rFonts w:ascii="Times New Roman" w:hAnsi="Times New Roman"/>
          <w:sz w:val="26"/>
          <w:lang w:val="vi-VN"/>
        </w:rPr>
        <w:t xml:space="preserve">Phật </w:t>
      </w:r>
      <w:r w:rsidR="00371098" w:rsidRPr="00AF3523">
        <w:rPr>
          <w:rFonts w:ascii="Times New Roman" w:hAnsi="Times New Roman"/>
          <w:sz w:val="26"/>
        </w:rPr>
        <w:t>dạy</w:t>
      </w:r>
      <w:r w:rsidR="009755F1" w:rsidRPr="00AF3523">
        <w:rPr>
          <w:rFonts w:ascii="Times New Roman" w:hAnsi="Times New Roman"/>
          <w:sz w:val="26"/>
          <w:lang w:val="vi-VN"/>
        </w:rPr>
        <w:t xml:space="preserve">: </w:t>
      </w:r>
      <w:r w:rsidR="00CE03C0" w:rsidRPr="00AF3523">
        <w:rPr>
          <w:rFonts w:ascii="Times New Roman" w:hAnsi="Times New Roman"/>
          <w:sz w:val="26"/>
          <w:lang w:val="vi-VN"/>
        </w:rPr>
        <w:t>chúng ta đem ý niệm tập trung tại một điểm, thì năng lực này lớn lắm, không có việc gì không làm được.</w:t>
      </w:r>
    </w:p>
    <w:p w14:paraId="251064FD" w14:textId="77777777" w:rsidR="00F8502E" w:rsidRPr="00AF3523" w:rsidRDefault="00715D3F"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Đối với bản thân mà nói, bản thân có thể tự trị liệu tất cả những bịnh tật, quí vị</w:t>
      </w:r>
      <w:r w:rsidR="00AC4061" w:rsidRPr="00AF3523">
        <w:rPr>
          <w:rFonts w:ascii="Times New Roman" w:hAnsi="Times New Roman"/>
          <w:sz w:val="26"/>
          <w:lang w:val="vi-VN"/>
        </w:rPr>
        <w:t xml:space="preserve"> </w:t>
      </w:r>
      <w:r w:rsidRPr="00AF3523">
        <w:rPr>
          <w:rFonts w:ascii="Times New Roman" w:hAnsi="Times New Roman"/>
          <w:sz w:val="26"/>
          <w:lang w:val="vi-VN"/>
        </w:rPr>
        <w:t xml:space="preserve">có thể tập trung ý niệm, cho dù là bị ung thư cũng không sao, tâm quang của bản thân quí vị, có thể làm cho những vi khuẩn trong tế bào ung thư toàn bộ bị tiêu diệt, nó thật sự có năng lực này. </w:t>
      </w:r>
      <w:r w:rsidR="00424934" w:rsidRPr="00AF3523">
        <w:rPr>
          <w:rFonts w:ascii="Times New Roman" w:hAnsi="Times New Roman"/>
          <w:sz w:val="26"/>
          <w:lang w:val="vi-VN"/>
        </w:rPr>
        <w:t xml:space="preserve">Chính </w:t>
      </w:r>
      <w:r w:rsidRPr="00AF3523">
        <w:rPr>
          <w:rFonts w:ascii="Times New Roman" w:hAnsi="Times New Roman"/>
          <w:sz w:val="26"/>
          <w:lang w:val="vi-VN"/>
        </w:rPr>
        <w:t>vì quí vị</w:t>
      </w:r>
      <w:r w:rsidR="00AC4061" w:rsidRPr="00AF3523">
        <w:rPr>
          <w:rFonts w:ascii="Times New Roman" w:hAnsi="Times New Roman"/>
          <w:sz w:val="26"/>
          <w:lang w:val="vi-VN"/>
        </w:rPr>
        <w:t xml:space="preserve"> </w:t>
      </w:r>
      <w:r w:rsidRPr="00AF3523">
        <w:rPr>
          <w:rFonts w:ascii="Times New Roman" w:hAnsi="Times New Roman"/>
          <w:sz w:val="26"/>
          <w:lang w:val="vi-VN"/>
        </w:rPr>
        <w:t xml:space="preserve">không thể tập trung, tâm tán loạn, bản thân sẵn có những thứ này, </w:t>
      </w:r>
      <w:r w:rsidR="008107D8" w:rsidRPr="00AF3523">
        <w:rPr>
          <w:rFonts w:ascii="Times New Roman" w:hAnsi="Times New Roman"/>
          <w:sz w:val="26"/>
          <w:lang w:val="vi-VN"/>
        </w:rPr>
        <w:t>nhưng không dùng được. Người tu thiền định họ có được năng lực này. Không những</w:t>
      </w:r>
      <w:r w:rsidR="00AC4061" w:rsidRPr="00AF3523">
        <w:rPr>
          <w:rFonts w:ascii="Times New Roman" w:hAnsi="Times New Roman"/>
          <w:sz w:val="26"/>
          <w:lang w:val="vi-VN"/>
        </w:rPr>
        <w:t xml:space="preserve"> </w:t>
      </w:r>
      <w:r w:rsidR="008107D8" w:rsidRPr="00AF3523">
        <w:rPr>
          <w:rFonts w:ascii="Times New Roman" w:hAnsi="Times New Roman"/>
          <w:sz w:val="26"/>
          <w:lang w:val="vi-VN"/>
        </w:rPr>
        <w:t>có thể trị liệu cho bản thân mà còn có thể trị liệu cho người khác. Phương pháp trị liệu của họ mắt quí vị</w:t>
      </w:r>
      <w:r w:rsidR="00AC4061" w:rsidRPr="00AF3523">
        <w:rPr>
          <w:rFonts w:ascii="Times New Roman" w:hAnsi="Times New Roman"/>
          <w:sz w:val="26"/>
          <w:lang w:val="vi-VN"/>
        </w:rPr>
        <w:t xml:space="preserve"> </w:t>
      </w:r>
      <w:r w:rsidR="008107D8" w:rsidRPr="00AF3523">
        <w:rPr>
          <w:rFonts w:ascii="Times New Roman" w:hAnsi="Times New Roman"/>
          <w:sz w:val="26"/>
          <w:lang w:val="vi-VN"/>
        </w:rPr>
        <w:t xml:space="preserve">không nhìn thấy được. </w:t>
      </w:r>
      <w:r w:rsidR="00424934" w:rsidRPr="00AF3523">
        <w:rPr>
          <w:rFonts w:ascii="Times New Roman" w:hAnsi="Times New Roman"/>
          <w:sz w:val="26"/>
          <w:lang w:val="vi-VN"/>
        </w:rPr>
        <w:t xml:space="preserve">Họ </w:t>
      </w:r>
      <w:r w:rsidR="008107D8" w:rsidRPr="00AF3523">
        <w:rPr>
          <w:rFonts w:ascii="Times New Roman" w:hAnsi="Times New Roman"/>
          <w:sz w:val="26"/>
          <w:lang w:val="vi-VN"/>
        </w:rPr>
        <w:t>cũng không có âm thanh, sáu căn quí vị</w:t>
      </w:r>
      <w:r w:rsidR="00AC4061" w:rsidRPr="00AF3523">
        <w:rPr>
          <w:rFonts w:ascii="Times New Roman" w:hAnsi="Times New Roman"/>
          <w:sz w:val="26"/>
          <w:lang w:val="vi-VN"/>
        </w:rPr>
        <w:t xml:space="preserve"> </w:t>
      </w:r>
      <w:r w:rsidR="008107D8" w:rsidRPr="00AF3523">
        <w:rPr>
          <w:rFonts w:ascii="Times New Roman" w:hAnsi="Times New Roman"/>
          <w:sz w:val="26"/>
          <w:lang w:val="vi-VN"/>
        </w:rPr>
        <w:t>không tiếp xúc được, họ đã trị lành bệnh cho quí vị.</w:t>
      </w:r>
      <w:r w:rsidR="00C81B42" w:rsidRPr="00AF3523">
        <w:rPr>
          <w:rFonts w:ascii="Times New Roman" w:hAnsi="Times New Roman"/>
          <w:sz w:val="26"/>
          <w:lang w:val="vi-VN"/>
        </w:rPr>
        <w:t xml:space="preserve"> Không những trị bịnh họ còn có thể trị cả sơn hà đại địa.</w:t>
      </w:r>
      <w:r w:rsidR="00D119CB" w:rsidRPr="00AF3523">
        <w:rPr>
          <w:rFonts w:ascii="Times New Roman" w:hAnsi="Times New Roman"/>
          <w:sz w:val="26"/>
          <w:lang w:val="vi-VN"/>
        </w:rPr>
        <w:t xml:space="preserve"> Những thiên tai tự nhiên đều có thể sản sinh tác dụng, sức lực này lớn biết bao!</w:t>
      </w:r>
    </w:p>
    <w:p w14:paraId="00FEF4FD" w14:textId="77777777" w:rsidR="00F8502E" w:rsidRPr="00AF3523" w:rsidRDefault="0080150B"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Hiện nay trái đất </w:t>
      </w:r>
      <w:r w:rsidR="00B42419" w:rsidRPr="00AF3523">
        <w:rPr>
          <w:rFonts w:ascii="Times New Roman" w:hAnsi="Times New Roman"/>
          <w:sz w:val="26"/>
        </w:rPr>
        <w:t>bị</w:t>
      </w:r>
      <w:r w:rsidRPr="00AF3523">
        <w:rPr>
          <w:rFonts w:ascii="Times New Roman" w:hAnsi="Times New Roman"/>
          <w:sz w:val="26"/>
          <w:lang w:val="vi-VN"/>
        </w:rPr>
        <w:t xml:space="preserve"> bệnh rồi, thiên tai dồn dập. Ở trong kinh Đức Phật dạy chúng ta, chúng ta có thể </w:t>
      </w:r>
      <w:r w:rsidR="00A86406" w:rsidRPr="00AF3523">
        <w:rPr>
          <w:rFonts w:ascii="Times New Roman" w:hAnsi="Times New Roman"/>
          <w:sz w:val="26"/>
          <w:lang w:val="vi-VN"/>
        </w:rPr>
        <w:t xml:space="preserve">đem ý chí tập trung lại, ý thức tập thể sẽ </w:t>
      </w:r>
      <w:r w:rsidR="00B42419" w:rsidRPr="00AF3523">
        <w:rPr>
          <w:rFonts w:ascii="Times New Roman" w:hAnsi="Times New Roman"/>
          <w:sz w:val="26"/>
          <w:lang w:val="vi-VN"/>
        </w:rPr>
        <w:t>s</w:t>
      </w:r>
      <w:r w:rsidR="00B42419" w:rsidRPr="00AF3523">
        <w:rPr>
          <w:rFonts w:ascii="Times New Roman" w:hAnsi="Times New Roman"/>
          <w:sz w:val="26"/>
        </w:rPr>
        <w:t>i</w:t>
      </w:r>
      <w:r w:rsidR="00A86406" w:rsidRPr="00AF3523">
        <w:rPr>
          <w:rFonts w:ascii="Times New Roman" w:hAnsi="Times New Roman"/>
          <w:sz w:val="26"/>
          <w:lang w:val="vi-VN"/>
        </w:rPr>
        <w:t xml:space="preserve">nh hiệu quả rất lớn. Nhất tâm niệm A Di Đà Phật, vì sao phải niệm </w:t>
      </w:r>
      <w:r w:rsidR="00B42419" w:rsidRPr="00AF3523">
        <w:rPr>
          <w:rFonts w:ascii="Times New Roman" w:hAnsi="Times New Roman"/>
          <w:sz w:val="26"/>
          <w:lang w:val="vi-VN"/>
        </w:rPr>
        <w:t xml:space="preserve">Phật </w:t>
      </w:r>
      <w:r w:rsidR="00A86406" w:rsidRPr="00AF3523">
        <w:rPr>
          <w:rFonts w:ascii="Times New Roman" w:hAnsi="Times New Roman"/>
          <w:sz w:val="26"/>
          <w:lang w:val="vi-VN"/>
        </w:rPr>
        <w:t xml:space="preserve">A Di Đà? </w:t>
      </w:r>
      <w:r w:rsidR="00424934" w:rsidRPr="00AF3523">
        <w:rPr>
          <w:rFonts w:ascii="Times New Roman" w:hAnsi="Times New Roman"/>
          <w:sz w:val="26"/>
          <w:lang w:val="vi-VN"/>
        </w:rPr>
        <w:t xml:space="preserve">Điều </w:t>
      </w:r>
      <w:r w:rsidR="00A86406" w:rsidRPr="00AF3523">
        <w:rPr>
          <w:rFonts w:ascii="Times New Roman" w:hAnsi="Times New Roman"/>
          <w:sz w:val="26"/>
          <w:lang w:val="vi-VN"/>
        </w:rPr>
        <w:t xml:space="preserve">này trong kinh điển nói rất nhiều. Đề mục này giảng mười tiếng đồng hồ cũng không giảng hết. Công đức của câu danh hiệu này thật không thể nghĩ bàn. Mọi người đều có thể niệm A Di Đà Phật, thiên tai này sẽ được hóa giải. </w:t>
      </w:r>
      <w:r w:rsidR="00E26CF0" w:rsidRPr="00AF3523">
        <w:rPr>
          <w:rFonts w:ascii="Times New Roman" w:hAnsi="Times New Roman"/>
          <w:sz w:val="26"/>
          <w:lang w:val="vi-VN"/>
        </w:rPr>
        <w:t xml:space="preserve">Cho </w:t>
      </w:r>
      <w:r w:rsidR="00A86406" w:rsidRPr="00AF3523">
        <w:rPr>
          <w:rFonts w:ascii="Times New Roman" w:hAnsi="Times New Roman"/>
          <w:sz w:val="26"/>
          <w:lang w:val="vi-VN"/>
        </w:rPr>
        <w:t xml:space="preserve">dù không thể hóa giải </w:t>
      </w:r>
      <w:r w:rsidR="00E26CF0" w:rsidRPr="00AF3523">
        <w:rPr>
          <w:rFonts w:ascii="Times New Roman" w:hAnsi="Times New Roman"/>
          <w:sz w:val="26"/>
          <w:lang w:val="vi-VN"/>
        </w:rPr>
        <w:t xml:space="preserve">thì mức độ của nó cũng được giảm nhẹ. </w:t>
      </w:r>
      <w:r w:rsidR="00424934" w:rsidRPr="00AF3523">
        <w:rPr>
          <w:rFonts w:ascii="Times New Roman" w:hAnsi="Times New Roman"/>
          <w:sz w:val="26"/>
          <w:lang w:val="vi-VN"/>
        </w:rPr>
        <w:t xml:space="preserve">Niệm </w:t>
      </w:r>
      <w:r w:rsidR="00E26CF0" w:rsidRPr="00AF3523">
        <w:rPr>
          <w:rFonts w:ascii="Times New Roman" w:hAnsi="Times New Roman"/>
          <w:sz w:val="26"/>
          <w:lang w:val="vi-VN"/>
        </w:rPr>
        <w:t>Phật có được hiệu quả lớn như vậy.</w:t>
      </w:r>
      <w:r w:rsidR="00137AF1" w:rsidRPr="00AF3523">
        <w:rPr>
          <w:rFonts w:ascii="Times New Roman" w:hAnsi="Times New Roman"/>
          <w:sz w:val="26"/>
          <w:lang w:val="vi-VN"/>
        </w:rPr>
        <w:t xml:space="preserve"> Niệm Phật</w:t>
      </w:r>
      <w:r w:rsidR="00AC4061" w:rsidRPr="00AF3523">
        <w:rPr>
          <w:rFonts w:ascii="Times New Roman" w:hAnsi="Times New Roman"/>
          <w:sz w:val="26"/>
          <w:lang w:val="vi-VN"/>
        </w:rPr>
        <w:t xml:space="preserve"> </w:t>
      </w:r>
      <w:r w:rsidR="00137AF1" w:rsidRPr="00AF3523">
        <w:rPr>
          <w:rFonts w:ascii="Times New Roman" w:hAnsi="Times New Roman"/>
          <w:sz w:val="26"/>
          <w:lang w:val="vi-VN"/>
        </w:rPr>
        <w:t xml:space="preserve">là gì? </w:t>
      </w:r>
      <w:r w:rsidR="00424934" w:rsidRPr="00AF3523">
        <w:rPr>
          <w:rFonts w:ascii="Times New Roman" w:hAnsi="Times New Roman"/>
          <w:sz w:val="26"/>
          <w:lang w:val="vi-VN"/>
        </w:rPr>
        <w:t xml:space="preserve">Niệm </w:t>
      </w:r>
      <w:r w:rsidR="00137AF1" w:rsidRPr="00AF3523">
        <w:rPr>
          <w:rFonts w:ascii="Times New Roman" w:hAnsi="Times New Roman"/>
          <w:sz w:val="26"/>
          <w:lang w:val="vi-VN"/>
        </w:rPr>
        <w:t>Phật</w:t>
      </w:r>
      <w:r w:rsidR="00AC4061" w:rsidRPr="00AF3523">
        <w:rPr>
          <w:rFonts w:ascii="Times New Roman" w:hAnsi="Times New Roman"/>
          <w:sz w:val="26"/>
          <w:lang w:val="vi-VN"/>
        </w:rPr>
        <w:t xml:space="preserve"> </w:t>
      </w:r>
      <w:r w:rsidR="00137AF1" w:rsidRPr="00AF3523">
        <w:rPr>
          <w:rFonts w:ascii="Times New Roman" w:hAnsi="Times New Roman"/>
          <w:sz w:val="26"/>
          <w:lang w:val="vi-VN"/>
        </w:rPr>
        <w:t>là một niệm tâm tánh. Đặc biệt coi trọng một niệm này. Nhất niệm là gì? Di Lặc Bồ</w:t>
      </w:r>
      <w:r w:rsidR="00B42419" w:rsidRPr="00AF3523">
        <w:rPr>
          <w:rFonts w:ascii="Times New Roman" w:hAnsi="Times New Roman"/>
          <w:sz w:val="26"/>
          <w:lang w:val="vi-VN"/>
        </w:rPr>
        <w:t xml:space="preserve"> Tát nói</w:t>
      </w:r>
      <w:r w:rsidR="00B42419" w:rsidRPr="00AF3523">
        <w:rPr>
          <w:rFonts w:ascii="Times New Roman" w:hAnsi="Times New Roman"/>
          <w:sz w:val="26"/>
        </w:rPr>
        <w:t xml:space="preserve"> rồi. Đức </w:t>
      </w:r>
      <w:r w:rsidR="00B42419" w:rsidRPr="00AF3523">
        <w:rPr>
          <w:rFonts w:ascii="Times New Roman" w:hAnsi="Times New Roman"/>
          <w:sz w:val="26"/>
          <w:lang w:val="vi-VN"/>
        </w:rPr>
        <w:t xml:space="preserve">Phật </w:t>
      </w:r>
      <w:r w:rsidR="00A03E3C" w:rsidRPr="00AF3523">
        <w:rPr>
          <w:rFonts w:ascii="Times New Roman" w:hAnsi="Times New Roman"/>
          <w:sz w:val="26"/>
          <w:lang w:val="vi-VN"/>
        </w:rPr>
        <w:t xml:space="preserve">Thích Ca Mâu Ni hỏi </w:t>
      </w:r>
      <w:r w:rsidR="00B42419" w:rsidRPr="00AF3523">
        <w:rPr>
          <w:rFonts w:ascii="Times New Roman" w:hAnsi="Times New Roman"/>
          <w:sz w:val="26"/>
          <w:lang w:val="vi-VN"/>
        </w:rPr>
        <w:t xml:space="preserve">Bồ Tát </w:t>
      </w:r>
      <w:r w:rsidR="00A03E3C" w:rsidRPr="00AF3523">
        <w:rPr>
          <w:rFonts w:ascii="Times New Roman" w:hAnsi="Times New Roman"/>
          <w:sz w:val="26"/>
          <w:lang w:val="vi-VN"/>
        </w:rPr>
        <w:t>Di Lặc</w:t>
      </w:r>
      <w:r w:rsidR="00B42419" w:rsidRPr="00AF3523">
        <w:rPr>
          <w:rFonts w:ascii="Times New Roman" w:hAnsi="Times New Roman"/>
          <w:sz w:val="26"/>
        </w:rPr>
        <w:t>,</w:t>
      </w:r>
      <w:r w:rsidR="00A03E3C" w:rsidRPr="00AF3523">
        <w:rPr>
          <w:rFonts w:ascii="Times New Roman" w:hAnsi="Times New Roman"/>
          <w:sz w:val="26"/>
          <w:lang w:val="vi-VN"/>
        </w:rPr>
        <w:t xml:space="preserve"> “tâm hữu sở niệm”, thông thường con ngườ</w:t>
      </w:r>
      <w:r w:rsidR="00B42419" w:rsidRPr="00AF3523">
        <w:rPr>
          <w:rFonts w:ascii="Times New Roman" w:hAnsi="Times New Roman"/>
          <w:sz w:val="26"/>
          <w:lang w:val="vi-VN"/>
        </w:rPr>
        <w:t xml:space="preserve">i chúng ta </w:t>
      </w:r>
      <w:r w:rsidR="00A03E3C" w:rsidRPr="00AF3523">
        <w:rPr>
          <w:rFonts w:ascii="Times New Roman" w:hAnsi="Times New Roman"/>
          <w:sz w:val="26"/>
          <w:lang w:val="vi-VN"/>
        </w:rPr>
        <w:t xml:space="preserve">trong tâm có niệm. </w:t>
      </w:r>
      <w:r w:rsidR="00424934" w:rsidRPr="00AF3523">
        <w:rPr>
          <w:rFonts w:ascii="Times New Roman" w:hAnsi="Times New Roman"/>
          <w:sz w:val="26"/>
          <w:lang w:val="vi-VN"/>
        </w:rPr>
        <w:t xml:space="preserve">Ý </w:t>
      </w:r>
      <w:r w:rsidR="00A03E3C" w:rsidRPr="00AF3523">
        <w:rPr>
          <w:rFonts w:ascii="Times New Roman" w:hAnsi="Times New Roman"/>
          <w:sz w:val="26"/>
          <w:lang w:val="vi-VN"/>
        </w:rPr>
        <w:t xml:space="preserve">niệm này chúng ta rõ ràng có thể phát hiện được. Tôi động một niệm, Phật nói trong niệm này có bao nhiêu </w:t>
      </w:r>
      <w:r w:rsidR="00B42419" w:rsidRPr="00AF3523">
        <w:rPr>
          <w:rFonts w:ascii="Times New Roman" w:hAnsi="Times New Roman"/>
          <w:sz w:val="26"/>
        </w:rPr>
        <w:t xml:space="preserve">vi </w:t>
      </w:r>
      <w:r w:rsidR="00A03E3C" w:rsidRPr="00AF3523">
        <w:rPr>
          <w:rFonts w:ascii="Times New Roman" w:hAnsi="Times New Roman"/>
          <w:sz w:val="26"/>
          <w:lang w:val="vi-VN"/>
        </w:rPr>
        <w:t xml:space="preserve">tế niệm? Trong </w:t>
      </w:r>
      <w:r w:rsidR="00B42419" w:rsidRPr="00AF3523">
        <w:rPr>
          <w:rFonts w:ascii="Times New Roman" w:hAnsi="Times New Roman"/>
          <w:sz w:val="26"/>
        </w:rPr>
        <w:t>vi</w:t>
      </w:r>
      <w:r w:rsidR="00AC4061" w:rsidRPr="00AF3523">
        <w:rPr>
          <w:rFonts w:ascii="Times New Roman" w:hAnsi="Times New Roman"/>
          <w:sz w:val="26"/>
        </w:rPr>
        <w:t xml:space="preserve"> </w:t>
      </w:r>
      <w:r w:rsidR="00A03E3C" w:rsidRPr="00AF3523">
        <w:rPr>
          <w:rFonts w:ascii="Times New Roman" w:hAnsi="Times New Roman"/>
          <w:sz w:val="26"/>
          <w:lang w:val="vi-VN"/>
        </w:rPr>
        <w:t xml:space="preserve">tế niệm này có mấy tướng? Tướng là hiện tượng vật chất. Có mấy thức? </w:t>
      </w:r>
      <w:r w:rsidR="00424934" w:rsidRPr="00AF3523">
        <w:rPr>
          <w:rFonts w:ascii="Times New Roman" w:hAnsi="Times New Roman"/>
          <w:sz w:val="26"/>
          <w:lang w:val="vi-VN"/>
        </w:rPr>
        <w:t xml:space="preserve">Thức </w:t>
      </w:r>
      <w:r w:rsidR="00A03E3C" w:rsidRPr="00AF3523">
        <w:rPr>
          <w:rFonts w:ascii="Times New Roman" w:hAnsi="Times New Roman"/>
          <w:sz w:val="26"/>
          <w:lang w:val="vi-VN"/>
        </w:rPr>
        <w:t>là hiện tượng tinh thần.</w:t>
      </w:r>
      <w:r w:rsidR="006C57B5" w:rsidRPr="00AF3523">
        <w:rPr>
          <w:rFonts w:ascii="Times New Roman" w:hAnsi="Times New Roman"/>
          <w:sz w:val="26"/>
          <w:lang w:val="vi-VN"/>
        </w:rPr>
        <w:t xml:space="preserve"> Di Lặc Bồ Tát trả lời nói mộ</w:t>
      </w:r>
      <w:r w:rsidR="00B42419" w:rsidRPr="00AF3523">
        <w:rPr>
          <w:rFonts w:ascii="Times New Roman" w:hAnsi="Times New Roman"/>
          <w:sz w:val="26"/>
          <w:lang w:val="vi-VN"/>
        </w:rPr>
        <w:t xml:space="preserve">t </w:t>
      </w:r>
      <w:r w:rsidR="00B42419" w:rsidRPr="00AF3523">
        <w:rPr>
          <w:rFonts w:ascii="Times New Roman" w:hAnsi="Times New Roman"/>
          <w:sz w:val="26"/>
        </w:rPr>
        <w:t>kh</w:t>
      </w:r>
      <w:r w:rsidR="006C57B5" w:rsidRPr="00AF3523">
        <w:rPr>
          <w:rFonts w:ascii="Times New Roman" w:hAnsi="Times New Roman"/>
          <w:sz w:val="26"/>
          <w:lang w:val="vi-VN"/>
        </w:rPr>
        <w:t>ảy móng tay, thời gian mộ</w:t>
      </w:r>
      <w:r w:rsidR="00B42419" w:rsidRPr="00AF3523">
        <w:rPr>
          <w:rFonts w:ascii="Times New Roman" w:hAnsi="Times New Roman"/>
          <w:sz w:val="26"/>
          <w:lang w:val="vi-VN"/>
        </w:rPr>
        <w:t xml:space="preserve">t </w:t>
      </w:r>
      <w:r w:rsidR="00B42419" w:rsidRPr="00AF3523">
        <w:rPr>
          <w:rFonts w:ascii="Times New Roman" w:hAnsi="Times New Roman"/>
          <w:sz w:val="26"/>
        </w:rPr>
        <w:t>kh</w:t>
      </w:r>
      <w:r w:rsidR="006C57B5" w:rsidRPr="00AF3523">
        <w:rPr>
          <w:rFonts w:ascii="Times New Roman" w:hAnsi="Times New Roman"/>
          <w:sz w:val="26"/>
          <w:lang w:val="vi-VN"/>
        </w:rPr>
        <w:t>ả</w:t>
      </w:r>
      <w:r w:rsidR="00B42419" w:rsidRPr="00AF3523">
        <w:rPr>
          <w:rFonts w:ascii="Times New Roman" w:hAnsi="Times New Roman"/>
          <w:sz w:val="26"/>
          <w:lang w:val="vi-VN"/>
        </w:rPr>
        <w:t>y móng tay r</w:t>
      </w:r>
      <w:r w:rsidR="00B42419" w:rsidRPr="00AF3523">
        <w:rPr>
          <w:rFonts w:ascii="Times New Roman" w:hAnsi="Times New Roman"/>
          <w:sz w:val="26"/>
        </w:rPr>
        <w:t>ấ</w:t>
      </w:r>
      <w:r w:rsidR="006C57B5" w:rsidRPr="00AF3523">
        <w:rPr>
          <w:rFonts w:ascii="Times New Roman" w:hAnsi="Times New Roman"/>
          <w:sz w:val="26"/>
          <w:lang w:val="vi-VN"/>
        </w:rPr>
        <w:t>t ngắn, trong mộ</w:t>
      </w:r>
      <w:r w:rsidR="00B42419" w:rsidRPr="00AF3523">
        <w:rPr>
          <w:rFonts w:ascii="Times New Roman" w:hAnsi="Times New Roman"/>
          <w:sz w:val="26"/>
          <w:lang w:val="vi-VN"/>
        </w:rPr>
        <w:t xml:space="preserve">t cái </w:t>
      </w:r>
      <w:r w:rsidR="00B42419" w:rsidRPr="00AF3523">
        <w:rPr>
          <w:rFonts w:ascii="Times New Roman" w:hAnsi="Times New Roman"/>
          <w:sz w:val="26"/>
        </w:rPr>
        <w:t>kh</w:t>
      </w:r>
      <w:r w:rsidR="006C57B5" w:rsidRPr="00AF3523">
        <w:rPr>
          <w:rFonts w:ascii="Times New Roman" w:hAnsi="Times New Roman"/>
          <w:sz w:val="26"/>
          <w:lang w:val="vi-VN"/>
        </w:rPr>
        <w:t xml:space="preserve">ảy móng tay có 32 ức </w:t>
      </w:r>
      <w:r w:rsidR="00B42419" w:rsidRPr="00AF3523">
        <w:rPr>
          <w:rFonts w:ascii="Times New Roman" w:hAnsi="Times New Roman"/>
          <w:sz w:val="26"/>
        </w:rPr>
        <w:t>trăm ngàn</w:t>
      </w:r>
      <w:r w:rsidR="006C57B5" w:rsidRPr="00AF3523">
        <w:rPr>
          <w:rFonts w:ascii="Times New Roman" w:hAnsi="Times New Roman"/>
          <w:sz w:val="26"/>
          <w:lang w:val="vi-VN"/>
        </w:rPr>
        <w:t xml:space="preserve"> niệm. 32 ức, đơn vị là </w:t>
      </w:r>
      <w:r w:rsidR="00B42419" w:rsidRPr="00AF3523">
        <w:rPr>
          <w:rFonts w:ascii="Times New Roman" w:hAnsi="Times New Roman"/>
          <w:sz w:val="26"/>
        </w:rPr>
        <w:t>trăm ngàn</w:t>
      </w:r>
      <w:r w:rsidR="006C57B5" w:rsidRPr="00AF3523">
        <w:rPr>
          <w:rFonts w:ascii="Times New Roman" w:hAnsi="Times New Roman"/>
          <w:sz w:val="26"/>
          <w:lang w:val="vi-VN"/>
        </w:rPr>
        <w:t>.</w:t>
      </w:r>
      <w:r w:rsidR="00056685" w:rsidRPr="00AF3523">
        <w:rPr>
          <w:rFonts w:ascii="Times New Roman" w:hAnsi="Times New Roman"/>
          <w:sz w:val="26"/>
          <w:lang w:val="vi-VN"/>
        </w:rPr>
        <w:t xml:space="preserve"> </w:t>
      </w:r>
      <w:r w:rsidR="00B42419" w:rsidRPr="00AF3523">
        <w:rPr>
          <w:rFonts w:ascii="Times New Roman" w:hAnsi="Times New Roman"/>
          <w:sz w:val="26"/>
        </w:rPr>
        <w:t>Trăm ngàn</w:t>
      </w:r>
      <w:r w:rsidR="00056685" w:rsidRPr="00AF3523">
        <w:rPr>
          <w:rFonts w:ascii="Times New Roman" w:hAnsi="Times New Roman"/>
          <w:sz w:val="26"/>
          <w:lang w:val="vi-VN"/>
        </w:rPr>
        <w:t xml:space="preserve"> là mười vạn (100.000), 32 ức nhân với mười vạn, cách tính của người Trung Quốc là 320 triệu,</w:t>
      </w:r>
      <w:r w:rsidR="00AC4061" w:rsidRPr="00AF3523">
        <w:rPr>
          <w:rFonts w:ascii="Times New Roman" w:hAnsi="Times New Roman"/>
          <w:sz w:val="26"/>
          <w:lang w:val="vi-VN"/>
        </w:rPr>
        <w:t xml:space="preserve"> </w:t>
      </w:r>
      <w:r w:rsidR="00056685" w:rsidRPr="00AF3523">
        <w:rPr>
          <w:rFonts w:ascii="Times New Roman" w:hAnsi="Times New Roman"/>
          <w:sz w:val="26"/>
          <w:lang w:val="vi-VN"/>
        </w:rPr>
        <w:t>ở đây chỉ cho mộ</w:t>
      </w:r>
      <w:r w:rsidR="00B42419" w:rsidRPr="00AF3523">
        <w:rPr>
          <w:rFonts w:ascii="Times New Roman" w:hAnsi="Times New Roman"/>
          <w:sz w:val="26"/>
          <w:lang w:val="vi-VN"/>
        </w:rPr>
        <w:t xml:space="preserve">t cái </w:t>
      </w:r>
      <w:r w:rsidR="00B42419" w:rsidRPr="00AF3523">
        <w:rPr>
          <w:rFonts w:ascii="Times New Roman" w:hAnsi="Times New Roman"/>
          <w:sz w:val="26"/>
        </w:rPr>
        <w:t>kh</w:t>
      </w:r>
      <w:r w:rsidR="00056685" w:rsidRPr="00AF3523">
        <w:rPr>
          <w:rFonts w:ascii="Times New Roman" w:hAnsi="Times New Roman"/>
          <w:sz w:val="26"/>
          <w:lang w:val="vi-VN"/>
        </w:rPr>
        <w:t xml:space="preserve">ảy móng tay có 320 triệu niệm. </w:t>
      </w:r>
      <w:r w:rsidR="00D85FE5" w:rsidRPr="00AF3523">
        <w:rPr>
          <w:rFonts w:ascii="Times New Roman" w:hAnsi="Times New Roman"/>
          <w:sz w:val="26"/>
          <w:lang w:val="vi-VN"/>
        </w:rPr>
        <w:t xml:space="preserve">Hiện </w:t>
      </w:r>
      <w:r w:rsidR="00056685" w:rsidRPr="00AF3523">
        <w:rPr>
          <w:rFonts w:ascii="Times New Roman" w:hAnsi="Times New Roman"/>
          <w:sz w:val="26"/>
          <w:lang w:val="vi-VN"/>
        </w:rPr>
        <w:t>nay khoa học cũng dùng giây để làm đơn vị.</w:t>
      </w:r>
      <w:r w:rsidR="00D85FE5" w:rsidRPr="00AF3523">
        <w:rPr>
          <w:rFonts w:ascii="Times New Roman" w:hAnsi="Times New Roman"/>
          <w:sz w:val="26"/>
          <w:lang w:val="vi-VN"/>
        </w:rPr>
        <w:t xml:space="preserve"> Trong một giây chúng ta có thể</w:t>
      </w:r>
      <w:r w:rsidR="00B42419" w:rsidRPr="00AF3523">
        <w:rPr>
          <w:rFonts w:ascii="Times New Roman" w:hAnsi="Times New Roman"/>
          <w:sz w:val="26"/>
          <w:lang w:val="vi-VN"/>
        </w:rPr>
        <w:t xml:space="preserve"> </w:t>
      </w:r>
      <w:r w:rsidR="00B42419" w:rsidRPr="00AF3523">
        <w:rPr>
          <w:rFonts w:ascii="Times New Roman" w:hAnsi="Times New Roman"/>
          <w:sz w:val="26"/>
        </w:rPr>
        <w:t>kh</w:t>
      </w:r>
      <w:r w:rsidR="00D85FE5" w:rsidRPr="00AF3523">
        <w:rPr>
          <w:rFonts w:ascii="Times New Roman" w:hAnsi="Times New Roman"/>
          <w:sz w:val="26"/>
          <w:lang w:val="vi-VN"/>
        </w:rPr>
        <w:t>ảy được mấy lần? Tôi tin rằng có ngườ</w:t>
      </w:r>
      <w:r w:rsidR="00B42419" w:rsidRPr="00AF3523">
        <w:rPr>
          <w:rFonts w:ascii="Times New Roman" w:hAnsi="Times New Roman"/>
          <w:sz w:val="26"/>
          <w:lang w:val="vi-VN"/>
        </w:rPr>
        <w:t xml:space="preserve">i </w:t>
      </w:r>
      <w:r w:rsidR="00B42419" w:rsidRPr="00AF3523">
        <w:rPr>
          <w:rFonts w:ascii="Times New Roman" w:hAnsi="Times New Roman"/>
          <w:sz w:val="26"/>
        </w:rPr>
        <w:t>kh</w:t>
      </w:r>
      <w:r w:rsidR="00D85FE5" w:rsidRPr="00AF3523">
        <w:rPr>
          <w:rFonts w:ascii="Times New Roman" w:hAnsi="Times New Roman"/>
          <w:sz w:val="26"/>
          <w:lang w:val="vi-VN"/>
        </w:rPr>
        <w:t>ả</w:t>
      </w:r>
      <w:r w:rsidR="00B42419" w:rsidRPr="00AF3523">
        <w:rPr>
          <w:rFonts w:ascii="Times New Roman" w:hAnsi="Times New Roman"/>
          <w:sz w:val="26"/>
          <w:lang w:val="vi-VN"/>
        </w:rPr>
        <w:t xml:space="preserve">y nhanh hơn tôi chí ít cũng </w:t>
      </w:r>
      <w:r w:rsidR="00B42419" w:rsidRPr="00AF3523">
        <w:rPr>
          <w:rFonts w:ascii="Times New Roman" w:hAnsi="Times New Roman"/>
          <w:sz w:val="26"/>
        </w:rPr>
        <w:t>kh</w:t>
      </w:r>
      <w:r w:rsidR="00D85FE5" w:rsidRPr="00AF3523">
        <w:rPr>
          <w:rFonts w:ascii="Times New Roman" w:hAnsi="Times New Roman"/>
          <w:sz w:val="26"/>
          <w:lang w:val="vi-VN"/>
        </w:rPr>
        <w:t>ảy được năm lần. Nế</w:t>
      </w:r>
      <w:r w:rsidR="00B42419" w:rsidRPr="00AF3523">
        <w:rPr>
          <w:rFonts w:ascii="Times New Roman" w:hAnsi="Times New Roman"/>
          <w:sz w:val="26"/>
          <w:lang w:val="vi-VN"/>
        </w:rPr>
        <w:t xml:space="preserve">u như </w:t>
      </w:r>
      <w:r w:rsidR="00B42419" w:rsidRPr="00AF3523">
        <w:rPr>
          <w:rFonts w:ascii="Times New Roman" w:hAnsi="Times New Roman"/>
          <w:sz w:val="26"/>
        </w:rPr>
        <w:t>kh</w:t>
      </w:r>
      <w:r w:rsidR="00D85FE5" w:rsidRPr="00AF3523">
        <w:rPr>
          <w:rFonts w:ascii="Times New Roman" w:hAnsi="Times New Roman"/>
          <w:sz w:val="26"/>
          <w:lang w:val="vi-VN"/>
        </w:rPr>
        <w:t>ảy năm lần thì một giây có bao nhiêu niệm?</w:t>
      </w:r>
      <w:r w:rsidR="00F35D9E" w:rsidRPr="00AF3523">
        <w:rPr>
          <w:rFonts w:ascii="Times New Roman" w:hAnsi="Times New Roman"/>
          <w:sz w:val="26"/>
          <w:lang w:val="vi-VN"/>
        </w:rPr>
        <w:t xml:space="preserve"> </w:t>
      </w:r>
      <w:r w:rsidR="00424934" w:rsidRPr="00AF3523">
        <w:rPr>
          <w:rFonts w:ascii="Times New Roman" w:hAnsi="Times New Roman"/>
          <w:sz w:val="26"/>
          <w:lang w:val="vi-VN"/>
        </w:rPr>
        <w:t xml:space="preserve">Là </w:t>
      </w:r>
      <w:r w:rsidR="00F35D9E" w:rsidRPr="00AF3523">
        <w:rPr>
          <w:rFonts w:ascii="Times New Roman" w:hAnsi="Times New Roman"/>
          <w:sz w:val="26"/>
          <w:lang w:val="vi-VN"/>
        </w:rPr>
        <w:t xml:space="preserve">một tỷ sáu trăm triệu, cũng tức là một phần trong một tỷ sáu trăm triệu trong một giây. Đó gọi là một niệm. </w:t>
      </w:r>
      <w:r w:rsidR="00424934" w:rsidRPr="00AF3523">
        <w:rPr>
          <w:rFonts w:ascii="Times New Roman" w:hAnsi="Times New Roman"/>
          <w:sz w:val="26"/>
          <w:lang w:val="vi-VN"/>
        </w:rPr>
        <w:t xml:space="preserve">Trong </w:t>
      </w:r>
      <w:r w:rsidR="00F35D9E" w:rsidRPr="00AF3523">
        <w:rPr>
          <w:rFonts w:ascii="Times New Roman" w:hAnsi="Times New Roman"/>
          <w:sz w:val="26"/>
          <w:lang w:val="vi-VN"/>
        </w:rPr>
        <w:t>một niệm này “niệm niệm thành hình”, niệm niệm đều có hiện tượng vật chất, quí vị</w:t>
      </w:r>
      <w:r w:rsidR="00AC4061" w:rsidRPr="00AF3523">
        <w:rPr>
          <w:rFonts w:ascii="Times New Roman" w:hAnsi="Times New Roman"/>
          <w:sz w:val="26"/>
          <w:lang w:val="vi-VN"/>
        </w:rPr>
        <w:t xml:space="preserve"> </w:t>
      </w:r>
      <w:r w:rsidR="00F35D9E" w:rsidRPr="00AF3523">
        <w:rPr>
          <w:rFonts w:ascii="Times New Roman" w:hAnsi="Times New Roman"/>
          <w:sz w:val="26"/>
          <w:lang w:val="vi-VN"/>
        </w:rPr>
        <w:t>có thể nhìn thấy là hiện tượng vật chất. “</w:t>
      </w:r>
      <w:r w:rsidR="000F7673" w:rsidRPr="00AF3523">
        <w:rPr>
          <w:rFonts w:ascii="Times New Roman" w:hAnsi="Times New Roman"/>
          <w:sz w:val="26"/>
          <w:lang w:val="vi-VN"/>
        </w:rPr>
        <w:t xml:space="preserve">Hình </w:t>
      </w:r>
      <w:r w:rsidR="00F35D9E" w:rsidRPr="00AF3523">
        <w:rPr>
          <w:rFonts w:ascii="Times New Roman" w:hAnsi="Times New Roman"/>
          <w:sz w:val="26"/>
          <w:lang w:val="vi-VN"/>
        </w:rPr>
        <w:t>đều có thức”, trong mỗi hiện tượng vật chất đều có hiện tượng tinh thần.</w:t>
      </w:r>
      <w:r w:rsidR="000F7673" w:rsidRPr="00AF3523">
        <w:rPr>
          <w:rFonts w:ascii="Times New Roman" w:hAnsi="Times New Roman"/>
          <w:sz w:val="26"/>
          <w:lang w:val="vi-VN"/>
        </w:rPr>
        <w:t xml:space="preserve"> Hiện tượng tinh thần là gì? chính là thọ tưởng hành thức, có cảm thọ, có phân biệt, nó có năng lực hoạt động, tức là nó có </w:t>
      </w:r>
      <w:r w:rsidR="00B42419" w:rsidRPr="00AF3523">
        <w:rPr>
          <w:rFonts w:ascii="Times New Roman" w:hAnsi="Times New Roman"/>
          <w:sz w:val="26"/>
        </w:rPr>
        <w:t>kiến văn giác tri</w:t>
      </w:r>
      <w:r w:rsidR="000F7673" w:rsidRPr="00AF3523">
        <w:rPr>
          <w:rFonts w:ascii="Times New Roman" w:hAnsi="Times New Roman"/>
          <w:sz w:val="26"/>
          <w:lang w:val="vi-VN"/>
        </w:rPr>
        <w:t xml:space="preserve">. </w:t>
      </w:r>
      <w:r w:rsidR="00424934" w:rsidRPr="00AF3523">
        <w:rPr>
          <w:rFonts w:ascii="Times New Roman" w:hAnsi="Times New Roman"/>
          <w:sz w:val="26"/>
          <w:lang w:val="vi-VN"/>
        </w:rPr>
        <w:t xml:space="preserve">Kiểu </w:t>
      </w:r>
      <w:r w:rsidR="000F7673" w:rsidRPr="00AF3523">
        <w:rPr>
          <w:rFonts w:ascii="Times New Roman" w:hAnsi="Times New Roman"/>
          <w:sz w:val="26"/>
          <w:lang w:val="vi-VN"/>
        </w:rPr>
        <w:t xml:space="preserve">hiện tượng này chính vật chất có tư tưởng, vật chất biết nhìn, biết nghe. Nó không có mắt tai mũi lưỡi thân, nó không có những thứ này. </w:t>
      </w:r>
      <w:r w:rsidR="00226706" w:rsidRPr="00AF3523">
        <w:rPr>
          <w:rFonts w:ascii="Times New Roman" w:hAnsi="Times New Roman"/>
          <w:sz w:val="26"/>
          <w:lang w:val="vi-VN"/>
        </w:rPr>
        <w:t xml:space="preserve">Nhưng </w:t>
      </w:r>
      <w:r w:rsidR="000F7673" w:rsidRPr="00AF3523">
        <w:rPr>
          <w:rFonts w:ascii="Times New Roman" w:hAnsi="Times New Roman"/>
          <w:sz w:val="26"/>
          <w:lang w:val="vi-VN"/>
        </w:rPr>
        <w:t>nó có thể nhìn, có thể nghe hiểu suy nghĩ của con người.</w:t>
      </w:r>
      <w:r w:rsidR="00226706" w:rsidRPr="00AF3523">
        <w:rPr>
          <w:rFonts w:ascii="Times New Roman" w:hAnsi="Times New Roman"/>
          <w:sz w:val="26"/>
          <w:lang w:val="vi-VN"/>
        </w:rPr>
        <w:t xml:space="preserve"> Sự việc này gần đây được một nhà khoa học </w:t>
      </w:r>
      <w:r w:rsidR="00B42419" w:rsidRPr="00AF3523">
        <w:rPr>
          <w:rFonts w:ascii="Times New Roman" w:hAnsi="Times New Roman"/>
          <w:sz w:val="26"/>
        </w:rPr>
        <w:t xml:space="preserve">người </w:t>
      </w:r>
      <w:r w:rsidR="00226706" w:rsidRPr="00AF3523">
        <w:rPr>
          <w:rFonts w:ascii="Times New Roman" w:hAnsi="Times New Roman"/>
          <w:sz w:val="26"/>
          <w:lang w:val="vi-VN"/>
        </w:rPr>
        <w:t xml:space="preserve">Nhật </w:t>
      </w:r>
      <w:r w:rsidR="00B42419" w:rsidRPr="00AF3523">
        <w:rPr>
          <w:rFonts w:ascii="Times New Roman" w:hAnsi="Times New Roman"/>
          <w:sz w:val="26"/>
        </w:rPr>
        <w:t>-</w:t>
      </w:r>
      <w:r w:rsidR="00226706" w:rsidRPr="00AF3523">
        <w:rPr>
          <w:rFonts w:ascii="Times New Roman" w:hAnsi="Times New Roman"/>
          <w:sz w:val="26"/>
          <w:lang w:val="vi-VN"/>
        </w:rPr>
        <w:t>tiến sĩ Giang Bổn Thắng dùng nước làm th</w:t>
      </w:r>
      <w:r w:rsidR="00B42419" w:rsidRPr="00AF3523">
        <w:rPr>
          <w:rFonts w:ascii="Times New Roman" w:hAnsi="Times New Roman"/>
          <w:sz w:val="26"/>
          <w:lang w:val="vi-VN"/>
        </w:rPr>
        <w:t>í</w:t>
      </w:r>
      <w:r w:rsidR="00226706" w:rsidRPr="00AF3523">
        <w:rPr>
          <w:rFonts w:ascii="Times New Roman" w:hAnsi="Times New Roman"/>
          <w:sz w:val="26"/>
          <w:lang w:val="vi-VN"/>
        </w:rPr>
        <w:t xml:space="preserve"> nghiệm, phát hiện nước biết nhìn, biết nghe, hiểu được ý nghĩ của con người. </w:t>
      </w:r>
      <w:r w:rsidR="00424934" w:rsidRPr="00AF3523">
        <w:rPr>
          <w:rFonts w:ascii="Times New Roman" w:hAnsi="Times New Roman"/>
          <w:sz w:val="26"/>
          <w:lang w:val="vi-VN"/>
        </w:rPr>
        <w:t xml:space="preserve">Chúng </w:t>
      </w:r>
      <w:r w:rsidR="00226706" w:rsidRPr="00AF3523">
        <w:rPr>
          <w:rFonts w:ascii="Times New Roman" w:hAnsi="Times New Roman"/>
          <w:sz w:val="26"/>
          <w:lang w:val="vi-VN"/>
        </w:rPr>
        <w:t xml:space="preserve">ta dùng ý niệm thiện đối với nó, nó sẽ đáp lại chúng ta hình ảnh rất đẹp; dùng ý niệm bất thiện đối với nó, nó sẽ đáp lại chúng ta hình ảnh khó coi, làm mấy </w:t>
      </w:r>
      <w:r w:rsidR="004D5EC5" w:rsidRPr="00AF3523">
        <w:rPr>
          <w:rFonts w:ascii="Times New Roman" w:hAnsi="Times New Roman"/>
          <w:sz w:val="26"/>
          <w:lang w:val="vi-VN"/>
        </w:rPr>
        <w:t>trăm ngàn lần th</w:t>
      </w:r>
      <w:r w:rsidR="00B42419" w:rsidRPr="00AF3523">
        <w:rPr>
          <w:rFonts w:ascii="Times New Roman" w:hAnsi="Times New Roman"/>
          <w:sz w:val="26"/>
        </w:rPr>
        <w:t>í</w:t>
      </w:r>
      <w:r w:rsidR="004D5EC5" w:rsidRPr="00AF3523">
        <w:rPr>
          <w:rFonts w:ascii="Times New Roman" w:hAnsi="Times New Roman"/>
          <w:sz w:val="26"/>
          <w:lang w:val="vi-VN"/>
        </w:rPr>
        <w:t xml:space="preserve"> nghiệm như vậy, chứng minh là thật, không phải giả.</w:t>
      </w:r>
    </w:p>
    <w:p w14:paraId="50092E6E" w14:textId="77777777" w:rsidR="00F8502E" w:rsidRPr="00AF3523" w:rsidRDefault="00F144B7"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ôi hai lần đến Tokyo tham quan phòng thí nghiệm của ông ta, ông ta báo cáo </w:t>
      </w:r>
      <w:r w:rsidR="00B42419" w:rsidRPr="00AF3523">
        <w:rPr>
          <w:rFonts w:ascii="Times New Roman" w:hAnsi="Times New Roman"/>
          <w:sz w:val="26"/>
        </w:rPr>
        <w:t>với</w:t>
      </w:r>
      <w:r w:rsidRPr="00AF3523">
        <w:rPr>
          <w:rFonts w:ascii="Times New Roman" w:hAnsi="Times New Roman"/>
          <w:sz w:val="26"/>
          <w:lang w:val="vi-VN"/>
        </w:rPr>
        <w:t xml:space="preserve"> tôi, tôi nói vớ</w:t>
      </w:r>
      <w:r w:rsidR="00696538" w:rsidRPr="00AF3523">
        <w:rPr>
          <w:rFonts w:ascii="Times New Roman" w:hAnsi="Times New Roman"/>
          <w:sz w:val="26"/>
          <w:lang w:val="vi-VN"/>
        </w:rPr>
        <w:t xml:space="preserve">i ông ta, hiệu quả thí nghiệm này của ông, </w:t>
      </w:r>
      <w:r w:rsidR="00B42419" w:rsidRPr="00AF3523">
        <w:rPr>
          <w:rFonts w:ascii="Times New Roman" w:hAnsi="Times New Roman"/>
          <w:sz w:val="26"/>
        </w:rPr>
        <w:t xml:space="preserve">đức </w:t>
      </w:r>
      <w:r w:rsidR="00B42419" w:rsidRPr="00AF3523">
        <w:rPr>
          <w:rFonts w:ascii="Times New Roman" w:hAnsi="Times New Roman"/>
          <w:sz w:val="26"/>
          <w:lang w:val="vi-VN"/>
        </w:rPr>
        <w:t xml:space="preserve">Phật </w:t>
      </w:r>
      <w:r w:rsidR="00696538" w:rsidRPr="00AF3523">
        <w:rPr>
          <w:rFonts w:ascii="Times New Roman" w:hAnsi="Times New Roman"/>
          <w:sz w:val="26"/>
          <w:lang w:val="vi-VN"/>
        </w:rPr>
        <w:t>Thích Ca Mâu Ni 3000 năm trước đã nói trong kinh Phật rồi, ông ta nghe câu này rồi cũng sững sờ</w:t>
      </w:r>
      <w:r w:rsidR="00B42419" w:rsidRPr="00AF3523">
        <w:rPr>
          <w:rFonts w:ascii="Times New Roman" w:hAnsi="Times New Roman"/>
          <w:sz w:val="26"/>
        </w:rPr>
        <w:t>.</w:t>
      </w:r>
      <w:r w:rsidR="00B42419" w:rsidRPr="00AF3523">
        <w:rPr>
          <w:rFonts w:ascii="Times New Roman" w:hAnsi="Times New Roman"/>
          <w:sz w:val="26"/>
          <w:lang w:val="vi-VN"/>
        </w:rPr>
        <w:t xml:space="preserve"> </w:t>
      </w:r>
      <w:r w:rsidR="00B42419" w:rsidRPr="00AF3523">
        <w:rPr>
          <w:rFonts w:ascii="Times New Roman" w:hAnsi="Times New Roman"/>
          <w:sz w:val="26"/>
        </w:rPr>
        <w:t>T</w:t>
      </w:r>
      <w:r w:rsidR="00696538" w:rsidRPr="00AF3523">
        <w:rPr>
          <w:rFonts w:ascii="Times New Roman" w:hAnsi="Times New Roman"/>
          <w:sz w:val="26"/>
          <w:lang w:val="vi-VN"/>
        </w:rPr>
        <w:t xml:space="preserve">ôi nói không </w:t>
      </w:r>
      <w:r w:rsidR="00913363" w:rsidRPr="00AF3523">
        <w:rPr>
          <w:rFonts w:ascii="Times New Roman" w:hAnsi="Times New Roman"/>
          <w:sz w:val="26"/>
        </w:rPr>
        <w:t xml:space="preserve">kỳ </w:t>
      </w:r>
      <w:r w:rsidR="00696538" w:rsidRPr="00AF3523">
        <w:rPr>
          <w:rFonts w:ascii="Times New Roman" w:hAnsi="Times New Roman"/>
          <w:sz w:val="26"/>
          <w:lang w:val="vi-VN"/>
        </w:rPr>
        <w:t xml:space="preserve">lạ chút nào cả. Tôi nghe được </w:t>
      </w:r>
      <w:r w:rsidR="00B42419" w:rsidRPr="00AF3523">
        <w:rPr>
          <w:rFonts w:ascii="Times New Roman" w:hAnsi="Times New Roman"/>
          <w:sz w:val="26"/>
        </w:rPr>
        <w:t xml:space="preserve">thông </w:t>
      </w:r>
      <w:r w:rsidR="00696538" w:rsidRPr="00AF3523">
        <w:rPr>
          <w:rFonts w:ascii="Times New Roman" w:hAnsi="Times New Roman"/>
          <w:sz w:val="26"/>
          <w:lang w:val="vi-VN"/>
        </w:rPr>
        <w:t xml:space="preserve">tin </w:t>
      </w:r>
      <w:r w:rsidR="00B42419" w:rsidRPr="00AF3523">
        <w:rPr>
          <w:rFonts w:ascii="Times New Roman" w:hAnsi="Times New Roman"/>
          <w:sz w:val="26"/>
        </w:rPr>
        <w:t xml:space="preserve">ông làm việc </w:t>
      </w:r>
      <w:r w:rsidR="00696538" w:rsidRPr="00AF3523">
        <w:rPr>
          <w:rFonts w:ascii="Times New Roman" w:hAnsi="Times New Roman"/>
          <w:sz w:val="26"/>
          <w:lang w:val="vi-VN"/>
        </w:rPr>
        <w:t xml:space="preserve">này, tôi đến thăm ông, tôi đem sự việc </w:t>
      </w:r>
      <w:r w:rsidR="00B42419" w:rsidRPr="00AF3523">
        <w:rPr>
          <w:rFonts w:ascii="Times New Roman" w:hAnsi="Times New Roman"/>
          <w:sz w:val="26"/>
        </w:rPr>
        <w:t xml:space="preserve">đức </w:t>
      </w:r>
      <w:r w:rsidR="00696538" w:rsidRPr="00AF3523">
        <w:rPr>
          <w:rFonts w:ascii="Times New Roman" w:hAnsi="Times New Roman"/>
          <w:sz w:val="26"/>
          <w:lang w:val="vi-VN"/>
        </w:rPr>
        <w:t xml:space="preserve">Phật nói trong kinh nói </w:t>
      </w:r>
      <w:r w:rsidR="00B42419" w:rsidRPr="00AF3523">
        <w:rPr>
          <w:rFonts w:ascii="Times New Roman" w:hAnsi="Times New Roman"/>
          <w:sz w:val="26"/>
        </w:rPr>
        <w:t>cho</w:t>
      </w:r>
      <w:r w:rsidR="00696538" w:rsidRPr="00AF3523">
        <w:rPr>
          <w:rFonts w:ascii="Times New Roman" w:hAnsi="Times New Roman"/>
          <w:sz w:val="26"/>
          <w:lang w:val="vi-VN"/>
        </w:rPr>
        <w:t xml:space="preserve"> ông</w:t>
      </w:r>
      <w:r w:rsidR="00B42419" w:rsidRPr="00AF3523">
        <w:rPr>
          <w:rFonts w:ascii="Times New Roman" w:hAnsi="Times New Roman"/>
          <w:sz w:val="26"/>
        </w:rPr>
        <w:t xml:space="preserve"> biết</w:t>
      </w:r>
      <w:r w:rsidR="00696538" w:rsidRPr="00AF3523">
        <w:rPr>
          <w:rFonts w:ascii="Times New Roman" w:hAnsi="Times New Roman"/>
          <w:sz w:val="26"/>
          <w:lang w:val="vi-VN"/>
        </w:rPr>
        <w:t>, ông tiếp tục n</w:t>
      </w:r>
      <w:r w:rsidR="00913363" w:rsidRPr="00AF3523">
        <w:rPr>
          <w:rFonts w:ascii="Times New Roman" w:hAnsi="Times New Roman"/>
          <w:sz w:val="26"/>
          <w:lang w:val="vi-VN"/>
        </w:rPr>
        <w:t>ỗ</w:t>
      </w:r>
      <w:r w:rsidR="00696538" w:rsidRPr="00AF3523">
        <w:rPr>
          <w:rFonts w:ascii="Times New Roman" w:hAnsi="Times New Roman"/>
          <w:sz w:val="26"/>
          <w:lang w:val="vi-VN"/>
        </w:rPr>
        <w:t xml:space="preserve"> lực, không những nước có thể thấy, có thể nghe, hiện nay nó trả lời ông chỉ là đồ án này, nó kết thành hoa tuyết, ý niệm thiện đối với nó, thì hoa</w:t>
      </w:r>
      <w:r w:rsidR="00AC4061" w:rsidRPr="00AF3523">
        <w:rPr>
          <w:rFonts w:ascii="Times New Roman" w:hAnsi="Times New Roman"/>
          <w:sz w:val="26"/>
          <w:lang w:val="vi-VN"/>
        </w:rPr>
        <w:t xml:space="preserve"> </w:t>
      </w:r>
      <w:r w:rsidR="00696538" w:rsidRPr="00AF3523">
        <w:rPr>
          <w:rFonts w:ascii="Times New Roman" w:hAnsi="Times New Roman"/>
          <w:sz w:val="26"/>
          <w:lang w:val="vi-VN"/>
        </w:rPr>
        <w:t xml:space="preserve">tuyết này vô cùng đẹp đẽ, ý niệm bất thiện, kết tinh nó biến hiện này sẽ </w:t>
      </w:r>
      <w:r w:rsidR="00B42419" w:rsidRPr="00AF3523">
        <w:rPr>
          <w:rFonts w:ascii="Times New Roman" w:hAnsi="Times New Roman"/>
          <w:sz w:val="26"/>
        </w:rPr>
        <w:t>rất</w:t>
      </w:r>
      <w:r w:rsidR="00696538" w:rsidRPr="00AF3523">
        <w:rPr>
          <w:rFonts w:ascii="Times New Roman" w:hAnsi="Times New Roman"/>
          <w:sz w:val="26"/>
          <w:lang w:val="vi-VN"/>
        </w:rPr>
        <w:t xml:space="preserve"> xấu xí. Nó hiểu được. </w:t>
      </w:r>
      <w:r w:rsidR="00913363" w:rsidRPr="00AF3523">
        <w:rPr>
          <w:rFonts w:ascii="Times New Roman" w:hAnsi="Times New Roman"/>
          <w:sz w:val="26"/>
          <w:lang w:val="vi-VN"/>
        </w:rPr>
        <w:t xml:space="preserve">Nó </w:t>
      </w:r>
      <w:r w:rsidR="00696538" w:rsidRPr="00AF3523">
        <w:rPr>
          <w:rFonts w:ascii="Times New Roman" w:hAnsi="Times New Roman"/>
          <w:sz w:val="26"/>
          <w:lang w:val="vi-VN"/>
        </w:rPr>
        <w:t>còn có hương, còn có hương vị, ông còn chưa tìm ra được.</w:t>
      </w:r>
      <w:r w:rsidR="00450589" w:rsidRPr="00AF3523">
        <w:rPr>
          <w:rFonts w:ascii="Times New Roman" w:hAnsi="Times New Roman"/>
          <w:sz w:val="26"/>
          <w:lang w:val="vi-VN"/>
        </w:rPr>
        <w:t xml:space="preserve"> </w:t>
      </w:r>
      <w:r w:rsidR="00CB252C" w:rsidRPr="00AF3523">
        <w:rPr>
          <w:rFonts w:ascii="Times New Roman" w:hAnsi="Times New Roman"/>
          <w:sz w:val="26"/>
          <w:lang w:val="vi-VN"/>
        </w:rPr>
        <w:t xml:space="preserve">Nó </w:t>
      </w:r>
      <w:r w:rsidR="00450589" w:rsidRPr="00AF3523">
        <w:rPr>
          <w:rFonts w:ascii="Times New Roman" w:hAnsi="Times New Roman"/>
          <w:sz w:val="26"/>
          <w:lang w:val="vi-VN"/>
        </w:rPr>
        <w:t>có diệ</w:t>
      </w:r>
      <w:r w:rsidR="00B42419" w:rsidRPr="00AF3523">
        <w:rPr>
          <w:rFonts w:ascii="Times New Roman" w:hAnsi="Times New Roman"/>
          <w:sz w:val="26"/>
          <w:lang w:val="vi-VN"/>
        </w:rPr>
        <w:t xml:space="preserve">u âm, âm thanh này ông chưa </w:t>
      </w:r>
      <w:r w:rsidR="00B42419" w:rsidRPr="00AF3523">
        <w:rPr>
          <w:rFonts w:ascii="Times New Roman" w:hAnsi="Times New Roman"/>
          <w:sz w:val="26"/>
        </w:rPr>
        <w:t>nghe</w:t>
      </w:r>
      <w:r w:rsidR="00450589" w:rsidRPr="00AF3523">
        <w:rPr>
          <w:rFonts w:ascii="Times New Roman" w:hAnsi="Times New Roman"/>
          <w:sz w:val="26"/>
          <w:lang w:val="vi-VN"/>
        </w:rPr>
        <w:t xml:space="preserve"> được. </w:t>
      </w:r>
      <w:r w:rsidR="00CB252C" w:rsidRPr="00AF3523">
        <w:rPr>
          <w:rFonts w:ascii="Times New Roman" w:hAnsi="Times New Roman"/>
          <w:sz w:val="26"/>
          <w:lang w:val="vi-VN"/>
        </w:rPr>
        <w:t xml:space="preserve">Nó </w:t>
      </w:r>
      <w:r w:rsidR="00450589" w:rsidRPr="00AF3523">
        <w:rPr>
          <w:rFonts w:ascii="Times New Roman" w:hAnsi="Times New Roman"/>
          <w:sz w:val="26"/>
          <w:lang w:val="vi-VN"/>
        </w:rPr>
        <w:t xml:space="preserve">có thể hiện sắc, </w:t>
      </w:r>
      <w:r w:rsidR="00CB252C" w:rsidRPr="00AF3523">
        <w:rPr>
          <w:rFonts w:ascii="Times New Roman" w:hAnsi="Times New Roman"/>
          <w:sz w:val="26"/>
          <w:lang w:val="vi-VN"/>
        </w:rPr>
        <w:t>nó có thanh âm, nó có mùi vị, những điều này ông chưa</w:t>
      </w:r>
      <w:r w:rsidR="00016AE9" w:rsidRPr="00AF3523">
        <w:rPr>
          <w:rFonts w:ascii="Times New Roman" w:hAnsi="Times New Roman"/>
          <w:sz w:val="26"/>
        </w:rPr>
        <w:t xml:space="preserve"> thấy, hãy</w:t>
      </w:r>
      <w:r w:rsidR="00CB252C" w:rsidRPr="00AF3523">
        <w:rPr>
          <w:rFonts w:ascii="Times New Roman" w:hAnsi="Times New Roman"/>
          <w:sz w:val="26"/>
          <w:lang w:val="vi-VN"/>
        </w:rPr>
        <w:t xml:space="preserve"> tiếp tục phát hiện</w:t>
      </w:r>
      <w:r w:rsidR="008E5037" w:rsidRPr="00AF3523">
        <w:rPr>
          <w:rFonts w:ascii="Times New Roman" w:hAnsi="Times New Roman"/>
          <w:sz w:val="26"/>
          <w:lang w:val="vi-VN"/>
        </w:rPr>
        <w:t xml:space="preserve">, </w:t>
      </w:r>
      <w:r w:rsidR="00CB252C" w:rsidRPr="00AF3523">
        <w:rPr>
          <w:rFonts w:ascii="Times New Roman" w:hAnsi="Times New Roman"/>
          <w:sz w:val="26"/>
          <w:lang w:val="vi-VN"/>
        </w:rPr>
        <w:t>ông nên cố gắng, chắc chắn có.</w:t>
      </w:r>
    </w:p>
    <w:p w14:paraId="0B47055C" w14:textId="77777777" w:rsidR="00F11CE2" w:rsidRPr="00AF3523" w:rsidRDefault="00CB252C"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Gần đây Đài Loan vừa bắt đầu làm thí nghiệm. </w:t>
      </w:r>
      <w:r w:rsidR="008E5037" w:rsidRPr="00AF3523">
        <w:rPr>
          <w:rFonts w:ascii="Times New Roman" w:hAnsi="Times New Roman"/>
          <w:sz w:val="26"/>
          <w:lang w:val="vi-VN"/>
        </w:rPr>
        <w:t xml:space="preserve">Muốn </w:t>
      </w:r>
      <w:r w:rsidRPr="00AF3523">
        <w:rPr>
          <w:rFonts w:ascii="Times New Roman" w:hAnsi="Times New Roman"/>
          <w:sz w:val="26"/>
          <w:lang w:val="vi-VN"/>
        </w:rPr>
        <w:t>thí nghiệm nước có thể ngửi được mùi. Họ đưa dấm cho nó ngửi, vị chua, ớt vị cay cho nó, tôi tin rằng thí nghiệm sẽ có thành tựu chứng minh nó có ý thức.</w:t>
      </w:r>
      <w:r w:rsidR="004563A8" w:rsidRPr="00AF3523">
        <w:rPr>
          <w:rFonts w:ascii="Times New Roman" w:hAnsi="Times New Roman"/>
          <w:sz w:val="26"/>
          <w:lang w:val="vi-VN"/>
        </w:rPr>
        <w:t xml:space="preserve"> Cho nên</w:t>
      </w:r>
      <w:r w:rsidR="00AC4061" w:rsidRPr="00AF3523">
        <w:rPr>
          <w:rFonts w:ascii="Times New Roman" w:hAnsi="Times New Roman"/>
          <w:sz w:val="26"/>
          <w:lang w:val="vi-VN"/>
        </w:rPr>
        <w:t xml:space="preserve"> </w:t>
      </w:r>
      <w:r w:rsidR="004563A8" w:rsidRPr="00AF3523">
        <w:rPr>
          <w:rFonts w:ascii="Times New Roman" w:hAnsi="Times New Roman"/>
          <w:sz w:val="26"/>
          <w:lang w:val="vi-VN"/>
        </w:rPr>
        <w:t xml:space="preserve">tinh thần và vật chất vĩnh viễn không tách rời nhau. Vật chất đến như thế nào? Vật chất là từ ý niệm mà biến hiện ra, </w:t>
      </w:r>
      <w:r w:rsidR="00F3331C" w:rsidRPr="00AF3523">
        <w:rPr>
          <w:rFonts w:ascii="Times New Roman" w:hAnsi="Times New Roman"/>
          <w:sz w:val="26"/>
        </w:rPr>
        <w:t>như</w:t>
      </w:r>
      <w:r w:rsidR="004563A8" w:rsidRPr="00AF3523">
        <w:rPr>
          <w:rFonts w:ascii="Times New Roman" w:hAnsi="Times New Roman"/>
          <w:sz w:val="26"/>
          <w:lang w:val="vi-VN"/>
        </w:rPr>
        <w:t xml:space="preserve"> vừa rồi nói trong một niệm có một tỷ sáu trăm triệu tế niệm. </w:t>
      </w:r>
      <w:r w:rsidR="00497748" w:rsidRPr="00AF3523">
        <w:rPr>
          <w:rFonts w:ascii="Times New Roman" w:hAnsi="Times New Roman"/>
          <w:sz w:val="26"/>
          <w:lang w:val="vi-VN"/>
        </w:rPr>
        <w:t xml:space="preserve">Mỗi </w:t>
      </w:r>
      <w:r w:rsidR="004563A8" w:rsidRPr="00AF3523">
        <w:rPr>
          <w:rFonts w:ascii="Times New Roman" w:hAnsi="Times New Roman"/>
          <w:sz w:val="26"/>
          <w:lang w:val="vi-VN"/>
        </w:rPr>
        <w:t xml:space="preserve">tế niệm có hiện tượng vật chất, cũng có hiện tượng tinh thần. </w:t>
      </w:r>
      <w:r w:rsidR="00497748" w:rsidRPr="00AF3523">
        <w:rPr>
          <w:rFonts w:ascii="Times New Roman" w:hAnsi="Times New Roman"/>
          <w:sz w:val="26"/>
          <w:lang w:val="vi-VN"/>
        </w:rPr>
        <w:t xml:space="preserve">Một </w:t>
      </w:r>
      <w:r w:rsidR="004563A8" w:rsidRPr="00AF3523">
        <w:rPr>
          <w:rFonts w:ascii="Times New Roman" w:hAnsi="Times New Roman"/>
          <w:sz w:val="26"/>
          <w:lang w:val="vi-VN"/>
        </w:rPr>
        <w:t xml:space="preserve">niệm đó chúng ta không có cách gì phát hiện được. </w:t>
      </w:r>
      <w:r w:rsidR="008B7631" w:rsidRPr="00AF3523">
        <w:rPr>
          <w:rFonts w:ascii="Times New Roman" w:hAnsi="Times New Roman"/>
          <w:sz w:val="26"/>
          <w:lang w:val="vi-VN"/>
        </w:rPr>
        <w:t xml:space="preserve">Mắt </w:t>
      </w:r>
      <w:r w:rsidR="004563A8" w:rsidRPr="00AF3523">
        <w:rPr>
          <w:rFonts w:ascii="Times New Roman" w:hAnsi="Times New Roman"/>
          <w:sz w:val="26"/>
          <w:lang w:val="vi-VN"/>
        </w:rPr>
        <w:t xml:space="preserve">tai mũi lưỡi thân ý của chúng ta quá chậm chạm, mà nó thì nhanh quá. </w:t>
      </w:r>
      <w:r w:rsidR="008B7631" w:rsidRPr="00AF3523">
        <w:rPr>
          <w:rFonts w:ascii="Times New Roman" w:hAnsi="Times New Roman"/>
          <w:sz w:val="26"/>
          <w:lang w:val="vi-VN"/>
        </w:rPr>
        <w:t xml:space="preserve">Quí </w:t>
      </w:r>
      <w:r w:rsidR="004563A8" w:rsidRPr="00AF3523">
        <w:rPr>
          <w:rFonts w:ascii="Times New Roman" w:hAnsi="Times New Roman"/>
          <w:sz w:val="26"/>
          <w:lang w:val="vi-VN"/>
        </w:rPr>
        <w:t>vị</w:t>
      </w:r>
      <w:r w:rsidR="00AC4061" w:rsidRPr="00AF3523">
        <w:rPr>
          <w:rFonts w:ascii="Times New Roman" w:hAnsi="Times New Roman"/>
          <w:sz w:val="26"/>
          <w:lang w:val="vi-VN"/>
        </w:rPr>
        <w:t xml:space="preserve"> </w:t>
      </w:r>
      <w:r w:rsidR="004563A8" w:rsidRPr="00AF3523">
        <w:rPr>
          <w:rFonts w:ascii="Times New Roman" w:hAnsi="Times New Roman"/>
          <w:sz w:val="26"/>
          <w:lang w:val="vi-VN"/>
        </w:rPr>
        <w:t>xem một phần trong một tỷ sáu trăm triệu trong một giây</w:t>
      </w:r>
      <w:r w:rsidR="00057E5D" w:rsidRPr="00AF3523">
        <w:rPr>
          <w:rFonts w:ascii="Times New Roman" w:hAnsi="Times New Roman"/>
          <w:sz w:val="26"/>
          <w:lang w:val="vi-VN"/>
        </w:rPr>
        <w:t xml:space="preserve">, chúng ta làm sao có thể phát giác ra nó được? </w:t>
      </w:r>
      <w:r w:rsidR="008B7631" w:rsidRPr="00AF3523">
        <w:rPr>
          <w:rFonts w:ascii="Times New Roman" w:hAnsi="Times New Roman"/>
          <w:sz w:val="26"/>
          <w:lang w:val="vi-VN"/>
        </w:rPr>
        <w:t xml:space="preserve">Chúng </w:t>
      </w:r>
      <w:r w:rsidR="00057E5D" w:rsidRPr="00AF3523">
        <w:rPr>
          <w:rFonts w:ascii="Times New Roman" w:hAnsi="Times New Roman"/>
          <w:sz w:val="26"/>
          <w:lang w:val="vi-VN"/>
        </w:rPr>
        <w:t>ta thấy được là hiện tượng vật chất, tức là</w:t>
      </w:r>
      <w:r w:rsidR="00AC4061" w:rsidRPr="00AF3523">
        <w:rPr>
          <w:rFonts w:ascii="Times New Roman" w:hAnsi="Times New Roman"/>
          <w:sz w:val="26"/>
          <w:lang w:val="vi-VN"/>
        </w:rPr>
        <w:t xml:space="preserve"> </w:t>
      </w:r>
      <w:r w:rsidR="008B7631" w:rsidRPr="00AF3523">
        <w:rPr>
          <w:rFonts w:ascii="Times New Roman" w:hAnsi="Times New Roman"/>
          <w:sz w:val="26"/>
          <w:lang w:val="vi-VN"/>
        </w:rPr>
        <w:t xml:space="preserve">hiện tượng được tích lũy </w:t>
      </w:r>
      <w:r w:rsidR="00752A2F" w:rsidRPr="00AF3523">
        <w:rPr>
          <w:rFonts w:ascii="Times New Roman" w:hAnsi="Times New Roman"/>
          <w:sz w:val="26"/>
          <w:lang w:val="vi-VN"/>
        </w:rPr>
        <w:t xml:space="preserve">tốc độ nhanh. Chúng ta nhìn thấy là một đống đã chất chồng lại đó, chúng ta mới nhìn thấy được. Nó là từng cái từng cái đơn độc, thì nhất định không nhìn thấy được. </w:t>
      </w:r>
      <w:r w:rsidR="00497748" w:rsidRPr="00AF3523">
        <w:rPr>
          <w:rFonts w:ascii="Times New Roman" w:hAnsi="Times New Roman"/>
          <w:sz w:val="26"/>
          <w:lang w:val="vi-VN"/>
        </w:rPr>
        <w:t xml:space="preserve">Nhưng </w:t>
      </w:r>
      <w:r w:rsidR="00752A2F" w:rsidRPr="00AF3523">
        <w:rPr>
          <w:rFonts w:ascii="Times New Roman" w:hAnsi="Times New Roman"/>
          <w:sz w:val="26"/>
          <w:lang w:val="vi-VN"/>
        </w:rPr>
        <w:t>ngày nay đã được nhà khoa học phát hiện rồi, chúng ta không thể không khâm phục. Nhà khoa họ</w:t>
      </w:r>
      <w:r w:rsidR="00B11102" w:rsidRPr="00AF3523">
        <w:rPr>
          <w:rFonts w:ascii="Times New Roman" w:hAnsi="Times New Roman"/>
          <w:sz w:val="26"/>
          <w:lang w:val="vi-VN"/>
        </w:rPr>
        <w:t>c nói hiện tượng vật chất nhỏ nhất này gọi nó là lượng tử cũng gọi nó là vi trung tử.</w:t>
      </w:r>
    </w:p>
    <w:p w14:paraId="3EA55FBB" w14:textId="77777777" w:rsidR="00F8502E" w:rsidRPr="00AF3523" w:rsidRDefault="00B11102"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Hoàng Niệm Lão chú giải đoạn này ở trang 338, </w:t>
      </w:r>
      <w:r w:rsidR="004A68EB" w:rsidRPr="00AF3523">
        <w:rPr>
          <w:rFonts w:ascii="Times New Roman" w:hAnsi="Times New Roman"/>
          <w:sz w:val="26"/>
          <w:lang w:val="vi-VN"/>
        </w:rPr>
        <w:t>hàng thứ tư từ dưới lên, trang 338, quí vị</w:t>
      </w:r>
      <w:r w:rsidR="00AC4061" w:rsidRPr="00AF3523">
        <w:rPr>
          <w:rFonts w:ascii="Times New Roman" w:hAnsi="Times New Roman"/>
          <w:sz w:val="26"/>
          <w:lang w:val="vi-VN"/>
        </w:rPr>
        <w:t xml:space="preserve"> </w:t>
      </w:r>
      <w:r w:rsidR="004A68EB" w:rsidRPr="00AF3523">
        <w:rPr>
          <w:rFonts w:ascii="Times New Roman" w:hAnsi="Times New Roman"/>
          <w:sz w:val="26"/>
          <w:lang w:val="vi-VN"/>
        </w:rPr>
        <w:t>lật lại xem xem, ông nói:</w:t>
      </w:r>
      <w:r w:rsidR="00AC4061" w:rsidRPr="00AF3523">
        <w:rPr>
          <w:rFonts w:ascii="Times New Roman" w:hAnsi="Times New Roman"/>
          <w:sz w:val="26"/>
          <w:lang w:val="vi-VN"/>
        </w:rPr>
        <w:t xml:space="preserve"> </w:t>
      </w:r>
      <w:r w:rsidR="004A68EB" w:rsidRPr="00AF3523">
        <w:rPr>
          <w:rFonts w:ascii="Times New Roman" w:hAnsi="Times New Roman"/>
          <w:sz w:val="26"/>
          <w:lang w:val="vi-VN"/>
        </w:rPr>
        <w:t xml:space="preserve">từ năm 1980 trở về sau nhà khoa học phát hiện vi trung tử, nó tồn tại trong khu vực mà không gian chiếm hữu, chỉ bằng với một phần một trăm ức trong một điện tử, một trăm ức vi trung tử mới tạo thành một điện tử. </w:t>
      </w:r>
      <w:r w:rsidR="00411A34" w:rsidRPr="00AF3523">
        <w:rPr>
          <w:rFonts w:ascii="Times New Roman" w:hAnsi="Times New Roman"/>
          <w:sz w:val="26"/>
          <w:lang w:val="vi-VN"/>
        </w:rPr>
        <w:t xml:space="preserve">Điện </w:t>
      </w:r>
      <w:r w:rsidR="004A68EB" w:rsidRPr="00AF3523">
        <w:rPr>
          <w:rFonts w:ascii="Times New Roman" w:hAnsi="Times New Roman"/>
          <w:sz w:val="26"/>
          <w:lang w:val="vi-VN"/>
        </w:rPr>
        <w:t>tử này nhục nhãn chúng ta nhìn không thấy.</w:t>
      </w:r>
      <w:r w:rsidR="00411A34" w:rsidRPr="00AF3523">
        <w:rPr>
          <w:rFonts w:ascii="Times New Roman" w:hAnsi="Times New Roman"/>
          <w:sz w:val="26"/>
          <w:lang w:val="vi-VN"/>
        </w:rPr>
        <w:t xml:space="preserve"> </w:t>
      </w:r>
      <w:r w:rsidR="00497748" w:rsidRPr="00AF3523">
        <w:rPr>
          <w:rFonts w:ascii="Times New Roman" w:hAnsi="Times New Roman"/>
          <w:sz w:val="26"/>
          <w:lang w:val="vi-VN"/>
        </w:rPr>
        <w:t xml:space="preserve">Loại </w:t>
      </w:r>
      <w:r w:rsidR="00411A34" w:rsidRPr="00AF3523">
        <w:rPr>
          <w:rFonts w:ascii="Times New Roman" w:hAnsi="Times New Roman"/>
          <w:sz w:val="26"/>
          <w:lang w:val="vi-VN"/>
        </w:rPr>
        <w:t>vi trung tử này rải rác khắ</w:t>
      </w:r>
      <w:r w:rsidR="003D30E8" w:rsidRPr="00AF3523">
        <w:rPr>
          <w:rFonts w:ascii="Times New Roman" w:hAnsi="Times New Roman"/>
          <w:sz w:val="26"/>
          <w:lang w:val="vi-VN"/>
        </w:rPr>
        <w:t>p trong hư không</w:t>
      </w:r>
      <w:r w:rsidR="00411A34" w:rsidRPr="00AF3523">
        <w:rPr>
          <w:rFonts w:ascii="Times New Roman" w:hAnsi="Times New Roman"/>
          <w:sz w:val="26"/>
          <w:lang w:val="vi-VN"/>
        </w:rPr>
        <w:t xml:space="preserve">, vi trung tử có thể xuyên thấu </w:t>
      </w:r>
      <w:r w:rsidR="002A5DC6" w:rsidRPr="00AF3523">
        <w:rPr>
          <w:rFonts w:ascii="Times New Roman" w:hAnsi="Times New Roman"/>
          <w:sz w:val="26"/>
          <w:lang w:val="vi-VN"/>
        </w:rPr>
        <w:t xml:space="preserve">bản thép dày một tỷ ki lô mét, một tỷ ki lô mét còn lớn hơn trái đất chúng ta. </w:t>
      </w:r>
      <w:r w:rsidR="00497748" w:rsidRPr="00AF3523">
        <w:rPr>
          <w:rFonts w:ascii="Times New Roman" w:hAnsi="Times New Roman"/>
          <w:sz w:val="26"/>
          <w:lang w:val="vi-VN"/>
        </w:rPr>
        <w:t xml:space="preserve">Đường </w:t>
      </w:r>
      <w:r w:rsidR="002A5DC6" w:rsidRPr="00AF3523">
        <w:rPr>
          <w:rFonts w:ascii="Times New Roman" w:hAnsi="Times New Roman"/>
          <w:sz w:val="26"/>
          <w:lang w:val="vi-VN"/>
        </w:rPr>
        <w:t xml:space="preserve">kính trái đất chúng ta chưa </w:t>
      </w:r>
      <w:r w:rsidR="007B283D" w:rsidRPr="00AF3523">
        <w:rPr>
          <w:rFonts w:ascii="Times New Roman" w:hAnsi="Times New Roman"/>
          <w:sz w:val="26"/>
          <w:lang w:val="vi-VN"/>
        </w:rPr>
        <w:t>được</w:t>
      </w:r>
      <w:r w:rsidR="002A5DC6" w:rsidRPr="00AF3523">
        <w:rPr>
          <w:rFonts w:ascii="Times New Roman" w:hAnsi="Times New Roman"/>
          <w:sz w:val="26"/>
          <w:lang w:val="vi-VN"/>
        </w:rPr>
        <w:t xml:space="preserve"> một tỷ ki lô mét. Từ bờ biển đông của Trung Quốc bay đến bờ biển tây của Mỹ, tức là Thái Bình Dương chỉ</w:t>
      </w:r>
      <w:r w:rsidR="00AC4061" w:rsidRPr="00AF3523">
        <w:rPr>
          <w:rFonts w:ascii="Times New Roman" w:hAnsi="Times New Roman"/>
          <w:sz w:val="26"/>
          <w:lang w:val="vi-VN"/>
        </w:rPr>
        <w:t xml:space="preserve"> </w:t>
      </w:r>
      <w:r w:rsidR="002A5DC6" w:rsidRPr="00AF3523">
        <w:rPr>
          <w:rFonts w:ascii="Times New Roman" w:hAnsi="Times New Roman"/>
          <w:sz w:val="26"/>
          <w:lang w:val="vi-VN"/>
        </w:rPr>
        <w:t xml:space="preserve">10.000km, mười ức là mười vạn vạn ki lô mét, còn lớn hơn cả </w:t>
      </w:r>
      <w:r w:rsidR="002A0BC1" w:rsidRPr="00AF3523">
        <w:rPr>
          <w:rFonts w:ascii="Times New Roman" w:hAnsi="Times New Roman"/>
          <w:sz w:val="26"/>
          <w:lang w:val="vi-VN"/>
        </w:rPr>
        <w:t>mặt trời</w:t>
      </w:r>
      <w:r w:rsidR="002A5DC6" w:rsidRPr="00AF3523">
        <w:rPr>
          <w:rFonts w:ascii="Times New Roman" w:hAnsi="Times New Roman"/>
          <w:sz w:val="26"/>
          <w:lang w:val="vi-VN"/>
        </w:rPr>
        <w:t>, nó có khả năng xuyên thấu.</w:t>
      </w:r>
    </w:p>
    <w:p w14:paraId="69566372" w14:textId="77777777" w:rsidR="00B11102" w:rsidRPr="00AF3523" w:rsidRDefault="002A5DC6"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Cho nên nhà khoa học nói với chúng ta, hiện tượng vật chất là huyễn tướng do ý niệm tích lũy</w:t>
      </w:r>
      <w:r w:rsidR="009D48D2" w:rsidRPr="00AF3523">
        <w:rPr>
          <w:rFonts w:ascii="Times New Roman" w:hAnsi="Times New Roman"/>
          <w:sz w:val="26"/>
          <w:lang w:val="vi-VN"/>
        </w:rPr>
        <w:t>, nó không phải là thật</w:t>
      </w:r>
      <w:r w:rsidRPr="00AF3523">
        <w:rPr>
          <w:rFonts w:ascii="Times New Roman" w:hAnsi="Times New Roman"/>
          <w:sz w:val="26"/>
          <w:lang w:val="vi-VN"/>
        </w:rPr>
        <w:t>.</w:t>
      </w:r>
      <w:r w:rsidR="009D48D2" w:rsidRPr="00AF3523">
        <w:rPr>
          <w:rFonts w:ascii="Times New Roman" w:hAnsi="Times New Roman"/>
          <w:sz w:val="26"/>
          <w:lang w:val="vi-VN"/>
        </w:rPr>
        <w:t xml:space="preserve"> </w:t>
      </w:r>
      <w:r w:rsidR="00F66B99" w:rsidRPr="00AF3523">
        <w:rPr>
          <w:rFonts w:ascii="Times New Roman" w:hAnsi="Times New Roman"/>
          <w:sz w:val="26"/>
          <w:lang w:val="vi-VN"/>
        </w:rPr>
        <w:t xml:space="preserve">Ý </w:t>
      </w:r>
      <w:r w:rsidR="009D48D2" w:rsidRPr="00AF3523">
        <w:rPr>
          <w:rFonts w:ascii="Times New Roman" w:hAnsi="Times New Roman"/>
          <w:sz w:val="26"/>
          <w:lang w:val="vi-VN"/>
        </w:rPr>
        <w:t xml:space="preserve">niệm </w:t>
      </w:r>
      <w:r w:rsidR="003D30E8" w:rsidRPr="00AF3523">
        <w:rPr>
          <w:rFonts w:ascii="Times New Roman" w:hAnsi="Times New Roman"/>
          <w:sz w:val="26"/>
        </w:rPr>
        <w:t>có</w:t>
      </w:r>
      <w:r w:rsidR="00BF17DF" w:rsidRPr="00AF3523">
        <w:rPr>
          <w:rFonts w:ascii="Times New Roman" w:hAnsi="Times New Roman"/>
          <w:sz w:val="26"/>
          <w:lang w:val="vi-VN"/>
        </w:rPr>
        <w:t xml:space="preserve"> </w:t>
      </w:r>
      <w:r w:rsidR="009D48D2" w:rsidRPr="00AF3523">
        <w:rPr>
          <w:rFonts w:ascii="Times New Roman" w:hAnsi="Times New Roman"/>
          <w:sz w:val="26"/>
          <w:lang w:val="vi-VN"/>
        </w:rPr>
        <w:t>thậ</w:t>
      </w:r>
      <w:r w:rsidR="00BF17DF" w:rsidRPr="00AF3523">
        <w:rPr>
          <w:rFonts w:ascii="Times New Roman" w:hAnsi="Times New Roman"/>
          <w:sz w:val="26"/>
          <w:lang w:val="vi-VN"/>
        </w:rPr>
        <w:t>t hay không</w:t>
      </w:r>
      <w:r w:rsidR="00257A86" w:rsidRPr="00AF3523">
        <w:rPr>
          <w:rFonts w:ascii="Times New Roman" w:hAnsi="Times New Roman"/>
          <w:sz w:val="26"/>
          <w:lang w:val="vi-VN"/>
        </w:rPr>
        <w:t xml:space="preserve">? </w:t>
      </w:r>
      <w:r w:rsidR="00BF17DF" w:rsidRPr="00AF3523">
        <w:rPr>
          <w:rFonts w:ascii="Times New Roman" w:hAnsi="Times New Roman"/>
          <w:sz w:val="26"/>
          <w:lang w:val="vi-VN"/>
        </w:rPr>
        <w:t xml:space="preserve">Ý </w:t>
      </w:r>
      <w:r w:rsidR="00257A86" w:rsidRPr="00AF3523">
        <w:rPr>
          <w:rFonts w:ascii="Times New Roman" w:hAnsi="Times New Roman"/>
          <w:sz w:val="26"/>
          <w:lang w:val="vi-VN"/>
        </w:rPr>
        <w:t>niệm cũng không phải là thật.</w:t>
      </w:r>
      <w:r w:rsidR="001E6487" w:rsidRPr="00AF3523">
        <w:rPr>
          <w:rFonts w:ascii="Times New Roman" w:hAnsi="Times New Roman"/>
          <w:sz w:val="26"/>
          <w:lang w:val="vi-VN"/>
        </w:rPr>
        <w:t xml:space="preserve"> Ý niệm từ đâu đến? </w:t>
      </w:r>
      <w:r w:rsidR="00140D99" w:rsidRPr="00AF3523">
        <w:rPr>
          <w:rFonts w:ascii="Times New Roman" w:hAnsi="Times New Roman"/>
          <w:sz w:val="26"/>
          <w:lang w:val="vi-VN"/>
        </w:rPr>
        <w:t xml:space="preserve">Hiện </w:t>
      </w:r>
      <w:r w:rsidR="001E6487" w:rsidRPr="00AF3523">
        <w:rPr>
          <w:rFonts w:ascii="Times New Roman" w:hAnsi="Times New Roman"/>
          <w:sz w:val="26"/>
          <w:lang w:val="vi-VN"/>
        </w:rPr>
        <w:t xml:space="preserve">nay nhà khoa học nói không ra, nhà khoa học chỉ nói từ trong không mà sanh ra có. Từ không sanh có nói cũng rất hay. Trong kinh Phật có giải thích, nó từ trong tự tánh biến hiện ra. </w:t>
      </w:r>
      <w:r w:rsidR="00BF17DF" w:rsidRPr="00AF3523">
        <w:rPr>
          <w:rFonts w:ascii="Times New Roman" w:hAnsi="Times New Roman"/>
          <w:sz w:val="26"/>
          <w:lang w:val="vi-VN"/>
        </w:rPr>
        <w:t xml:space="preserve">Tự </w:t>
      </w:r>
      <w:r w:rsidR="001E6487" w:rsidRPr="00AF3523">
        <w:rPr>
          <w:rFonts w:ascii="Times New Roman" w:hAnsi="Times New Roman"/>
          <w:sz w:val="26"/>
          <w:lang w:val="vi-VN"/>
        </w:rPr>
        <w:t>tánh này rất khó hiểu. Tự tánh nhà khoa học vĩnh viễ</w:t>
      </w:r>
      <w:r w:rsidR="00BF17DF" w:rsidRPr="00AF3523">
        <w:rPr>
          <w:rFonts w:ascii="Times New Roman" w:hAnsi="Times New Roman"/>
          <w:sz w:val="26"/>
          <w:lang w:val="vi-VN"/>
        </w:rPr>
        <w:t>n</w:t>
      </w:r>
      <w:r w:rsidR="001E6487" w:rsidRPr="00AF3523">
        <w:rPr>
          <w:rFonts w:ascii="Times New Roman" w:hAnsi="Times New Roman"/>
          <w:sz w:val="26"/>
          <w:lang w:val="vi-VN"/>
        </w:rPr>
        <w:t xml:space="preserve"> không thăm dò ra được. </w:t>
      </w:r>
      <w:r w:rsidR="00BF17DF" w:rsidRPr="00AF3523">
        <w:rPr>
          <w:rFonts w:ascii="Times New Roman" w:hAnsi="Times New Roman"/>
          <w:sz w:val="26"/>
          <w:lang w:val="vi-VN"/>
        </w:rPr>
        <w:t xml:space="preserve">Khoa </w:t>
      </w:r>
      <w:r w:rsidR="001E6487" w:rsidRPr="00AF3523">
        <w:rPr>
          <w:rFonts w:ascii="Times New Roman" w:hAnsi="Times New Roman"/>
          <w:sz w:val="26"/>
          <w:lang w:val="vi-VN"/>
        </w:rPr>
        <w:t xml:space="preserve">học thăm dò ra </w:t>
      </w:r>
      <w:r w:rsidR="00F66B99" w:rsidRPr="00AF3523">
        <w:rPr>
          <w:rFonts w:ascii="Times New Roman" w:hAnsi="Times New Roman"/>
          <w:sz w:val="26"/>
          <w:lang w:val="vi-VN"/>
        </w:rPr>
        <w:t>thứ có đối tượng, tự tánh không phải là đối tượng của họ. Tự tánh không phải là vật chất, không phải tinh thần, cũng không phải là hiện tượng tự nhiên. Cho nên nhà khoa học chẳng có cách gì đối với nó, thật có. Trong tất cả mọi lúc mọi nơi ở đâ</w:t>
      </w:r>
      <w:r w:rsidR="00BF17DF" w:rsidRPr="00AF3523">
        <w:rPr>
          <w:rFonts w:ascii="Times New Roman" w:hAnsi="Times New Roman"/>
          <w:sz w:val="26"/>
          <w:lang w:val="vi-VN"/>
        </w:rPr>
        <w:t>u</w:t>
      </w:r>
      <w:r w:rsidR="00F66B99" w:rsidRPr="00AF3523">
        <w:rPr>
          <w:rFonts w:ascii="Times New Roman" w:hAnsi="Times New Roman"/>
          <w:sz w:val="26"/>
          <w:lang w:val="vi-VN"/>
        </w:rPr>
        <w:t xml:space="preserve"> </w:t>
      </w:r>
      <w:r w:rsidR="003D30E8" w:rsidRPr="00AF3523">
        <w:rPr>
          <w:rFonts w:ascii="Times New Roman" w:hAnsi="Times New Roman"/>
          <w:sz w:val="26"/>
          <w:lang w:val="vi-VN"/>
        </w:rPr>
        <w:t xml:space="preserve">nó </w:t>
      </w:r>
      <w:r w:rsidR="00F66B99" w:rsidRPr="00AF3523">
        <w:rPr>
          <w:rFonts w:ascii="Times New Roman" w:hAnsi="Times New Roman"/>
          <w:sz w:val="26"/>
          <w:lang w:val="vi-VN"/>
        </w:rPr>
        <w:t xml:space="preserve">cũng có. Quí vị không có cách gì phát hiện nó. Quí vị nhìn không thấy nó, không nghe được nó, tiếp xúc không được nó, cũng không </w:t>
      </w:r>
      <w:r w:rsidR="00B538AC" w:rsidRPr="00AF3523">
        <w:rPr>
          <w:rFonts w:ascii="Times New Roman" w:hAnsi="Times New Roman"/>
          <w:sz w:val="26"/>
          <w:lang w:val="vi-VN"/>
        </w:rPr>
        <w:t>tưởng tượng</w:t>
      </w:r>
      <w:r w:rsidR="00F66B99" w:rsidRPr="00AF3523">
        <w:rPr>
          <w:rFonts w:ascii="Times New Roman" w:hAnsi="Times New Roman"/>
          <w:sz w:val="26"/>
          <w:lang w:val="vi-VN"/>
        </w:rPr>
        <w:t xml:space="preserve"> được nó. Dùng tư tưởng cũng vô ích. Phật nói với chúng ta “chỉ chứng mới biết được”</w:t>
      </w:r>
      <w:r w:rsidR="00C00562" w:rsidRPr="00AF3523">
        <w:rPr>
          <w:rFonts w:ascii="Times New Roman" w:hAnsi="Times New Roman"/>
          <w:sz w:val="26"/>
          <w:lang w:val="vi-VN"/>
        </w:rPr>
        <w:t>. Quí vị chứng nhập cảnh giới này quí vị</w:t>
      </w:r>
      <w:r w:rsidR="00BF17DF" w:rsidRPr="00AF3523">
        <w:rPr>
          <w:rFonts w:ascii="Times New Roman" w:hAnsi="Times New Roman"/>
          <w:sz w:val="26"/>
          <w:lang w:val="vi-VN"/>
        </w:rPr>
        <w:t xml:space="preserve"> </w:t>
      </w:r>
      <w:r w:rsidR="00C00562" w:rsidRPr="00AF3523">
        <w:rPr>
          <w:rFonts w:ascii="Times New Roman" w:hAnsi="Times New Roman"/>
          <w:sz w:val="26"/>
          <w:lang w:val="vi-VN"/>
        </w:rPr>
        <w:t xml:space="preserve">mới biết được. Quí vị </w:t>
      </w:r>
      <w:r w:rsidR="00BF17DF" w:rsidRPr="00AF3523">
        <w:rPr>
          <w:rFonts w:ascii="Times New Roman" w:hAnsi="Times New Roman"/>
          <w:sz w:val="26"/>
          <w:lang w:val="vi-VN"/>
        </w:rPr>
        <w:t>mới</w:t>
      </w:r>
      <w:r w:rsidR="00C00562" w:rsidRPr="00AF3523">
        <w:rPr>
          <w:rFonts w:ascii="Times New Roman" w:hAnsi="Times New Roman"/>
          <w:sz w:val="26"/>
          <w:lang w:val="vi-VN"/>
        </w:rPr>
        <w:t xml:space="preserve"> phát hiện nó thực sự tồn tại. </w:t>
      </w:r>
      <w:r w:rsidR="00BF17DF" w:rsidRPr="00AF3523">
        <w:rPr>
          <w:rFonts w:ascii="Times New Roman" w:hAnsi="Times New Roman"/>
          <w:sz w:val="26"/>
          <w:lang w:val="vi-VN"/>
        </w:rPr>
        <w:t xml:space="preserve">Điều </w:t>
      </w:r>
      <w:r w:rsidR="00C00562" w:rsidRPr="00AF3523">
        <w:rPr>
          <w:rFonts w:ascii="Times New Roman" w:hAnsi="Times New Roman"/>
          <w:sz w:val="26"/>
          <w:lang w:val="vi-VN"/>
        </w:rPr>
        <w:t xml:space="preserve">này trong Phật Pháp gọi là minh tâm kiến tánh. Người minh tâm kiến tánh mới biết được. </w:t>
      </w:r>
      <w:r w:rsidR="00BF17DF" w:rsidRPr="00AF3523">
        <w:rPr>
          <w:rFonts w:ascii="Times New Roman" w:hAnsi="Times New Roman"/>
          <w:sz w:val="26"/>
          <w:lang w:val="vi-VN"/>
        </w:rPr>
        <w:t xml:space="preserve">Điều </w:t>
      </w:r>
      <w:r w:rsidR="00C00562" w:rsidRPr="00AF3523">
        <w:rPr>
          <w:rFonts w:ascii="Times New Roman" w:hAnsi="Times New Roman"/>
          <w:sz w:val="26"/>
          <w:lang w:val="vi-VN"/>
        </w:rPr>
        <w:t xml:space="preserve">kiện gì mới có thể minh tâm kiến tánh? </w:t>
      </w:r>
      <w:r w:rsidR="00622095" w:rsidRPr="00AF3523">
        <w:rPr>
          <w:rFonts w:ascii="Times New Roman" w:hAnsi="Times New Roman"/>
          <w:sz w:val="26"/>
        </w:rPr>
        <w:t xml:space="preserve">Đức </w:t>
      </w:r>
      <w:r w:rsidR="00C00562" w:rsidRPr="00AF3523">
        <w:rPr>
          <w:rFonts w:ascii="Times New Roman" w:hAnsi="Times New Roman"/>
          <w:sz w:val="26"/>
          <w:lang w:val="vi-VN"/>
        </w:rPr>
        <w:t xml:space="preserve">Phật </w:t>
      </w:r>
      <w:r w:rsidR="00622095" w:rsidRPr="00AF3523">
        <w:rPr>
          <w:rFonts w:ascii="Times New Roman" w:hAnsi="Times New Roman"/>
          <w:sz w:val="26"/>
        </w:rPr>
        <w:t>dạy</w:t>
      </w:r>
      <w:r w:rsidR="00C00562" w:rsidRPr="00AF3523">
        <w:rPr>
          <w:rFonts w:ascii="Times New Roman" w:hAnsi="Times New Roman"/>
          <w:sz w:val="26"/>
          <w:lang w:val="vi-VN"/>
        </w:rPr>
        <w:t>, sáu căn chúng ta đối với cảnh giới sáu trần, sáu căn là mắt tai mũi lưỡi thân. Đối tượng của sáu căn là mắt thấy là sắc, tai nghe là âm thanh, mũi ngửi là hương, miệng nếm là vị, thân thể là tiếp xúc. Có hiện tượng chúng ta mới có thể cảm thọ được.</w:t>
      </w:r>
      <w:r w:rsidR="006C399C" w:rsidRPr="00AF3523">
        <w:rPr>
          <w:rFonts w:ascii="Times New Roman" w:hAnsi="Times New Roman"/>
          <w:sz w:val="26"/>
          <w:lang w:val="vi-VN"/>
        </w:rPr>
        <w:t xml:space="preserve"> </w:t>
      </w:r>
      <w:r w:rsidR="00BF17DF" w:rsidRPr="00AF3523">
        <w:rPr>
          <w:rFonts w:ascii="Times New Roman" w:hAnsi="Times New Roman"/>
          <w:sz w:val="26"/>
          <w:lang w:val="vi-VN"/>
        </w:rPr>
        <w:t xml:space="preserve">Nhưng </w:t>
      </w:r>
      <w:r w:rsidR="006C399C" w:rsidRPr="00AF3523">
        <w:rPr>
          <w:rFonts w:ascii="Times New Roman" w:hAnsi="Times New Roman"/>
          <w:sz w:val="26"/>
          <w:lang w:val="vi-VN"/>
        </w:rPr>
        <w:t xml:space="preserve">tự tánh không có hiện tượng, nên năm căn không cảm thọ được. Nó không phải là tư tưởng, tư tưởng là thức thứ sáu có thể nghĩ đến được, nó không phải là tư tưởng. </w:t>
      </w:r>
      <w:r w:rsidR="00BF17DF" w:rsidRPr="00AF3523">
        <w:rPr>
          <w:rFonts w:ascii="Times New Roman" w:hAnsi="Times New Roman"/>
          <w:sz w:val="26"/>
          <w:lang w:val="vi-VN"/>
        </w:rPr>
        <w:t xml:space="preserve">Cho </w:t>
      </w:r>
      <w:r w:rsidR="006C399C" w:rsidRPr="00AF3523">
        <w:rPr>
          <w:rFonts w:ascii="Times New Roman" w:hAnsi="Times New Roman"/>
          <w:sz w:val="26"/>
          <w:lang w:val="vi-VN"/>
        </w:rPr>
        <w:t>nên thức thứ sáu đối với nó cũng không</w:t>
      </w:r>
      <w:r w:rsidR="00C17879" w:rsidRPr="00AF3523">
        <w:rPr>
          <w:rFonts w:ascii="Times New Roman" w:hAnsi="Times New Roman"/>
          <w:sz w:val="26"/>
          <w:lang w:val="vi-VN"/>
        </w:rPr>
        <w:t xml:space="preserve"> phát sanh</w:t>
      </w:r>
      <w:r w:rsidR="006C399C" w:rsidRPr="00AF3523">
        <w:rPr>
          <w:rFonts w:ascii="Times New Roman" w:hAnsi="Times New Roman"/>
          <w:sz w:val="26"/>
          <w:lang w:val="vi-VN"/>
        </w:rPr>
        <w:t xml:space="preserve"> tác dụng</w:t>
      </w:r>
      <w:r w:rsidR="00C17879" w:rsidRPr="00AF3523">
        <w:rPr>
          <w:rFonts w:ascii="Times New Roman" w:hAnsi="Times New Roman"/>
          <w:sz w:val="26"/>
          <w:lang w:val="vi-VN"/>
        </w:rPr>
        <w:t xml:space="preserve">. </w:t>
      </w:r>
      <w:r w:rsidR="00622095" w:rsidRPr="00AF3523">
        <w:rPr>
          <w:rFonts w:ascii="Times New Roman" w:hAnsi="Times New Roman"/>
          <w:sz w:val="26"/>
        </w:rPr>
        <w:t xml:space="preserve">Đức </w:t>
      </w:r>
      <w:r w:rsidR="00C17879" w:rsidRPr="00AF3523">
        <w:rPr>
          <w:rFonts w:ascii="Times New Roman" w:hAnsi="Times New Roman"/>
          <w:sz w:val="26"/>
          <w:lang w:val="vi-VN"/>
        </w:rPr>
        <w:t xml:space="preserve">Phật </w:t>
      </w:r>
      <w:r w:rsidR="00622095" w:rsidRPr="00AF3523">
        <w:rPr>
          <w:rFonts w:ascii="Times New Roman" w:hAnsi="Times New Roman"/>
          <w:sz w:val="26"/>
        </w:rPr>
        <w:t>dạy</w:t>
      </w:r>
      <w:r w:rsidR="00C17879" w:rsidRPr="00AF3523">
        <w:rPr>
          <w:rFonts w:ascii="Times New Roman" w:hAnsi="Times New Roman"/>
          <w:sz w:val="26"/>
          <w:lang w:val="vi-VN"/>
        </w:rPr>
        <w:t>, buông xả khởi tâm động niệm phân biệt chấp trước quí vị</w:t>
      </w:r>
      <w:r w:rsidR="00622095" w:rsidRPr="00AF3523">
        <w:rPr>
          <w:rFonts w:ascii="Times New Roman" w:hAnsi="Times New Roman"/>
          <w:sz w:val="26"/>
          <w:lang w:val="vi-VN"/>
        </w:rPr>
        <w:t xml:space="preserve"> </w:t>
      </w:r>
      <w:r w:rsidR="00C17879" w:rsidRPr="00AF3523">
        <w:rPr>
          <w:rFonts w:ascii="Times New Roman" w:hAnsi="Times New Roman"/>
          <w:sz w:val="26"/>
          <w:lang w:val="vi-VN"/>
        </w:rPr>
        <w:t xml:space="preserve">liền thấy được. Phật nói </w:t>
      </w:r>
      <w:r w:rsidR="00961DD1" w:rsidRPr="00AF3523">
        <w:rPr>
          <w:rFonts w:ascii="Times New Roman" w:hAnsi="Times New Roman"/>
          <w:sz w:val="26"/>
          <w:lang w:val="vi-VN"/>
        </w:rPr>
        <w:t>thật</w:t>
      </w:r>
      <w:r w:rsidR="00C17879" w:rsidRPr="00AF3523">
        <w:rPr>
          <w:rFonts w:ascii="Times New Roman" w:hAnsi="Times New Roman"/>
          <w:sz w:val="26"/>
          <w:lang w:val="vi-VN"/>
        </w:rPr>
        <w:t xml:space="preserve"> đơn giả</w:t>
      </w:r>
      <w:r w:rsidR="00961DD1" w:rsidRPr="00AF3523">
        <w:rPr>
          <w:rFonts w:ascii="Times New Roman" w:hAnsi="Times New Roman"/>
          <w:sz w:val="26"/>
          <w:lang w:val="vi-VN"/>
        </w:rPr>
        <w:t xml:space="preserve">n! Chúng ta có thể trong một số hiện tượng này, đối với tất cả pháp thế gian xuất thế gian không phân biệt nữa, điều này buông được rồi. </w:t>
      </w:r>
      <w:r w:rsidR="00BF17DF" w:rsidRPr="00AF3523">
        <w:rPr>
          <w:rFonts w:ascii="Times New Roman" w:hAnsi="Times New Roman"/>
          <w:sz w:val="26"/>
          <w:lang w:val="vi-VN"/>
        </w:rPr>
        <w:t xml:space="preserve">Tất </w:t>
      </w:r>
      <w:r w:rsidR="00961DD1" w:rsidRPr="00AF3523">
        <w:rPr>
          <w:rFonts w:ascii="Times New Roman" w:hAnsi="Times New Roman"/>
          <w:sz w:val="26"/>
          <w:lang w:val="vi-VN"/>
        </w:rPr>
        <w:t>cả các pháp không phân biệt nữa, quí vị</w:t>
      </w:r>
      <w:r w:rsidR="00AC4061" w:rsidRPr="00AF3523">
        <w:rPr>
          <w:rFonts w:ascii="Times New Roman" w:hAnsi="Times New Roman"/>
          <w:sz w:val="26"/>
          <w:lang w:val="vi-VN"/>
        </w:rPr>
        <w:t xml:space="preserve"> </w:t>
      </w:r>
      <w:r w:rsidR="00961DD1" w:rsidRPr="00AF3523">
        <w:rPr>
          <w:rFonts w:ascii="Times New Roman" w:hAnsi="Times New Roman"/>
          <w:sz w:val="26"/>
          <w:lang w:val="vi-VN"/>
        </w:rPr>
        <w:t>liền chứng quả A la hán. Đó là thành tựu nhỏ của Phật Pháp. Quí vị</w:t>
      </w:r>
      <w:r w:rsidR="00AC4061" w:rsidRPr="00AF3523">
        <w:rPr>
          <w:rFonts w:ascii="Times New Roman" w:hAnsi="Times New Roman"/>
          <w:sz w:val="26"/>
          <w:lang w:val="vi-VN"/>
        </w:rPr>
        <w:t xml:space="preserve"> </w:t>
      </w:r>
      <w:r w:rsidR="00961DD1" w:rsidRPr="00AF3523">
        <w:rPr>
          <w:rFonts w:ascii="Times New Roman" w:hAnsi="Times New Roman"/>
          <w:sz w:val="26"/>
          <w:lang w:val="vi-VN"/>
        </w:rPr>
        <w:t>có thể thấy được sau nẻo luân hồi, quí vị</w:t>
      </w:r>
      <w:r w:rsidR="00AC4061" w:rsidRPr="00AF3523">
        <w:rPr>
          <w:rFonts w:ascii="Times New Roman" w:hAnsi="Times New Roman"/>
          <w:sz w:val="26"/>
          <w:lang w:val="vi-VN"/>
        </w:rPr>
        <w:t xml:space="preserve"> </w:t>
      </w:r>
      <w:r w:rsidR="00961DD1" w:rsidRPr="00AF3523">
        <w:rPr>
          <w:rFonts w:ascii="Times New Roman" w:hAnsi="Times New Roman"/>
          <w:sz w:val="26"/>
          <w:lang w:val="vi-VN"/>
        </w:rPr>
        <w:t>có được năng lực này.</w:t>
      </w:r>
    </w:p>
    <w:p w14:paraId="3231F670" w14:textId="77777777" w:rsidR="00AC4061" w:rsidRPr="00AF3523" w:rsidRDefault="00BF17DF" w:rsidP="0084449D">
      <w:pPr>
        <w:spacing w:before="240" w:after="0"/>
        <w:ind w:firstLine="547"/>
        <w:jc w:val="both"/>
        <w:rPr>
          <w:rFonts w:ascii="Times New Roman" w:hAnsi="Times New Roman"/>
          <w:sz w:val="26"/>
        </w:rPr>
      </w:pPr>
      <w:r w:rsidRPr="00AF3523">
        <w:rPr>
          <w:rFonts w:ascii="Times New Roman" w:hAnsi="Times New Roman"/>
          <w:sz w:val="26"/>
          <w:lang w:val="vi-VN"/>
        </w:rPr>
        <w:t xml:space="preserve">Trên </w:t>
      </w:r>
      <w:r w:rsidR="00961DD1" w:rsidRPr="00AF3523">
        <w:rPr>
          <w:rFonts w:ascii="Times New Roman" w:hAnsi="Times New Roman"/>
          <w:sz w:val="26"/>
          <w:lang w:val="vi-VN"/>
        </w:rPr>
        <w:t>có thể thấy được 28 tầng trời, dưới có thể thấy được địa ngục</w:t>
      </w:r>
      <w:r w:rsidRPr="00AF3523">
        <w:rPr>
          <w:rFonts w:ascii="Times New Roman" w:hAnsi="Times New Roman"/>
          <w:sz w:val="26"/>
          <w:lang w:val="vi-VN"/>
        </w:rPr>
        <w:t>,</w:t>
      </w:r>
      <w:r w:rsidR="00961DD1" w:rsidRPr="00AF3523">
        <w:rPr>
          <w:rFonts w:ascii="Times New Roman" w:hAnsi="Times New Roman"/>
          <w:sz w:val="26"/>
          <w:lang w:val="vi-VN"/>
        </w:rPr>
        <w:t xml:space="preserve"> thời </w:t>
      </w:r>
      <w:r w:rsidR="00622095" w:rsidRPr="00AF3523">
        <w:rPr>
          <w:rFonts w:ascii="Times New Roman" w:hAnsi="Times New Roman"/>
          <w:sz w:val="26"/>
        </w:rPr>
        <w:t xml:space="preserve">gian </w:t>
      </w:r>
      <w:r w:rsidR="00961DD1" w:rsidRPr="00AF3523">
        <w:rPr>
          <w:rFonts w:ascii="Times New Roman" w:hAnsi="Times New Roman"/>
          <w:sz w:val="26"/>
          <w:lang w:val="vi-VN"/>
        </w:rPr>
        <w:t>không</w:t>
      </w:r>
      <w:r w:rsidR="00622095" w:rsidRPr="00AF3523">
        <w:rPr>
          <w:rFonts w:ascii="Times New Roman" w:hAnsi="Times New Roman"/>
          <w:sz w:val="26"/>
        </w:rPr>
        <w:t xml:space="preserve"> gian</w:t>
      </w:r>
      <w:r w:rsidR="00961DD1" w:rsidRPr="00AF3523">
        <w:rPr>
          <w:rFonts w:ascii="Times New Roman" w:hAnsi="Times New Roman"/>
          <w:sz w:val="26"/>
          <w:lang w:val="vi-VN"/>
        </w:rPr>
        <w:t xml:space="preserve"> duy thứ trong sáu cõi đều đã đột phá được, đó là cảnh giới của A la hán. Nâng cao thêm một tầng nữa là cảnh giới của Bồ Tát. Bồ Tát không còn phân biệt, A la hán không chấp trước, họ có phân biệt, không có chấp trước.</w:t>
      </w:r>
      <w:r w:rsidR="00E02C80" w:rsidRPr="00AF3523">
        <w:rPr>
          <w:rFonts w:ascii="Times New Roman" w:hAnsi="Times New Roman"/>
          <w:sz w:val="26"/>
          <w:lang w:val="vi-VN"/>
        </w:rPr>
        <w:t xml:space="preserve"> Nên phạm vi thấy của họ lớn hơn. Bồ Tát có thể thấy </w:t>
      </w:r>
      <w:r w:rsidR="00ED4731" w:rsidRPr="00AF3523">
        <w:rPr>
          <w:rFonts w:ascii="Times New Roman" w:hAnsi="Times New Roman"/>
          <w:sz w:val="26"/>
          <w:lang w:val="vi-VN"/>
        </w:rPr>
        <w:t>tam thiên đại thiên thế giới, thứ bậc của Bồ Tát rất nhiều. Bồ Tát cấp bậc cao thì thần thông quảng đại. Đích thực họ ở</w:t>
      </w:r>
      <w:r w:rsidR="00622095" w:rsidRPr="00AF3523">
        <w:rPr>
          <w:rFonts w:ascii="Times New Roman" w:hAnsi="Times New Roman"/>
          <w:sz w:val="26"/>
          <w:lang w:val="vi-VN"/>
        </w:rPr>
        <w:t xml:space="preserve"> </w:t>
      </w:r>
      <w:r w:rsidR="00622095" w:rsidRPr="00AF3523">
        <w:rPr>
          <w:rFonts w:ascii="Times New Roman" w:hAnsi="Times New Roman"/>
          <w:sz w:val="26"/>
        </w:rPr>
        <w:t>thế giới của</w:t>
      </w:r>
      <w:r w:rsidR="00ED4731" w:rsidRPr="00AF3523">
        <w:rPr>
          <w:rFonts w:ascii="Times New Roman" w:hAnsi="Times New Roman"/>
          <w:sz w:val="26"/>
          <w:lang w:val="vi-VN"/>
        </w:rPr>
        <w:t xml:space="preserve"> chúng ta như như bất động, họ thấy Thế Giới Tây Phương Cực Lạc rõ như bàn tay, vô cùng rõ ràng, thấy thế giới Hoa tạng.</w:t>
      </w:r>
      <w:r w:rsidR="00AC4061" w:rsidRPr="00AF3523">
        <w:rPr>
          <w:rFonts w:ascii="Times New Roman" w:hAnsi="Times New Roman"/>
          <w:sz w:val="26"/>
          <w:lang w:val="vi-VN"/>
        </w:rPr>
        <w:t xml:space="preserve"> </w:t>
      </w:r>
      <w:r w:rsidR="00ED4731" w:rsidRPr="00AF3523">
        <w:rPr>
          <w:rFonts w:ascii="Times New Roman" w:hAnsi="Times New Roman"/>
          <w:sz w:val="26"/>
          <w:lang w:val="vi-VN"/>
        </w:rPr>
        <w:t>Đến không khởi tâm, không động niệ</w:t>
      </w:r>
      <w:r w:rsidRPr="00AF3523">
        <w:rPr>
          <w:rFonts w:ascii="Times New Roman" w:hAnsi="Times New Roman"/>
          <w:sz w:val="26"/>
          <w:lang w:val="vi-VN"/>
        </w:rPr>
        <w:t xml:space="preserve">m </w:t>
      </w:r>
      <w:r w:rsidR="00ED4731" w:rsidRPr="00AF3523">
        <w:rPr>
          <w:rFonts w:ascii="Times New Roman" w:hAnsi="Times New Roman"/>
          <w:sz w:val="26"/>
          <w:lang w:val="vi-VN"/>
        </w:rPr>
        <w:t>vậy là thành Phật rồi. Quí vị</w:t>
      </w:r>
      <w:r w:rsidR="00AC4061" w:rsidRPr="00AF3523">
        <w:rPr>
          <w:rFonts w:ascii="Times New Roman" w:hAnsi="Times New Roman"/>
          <w:sz w:val="26"/>
          <w:lang w:val="vi-VN"/>
        </w:rPr>
        <w:t xml:space="preserve"> </w:t>
      </w:r>
      <w:r w:rsidR="00ED4731" w:rsidRPr="00AF3523">
        <w:rPr>
          <w:rFonts w:ascii="Times New Roman" w:hAnsi="Times New Roman"/>
          <w:sz w:val="26"/>
          <w:lang w:val="vi-VN"/>
        </w:rPr>
        <w:t xml:space="preserve">thấy được đã viên mãn rồi. </w:t>
      </w:r>
      <w:r w:rsidR="00846AE7" w:rsidRPr="00AF3523">
        <w:rPr>
          <w:rFonts w:ascii="Times New Roman" w:hAnsi="Times New Roman"/>
          <w:sz w:val="26"/>
          <w:lang w:val="vi-VN"/>
        </w:rPr>
        <w:t xml:space="preserve">“Hồng </w:t>
      </w:r>
      <w:r w:rsidR="00622095" w:rsidRPr="00AF3523">
        <w:rPr>
          <w:rFonts w:ascii="Times New Roman" w:hAnsi="Times New Roman"/>
          <w:sz w:val="26"/>
          <w:lang w:val="vi-VN"/>
        </w:rPr>
        <w:t>qu</w:t>
      </w:r>
      <w:r w:rsidR="00622095" w:rsidRPr="00AF3523">
        <w:rPr>
          <w:rFonts w:ascii="Times New Roman" w:hAnsi="Times New Roman"/>
          <w:sz w:val="26"/>
        </w:rPr>
        <w:t>a</w:t>
      </w:r>
      <w:r w:rsidR="00ED4731" w:rsidRPr="00AF3523">
        <w:rPr>
          <w:rFonts w:ascii="Times New Roman" w:hAnsi="Times New Roman"/>
          <w:sz w:val="26"/>
          <w:lang w:val="vi-VN"/>
        </w:rPr>
        <w:t xml:space="preserve">n vũ trụ, </w:t>
      </w:r>
      <w:r w:rsidR="00846AE7" w:rsidRPr="00AF3523">
        <w:rPr>
          <w:rFonts w:ascii="Times New Roman" w:hAnsi="Times New Roman"/>
          <w:sz w:val="26"/>
          <w:lang w:val="vi-VN"/>
        </w:rPr>
        <w:t>đại nhi vô ngoại</w:t>
      </w:r>
      <w:r w:rsidR="00ED4731" w:rsidRPr="00AF3523">
        <w:rPr>
          <w:rFonts w:ascii="Times New Roman" w:hAnsi="Times New Roman"/>
          <w:sz w:val="26"/>
          <w:lang w:val="vi-VN"/>
        </w:rPr>
        <w:t>, tiể</w:t>
      </w:r>
      <w:r w:rsidR="00622095" w:rsidRPr="00AF3523">
        <w:rPr>
          <w:rFonts w:ascii="Times New Roman" w:hAnsi="Times New Roman"/>
          <w:sz w:val="26"/>
          <w:lang w:val="vi-VN"/>
        </w:rPr>
        <w:t>u qu</w:t>
      </w:r>
      <w:r w:rsidR="00622095" w:rsidRPr="00AF3523">
        <w:rPr>
          <w:rFonts w:ascii="Times New Roman" w:hAnsi="Times New Roman"/>
          <w:sz w:val="26"/>
        </w:rPr>
        <w:t>a</w:t>
      </w:r>
      <w:r w:rsidR="00ED4731" w:rsidRPr="00AF3523">
        <w:rPr>
          <w:rFonts w:ascii="Times New Roman" w:hAnsi="Times New Roman"/>
          <w:sz w:val="26"/>
          <w:lang w:val="vi-VN"/>
        </w:rPr>
        <w:t>n vũ trụ</w:t>
      </w:r>
      <w:r w:rsidR="00846AE7" w:rsidRPr="00AF3523">
        <w:rPr>
          <w:rFonts w:ascii="Times New Roman" w:hAnsi="Times New Roman"/>
          <w:sz w:val="26"/>
          <w:lang w:val="vi-VN"/>
        </w:rPr>
        <w:t>, tiểu nhi vô nội”</w:t>
      </w:r>
      <w:r w:rsidR="00ED4731" w:rsidRPr="00AF3523">
        <w:rPr>
          <w:rFonts w:ascii="Times New Roman" w:hAnsi="Times New Roman"/>
          <w:sz w:val="26"/>
          <w:lang w:val="vi-VN"/>
        </w:rPr>
        <w:t>.</w:t>
      </w:r>
      <w:r w:rsidR="00846AE7" w:rsidRPr="00AF3523">
        <w:rPr>
          <w:rFonts w:ascii="Times New Roman" w:hAnsi="Times New Roman"/>
          <w:sz w:val="26"/>
          <w:lang w:val="vi-VN"/>
        </w:rPr>
        <w:t xml:space="preserve"> Quí vị</w:t>
      </w:r>
      <w:r w:rsidR="00AC4061" w:rsidRPr="00AF3523">
        <w:rPr>
          <w:rFonts w:ascii="Times New Roman" w:hAnsi="Times New Roman"/>
          <w:sz w:val="26"/>
          <w:lang w:val="vi-VN"/>
        </w:rPr>
        <w:t xml:space="preserve"> </w:t>
      </w:r>
      <w:r w:rsidR="00846AE7" w:rsidRPr="00AF3523">
        <w:rPr>
          <w:rFonts w:ascii="Times New Roman" w:hAnsi="Times New Roman"/>
          <w:sz w:val="26"/>
          <w:lang w:val="vi-VN"/>
        </w:rPr>
        <w:t>đã thấy được toàn bộ. Đó là minh tâm kiến tánh. Mục đích cuối cùng của giáo dục Phật Giáo là muốn chúng ta đạt đến cảnh giới này.</w:t>
      </w:r>
      <w:r w:rsidR="00493065" w:rsidRPr="00AF3523">
        <w:rPr>
          <w:rFonts w:ascii="Times New Roman" w:hAnsi="Times New Roman"/>
          <w:sz w:val="26"/>
          <w:lang w:val="vi-VN"/>
        </w:rPr>
        <w:t xml:space="preserve"> Cảnh giới này gọi là thành Phật.</w:t>
      </w:r>
      <w:r w:rsidR="00846AE7" w:rsidRPr="00AF3523">
        <w:rPr>
          <w:rFonts w:ascii="Times New Roman" w:hAnsi="Times New Roman"/>
          <w:sz w:val="26"/>
          <w:lang w:val="vi-VN"/>
        </w:rPr>
        <w:t xml:space="preserve"> </w:t>
      </w:r>
      <w:r w:rsidR="00140D99" w:rsidRPr="00AF3523">
        <w:rPr>
          <w:rFonts w:ascii="Times New Roman" w:hAnsi="Times New Roman"/>
          <w:sz w:val="26"/>
          <w:lang w:val="vi-VN"/>
        </w:rPr>
        <w:t xml:space="preserve">Thành </w:t>
      </w:r>
      <w:r w:rsidR="00493065" w:rsidRPr="00AF3523">
        <w:rPr>
          <w:rFonts w:ascii="Times New Roman" w:hAnsi="Times New Roman"/>
          <w:sz w:val="26"/>
          <w:lang w:val="vi-VN"/>
        </w:rPr>
        <w:t>Phật tức là đối với chân tướng của nhân sanh vũ trụ đã triệt để rõ ràng rồi.</w:t>
      </w:r>
      <w:r w:rsidR="00F37DD8" w:rsidRPr="00AF3523">
        <w:rPr>
          <w:rFonts w:ascii="Times New Roman" w:hAnsi="Times New Roman"/>
          <w:sz w:val="26"/>
          <w:lang w:val="vi-VN"/>
        </w:rPr>
        <w:t xml:space="preserve"> </w:t>
      </w:r>
      <w:r w:rsidR="00140D99" w:rsidRPr="00AF3523">
        <w:rPr>
          <w:rFonts w:ascii="Times New Roman" w:hAnsi="Times New Roman"/>
          <w:sz w:val="26"/>
          <w:lang w:val="vi-VN"/>
        </w:rPr>
        <w:t xml:space="preserve">Hoàn </w:t>
      </w:r>
      <w:r w:rsidR="00F37DD8" w:rsidRPr="00AF3523">
        <w:rPr>
          <w:rFonts w:ascii="Times New Roman" w:hAnsi="Times New Roman"/>
          <w:sz w:val="26"/>
          <w:lang w:val="vi-VN"/>
        </w:rPr>
        <w:t>toàn thông đạt thấu triệt rồi.</w:t>
      </w:r>
      <w:r w:rsidR="00BC42A0" w:rsidRPr="00AF3523">
        <w:rPr>
          <w:rFonts w:ascii="Times New Roman" w:hAnsi="Times New Roman"/>
          <w:sz w:val="26"/>
          <w:lang w:val="vi-VN"/>
        </w:rPr>
        <w:t xml:space="preserve"> Cảnh giới này gọi là thành Phật. </w:t>
      </w:r>
      <w:r w:rsidRPr="00AF3523">
        <w:rPr>
          <w:rFonts w:ascii="Times New Roman" w:hAnsi="Times New Roman"/>
          <w:sz w:val="26"/>
          <w:lang w:val="vi-VN"/>
        </w:rPr>
        <w:t>Vì vậy</w:t>
      </w:r>
      <w:r w:rsidR="00BC42A0" w:rsidRPr="00AF3523">
        <w:rPr>
          <w:rFonts w:ascii="Times New Roman" w:hAnsi="Times New Roman"/>
          <w:sz w:val="26"/>
          <w:lang w:val="vi-VN"/>
        </w:rPr>
        <w:t xml:space="preserve"> Phật bản chất của Phật là giáo dục</w:t>
      </w:r>
      <w:r w:rsidR="002D76BA" w:rsidRPr="00AF3523">
        <w:rPr>
          <w:rFonts w:ascii="Times New Roman" w:hAnsi="Times New Roman"/>
          <w:sz w:val="26"/>
          <w:lang w:val="vi-VN"/>
        </w:rPr>
        <w:t>. Phật,</w:t>
      </w:r>
      <w:r w:rsidR="00AC4061" w:rsidRPr="00AF3523">
        <w:rPr>
          <w:rFonts w:ascii="Times New Roman" w:hAnsi="Times New Roman"/>
          <w:sz w:val="26"/>
          <w:lang w:val="vi-VN"/>
        </w:rPr>
        <w:t xml:space="preserve"> </w:t>
      </w:r>
      <w:r w:rsidR="002D76BA" w:rsidRPr="00AF3523">
        <w:rPr>
          <w:rFonts w:ascii="Times New Roman" w:hAnsi="Times New Roman"/>
          <w:sz w:val="26"/>
          <w:lang w:val="vi-VN"/>
        </w:rPr>
        <w:t>Bồ Tát, A la hán là ba học vị, Phật là học vị cao nhất, giống như học vị tiến sĩ trong trường học hiện nay vậy. Bồ Tát là học vị thứ hai, giống như học vị thạc sĩ. A la hán là học vị thứ ba giống như học vị cử nhân vậy.</w:t>
      </w:r>
      <w:r w:rsidR="009B306C" w:rsidRPr="00AF3523">
        <w:rPr>
          <w:rFonts w:ascii="Times New Roman" w:hAnsi="Times New Roman"/>
          <w:sz w:val="26"/>
          <w:lang w:val="vi-VN"/>
        </w:rPr>
        <w:t xml:space="preserve"> Danh xưng của ba học vị. Phật Bồ Tát không phải là thần, họ cũng không phải là tiên nhân. Ý nghĩa trong những danh từ này</w:t>
      </w:r>
      <w:r w:rsidR="00E37546" w:rsidRPr="00AF3523">
        <w:rPr>
          <w:rFonts w:ascii="Times New Roman" w:hAnsi="Times New Roman"/>
          <w:sz w:val="26"/>
        </w:rPr>
        <w:t>,</w:t>
      </w:r>
      <w:r w:rsidR="009B306C" w:rsidRPr="00AF3523">
        <w:rPr>
          <w:rFonts w:ascii="Times New Roman" w:hAnsi="Times New Roman"/>
          <w:sz w:val="26"/>
          <w:lang w:val="vi-VN"/>
        </w:rPr>
        <w:t xml:space="preserve"> nếu như quí vị</w:t>
      </w:r>
      <w:r w:rsidRPr="00AF3523">
        <w:rPr>
          <w:rFonts w:ascii="Times New Roman" w:hAnsi="Times New Roman"/>
          <w:sz w:val="26"/>
          <w:lang w:val="vi-VN"/>
        </w:rPr>
        <w:t xml:space="preserve"> </w:t>
      </w:r>
      <w:r w:rsidR="009B306C" w:rsidRPr="00AF3523">
        <w:rPr>
          <w:rFonts w:ascii="Times New Roman" w:hAnsi="Times New Roman"/>
          <w:sz w:val="26"/>
          <w:lang w:val="vi-VN"/>
        </w:rPr>
        <w:t>hiểu được nó</w:t>
      </w:r>
      <w:r w:rsidR="00E37546" w:rsidRPr="00AF3523">
        <w:rPr>
          <w:rFonts w:ascii="Times New Roman" w:hAnsi="Times New Roman"/>
          <w:sz w:val="26"/>
        </w:rPr>
        <w:t>,</w:t>
      </w:r>
      <w:r w:rsidR="009B306C" w:rsidRPr="00AF3523">
        <w:rPr>
          <w:rFonts w:ascii="Times New Roman" w:hAnsi="Times New Roman"/>
          <w:sz w:val="26"/>
          <w:lang w:val="vi-VN"/>
        </w:rPr>
        <w:t xml:space="preserve"> </w:t>
      </w:r>
      <w:r w:rsidR="00E37546" w:rsidRPr="00AF3523">
        <w:rPr>
          <w:rFonts w:ascii="Times New Roman" w:hAnsi="Times New Roman"/>
          <w:sz w:val="26"/>
        </w:rPr>
        <w:t>nghĩa là</w:t>
      </w:r>
      <w:r w:rsidR="009B306C" w:rsidRPr="00AF3523">
        <w:rPr>
          <w:rFonts w:ascii="Times New Roman" w:hAnsi="Times New Roman"/>
          <w:sz w:val="26"/>
          <w:lang w:val="vi-VN"/>
        </w:rPr>
        <w:t xml:space="preserve"> hiểu Phật là giác ngộ, giác ngộ triệt để. Bồ Tát giác ngộ chưa triệt để. A la hán là mới vừa giác ngộ,</w:t>
      </w:r>
      <w:r w:rsidR="00AC4061" w:rsidRPr="00AF3523">
        <w:rPr>
          <w:rFonts w:ascii="Times New Roman" w:hAnsi="Times New Roman"/>
          <w:sz w:val="26"/>
          <w:lang w:val="vi-VN"/>
        </w:rPr>
        <w:t xml:space="preserve"> </w:t>
      </w:r>
      <w:r w:rsidR="009B306C" w:rsidRPr="00AF3523">
        <w:rPr>
          <w:rFonts w:ascii="Times New Roman" w:hAnsi="Times New Roman"/>
          <w:sz w:val="26"/>
          <w:lang w:val="vi-VN"/>
        </w:rPr>
        <w:t xml:space="preserve">mới vừa nhập môn, cho nên họ chưa được tính là thực sự giác ngộ. </w:t>
      </w:r>
      <w:r w:rsidR="00360DB7" w:rsidRPr="00AF3523">
        <w:rPr>
          <w:rFonts w:ascii="Times New Roman" w:hAnsi="Times New Roman"/>
          <w:sz w:val="26"/>
          <w:lang w:val="vi-VN"/>
        </w:rPr>
        <w:t xml:space="preserve">Đây </w:t>
      </w:r>
      <w:r w:rsidRPr="00AF3523">
        <w:rPr>
          <w:rFonts w:ascii="Times New Roman" w:hAnsi="Times New Roman"/>
          <w:sz w:val="26"/>
          <w:lang w:val="vi-VN"/>
        </w:rPr>
        <w:t xml:space="preserve">là </w:t>
      </w:r>
      <w:r w:rsidR="009B306C" w:rsidRPr="00AF3523">
        <w:rPr>
          <w:rFonts w:ascii="Times New Roman" w:hAnsi="Times New Roman"/>
          <w:sz w:val="26"/>
          <w:lang w:val="vi-VN"/>
        </w:rPr>
        <w:t>cấp</w:t>
      </w:r>
      <w:r w:rsidRPr="00AF3523">
        <w:rPr>
          <w:rFonts w:ascii="Times New Roman" w:hAnsi="Times New Roman"/>
          <w:sz w:val="26"/>
          <w:lang w:val="vi-VN"/>
        </w:rPr>
        <w:t xml:space="preserve"> độ</w:t>
      </w:r>
      <w:r w:rsidR="009B306C" w:rsidRPr="00AF3523">
        <w:rPr>
          <w:rFonts w:ascii="Times New Roman" w:hAnsi="Times New Roman"/>
          <w:sz w:val="26"/>
          <w:lang w:val="vi-VN"/>
        </w:rPr>
        <w:t xml:space="preserve"> giác ngộ không giống nhau, có ba loại danh xưng.</w:t>
      </w:r>
      <w:r w:rsidR="001C12B8" w:rsidRPr="00AF3523">
        <w:rPr>
          <w:rFonts w:ascii="Times New Roman" w:hAnsi="Times New Roman"/>
          <w:sz w:val="26"/>
          <w:lang w:val="vi-VN"/>
        </w:rPr>
        <w:t xml:space="preserve"> Nhưng gốc của nó đều là nhất niệm tâm tánh hiện tiền của bản thân</w:t>
      </w:r>
      <w:r w:rsidR="00360DB7" w:rsidRPr="00AF3523">
        <w:rPr>
          <w:rFonts w:ascii="Times New Roman" w:hAnsi="Times New Roman"/>
          <w:sz w:val="26"/>
          <w:lang w:val="vi-VN"/>
        </w:rPr>
        <w:t xml:space="preserve">, đây là điều mà tất cả chúng sanh đều có. </w:t>
      </w:r>
      <w:r w:rsidRPr="00AF3523">
        <w:rPr>
          <w:rFonts w:ascii="Times New Roman" w:hAnsi="Times New Roman"/>
          <w:sz w:val="26"/>
          <w:lang w:val="vi-VN"/>
        </w:rPr>
        <w:t xml:space="preserve">Vậy </w:t>
      </w:r>
      <w:r w:rsidR="00360DB7" w:rsidRPr="00AF3523">
        <w:rPr>
          <w:rFonts w:ascii="Times New Roman" w:hAnsi="Times New Roman"/>
          <w:sz w:val="26"/>
          <w:lang w:val="vi-VN"/>
        </w:rPr>
        <w:t xml:space="preserve">nên trong </w:t>
      </w:r>
      <w:r w:rsidR="00A25E8F" w:rsidRPr="00AF3523">
        <w:rPr>
          <w:rFonts w:ascii="Times New Roman" w:hAnsi="Times New Roman"/>
          <w:sz w:val="26"/>
          <w:lang w:val="vi-VN"/>
        </w:rPr>
        <w:t xml:space="preserve">đại </w:t>
      </w:r>
      <w:r w:rsidR="00360DB7" w:rsidRPr="00AF3523">
        <w:rPr>
          <w:rFonts w:ascii="Times New Roman" w:hAnsi="Times New Roman"/>
          <w:sz w:val="26"/>
          <w:lang w:val="vi-VN"/>
        </w:rPr>
        <w:t xml:space="preserve">kinh </w:t>
      </w:r>
      <w:r w:rsidR="00A25E8F" w:rsidRPr="00AF3523">
        <w:rPr>
          <w:rFonts w:ascii="Times New Roman" w:hAnsi="Times New Roman"/>
          <w:sz w:val="26"/>
          <w:lang w:val="vi-VN"/>
        </w:rPr>
        <w:t xml:space="preserve">đức </w:t>
      </w:r>
      <w:r w:rsidR="00360DB7" w:rsidRPr="00AF3523">
        <w:rPr>
          <w:rFonts w:ascii="Times New Roman" w:hAnsi="Times New Roman"/>
          <w:sz w:val="26"/>
          <w:lang w:val="vi-VN"/>
        </w:rPr>
        <w:t>Phật</w:t>
      </w:r>
      <w:r w:rsidR="00E37546" w:rsidRPr="00AF3523">
        <w:rPr>
          <w:rFonts w:ascii="Times New Roman" w:hAnsi="Times New Roman"/>
          <w:sz w:val="26"/>
        </w:rPr>
        <w:t xml:space="preserve"> thương </w:t>
      </w:r>
      <w:r w:rsidR="00360DB7" w:rsidRPr="00AF3523">
        <w:rPr>
          <w:rFonts w:ascii="Times New Roman" w:hAnsi="Times New Roman"/>
          <w:sz w:val="26"/>
          <w:lang w:val="vi-VN"/>
        </w:rPr>
        <w:t>nói</w:t>
      </w:r>
      <w:r w:rsidR="00A25E8F" w:rsidRPr="00AF3523">
        <w:rPr>
          <w:rFonts w:ascii="Times New Roman" w:hAnsi="Times New Roman"/>
          <w:sz w:val="26"/>
          <w:lang w:val="vi-VN"/>
        </w:rPr>
        <w:t xml:space="preserve"> “</w:t>
      </w:r>
      <w:r w:rsidR="00C9760A" w:rsidRPr="00AF3523">
        <w:rPr>
          <w:rFonts w:ascii="Times New Roman" w:hAnsi="Times New Roman"/>
          <w:sz w:val="26"/>
          <w:lang w:val="vi-VN"/>
        </w:rPr>
        <w:t>tất cả chúng sanh vốn là Phật”, câu nói này là thật, không phải giả.</w:t>
      </w:r>
    </w:p>
    <w:p w14:paraId="41C8015A" w14:textId="77777777" w:rsidR="00F8502E" w:rsidRPr="00AF3523" w:rsidRDefault="00C9760A"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Cổ Thánh tiên hiền của Trung Quốc cũng rất giỏi. Phật Giáo chưa truyền đến Trung Quốc, người Trung Quốc cũng đã biết rồi, Lão tổ tông, Thánh nhân Trung Quốc nói rằng: “bổn tánh vốn thiện” và Thích Ca Mâu Ni Phật nói “tất cả chúng sanh vốn là Phật</w:t>
      </w:r>
      <w:r w:rsidR="00BF17DF" w:rsidRPr="00AF3523">
        <w:rPr>
          <w:rFonts w:ascii="Times New Roman" w:hAnsi="Times New Roman"/>
          <w:sz w:val="26"/>
          <w:lang w:val="vi-VN"/>
        </w:rPr>
        <w:t>”</w:t>
      </w:r>
      <w:r w:rsidRPr="00AF3523">
        <w:rPr>
          <w:rFonts w:ascii="Times New Roman" w:hAnsi="Times New Roman"/>
          <w:sz w:val="26"/>
          <w:lang w:val="vi-VN"/>
        </w:rPr>
        <w:t>,</w:t>
      </w:r>
      <w:r w:rsidR="00BF17DF" w:rsidRPr="00AF3523">
        <w:rPr>
          <w:rFonts w:ascii="Times New Roman" w:hAnsi="Times New Roman"/>
          <w:sz w:val="26"/>
          <w:lang w:val="vi-VN"/>
        </w:rPr>
        <w:t xml:space="preserve"> </w:t>
      </w:r>
      <w:r w:rsidRPr="00AF3523">
        <w:rPr>
          <w:rFonts w:ascii="Times New Roman" w:hAnsi="Times New Roman"/>
          <w:sz w:val="26"/>
          <w:lang w:val="vi-VN"/>
        </w:rPr>
        <w:t>ý nghĩa là một.</w:t>
      </w:r>
    </w:p>
    <w:p w14:paraId="30E8AB4B" w14:textId="77777777" w:rsidR="00F8502E" w:rsidRPr="00AF3523" w:rsidRDefault="00122AD7"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Mở </w:t>
      </w:r>
      <w:r w:rsidR="00C9760A" w:rsidRPr="00AF3523">
        <w:rPr>
          <w:rFonts w:ascii="Times New Roman" w:hAnsi="Times New Roman"/>
          <w:sz w:val="26"/>
          <w:lang w:val="vi-VN"/>
        </w:rPr>
        <w:t>đầu trong Tam Tự Kinh nói: “nhân chi sơ, tánh bổn thiện”</w:t>
      </w:r>
      <w:r w:rsidR="000544C4" w:rsidRPr="00AF3523">
        <w:rPr>
          <w:rFonts w:ascii="Times New Roman" w:hAnsi="Times New Roman"/>
          <w:sz w:val="26"/>
          <w:lang w:val="vi-VN"/>
        </w:rPr>
        <w:t>. “Thiện” đó không phải là chữ “thiện” trong thiện ác. Chữ “Thiện” này có ý nghĩa tán thán.</w:t>
      </w:r>
      <w:r w:rsidR="00AC4061" w:rsidRPr="00AF3523">
        <w:rPr>
          <w:rFonts w:ascii="Times New Roman" w:hAnsi="Times New Roman"/>
          <w:sz w:val="26"/>
          <w:lang w:val="vi-VN"/>
        </w:rPr>
        <w:t xml:space="preserve"> </w:t>
      </w:r>
      <w:r w:rsidR="00ED2CB6" w:rsidRPr="00AF3523">
        <w:rPr>
          <w:rFonts w:ascii="Times New Roman" w:hAnsi="Times New Roman"/>
          <w:sz w:val="26"/>
          <w:lang w:val="vi-VN"/>
        </w:rPr>
        <w:t>Tán thán điều gì? tất cả những viên mãn của quí vị</w:t>
      </w:r>
      <w:r w:rsidR="00AC4061" w:rsidRPr="00AF3523">
        <w:rPr>
          <w:rFonts w:ascii="Times New Roman" w:hAnsi="Times New Roman"/>
          <w:sz w:val="26"/>
          <w:lang w:val="vi-VN"/>
        </w:rPr>
        <w:t xml:space="preserve"> </w:t>
      </w:r>
      <w:r w:rsidR="00ED2CB6" w:rsidRPr="00AF3523">
        <w:rPr>
          <w:rFonts w:ascii="Times New Roman" w:hAnsi="Times New Roman"/>
          <w:sz w:val="26"/>
          <w:lang w:val="vi-VN"/>
        </w:rPr>
        <w:t>không mảy may khiếm khuyết, tứ</w:t>
      </w:r>
      <w:r w:rsidR="00E37546" w:rsidRPr="00AF3523">
        <w:rPr>
          <w:rFonts w:ascii="Times New Roman" w:hAnsi="Times New Roman"/>
          <w:sz w:val="26"/>
          <w:lang w:val="vi-VN"/>
        </w:rPr>
        <w:t xml:space="preserve">c là trí </w:t>
      </w:r>
      <w:r w:rsidR="00E37546" w:rsidRPr="00AF3523">
        <w:rPr>
          <w:rFonts w:ascii="Times New Roman" w:hAnsi="Times New Roman"/>
          <w:sz w:val="26"/>
        </w:rPr>
        <w:t>h</w:t>
      </w:r>
      <w:r w:rsidR="00ED2CB6" w:rsidRPr="00AF3523">
        <w:rPr>
          <w:rFonts w:ascii="Times New Roman" w:hAnsi="Times New Roman"/>
          <w:sz w:val="26"/>
          <w:lang w:val="vi-VN"/>
        </w:rPr>
        <w:t>uệ của quí vị</w:t>
      </w:r>
      <w:r w:rsidR="00AC4061" w:rsidRPr="00AF3523">
        <w:rPr>
          <w:rFonts w:ascii="Times New Roman" w:hAnsi="Times New Roman"/>
          <w:sz w:val="26"/>
          <w:lang w:val="vi-VN"/>
        </w:rPr>
        <w:t xml:space="preserve"> </w:t>
      </w:r>
      <w:r w:rsidR="00ED2CB6" w:rsidRPr="00AF3523">
        <w:rPr>
          <w:rFonts w:ascii="Times New Roman" w:hAnsi="Times New Roman"/>
          <w:sz w:val="26"/>
          <w:lang w:val="vi-VN"/>
        </w:rPr>
        <w:t>viên mãn, đức năng quí vị</w:t>
      </w:r>
      <w:r w:rsidR="00AC4061" w:rsidRPr="00AF3523">
        <w:rPr>
          <w:rFonts w:ascii="Times New Roman" w:hAnsi="Times New Roman"/>
          <w:sz w:val="26"/>
          <w:lang w:val="vi-VN"/>
        </w:rPr>
        <w:t xml:space="preserve"> </w:t>
      </w:r>
      <w:r w:rsidR="00ED2CB6" w:rsidRPr="00AF3523">
        <w:rPr>
          <w:rFonts w:ascii="Times New Roman" w:hAnsi="Times New Roman"/>
          <w:sz w:val="26"/>
          <w:lang w:val="vi-VN"/>
        </w:rPr>
        <w:t>viên mãn, tướng hảo của quí vị</w:t>
      </w:r>
      <w:r w:rsidR="00AC4061" w:rsidRPr="00AF3523">
        <w:rPr>
          <w:rFonts w:ascii="Times New Roman" w:hAnsi="Times New Roman"/>
          <w:sz w:val="26"/>
          <w:lang w:val="vi-VN"/>
        </w:rPr>
        <w:t xml:space="preserve"> </w:t>
      </w:r>
      <w:r w:rsidR="00ED2CB6" w:rsidRPr="00AF3523">
        <w:rPr>
          <w:rFonts w:ascii="Times New Roman" w:hAnsi="Times New Roman"/>
          <w:sz w:val="26"/>
          <w:lang w:val="vi-VN"/>
        </w:rPr>
        <w:t xml:space="preserve">viên mãn, </w:t>
      </w:r>
      <w:r w:rsidR="00380F13" w:rsidRPr="00AF3523">
        <w:rPr>
          <w:rFonts w:ascii="Times New Roman" w:hAnsi="Times New Roman"/>
          <w:sz w:val="26"/>
          <w:lang w:val="vi-VN"/>
        </w:rPr>
        <w:t>không có một thứ gì không viên mãn. Trong tự tánh quí vị</w:t>
      </w:r>
      <w:r w:rsidR="00AC4061" w:rsidRPr="00AF3523">
        <w:rPr>
          <w:rFonts w:ascii="Times New Roman" w:hAnsi="Times New Roman"/>
          <w:sz w:val="26"/>
          <w:lang w:val="vi-VN"/>
        </w:rPr>
        <w:t xml:space="preserve"> </w:t>
      </w:r>
      <w:r w:rsidR="00380F13" w:rsidRPr="00AF3523">
        <w:rPr>
          <w:rFonts w:ascii="Times New Roman" w:hAnsi="Times New Roman"/>
          <w:sz w:val="26"/>
          <w:lang w:val="vi-VN"/>
        </w:rPr>
        <w:t>vốn đầy đủ, tìm không ra một chút kiếm khuyết nào, đó gọi là “bổn thiện”. Phật chính là nghĩa “bổn thiện”, được đại viên mãn. Đó là điều tất cả chúng sanh đều tương đồng, hơn nữa tất cả chúng sanh đồng một tâm tánh.</w:t>
      </w:r>
      <w:r w:rsidR="00520487" w:rsidRPr="00AF3523">
        <w:rPr>
          <w:rFonts w:ascii="Times New Roman" w:hAnsi="Times New Roman"/>
          <w:sz w:val="26"/>
          <w:lang w:val="vi-VN"/>
        </w:rPr>
        <w:t xml:space="preserve"> Thực sự hiểu rõ rồi, làm rõ ràng rồi, làm rõ mối quan hệ giữa </w:t>
      </w:r>
      <w:r w:rsidR="00EE0A81" w:rsidRPr="00AF3523">
        <w:rPr>
          <w:rFonts w:ascii="Times New Roman" w:hAnsi="Times New Roman"/>
          <w:sz w:val="26"/>
        </w:rPr>
        <w:t>biến</w:t>
      </w:r>
      <w:r w:rsidR="00520487" w:rsidRPr="00AF3523">
        <w:rPr>
          <w:rFonts w:ascii="Times New Roman" w:hAnsi="Times New Roman"/>
          <w:sz w:val="26"/>
          <w:lang w:val="vi-VN"/>
        </w:rPr>
        <w:t xml:space="preserve"> pháp giới hư không giới với bản thân rồi, là gì? là một thể! không phải là một nhà nữa, một nhà cũng hơi xa, là một thể. Một thể tức giống với thân người chúng ta vậy, bên ngoài là mắt tai mũi lưỡi thân, bên trong là lục phủ ngũ tạng, là một thể. </w:t>
      </w:r>
      <w:r w:rsidR="005412AB" w:rsidRPr="00AF3523">
        <w:rPr>
          <w:rFonts w:ascii="Times New Roman" w:hAnsi="Times New Roman"/>
          <w:sz w:val="26"/>
          <w:lang w:val="vi-VN"/>
        </w:rPr>
        <w:t xml:space="preserve">Quí </w:t>
      </w:r>
      <w:r w:rsidR="00520487" w:rsidRPr="00AF3523">
        <w:rPr>
          <w:rFonts w:ascii="Times New Roman" w:hAnsi="Times New Roman"/>
          <w:sz w:val="26"/>
          <w:lang w:val="vi-VN"/>
        </w:rPr>
        <w:t>vị xem mối quan hệ này thân thiết biết bao.</w:t>
      </w:r>
      <w:r w:rsidR="00A30692" w:rsidRPr="00AF3523">
        <w:rPr>
          <w:rFonts w:ascii="Times New Roman" w:hAnsi="Times New Roman"/>
          <w:sz w:val="26"/>
          <w:lang w:val="vi-VN"/>
        </w:rPr>
        <w:t xml:space="preserve"> Cho nên tâm từ bi tức từ một thể mà phát sanh, gọi là vô duyên từ bi, tức không cần điều kiện. Từ ái là tình thương vô điều kiện. </w:t>
      </w:r>
      <w:r w:rsidR="003C48B1" w:rsidRPr="00AF3523">
        <w:rPr>
          <w:rFonts w:ascii="Times New Roman" w:hAnsi="Times New Roman"/>
          <w:sz w:val="26"/>
          <w:lang w:val="vi-VN"/>
        </w:rPr>
        <w:t xml:space="preserve">Lân </w:t>
      </w:r>
      <w:r w:rsidR="00A30692" w:rsidRPr="00AF3523">
        <w:rPr>
          <w:rFonts w:ascii="Times New Roman" w:hAnsi="Times New Roman"/>
          <w:sz w:val="26"/>
          <w:lang w:val="vi-VN"/>
        </w:rPr>
        <w:t>mẫn là đồng thể, tâm đại từ bi là lân mẫn chúng sanh.</w:t>
      </w:r>
      <w:r w:rsidR="003C48B1" w:rsidRPr="00AF3523">
        <w:rPr>
          <w:rFonts w:ascii="Times New Roman" w:hAnsi="Times New Roman"/>
          <w:sz w:val="26"/>
          <w:lang w:val="vi-VN"/>
        </w:rPr>
        <w:t xml:space="preserve"> Chúng sanh có khổ nạn là bản thân có khổ nạn. Bản thân chưa minh tâm kiến tánh chính là khổ nạn. Minh tâm kiến tánh đó là đại triệt đại ngộ. </w:t>
      </w:r>
      <w:r w:rsidRPr="00AF3523">
        <w:rPr>
          <w:rFonts w:ascii="Times New Roman" w:hAnsi="Times New Roman"/>
          <w:sz w:val="26"/>
          <w:lang w:val="vi-VN"/>
        </w:rPr>
        <w:t xml:space="preserve">Nên </w:t>
      </w:r>
      <w:r w:rsidR="003C48B1" w:rsidRPr="00AF3523">
        <w:rPr>
          <w:rFonts w:ascii="Times New Roman" w:hAnsi="Times New Roman"/>
          <w:sz w:val="26"/>
          <w:lang w:val="vi-VN"/>
        </w:rPr>
        <w:t>đây là nhất niệm tâm tánh hiện tiền.</w:t>
      </w:r>
    </w:p>
    <w:p w14:paraId="69002EAA" w14:textId="77777777" w:rsidR="00F8502E" w:rsidRPr="00AF3523" w:rsidRDefault="003C48B1"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Dĩ tâm tánh bổn vô ngoại cố”, trong tâm tánh không có trong ngoài. Nói cách khác, tất cả các những thứ tương đối không tồn tại. Chúng ta có thể nghĩ đến được.</w:t>
      </w:r>
      <w:r w:rsidR="005412AB" w:rsidRPr="00AF3523">
        <w:rPr>
          <w:rFonts w:ascii="Times New Roman" w:hAnsi="Times New Roman"/>
          <w:sz w:val="26"/>
          <w:lang w:val="vi-VN"/>
        </w:rPr>
        <w:t xml:space="preserve"> </w:t>
      </w:r>
      <w:r w:rsidR="0087285E" w:rsidRPr="00AF3523">
        <w:rPr>
          <w:rFonts w:ascii="Times New Roman" w:hAnsi="Times New Roman"/>
          <w:sz w:val="26"/>
          <w:lang w:val="vi-VN"/>
        </w:rPr>
        <w:t xml:space="preserve">Không </w:t>
      </w:r>
      <w:r w:rsidR="005412AB" w:rsidRPr="00AF3523">
        <w:rPr>
          <w:rFonts w:ascii="Times New Roman" w:hAnsi="Times New Roman"/>
          <w:sz w:val="26"/>
          <w:lang w:val="vi-VN"/>
        </w:rPr>
        <w:t xml:space="preserve">khởi tâm không động niệm là cảnh giới gì? </w:t>
      </w:r>
      <w:r w:rsidR="0087285E" w:rsidRPr="00AF3523">
        <w:rPr>
          <w:rFonts w:ascii="Times New Roman" w:hAnsi="Times New Roman"/>
          <w:sz w:val="26"/>
          <w:lang w:val="vi-VN"/>
        </w:rPr>
        <w:t xml:space="preserve">Đó </w:t>
      </w:r>
      <w:r w:rsidR="005412AB" w:rsidRPr="00AF3523">
        <w:rPr>
          <w:rFonts w:ascii="Times New Roman" w:hAnsi="Times New Roman"/>
          <w:sz w:val="26"/>
          <w:lang w:val="vi-VN"/>
        </w:rPr>
        <w:t>chính là nhất thể. Sau khi khởi tâm động niệm liền có phân biệt, liền có người,</w:t>
      </w:r>
      <w:r w:rsidR="0087285E" w:rsidRPr="00AF3523">
        <w:rPr>
          <w:rFonts w:ascii="Times New Roman" w:hAnsi="Times New Roman"/>
          <w:sz w:val="26"/>
          <w:lang w:val="vi-VN"/>
        </w:rPr>
        <w:t xml:space="preserve"> có</w:t>
      </w:r>
      <w:r w:rsidR="005412AB" w:rsidRPr="00AF3523">
        <w:rPr>
          <w:rFonts w:ascii="Times New Roman" w:hAnsi="Times New Roman"/>
          <w:sz w:val="26"/>
          <w:lang w:val="vi-VN"/>
        </w:rPr>
        <w:t xml:space="preserve"> ta. Từ trong phân biệt liền khởi chấp trướ</w:t>
      </w:r>
      <w:r w:rsidR="001B325E" w:rsidRPr="00AF3523">
        <w:rPr>
          <w:rFonts w:ascii="Times New Roman" w:hAnsi="Times New Roman"/>
          <w:sz w:val="26"/>
          <w:lang w:val="vi-VN"/>
        </w:rPr>
        <w:t>c,</w:t>
      </w:r>
      <w:r w:rsidR="00AC4061" w:rsidRPr="00AF3523">
        <w:rPr>
          <w:rFonts w:ascii="Times New Roman" w:hAnsi="Times New Roman"/>
          <w:sz w:val="26"/>
          <w:lang w:val="vi-VN"/>
        </w:rPr>
        <w:t xml:space="preserve"> </w:t>
      </w:r>
      <w:r w:rsidR="001B325E" w:rsidRPr="00AF3523">
        <w:rPr>
          <w:rFonts w:ascii="Times New Roman" w:hAnsi="Times New Roman"/>
          <w:sz w:val="26"/>
          <w:lang w:val="vi-VN"/>
        </w:rPr>
        <w:t xml:space="preserve">đó là mê mỗi lúc mỗi sâu thêm. Khởi tâm động niệm là vừa mới mê, còn chưa có phân biệt, còn chưa có chấp trước. </w:t>
      </w:r>
      <w:r w:rsidR="0087285E" w:rsidRPr="00AF3523">
        <w:rPr>
          <w:rFonts w:ascii="Times New Roman" w:hAnsi="Times New Roman"/>
          <w:sz w:val="26"/>
          <w:lang w:val="vi-VN"/>
        </w:rPr>
        <w:t xml:space="preserve">Cảnh </w:t>
      </w:r>
      <w:r w:rsidR="001B325E" w:rsidRPr="00AF3523">
        <w:rPr>
          <w:rFonts w:ascii="Times New Roman" w:hAnsi="Times New Roman"/>
          <w:sz w:val="26"/>
          <w:lang w:val="vi-VN"/>
        </w:rPr>
        <w:t xml:space="preserve">giới này là gì? </w:t>
      </w:r>
      <w:r w:rsidR="00857967" w:rsidRPr="00AF3523">
        <w:rPr>
          <w:rFonts w:ascii="Times New Roman" w:hAnsi="Times New Roman"/>
          <w:sz w:val="26"/>
        </w:rPr>
        <w:t xml:space="preserve">Cõi </w:t>
      </w:r>
      <w:r w:rsidR="00857967" w:rsidRPr="00AF3523">
        <w:rPr>
          <w:rFonts w:ascii="Times New Roman" w:hAnsi="Times New Roman"/>
          <w:sz w:val="26"/>
          <w:lang w:val="vi-VN"/>
        </w:rPr>
        <w:t xml:space="preserve">Thật báo trang nghiêm </w:t>
      </w:r>
      <w:r w:rsidR="00857967" w:rsidRPr="00AF3523">
        <w:rPr>
          <w:rFonts w:ascii="Times New Roman" w:hAnsi="Times New Roman"/>
          <w:sz w:val="26"/>
        </w:rPr>
        <w:t xml:space="preserve">của </w:t>
      </w:r>
      <w:r w:rsidR="001B325E" w:rsidRPr="00AF3523">
        <w:rPr>
          <w:rFonts w:ascii="Times New Roman" w:hAnsi="Times New Roman"/>
          <w:sz w:val="26"/>
          <w:lang w:val="vi-VN"/>
        </w:rPr>
        <w:t>Chư Phậ</w:t>
      </w:r>
      <w:r w:rsidR="00857967" w:rsidRPr="00AF3523">
        <w:rPr>
          <w:rFonts w:ascii="Times New Roman" w:hAnsi="Times New Roman"/>
          <w:sz w:val="26"/>
          <w:lang w:val="vi-VN"/>
        </w:rPr>
        <w:t>t Như Lai</w:t>
      </w:r>
      <w:r w:rsidR="001B325E" w:rsidRPr="00AF3523">
        <w:rPr>
          <w:rFonts w:ascii="Times New Roman" w:hAnsi="Times New Roman"/>
          <w:sz w:val="26"/>
          <w:lang w:val="vi-VN"/>
        </w:rPr>
        <w:t>. Trong cảnh giới này có phân biệt không có chấp trước.</w:t>
      </w:r>
      <w:r w:rsidR="00860D0D" w:rsidRPr="00AF3523">
        <w:rPr>
          <w:rFonts w:ascii="Times New Roman" w:hAnsi="Times New Roman"/>
          <w:sz w:val="26"/>
          <w:lang w:val="vi-VN"/>
        </w:rPr>
        <w:t xml:space="preserve"> Đây là bốn tầng trên trong</w:t>
      </w:r>
      <w:r w:rsidR="00AC4061" w:rsidRPr="00AF3523">
        <w:rPr>
          <w:rFonts w:ascii="Times New Roman" w:hAnsi="Times New Roman"/>
          <w:sz w:val="26"/>
          <w:lang w:val="vi-VN"/>
        </w:rPr>
        <w:t xml:space="preserve"> </w:t>
      </w:r>
      <w:r w:rsidR="00860D0D" w:rsidRPr="00AF3523">
        <w:rPr>
          <w:rFonts w:ascii="Times New Roman" w:hAnsi="Times New Roman"/>
          <w:sz w:val="26"/>
          <w:lang w:val="vi-VN"/>
        </w:rPr>
        <w:t xml:space="preserve">mười pháp giới là Thanh văn, Duyên giác, Bồ Tát, Phật, họ có phân biệt, không có chấp trước. Khởi tâm động niệm, phân biệt, chấp trước đều có đó là sáu cõi phàm phu. Phật đem nguyên lý này nói rõ ràng như vậy. </w:t>
      </w:r>
      <w:r w:rsidR="0087285E" w:rsidRPr="00AF3523">
        <w:rPr>
          <w:rFonts w:ascii="Times New Roman" w:hAnsi="Times New Roman"/>
          <w:sz w:val="26"/>
          <w:lang w:val="vi-VN"/>
        </w:rPr>
        <w:t xml:space="preserve">Cho </w:t>
      </w:r>
      <w:r w:rsidR="00857967" w:rsidRPr="00AF3523">
        <w:rPr>
          <w:rFonts w:ascii="Times New Roman" w:hAnsi="Times New Roman"/>
          <w:sz w:val="26"/>
          <w:lang w:val="vi-VN"/>
        </w:rPr>
        <w:t xml:space="preserve">nên tu hành là tu gì? </w:t>
      </w:r>
      <w:r w:rsidR="00857967" w:rsidRPr="00AF3523">
        <w:rPr>
          <w:rFonts w:ascii="Times New Roman" w:hAnsi="Times New Roman"/>
          <w:sz w:val="26"/>
        </w:rPr>
        <w:t>K</w:t>
      </w:r>
      <w:r w:rsidR="00860D0D" w:rsidRPr="00AF3523">
        <w:rPr>
          <w:rFonts w:ascii="Times New Roman" w:hAnsi="Times New Roman"/>
          <w:sz w:val="26"/>
          <w:lang w:val="vi-VN"/>
        </w:rPr>
        <w:t>hông có gì ngoài buông xả mà thôi. Quí vị</w:t>
      </w:r>
      <w:r w:rsidR="00AC4061" w:rsidRPr="00AF3523">
        <w:rPr>
          <w:rFonts w:ascii="Times New Roman" w:hAnsi="Times New Roman"/>
          <w:sz w:val="26"/>
          <w:lang w:val="vi-VN"/>
        </w:rPr>
        <w:t xml:space="preserve"> </w:t>
      </w:r>
      <w:r w:rsidR="00860D0D" w:rsidRPr="00AF3523">
        <w:rPr>
          <w:rFonts w:ascii="Times New Roman" w:hAnsi="Times New Roman"/>
          <w:sz w:val="26"/>
          <w:lang w:val="vi-VN"/>
        </w:rPr>
        <w:t>xem buông xả chấp trước liề</w:t>
      </w:r>
      <w:r w:rsidR="00857967" w:rsidRPr="00AF3523">
        <w:rPr>
          <w:rFonts w:ascii="Times New Roman" w:hAnsi="Times New Roman"/>
          <w:sz w:val="26"/>
          <w:lang w:val="vi-VN"/>
        </w:rPr>
        <w:t xml:space="preserve">n thành A la hán. Trí </w:t>
      </w:r>
      <w:r w:rsidR="00857967" w:rsidRPr="00AF3523">
        <w:rPr>
          <w:rFonts w:ascii="Times New Roman" w:hAnsi="Times New Roman"/>
          <w:sz w:val="26"/>
        </w:rPr>
        <w:t>h</w:t>
      </w:r>
      <w:r w:rsidR="00860D0D" w:rsidRPr="00AF3523">
        <w:rPr>
          <w:rFonts w:ascii="Times New Roman" w:hAnsi="Times New Roman"/>
          <w:sz w:val="26"/>
          <w:lang w:val="vi-VN"/>
        </w:rPr>
        <w:t xml:space="preserve">uệ đức năng trong tự tánh của chúng ta nó liền lộ ra </w:t>
      </w:r>
      <w:r w:rsidR="00116922" w:rsidRPr="00AF3523">
        <w:rPr>
          <w:rFonts w:ascii="Times New Roman" w:hAnsi="Times New Roman"/>
          <w:sz w:val="26"/>
          <w:lang w:val="vi-VN"/>
        </w:rPr>
        <w:t xml:space="preserve">được </w:t>
      </w:r>
      <w:r w:rsidR="00860D0D" w:rsidRPr="00AF3523">
        <w:rPr>
          <w:rFonts w:ascii="Times New Roman" w:hAnsi="Times New Roman"/>
          <w:sz w:val="26"/>
          <w:lang w:val="vi-VN"/>
        </w:rPr>
        <w:t>một phần.</w:t>
      </w:r>
      <w:r w:rsidR="00116922" w:rsidRPr="00AF3523">
        <w:rPr>
          <w:rFonts w:ascii="Times New Roman" w:hAnsi="Times New Roman"/>
          <w:sz w:val="26"/>
          <w:lang w:val="vi-VN"/>
        </w:rPr>
        <w:t xml:space="preserve"> Vì sao vậy? Vì vốn có, không phải học mà được. </w:t>
      </w:r>
      <w:r w:rsidR="0087285E" w:rsidRPr="00AF3523">
        <w:rPr>
          <w:rFonts w:ascii="Times New Roman" w:hAnsi="Times New Roman"/>
          <w:sz w:val="26"/>
          <w:lang w:val="vi-VN"/>
        </w:rPr>
        <w:t xml:space="preserve">Thứ </w:t>
      </w:r>
      <w:r w:rsidR="00116922" w:rsidRPr="00AF3523">
        <w:rPr>
          <w:rFonts w:ascii="Times New Roman" w:hAnsi="Times New Roman"/>
          <w:sz w:val="26"/>
          <w:lang w:val="vi-VN"/>
        </w:rPr>
        <w:t>học mới có gọi là tri thức; bản thân vố</w:t>
      </w:r>
      <w:r w:rsidR="00857967" w:rsidRPr="00AF3523">
        <w:rPr>
          <w:rFonts w:ascii="Times New Roman" w:hAnsi="Times New Roman"/>
          <w:sz w:val="26"/>
          <w:lang w:val="vi-VN"/>
        </w:rPr>
        <w:t xml:space="preserve">n có là trí </w:t>
      </w:r>
      <w:r w:rsidR="00857967" w:rsidRPr="00AF3523">
        <w:rPr>
          <w:rFonts w:ascii="Times New Roman" w:hAnsi="Times New Roman"/>
          <w:sz w:val="26"/>
        </w:rPr>
        <w:t>h</w:t>
      </w:r>
      <w:r w:rsidR="00116922" w:rsidRPr="00AF3523">
        <w:rPr>
          <w:rFonts w:ascii="Times New Roman" w:hAnsi="Times New Roman"/>
          <w:sz w:val="26"/>
          <w:lang w:val="vi-VN"/>
        </w:rPr>
        <w:t>uệ</w:t>
      </w:r>
      <w:r w:rsidR="00857967" w:rsidRPr="00AF3523">
        <w:rPr>
          <w:rFonts w:ascii="Times New Roman" w:hAnsi="Times New Roman"/>
          <w:sz w:val="26"/>
          <w:lang w:val="vi-VN"/>
        </w:rPr>
        <w:t xml:space="preserve">. Trí </w:t>
      </w:r>
      <w:r w:rsidR="00857967" w:rsidRPr="00AF3523">
        <w:rPr>
          <w:rFonts w:ascii="Times New Roman" w:hAnsi="Times New Roman"/>
          <w:sz w:val="26"/>
        </w:rPr>
        <w:t>h</w:t>
      </w:r>
      <w:r w:rsidR="00116922" w:rsidRPr="00AF3523">
        <w:rPr>
          <w:rFonts w:ascii="Times New Roman" w:hAnsi="Times New Roman"/>
          <w:sz w:val="26"/>
          <w:lang w:val="vi-VN"/>
        </w:rPr>
        <w:t>uệ có thể giải quyết vấn đề không có hậu di chứng.</w:t>
      </w:r>
      <w:r w:rsidR="00857967" w:rsidRPr="00AF3523">
        <w:rPr>
          <w:rFonts w:ascii="Times New Roman" w:hAnsi="Times New Roman"/>
          <w:sz w:val="26"/>
          <w:lang w:val="vi-VN"/>
        </w:rPr>
        <w:t xml:space="preserve"> </w:t>
      </w:r>
      <w:r w:rsidR="00857967" w:rsidRPr="00AF3523">
        <w:rPr>
          <w:rFonts w:ascii="Times New Roman" w:hAnsi="Times New Roman"/>
          <w:sz w:val="26"/>
        </w:rPr>
        <w:t>T</w:t>
      </w:r>
      <w:r w:rsidR="0050211A" w:rsidRPr="00AF3523">
        <w:rPr>
          <w:rFonts w:ascii="Times New Roman" w:hAnsi="Times New Roman"/>
          <w:sz w:val="26"/>
          <w:lang w:val="vi-VN"/>
        </w:rPr>
        <w:t>ri thức giải quyết vấn đề có tính hạn chế, có hậu di chứng.</w:t>
      </w:r>
    </w:p>
    <w:p w14:paraId="470B2878" w14:textId="77777777" w:rsidR="00F8502E" w:rsidRPr="00AF3523" w:rsidRDefault="009D4FFE"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Thời đại ngày nay của chúng ta</w:t>
      </w:r>
      <w:r w:rsidR="00857967" w:rsidRPr="00AF3523">
        <w:rPr>
          <w:rFonts w:ascii="Times New Roman" w:hAnsi="Times New Roman"/>
          <w:sz w:val="26"/>
        </w:rPr>
        <w:t>,</w:t>
      </w:r>
      <w:r w:rsidRPr="00AF3523">
        <w:rPr>
          <w:rFonts w:ascii="Times New Roman" w:hAnsi="Times New Roman"/>
          <w:sz w:val="26"/>
          <w:lang w:val="vi-VN"/>
        </w:rPr>
        <w:t xml:space="preserve"> tức là toàn thế giới 200 năm trở lại đây, khoa học hưng khởi rồ</w:t>
      </w:r>
      <w:r w:rsidR="00857967" w:rsidRPr="00AF3523">
        <w:rPr>
          <w:rFonts w:ascii="Times New Roman" w:hAnsi="Times New Roman"/>
          <w:sz w:val="26"/>
          <w:lang w:val="vi-VN"/>
        </w:rPr>
        <w:t>i, kho</w:t>
      </w:r>
      <w:r w:rsidR="00857967" w:rsidRPr="00AF3523">
        <w:rPr>
          <w:rFonts w:ascii="Times New Roman" w:hAnsi="Times New Roman"/>
          <w:sz w:val="26"/>
        </w:rPr>
        <w:t>a</w:t>
      </w:r>
      <w:r w:rsidRPr="00AF3523">
        <w:rPr>
          <w:rFonts w:ascii="Times New Roman" w:hAnsi="Times New Roman"/>
          <w:sz w:val="26"/>
          <w:lang w:val="vi-VN"/>
        </w:rPr>
        <w:t xml:space="preserve"> học hưng khởi chỉ chú trọng về vật chất. </w:t>
      </w:r>
      <w:r w:rsidR="00DA0632" w:rsidRPr="00AF3523">
        <w:rPr>
          <w:rFonts w:ascii="Times New Roman" w:hAnsi="Times New Roman"/>
          <w:sz w:val="26"/>
          <w:lang w:val="vi-VN"/>
        </w:rPr>
        <w:t xml:space="preserve">Nói </w:t>
      </w:r>
      <w:r w:rsidRPr="00AF3523">
        <w:rPr>
          <w:rFonts w:ascii="Times New Roman" w:hAnsi="Times New Roman"/>
          <w:sz w:val="26"/>
          <w:lang w:val="vi-VN"/>
        </w:rPr>
        <w:t>cách khác, chỉ chú trọng việc tìm cầu tri thức, mà không quan trọ</w:t>
      </w:r>
      <w:r w:rsidR="00857967" w:rsidRPr="00AF3523">
        <w:rPr>
          <w:rFonts w:ascii="Times New Roman" w:hAnsi="Times New Roman"/>
          <w:sz w:val="26"/>
          <w:lang w:val="vi-VN"/>
        </w:rPr>
        <w:t xml:space="preserve">ng trí </w:t>
      </w:r>
      <w:r w:rsidR="00857967" w:rsidRPr="00AF3523">
        <w:rPr>
          <w:rFonts w:ascii="Times New Roman" w:hAnsi="Times New Roman"/>
          <w:sz w:val="26"/>
        </w:rPr>
        <w:t>h</w:t>
      </w:r>
      <w:r w:rsidRPr="00AF3523">
        <w:rPr>
          <w:rFonts w:ascii="Times New Roman" w:hAnsi="Times New Roman"/>
          <w:sz w:val="26"/>
          <w:lang w:val="vi-VN"/>
        </w:rPr>
        <w:t>uệ, quên mấ</w:t>
      </w:r>
      <w:r w:rsidR="00857967" w:rsidRPr="00AF3523">
        <w:rPr>
          <w:rFonts w:ascii="Times New Roman" w:hAnsi="Times New Roman"/>
          <w:sz w:val="26"/>
          <w:lang w:val="vi-VN"/>
        </w:rPr>
        <w:t xml:space="preserve">t trí </w:t>
      </w:r>
      <w:r w:rsidR="00857967" w:rsidRPr="00AF3523">
        <w:rPr>
          <w:rFonts w:ascii="Times New Roman" w:hAnsi="Times New Roman"/>
          <w:sz w:val="26"/>
        </w:rPr>
        <w:t>h</w:t>
      </w:r>
      <w:r w:rsidRPr="00AF3523">
        <w:rPr>
          <w:rFonts w:ascii="Times New Roman" w:hAnsi="Times New Roman"/>
          <w:sz w:val="26"/>
          <w:lang w:val="vi-VN"/>
        </w:rPr>
        <w:t>uệ. Người ngày xưa tìm cầ</w:t>
      </w:r>
      <w:r w:rsidR="00857967" w:rsidRPr="00AF3523">
        <w:rPr>
          <w:rFonts w:ascii="Times New Roman" w:hAnsi="Times New Roman"/>
          <w:sz w:val="26"/>
          <w:lang w:val="vi-VN"/>
        </w:rPr>
        <w:t xml:space="preserve">u trí </w:t>
      </w:r>
      <w:r w:rsidR="00857967" w:rsidRPr="00AF3523">
        <w:rPr>
          <w:rFonts w:ascii="Times New Roman" w:hAnsi="Times New Roman"/>
          <w:sz w:val="26"/>
        </w:rPr>
        <w:t>h</w:t>
      </w:r>
      <w:r w:rsidRPr="00AF3523">
        <w:rPr>
          <w:rFonts w:ascii="Times New Roman" w:hAnsi="Times New Roman"/>
          <w:sz w:val="26"/>
          <w:lang w:val="vi-VN"/>
        </w:rPr>
        <w:t>uệ, tri thức là thứ yếu. Tri thức bổ</w:t>
      </w:r>
      <w:r w:rsidR="00857967" w:rsidRPr="00AF3523">
        <w:rPr>
          <w:rFonts w:ascii="Times New Roman" w:hAnsi="Times New Roman"/>
          <w:sz w:val="26"/>
          <w:lang w:val="vi-VN"/>
        </w:rPr>
        <w:t xml:space="preserve"> sung cho trí </w:t>
      </w:r>
      <w:r w:rsidR="00857967" w:rsidRPr="00AF3523">
        <w:rPr>
          <w:rFonts w:ascii="Times New Roman" w:hAnsi="Times New Roman"/>
          <w:sz w:val="26"/>
        </w:rPr>
        <w:t>h</w:t>
      </w:r>
      <w:r w:rsidRPr="00AF3523">
        <w:rPr>
          <w:rFonts w:ascii="Times New Roman" w:hAnsi="Times New Roman"/>
          <w:sz w:val="26"/>
          <w:lang w:val="vi-VN"/>
        </w:rPr>
        <w:t>uệ. Đặc biệt là Trung Quốc và Ấn độ tầng lớp cầ</w:t>
      </w:r>
      <w:r w:rsidR="00857967" w:rsidRPr="00AF3523">
        <w:rPr>
          <w:rFonts w:ascii="Times New Roman" w:hAnsi="Times New Roman"/>
          <w:sz w:val="26"/>
          <w:lang w:val="vi-VN"/>
        </w:rPr>
        <w:t xml:space="preserve">u trí </w:t>
      </w:r>
      <w:r w:rsidR="00857967" w:rsidRPr="00AF3523">
        <w:rPr>
          <w:rFonts w:ascii="Times New Roman" w:hAnsi="Times New Roman"/>
          <w:sz w:val="26"/>
        </w:rPr>
        <w:t>h</w:t>
      </w:r>
      <w:r w:rsidRPr="00AF3523">
        <w:rPr>
          <w:rFonts w:ascii="Times New Roman" w:hAnsi="Times New Roman"/>
          <w:sz w:val="26"/>
          <w:lang w:val="vi-VN"/>
        </w:rPr>
        <w:t xml:space="preserve">uệ, lí niệm, phương pháp, kinh nghiệm, hiệu quả đều đứng đầu thế giới, những dân tộc quốc gia khác đều không sánh kịp. </w:t>
      </w:r>
      <w:r w:rsidR="00DA0632" w:rsidRPr="00AF3523">
        <w:rPr>
          <w:rFonts w:ascii="Times New Roman" w:hAnsi="Times New Roman"/>
          <w:sz w:val="26"/>
          <w:lang w:val="vi-VN"/>
        </w:rPr>
        <w:t xml:space="preserve">Trí </w:t>
      </w:r>
      <w:r w:rsidR="00857967" w:rsidRPr="00AF3523">
        <w:rPr>
          <w:rFonts w:ascii="Times New Roman" w:hAnsi="Times New Roman"/>
          <w:sz w:val="26"/>
        </w:rPr>
        <w:t>h</w:t>
      </w:r>
      <w:r w:rsidRPr="00AF3523">
        <w:rPr>
          <w:rFonts w:ascii="Times New Roman" w:hAnsi="Times New Roman"/>
          <w:sz w:val="26"/>
          <w:lang w:val="vi-VN"/>
        </w:rPr>
        <w:t>uệ</w:t>
      </w:r>
      <w:r w:rsidR="00DA0632" w:rsidRPr="00AF3523">
        <w:rPr>
          <w:rFonts w:ascii="Times New Roman" w:hAnsi="Times New Roman"/>
          <w:sz w:val="26"/>
          <w:lang w:val="vi-VN"/>
        </w:rPr>
        <w:t>,</w:t>
      </w:r>
      <w:r w:rsidRPr="00AF3523">
        <w:rPr>
          <w:rFonts w:ascii="Times New Roman" w:hAnsi="Times New Roman"/>
          <w:sz w:val="26"/>
          <w:lang w:val="vi-VN"/>
        </w:rPr>
        <w:t xml:space="preserve"> đức năng</w:t>
      </w:r>
      <w:r w:rsidR="00DA0632" w:rsidRPr="00AF3523">
        <w:rPr>
          <w:rFonts w:ascii="Times New Roman" w:hAnsi="Times New Roman"/>
          <w:sz w:val="26"/>
          <w:lang w:val="vi-VN"/>
        </w:rPr>
        <w:t>,</w:t>
      </w:r>
      <w:r w:rsidRPr="00AF3523">
        <w:rPr>
          <w:rFonts w:ascii="Times New Roman" w:hAnsi="Times New Roman"/>
          <w:sz w:val="26"/>
          <w:lang w:val="vi-VN"/>
        </w:rPr>
        <w:t xml:space="preserve"> tướng tốt toàn là vốn đầy đủ trong tự tánh.</w:t>
      </w:r>
      <w:r w:rsidR="00DA0632" w:rsidRPr="00AF3523">
        <w:rPr>
          <w:rFonts w:ascii="Times New Roman" w:hAnsi="Times New Roman"/>
          <w:sz w:val="26"/>
          <w:lang w:val="vi-VN"/>
        </w:rPr>
        <w:t xml:space="preserve"> Hướng ngoại tìm cầu là sai, không cần phải hướng ngoại, tu sửa bản thân cho tốt, bản thân tu tốt rồi, hoàn cảnh bên ngoài tự nhiên liền biến chuyển. Vì sao vậ</w:t>
      </w:r>
      <w:r w:rsidR="0087285E" w:rsidRPr="00AF3523">
        <w:rPr>
          <w:rFonts w:ascii="Times New Roman" w:hAnsi="Times New Roman"/>
          <w:sz w:val="26"/>
          <w:lang w:val="vi-VN"/>
        </w:rPr>
        <w:t xml:space="preserve">y? Vì </w:t>
      </w:r>
      <w:r w:rsidR="00DA0632" w:rsidRPr="00AF3523">
        <w:rPr>
          <w:rFonts w:ascii="Times New Roman" w:hAnsi="Times New Roman"/>
          <w:sz w:val="26"/>
          <w:lang w:val="vi-VN"/>
        </w:rPr>
        <w:t>cảnh chuyển theo tâm.</w:t>
      </w:r>
    </w:p>
    <w:p w14:paraId="121C4EFA" w14:textId="77777777" w:rsidR="00F8502E" w:rsidRPr="00AF3523" w:rsidRDefault="00DA0632"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Niệm lực, quí vị</w:t>
      </w:r>
      <w:r w:rsidR="0087285E" w:rsidRPr="00AF3523">
        <w:rPr>
          <w:rFonts w:ascii="Times New Roman" w:hAnsi="Times New Roman"/>
          <w:sz w:val="26"/>
          <w:lang w:val="vi-VN"/>
        </w:rPr>
        <w:t xml:space="preserve"> </w:t>
      </w:r>
      <w:r w:rsidRPr="00AF3523">
        <w:rPr>
          <w:rFonts w:ascii="Times New Roman" w:hAnsi="Times New Roman"/>
          <w:sz w:val="26"/>
          <w:lang w:val="vi-VN"/>
        </w:rPr>
        <w:t>xem điều đầu tiên, có thể chuyển thân thể chính mình. Thứ hai là môi trường quí vị</w:t>
      </w:r>
      <w:r w:rsidR="0087285E" w:rsidRPr="00AF3523">
        <w:rPr>
          <w:rFonts w:ascii="Times New Roman" w:hAnsi="Times New Roman"/>
          <w:sz w:val="26"/>
          <w:lang w:val="vi-VN"/>
        </w:rPr>
        <w:t xml:space="preserve"> </w:t>
      </w:r>
      <w:r w:rsidRPr="00AF3523">
        <w:rPr>
          <w:rFonts w:ascii="Times New Roman" w:hAnsi="Times New Roman"/>
          <w:sz w:val="26"/>
          <w:lang w:val="vi-VN"/>
        </w:rPr>
        <w:t xml:space="preserve">ở có thể chuyển. </w:t>
      </w:r>
      <w:r w:rsidR="00155FB8" w:rsidRPr="00AF3523">
        <w:rPr>
          <w:rFonts w:ascii="Times New Roman" w:hAnsi="Times New Roman"/>
          <w:sz w:val="26"/>
          <w:lang w:val="vi-VN"/>
        </w:rPr>
        <w:t xml:space="preserve">Đây </w:t>
      </w:r>
      <w:r w:rsidRPr="00AF3523">
        <w:rPr>
          <w:rFonts w:ascii="Times New Roman" w:hAnsi="Times New Roman"/>
          <w:sz w:val="26"/>
          <w:lang w:val="vi-VN"/>
        </w:rPr>
        <w:t xml:space="preserve">là </w:t>
      </w:r>
      <w:r w:rsidR="004B2010" w:rsidRPr="00AF3523">
        <w:rPr>
          <w:rFonts w:ascii="Times New Roman" w:hAnsi="Times New Roman"/>
          <w:sz w:val="26"/>
        </w:rPr>
        <w:t>người xưa</w:t>
      </w:r>
      <w:r w:rsidR="00155FB8" w:rsidRPr="00AF3523">
        <w:rPr>
          <w:rFonts w:ascii="Times New Roman" w:hAnsi="Times New Roman"/>
          <w:sz w:val="26"/>
          <w:lang w:val="vi-VN"/>
        </w:rPr>
        <w:t xml:space="preserve"> nói “người phước ở đất phước, đất phước người phước ở”</w:t>
      </w:r>
      <w:r w:rsidR="002B573B" w:rsidRPr="00AF3523">
        <w:rPr>
          <w:rFonts w:ascii="Times New Roman" w:hAnsi="Times New Roman"/>
          <w:sz w:val="26"/>
          <w:lang w:val="vi-VN"/>
        </w:rPr>
        <w:t xml:space="preserve">, người tâm tốt có phước, họ trú nơi địa phương này thì địa phương này ít tai ít nạn. </w:t>
      </w:r>
      <w:r w:rsidR="0087285E" w:rsidRPr="00AF3523">
        <w:rPr>
          <w:rFonts w:ascii="Times New Roman" w:hAnsi="Times New Roman"/>
          <w:sz w:val="26"/>
          <w:lang w:val="vi-VN"/>
        </w:rPr>
        <w:t xml:space="preserve">Khu </w:t>
      </w:r>
      <w:r w:rsidR="002B573B" w:rsidRPr="00AF3523">
        <w:rPr>
          <w:rFonts w:ascii="Times New Roman" w:hAnsi="Times New Roman"/>
          <w:sz w:val="26"/>
          <w:lang w:val="vi-VN"/>
        </w:rPr>
        <w:t>vực này mùa màng bội</w:t>
      </w:r>
      <w:r w:rsidR="00AC4061" w:rsidRPr="00AF3523">
        <w:rPr>
          <w:rFonts w:ascii="Times New Roman" w:hAnsi="Times New Roman"/>
          <w:sz w:val="26"/>
          <w:lang w:val="vi-VN"/>
        </w:rPr>
        <w:t xml:space="preserve"> </w:t>
      </w:r>
      <w:r w:rsidR="002B573B" w:rsidRPr="00AF3523">
        <w:rPr>
          <w:rFonts w:ascii="Times New Roman" w:hAnsi="Times New Roman"/>
          <w:sz w:val="26"/>
          <w:lang w:val="vi-VN"/>
        </w:rPr>
        <w:t>thu, nhân dân an lạc.</w:t>
      </w:r>
    </w:p>
    <w:p w14:paraId="630E75F4" w14:textId="77777777" w:rsidR="00F8502E" w:rsidRPr="00AF3523" w:rsidRDefault="0087285E"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Cổ </w:t>
      </w:r>
      <w:r w:rsidR="0042086E" w:rsidRPr="00AF3523">
        <w:rPr>
          <w:rFonts w:ascii="Times New Roman" w:hAnsi="Times New Roman"/>
          <w:sz w:val="26"/>
          <w:lang w:val="vi-VN"/>
        </w:rPr>
        <w:t>kim trong nước ngoài nước quí vị</w:t>
      </w:r>
      <w:r w:rsidR="00AC4061" w:rsidRPr="00AF3523">
        <w:rPr>
          <w:rFonts w:ascii="Times New Roman" w:hAnsi="Times New Roman"/>
          <w:sz w:val="26"/>
          <w:lang w:val="vi-VN"/>
        </w:rPr>
        <w:t xml:space="preserve"> </w:t>
      </w:r>
      <w:r w:rsidR="0042086E" w:rsidRPr="00AF3523">
        <w:rPr>
          <w:rFonts w:ascii="Times New Roman" w:hAnsi="Times New Roman"/>
          <w:sz w:val="26"/>
          <w:lang w:val="vi-VN"/>
        </w:rPr>
        <w:t>xem một số Thánh hiền, không ai không chú trọng dạy học</w:t>
      </w:r>
      <w:r w:rsidR="00132899" w:rsidRPr="00AF3523">
        <w:rPr>
          <w:rFonts w:ascii="Times New Roman" w:hAnsi="Times New Roman"/>
          <w:sz w:val="26"/>
          <w:lang w:val="vi-VN"/>
        </w:rPr>
        <w:t>. Vì sao vậ</w:t>
      </w:r>
      <w:r w:rsidR="004B2010" w:rsidRPr="00AF3523">
        <w:rPr>
          <w:rFonts w:ascii="Times New Roman" w:hAnsi="Times New Roman"/>
          <w:sz w:val="26"/>
          <w:lang w:val="vi-VN"/>
        </w:rPr>
        <w:t xml:space="preserve">y? </w:t>
      </w:r>
      <w:r w:rsidRPr="00AF3523">
        <w:rPr>
          <w:rFonts w:ascii="Times New Roman" w:hAnsi="Times New Roman"/>
          <w:sz w:val="26"/>
          <w:lang w:val="vi-VN"/>
        </w:rPr>
        <w:t xml:space="preserve">Vì </w:t>
      </w:r>
      <w:r w:rsidR="00132899" w:rsidRPr="00AF3523">
        <w:rPr>
          <w:rFonts w:ascii="Times New Roman" w:hAnsi="Times New Roman"/>
          <w:sz w:val="26"/>
          <w:lang w:val="vi-VN"/>
        </w:rPr>
        <w:t xml:space="preserve">Thánh hiền được giáo dục mà ra. Phật Bồ Tát cũng </w:t>
      </w:r>
      <w:r w:rsidR="004B2010" w:rsidRPr="00AF3523">
        <w:rPr>
          <w:rFonts w:ascii="Times New Roman" w:hAnsi="Times New Roman"/>
          <w:sz w:val="26"/>
        </w:rPr>
        <w:t xml:space="preserve">từ </w:t>
      </w:r>
      <w:r w:rsidR="00132899" w:rsidRPr="00AF3523">
        <w:rPr>
          <w:rFonts w:ascii="Times New Roman" w:hAnsi="Times New Roman"/>
          <w:sz w:val="26"/>
          <w:lang w:val="vi-VN"/>
        </w:rPr>
        <w:t xml:space="preserve">giáo dục mà ra. Người </w:t>
      </w:r>
      <w:r w:rsidR="004B2010" w:rsidRPr="00AF3523">
        <w:rPr>
          <w:rFonts w:ascii="Times New Roman" w:hAnsi="Times New Roman"/>
          <w:sz w:val="26"/>
        </w:rPr>
        <w:t>xưa</w:t>
      </w:r>
      <w:r w:rsidR="00132899" w:rsidRPr="00AF3523">
        <w:rPr>
          <w:rFonts w:ascii="Times New Roman" w:hAnsi="Times New Roman"/>
          <w:sz w:val="26"/>
          <w:lang w:val="vi-VN"/>
        </w:rPr>
        <w:t xml:space="preserve"> hiểu được dạy học. Thời Xuân Thu chiến quố</w:t>
      </w:r>
      <w:r w:rsidRPr="00AF3523">
        <w:rPr>
          <w:rFonts w:ascii="Times New Roman" w:hAnsi="Times New Roman"/>
          <w:sz w:val="26"/>
          <w:lang w:val="vi-VN"/>
        </w:rPr>
        <w:t>c</w:t>
      </w:r>
      <w:r w:rsidR="00132899" w:rsidRPr="00AF3523">
        <w:rPr>
          <w:rFonts w:ascii="Times New Roman" w:hAnsi="Times New Roman"/>
          <w:sz w:val="26"/>
          <w:lang w:val="vi-VN"/>
        </w:rPr>
        <w:t xml:space="preserve">, ít </w:t>
      </w:r>
      <w:r w:rsidR="004B2010" w:rsidRPr="00AF3523">
        <w:rPr>
          <w:rFonts w:ascii="Times New Roman" w:hAnsi="Times New Roman"/>
          <w:sz w:val="26"/>
        </w:rPr>
        <w:t xml:space="preserve">nhất </w:t>
      </w:r>
      <w:r w:rsidR="00132899" w:rsidRPr="00AF3523">
        <w:rPr>
          <w:rFonts w:ascii="Times New Roman" w:hAnsi="Times New Roman"/>
          <w:sz w:val="26"/>
          <w:lang w:val="vi-VN"/>
        </w:rPr>
        <w:t>cũng cách chúng ta hiện nay 2500 năm trước, thời đại của Khổng Tử</w:t>
      </w:r>
      <w:r w:rsidR="0080266C" w:rsidRPr="00AF3523">
        <w:rPr>
          <w:rFonts w:ascii="Times New Roman" w:hAnsi="Times New Roman"/>
          <w:sz w:val="26"/>
          <w:lang w:val="vi-VN"/>
        </w:rPr>
        <w:t xml:space="preserve">. </w:t>
      </w:r>
      <w:r w:rsidR="00132899" w:rsidRPr="00AF3523">
        <w:rPr>
          <w:rFonts w:ascii="Times New Roman" w:hAnsi="Times New Roman"/>
          <w:sz w:val="26"/>
          <w:lang w:val="vi-VN"/>
        </w:rPr>
        <w:t>Lễ</w:t>
      </w:r>
      <w:r w:rsidR="0080266C" w:rsidRPr="00AF3523">
        <w:rPr>
          <w:rFonts w:ascii="Times New Roman" w:hAnsi="Times New Roman"/>
          <w:sz w:val="26"/>
          <w:lang w:val="vi-VN"/>
        </w:rPr>
        <w:t xml:space="preserve"> Ký</w:t>
      </w:r>
      <w:r w:rsidR="00132899" w:rsidRPr="00AF3523">
        <w:rPr>
          <w:rFonts w:ascii="Times New Roman" w:hAnsi="Times New Roman"/>
          <w:sz w:val="26"/>
          <w:lang w:val="vi-VN"/>
        </w:rPr>
        <w:t xml:space="preserve"> được hoàn thành vào thời đại đó, </w:t>
      </w:r>
      <w:r w:rsidR="004B2010" w:rsidRPr="00AF3523">
        <w:rPr>
          <w:rFonts w:ascii="Times New Roman" w:hAnsi="Times New Roman"/>
          <w:sz w:val="26"/>
        </w:rPr>
        <w:t>họ</w:t>
      </w:r>
      <w:r w:rsidR="00132899" w:rsidRPr="00AF3523">
        <w:rPr>
          <w:rFonts w:ascii="Times New Roman" w:hAnsi="Times New Roman"/>
          <w:sz w:val="26"/>
          <w:lang w:val="vi-VN"/>
        </w:rPr>
        <w:t xml:space="preserve"> biết được</w:t>
      </w:r>
      <w:r w:rsidR="004B2010" w:rsidRPr="00AF3523">
        <w:rPr>
          <w:rFonts w:ascii="Times New Roman" w:hAnsi="Times New Roman"/>
          <w:sz w:val="26"/>
        </w:rPr>
        <w:t>:</w:t>
      </w:r>
      <w:r w:rsidR="00132899" w:rsidRPr="00AF3523">
        <w:rPr>
          <w:rFonts w:ascii="Times New Roman" w:hAnsi="Times New Roman"/>
          <w:sz w:val="26"/>
          <w:lang w:val="vi-VN"/>
        </w:rPr>
        <w:t xml:space="preserve"> “kiến quốc quân dân, giáo học vi tiên”. Dạy học của </w:t>
      </w:r>
      <w:r w:rsidR="004B2010" w:rsidRPr="00AF3523">
        <w:rPr>
          <w:rFonts w:ascii="Times New Roman" w:hAnsi="Times New Roman"/>
          <w:sz w:val="26"/>
        </w:rPr>
        <w:t>người xưa</w:t>
      </w:r>
      <w:r w:rsidR="00132899" w:rsidRPr="00AF3523">
        <w:rPr>
          <w:rFonts w:ascii="Times New Roman" w:hAnsi="Times New Roman"/>
          <w:sz w:val="26"/>
          <w:lang w:val="vi-VN"/>
        </w:rPr>
        <w:t xml:space="preserve"> trong những ghi chép, thời Nghiêu Vương, </w:t>
      </w:r>
      <w:r w:rsidR="00AC65CD" w:rsidRPr="00AF3523">
        <w:rPr>
          <w:rFonts w:ascii="Times New Roman" w:hAnsi="Times New Roman"/>
          <w:sz w:val="26"/>
          <w:lang w:val="vi-VN"/>
        </w:rPr>
        <w:t xml:space="preserve">thời đại Nghiêu Thuấn, Nghiêu Vương, Thuấn vương, chính phủ đã chính thức thiết lập một quan viên để thúc đẩy giáo dục, để chủ quản giáo dục, thúc đẩy giáo dục. </w:t>
      </w:r>
      <w:r w:rsidR="00476138" w:rsidRPr="00AF3523">
        <w:rPr>
          <w:rFonts w:ascii="Times New Roman" w:hAnsi="Times New Roman"/>
          <w:sz w:val="26"/>
          <w:lang w:val="vi-VN"/>
        </w:rPr>
        <w:t xml:space="preserve">Quan </w:t>
      </w:r>
      <w:r w:rsidR="00AC65CD" w:rsidRPr="00AF3523">
        <w:rPr>
          <w:rFonts w:ascii="Times New Roman" w:hAnsi="Times New Roman"/>
          <w:sz w:val="26"/>
          <w:lang w:val="vi-VN"/>
        </w:rPr>
        <w:t xml:space="preserve">viên này gọi là Tư đồ. Dạy cái gì? </w:t>
      </w:r>
      <w:r w:rsidRPr="00AF3523">
        <w:rPr>
          <w:rFonts w:ascii="Times New Roman" w:hAnsi="Times New Roman"/>
          <w:sz w:val="26"/>
          <w:lang w:val="vi-VN"/>
        </w:rPr>
        <w:t xml:space="preserve">Dạy </w:t>
      </w:r>
      <w:r w:rsidR="00AC65CD" w:rsidRPr="00AF3523">
        <w:rPr>
          <w:rFonts w:ascii="Times New Roman" w:hAnsi="Times New Roman"/>
          <w:sz w:val="26"/>
          <w:lang w:val="vi-VN"/>
        </w:rPr>
        <w:t>luân lí, dạy đạo đức, dạy nhân quả.</w:t>
      </w:r>
    </w:p>
    <w:p w14:paraId="3CD00721" w14:textId="77777777" w:rsidR="00F8502E" w:rsidRPr="00AF3523" w:rsidRDefault="00CE29D2" w:rsidP="0084449D">
      <w:pPr>
        <w:spacing w:before="240" w:after="0"/>
        <w:ind w:firstLine="547"/>
        <w:jc w:val="both"/>
        <w:rPr>
          <w:rFonts w:ascii="Times New Roman" w:hAnsi="Times New Roman"/>
          <w:sz w:val="26"/>
          <w:lang w:val="vi-VN"/>
        </w:rPr>
      </w:pPr>
      <w:r w:rsidRPr="00AF3523">
        <w:rPr>
          <w:rFonts w:ascii="Times New Roman" w:hAnsi="Times New Roman"/>
          <w:sz w:val="26"/>
        </w:rPr>
        <w:t>Con n</w:t>
      </w:r>
      <w:r w:rsidR="002C5AA9" w:rsidRPr="00AF3523">
        <w:rPr>
          <w:rFonts w:ascii="Times New Roman" w:hAnsi="Times New Roman"/>
          <w:sz w:val="26"/>
          <w:lang w:val="vi-VN"/>
        </w:rPr>
        <w:t>gười phải t</w:t>
      </w:r>
      <w:r w:rsidR="0087285E" w:rsidRPr="00AF3523">
        <w:rPr>
          <w:rFonts w:ascii="Times New Roman" w:hAnsi="Times New Roman"/>
          <w:sz w:val="26"/>
          <w:lang w:val="vi-VN"/>
        </w:rPr>
        <w:t>ừ</w:t>
      </w:r>
      <w:r w:rsidR="002C5AA9" w:rsidRPr="00AF3523">
        <w:rPr>
          <w:rFonts w:ascii="Times New Roman" w:hAnsi="Times New Roman"/>
          <w:sz w:val="26"/>
          <w:lang w:val="vi-VN"/>
        </w:rPr>
        <w:t xml:space="preserve"> nhỏ, người Trung Quốc gọ</w:t>
      </w:r>
      <w:r w:rsidRPr="00AF3523">
        <w:rPr>
          <w:rFonts w:ascii="Times New Roman" w:hAnsi="Times New Roman"/>
          <w:sz w:val="26"/>
          <w:lang w:val="vi-VN"/>
        </w:rPr>
        <w:t>i là</w:t>
      </w:r>
      <w:r w:rsidR="002C5AA9" w:rsidRPr="00AF3523">
        <w:rPr>
          <w:rFonts w:ascii="Times New Roman" w:hAnsi="Times New Roman"/>
          <w:sz w:val="26"/>
          <w:lang w:val="vi-VN"/>
        </w:rPr>
        <w:t xml:space="preserve"> dạy trẻ em, là từ lúc mang thai đã bắt đầu dạy, gọi là thai giáo. Trẻ em ra đời đến ba tuổi là mộ</w:t>
      </w:r>
      <w:r w:rsidR="0087285E" w:rsidRPr="00AF3523">
        <w:rPr>
          <w:rFonts w:ascii="Times New Roman" w:hAnsi="Times New Roman"/>
          <w:sz w:val="26"/>
          <w:lang w:val="vi-VN"/>
        </w:rPr>
        <w:t>t ngàn ngày này</w:t>
      </w:r>
      <w:r w:rsidR="002C5AA9" w:rsidRPr="00AF3523">
        <w:rPr>
          <w:rFonts w:ascii="Times New Roman" w:hAnsi="Times New Roman"/>
          <w:sz w:val="26"/>
          <w:lang w:val="vi-VN"/>
        </w:rPr>
        <w:t xml:space="preserve"> là thời gian quan trọng nhấ</w:t>
      </w:r>
      <w:r w:rsidR="0019707C" w:rsidRPr="00AF3523">
        <w:rPr>
          <w:rFonts w:ascii="Times New Roman" w:hAnsi="Times New Roman"/>
          <w:sz w:val="26"/>
          <w:lang w:val="vi-VN"/>
        </w:rPr>
        <w:t>t. Vì sao vậy?</w:t>
      </w:r>
      <w:r w:rsidR="00AC4061" w:rsidRPr="00AF3523">
        <w:rPr>
          <w:rFonts w:ascii="Times New Roman" w:hAnsi="Times New Roman"/>
          <w:sz w:val="26"/>
          <w:lang w:val="vi-VN"/>
        </w:rPr>
        <w:t xml:space="preserve"> </w:t>
      </w:r>
      <w:r w:rsidR="0087285E" w:rsidRPr="00AF3523">
        <w:rPr>
          <w:rFonts w:ascii="Times New Roman" w:hAnsi="Times New Roman"/>
          <w:sz w:val="26"/>
          <w:lang w:val="vi-VN"/>
        </w:rPr>
        <w:t xml:space="preserve">Vì </w:t>
      </w:r>
      <w:r w:rsidR="0087285E" w:rsidRPr="00AF3523">
        <w:rPr>
          <w:rFonts w:ascii="Times New Roman" w:hAnsi="Times New Roman"/>
          <w:sz w:val="26"/>
        </w:rPr>
        <w:t>bước đầu tiên quan trọng</w:t>
      </w:r>
      <w:r w:rsidR="0019707C" w:rsidRPr="00AF3523">
        <w:rPr>
          <w:rFonts w:ascii="Times New Roman" w:hAnsi="Times New Roman"/>
          <w:sz w:val="26"/>
          <w:lang w:val="vi-VN"/>
        </w:rPr>
        <w:t xml:space="preserve">. Lúc này dạy tốt rồi, suốt đời sẽ không trở thành xấu. Người Trung Quốc coi trọng giáo dục </w:t>
      </w:r>
      <w:r w:rsidR="00476138" w:rsidRPr="00AF3523">
        <w:rPr>
          <w:rFonts w:ascii="Times New Roman" w:hAnsi="Times New Roman"/>
          <w:sz w:val="26"/>
          <w:lang w:val="vi-VN"/>
        </w:rPr>
        <w:t>bén rễ.</w:t>
      </w:r>
    </w:p>
    <w:p w14:paraId="13AE4FA3" w14:textId="77777777" w:rsidR="00F8502E" w:rsidRPr="00AF3523" w:rsidRDefault="00476138"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Phật Giáo là giáo dục, không phải là tôn giáo. </w:t>
      </w:r>
      <w:r w:rsidR="0087285E" w:rsidRPr="00AF3523">
        <w:rPr>
          <w:rFonts w:ascii="Times New Roman" w:hAnsi="Times New Roman"/>
          <w:sz w:val="26"/>
          <w:lang w:val="vi-VN"/>
        </w:rPr>
        <w:t>Vì thế</w:t>
      </w:r>
      <w:r w:rsidRPr="00AF3523">
        <w:rPr>
          <w:rFonts w:ascii="Times New Roman" w:hAnsi="Times New Roman"/>
          <w:sz w:val="26"/>
          <w:lang w:val="vi-VN"/>
        </w:rPr>
        <w:t xml:space="preserve"> sau khi </w:t>
      </w:r>
      <w:r w:rsidR="0087285E" w:rsidRPr="00AF3523">
        <w:rPr>
          <w:rFonts w:ascii="Times New Roman" w:hAnsi="Times New Roman"/>
          <w:sz w:val="26"/>
          <w:lang w:val="vi-VN"/>
        </w:rPr>
        <w:t xml:space="preserve">đức </w:t>
      </w:r>
      <w:r w:rsidRPr="00AF3523">
        <w:rPr>
          <w:rFonts w:ascii="Times New Roman" w:hAnsi="Times New Roman"/>
          <w:sz w:val="26"/>
          <w:lang w:val="vi-VN"/>
        </w:rPr>
        <w:t xml:space="preserve">Thích Ca Mâu Ni Phật nhập diệt, học trò của Ngài đi tuyên dương khắp nơi, có một số nơi hai ba trăm năm, có một số nơi sáu bảy trăm năm, chỉ có ở Trung Quốc hai ngàn năm không suy thoái, </w:t>
      </w:r>
      <w:r w:rsidR="001363B7" w:rsidRPr="00AF3523">
        <w:rPr>
          <w:rFonts w:ascii="Times New Roman" w:hAnsi="Times New Roman"/>
          <w:sz w:val="26"/>
          <w:lang w:val="vi-VN"/>
        </w:rPr>
        <w:t xml:space="preserve">nguyên nhân là gì? </w:t>
      </w:r>
      <w:r w:rsidR="0087285E" w:rsidRPr="00AF3523">
        <w:rPr>
          <w:rFonts w:ascii="Times New Roman" w:hAnsi="Times New Roman"/>
          <w:sz w:val="26"/>
          <w:lang w:val="vi-VN"/>
        </w:rPr>
        <w:t xml:space="preserve">Sư </w:t>
      </w:r>
      <w:r w:rsidR="001363B7" w:rsidRPr="00AF3523">
        <w:rPr>
          <w:rFonts w:ascii="Times New Roman" w:hAnsi="Times New Roman"/>
          <w:sz w:val="26"/>
          <w:lang w:val="vi-VN"/>
        </w:rPr>
        <w:t xml:space="preserve">đạo được xây dựng trên </w:t>
      </w:r>
      <w:r w:rsidR="00CE29D2" w:rsidRPr="00AF3523">
        <w:rPr>
          <w:rFonts w:ascii="Times New Roman" w:hAnsi="Times New Roman"/>
          <w:sz w:val="26"/>
        </w:rPr>
        <w:t>nền tảng</w:t>
      </w:r>
      <w:r w:rsidR="001363B7" w:rsidRPr="00AF3523">
        <w:rPr>
          <w:rFonts w:ascii="Times New Roman" w:hAnsi="Times New Roman"/>
          <w:sz w:val="26"/>
          <w:lang w:val="vi-VN"/>
        </w:rPr>
        <w:t xml:space="preserve"> hiếu đạo.</w:t>
      </w:r>
      <w:r w:rsidR="00475AE9" w:rsidRPr="00AF3523">
        <w:rPr>
          <w:rFonts w:ascii="Times New Roman" w:hAnsi="Times New Roman"/>
          <w:sz w:val="26"/>
          <w:lang w:val="vi-VN"/>
        </w:rPr>
        <w:t xml:space="preserve"> </w:t>
      </w:r>
      <w:r w:rsidR="00CE29D2" w:rsidRPr="00AF3523">
        <w:rPr>
          <w:rFonts w:ascii="Times New Roman" w:hAnsi="Times New Roman"/>
          <w:sz w:val="26"/>
        </w:rPr>
        <w:t>Nền tảng</w:t>
      </w:r>
      <w:r w:rsidR="00475AE9" w:rsidRPr="00AF3523">
        <w:rPr>
          <w:rFonts w:ascii="Times New Roman" w:hAnsi="Times New Roman"/>
          <w:sz w:val="26"/>
          <w:lang w:val="vi-VN"/>
        </w:rPr>
        <w:t xml:space="preserve"> hiếu đạo của người Trung Quốc rất sâu sắc, </w:t>
      </w:r>
      <w:r w:rsidR="0087285E" w:rsidRPr="00AF3523">
        <w:rPr>
          <w:rFonts w:ascii="Times New Roman" w:hAnsi="Times New Roman"/>
          <w:sz w:val="26"/>
          <w:lang w:val="vi-VN"/>
        </w:rPr>
        <w:t>hơn hẳn</w:t>
      </w:r>
      <w:r w:rsidR="00475AE9" w:rsidRPr="00AF3523">
        <w:rPr>
          <w:rFonts w:ascii="Times New Roman" w:hAnsi="Times New Roman"/>
          <w:sz w:val="26"/>
          <w:lang w:val="vi-VN"/>
        </w:rPr>
        <w:t xml:space="preserve"> Ấn độ. </w:t>
      </w:r>
      <w:r w:rsidR="0087285E" w:rsidRPr="00AF3523">
        <w:rPr>
          <w:rFonts w:ascii="Times New Roman" w:hAnsi="Times New Roman"/>
          <w:sz w:val="26"/>
          <w:lang w:val="vi-VN"/>
        </w:rPr>
        <w:t xml:space="preserve">Nên </w:t>
      </w:r>
      <w:r w:rsidR="00475AE9" w:rsidRPr="00AF3523">
        <w:rPr>
          <w:rFonts w:ascii="Times New Roman" w:hAnsi="Times New Roman"/>
          <w:sz w:val="26"/>
          <w:lang w:val="vi-VN"/>
        </w:rPr>
        <w:t xml:space="preserve">Phật Giáo tại Ấn độ bị suy diệt, tại Trung Quốc lại </w:t>
      </w:r>
      <w:r w:rsidR="00CE29D2" w:rsidRPr="00AF3523">
        <w:rPr>
          <w:rFonts w:ascii="Times New Roman" w:hAnsi="Times New Roman"/>
          <w:sz w:val="26"/>
        </w:rPr>
        <w:t>hưng thịnh</w:t>
      </w:r>
      <w:r w:rsidR="00475AE9" w:rsidRPr="00AF3523">
        <w:rPr>
          <w:rFonts w:ascii="Times New Roman" w:hAnsi="Times New Roman"/>
          <w:sz w:val="26"/>
          <w:lang w:val="vi-VN"/>
        </w:rPr>
        <w:t xml:space="preserve">, khai hoa, kết quả thành công rồi. </w:t>
      </w:r>
      <w:r w:rsidR="0087285E" w:rsidRPr="00AF3523">
        <w:rPr>
          <w:rFonts w:ascii="Times New Roman" w:hAnsi="Times New Roman"/>
          <w:sz w:val="26"/>
          <w:lang w:val="vi-VN"/>
        </w:rPr>
        <w:t xml:space="preserve">Nó </w:t>
      </w:r>
      <w:r w:rsidR="00475AE9" w:rsidRPr="00AF3523">
        <w:rPr>
          <w:rFonts w:ascii="Times New Roman" w:hAnsi="Times New Roman"/>
          <w:sz w:val="26"/>
          <w:lang w:val="vi-VN"/>
        </w:rPr>
        <w:t xml:space="preserve">nhất định phải được xây dựng trên </w:t>
      </w:r>
      <w:r w:rsidR="00CE29D2" w:rsidRPr="00AF3523">
        <w:rPr>
          <w:rFonts w:ascii="Times New Roman" w:hAnsi="Times New Roman"/>
          <w:sz w:val="26"/>
        </w:rPr>
        <w:t>nền tảng</w:t>
      </w:r>
      <w:r w:rsidR="00475AE9" w:rsidRPr="00AF3523">
        <w:rPr>
          <w:rFonts w:ascii="Times New Roman" w:hAnsi="Times New Roman"/>
          <w:sz w:val="26"/>
          <w:lang w:val="vi-VN"/>
        </w:rPr>
        <w:t xml:space="preserve"> hiếu đạo. </w:t>
      </w:r>
      <w:r w:rsidR="0087285E" w:rsidRPr="00AF3523">
        <w:rPr>
          <w:rFonts w:ascii="Times New Roman" w:hAnsi="Times New Roman"/>
          <w:sz w:val="26"/>
          <w:lang w:val="vi-VN"/>
        </w:rPr>
        <w:t xml:space="preserve">Ở </w:t>
      </w:r>
      <w:r w:rsidR="00475AE9" w:rsidRPr="00AF3523">
        <w:rPr>
          <w:rFonts w:ascii="Times New Roman" w:hAnsi="Times New Roman"/>
          <w:sz w:val="26"/>
          <w:lang w:val="vi-VN"/>
        </w:rPr>
        <w:t>nơi này nếu không nói hiếu đạo, Phật Pháp sẽ không thể sinh tồn.</w:t>
      </w:r>
      <w:r w:rsidR="00A5681C" w:rsidRPr="00AF3523">
        <w:rPr>
          <w:rFonts w:ascii="Times New Roman" w:hAnsi="Times New Roman"/>
          <w:sz w:val="26"/>
          <w:lang w:val="vi-VN"/>
        </w:rPr>
        <w:t xml:space="preserve"> </w:t>
      </w:r>
      <w:r w:rsidR="0087285E" w:rsidRPr="00AF3523">
        <w:rPr>
          <w:rFonts w:ascii="Times New Roman" w:hAnsi="Times New Roman"/>
          <w:sz w:val="26"/>
          <w:lang w:val="vi-VN"/>
        </w:rPr>
        <w:t xml:space="preserve">Giáo </w:t>
      </w:r>
      <w:r w:rsidR="00601149" w:rsidRPr="00AF3523">
        <w:rPr>
          <w:rFonts w:ascii="Times New Roman" w:hAnsi="Times New Roman"/>
          <w:sz w:val="26"/>
          <w:lang w:val="vi-VN"/>
        </w:rPr>
        <w:t xml:space="preserve">dục của </w:t>
      </w:r>
      <w:r w:rsidR="00CE29D2" w:rsidRPr="00AF3523">
        <w:rPr>
          <w:rFonts w:ascii="Times New Roman" w:hAnsi="Times New Roman"/>
          <w:sz w:val="26"/>
        </w:rPr>
        <w:t xml:space="preserve">đức </w:t>
      </w:r>
      <w:r w:rsidR="00601149" w:rsidRPr="00AF3523">
        <w:rPr>
          <w:rFonts w:ascii="Times New Roman" w:hAnsi="Times New Roman"/>
          <w:sz w:val="26"/>
          <w:lang w:val="vi-VN"/>
        </w:rPr>
        <w:t>Phật nhất định kiến lập trên xã hội biết hiếu đạo, nó mới có thể phát huy rộng lớn. Nguyên nhân rất đơn giản, một người hiếu thảo họ sẽ biết tôn sư, họ học tập với tâm thái chân thành</w:t>
      </w:r>
      <w:r w:rsidR="005A678C" w:rsidRPr="00AF3523">
        <w:rPr>
          <w:rFonts w:ascii="Times New Roman" w:hAnsi="Times New Roman"/>
          <w:sz w:val="26"/>
          <w:lang w:val="vi-VN"/>
        </w:rPr>
        <w:t xml:space="preserve">. Họ có tâm chân thành, có tâm cung kính, họ thực sự có thể học được. </w:t>
      </w:r>
      <w:r w:rsidR="0087285E" w:rsidRPr="00AF3523">
        <w:rPr>
          <w:rFonts w:ascii="Times New Roman" w:hAnsi="Times New Roman"/>
          <w:sz w:val="26"/>
          <w:lang w:val="vi-VN"/>
        </w:rPr>
        <w:t xml:space="preserve">Nếu </w:t>
      </w:r>
      <w:r w:rsidR="005A678C" w:rsidRPr="00AF3523">
        <w:rPr>
          <w:rFonts w:ascii="Times New Roman" w:hAnsi="Times New Roman"/>
          <w:sz w:val="26"/>
          <w:lang w:val="vi-VN"/>
        </w:rPr>
        <w:t>như tâm hời hợt nóng nảy,</w:t>
      </w:r>
      <w:r w:rsidR="00AC4061" w:rsidRPr="00AF3523">
        <w:rPr>
          <w:rFonts w:ascii="Times New Roman" w:hAnsi="Times New Roman"/>
          <w:sz w:val="26"/>
          <w:lang w:val="vi-VN"/>
        </w:rPr>
        <w:t xml:space="preserve"> </w:t>
      </w:r>
      <w:r w:rsidR="005A678C" w:rsidRPr="00AF3523">
        <w:rPr>
          <w:rFonts w:ascii="Times New Roman" w:hAnsi="Times New Roman"/>
          <w:sz w:val="26"/>
          <w:lang w:val="vi-VN"/>
        </w:rPr>
        <w:t xml:space="preserve">đối với cha mẹ không có lòng hiếu, đối với thầy giáo không có tâm tôn trọng, Phật Bồ Tát Thần tiên đến dạy họ cũng vô ích. </w:t>
      </w:r>
      <w:r w:rsidR="007D6021" w:rsidRPr="00AF3523">
        <w:rPr>
          <w:rFonts w:ascii="Times New Roman" w:hAnsi="Times New Roman"/>
          <w:sz w:val="26"/>
          <w:lang w:val="vi-VN"/>
        </w:rPr>
        <w:t>Họ chỉ có thể học được một tí ngoài da, là thường thứ</w:t>
      </w:r>
      <w:r w:rsidR="00374A31" w:rsidRPr="00AF3523">
        <w:rPr>
          <w:rFonts w:ascii="Times New Roman" w:hAnsi="Times New Roman"/>
          <w:sz w:val="26"/>
          <w:lang w:val="vi-VN"/>
        </w:rPr>
        <w:t xml:space="preserve">c, trí </w:t>
      </w:r>
      <w:r w:rsidR="00374A31" w:rsidRPr="00AF3523">
        <w:rPr>
          <w:rFonts w:ascii="Times New Roman" w:hAnsi="Times New Roman"/>
          <w:sz w:val="26"/>
        </w:rPr>
        <w:t>h</w:t>
      </w:r>
      <w:r w:rsidR="007D6021" w:rsidRPr="00AF3523">
        <w:rPr>
          <w:rFonts w:ascii="Times New Roman" w:hAnsi="Times New Roman"/>
          <w:sz w:val="26"/>
          <w:lang w:val="vi-VN"/>
        </w:rPr>
        <w:t>uệ chân thật họ không lĩnh ngộ được, khó là khó ở chỗ này vậy.</w:t>
      </w:r>
    </w:p>
    <w:p w14:paraId="2131E11B" w14:textId="77777777" w:rsidR="00F8502E" w:rsidRPr="00AF3523" w:rsidRDefault="00752994"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Ngày </w:t>
      </w:r>
      <w:r w:rsidR="007D6021" w:rsidRPr="00AF3523">
        <w:rPr>
          <w:rFonts w:ascii="Times New Roman" w:hAnsi="Times New Roman"/>
          <w:sz w:val="26"/>
          <w:lang w:val="vi-VN"/>
        </w:rPr>
        <w:t xml:space="preserve">nay điển tịch của Thánh hiền </w:t>
      </w:r>
      <w:r w:rsidRPr="00AF3523">
        <w:rPr>
          <w:rFonts w:ascii="Times New Roman" w:hAnsi="Times New Roman"/>
          <w:sz w:val="26"/>
          <w:lang w:val="vi-VN"/>
        </w:rPr>
        <w:t xml:space="preserve">với kỹ thuật in ấn thuận lợi như vậy, số lượng lưu thông rất lớn, đến đâu để tìm </w:t>
      </w:r>
      <w:r w:rsidR="00B42035" w:rsidRPr="00AF3523">
        <w:rPr>
          <w:rFonts w:ascii="Times New Roman" w:hAnsi="Times New Roman"/>
          <w:sz w:val="26"/>
          <w:lang w:val="vi-VN"/>
        </w:rPr>
        <w:t>được một người hiếu thuận cha mẹ</w:t>
      </w:r>
      <w:r w:rsidR="003467E1" w:rsidRPr="00AF3523">
        <w:rPr>
          <w:rFonts w:ascii="Times New Roman" w:hAnsi="Times New Roman"/>
          <w:sz w:val="26"/>
        </w:rPr>
        <w:t>,</w:t>
      </w:r>
      <w:r w:rsidR="00B42035" w:rsidRPr="00AF3523">
        <w:rPr>
          <w:rFonts w:ascii="Times New Roman" w:hAnsi="Times New Roman"/>
          <w:sz w:val="26"/>
          <w:lang w:val="vi-VN"/>
        </w:rPr>
        <w:t xml:space="preserve"> tôn sư trọng đạo để học, vậy là khó rồi. Không phải là người hiếu th</w:t>
      </w:r>
      <w:r w:rsidR="00374A31" w:rsidRPr="00AF3523">
        <w:rPr>
          <w:rFonts w:ascii="Times New Roman" w:hAnsi="Times New Roman"/>
          <w:sz w:val="26"/>
        </w:rPr>
        <w:t>ảo</w:t>
      </w:r>
      <w:r w:rsidR="00B42035" w:rsidRPr="00AF3523">
        <w:rPr>
          <w:rFonts w:ascii="Times New Roman" w:hAnsi="Times New Roman"/>
          <w:sz w:val="26"/>
          <w:lang w:val="vi-VN"/>
        </w:rPr>
        <w:t xml:space="preserve"> cha mẹ, tôn sư trọng đạo, Khổng tử có dạy cũng vô ích, Thích Ca Mâu Ni Phật đến dạy cũng không ích gì, không thu được kết quả. Đó mới là vấn đề thực sự khó. Chúng ta nếu như muốn phục hưng văn hóa truyền thống </w:t>
      </w:r>
      <w:r w:rsidR="00374A31" w:rsidRPr="00AF3523">
        <w:rPr>
          <w:rFonts w:ascii="Times New Roman" w:hAnsi="Times New Roman"/>
          <w:sz w:val="26"/>
        </w:rPr>
        <w:t>xưa</w:t>
      </w:r>
      <w:r w:rsidR="00B42035" w:rsidRPr="00AF3523">
        <w:rPr>
          <w:rFonts w:ascii="Times New Roman" w:hAnsi="Times New Roman"/>
          <w:sz w:val="26"/>
          <w:lang w:val="vi-VN"/>
        </w:rPr>
        <w:t>, tuyệt đối không phải mộ</w:t>
      </w:r>
      <w:r w:rsidR="00DA6BF6" w:rsidRPr="00AF3523">
        <w:rPr>
          <w:rFonts w:ascii="Times New Roman" w:hAnsi="Times New Roman"/>
          <w:sz w:val="26"/>
          <w:lang w:val="vi-VN"/>
        </w:rPr>
        <w:t>t thế hệ</w:t>
      </w:r>
      <w:r w:rsidR="00B42035" w:rsidRPr="00AF3523">
        <w:rPr>
          <w:rFonts w:ascii="Times New Roman" w:hAnsi="Times New Roman"/>
          <w:sz w:val="26"/>
          <w:lang w:val="vi-VN"/>
        </w:rPr>
        <w:t xml:space="preserve"> </w:t>
      </w:r>
      <w:r w:rsidR="00DA6BF6" w:rsidRPr="00AF3523">
        <w:rPr>
          <w:rFonts w:ascii="Times New Roman" w:hAnsi="Times New Roman"/>
          <w:sz w:val="26"/>
          <w:lang w:val="vi-VN"/>
        </w:rPr>
        <w:t xml:space="preserve">này </w:t>
      </w:r>
      <w:r w:rsidR="00B42035" w:rsidRPr="00AF3523">
        <w:rPr>
          <w:rFonts w:ascii="Times New Roman" w:hAnsi="Times New Roman"/>
          <w:sz w:val="26"/>
          <w:lang w:val="vi-VN"/>
        </w:rPr>
        <w:t>của chúng ta</w:t>
      </w:r>
      <w:r w:rsidR="00DA6BF6" w:rsidRPr="00AF3523">
        <w:rPr>
          <w:rFonts w:ascii="Times New Roman" w:hAnsi="Times New Roman"/>
          <w:sz w:val="26"/>
          <w:lang w:val="vi-VN"/>
        </w:rPr>
        <w:t xml:space="preserve">, thế hệ chúng ta sẽ không thành công được. </w:t>
      </w:r>
      <w:r w:rsidR="00374A31" w:rsidRPr="00AF3523">
        <w:rPr>
          <w:rFonts w:ascii="Times New Roman" w:hAnsi="Times New Roman"/>
          <w:sz w:val="26"/>
        </w:rPr>
        <w:t>Ít nhất</w:t>
      </w:r>
      <w:r w:rsidR="00DA6BF6" w:rsidRPr="00AF3523">
        <w:rPr>
          <w:rFonts w:ascii="Times New Roman" w:hAnsi="Times New Roman"/>
          <w:sz w:val="26"/>
          <w:lang w:val="vi-VN"/>
        </w:rPr>
        <w:t xml:space="preserve"> phải từ ba thế hệ đến năm thế hệ về sau. Mới có cách phục hưng được, ba đến năm thế hệ sau. Người ba đời này </w:t>
      </w:r>
      <w:r w:rsidR="00374A31" w:rsidRPr="00AF3523">
        <w:rPr>
          <w:rFonts w:ascii="Times New Roman" w:hAnsi="Times New Roman"/>
          <w:sz w:val="26"/>
        </w:rPr>
        <w:t>sẽ</w:t>
      </w:r>
      <w:r w:rsidR="00DA6BF6" w:rsidRPr="00AF3523">
        <w:rPr>
          <w:rFonts w:ascii="Times New Roman" w:hAnsi="Times New Roman"/>
          <w:sz w:val="26"/>
          <w:lang w:val="vi-VN"/>
        </w:rPr>
        <w:t xml:space="preserve"> vô cùng vất vả, phải thực sự hiểu được giáo dục, từ trẻ em bồi dưỡng giáo dục thành Thánh hiền. </w:t>
      </w:r>
      <w:r w:rsidR="003467E1" w:rsidRPr="00AF3523">
        <w:rPr>
          <w:rFonts w:ascii="Times New Roman" w:hAnsi="Times New Roman"/>
          <w:sz w:val="26"/>
          <w:lang w:val="vi-VN"/>
        </w:rPr>
        <w:t xml:space="preserve">Dạy </w:t>
      </w:r>
      <w:r w:rsidR="00DA6BF6" w:rsidRPr="00AF3523">
        <w:rPr>
          <w:rFonts w:ascii="Times New Roman" w:hAnsi="Times New Roman"/>
          <w:sz w:val="26"/>
          <w:lang w:val="vi-VN"/>
        </w:rPr>
        <w:t>họ tương lai làm Thánh nhân, làm Hiền nhân, không phải là làm quan lớn, làm giàu lớn, dạy họ đến cứu đời cứu người.</w:t>
      </w:r>
    </w:p>
    <w:p w14:paraId="119587D4" w14:textId="77777777" w:rsidR="00DA0632" w:rsidRPr="00AF3523" w:rsidRDefault="001A50EB"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rong </w:t>
      </w:r>
      <w:r w:rsidR="00DA6BF6" w:rsidRPr="00AF3523">
        <w:rPr>
          <w:rFonts w:ascii="Times New Roman" w:hAnsi="Times New Roman"/>
          <w:sz w:val="26"/>
          <w:lang w:val="vi-VN"/>
        </w:rPr>
        <w:t>xã hội hiện nay chỉ có một phương pháp, tìm đến một nơi rất hẻo lánh, nơi cách xa đô thị, nơi giao thông không thuận lợi</w:t>
      </w:r>
      <w:r w:rsidRPr="00AF3523">
        <w:rPr>
          <w:rFonts w:ascii="Times New Roman" w:hAnsi="Times New Roman"/>
          <w:sz w:val="26"/>
          <w:lang w:val="vi-VN"/>
        </w:rPr>
        <w:t>, nơi hoang vu để mở một trường tư thục ở đó. Từ nhỏ đến lớn không để cho bị ô nhiễm, họ mới có thể tiếp thu đượ</w:t>
      </w:r>
      <w:r w:rsidR="0037399D" w:rsidRPr="00AF3523">
        <w:rPr>
          <w:rFonts w:ascii="Times New Roman" w:hAnsi="Times New Roman"/>
          <w:sz w:val="26"/>
          <w:lang w:val="vi-VN"/>
        </w:rPr>
        <w:t>c</w:t>
      </w:r>
      <w:r w:rsidR="0037399D" w:rsidRPr="00AF3523">
        <w:rPr>
          <w:rFonts w:ascii="Times New Roman" w:hAnsi="Times New Roman"/>
          <w:sz w:val="26"/>
        </w:rPr>
        <w:t>, h</w:t>
      </w:r>
      <w:r w:rsidRPr="00AF3523">
        <w:rPr>
          <w:rFonts w:ascii="Times New Roman" w:hAnsi="Times New Roman"/>
          <w:sz w:val="26"/>
          <w:lang w:val="vi-VN"/>
        </w:rPr>
        <w:t>ọ mới có thể đắc định, họ mới có thể kh</w:t>
      </w:r>
      <w:r w:rsidR="0037399D" w:rsidRPr="00AF3523">
        <w:rPr>
          <w:rFonts w:ascii="Times New Roman" w:hAnsi="Times New Roman"/>
          <w:sz w:val="26"/>
          <w:lang w:val="vi-VN"/>
        </w:rPr>
        <w:t xml:space="preserve">ai trí </w:t>
      </w:r>
      <w:r w:rsidR="0037399D" w:rsidRPr="00AF3523">
        <w:rPr>
          <w:rFonts w:ascii="Times New Roman" w:hAnsi="Times New Roman"/>
          <w:sz w:val="26"/>
        </w:rPr>
        <w:t>h</w:t>
      </w:r>
      <w:r w:rsidRPr="00AF3523">
        <w:rPr>
          <w:rFonts w:ascii="Times New Roman" w:hAnsi="Times New Roman"/>
          <w:sz w:val="26"/>
          <w:lang w:val="vi-VN"/>
        </w:rPr>
        <w:t>uệ.</w:t>
      </w:r>
      <w:r w:rsidR="00DA6BF6" w:rsidRPr="00AF3523">
        <w:rPr>
          <w:rFonts w:ascii="Times New Roman" w:hAnsi="Times New Roman"/>
          <w:sz w:val="26"/>
          <w:lang w:val="vi-VN"/>
        </w:rPr>
        <w:t xml:space="preserve"> </w:t>
      </w:r>
      <w:r w:rsidR="00945F7E" w:rsidRPr="00AF3523">
        <w:rPr>
          <w:rFonts w:ascii="Times New Roman" w:hAnsi="Times New Roman"/>
          <w:sz w:val="26"/>
          <w:lang w:val="vi-VN"/>
        </w:rPr>
        <w:t>Nếu không có một môi trường như vậy thì dạy không thành công.</w:t>
      </w:r>
      <w:r w:rsidR="00076C3B" w:rsidRPr="00AF3523">
        <w:rPr>
          <w:rFonts w:ascii="Times New Roman" w:hAnsi="Times New Roman"/>
          <w:sz w:val="26"/>
          <w:lang w:val="vi-VN"/>
        </w:rPr>
        <w:t xml:space="preserve"> Ngày nay quí vị</w:t>
      </w:r>
      <w:r w:rsidR="003467E1" w:rsidRPr="00AF3523">
        <w:rPr>
          <w:rFonts w:ascii="Times New Roman" w:hAnsi="Times New Roman"/>
          <w:sz w:val="26"/>
          <w:lang w:val="vi-VN"/>
        </w:rPr>
        <w:t xml:space="preserve"> </w:t>
      </w:r>
      <w:r w:rsidR="00076C3B" w:rsidRPr="00AF3523">
        <w:rPr>
          <w:rFonts w:ascii="Times New Roman" w:hAnsi="Times New Roman"/>
          <w:sz w:val="26"/>
          <w:lang w:val="vi-VN"/>
        </w:rPr>
        <w:t>có dạy tốt hơn nữa, xem một bộ phim là xong hết rồi.</w:t>
      </w:r>
    </w:p>
    <w:p w14:paraId="30887A47" w14:textId="77777777" w:rsidR="00F8502E" w:rsidRPr="00AF3523" w:rsidRDefault="009D234E"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Ngày xưa lúc tôi theo học ở Đài Trung, thầy giáo của chúng tôi tổ chức</w:t>
      </w:r>
      <w:r w:rsidR="00AC4061" w:rsidRPr="00AF3523">
        <w:rPr>
          <w:rFonts w:ascii="Times New Roman" w:hAnsi="Times New Roman"/>
          <w:sz w:val="26"/>
          <w:lang w:val="vi-VN"/>
        </w:rPr>
        <w:t xml:space="preserve"> </w:t>
      </w:r>
      <w:r w:rsidR="00234990" w:rsidRPr="00AF3523">
        <w:rPr>
          <w:rFonts w:ascii="Times New Roman" w:hAnsi="Times New Roman"/>
          <w:sz w:val="26"/>
          <w:lang w:val="vi-VN"/>
        </w:rPr>
        <w:t>hội thảo lớn về</w:t>
      </w:r>
      <w:r w:rsidR="00AC4061" w:rsidRPr="00AF3523">
        <w:rPr>
          <w:rFonts w:ascii="Times New Roman" w:hAnsi="Times New Roman"/>
          <w:sz w:val="26"/>
          <w:lang w:val="vi-VN"/>
        </w:rPr>
        <w:t xml:space="preserve"> </w:t>
      </w:r>
      <w:r w:rsidR="00234990" w:rsidRPr="00AF3523">
        <w:rPr>
          <w:rFonts w:ascii="Times New Roman" w:hAnsi="Times New Roman"/>
          <w:sz w:val="26"/>
          <w:lang w:val="vi-VN"/>
        </w:rPr>
        <w:t xml:space="preserve">đại </w:t>
      </w:r>
      <w:r w:rsidR="0037399D" w:rsidRPr="00AF3523">
        <w:rPr>
          <w:rFonts w:ascii="Times New Roman" w:hAnsi="Times New Roman"/>
          <w:sz w:val="26"/>
        </w:rPr>
        <w:t>học và cao đẳng</w:t>
      </w:r>
      <w:r w:rsidR="00234990" w:rsidRPr="00AF3523">
        <w:rPr>
          <w:rFonts w:ascii="Times New Roman" w:hAnsi="Times New Roman"/>
          <w:sz w:val="26"/>
          <w:lang w:val="vi-VN"/>
        </w:rPr>
        <w:t xml:space="preserve"> Phật học, rất quí giá. Hội thảo này thời gian ngắn, </w:t>
      </w:r>
      <w:r w:rsidR="007D750B" w:rsidRPr="00AF3523">
        <w:rPr>
          <w:rFonts w:ascii="Times New Roman" w:hAnsi="Times New Roman"/>
          <w:sz w:val="26"/>
          <w:lang w:val="vi-VN"/>
        </w:rPr>
        <w:t>hai tuần, ba tuần, bốn tuần, dài nhất là bốn tuần. Số học sinh không nhiều khoảng hơn 100 người</w:t>
      </w:r>
      <w:r w:rsidR="005444E9" w:rsidRPr="00AF3523">
        <w:rPr>
          <w:rFonts w:ascii="Times New Roman" w:hAnsi="Times New Roman"/>
          <w:sz w:val="26"/>
          <w:lang w:val="vi-VN"/>
        </w:rPr>
        <w:t xml:space="preserve">, đều là sinh viên hoặc là nghiên cứu sinh. Bốn tuần học được xem ra cũng rất </w:t>
      </w:r>
      <w:r w:rsidR="0037399D" w:rsidRPr="00AF3523">
        <w:rPr>
          <w:rFonts w:ascii="Times New Roman" w:hAnsi="Times New Roman"/>
          <w:sz w:val="26"/>
        </w:rPr>
        <w:t>khá</w:t>
      </w:r>
      <w:r w:rsidR="005444E9" w:rsidRPr="00AF3523">
        <w:rPr>
          <w:rFonts w:ascii="Times New Roman" w:hAnsi="Times New Roman"/>
          <w:sz w:val="26"/>
          <w:lang w:val="vi-VN"/>
        </w:rPr>
        <w:t>, thực sự có những thay đổi thấy rõ</w:t>
      </w:r>
      <w:r w:rsidR="003467E1" w:rsidRPr="00AF3523">
        <w:rPr>
          <w:rFonts w:ascii="Times New Roman" w:hAnsi="Times New Roman"/>
          <w:sz w:val="26"/>
          <w:lang w:val="vi-VN"/>
        </w:rPr>
        <w:t>.</w:t>
      </w:r>
      <w:r w:rsidR="005444E9" w:rsidRPr="00AF3523">
        <w:rPr>
          <w:rFonts w:ascii="Times New Roman" w:hAnsi="Times New Roman"/>
          <w:sz w:val="26"/>
          <w:lang w:val="vi-VN"/>
        </w:rPr>
        <w:t xml:space="preserve"> </w:t>
      </w:r>
      <w:r w:rsidR="003467E1" w:rsidRPr="00AF3523">
        <w:rPr>
          <w:rFonts w:ascii="Times New Roman" w:hAnsi="Times New Roman"/>
          <w:sz w:val="26"/>
          <w:lang w:val="vi-VN"/>
        </w:rPr>
        <w:t xml:space="preserve">Thầy </w:t>
      </w:r>
      <w:r w:rsidR="005444E9" w:rsidRPr="00AF3523">
        <w:rPr>
          <w:rFonts w:ascii="Times New Roman" w:hAnsi="Times New Roman"/>
          <w:sz w:val="26"/>
          <w:lang w:val="vi-VN"/>
        </w:rPr>
        <w:t>giáo nói quí vị</w:t>
      </w:r>
      <w:r w:rsidR="00AC4061" w:rsidRPr="00AF3523">
        <w:rPr>
          <w:rFonts w:ascii="Times New Roman" w:hAnsi="Times New Roman"/>
          <w:sz w:val="26"/>
          <w:lang w:val="vi-VN"/>
        </w:rPr>
        <w:t xml:space="preserve"> </w:t>
      </w:r>
      <w:r w:rsidR="005444E9" w:rsidRPr="00AF3523">
        <w:rPr>
          <w:rFonts w:ascii="Times New Roman" w:hAnsi="Times New Roman"/>
          <w:sz w:val="26"/>
          <w:lang w:val="vi-VN"/>
        </w:rPr>
        <w:t>ở đây được huấn luyện bốn tuần, quí vị kết thúc rồi, đến rạp phim xem hai bộ</w:t>
      </w:r>
      <w:r w:rsidR="003467E1" w:rsidRPr="00AF3523">
        <w:rPr>
          <w:rFonts w:ascii="Times New Roman" w:hAnsi="Times New Roman"/>
          <w:sz w:val="26"/>
          <w:lang w:val="vi-VN"/>
        </w:rPr>
        <w:t xml:space="preserve"> phim</w:t>
      </w:r>
      <w:r w:rsidR="005444E9" w:rsidRPr="00AF3523">
        <w:rPr>
          <w:rFonts w:ascii="Times New Roman" w:hAnsi="Times New Roman"/>
          <w:sz w:val="26"/>
          <w:lang w:val="vi-VN"/>
        </w:rPr>
        <w:t xml:space="preserve"> coi như xong, hoàn toàn khôi phục nguyên trạng. </w:t>
      </w:r>
      <w:r w:rsidR="003467E1" w:rsidRPr="00AF3523">
        <w:rPr>
          <w:rFonts w:ascii="Times New Roman" w:hAnsi="Times New Roman"/>
          <w:sz w:val="26"/>
          <w:lang w:val="vi-VN"/>
        </w:rPr>
        <w:t xml:space="preserve">Quí </w:t>
      </w:r>
      <w:r w:rsidR="005444E9" w:rsidRPr="00AF3523">
        <w:rPr>
          <w:rFonts w:ascii="Times New Roman" w:hAnsi="Times New Roman"/>
          <w:sz w:val="26"/>
          <w:lang w:val="vi-VN"/>
        </w:rPr>
        <w:t>vị</w:t>
      </w:r>
      <w:r w:rsidR="00AC4061" w:rsidRPr="00AF3523">
        <w:rPr>
          <w:rFonts w:ascii="Times New Roman" w:hAnsi="Times New Roman"/>
          <w:sz w:val="26"/>
          <w:lang w:val="vi-VN"/>
        </w:rPr>
        <w:t xml:space="preserve"> </w:t>
      </w:r>
      <w:r w:rsidR="003467E1" w:rsidRPr="00AF3523">
        <w:rPr>
          <w:rFonts w:ascii="Times New Roman" w:hAnsi="Times New Roman"/>
          <w:sz w:val="26"/>
          <w:lang w:val="vi-VN"/>
        </w:rPr>
        <w:t>đã</w:t>
      </w:r>
      <w:r w:rsidR="005444E9" w:rsidRPr="00AF3523">
        <w:rPr>
          <w:rFonts w:ascii="Times New Roman" w:hAnsi="Times New Roman"/>
          <w:sz w:val="26"/>
          <w:lang w:val="vi-VN"/>
        </w:rPr>
        <w:t xml:space="preserve"> biết được sự việc này khó khăn biết bao. Chỉ là gieo cho họ chút thiện căn mà thôi. Những </w:t>
      </w:r>
      <w:r w:rsidR="003467E1" w:rsidRPr="00AF3523">
        <w:rPr>
          <w:rFonts w:ascii="Times New Roman" w:hAnsi="Times New Roman"/>
          <w:sz w:val="26"/>
          <w:lang w:val="vi-VN"/>
        </w:rPr>
        <w:t>đồng</w:t>
      </w:r>
      <w:r w:rsidR="005444E9" w:rsidRPr="00AF3523">
        <w:rPr>
          <w:rFonts w:ascii="Times New Roman" w:hAnsi="Times New Roman"/>
          <w:sz w:val="26"/>
          <w:lang w:val="vi-VN"/>
        </w:rPr>
        <w:t xml:space="preserve"> học trong khóa học này gần như hơn số nửa đều </w:t>
      </w:r>
      <w:r w:rsidR="003467E1" w:rsidRPr="00AF3523">
        <w:rPr>
          <w:rFonts w:ascii="Times New Roman" w:hAnsi="Times New Roman"/>
          <w:sz w:val="26"/>
          <w:lang w:val="vi-VN"/>
        </w:rPr>
        <w:t xml:space="preserve">đã </w:t>
      </w:r>
      <w:r w:rsidR="005444E9" w:rsidRPr="00AF3523">
        <w:rPr>
          <w:rFonts w:ascii="Times New Roman" w:hAnsi="Times New Roman"/>
          <w:sz w:val="26"/>
          <w:lang w:val="vi-VN"/>
        </w:rPr>
        <w:t>qua đờ</w:t>
      </w:r>
      <w:r w:rsidR="003467E1" w:rsidRPr="00AF3523">
        <w:rPr>
          <w:rFonts w:ascii="Times New Roman" w:hAnsi="Times New Roman"/>
          <w:sz w:val="26"/>
          <w:lang w:val="vi-VN"/>
        </w:rPr>
        <w:t>i</w:t>
      </w:r>
      <w:r w:rsidR="005444E9" w:rsidRPr="00AF3523">
        <w:rPr>
          <w:rFonts w:ascii="Times New Roman" w:hAnsi="Times New Roman"/>
          <w:sz w:val="26"/>
          <w:lang w:val="vi-VN"/>
        </w:rPr>
        <w:t xml:space="preserve">, là việc của 50 năm trước. </w:t>
      </w:r>
      <w:r w:rsidR="00277831" w:rsidRPr="00AF3523">
        <w:rPr>
          <w:rFonts w:ascii="Times New Roman" w:hAnsi="Times New Roman"/>
          <w:sz w:val="26"/>
          <w:lang w:val="vi-VN"/>
        </w:rPr>
        <w:t xml:space="preserve">Lúc </w:t>
      </w:r>
      <w:r w:rsidR="005444E9" w:rsidRPr="00AF3523">
        <w:rPr>
          <w:rFonts w:ascii="Times New Roman" w:hAnsi="Times New Roman"/>
          <w:sz w:val="26"/>
          <w:lang w:val="vi-VN"/>
        </w:rPr>
        <w:t>đó đang học đại học đều là hai mươi mấy tuổi.</w:t>
      </w:r>
      <w:r w:rsidR="00277831" w:rsidRPr="00AF3523">
        <w:rPr>
          <w:rFonts w:ascii="Times New Roman" w:hAnsi="Times New Roman"/>
          <w:sz w:val="26"/>
          <w:lang w:val="vi-VN"/>
        </w:rPr>
        <w:t xml:space="preserve"> Nói cách khác, hơn 70 tuổi rồi, có rất nhiều người sống không đến 70 tuổi, đều đi hết rồi, thật không dễ dàng gì. </w:t>
      </w:r>
      <w:r w:rsidR="007E38BE" w:rsidRPr="00AF3523">
        <w:rPr>
          <w:rFonts w:ascii="Times New Roman" w:hAnsi="Times New Roman"/>
          <w:sz w:val="26"/>
          <w:lang w:val="vi-VN"/>
        </w:rPr>
        <w:t xml:space="preserve">Không </w:t>
      </w:r>
      <w:r w:rsidR="00277831" w:rsidRPr="00AF3523">
        <w:rPr>
          <w:rFonts w:ascii="Times New Roman" w:hAnsi="Times New Roman"/>
          <w:sz w:val="26"/>
          <w:lang w:val="vi-VN"/>
        </w:rPr>
        <w:t xml:space="preserve">phải </w:t>
      </w:r>
      <w:r w:rsidR="00E8403E" w:rsidRPr="00AF3523">
        <w:rPr>
          <w:rFonts w:ascii="Times New Roman" w:hAnsi="Times New Roman"/>
          <w:sz w:val="26"/>
          <w:lang w:val="vi-VN"/>
        </w:rPr>
        <w:t>n</w:t>
      </w:r>
      <w:r w:rsidR="00277831" w:rsidRPr="00AF3523">
        <w:rPr>
          <w:rFonts w:ascii="Times New Roman" w:hAnsi="Times New Roman"/>
          <w:sz w:val="26"/>
          <w:lang w:val="vi-VN"/>
        </w:rPr>
        <w:t>gười thực sự hiểu biết, người có tâm từ bi, người thực sự</w:t>
      </w:r>
      <w:r w:rsidR="00634622" w:rsidRPr="00AF3523">
        <w:rPr>
          <w:rFonts w:ascii="Times New Roman" w:hAnsi="Times New Roman"/>
          <w:sz w:val="26"/>
          <w:lang w:val="vi-VN"/>
        </w:rPr>
        <w:t xml:space="preserve"> </w:t>
      </w:r>
      <w:r w:rsidR="00634622" w:rsidRPr="00AF3523">
        <w:rPr>
          <w:rFonts w:ascii="Times New Roman" w:hAnsi="Times New Roman"/>
          <w:sz w:val="26"/>
        </w:rPr>
        <w:t xml:space="preserve">có </w:t>
      </w:r>
      <w:r w:rsidR="00634622" w:rsidRPr="00AF3523">
        <w:rPr>
          <w:rFonts w:ascii="Times New Roman" w:hAnsi="Times New Roman"/>
          <w:sz w:val="26"/>
          <w:lang w:val="vi-VN"/>
        </w:rPr>
        <w:t xml:space="preserve">trí </w:t>
      </w:r>
      <w:r w:rsidR="00634622" w:rsidRPr="00AF3523">
        <w:rPr>
          <w:rFonts w:ascii="Times New Roman" w:hAnsi="Times New Roman"/>
          <w:sz w:val="26"/>
        </w:rPr>
        <w:t>h</w:t>
      </w:r>
      <w:r w:rsidR="00277831" w:rsidRPr="00AF3523">
        <w:rPr>
          <w:rFonts w:ascii="Times New Roman" w:hAnsi="Times New Roman"/>
          <w:sz w:val="26"/>
          <w:lang w:val="vi-VN"/>
        </w:rPr>
        <w:t>uệ, ai tình nguyện làm những việ</w:t>
      </w:r>
      <w:r w:rsidR="00E8403E" w:rsidRPr="00AF3523">
        <w:rPr>
          <w:rFonts w:ascii="Times New Roman" w:hAnsi="Times New Roman"/>
          <w:sz w:val="26"/>
          <w:lang w:val="vi-VN"/>
        </w:rPr>
        <w:t xml:space="preserve">c này? </w:t>
      </w:r>
      <w:r w:rsidR="007E38BE" w:rsidRPr="00AF3523">
        <w:rPr>
          <w:rFonts w:ascii="Times New Roman" w:hAnsi="Times New Roman"/>
          <w:sz w:val="26"/>
          <w:lang w:val="vi-VN"/>
        </w:rPr>
        <w:t xml:space="preserve">Mục </w:t>
      </w:r>
      <w:r w:rsidR="00E8403E" w:rsidRPr="00AF3523">
        <w:rPr>
          <w:rFonts w:ascii="Times New Roman" w:hAnsi="Times New Roman"/>
          <w:sz w:val="26"/>
          <w:lang w:val="vi-VN"/>
        </w:rPr>
        <w:t>tiêu trung tâm của Phật Pháp Đại Thừa chính là minh tâm kiến tánh.</w:t>
      </w:r>
    </w:p>
    <w:p w14:paraId="7EC7BA59" w14:textId="77777777" w:rsidR="00F8502E" w:rsidRPr="00AF3523" w:rsidRDefault="003467E1"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E8403E" w:rsidRPr="00AF3523">
        <w:rPr>
          <w:rFonts w:ascii="Times New Roman" w:hAnsi="Times New Roman"/>
          <w:sz w:val="26"/>
          <w:lang w:val="vi-VN"/>
        </w:rPr>
        <w:t xml:space="preserve">Tâm tánh không có trong ngoài, </w:t>
      </w:r>
      <w:r w:rsidR="00E9684C" w:rsidRPr="00AF3523">
        <w:rPr>
          <w:rFonts w:ascii="Times New Roman" w:hAnsi="Times New Roman"/>
          <w:sz w:val="26"/>
          <w:lang w:val="vi-VN"/>
        </w:rPr>
        <w:t>Phật thị hiệ</w:t>
      </w:r>
      <w:r w:rsidR="007E38BE" w:rsidRPr="00AF3523">
        <w:rPr>
          <w:rFonts w:ascii="Times New Roman" w:hAnsi="Times New Roman"/>
          <w:sz w:val="26"/>
          <w:lang w:val="vi-VN"/>
        </w:rPr>
        <w:t>n</w:t>
      </w:r>
      <w:r w:rsidR="00E9684C" w:rsidRPr="00AF3523">
        <w:rPr>
          <w:rFonts w:ascii="Times New Roman" w:hAnsi="Times New Roman"/>
          <w:sz w:val="26"/>
          <w:lang w:val="vi-VN"/>
        </w:rPr>
        <w:t>, Phật đến tiếp dẫn, nhờ vào Phật lực của tự tâm tiếp dẫn,</w:t>
      </w:r>
      <w:r w:rsidR="007E38BE" w:rsidRPr="00AF3523">
        <w:rPr>
          <w:rFonts w:ascii="Times New Roman" w:hAnsi="Times New Roman"/>
          <w:sz w:val="26"/>
          <w:lang w:val="vi-VN"/>
        </w:rPr>
        <w:t xml:space="preserve"> có</w:t>
      </w:r>
      <w:r w:rsidR="00E9684C" w:rsidRPr="00AF3523">
        <w:rPr>
          <w:rFonts w:ascii="Times New Roman" w:hAnsi="Times New Roman"/>
          <w:sz w:val="26"/>
          <w:lang w:val="vi-VN"/>
        </w:rPr>
        <w:t xml:space="preserve"> khó khăn</w:t>
      </w:r>
      <w:r w:rsidR="007E38BE" w:rsidRPr="00AF3523">
        <w:rPr>
          <w:rFonts w:ascii="Times New Roman" w:hAnsi="Times New Roman"/>
          <w:sz w:val="26"/>
          <w:lang w:val="vi-VN"/>
        </w:rPr>
        <w:t xml:space="preserve"> gì.</w:t>
      </w:r>
      <w:r w:rsidRPr="00AF3523">
        <w:rPr>
          <w:rFonts w:ascii="Times New Roman" w:hAnsi="Times New Roman"/>
          <w:sz w:val="26"/>
          <w:lang w:val="vi-VN"/>
        </w:rPr>
        <w:t xml:space="preserve">” </w:t>
      </w:r>
      <w:r w:rsidR="007E38BE" w:rsidRPr="00AF3523">
        <w:rPr>
          <w:rFonts w:ascii="Times New Roman" w:hAnsi="Times New Roman"/>
          <w:sz w:val="26"/>
          <w:lang w:val="vi-VN"/>
        </w:rPr>
        <w:t xml:space="preserve">Ý </w:t>
      </w:r>
      <w:r w:rsidR="00E9684C" w:rsidRPr="00AF3523">
        <w:rPr>
          <w:rFonts w:ascii="Times New Roman" w:hAnsi="Times New Roman"/>
          <w:sz w:val="26"/>
          <w:lang w:val="vi-VN"/>
        </w:rPr>
        <w:t xml:space="preserve">nghĩa này nói rất sâu. </w:t>
      </w:r>
      <w:r w:rsidR="00634622" w:rsidRPr="00AF3523">
        <w:rPr>
          <w:rFonts w:ascii="Times New Roman" w:hAnsi="Times New Roman"/>
          <w:sz w:val="26"/>
          <w:lang w:val="vi-VN"/>
        </w:rPr>
        <w:t xml:space="preserve">Phật </w:t>
      </w:r>
      <w:r w:rsidR="00E9684C" w:rsidRPr="00AF3523">
        <w:rPr>
          <w:rFonts w:ascii="Times New Roman" w:hAnsi="Times New Roman"/>
          <w:sz w:val="26"/>
          <w:lang w:val="vi-VN"/>
        </w:rPr>
        <w:t xml:space="preserve">A Di Đà là ai? Là từ trong tâm mình biến hiện ra, tâm này là Phật, Phật tức là tâm. Ngẫu Ích đại sư người cuối triều Minh, ngài qua đời vào đời Nhà Thanh, ra đời vào thời nhà Minh, qua đời vào thời nhà Thanh. </w:t>
      </w:r>
      <w:r w:rsidR="00641811" w:rsidRPr="00AF3523">
        <w:rPr>
          <w:rFonts w:ascii="Times New Roman" w:hAnsi="Times New Roman"/>
          <w:sz w:val="26"/>
          <w:lang w:val="vi-VN"/>
        </w:rPr>
        <w:t>Trung Phong</w:t>
      </w:r>
      <w:r w:rsidR="00E9684C" w:rsidRPr="00AF3523">
        <w:rPr>
          <w:rFonts w:ascii="Times New Roman" w:hAnsi="Times New Roman"/>
          <w:sz w:val="26"/>
          <w:lang w:val="vi-VN"/>
        </w:rPr>
        <w:t xml:space="preserve"> thiền sư người đời nhà Nguyên, </w:t>
      </w:r>
      <w:r w:rsidR="00593D07" w:rsidRPr="00AF3523">
        <w:rPr>
          <w:rFonts w:ascii="Times New Roman" w:hAnsi="Times New Roman"/>
          <w:sz w:val="26"/>
          <w:lang w:val="vi-VN"/>
        </w:rPr>
        <w:t>sớm hơn Ngài rất nhiều. Trung Phong Thiề</w:t>
      </w:r>
      <w:r w:rsidR="00E85C27" w:rsidRPr="00AF3523">
        <w:rPr>
          <w:rFonts w:ascii="Times New Roman" w:hAnsi="Times New Roman"/>
          <w:sz w:val="26"/>
          <w:lang w:val="vi-VN"/>
        </w:rPr>
        <w:t xml:space="preserve">n sư trong </w:t>
      </w:r>
      <w:r w:rsidR="00593D07" w:rsidRPr="00AF3523">
        <w:rPr>
          <w:rFonts w:ascii="Times New Roman" w:hAnsi="Times New Roman"/>
          <w:sz w:val="26"/>
          <w:lang w:val="vi-VN"/>
        </w:rPr>
        <w:t xml:space="preserve">Tam Thời Hệ Niệm Pháp Sự Toàn Tập nói: </w:t>
      </w:r>
      <w:r w:rsidR="00E85C27" w:rsidRPr="00AF3523">
        <w:rPr>
          <w:rFonts w:ascii="Times New Roman" w:hAnsi="Times New Roman"/>
          <w:sz w:val="26"/>
        </w:rPr>
        <w:t>“</w:t>
      </w:r>
      <w:r w:rsidR="00593D07" w:rsidRPr="00AF3523">
        <w:rPr>
          <w:rFonts w:ascii="Times New Roman" w:hAnsi="Times New Roman"/>
          <w:sz w:val="26"/>
          <w:lang w:val="vi-VN"/>
        </w:rPr>
        <w:t xml:space="preserve">tâm ta tức là </w:t>
      </w:r>
      <w:r w:rsidR="00E85C27" w:rsidRPr="00AF3523">
        <w:rPr>
          <w:rFonts w:ascii="Times New Roman" w:hAnsi="Times New Roman"/>
          <w:sz w:val="26"/>
          <w:lang w:val="vi-VN"/>
        </w:rPr>
        <w:t xml:space="preserve">Phật </w:t>
      </w:r>
      <w:r w:rsidR="00593D07" w:rsidRPr="00AF3523">
        <w:rPr>
          <w:rFonts w:ascii="Times New Roman" w:hAnsi="Times New Roman"/>
          <w:sz w:val="26"/>
          <w:lang w:val="vi-VN"/>
        </w:rPr>
        <w:t xml:space="preserve">A Di Đà, </w:t>
      </w:r>
      <w:r w:rsidR="00E85C27" w:rsidRPr="00AF3523">
        <w:rPr>
          <w:rFonts w:ascii="Times New Roman" w:hAnsi="Times New Roman"/>
          <w:sz w:val="26"/>
          <w:lang w:val="vi-VN"/>
        </w:rPr>
        <w:t xml:space="preserve">Phật </w:t>
      </w:r>
      <w:r w:rsidR="00593D07" w:rsidRPr="00AF3523">
        <w:rPr>
          <w:rFonts w:ascii="Times New Roman" w:hAnsi="Times New Roman"/>
          <w:sz w:val="26"/>
          <w:lang w:val="vi-VN"/>
        </w:rPr>
        <w:t>A Di Đà tức là tâm ta</w:t>
      </w:r>
      <w:r w:rsidR="00E85C27" w:rsidRPr="00AF3523">
        <w:rPr>
          <w:rFonts w:ascii="Times New Roman" w:hAnsi="Times New Roman"/>
          <w:sz w:val="26"/>
        </w:rPr>
        <w:t>”</w:t>
      </w:r>
      <w:r w:rsidR="00593D07" w:rsidRPr="00AF3523">
        <w:rPr>
          <w:rFonts w:ascii="Times New Roman" w:hAnsi="Times New Roman"/>
          <w:sz w:val="26"/>
          <w:lang w:val="vi-VN"/>
        </w:rPr>
        <w:t xml:space="preserve">. </w:t>
      </w:r>
      <w:r w:rsidR="00641811" w:rsidRPr="00AF3523">
        <w:rPr>
          <w:rFonts w:ascii="Times New Roman" w:hAnsi="Times New Roman"/>
          <w:sz w:val="26"/>
          <w:lang w:val="vi-VN"/>
        </w:rPr>
        <w:t xml:space="preserve">Quí </w:t>
      </w:r>
      <w:r w:rsidR="00593D07" w:rsidRPr="00AF3523">
        <w:rPr>
          <w:rFonts w:ascii="Times New Roman" w:hAnsi="Times New Roman"/>
          <w:sz w:val="26"/>
          <w:lang w:val="vi-VN"/>
        </w:rPr>
        <w:t>vị</w:t>
      </w:r>
      <w:r w:rsidR="00AC4061" w:rsidRPr="00AF3523">
        <w:rPr>
          <w:rFonts w:ascii="Times New Roman" w:hAnsi="Times New Roman"/>
          <w:sz w:val="26"/>
          <w:lang w:val="vi-VN"/>
        </w:rPr>
        <w:t xml:space="preserve"> </w:t>
      </w:r>
      <w:r w:rsidR="00593D07" w:rsidRPr="00AF3523">
        <w:rPr>
          <w:rFonts w:ascii="Times New Roman" w:hAnsi="Times New Roman"/>
          <w:sz w:val="26"/>
          <w:lang w:val="vi-VN"/>
        </w:rPr>
        <w:t>xem xem so với lời của Ngẫu Ích đại sư hoàn toàn tương đồng, “Tịnh Độ tức nơi này, nơi này tức Tịnh Độ”, đây là điều Trung Phong thiền sư nói, chắc chắn tâm tánh là một không phải hai. Cũng chứng minh lời Phật thường nói trong giáo lý Đại Thừa</w:t>
      </w:r>
      <w:r w:rsidR="00072A4E" w:rsidRPr="00AF3523">
        <w:rPr>
          <w:rFonts w:ascii="Times New Roman" w:hAnsi="Times New Roman"/>
          <w:sz w:val="26"/>
        </w:rPr>
        <w:t>:</w:t>
      </w:r>
      <w:r w:rsidR="00593D07" w:rsidRPr="00AF3523">
        <w:rPr>
          <w:rFonts w:ascii="Times New Roman" w:hAnsi="Times New Roman"/>
          <w:sz w:val="26"/>
          <w:lang w:val="vi-VN"/>
        </w:rPr>
        <w:t xml:space="preserve"> “tất cả các pháp từ tâm tưởng sanh</w:t>
      </w:r>
      <w:r w:rsidR="00072A4E" w:rsidRPr="00AF3523">
        <w:rPr>
          <w:rFonts w:ascii="Times New Roman" w:hAnsi="Times New Roman"/>
          <w:sz w:val="26"/>
          <w:lang w:val="vi-VN"/>
        </w:rPr>
        <w:t xml:space="preserve">”, trong Kinh Hoa Nghiêm </w:t>
      </w:r>
      <w:r w:rsidR="00593D07" w:rsidRPr="00AF3523">
        <w:rPr>
          <w:rFonts w:ascii="Times New Roman" w:hAnsi="Times New Roman"/>
          <w:sz w:val="26"/>
          <w:lang w:val="vi-VN"/>
        </w:rPr>
        <w:t>nói toàn thể vũ trụ</w:t>
      </w:r>
      <w:r w:rsidR="00072A4E" w:rsidRPr="00AF3523">
        <w:rPr>
          <w:rFonts w:ascii="Times New Roman" w:hAnsi="Times New Roman"/>
          <w:sz w:val="26"/>
        </w:rPr>
        <w:t xml:space="preserve"> là:</w:t>
      </w:r>
      <w:r w:rsidR="00593D07" w:rsidRPr="00AF3523">
        <w:rPr>
          <w:rFonts w:ascii="Times New Roman" w:hAnsi="Times New Roman"/>
          <w:sz w:val="26"/>
          <w:lang w:val="vi-VN"/>
        </w:rPr>
        <w:t xml:space="preserve"> “duy tâm sở hiện, duy thức sở biến”, nó thực sự là một không phải hai. Điều này phải nên học tập, cần phải yên tĩnh, </w:t>
      </w:r>
      <w:r w:rsidR="00641811" w:rsidRPr="00AF3523">
        <w:rPr>
          <w:rFonts w:ascii="Times New Roman" w:hAnsi="Times New Roman"/>
          <w:sz w:val="26"/>
          <w:lang w:val="vi-VN"/>
        </w:rPr>
        <w:t xml:space="preserve">an ổn, thanh tịnh ít muốn, triệt để buông xuống, </w:t>
      </w:r>
      <w:r w:rsidR="00072A4E" w:rsidRPr="00AF3523">
        <w:rPr>
          <w:rFonts w:ascii="Times New Roman" w:hAnsi="Times New Roman"/>
          <w:sz w:val="26"/>
          <w:lang w:val="vi-VN"/>
        </w:rPr>
        <w:t xml:space="preserve">không nhiễm </w:t>
      </w:r>
      <w:r w:rsidR="00641811" w:rsidRPr="00AF3523">
        <w:rPr>
          <w:rFonts w:ascii="Times New Roman" w:hAnsi="Times New Roman"/>
          <w:sz w:val="26"/>
          <w:lang w:val="vi-VN"/>
        </w:rPr>
        <w:t xml:space="preserve">mảy trần. Quí vị mới có thể </w:t>
      </w:r>
      <w:r w:rsidR="004F3EB2" w:rsidRPr="00AF3523">
        <w:rPr>
          <w:rFonts w:ascii="Times New Roman" w:hAnsi="Times New Roman"/>
          <w:sz w:val="26"/>
        </w:rPr>
        <w:t>lãnh</w:t>
      </w:r>
      <w:r w:rsidR="00641811" w:rsidRPr="00AF3523">
        <w:rPr>
          <w:rFonts w:ascii="Times New Roman" w:hAnsi="Times New Roman"/>
          <w:sz w:val="26"/>
          <w:lang w:val="vi-VN"/>
        </w:rPr>
        <w:t xml:space="preserve"> hội, quí vị mới có thể khế nhập. Khế nhập này chính là chứng đắc. Trong kinh Đại Thừa giảng, </w:t>
      </w:r>
      <w:r w:rsidR="00F14CF5" w:rsidRPr="00AF3523">
        <w:rPr>
          <w:rFonts w:ascii="Times New Roman" w:hAnsi="Times New Roman"/>
          <w:sz w:val="26"/>
          <w:lang w:val="vi-VN"/>
        </w:rPr>
        <w:t>hoàn toàn là sự thật chân tướng.</w:t>
      </w:r>
      <w:r w:rsidR="00684330" w:rsidRPr="00AF3523">
        <w:rPr>
          <w:rFonts w:ascii="Times New Roman" w:hAnsi="Times New Roman"/>
          <w:sz w:val="26"/>
          <w:lang w:val="vi-VN"/>
        </w:rPr>
        <w:t xml:space="preserve"> Sau khi khế nhập thọ dụng vô cùng. Đó là gì? đó là thực sự sống đời sống của Phật Bồ Tát. Trong tâm còn có tạp niệm</w:t>
      </w:r>
      <w:r w:rsidRPr="00AF3523">
        <w:rPr>
          <w:rFonts w:ascii="Times New Roman" w:hAnsi="Times New Roman"/>
          <w:sz w:val="26"/>
          <w:lang w:val="vi-VN"/>
        </w:rPr>
        <w:t>,</w:t>
      </w:r>
      <w:r w:rsidR="00684330" w:rsidRPr="00AF3523">
        <w:rPr>
          <w:rFonts w:ascii="Times New Roman" w:hAnsi="Times New Roman"/>
          <w:sz w:val="26"/>
          <w:lang w:val="vi-VN"/>
        </w:rPr>
        <w:t xml:space="preserve"> điều này không được. Đó là phá hoại toàn bộ công phu của quí vị.</w:t>
      </w:r>
    </w:p>
    <w:p w14:paraId="4F44F040" w14:textId="77777777" w:rsidR="00F8502E" w:rsidRPr="00AF3523" w:rsidRDefault="00684330"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Xã hội ngày nay, tìm một người trong tâm không có tạp niệm, quí vị</w:t>
      </w:r>
      <w:r w:rsidR="00AC4061" w:rsidRPr="00AF3523">
        <w:rPr>
          <w:rFonts w:ascii="Times New Roman" w:hAnsi="Times New Roman"/>
          <w:sz w:val="26"/>
          <w:lang w:val="vi-VN"/>
        </w:rPr>
        <w:t xml:space="preserve"> </w:t>
      </w:r>
      <w:r w:rsidRPr="00AF3523">
        <w:rPr>
          <w:rFonts w:ascii="Times New Roman" w:hAnsi="Times New Roman"/>
          <w:sz w:val="26"/>
          <w:lang w:val="vi-VN"/>
        </w:rPr>
        <w:t>đi tìm, e rằng trong một triệu người tìm không ra một người.</w:t>
      </w:r>
      <w:r w:rsidR="006366CB" w:rsidRPr="00AF3523">
        <w:rPr>
          <w:rFonts w:ascii="Times New Roman" w:hAnsi="Times New Roman"/>
          <w:sz w:val="26"/>
          <w:lang w:val="vi-VN"/>
        </w:rPr>
        <w:t xml:space="preserve"> </w:t>
      </w:r>
      <w:r w:rsidR="003467E1" w:rsidRPr="00AF3523">
        <w:rPr>
          <w:rFonts w:ascii="Times New Roman" w:hAnsi="Times New Roman"/>
          <w:sz w:val="26"/>
          <w:lang w:val="vi-VN"/>
        </w:rPr>
        <w:t xml:space="preserve">Quí </w:t>
      </w:r>
      <w:r w:rsidR="006366CB" w:rsidRPr="00AF3523">
        <w:rPr>
          <w:rFonts w:ascii="Times New Roman" w:hAnsi="Times New Roman"/>
          <w:sz w:val="26"/>
          <w:lang w:val="vi-VN"/>
        </w:rPr>
        <w:t>vị</w:t>
      </w:r>
      <w:r w:rsidR="00AC4061" w:rsidRPr="00AF3523">
        <w:rPr>
          <w:rFonts w:ascii="Times New Roman" w:hAnsi="Times New Roman"/>
          <w:sz w:val="26"/>
          <w:lang w:val="vi-VN"/>
        </w:rPr>
        <w:t xml:space="preserve"> </w:t>
      </w:r>
      <w:r w:rsidR="006366CB" w:rsidRPr="00AF3523">
        <w:rPr>
          <w:rFonts w:ascii="Times New Roman" w:hAnsi="Times New Roman"/>
          <w:sz w:val="26"/>
          <w:lang w:val="vi-VN"/>
        </w:rPr>
        <w:t>liền biết sự việc này khó khăn biết bao. Không đầy đủ điều kiện này</w:t>
      </w:r>
      <w:r w:rsidR="007E38BE" w:rsidRPr="00AF3523">
        <w:rPr>
          <w:rFonts w:ascii="Times New Roman" w:hAnsi="Times New Roman"/>
          <w:sz w:val="26"/>
          <w:lang w:val="vi-VN"/>
        </w:rPr>
        <w:t xml:space="preserve">, Đại Thừa không dễ dàng khế nhập. </w:t>
      </w:r>
      <w:r w:rsidR="003467E1" w:rsidRPr="00AF3523">
        <w:rPr>
          <w:rFonts w:ascii="Times New Roman" w:hAnsi="Times New Roman"/>
          <w:sz w:val="26"/>
          <w:lang w:val="vi-VN"/>
        </w:rPr>
        <w:t xml:space="preserve">Học </w:t>
      </w:r>
      <w:r w:rsidR="007E38BE" w:rsidRPr="00AF3523">
        <w:rPr>
          <w:rFonts w:ascii="Times New Roman" w:hAnsi="Times New Roman"/>
          <w:sz w:val="26"/>
          <w:lang w:val="vi-VN"/>
        </w:rPr>
        <w:t xml:space="preserve">tập cũng chỉ là học </w:t>
      </w:r>
      <w:r w:rsidR="004F3EB2" w:rsidRPr="00AF3523">
        <w:rPr>
          <w:rFonts w:ascii="Times New Roman" w:hAnsi="Times New Roman"/>
          <w:sz w:val="26"/>
        </w:rPr>
        <w:t>được</w:t>
      </w:r>
      <w:r w:rsidR="007E38BE" w:rsidRPr="00AF3523">
        <w:rPr>
          <w:rFonts w:ascii="Times New Roman" w:hAnsi="Times New Roman"/>
          <w:sz w:val="26"/>
          <w:lang w:val="vi-VN"/>
        </w:rPr>
        <w:t xml:space="preserve"> thường thức mà thôi.</w:t>
      </w:r>
    </w:p>
    <w:p w14:paraId="22C1B446" w14:textId="77777777" w:rsidR="00F8502E" w:rsidRPr="00AF3523" w:rsidRDefault="0064173B"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Tôi hai lần tham quan viện Hán học của Luân đôn Anh quốc, tôi thấy họ đang học Phật học, Nho học, Đạo học. Tôi nói với họ: thứ tôi học và quí vị</w:t>
      </w:r>
      <w:r w:rsidR="00AC4061" w:rsidRPr="00AF3523">
        <w:rPr>
          <w:rFonts w:ascii="Times New Roman" w:hAnsi="Times New Roman"/>
          <w:sz w:val="26"/>
          <w:lang w:val="vi-VN"/>
        </w:rPr>
        <w:t xml:space="preserve"> </w:t>
      </w:r>
      <w:r w:rsidRPr="00AF3523">
        <w:rPr>
          <w:rFonts w:ascii="Times New Roman" w:hAnsi="Times New Roman"/>
          <w:sz w:val="26"/>
          <w:lang w:val="vi-VN"/>
        </w:rPr>
        <w:t xml:space="preserve">học là trái ngược. Trái ngược như thế nào? Tôi học là học Phật, học Nho, học Đạo. Văn tự người nước ngoài, chúng ta nhìn xem từ tay trái sang tay phải của chúng ta: Phật học, Nho học, Đạo học. </w:t>
      </w:r>
      <w:r w:rsidR="003467E1" w:rsidRPr="00AF3523">
        <w:rPr>
          <w:rFonts w:ascii="Times New Roman" w:hAnsi="Times New Roman"/>
          <w:sz w:val="26"/>
          <w:lang w:val="vi-VN"/>
        </w:rPr>
        <w:t xml:space="preserve">Văn </w:t>
      </w:r>
      <w:r w:rsidRPr="00AF3523">
        <w:rPr>
          <w:rFonts w:ascii="Times New Roman" w:hAnsi="Times New Roman"/>
          <w:sz w:val="26"/>
          <w:lang w:val="vi-VN"/>
        </w:rPr>
        <w:t xml:space="preserve">tự Trung Quốc là từ </w:t>
      </w:r>
      <w:r w:rsidR="008733E7" w:rsidRPr="00AF3523">
        <w:rPr>
          <w:rFonts w:ascii="Times New Roman" w:hAnsi="Times New Roman"/>
          <w:sz w:val="26"/>
          <w:lang w:val="vi-VN"/>
        </w:rPr>
        <w:t xml:space="preserve">phải sang trái. Dùng văn tự Trung Quốc mà đọc là </w:t>
      </w:r>
      <w:r w:rsidR="003467E1" w:rsidRPr="00AF3523">
        <w:rPr>
          <w:rFonts w:ascii="Times New Roman" w:hAnsi="Times New Roman"/>
          <w:sz w:val="26"/>
          <w:lang w:val="vi-VN"/>
        </w:rPr>
        <w:t>h</w:t>
      </w:r>
      <w:r w:rsidR="008733E7" w:rsidRPr="00AF3523">
        <w:rPr>
          <w:rFonts w:ascii="Times New Roman" w:hAnsi="Times New Roman"/>
          <w:sz w:val="26"/>
          <w:lang w:val="vi-VN"/>
        </w:rPr>
        <w:t>ọc Phật, học Nho, học Đạo, rất khác nhau. Học Nho phải học được như Khổng tử. Học</w:t>
      </w:r>
      <w:r w:rsidR="00AC4061" w:rsidRPr="00AF3523">
        <w:rPr>
          <w:rFonts w:ascii="Times New Roman" w:hAnsi="Times New Roman"/>
          <w:sz w:val="26"/>
          <w:lang w:val="vi-VN"/>
        </w:rPr>
        <w:t xml:space="preserve"> </w:t>
      </w:r>
      <w:r w:rsidR="008733E7" w:rsidRPr="00AF3523">
        <w:rPr>
          <w:rFonts w:ascii="Times New Roman" w:hAnsi="Times New Roman"/>
          <w:sz w:val="26"/>
          <w:lang w:val="vi-VN"/>
        </w:rPr>
        <w:t>Đạo phải học được như</w:t>
      </w:r>
      <w:r w:rsidR="00AC4061" w:rsidRPr="00AF3523">
        <w:rPr>
          <w:rFonts w:ascii="Times New Roman" w:hAnsi="Times New Roman"/>
          <w:sz w:val="26"/>
          <w:lang w:val="vi-VN"/>
        </w:rPr>
        <w:t xml:space="preserve"> </w:t>
      </w:r>
      <w:r w:rsidR="008733E7" w:rsidRPr="00AF3523">
        <w:rPr>
          <w:rFonts w:ascii="Times New Roman" w:hAnsi="Times New Roman"/>
          <w:sz w:val="26"/>
          <w:lang w:val="vi-VN"/>
        </w:rPr>
        <w:t>Lão tử. Học Phật phải học được như Thích Ca Mâu Ni Phậ</w:t>
      </w:r>
      <w:r w:rsidR="004F3EB2" w:rsidRPr="00AF3523">
        <w:rPr>
          <w:rFonts w:ascii="Times New Roman" w:hAnsi="Times New Roman"/>
          <w:sz w:val="26"/>
          <w:lang w:val="vi-VN"/>
        </w:rPr>
        <w:t>t</w:t>
      </w:r>
      <w:r w:rsidR="008733E7" w:rsidRPr="00AF3523">
        <w:rPr>
          <w:rFonts w:ascii="Times New Roman" w:hAnsi="Times New Roman"/>
          <w:sz w:val="26"/>
          <w:lang w:val="vi-VN"/>
        </w:rPr>
        <w:t>,</w:t>
      </w:r>
      <w:r w:rsidR="00ED7828" w:rsidRPr="00AF3523">
        <w:rPr>
          <w:rFonts w:ascii="Times New Roman" w:hAnsi="Times New Roman"/>
          <w:sz w:val="26"/>
          <w:lang w:val="vi-VN"/>
        </w:rPr>
        <w:t xml:space="preserve"> mới</w:t>
      </w:r>
      <w:r w:rsidR="008733E7" w:rsidRPr="00AF3523">
        <w:rPr>
          <w:rFonts w:ascii="Times New Roman" w:hAnsi="Times New Roman"/>
          <w:sz w:val="26"/>
          <w:lang w:val="vi-VN"/>
        </w:rPr>
        <w:t xml:space="preserve"> thực sự được lợi ích.</w:t>
      </w:r>
    </w:p>
    <w:p w14:paraId="7C2D9FEB" w14:textId="77777777" w:rsidR="00F8502E" w:rsidRPr="00AF3523" w:rsidRDefault="00ED7828"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heo </w:t>
      </w:r>
      <w:r w:rsidR="008733E7" w:rsidRPr="00AF3523">
        <w:rPr>
          <w:rFonts w:ascii="Times New Roman" w:hAnsi="Times New Roman"/>
          <w:sz w:val="26"/>
          <w:lang w:val="vi-VN"/>
        </w:rPr>
        <w:t>Nho học Khổng tử là Khổng tử, quí vị</w:t>
      </w:r>
      <w:r w:rsidR="004F3EB2" w:rsidRPr="00AF3523">
        <w:rPr>
          <w:rFonts w:ascii="Times New Roman" w:hAnsi="Times New Roman"/>
          <w:sz w:val="26"/>
          <w:lang w:val="vi-VN"/>
        </w:rPr>
        <w:t xml:space="preserve"> </w:t>
      </w:r>
      <w:r w:rsidR="008733E7" w:rsidRPr="00AF3523">
        <w:rPr>
          <w:rFonts w:ascii="Times New Roman" w:hAnsi="Times New Roman"/>
          <w:sz w:val="26"/>
          <w:lang w:val="vi-VN"/>
        </w:rPr>
        <w:t>là quí vị. Quí vị</w:t>
      </w:r>
      <w:r w:rsidR="00AC4061" w:rsidRPr="00AF3523">
        <w:rPr>
          <w:rFonts w:ascii="Times New Roman" w:hAnsi="Times New Roman"/>
          <w:sz w:val="26"/>
          <w:lang w:val="vi-VN"/>
        </w:rPr>
        <w:t xml:space="preserve"> </w:t>
      </w:r>
      <w:r w:rsidR="008733E7" w:rsidRPr="00AF3523">
        <w:rPr>
          <w:rFonts w:ascii="Times New Roman" w:hAnsi="Times New Roman"/>
          <w:sz w:val="26"/>
          <w:lang w:val="vi-VN"/>
        </w:rPr>
        <w:t>không phải là Khổng tử, Khổng tử cũng không phải là quí vị. Thứ quí vị</w:t>
      </w:r>
      <w:r w:rsidR="004F3EB2" w:rsidRPr="00AF3523">
        <w:rPr>
          <w:rFonts w:ascii="Times New Roman" w:hAnsi="Times New Roman"/>
          <w:sz w:val="26"/>
          <w:lang w:val="vi-VN"/>
        </w:rPr>
        <w:t xml:space="preserve"> </w:t>
      </w:r>
      <w:r w:rsidR="008733E7" w:rsidRPr="00AF3523">
        <w:rPr>
          <w:rFonts w:ascii="Times New Roman" w:hAnsi="Times New Roman"/>
          <w:sz w:val="26"/>
          <w:lang w:val="vi-VN"/>
        </w:rPr>
        <w:t>học là thường thức củ</w:t>
      </w:r>
      <w:r w:rsidR="004F3EB2" w:rsidRPr="00AF3523">
        <w:rPr>
          <w:rFonts w:ascii="Times New Roman" w:hAnsi="Times New Roman"/>
          <w:sz w:val="26"/>
          <w:lang w:val="vi-VN"/>
        </w:rPr>
        <w:t xml:space="preserve">a Nho </w:t>
      </w:r>
      <w:r w:rsidR="00036AE9" w:rsidRPr="00AF3523">
        <w:rPr>
          <w:rFonts w:ascii="Times New Roman" w:hAnsi="Times New Roman"/>
          <w:sz w:val="26"/>
          <w:lang w:val="vi-VN"/>
        </w:rPr>
        <w:t>giáo</w:t>
      </w:r>
      <w:r w:rsidR="008733E7" w:rsidRPr="00AF3523">
        <w:rPr>
          <w:rFonts w:ascii="Times New Roman" w:hAnsi="Times New Roman"/>
          <w:sz w:val="26"/>
          <w:lang w:val="vi-VN"/>
        </w:rPr>
        <w:t>, thường thức của Đạ</w:t>
      </w:r>
      <w:r w:rsidR="004F3EB2" w:rsidRPr="00AF3523">
        <w:rPr>
          <w:rFonts w:ascii="Times New Roman" w:hAnsi="Times New Roman"/>
          <w:sz w:val="26"/>
          <w:lang w:val="vi-VN"/>
        </w:rPr>
        <w:t>o g</w:t>
      </w:r>
      <w:r w:rsidR="004F3EB2" w:rsidRPr="00AF3523">
        <w:rPr>
          <w:rFonts w:ascii="Times New Roman" w:hAnsi="Times New Roman"/>
          <w:sz w:val="26"/>
        </w:rPr>
        <w:t>iáo</w:t>
      </w:r>
      <w:r w:rsidR="008733E7" w:rsidRPr="00AF3523">
        <w:rPr>
          <w:rFonts w:ascii="Times New Roman" w:hAnsi="Times New Roman"/>
          <w:sz w:val="26"/>
          <w:lang w:val="vi-VN"/>
        </w:rPr>
        <w:t>, thường thức của Phậ</w:t>
      </w:r>
      <w:r w:rsidR="004F3EB2" w:rsidRPr="00AF3523">
        <w:rPr>
          <w:rFonts w:ascii="Times New Roman" w:hAnsi="Times New Roman"/>
          <w:sz w:val="26"/>
          <w:lang w:val="vi-VN"/>
        </w:rPr>
        <w:t xml:space="preserve">t </w:t>
      </w:r>
      <w:r w:rsidR="00036AE9" w:rsidRPr="00AF3523">
        <w:rPr>
          <w:rFonts w:ascii="Times New Roman" w:hAnsi="Times New Roman"/>
          <w:sz w:val="26"/>
          <w:lang w:val="vi-VN"/>
        </w:rPr>
        <w:t>giáo</w:t>
      </w:r>
      <w:r w:rsidR="00423607" w:rsidRPr="00AF3523">
        <w:rPr>
          <w:rFonts w:ascii="Times New Roman" w:hAnsi="Times New Roman"/>
          <w:sz w:val="26"/>
          <w:lang w:val="vi-VN"/>
        </w:rPr>
        <w:t xml:space="preserve">, chẳng lợi ích gì. </w:t>
      </w:r>
      <w:r w:rsidRPr="00AF3523">
        <w:rPr>
          <w:rFonts w:ascii="Times New Roman" w:hAnsi="Times New Roman"/>
          <w:sz w:val="26"/>
          <w:lang w:val="vi-VN"/>
        </w:rPr>
        <w:t xml:space="preserve">Không </w:t>
      </w:r>
      <w:r w:rsidR="00423607" w:rsidRPr="00AF3523">
        <w:rPr>
          <w:rFonts w:ascii="Times New Roman" w:hAnsi="Times New Roman"/>
          <w:sz w:val="26"/>
          <w:lang w:val="vi-VN"/>
        </w:rPr>
        <w:t xml:space="preserve">được lợi ích, </w:t>
      </w:r>
      <w:r w:rsidRPr="00AF3523">
        <w:rPr>
          <w:rFonts w:ascii="Times New Roman" w:hAnsi="Times New Roman"/>
          <w:sz w:val="26"/>
          <w:lang w:val="vi-VN"/>
        </w:rPr>
        <w:t>nói theo</w:t>
      </w:r>
      <w:r w:rsidR="00423607" w:rsidRPr="00AF3523">
        <w:rPr>
          <w:rFonts w:ascii="Times New Roman" w:hAnsi="Times New Roman"/>
          <w:sz w:val="26"/>
          <w:lang w:val="vi-VN"/>
        </w:rPr>
        <w:t xml:space="preserve"> Phật Pháp </w:t>
      </w:r>
      <w:r w:rsidRPr="00AF3523">
        <w:rPr>
          <w:rFonts w:ascii="Times New Roman" w:hAnsi="Times New Roman"/>
          <w:sz w:val="26"/>
          <w:lang w:val="vi-VN"/>
        </w:rPr>
        <w:t>là</w:t>
      </w:r>
      <w:r w:rsidR="00423607" w:rsidRPr="00AF3523">
        <w:rPr>
          <w:rFonts w:ascii="Times New Roman" w:hAnsi="Times New Roman"/>
          <w:sz w:val="26"/>
          <w:lang w:val="vi-VN"/>
        </w:rPr>
        <w:t xml:space="preserve"> “không hiểu Như Lai chân thật nghĩa”, thứ quí vị nghiên cứu được là ý của quí vị, không phải ý của Phật. Kinh quí vị giải thích là ý của quí vị</w:t>
      </w:r>
      <w:r w:rsidR="00AC4061" w:rsidRPr="00AF3523">
        <w:rPr>
          <w:rFonts w:ascii="Times New Roman" w:hAnsi="Times New Roman"/>
          <w:sz w:val="26"/>
          <w:lang w:val="vi-VN"/>
        </w:rPr>
        <w:t xml:space="preserve"> </w:t>
      </w:r>
      <w:r w:rsidR="00423607" w:rsidRPr="00AF3523">
        <w:rPr>
          <w:rFonts w:ascii="Times New Roman" w:hAnsi="Times New Roman"/>
          <w:sz w:val="26"/>
          <w:lang w:val="vi-VN"/>
        </w:rPr>
        <w:t>đang giải thích, không phải là ý của Phật, sai khác rất nhiều.</w:t>
      </w:r>
      <w:r w:rsidR="00E61740" w:rsidRPr="00AF3523">
        <w:rPr>
          <w:rFonts w:ascii="Times New Roman" w:hAnsi="Times New Roman"/>
          <w:sz w:val="26"/>
          <w:lang w:val="vi-VN"/>
        </w:rPr>
        <w:t xml:space="preserve"> Chúng ta xem rồi liền rất rõ ràng, rất sáng tỏ. Trường còn mời tôi, tôi rất cảm kích, tôi uyển chuyển từ chối. Vì sao vậy?</w:t>
      </w:r>
      <w:r w:rsidR="00AC4061" w:rsidRPr="00AF3523">
        <w:rPr>
          <w:rFonts w:ascii="Times New Roman" w:hAnsi="Times New Roman"/>
          <w:sz w:val="26"/>
          <w:lang w:val="vi-VN"/>
        </w:rPr>
        <w:t xml:space="preserve"> </w:t>
      </w:r>
      <w:r w:rsidRPr="00AF3523">
        <w:rPr>
          <w:rFonts w:ascii="Times New Roman" w:hAnsi="Times New Roman"/>
          <w:sz w:val="26"/>
          <w:lang w:val="vi-VN"/>
        </w:rPr>
        <w:t xml:space="preserve">Đến </w:t>
      </w:r>
      <w:r w:rsidR="00E61740" w:rsidRPr="00AF3523">
        <w:rPr>
          <w:rFonts w:ascii="Times New Roman" w:hAnsi="Times New Roman"/>
          <w:sz w:val="26"/>
          <w:lang w:val="vi-VN"/>
        </w:rPr>
        <w:t>nơi đó cũng là nói về tri thức, nó không phả</w:t>
      </w:r>
      <w:r w:rsidR="004F3EB2" w:rsidRPr="00AF3523">
        <w:rPr>
          <w:rFonts w:ascii="Times New Roman" w:hAnsi="Times New Roman"/>
          <w:sz w:val="26"/>
          <w:lang w:val="vi-VN"/>
        </w:rPr>
        <w:t xml:space="preserve">i là trí </w:t>
      </w:r>
      <w:r w:rsidR="004F3EB2" w:rsidRPr="00AF3523">
        <w:rPr>
          <w:rFonts w:ascii="Times New Roman" w:hAnsi="Times New Roman"/>
          <w:sz w:val="26"/>
        </w:rPr>
        <w:t>h</w:t>
      </w:r>
      <w:r w:rsidR="00E61740" w:rsidRPr="00AF3523">
        <w:rPr>
          <w:rFonts w:ascii="Times New Roman" w:hAnsi="Times New Roman"/>
          <w:sz w:val="26"/>
          <w:lang w:val="vi-VN"/>
        </w:rPr>
        <w:t>uệ. Làm việc tri thức chẳng bằng tôi hiện tại ở đây giảng kinh dạy học được rồi.</w:t>
      </w:r>
      <w:r w:rsidR="008F3FC6" w:rsidRPr="00AF3523">
        <w:rPr>
          <w:rFonts w:ascii="Times New Roman" w:hAnsi="Times New Roman"/>
          <w:sz w:val="26"/>
          <w:lang w:val="vi-VN"/>
        </w:rPr>
        <w:t xml:space="preserve"> </w:t>
      </w:r>
      <w:r w:rsidR="00930173" w:rsidRPr="00AF3523">
        <w:rPr>
          <w:rFonts w:ascii="Times New Roman" w:hAnsi="Times New Roman"/>
          <w:sz w:val="26"/>
          <w:lang w:val="vi-VN"/>
        </w:rPr>
        <w:t xml:space="preserve">Hiện </w:t>
      </w:r>
      <w:r w:rsidR="008F3FC6" w:rsidRPr="00AF3523">
        <w:rPr>
          <w:rFonts w:ascii="Times New Roman" w:hAnsi="Times New Roman"/>
          <w:sz w:val="26"/>
          <w:lang w:val="vi-VN"/>
        </w:rPr>
        <w:t xml:space="preserve">nay dùng phương thức này, đó gọi là hiện đại hóa, </w:t>
      </w:r>
      <w:r w:rsidR="00930173" w:rsidRPr="00AF3523">
        <w:rPr>
          <w:rFonts w:ascii="Times New Roman" w:hAnsi="Times New Roman"/>
          <w:sz w:val="26"/>
          <w:lang w:val="vi-VN"/>
        </w:rPr>
        <w:t xml:space="preserve">có người thực sự thành tựu hay không? Chắc chắn có. </w:t>
      </w:r>
      <w:r w:rsidRPr="00AF3523">
        <w:rPr>
          <w:rFonts w:ascii="Times New Roman" w:hAnsi="Times New Roman"/>
          <w:sz w:val="26"/>
          <w:lang w:val="vi-VN"/>
        </w:rPr>
        <w:t>Ở</w:t>
      </w:r>
      <w:r w:rsidR="00930173" w:rsidRPr="00AF3523">
        <w:rPr>
          <w:rFonts w:ascii="Times New Roman" w:hAnsi="Times New Roman"/>
          <w:sz w:val="26"/>
          <w:lang w:val="vi-VN"/>
        </w:rPr>
        <w:t xml:space="preserve"> trước ti vi, ở trước mạng internet có người đang thật làm. Số ít, có người thật làm, có người thực sự thành tựu rồi.</w:t>
      </w:r>
    </w:p>
    <w:p w14:paraId="7D5CE6F0" w14:textId="77777777" w:rsidR="006E424B" w:rsidRPr="00AF3523" w:rsidRDefault="0051231B" w:rsidP="0084449D">
      <w:pPr>
        <w:spacing w:before="240" w:after="0"/>
        <w:ind w:firstLine="547"/>
        <w:jc w:val="both"/>
        <w:rPr>
          <w:rFonts w:ascii="Times New Roman" w:hAnsi="Times New Roman"/>
          <w:sz w:val="26"/>
        </w:rPr>
      </w:pPr>
      <w:r w:rsidRPr="00AF3523">
        <w:rPr>
          <w:rFonts w:ascii="Times New Roman" w:hAnsi="Times New Roman"/>
          <w:sz w:val="26"/>
          <w:lang w:val="vi-VN"/>
        </w:rPr>
        <w:t xml:space="preserve">Trường học không có phạm vi lớn như chúng ta, người hữu duyên trên toàn cầu, </w:t>
      </w:r>
      <w:r w:rsidR="00C516EA" w:rsidRPr="00AF3523">
        <w:rPr>
          <w:rFonts w:ascii="Times New Roman" w:hAnsi="Times New Roman"/>
          <w:sz w:val="26"/>
          <w:lang w:val="vi-VN"/>
        </w:rPr>
        <w:t xml:space="preserve">lúc này </w:t>
      </w:r>
      <w:r w:rsidRPr="00AF3523">
        <w:rPr>
          <w:rFonts w:ascii="Times New Roman" w:hAnsi="Times New Roman"/>
          <w:sz w:val="26"/>
          <w:lang w:val="vi-VN"/>
        </w:rPr>
        <w:t>họ đang xem qua mạng, đang xem qua truyền hình vệ tinh, chúng ta cùng nhau học tập, thực sự có thể ngộ nhập.</w:t>
      </w:r>
      <w:r w:rsidR="001845FA" w:rsidRPr="00AF3523">
        <w:rPr>
          <w:rFonts w:ascii="Times New Roman" w:hAnsi="Times New Roman"/>
          <w:sz w:val="26"/>
          <w:lang w:val="vi-VN"/>
        </w:rPr>
        <w:t xml:space="preserve"> </w:t>
      </w:r>
      <w:r w:rsidR="00C518D7" w:rsidRPr="00AF3523">
        <w:rPr>
          <w:rFonts w:ascii="Times New Roman" w:hAnsi="Times New Roman"/>
          <w:sz w:val="26"/>
          <w:lang w:val="vi-VN"/>
        </w:rPr>
        <w:t xml:space="preserve">Chỉ </w:t>
      </w:r>
      <w:r w:rsidR="001845FA" w:rsidRPr="00AF3523">
        <w:rPr>
          <w:rFonts w:ascii="Times New Roman" w:hAnsi="Times New Roman"/>
          <w:sz w:val="26"/>
          <w:lang w:val="vi-VN"/>
        </w:rPr>
        <w:t xml:space="preserve">cần đầy đủ </w:t>
      </w:r>
      <w:r w:rsidR="003D7B59" w:rsidRPr="00AF3523">
        <w:rPr>
          <w:rFonts w:ascii="Times New Roman" w:hAnsi="Times New Roman"/>
          <w:sz w:val="26"/>
          <w:lang w:val="vi-VN"/>
        </w:rPr>
        <w:t>chân thành cung kính, thì có thể ngộ nhập.</w:t>
      </w:r>
      <w:r w:rsidR="008D3299" w:rsidRPr="00AF3523">
        <w:rPr>
          <w:rFonts w:ascii="Times New Roman" w:hAnsi="Times New Roman"/>
          <w:sz w:val="26"/>
          <w:lang w:val="vi-VN"/>
        </w:rPr>
        <w:t xml:space="preserve"> Không có thành kính, có trực tiếp dạy cũng vô ích. Vì thế</w:t>
      </w:r>
      <w:r w:rsidR="00AC4061" w:rsidRPr="00AF3523">
        <w:rPr>
          <w:rFonts w:ascii="Times New Roman" w:hAnsi="Times New Roman"/>
          <w:sz w:val="26"/>
          <w:lang w:val="vi-VN"/>
        </w:rPr>
        <w:t xml:space="preserve"> </w:t>
      </w:r>
      <w:r w:rsidR="008D3299" w:rsidRPr="00AF3523">
        <w:rPr>
          <w:rFonts w:ascii="Times New Roman" w:hAnsi="Times New Roman"/>
          <w:sz w:val="26"/>
          <w:lang w:val="vi-VN"/>
        </w:rPr>
        <w:t>Ấn Quang đại sư nói rất hay: “một phần thành kính được một phần lợi ích, trăm phần thành kính thì được trăm phần lợi ích, vạn phần thành kính thì quí vị</w:t>
      </w:r>
      <w:r w:rsidR="00AC4061" w:rsidRPr="00AF3523">
        <w:rPr>
          <w:rFonts w:ascii="Times New Roman" w:hAnsi="Times New Roman"/>
          <w:sz w:val="26"/>
          <w:lang w:val="vi-VN"/>
        </w:rPr>
        <w:t xml:space="preserve"> </w:t>
      </w:r>
      <w:r w:rsidR="008D3299" w:rsidRPr="00AF3523">
        <w:rPr>
          <w:rFonts w:ascii="Times New Roman" w:hAnsi="Times New Roman"/>
          <w:sz w:val="26"/>
          <w:lang w:val="vi-VN"/>
        </w:rPr>
        <w:t xml:space="preserve">được vạn phần lợi ích.” </w:t>
      </w:r>
      <w:r w:rsidR="00C518D7" w:rsidRPr="00AF3523">
        <w:rPr>
          <w:rFonts w:ascii="Times New Roman" w:hAnsi="Times New Roman"/>
          <w:sz w:val="26"/>
          <w:lang w:val="vi-VN"/>
        </w:rPr>
        <w:t xml:space="preserve">Quí </w:t>
      </w:r>
      <w:r w:rsidR="008D3299" w:rsidRPr="00AF3523">
        <w:rPr>
          <w:rFonts w:ascii="Times New Roman" w:hAnsi="Times New Roman"/>
          <w:sz w:val="26"/>
          <w:lang w:val="vi-VN"/>
        </w:rPr>
        <w:t>vị</w:t>
      </w:r>
      <w:r w:rsidR="00AC4061" w:rsidRPr="00AF3523">
        <w:rPr>
          <w:rFonts w:ascii="Times New Roman" w:hAnsi="Times New Roman"/>
          <w:sz w:val="26"/>
          <w:lang w:val="vi-VN"/>
        </w:rPr>
        <w:t xml:space="preserve"> </w:t>
      </w:r>
      <w:r w:rsidR="008D3299" w:rsidRPr="00AF3523">
        <w:rPr>
          <w:rFonts w:ascii="Times New Roman" w:hAnsi="Times New Roman"/>
          <w:sz w:val="26"/>
          <w:lang w:val="vi-VN"/>
        </w:rPr>
        <w:t>có thể đạt được nhiều ít, không liên quan gì đến thầ</w:t>
      </w:r>
      <w:r w:rsidR="000A7D46" w:rsidRPr="00AF3523">
        <w:rPr>
          <w:rFonts w:ascii="Times New Roman" w:hAnsi="Times New Roman"/>
          <w:sz w:val="26"/>
          <w:lang w:val="vi-VN"/>
        </w:rPr>
        <w:t>y giáo, mà liên quan đến tâm chân thành cung kính của bản thân quí vị. Xưa nay trong nước ngoài nước dạy học đều không có ngoại lệ.</w:t>
      </w:r>
      <w:r w:rsidR="00E717FF" w:rsidRPr="00AF3523">
        <w:rPr>
          <w:rFonts w:ascii="Times New Roman" w:hAnsi="Times New Roman"/>
          <w:sz w:val="26"/>
          <w:lang w:val="vi-VN"/>
        </w:rPr>
        <w:t xml:space="preserve"> Đạo lý này nhất định phải hiểu. Chúng ta muốn thật học, thật sự đạt được Phật Pháp, chúng ta đối với Phật Bồ Tát không cung kính thì làm sao được? </w:t>
      </w:r>
      <w:r w:rsidR="00205B91" w:rsidRPr="00AF3523">
        <w:rPr>
          <w:rFonts w:ascii="Times New Roman" w:hAnsi="Times New Roman"/>
          <w:sz w:val="26"/>
          <w:lang w:val="vi-VN"/>
        </w:rPr>
        <w:t xml:space="preserve">Không </w:t>
      </w:r>
      <w:r w:rsidR="00AC2335" w:rsidRPr="00AF3523">
        <w:rPr>
          <w:rFonts w:ascii="Times New Roman" w:hAnsi="Times New Roman"/>
          <w:sz w:val="26"/>
          <w:lang w:val="vi-VN"/>
        </w:rPr>
        <w:t>chân thành thì không học được.</w:t>
      </w:r>
      <w:r w:rsidR="000A6908" w:rsidRPr="00AF3523">
        <w:rPr>
          <w:rFonts w:ascii="Times New Roman" w:hAnsi="Times New Roman"/>
          <w:sz w:val="26"/>
          <w:lang w:val="vi-VN"/>
        </w:rPr>
        <w:t xml:space="preserve"> Đầy đủ chân thành, cung kính, không có thầy giáo dạy, quí vị cũng thành công.</w:t>
      </w:r>
      <w:r w:rsidR="00ED6D7F" w:rsidRPr="00AF3523">
        <w:rPr>
          <w:rFonts w:ascii="Times New Roman" w:hAnsi="Times New Roman"/>
          <w:sz w:val="26"/>
          <w:lang w:val="vi-VN"/>
        </w:rPr>
        <w:t xml:space="preserve"> Đối diện với kinh sách chính là đối diện với Phật Bồ Tát. Đọc từng lần từng lần một, người xưa nói “đọc sách ngàn lần, tự thấy nghĩa nó”, tức khai ngộ rồi.</w:t>
      </w:r>
      <w:r w:rsidR="002D2168" w:rsidRPr="00AF3523">
        <w:rPr>
          <w:rFonts w:ascii="Times New Roman" w:hAnsi="Times New Roman"/>
          <w:sz w:val="26"/>
          <w:lang w:val="vi-VN"/>
        </w:rPr>
        <w:t xml:space="preserve"> Ngàn lần đọc xong rồi, </w:t>
      </w:r>
      <w:r w:rsidR="00316339" w:rsidRPr="00AF3523">
        <w:rPr>
          <w:rFonts w:ascii="Times New Roman" w:hAnsi="Times New Roman"/>
          <w:sz w:val="26"/>
          <w:lang w:val="vi-VN"/>
        </w:rPr>
        <w:t xml:space="preserve">đắc </w:t>
      </w:r>
      <w:r w:rsidR="002D2168" w:rsidRPr="00AF3523">
        <w:rPr>
          <w:rFonts w:ascii="Times New Roman" w:hAnsi="Times New Roman"/>
          <w:sz w:val="26"/>
          <w:lang w:val="vi-VN"/>
        </w:rPr>
        <w:t>định được rồi. Định là tâm thanh tịnh. Tâm thanh tịnh khởi tác dụ</w:t>
      </w:r>
      <w:r w:rsidR="00316339" w:rsidRPr="00AF3523">
        <w:rPr>
          <w:rFonts w:ascii="Times New Roman" w:hAnsi="Times New Roman"/>
          <w:sz w:val="26"/>
          <w:lang w:val="vi-VN"/>
        </w:rPr>
        <w:t xml:space="preserve">ng là trí </w:t>
      </w:r>
      <w:r w:rsidR="00316339" w:rsidRPr="00AF3523">
        <w:rPr>
          <w:rFonts w:ascii="Times New Roman" w:hAnsi="Times New Roman"/>
          <w:sz w:val="26"/>
        </w:rPr>
        <w:t>h</w:t>
      </w:r>
      <w:r w:rsidR="002D2168" w:rsidRPr="00AF3523">
        <w:rPr>
          <w:rFonts w:ascii="Times New Roman" w:hAnsi="Times New Roman"/>
          <w:sz w:val="26"/>
          <w:lang w:val="vi-VN"/>
        </w:rPr>
        <w:t>uệ, đó là khai ngộ rồi.</w:t>
      </w:r>
      <w:r w:rsidR="00E15E0F" w:rsidRPr="00AF3523">
        <w:rPr>
          <w:rFonts w:ascii="Times New Roman" w:hAnsi="Times New Roman"/>
          <w:sz w:val="26"/>
          <w:lang w:val="vi-VN"/>
        </w:rPr>
        <w:t xml:space="preserve"> </w:t>
      </w:r>
      <w:r w:rsidR="009F63C8" w:rsidRPr="00AF3523">
        <w:rPr>
          <w:rFonts w:ascii="Times New Roman" w:hAnsi="Times New Roman"/>
          <w:sz w:val="26"/>
          <w:lang w:val="vi-VN"/>
        </w:rPr>
        <w:t xml:space="preserve">Không </w:t>
      </w:r>
      <w:r w:rsidR="00E15E0F" w:rsidRPr="00AF3523">
        <w:rPr>
          <w:rFonts w:ascii="Times New Roman" w:hAnsi="Times New Roman"/>
          <w:sz w:val="26"/>
          <w:lang w:val="vi-VN"/>
        </w:rPr>
        <w:t xml:space="preserve">cần người khác nói, bản thân </w:t>
      </w:r>
      <w:r w:rsidR="009F63C8" w:rsidRPr="00AF3523">
        <w:rPr>
          <w:rFonts w:ascii="Times New Roman" w:hAnsi="Times New Roman"/>
          <w:sz w:val="26"/>
          <w:lang w:val="vi-VN"/>
        </w:rPr>
        <w:t>liền thông đạt rõ ràng.</w:t>
      </w:r>
      <w:r w:rsidR="00431369" w:rsidRPr="00AF3523">
        <w:rPr>
          <w:rFonts w:ascii="Times New Roman" w:hAnsi="Times New Roman"/>
          <w:sz w:val="26"/>
          <w:lang w:val="vi-VN"/>
        </w:rPr>
        <w:t xml:space="preserve"> Điều này phải có tâm kiên trì, đọc từng lần từng lần một.</w:t>
      </w:r>
      <w:r w:rsidR="00663EF4" w:rsidRPr="00AF3523">
        <w:rPr>
          <w:rFonts w:ascii="Times New Roman" w:hAnsi="Times New Roman"/>
          <w:sz w:val="26"/>
          <w:lang w:val="vi-VN"/>
        </w:rPr>
        <w:t xml:space="preserve"> </w:t>
      </w:r>
      <w:r w:rsidR="002F6B27" w:rsidRPr="00AF3523">
        <w:rPr>
          <w:rFonts w:ascii="Times New Roman" w:hAnsi="Times New Roman"/>
          <w:sz w:val="26"/>
          <w:lang w:val="vi-VN"/>
        </w:rPr>
        <w:t xml:space="preserve">Mười </w:t>
      </w:r>
      <w:r w:rsidR="00663EF4" w:rsidRPr="00AF3523">
        <w:rPr>
          <w:rFonts w:ascii="Times New Roman" w:hAnsi="Times New Roman"/>
          <w:sz w:val="26"/>
          <w:lang w:val="vi-VN"/>
        </w:rPr>
        <w:t xml:space="preserve">lần </w:t>
      </w:r>
      <w:r w:rsidR="002F6B27" w:rsidRPr="00AF3523">
        <w:rPr>
          <w:rFonts w:ascii="Times New Roman" w:hAnsi="Times New Roman"/>
          <w:sz w:val="26"/>
          <w:lang w:val="vi-VN"/>
        </w:rPr>
        <w:t xml:space="preserve">không </w:t>
      </w:r>
      <w:r w:rsidR="00663EF4" w:rsidRPr="00AF3523">
        <w:rPr>
          <w:rFonts w:ascii="Times New Roman" w:hAnsi="Times New Roman"/>
          <w:sz w:val="26"/>
          <w:lang w:val="vi-VN"/>
        </w:rPr>
        <w:t xml:space="preserve">khai ngộ, </w:t>
      </w:r>
      <w:r w:rsidR="002F6B27" w:rsidRPr="00AF3523">
        <w:rPr>
          <w:rFonts w:ascii="Times New Roman" w:hAnsi="Times New Roman"/>
          <w:sz w:val="26"/>
          <w:lang w:val="vi-VN"/>
        </w:rPr>
        <w:t xml:space="preserve">một trăm lần, một trăm lần không khai ngộ thì một ngàn lần, ngàn lần không khai ngộ thì hai ngàn lần, hai ngàn lần không khai ngộ thì ba ngàn lần. Quí vị cứ tiếp tục đọc chắc chắn khai ngộ. </w:t>
      </w:r>
      <w:r w:rsidR="00C518D7" w:rsidRPr="00AF3523">
        <w:rPr>
          <w:rFonts w:ascii="Times New Roman" w:hAnsi="Times New Roman"/>
          <w:sz w:val="26"/>
          <w:lang w:val="vi-VN"/>
        </w:rPr>
        <w:t xml:space="preserve">Nên </w:t>
      </w:r>
      <w:r w:rsidR="002F6B27" w:rsidRPr="00AF3523">
        <w:rPr>
          <w:rFonts w:ascii="Times New Roman" w:hAnsi="Times New Roman"/>
          <w:sz w:val="26"/>
          <w:lang w:val="vi-VN"/>
        </w:rPr>
        <w:t>điều này nói rõ hiện tại</w:t>
      </w:r>
      <w:r w:rsidR="00C518D7" w:rsidRPr="00AF3523">
        <w:rPr>
          <w:rFonts w:ascii="Times New Roman" w:hAnsi="Times New Roman"/>
          <w:sz w:val="26"/>
          <w:lang w:val="vi-VN"/>
        </w:rPr>
        <w:t>,</w:t>
      </w:r>
      <w:r w:rsidR="002F6B27" w:rsidRPr="00AF3523">
        <w:rPr>
          <w:rFonts w:ascii="Times New Roman" w:hAnsi="Times New Roman"/>
          <w:sz w:val="26"/>
          <w:lang w:val="vi-VN"/>
        </w:rPr>
        <w:t xml:space="preserve"> tương lai thấy Phật</w:t>
      </w:r>
      <w:r w:rsidR="009D3ED0" w:rsidRPr="00AF3523">
        <w:rPr>
          <w:rFonts w:ascii="Times New Roman" w:hAnsi="Times New Roman"/>
          <w:sz w:val="26"/>
          <w:lang w:val="vi-VN"/>
        </w:rPr>
        <w:t>, đều là Phật lực tự tâm tiếp dẫn. Có lý gì lại không vãng sanh?</w:t>
      </w:r>
      <w:r w:rsidR="007D37FB" w:rsidRPr="00AF3523">
        <w:rPr>
          <w:rFonts w:ascii="Times New Roman" w:hAnsi="Times New Roman"/>
          <w:sz w:val="26"/>
          <w:lang w:val="vi-VN"/>
        </w:rPr>
        <w:t xml:space="preserve"> </w:t>
      </w:r>
      <w:r w:rsidR="006E424B" w:rsidRPr="00AF3523">
        <w:rPr>
          <w:rFonts w:ascii="Times New Roman" w:hAnsi="Times New Roman"/>
          <w:sz w:val="26"/>
          <w:lang w:val="vi-VN"/>
        </w:rPr>
        <w:t xml:space="preserve">Phật </w:t>
      </w:r>
      <w:r w:rsidR="007D37FB" w:rsidRPr="00AF3523">
        <w:rPr>
          <w:rFonts w:ascii="Times New Roman" w:hAnsi="Times New Roman"/>
          <w:sz w:val="26"/>
          <w:lang w:val="vi-VN"/>
        </w:rPr>
        <w:t>A Di Đà không phải là người ngoài. Thế giới Cực Lạc không phải là nhà của người khác, là nhà của mình.</w:t>
      </w:r>
      <w:r w:rsidR="00D73770" w:rsidRPr="00AF3523">
        <w:rPr>
          <w:rFonts w:ascii="Times New Roman" w:hAnsi="Times New Roman"/>
          <w:sz w:val="26"/>
          <w:lang w:val="vi-VN"/>
        </w:rPr>
        <w:t xml:space="preserve"> </w:t>
      </w:r>
      <w:r w:rsidR="006E424B" w:rsidRPr="00AF3523">
        <w:rPr>
          <w:rFonts w:ascii="Times New Roman" w:hAnsi="Times New Roman"/>
          <w:sz w:val="26"/>
          <w:lang w:val="vi-VN"/>
        </w:rPr>
        <w:t xml:space="preserve">Phật </w:t>
      </w:r>
      <w:r w:rsidR="00D73770" w:rsidRPr="00AF3523">
        <w:rPr>
          <w:rFonts w:ascii="Times New Roman" w:hAnsi="Times New Roman"/>
          <w:sz w:val="26"/>
          <w:lang w:val="vi-VN"/>
        </w:rPr>
        <w:t xml:space="preserve">A Di Đà là người nhà của </w:t>
      </w:r>
      <w:r w:rsidR="006E424B" w:rsidRPr="00AF3523">
        <w:rPr>
          <w:rFonts w:ascii="Times New Roman" w:hAnsi="Times New Roman"/>
          <w:sz w:val="26"/>
        </w:rPr>
        <w:t>mình</w:t>
      </w:r>
      <w:r w:rsidR="00D73770" w:rsidRPr="00AF3523">
        <w:rPr>
          <w:rFonts w:ascii="Times New Roman" w:hAnsi="Times New Roman"/>
          <w:sz w:val="26"/>
          <w:lang w:val="vi-VN"/>
        </w:rPr>
        <w:t>.</w:t>
      </w:r>
      <w:r w:rsidR="006E424B" w:rsidRPr="00AF3523">
        <w:rPr>
          <w:rFonts w:ascii="Times New Roman" w:hAnsi="Times New Roman"/>
          <w:sz w:val="26"/>
          <w:lang w:val="vi-VN"/>
        </w:rPr>
        <w:t xml:space="preserve"> </w:t>
      </w:r>
      <w:r w:rsidR="006E424B" w:rsidRPr="00AF3523">
        <w:rPr>
          <w:rFonts w:ascii="Times New Roman" w:hAnsi="Times New Roman"/>
          <w:sz w:val="26"/>
        </w:rPr>
        <w:t>Q</w:t>
      </w:r>
      <w:r w:rsidR="00B93BEB" w:rsidRPr="00AF3523">
        <w:rPr>
          <w:rFonts w:ascii="Times New Roman" w:hAnsi="Times New Roman"/>
          <w:sz w:val="26"/>
          <w:lang w:val="vi-VN"/>
        </w:rPr>
        <w:t xml:space="preserve">uí vị </w:t>
      </w:r>
      <w:r w:rsidR="006E424B" w:rsidRPr="00AF3523">
        <w:rPr>
          <w:rFonts w:ascii="Times New Roman" w:hAnsi="Times New Roman"/>
          <w:sz w:val="26"/>
        </w:rPr>
        <w:t>phải khẳng định được như vậy.</w:t>
      </w:r>
    </w:p>
    <w:p w14:paraId="70148D08" w14:textId="77777777" w:rsidR="007170F8" w:rsidRPr="00AF3523" w:rsidRDefault="006E424B" w:rsidP="0084449D">
      <w:pPr>
        <w:spacing w:before="240" w:after="0"/>
        <w:ind w:firstLine="547"/>
        <w:jc w:val="both"/>
        <w:rPr>
          <w:rFonts w:ascii="Times New Roman" w:hAnsi="Times New Roman"/>
          <w:sz w:val="26"/>
          <w:lang w:val="vi-VN"/>
        </w:rPr>
      </w:pPr>
      <w:r w:rsidRPr="00AF3523">
        <w:rPr>
          <w:rFonts w:ascii="Times New Roman" w:hAnsi="Times New Roman"/>
          <w:sz w:val="26"/>
        </w:rPr>
        <w:t>“ N</w:t>
      </w:r>
      <w:r w:rsidR="007170F8" w:rsidRPr="00AF3523">
        <w:rPr>
          <w:rFonts w:ascii="Times New Roman" w:hAnsi="Times New Roman"/>
          <w:sz w:val="26"/>
          <w:lang w:val="vi-VN"/>
        </w:rPr>
        <w:t>hư trong gương soi non nước lầu các mấy mươi tầng, tầng thứ tựa như, thật không gần xa</w:t>
      </w:r>
      <w:r w:rsidRPr="00AF3523">
        <w:rPr>
          <w:rFonts w:ascii="Times New Roman" w:hAnsi="Times New Roman"/>
          <w:sz w:val="26"/>
        </w:rPr>
        <w:t>”</w:t>
      </w:r>
      <w:r w:rsidR="007170F8" w:rsidRPr="00AF3523">
        <w:rPr>
          <w:rFonts w:ascii="Times New Roman" w:hAnsi="Times New Roman"/>
          <w:sz w:val="26"/>
          <w:lang w:val="vi-VN"/>
        </w:rPr>
        <w:t>. Ví dụ này, ví dụ của người xưa, thời đó chỉ có gương soi, ngày nay có ti vi, ngày nay có mạng internet, đều nhìn trên màn hình, thật không có gần xa. Khắp pháp giới hư không giới đều ngay hiện tại.</w:t>
      </w:r>
    </w:p>
    <w:p w14:paraId="5F7351E2" w14:textId="77777777" w:rsidR="001E3451" w:rsidRPr="00AF3523" w:rsidRDefault="001E3451"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765D8F" w:rsidRPr="00AF3523">
        <w:rPr>
          <w:rFonts w:ascii="Times New Roman" w:hAnsi="Times New Roman"/>
          <w:sz w:val="26"/>
          <w:lang w:val="vi-VN"/>
        </w:rPr>
        <w:t xml:space="preserve">Vừa </w:t>
      </w:r>
      <w:r w:rsidRPr="00AF3523">
        <w:rPr>
          <w:rFonts w:ascii="Times New Roman" w:hAnsi="Times New Roman"/>
          <w:sz w:val="26"/>
          <w:lang w:val="vi-VN"/>
        </w:rPr>
        <w:t>chiếu đều đủ hết, thấy không có trước sau”, chúng ta soi gương, vừa soi toàn bộ đều soi trong đó, không có trước sau. Trên thực tế toàn bộ vũ trụ phát sinh, cũng là hiện tượng như vậy</w:t>
      </w:r>
      <w:r w:rsidR="00996E7E" w:rsidRPr="00AF3523">
        <w:rPr>
          <w:rFonts w:ascii="Times New Roman" w:hAnsi="Times New Roman"/>
          <w:sz w:val="26"/>
          <w:lang w:val="vi-VN"/>
        </w:rPr>
        <w:t>, cũng không có trước sau. Trong một niệm đồng thời phát sanh. Hiền Thủ quốc sư nói rất hay, quí vị xem Vọng Tận Hoàn Nguyên Quán, trong một bài luận văn này, tổng cộng chỉ có sáu đoạ</w:t>
      </w:r>
      <w:r w:rsidR="00F303DC" w:rsidRPr="00AF3523">
        <w:rPr>
          <w:rFonts w:ascii="Times New Roman" w:hAnsi="Times New Roman"/>
          <w:sz w:val="26"/>
          <w:lang w:val="vi-VN"/>
        </w:rPr>
        <w:t>n. Ba đoạn trước nói về nguyên khởi vũ trụ. Vũ trụ từ đâu mà có? Sinh mạng từ đâu mà đến?</w:t>
      </w:r>
      <w:r w:rsidR="002A05FA" w:rsidRPr="00AF3523">
        <w:rPr>
          <w:rFonts w:ascii="Times New Roman" w:hAnsi="Times New Roman"/>
          <w:sz w:val="26"/>
          <w:lang w:val="vi-VN"/>
        </w:rPr>
        <w:t xml:space="preserve"> Tôi từ đâu mà đến? Nói rất rõ ràng, rất sáng tỏ. Thực sự nhìn thấu rồi sẽ hiểu được, khắp pháp giới hư không giới </w:t>
      </w:r>
      <w:r w:rsidR="007C0335" w:rsidRPr="00AF3523">
        <w:rPr>
          <w:rFonts w:ascii="Times New Roman" w:hAnsi="Times New Roman"/>
          <w:sz w:val="26"/>
          <w:lang w:val="vi-VN"/>
        </w:rPr>
        <w:t xml:space="preserve">và chúng ta là một thể, quan hệ rất mật thiết. Chúng ta khởi một niệm, bất luận là thiện niệm hay là ác niệm, đều ảnh hưởng đến </w:t>
      </w:r>
      <w:r w:rsidR="00243F4B" w:rsidRPr="00AF3523">
        <w:rPr>
          <w:rFonts w:ascii="Times New Roman" w:hAnsi="Times New Roman"/>
          <w:sz w:val="26"/>
        </w:rPr>
        <w:t>biến</w:t>
      </w:r>
      <w:r w:rsidR="007C0335" w:rsidRPr="00AF3523">
        <w:rPr>
          <w:rFonts w:ascii="Times New Roman" w:hAnsi="Times New Roman"/>
          <w:sz w:val="26"/>
          <w:lang w:val="vi-VN"/>
        </w:rPr>
        <w:t xml:space="preserve"> pháp giới hư không giới. Niệm lực này của quí vị</w:t>
      </w:r>
      <w:r w:rsidR="00AC4061" w:rsidRPr="00AF3523">
        <w:rPr>
          <w:rFonts w:ascii="Times New Roman" w:hAnsi="Times New Roman"/>
          <w:sz w:val="26"/>
          <w:lang w:val="vi-VN"/>
        </w:rPr>
        <w:t xml:space="preserve"> </w:t>
      </w:r>
      <w:r w:rsidR="007C0335" w:rsidRPr="00AF3523">
        <w:rPr>
          <w:rFonts w:ascii="Times New Roman" w:hAnsi="Times New Roman"/>
          <w:sz w:val="26"/>
          <w:lang w:val="vi-VN"/>
        </w:rPr>
        <w:t>phải kiên cố, kiên cường thì sức ảnh hưởng lớn. Lúc niệm lực của quí vị</w:t>
      </w:r>
      <w:r w:rsidR="00AC4061" w:rsidRPr="00AF3523">
        <w:rPr>
          <w:rFonts w:ascii="Times New Roman" w:hAnsi="Times New Roman"/>
          <w:sz w:val="26"/>
          <w:lang w:val="vi-VN"/>
        </w:rPr>
        <w:t xml:space="preserve"> </w:t>
      </w:r>
      <w:r w:rsidR="007C0335" w:rsidRPr="00AF3523">
        <w:rPr>
          <w:rFonts w:ascii="Times New Roman" w:hAnsi="Times New Roman"/>
          <w:sz w:val="26"/>
          <w:lang w:val="vi-VN"/>
        </w:rPr>
        <w:t>nhỏ yếu sức ảnh hưởng sẽ rất nhỏ.</w:t>
      </w:r>
      <w:r w:rsidR="00FA15FB" w:rsidRPr="00AF3523">
        <w:rPr>
          <w:rFonts w:ascii="Times New Roman" w:hAnsi="Times New Roman"/>
          <w:sz w:val="26"/>
          <w:lang w:val="vi-VN"/>
        </w:rPr>
        <w:t xml:space="preserve"> Đó cũng là chân tướng sự thật. Thiện niệm cảm ứng ba đường thiện. </w:t>
      </w:r>
      <w:r w:rsidR="00765D8F" w:rsidRPr="00AF3523">
        <w:rPr>
          <w:rFonts w:ascii="Times New Roman" w:hAnsi="Times New Roman"/>
          <w:sz w:val="26"/>
          <w:lang w:val="vi-VN"/>
        </w:rPr>
        <w:t xml:space="preserve">Ba đường </w:t>
      </w:r>
      <w:r w:rsidR="00FA15FB" w:rsidRPr="00AF3523">
        <w:rPr>
          <w:rFonts w:ascii="Times New Roman" w:hAnsi="Times New Roman"/>
          <w:sz w:val="26"/>
          <w:lang w:val="vi-VN"/>
        </w:rPr>
        <w:t>thiện là do thiện niệm cấu thành. Ba đường ác là do ác niệm tạo thành. Quí vị</w:t>
      </w:r>
      <w:r w:rsidR="00AC4061" w:rsidRPr="00AF3523">
        <w:rPr>
          <w:rFonts w:ascii="Times New Roman" w:hAnsi="Times New Roman"/>
          <w:sz w:val="26"/>
          <w:lang w:val="vi-VN"/>
        </w:rPr>
        <w:t xml:space="preserve"> </w:t>
      </w:r>
      <w:r w:rsidR="00FA15FB" w:rsidRPr="00AF3523">
        <w:rPr>
          <w:rFonts w:ascii="Times New Roman" w:hAnsi="Times New Roman"/>
          <w:sz w:val="26"/>
          <w:lang w:val="vi-VN"/>
        </w:rPr>
        <w:t>không thể nói nó có, quí vị</w:t>
      </w:r>
      <w:r w:rsidR="00243F4B" w:rsidRPr="00AF3523">
        <w:rPr>
          <w:rFonts w:ascii="Times New Roman" w:hAnsi="Times New Roman"/>
          <w:sz w:val="26"/>
          <w:lang w:val="vi-VN"/>
        </w:rPr>
        <w:t xml:space="preserve"> </w:t>
      </w:r>
      <w:r w:rsidR="00FA15FB" w:rsidRPr="00AF3523">
        <w:rPr>
          <w:rFonts w:ascii="Times New Roman" w:hAnsi="Times New Roman"/>
          <w:sz w:val="26"/>
          <w:lang w:val="vi-VN"/>
        </w:rPr>
        <w:t>cũng không thể nói nó không có.</w:t>
      </w:r>
    </w:p>
    <w:p w14:paraId="66192D2E" w14:textId="77777777" w:rsidR="00CE0F0C" w:rsidRPr="00AF3523" w:rsidRDefault="00CE0F0C"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Ngày xưa Chương Thái </w:t>
      </w:r>
      <w:r w:rsidR="003067F3" w:rsidRPr="00AF3523">
        <w:rPr>
          <w:rFonts w:ascii="Times New Roman" w:hAnsi="Times New Roman"/>
          <w:sz w:val="26"/>
          <w:lang w:val="vi-VN"/>
        </w:rPr>
        <w:t>Viêm</w:t>
      </w:r>
      <w:r w:rsidRPr="00AF3523">
        <w:rPr>
          <w:rFonts w:ascii="Times New Roman" w:hAnsi="Times New Roman"/>
          <w:sz w:val="26"/>
          <w:lang w:val="vi-VN"/>
        </w:rPr>
        <w:t xml:space="preserve"> lão cư sĩ từng làm phán quan của Đông Nhạc đại đế. Ông là tín đồ Phật Giáo kiền thành, </w:t>
      </w:r>
      <w:r w:rsidR="00243F4B" w:rsidRPr="00AF3523">
        <w:rPr>
          <w:rFonts w:ascii="Times New Roman" w:hAnsi="Times New Roman"/>
          <w:sz w:val="26"/>
        </w:rPr>
        <w:t>rất</w:t>
      </w:r>
      <w:r w:rsidRPr="00AF3523">
        <w:rPr>
          <w:rFonts w:ascii="Times New Roman" w:hAnsi="Times New Roman"/>
          <w:sz w:val="26"/>
          <w:lang w:val="vi-VN"/>
        </w:rPr>
        <w:t xml:space="preserve"> từ bi, nghe nói trong địa ngục có </w:t>
      </w:r>
      <w:r w:rsidR="003067F3" w:rsidRPr="00AF3523">
        <w:rPr>
          <w:rFonts w:ascii="Times New Roman" w:hAnsi="Times New Roman"/>
          <w:sz w:val="26"/>
          <w:lang w:val="vi-VN"/>
        </w:rPr>
        <w:t>hình phạt nung đốt da người, ông ta nghe rồi không nhẫn tâm, nên kiến nghị với Đông Nhạc đại đế, có thể phế bỏ hình phạt này hay không, Đông Nhạc đại đế phái hai tiểu quỷ dẫn ông đến hiện trường để</w:t>
      </w:r>
      <w:r w:rsidR="00243F4B" w:rsidRPr="00AF3523">
        <w:rPr>
          <w:rFonts w:ascii="Times New Roman" w:hAnsi="Times New Roman"/>
          <w:sz w:val="26"/>
          <w:lang w:val="vi-VN"/>
        </w:rPr>
        <w:t xml:space="preserve"> xem</w:t>
      </w:r>
      <w:r w:rsidR="00243F4B" w:rsidRPr="00AF3523">
        <w:rPr>
          <w:rFonts w:ascii="Times New Roman" w:hAnsi="Times New Roman"/>
          <w:sz w:val="26"/>
        </w:rPr>
        <w:t>.</w:t>
      </w:r>
      <w:r w:rsidR="003067F3" w:rsidRPr="00AF3523">
        <w:rPr>
          <w:rFonts w:ascii="Times New Roman" w:hAnsi="Times New Roman"/>
          <w:sz w:val="26"/>
          <w:lang w:val="vi-VN"/>
        </w:rPr>
        <w:t xml:space="preserve"> </w:t>
      </w:r>
      <w:r w:rsidR="00243F4B" w:rsidRPr="00AF3523">
        <w:rPr>
          <w:rFonts w:ascii="Times New Roman" w:hAnsi="Times New Roman"/>
          <w:sz w:val="26"/>
        </w:rPr>
        <w:t>Đại đế</w:t>
      </w:r>
      <w:r w:rsidR="003067F3" w:rsidRPr="00AF3523">
        <w:rPr>
          <w:rFonts w:ascii="Times New Roman" w:hAnsi="Times New Roman"/>
          <w:sz w:val="26"/>
          <w:lang w:val="vi-VN"/>
        </w:rPr>
        <w:t xml:space="preserve"> nói, </w:t>
      </w:r>
      <w:r w:rsidR="00243F4B" w:rsidRPr="00AF3523">
        <w:rPr>
          <w:rFonts w:ascii="Times New Roman" w:hAnsi="Times New Roman"/>
          <w:sz w:val="26"/>
        </w:rPr>
        <w:t xml:space="preserve">ngươi </w:t>
      </w:r>
      <w:r w:rsidR="003067F3" w:rsidRPr="00AF3523">
        <w:rPr>
          <w:rFonts w:ascii="Times New Roman" w:hAnsi="Times New Roman"/>
          <w:sz w:val="26"/>
          <w:lang w:val="vi-VN"/>
        </w:rPr>
        <w:t>đi xem xem, xem rồi trở về rồi nói. Tiểu quỷ dẫn ông ta đến hiện trường, ông ta nhìn không thấy, lúc đó hốt nhiên đại ngộ, tất cả đều do tâm tạo. Chương Thái Viêm không tạo nghiệp này, địa ngục ở trước mắt nhìn không thấy.</w:t>
      </w:r>
      <w:r w:rsidR="00EA4AAF" w:rsidRPr="00AF3523">
        <w:rPr>
          <w:rFonts w:ascii="Times New Roman" w:hAnsi="Times New Roman"/>
          <w:sz w:val="26"/>
          <w:lang w:val="vi-VN"/>
        </w:rPr>
        <w:t xml:space="preserve"> Như vậy mới hiểu được địa ngục không phải Diêm Vương thiết lập. </w:t>
      </w:r>
      <w:r w:rsidR="00395654" w:rsidRPr="00AF3523">
        <w:rPr>
          <w:rFonts w:ascii="Times New Roman" w:hAnsi="Times New Roman"/>
          <w:sz w:val="26"/>
          <w:lang w:val="vi-VN"/>
        </w:rPr>
        <w:t xml:space="preserve">Là </w:t>
      </w:r>
      <w:r w:rsidR="00243F4B" w:rsidRPr="00AF3523">
        <w:rPr>
          <w:rFonts w:ascii="Times New Roman" w:hAnsi="Times New Roman"/>
          <w:sz w:val="26"/>
          <w:lang w:val="vi-VN"/>
        </w:rPr>
        <w:t xml:space="preserve">nghiệp lực </w:t>
      </w:r>
      <w:r w:rsidR="009D6AA1" w:rsidRPr="00AF3523">
        <w:rPr>
          <w:rFonts w:ascii="Times New Roman" w:hAnsi="Times New Roman"/>
          <w:sz w:val="26"/>
          <w:lang w:val="vi-VN"/>
        </w:rPr>
        <w:t xml:space="preserve">bất thiện của </w:t>
      </w:r>
      <w:r w:rsidR="00EA4AAF" w:rsidRPr="00AF3523">
        <w:rPr>
          <w:rFonts w:ascii="Times New Roman" w:hAnsi="Times New Roman"/>
          <w:sz w:val="26"/>
          <w:lang w:val="vi-VN"/>
        </w:rPr>
        <w:t>bản thân quí vị</w:t>
      </w:r>
      <w:r w:rsidR="00395654" w:rsidRPr="00AF3523">
        <w:rPr>
          <w:rFonts w:ascii="Times New Roman" w:hAnsi="Times New Roman"/>
          <w:sz w:val="26"/>
          <w:lang w:val="vi-VN"/>
        </w:rPr>
        <w:t xml:space="preserve"> </w:t>
      </w:r>
      <w:r w:rsidR="009D6AA1" w:rsidRPr="00AF3523">
        <w:rPr>
          <w:rFonts w:ascii="Times New Roman" w:hAnsi="Times New Roman"/>
          <w:sz w:val="26"/>
          <w:lang w:val="vi-VN"/>
        </w:rPr>
        <w:t xml:space="preserve">biến hiện ra, không có thứ gì không phải do tự tác tự thọ. </w:t>
      </w:r>
      <w:r w:rsidR="00395654" w:rsidRPr="00AF3523">
        <w:rPr>
          <w:rFonts w:ascii="Times New Roman" w:hAnsi="Times New Roman"/>
          <w:sz w:val="26"/>
          <w:lang w:val="vi-VN"/>
        </w:rPr>
        <w:t xml:space="preserve">Quí </w:t>
      </w:r>
      <w:r w:rsidR="009D6AA1" w:rsidRPr="00AF3523">
        <w:rPr>
          <w:rFonts w:ascii="Times New Roman" w:hAnsi="Times New Roman"/>
          <w:sz w:val="26"/>
          <w:lang w:val="vi-VN"/>
        </w:rPr>
        <w:t>vị</w:t>
      </w:r>
      <w:r w:rsidR="00395654" w:rsidRPr="00AF3523">
        <w:rPr>
          <w:rFonts w:ascii="Times New Roman" w:hAnsi="Times New Roman"/>
          <w:sz w:val="26"/>
          <w:lang w:val="vi-VN"/>
        </w:rPr>
        <w:t xml:space="preserve"> </w:t>
      </w:r>
      <w:r w:rsidR="009D6AA1" w:rsidRPr="00AF3523">
        <w:rPr>
          <w:rFonts w:ascii="Times New Roman" w:hAnsi="Times New Roman"/>
          <w:sz w:val="26"/>
          <w:lang w:val="vi-VN"/>
        </w:rPr>
        <w:t>ở nơi đó chịu tội, quí vị</w:t>
      </w:r>
      <w:r w:rsidR="00395654" w:rsidRPr="00AF3523">
        <w:rPr>
          <w:rFonts w:ascii="Times New Roman" w:hAnsi="Times New Roman"/>
          <w:sz w:val="26"/>
          <w:lang w:val="vi-VN"/>
        </w:rPr>
        <w:t xml:space="preserve"> </w:t>
      </w:r>
      <w:r w:rsidR="009D6AA1" w:rsidRPr="00AF3523">
        <w:rPr>
          <w:rFonts w:ascii="Times New Roman" w:hAnsi="Times New Roman"/>
          <w:sz w:val="26"/>
          <w:lang w:val="vi-VN"/>
        </w:rPr>
        <w:t>muốn trách Diêm Vương, vậy là quí vị tội càng thêm tội, tội quí vị</w:t>
      </w:r>
      <w:r w:rsidR="00395654" w:rsidRPr="00AF3523">
        <w:rPr>
          <w:rFonts w:ascii="Times New Roman" w:hAnsi="Times New Roman"/>
          <w:sz w:val="26"/>
          <w:lang w:val="vi-VN"/>
        </w:rPr>
        <w:t xml:space="preserve"> </w:t>
      </w:r>
      <w:r w:rsidR="009D6AA1" w:rsidRPr="00AF3523">
        <w:rPr>
          <w:rFonts w:ascii="Times New Roman" w:hAnsi="Times New Roman"/>
          <w:sz w:val="26"/>
          <w:lang w:val="vi-VN"/>
        </w:rPr>
        <w:t>thêm một bậc nữa. Quí vị</w:t>
      </w:r>
      <w:r w:rsidR="00AC4061" w:rsidRPr="00AF3523">
        <w:rPr>
          <w:rFonts w:ascii="Times New Roman" w:hAnsi="Times New Roman"/>
          <w:sz w:val="26"/>
          <w:lang w:val="vi-VN"/>
        </w:rPr>
        <w:t xml:space="preserve"> </w:t>
      </w:r>
      <w:r w:rsidR="009D6AA1" w:rsidRPr="00AF3523">
        <w:rPr>
          <w:rFonts w:ascii="Times New Roman" w:hAnsi="Times New Roman"/>
          <w:sz w:val="26"/>
          <w:lang w:val="vi-VN"/>
        </w:rPr>
        <w:t>không biết hoàn toàn là do bất thiện nghiệp của bản thân biến hiện, cùng một đạo lý như vậ</w:t>
      </w:r>
      <w:r w:rsidR="00143CD5" w:rsidRPr="00AF3523">
        <w:rPr>
          <w:rFonts w:ascii="Times New Roman" w:hAnsi="Times New Roman"/>
          <w:sz w:val="26"/>
          <w:lang w:val="vi-VN"/>
        </w:rPr>
        <w:t>y</w:t>
      </w:r>
      <w:r w:rsidR="00143CD5" w:rsidRPr="00AF3523">
        <w:rPr>
          <w:rFonts w:ascii="Times New Roman" w:hAnsi="Times New Roman"/>
          <w:sz w:val="26"/>
        </w:rPr>
        <w:t>, t</w:t>
      </w:r>
      <w:r w:rsidR="00E62631" w:rsidRPr="00AF3523">
        <w:rPr>
          <w:rFonts w:ascii="Times New Roman" w:hAnsi="Times New Roman"/>
          <w:sz w:val="26"/>
          <w:lang w:val="vi-VN"/>
        </w:rPr>
        <w:t xml:space="preserve">hiên </w:t>
      </w:r>
      <w:r w:rsidR="009D6AA1" w:rsidRPr="00AF3523">
        <w:rPr>
          <w:rFonts w:ascii="Times New Roman" w:hAnsi="Times New Roman"/>
          <w:sz w:val="26"/>
          <w:lang w:val="vi-VN"/>
        </w:rPr>
        <w:t>đường là do thiện nghiệp biến hiện.</w:t>
      </w:r>
      <w:r w:rsidR="00E62631" w:rsidRPr="00AF3523">
        <w:rPr>
          <w:rFonts w:ascii="Times New Roman" w:hAnsi="Times New Roman"/>
          <w:sz w:val="26"/>
          <w:lang w:val="vi-VN"/>
        </w:rPr>
        <w:t xml:space="preserve"> Thế giới Cực Lạc là do tịnh nghiệp biến hiện. </w:t>
      </w:r>
      <w:r w:rsidR="00395654" w:rsidRPr="00AF3523">
        <w:rPr>
          <w:rFonts w:ascii="Times New Roman" w:hAnsi="Times New Roman"/>
          <w:sz w:val="26"/>
          <w:lang w:val="vi-VN"/>
        </w:rPr>
        <w:t xml:space="preserve">Nguyện </w:t>
      </w:r>
      <w:r w:rsidR="00E62631" w:rsidRPr="00AF3523">
        <w:rPr>
          <w:rFonts w:ascii="Times New Roman" w:hAnsi="Times New Roman"/>
          <w:sz w:val="26"/>
          <w:lang w:val="vi-VN"/>
        </w:rPr>
        <w:t xml:space="preserve">lực của </w:t>
      </w:r>
      <w:r w:rsidR="00143CD5" w:rsidRPr="00AF3523">
        <w:rPr>
          <w:rFonts w:ascii="Times New Roman" w:hAnsi="Times New Roman"/>
          <w:sz w:val="26"/>
          <w:lang w:val="vi-VN"/>
        </w:rPr>
        <w:t xml:space="preserve">Phật </w:t>
      </w:r>
      <w:r w:rsidR="00E62631" w:rsidRPr="00AF3523">
        <w:rPr>
          <w:rFonts w:ascii="Times New Roman" w:hAnsi="Times New Roman"/>
          <w:sz w:val="26"/>
          <w:lang w:val="vi-VN"/>
        </w:rPr>
        <w:t xml:space="preserve">A Di Đà, nguyện lực của bản thân tôi và nguyện lực của </w:t>
      </w:r>
      <w:r w:rsidR="00143CD5" w:rsidRPr="00AF3523">
        <w:rPr>
          <w:rFonts w:ascii="Times New Roman" w:hAnsi="Times New Roman"/>
          <w:sz w:val="26"/>
          <w:lang w:val="vi-VN"/>
        </w:rPr>
        <w:t xml:space="preserve">Phật </w:t>
      </w:r>
      <w:r w:rsidR="00E62631" w:rsidRPr="00AF3523">
        <w:rPr>
          <w:rFonts w:ascii="Times New Roman" w:hAnsi="Times New Roman"/>
          <w:sz w:val="26"/>
          <w:lang w:val="vi-VN"/>
        </w:rPr>
        <w:t>A Di Đà, tập hợp lại với nhau liền biến thành nguyện lực của Thế giới Cực Lạc</w:t>
      </w:r>
      <w:r w:rsidR="00395654" w:rsidRPr="00AF3523">
        <w:rPr>
          <w:rFonts w:ascii="Times New Roman" w:hAnsi="Times New Roman"/>
          <w:sz w:val="26"/>
          <w:lang w:val="vi-VN"/>
        </w:rPr>
        <w:t>. Quí vị hiểu được đạo lý này quí vị sẽ rõ ràng được. Thực sự tin tưởng vãng sanh Thế Giới Tây Phương Cực Lạc tôi cũng có phần, quí vị cũng có phần, mọi người đều có phần, chỉ cần làm rõ, hiểu rõ việc này rồi, vấn đề đã được giải quyết rồi.</w:t>
      </w:r>
    </w:p>
    <w:p w14:paraId="6EE734FF" w14:textId="77777777" w:rsidR="00770B35" w:rsidRPr="00AF3523" w:rsidRDefault="00457ECC"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Từ Tây phương này qua mười vạn ức Phật độ, có một thế giới tên là Cực lạc, cũng như vậy</w:t>
      </w:r>
      <w:r w:rsidR="00143CD5" w:rsidRPr="00AF3523">
        <w:rPr>
          <w:rFonts w:ascii="Times New Roman" w:hAnsi="Times New Roman"/>
          <w:sz w:val="26"/>
          <w:lang w:val="vi-VN"/>
        </w:rPr>
        <w:t xml:space="preserve">”, </w:t>
      </w:r>
      <w:r w:rsidR="00770B35" w:rsidRPr="00AF3523">
        <w:rPr>
          <w:rFonts w:ascii="Times New Roman" w:hAnsi="Times New Roman"/>
          <w:sz w:val="26"/>
          <w:lang w:val="vi-VN"/>
        </w:rPr>
        <w:t xml:space="preserve">đạo lý </w:t>
      </w:r>
      <w:r w:rsidR="00143CD5" w:rsidRPr="00AF3523">
        <w:rPr>
          <w:rFonts w:ascii="Times New Roman" w:hAnsi="Times New Roman"/>
          <w:sz w:val="26"/>
        </w:rPr>
        <w:t xml:space="preserve">cũng </w:t>
      </w:r>
      <w:r w:rsidRPr="00AF3523">
        <w:rPr>
          <w:rFonts w:ascii="Times New Roman" w:hAnsi="Times New Roman"/>
          <w:sz w:val="26"/>
          <w:lang w:val="vi-VN"/>
        </w:rPr>
        <w:t>giống như phía trướ</w:t>
      </w:r>
      <w:r w:rsidR="00770B35" w:rsidRPr="00AF3523">
        <w:rPr>
          <w:rFonts w:ascii="Times New Roman" w:hAnsi="Times New Roman"/>
          <w:sz w:val="26"/>
          <w:lang w:val="vi-VN"/>
        </w:rPr>
        <w:t>c đã nói, cùng một kiểu đó, giống như cái gương soi chiếu cảnh quan bên ngoài, tầng thứ như thật, không có gần xa.</w:t>
      </w:r>
    </w:p>
    <w:p w14:paraId="36E8FB12" w14:textId="77777777" w:rsidR="00457ECC" w:rsidRPr="00AF3523" w:rsidRDefault="00AA7DB0" w:rsidP="0084449D">
      <w:pPr>
        <w:spacing w:before="240" w:after="0"/>
        <w:ind w:firstLine="547"/>
        <w:jc w:val="both"/>
        <w:rPr>
          <w:rFonts w:ascii="Times New Roman" w:hAnsi="Times New Roman"/>
          <w:sz w:val="26"/>
          <w:lang w:val="vi-VN"/>
        </w:rPr>
      </w:pPr>
      <w:r w:rsidRPr="00AF3523">
        <w:rPr>
          <w:rFonts w:ascii="Times New Roman" w:hAnsi="Times New Roman"/>
          <w:sz w:val="26"/>
        </w:rPr>
        <w:t>“</w:t>
      </w:r>
      <w:r w:rsidR="00770B35" w:rsidRPr="00AF3523">
        <w:rPr>
          <w:rFonts w:ascii="Times New Roman" w:hAnsi="Times New Roman"/>
          <w:sz w:val="26"/>
          <w:lang w:val="vi-VN"/>
        </w:rPr>
        <w:t>Nước đó có Phật hiệu A Di Đà, hiện đang thuyết pháp, cũng như vậy</w:t>
      </w:r>
      <w:r w:rsidRPr="00AF3523">
        <w:rPr>
          <w:rFonts w:ascii="Times New Roman" w:hAnsi="Times New Roman"/>
          <w:sz w:val="26"/>
        </w:rPr>
        <w:t>”</w:t>
      </w:r>
      <w:r w:rsidR="00770B35" w:rsidRPr="00AF3523">
        <w:rPr>
          <w:rFonts w:ascii="Times New Roman" w:hAnsi="Times New Roman"/>
          <w:sz w:val="26"/>
          <w:lang w:val="vi-VN"/>
        </w:rPr>
        <w:t>.</w:t>
      </w:r>
      <w:r w:rsidR="005F671D" w:rsidRPr="00AF3523">
        <w:rPr>
          <w:rFonts w:ascii="Times New Roman" w:hAnsi="Times New Roman"/>
          <w:sz w:val="26"/>
          <w:lang w:val="vi-VN"/>
        </w:rPr>
        <w:t xml:space="preserve"> </w:t>
      </w:r>
      <w:r w:rsidR="00B53259" w:rsidRPr="00AF3523">
        <w:rPr>
          <w:rFonts w:ascii="Times New Roman" w:hAnsi="Times New Roman"/>
          <w:sz w:val="26"/>
          <w:lang w:val="vi-VN"/>
        </w:rPr>
        <w:t xml:space="preserve">Tự </w:t>
      </w:r>
      <w:r w:rsidR="005F671D" w:rsidRPr="00AF3523">
        <w:rPr>
          <w:rFonts w:ascii="Times New Roman" w:hAnsi="Times New Roman"/>
          <w:sz w:val="26"/>
          <w:lang w:val="vi-VN"/>
        </w:rPr>
        <w:t>tánh Di Đà đang thuyết pháp. Chúng ta dùng tâm tự tánh tương ưng để nghe, liền nghe hiểu được.</w:t>
      </w:r>
      <w:r w:rsidR="00B53259" w:rsidRPr="00AF3523">
        <w:rPr>
          <w:rFonts w:ascii="Times New Roman" w:hAnsi="Times New Roman"/>
          <w:sz w:val="26"/>
          <w:lang w:val="vi-VN"/>
        </w:rPr>
        <w:t xml:space="preserve"> </w:t>
      </w:r>
      <w:r w:rsidR="00036708" w:rsidRPr="00AF3523">
        <w:rPr>
          <w:rFonts w:ascii="Times New Roman" w:hAnsi="Times New Roman"/>
          <w:sz w:val="26"/>
          <w:lang w:val="vi-VN"/>
        </w:rPr>
        <w:t xml:space="preserve">Nếu </w:t>
      </w:r>
      <w:r w:rsidR="00B53259" w:rsidRPr="00AF3523">
        <w:rPr>
          <w:rFonts w:ascii="Times New Roman" w:hAnsi="Times New Roman"/>
          <w:sz w:val="26"/>
          <w:lang w:val="vi-VN"/>
        </w:rPr>
        <w:t>dùng tâm trái ngược với tự tánh thì đó là phiền não, vọng niệm.</w:t>
      </w:r>
      <w:r w:rsidR="00770B35" w:rsidRPr="00AF3523">
        <w:rPr>
          <w:rFonts w:ascii="Times New Roman" w:hAnsi="Times New Roman"/>
          <w:sz w:val="26"/>
          <w:lang w:val="vi-VN"/>
        </w:rPr>
        <w:t xml:space="preserve"> </w:t>
      </w:r>
      <w:r w:rsidR="00B53259" w:rsidRPr="00AF3523">
        <w:rPr>
          <w:rFonts w:ascii="Times New Roman" w:hAnsi="Times New Roman"/>
          <w:sz w:val="26"/>
          <w:lang w:val="vi-VN"/>
        </w:rPr>
        <w:t>Dùng vọng tâm để nghe quí vị</w:t>
      </w:r>
      <w:r w:rsidR="00AC4061" w:rsidRPr="00AF3523">
        <w:rPr>
          <w:rFonts w:ascii="Times New Roman" w:hAnsi="Times New Roman"/>
          <w:sz w:val="26"/>
          <w:lang w:val="vi-VN"/>
        </w:rPr>
        <w:t xml:space="preserve"> </w:t>
      </w:r>
      <w:r w:rsidR="00B53259" w:rsidRPr="00AF3523">
        <w:rPr>
          <w:rFonts w:ascii="Times New Roman" w:hAnsi="Times New Roman"/>
          <w:sz w:val="26"/>
          <w:lang w:val="vi-VN"/>
        </w:rPr>
        <w:t>sẽ nghe không hiểu. Nếu như quí vị</w:t>
      </w:r>
      <w:r w:rsidR="00AC4061" w:rsidRPr="00AF3523">
        <w:rPr>
          <w:rFonts w:ascii="Times New Roman" w:hAnsi="Times New Roman"/>
          <w:sz w:val="26"/>
          <w:lang w:val="vi-VN"/>
        </w:rPr>
        <w:t xml:space="preserve"> </w:t>
      </w:r>
      <w:r w:rsidR="00B53259" w:rsidRPr="00AF3523">
        <w:rPr>
          <w:rFonts w:ascii="Times New Roman" w:hAnsi="Times New Roman"/>
          <w:sz w:val="26"/>
          <w:lang w:val="vi-VN"/>
        </w:rPr>
        <w:t>dùng chân tâm để nghe, sẽ không có lí gì mà quí vị</w:t>
      </w:r>
      <w:r w:rsidR="00AC4061" w:rsidRPr="00AF3523">
        <w:rPr>
          <w:rFonts w:ascii="Times New Roman" w:hAnsi="Times New Roman"/>
          <w:sz w:val="26"/>
          <w:lang w:val="vi-VN"/>
        </w:rPr>
        <w:t xml:space="preserve"> </w:t>
      </w:r>
      <w:r w:rsidR="00B53259" w:rsidRPr="00AF3523">
        <w:rPr>
          <w:rFonts w:ascii="Times New Roman" w:hAnsi="Times New Roman"/>
          <w:sz w:val="26"/>
          <w:lang w:val="vi-VN"/>
        </w:rPr>
        <w:t>không hiểu.</w:t>
      </w:r>
    </w:p>
    <w:p w14:paraId="22F4B2B0" w14:textId="77777777" w:rsidR="00F8502E" w:rsidRPr="00AF3523" w:rsidRDefault="00AA7DB0" w:rsidP="0084449D">
      <w:pPr>
        <w:spacing w:before="240" w:after="0"/>
        <w:ind w:firstLine="547"/>
        <w:jc w:val="both"/>
        <w:rPr>
          <w:rFonts w:ascii="Times New Roman" w:hAnsi="Times New Roman"/>
          <w:sz w:val="26"/>
          <w:lang w:val="vi-VN"/>
        </w:rPr>
      </w:pPr>
      <w:r w:rsidRPr="00AF3523">
        <w:rPr>
          <w:rFonts w:ascii="Times New Roman" w:hAnsi="Times New Roman"/>
          <w:sz w:val="26"/>
        </w:rPr>
        <w:t>“</w:t>
      </w:r>
      <w:r w:rsidR="002D48C5" w:rsidRPr="00AF3523">
        <w:rPr>
          <w:rFonts w:ascii="Times New Roman" w:hAnsi="Times New Roman"/>
          <w:sz w:val="26"/>
          <w:lang w:val="vi-VN"/>
        </w:rPr>
        <w:t xml:space="preserve">Người này lúc lâm chung, </w:t>
      </w:r>
      <w:r w:rsidRPr="00AF3523">
        <w:rPr>
          <w:rFonts w:ascii="Times New Roman" w:hAnsi="Times New Roman"/>
          <w:sz w:val="26"/>
          <w:lang w:val="vi-VN"/>
        </w:rPr>
        <w:t xml:space="preserve">Phật </w:t>
      </w:r>
      <w:r w:rsidR="002D48C5" w:rsidRPr="00AF3523">
        <w:rPr>
          <w:rFonts w:ascii="Times New Roman" w:hAnsi="Times New Roman"/>
          <w:sz w:val="26"/>
          <w:lang w:val="vi-VN"/>
        </w:rPr>
        <w:t>A Di Đà và chư Thánh chúng hiện ở trước họ, người này lúc chết, tâm không điên đảo, liền được vãng sanh về quốc độ cực lạc của A Di Đà Phật, cũng như vậy</w:t>
      </w:r>
      <w:r w:rsidRPr="00AF3523">
        <w:rPr>
          <w:rFonts w:ascii="Times New Roman" w:hAnsi="Times New Roman"/>
          <w:sz w:val="26"/>
        </w:rPr>
        <w:t>”</w:t>
      </w:r>
      <w:r w:rsidR="002D48C5" w:rsidRPr="00AF3523">
        <w:rPr>
          <w:rFonts w:ascii="Times New Roman" w:hAnsi="Times New Roman"/>
          <w:sz w:val="26"/>
          <w:lang w:val="vi-VN"/>
        </w:rPr>
        <w:t>. Lời này Ngẫu Ích đại sư nói rất hay,</w:t>
      </w:r>
      <w:r w:rsidR="003C7FE9" w:rsidRPr="00AF3523">
        <w:rPr>
          <w:rFonts w:ascii="Times New Roman" w:hAnsi="Times New Roman"/>
          <w:sz w:val="26"/>
          <w:lang w:val="vi-VN"/>
        </w:rPr>
        <w:t xml:space="preserve"> người niệm Phật</w:t>
      </w:r>
      <w:r w:rsidR="00AC4061" w:rsidRPr="00AF3523">
        <w:rPr>
          <w:rFonts w:ascii="Times New Roman" w:hAnsi="Times New Roman"/>
          <w:sz w:val="26"/>
          <w:lang w:val="vi-VN"/>
        </w:rPr>
        <w:t xml:space="preserve"> </w:t>
      </w:r>
      <w:r w:rsidR="003C7FE9" w:rsidRPr="00AF3523">
        <w:rPr>
          <w:rFonts w:ascii="Times New Roman" w:hAnsi="Times New Roman"/>
          <w:sz w:val="26"/>
          <w:lang w:val="vi-VN"/>
        </w:rPr>
        <w:t xml:space="preserve">lúc lâm chung, suốt đời họ có một mong muốn duy nhất đó là hi vọng sau khi chết, linh hồn đến Thế giới Cực Lạc, thân cận </w:t>
      </w:r>
      <w:r w:rsidRPr="00AF3523">
        <w:rPr>
          <w:rFonts w:ascii="Times New Roman" w:hAnsi="Times New Roman"/>
          <w:sz w:val="26"/>
          <w:lang w:val="vi-VN"/>
        </w:rPr>
        <w:t xml:space="preserve">Phật </w:t>
      </w:r>
      <w:r w:rsidR="003C7FE9" w:rsidRPr="00AF3523">
        <w:rPr>
          <w:rFonts w:ascii="Times New Roman" w:hAnsi="Times New Roman"/>
          <w:sz w:val="26"/>
          <w:lang w:val="vi-VN"/>
        </w:rPr>
        <w:t>A Di Đà.</w:t>
      </w:r>
      <w:r w:rsidR="00C87470" w:rsidRPr="00AF3523">
        <w:rPr>
          <w:rFonts w:ascii="Times New Roman" w:hAnsi="Times New Roman"/>
          <w:sz w:val="26"/>
          <w:lang w:val="vi-VN"/>
        </w:rPr>
        <w:t xml:space="preserve"> </w:t>
      </w:r>
      <w:r w:rsidR="00E37ACD" w:rsidRPr="00AF3523">
        <w:rPr>
          <w:rFonts w:ascii="Times New Roman" w:hAnsi="Times New Roman"/>
          <w:sz w:val="26"/>
          <w:lang w:val="vi-VN"/>
        </w:rPr>
        <w:t xml:space="preserve">Lúc </w:t>
      </w:r>
      <w:r w:rsidR="00C87470" w:rsidRPr="00AF3523">
        <w:rPr>
          <w:rFonts w:ascii="Times New Roman" w:hAnsi="Times New Roman"/>
          <w:sz w:val="26"/>
          <w:lang w:val="vi-VN"/>
        </w:rPr>
        <w:t xml:space="preserve">lâm chung họ thực sự </w:t>
      </w:r>
      <w:r w:rsidR="000D30B0" w:rsidRPr="00AF3523">
        <w:rPr>
          <w:rFonts w:ascii="Times New Roman" w:hAnsi="Times New Roman"/>
          <w:sz w:val="26"/>
          <w:lang w:val="vi-VN"/>
        </w:rPr>
        <w:t xml:space="preserve">được </w:t>
      </w:r>
      <w:r w:rsidR="00C87470" w:rsidRPr="00AF3523">
        <w:rPr>
          <w:rFonts w:ascii="Times New Roman" w:hAnsi="Times New Roman"/>
          <w:sz w:val="26"/>
          <w:lang w:val="vi-VN"/>
        </w:rPr>
        <w:t>vãng sanh</w:t>
      </w:r>
      <w:r w:rsidR="00E37ACD" w:rsidRPr="00AF3523">
        <w:rPr>
          <w:rFonts w:ascii="Times New Roman" w:hAnsi="Times New Roman"/>
          <w:sz w:val="26"/>
          <w:lang w:val="vi-VN"/>
        </w:rPr>
        <w:t xml:space="preserve">, </w:t>
      </w:r>
      <w:r w:rsidR="000D30B0" w:rsidRPr="00AF3523">
        <w:rPr>
          <w:rFonts w:ascii="Times New Roman" w:hAnsi="Times New Roman"/>
          <w:sz w:val="26"/>
          <w:lang w:val="vi-VN"/>
        </w:rPr>
        <w:t xml:space="preserve">Phật </w:t>
      </w:r>
      <w:r w:rsidR="00E37ACD" w:rsidRPr="00AF3523">
        <w:rPr>
          <w:rFonts w:ascii="Times New Roman" w:hAnsi="Times New Roman"/>
          <w:sz w:val="26"/>
          <w:lang w:val="vi-VN"/>
        </w:rPr>
        <w:t>A Di Đà đến tiếp dẫn họ, hiện ở trước mặt họ. “</w:t>
      </w:r>
      <w:r w:rsidR="00765D8F" w:rsidRPr="00AF3523">
        <w:rPr>
          <w:rFonts w:ascii="Times New Roman" w:hAnsi="Times New Roman"/>
          <w:sz w:val="26"/>
          <w:lang w:val="vi-VN"/>
        </w:rPr>
        <w:t xml:space="preserve">Hiện </w:t>
      </w:r>
      <w:r w:rsidR="00E37ACD" w:rsidRPr="00AF3523">
        <w:rPr>
          <w:rFonts w:ascii="Times New Roman" w:hAnsi="Times New Roman"/>
          <w:sz w:val="26"/>
          <w:lang w:val="vi-VN"/>
        </w:rPr>
        <w:t xml:space="preserve">ở trước mặt họ” điều này thuộc về hiện tiền thấy Phật. </w:t>
      </w:r>
      <w:r w:rsidR="00765D8F" w:rsidRPr="00AF3523">
        <w:rPr>
          <w:rFonts w:ascii="Times New Roman" w:hAnsi="Times New Roman"/>
          <w:sz w:val="26"/>
          <w:lang w:val="vi-VN"/>
        </w:rPr>
        <w:t xml:space="preserve">Họ </w:t>
      </w:r>
      <w:r w:rsidR="00E37ACD" w:rsidRPr="00AF3523">
        <w:rPr>
          <w:rFonts w:ascii="Times New Roman" w:hAnsi="Times New Roman"/>
          <w:sz w:val="26"/>
          <w:lang w:val="vi-VN"/>
        </w:rPr>
        <w:t xml:space="preserve">chưa dứt hơi, họ có thể nói chuyện với người bên cạnh: tôi nhìn thấy </w:t>
      </w:r>
      <w:r w:rsidR="000D30B0" w:rsidRPr="00AF3523">
        <w:rPr>
          <w:rFonts w:ascii="Times New Roman" w:hAnsi="Times New Roman"/>
          <w:sz w:val="26"/>
          <w:lang w:val="vi-VN"/>
        </w:rPr>
        <w:t xml:space="preserve">Phật </w:t>
      </w:r>
      <w:r w:rsidR="00E37ACD" w:rsidRPr="00AF3523">
        <w:rPr>
          <w:rFonts w:ascii="Times New Roman" w:hAnsi="Times New Roman"/>
          <w:sz w:val="26"/>
          <w:lang w:val="vi-VN"/>
        </w:rPr>
        <w:t xml:space="preserve">A Di Đà, Phật đến tiếp dẫn tôi rồi. </w:t>
      </w:r>
      <w:r w:rsidR="00765D8F" w:rsidRPr="00AF3523">
        <w:rPr>
          <w:rFonts w:ascii="Times New Roman" w:hAnsi="Times New Roman"/>
          <w:sz w:val="26"/>
          <w:lang w:val="vi-VN"/>
        </w:rPr>
        <w:t xml:space="preserve">Người </w:t>
      </w:r>
      <w:r w:rsidR="00E37ACD" w:rsidRPr="00AF3523">
        <w:rPr>
          <w:rFonts w:ascii="Times New Roman" w:hAnsi="Times New Roman"/>
          <w:sz w:val="26"/>
          <w:lang w:val="vi-VN"/>
        </w:rPr>
        <w:t xml:space="preserve">khác không nhìn thấy, họ có thể nhìn thấy. </w:t>
      </w:r>
      <w:r w:rsidR="00D25B6F" w:rsidRPr="00AF3523">
        <w:rPr>
          <w:rFonts w:ascii="Times New Roman" w:hAnsi="Times New Roman"/>
          <w:sz w:val="26"/>
          <w:lang w:val="vi-VN"/>
        </w:rPr>
        <w:t xml:space="preserve">Đây </w:t>
      </w:r>
      <w:r w:rsidR="00E37ACD" w:rsidRPr="00AF3523">
        <w:rPr>
          <w:rFonts w:ascii="Times New Roman" w:hAnsi="Times New Roman"/>
          <w:sz w:val="26"/>
          <w:lang w:val="vi-VN"/>
        </w:rPr>
        <w:t>đều thuộc về hiện tiền thấy Phật.</w:t>
      </w:r>
      <w:r w:rsidR="00C87470" w:rsidRPr="00AF3523">
        <w:rPr>
          <w:rFonts w:ascii="Times New Roman" w:hAnsi="Times New Roman"/>
          <w:sz w:val="26"/>
          <w:lang w:val="vi-VN"/>
        </w:rPr>
        <w:t xml:space="preserve"> </w:t>
      </w:r>
      <w:r w:rsidR="00765D8F" w:rsidRPr="00AF3523">
        <w:rPr>
          <w:rFonts w:ascii="Times New Roman" w:hAnsi="Times New Roman"/>
          <w:sz w:val="26"/>
          <w:lang w:val="vi-VN"/>
        </w:rPr>
        <w:t xml:space="preserve">Người </w:t>
      </w:r>
      <w:r w:rsidR="00D25B6F" w:rsidRPr="00AF3523">
        <w:rPr>
          <w:rFonts w:ascii="Times New Roman" w:hAnsi="Times New Roman"/>
          <w:sz w:val="26"/>
          <w:lang w:val="vi-VN"/>
        </w:rPr>
        <w:t>này lúc lâm chung quan trọng nhất là tâm không điên đảo. Điều này vô cùng quan trọng. Tức là trong tâm rõ ràng, sáng suốt, họ liền vãng sanh, họ đến Thế giới Cực Lạc rồi.</w:t>
      </w:r>
    </w:p>
    <w:p w14:paraId="2077D8EA" w14:textId="77777777" w:rsidR="00AA1858" w:rsidRPr="00AF3523" w:rsidRDefault="00765D8F"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A961A5" w:rsidRPr="00AF3523">
        <w:rPr>
          <w:rFonts w:ascii="Times New Roman" w:hAnsi="Times New Roman"/>
          <w:sz w:val="26"/>
          <w:lang w:val="vi-VN"/>
        </w:rPr>
        <w:t>Nên biết chữ chữ đều là Hải Ấn tam muội</w:t>
      </w:r>
      <w:r w:rsidR="00E72954" w:rsidRPr="00AF3523">
        <w:rPr>
          <w:rFonts w:ascii="Times New Roman" w:hAnsi="Times New Roman"/>
          <w:sz w:val="26"/>
          <w:lang w:val="vi-VN"/>
        </w:rPr>
        <w:t>, linh văn của đại viên cảnh trí.</w:t>
      </w:r>
      <w:r w:rsidRPr="00AF3523">
        <w:rPr>
          <w:rFonts w:ascii="Times New Roman" w:hAnsi="Times New Roman"/>
          <w:sz w:val="26"/>
          <w:lang w:val="vi-VN"/>
        </w:rPr>
        <w:t>”</w:t>
      </w:r>
      <w:r w:rsidR="00E72954" w:rsidRPr="00AF3523">
        <w:rPr>
          <w:rFonts w:ascii="Times New Roman" w:hAnsi="Times New Roman"/>
          <w:sz w:val="26"/>
          <w:lang w:val="vi-VN"/>
        </w:rPr>
        <w:t xml:space="preserve"> Mấy câu này là Ngẫu Ích đại sư tán thán đối với Kinh Di Đà, bộ </w:t>
      </w:r>
      <w:r w:rsidRPr="00AF3523">
        <w:rPr>
          <w:rFonts w:ascii="Times New Roman" w:hAnsi="Times New Roman"/>
          <w:sz w:val="26"/>
          <w:lang w:val="vi-VN"/>
        </w:rPr>
        <w:t xml:space="preserve">Kinh </w:t>
      </w:r>
      <w:r w:rsidR="00E72954" w:rsidRPr="00AF3523">
        <w:rPr>
          <w:rFonts w:ascii="Times New Roman" w:hAnsi="Times New Roman"/>
          <w:sz w:val="26"/>
          <w:lang w:val="vi-VN"/>
        </w:rPr>
        <w:t xml:space="preserve">Di Đà này chữ chữ đều là Hải Ấn tam muội. Hải Ấn tam muội là ví dụ, giống đại hải. </w:t>
      </w:r>
      <w:r w:rsidR="0005164C" w:rsidRPr="00AF3523">
        <w:rPr>
          <w:rFonts w:ascii="Times New Roman" w:hAnsi="Times New Roman"/>
          <w:sz w:val="26"/>
          <w:lang w:val="vi-VN"/>
        </w:rPr>
        <w:t xml:space="preserve">Ví </w:t>
      </w:r>
      <w:r w:rsidR="00E72954" w:rsidRPr="00AF3523">
        <w:rPr>
          <w:rFonts w:ascii="Times New Roman" w:hAnsi="Times New Roman"/>
          <w:sz w:val="26"/>
          <w:lang w:val="vi-VN"/>
        </w:rPr>
        <w:t xml:space="preserve">dụ tự tánh giống biển lớn, tất cả những cảnh quan đều là ảnh hiện ở trong biển. </w:t>
      </w:r>
      <w:r w:rsidR="0005164C" w:rsidRPr="00AF3523">
        <w:rPr>
          <w:rFonts w:ascii="Times New Roman" w:hAnsi="Times New Roman"/>
          <w:sz w:val="26"/>
          <w:lang w:val="vi-VN"/>
        </w:rPr>
        <w:t xml:space="preserve">Nếu </w:t>
      </w:r>
      <w:r w:rsidR="00E72954" w:rsidRPr="00AF3523">
        <w:rPr>
          <w:rFonts w:ascii="Times New Roman" w:hAnsi="Times New Roman"/>
          <w:sz w:val="26"/>
          <w:lang w:val="vi-VN"/>
        </w:rPr>
        <w:t>như biển này không có sóng gió, không có nhiễm ô. Nước biển này giống như một mặt kính vậy, kính lớn chiếu soi được rõ ràng.</w:t>
      </w:r>
      <w:r w:rsidR="0005164C" w:rsidRPr="00AF3523">
        <w:rPr>
          <w:rFonts w:ascii="Times New Roman" w:hAnsi="Times New Roman"/>
          <w:sz w:val="26"/>
          <w:lang w:val="vi-VN"/>
        </w:rPr>
        <w:t xml:space="preserve"> </w:t>
      </w:r>
      <w:r w:rsidR="001E024B" w:rsidRPr="00AF3523">
        <w:rPr>
          <w:rFonts w:ascii="Times New Roman" w:hAnsi="Times New Roman"/>
          <w:sz w:val="26"/>
          <w:lang w:val="vi-VN"/>
        </w:rPr>
        <w:t xml:space="preserve">Ví </w:t>
      </w:r>
      <w:r w:rsidR="0005164C" w:rsidRPr="00AF3523">
        <w:rPr>
          <w:rFonts w:ascii="Times New Roman" w:hAnsi="Times New Roman"/>
          <w:sz w:val="26"/>
          <w:lang w:val="vi-VN"/>
        </w:rPr>
        <w:t>dụ với hải ấn tam muội.</w:t>
      </w:r>
      <w:r w:rsidR="001E024B" w:rsidRPr="00AF3523">
        <w:rPr>
          <w:rFonts w:ascii="Times New Roman" w:hAnsi="Times New Roman"/>
          <w:sz w:val="26"/>
          <w:lang w:val="vi-VN"/>
        </w:rPr>
        <w:t xml:space="preserve"> Tam muội là tâm thanh tịnh, tâm thanh tịnh chính là đại hải, tâm thanh tị</w:t>
      </w:r>
      <w:r w:rsidR="000153E3" w:rsidRPr="00AF3523">
        <w:rPr>
          <w:rFonts w:ascii="Times New Roman" w:hAnsi="Times New Roman"/>
          <w:sz w:val="26"/>
          <w:lang w:val="vi-VN"/>
        </w:rPr>
        <w:t xml:space="preserve">nh sanh trí </w:t>
      </w:r>
      <w:r w:rsidR="000153E3" w:rsidRPr="00AF3523">
        <w:rPr>
          <w:rFonts w:ascii="Times New Roman" w:hAnsi="Times New Roman"/>
          <w:sz w:val="26"/>
        </w:rPr>
        <w:t>h</w:t>
      </w:r>
      <w:r w:rsidR="001E024B" w:rsidRPr="00AF3523">
        <w:rPr>
          <w:rFonts w:ascii="Times New Roman" w:hAnsi="Times New Roman"/>
          <w:sz w:val="26"/>
          <w:lang w:val="vi-VN"/>
        </w:rPr>
        <w:t>uệ. Pháp thế gian xuất thế gian đều có thể thông suốt rõ ràng.</w:t>
      </w:r>
      <w:r w:rsidR="00AA1858" w:rsidRPr="00AF3523">
        <w:rPr>
          <w:rFonts w:ascii="Times New Roman" w:hAnsi="Times New Roman"/>
          <w:sz w:val="26"/>
          <w:lang w:val="vi-VN"/>
        </w:rPr>
        <w:t xml:space="preserve"> Đại viên cảnh trí, chuyển </w:t>
      </w:r>
      <w:r w:rsidR="008521BC" w:rsidRPr="00AF3523">
        <w:rPr>
          <w:rFonts w:ascii="Times New Roman" w:hAnsi="Times New Roman"/>
          <w:sz w:val="26"/>
          <w:lang w:val="vi-VN"/>
        </w:rPr>
        <w:t>A lại da</w:t>
      </w:r>
      <w:r w:rsidR="00AA1858" w:rsidRPr="00AF3523">
        <w:rPr>
          <w:rFonts w:ascii="Times New Roman" w:hAnsi="Times New Roman"/>
          <w:sz w:val="26"/>
          <w:lang w:val="vi-VN"/>
        </w:rPr>
        <w:t xml:space="preserve"> thành đại viên cảnh trí. Trong Đại viên cảnh trí lưu xuất ra linh văn. Linh văn chỉ cho bộ</w:t>
      </w:r>
      <w:r w:rsidR="0080266C" w:rsidRPr="00AF3523">
        <w:rPr>
          <w:rFonts w:ascii="Times New Roman" w:hAnsi="Times New Roman"/>
          <w:sz w:val="26"/>
          <w:lang w:val="vi-VN"/>
        </w:rPr>
        <w:t xml:space="preserve"> kinh A Di Đà Kinh</w:t>
      </w:r>
      <w:r w:rsidR="00AA1858" w:rsidRPr="00AF3523">
        <w:rPr>
          <w:rFonts w:ascii="Times New Roman" w:hAnsi="Times New Roman"/>
          <w:sz w:val="26"/>
          <w:lang w:val="vi-VN"/>
        </w:rPr>
        <w:t>.</w:t>
      </w:r>
    </w:p>
    <w:p w14:paraId="30C94DB8" w14:textId="77777777" w:rsidR="00F8502E" w:rsidRPr="00AF3523" w:rsidRDefault="00B846B6"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AA1858" w:rsidRPr="00AF3523">
        <w:rPr>
          <w:rFonts w:ascii="Times New Roman" w:hAnsi="Times New Roman"/>
          <w:sz w:val="26"/>
          <w:lang w:val="vi-VN"/>
        </w:rPr>
        <w:t>Trên đây là lời Linh Phong tán thán kinh văn, cũng chữ chữ đều là hải ấn tam muội.</w:t>
      </w:r>
      <w:r w:rsidRPr="00AF3523">
        <w:rPr>
          <w:rFonts w:ascii="Times New Roman" w:hAnsi="Times New Roman"/>
          <w:sz w:val="26"/>
          <w:lang w:val="vi-VN"/>
        </w:rPr>
        <w:t>”</w:t>
      </w:r>
      <w:r w:rsidR="00AA1858" w:rsidRPr="00AF3523">
        <w:rPr>
          <w:rFonts w:ascii="Times New Roman" w:hAnsi="Times New Roman"/>
          <w:sz w:val="26"/>
          <w:lang w:val="vi-VN"/>
        </w:rPr>
        <w:t xml:space="preserve"> </w:t>
      </w:r>
      <w:r w:rsidRPr="00AF3523">
        <w:rPr>
          <w:rFonts w:ascii="Times New Roman" w:hAnsi="Times New Roman"/>
          <w:sz w:val="26"/>
          <w:lang w:val="vi-VN"/>
        </w:rPr>
        <w:t>Lời tán thán của Ngẫu Ích đại sư không thể nghĩ bàn. Điều Ngẫu Ích đại sư nói và kinh Phật nói không có gì khác nhau. Hai câu này là tán thán Ngẫu Ích đại sư. Ngẫu Ích đại sư có thể nói ra những lời này và Phật nói không khác, cùng một cảnh giới.</w:t>
      </w:r>
    </w:p>
    <w:p w14:paraId="35B754FA" w14:textId="77777777" w:rsidR="00B846B6" w:rsidRPr="00AF3523" w:rsidRDefault="00B846B6"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853DA8" w:rsidRPr="00AF3523">
        <w:rPr>
          <w:rFonts w:ascii="Times New Roman" w:hAnsi="Times New Roman"/>
          <w:sz w:val="26"/>
          <w:lang w:val="vi-VN"/>
        </w:rPr>
        <w:t xml:space="preserve">Ba </w:t>
      </w:r>
      <w:r w:rsidRPr="00AF3523">
        <w:rPr>
          <w:rFonts w:ascii="Times New Roman" w:hAnsi="Times New Roman"/>
          <w:sz w:val="26"/>
          <w:lang w:val="vi-VN"/>
        </w:rPr>
        <w:t>giải thích ở trên”, tức nói trên đây nêu ra ba ví dụ. Liên Trì đại sư nói, Viên Trung Sao</w:t>
      </w:r>
      <w:r w:rsidR="0080266C" w:rsidRPr="00AF3523">
        <w:rPr>
          <w:rFonts w:ascii="Times New Roman" w:hAnsi="Times New Roman"/>
          <w:sz w:val="26"/>
        </w:rPr>
        <w:t xml:space="preserve"> </w:t>
      </w:r>
      <w:r w:rsidRPr="00AF3523">
        <w:rPr>
          <w:rFonts w:ascii="Times New Roman" w:hAnsi="Times New Roman"/>
          <w:sz w:val="26"/>
          <w:lang w:val="vi-VN"/>
        </w:rPr>
        <w:t xml:space="preserve">nói, Yếu Giải nói, đều giống như chư Tổ của Thiền Tịnh vậy. </w:t>
      </w:r>
      <w:r w:rsidR="000153E3" w:rsidRPr="00AF3523">
        <w:rPr>
          <w:rFonts w:ascii="Times New Roman" w:hAnsi="Times New Roman"/>
          <w:sz w:val="26"/>
        </w:rPr>
        <w:t>Đ</w:t>
      </w:r>
      <w:r w:rsidR="001751F4" w:rsidRPr="00AF3523">
        <w:rPr>
          <w:rFonts w:ascii="Times New Roman" w:hAnsi="Times New Roman"/>
          <w:sz w:val="26"/>
          <w:lang w:val="vi-VN"/>
        </w:rPr>
        <w:t>ó chính là những điều họ nói, ý nghĩa hoàn toàn tương đồng.</w:t>
      </w:r>
    </w:p>
    <w:p w14:paraId="5543B916" w14:textId="77777777" w:rsidR="00853DA8" w:rsidRPr="00AF3523" w:rsidRDefault="00030310" w:rsidP="0084449D">
      <w:pPr>
        <w:spacing w:before="240" w:after="0"/>
        <w:ind w:firstLine="547"/>
        <w:jc w:val="both"/>
        <w:rPr>
          <w:rFonts w:ascii="Times New Roman" w:hAnsi="Times New Roman"/>
          <w:sz w:val="26"/>
          <w:lang w:val="vi-VN"/>
        </w:rPr>
      </w:pPr>
      <w:r w:rsidRPr="00AF3523">
        <w:rPr>
          <w:rFonts w:ascii="Times New Roman" w:hAnsi="Times New Roman"/>
          <w:sz w:val="26"/>
        </w:rPr>
        <w:t>“</w:t>
      </w:r>
      <w:r w:rsidR="00853DA8" w:rsidRPr="00AF3523">
        <w:rPr>
          <w:rFonts w:ascii="Times New Roman" w:hAnsi="Times New Roman"/>
          <w:sz w:val="26"/>
          <w:lang w:val="vi-VN"/>
        </w:rPr>
        <w:t xml:space="preserve">Chính là từ </w:t>
      </w:r>
      <w:r w:rsidRPr="00AF3523">
        <w:rPr>
          <w:rFonts w:ascii="Times New Roman" w:hAnsi="Times New Roman"/>
          <w:sz w:val="26"/>
        </w:rPr>
        <w:t xml:space="preserve">trong </w:t>
      </w:r>
      <w:r w:rsidR="00853DA8" w:rsidRPr="00AF3523">
        <w:rPr>
          <w:rFonts w:ascii="Times New Roman" w:hAnsi="Times New Roman"/>
          <w:sz w:val="26"/>
          <w:lang w:val="vi-VN"/>
        </w:rPr>
        <w:t>đại quang minh tạng tự nhiên lưu xuất ra vậy</w:t>
      </w:r>
      <w:r w:rsidRPr="00AF3523">
        <w:rPr>
          <w:rFonts w:ascii="Times New Roman" w:hAnsi="Times New Roman"/>
          <w:sz w:val="26"/>
        </w:rPr>
        <w:t>”</w:t>
      </w:r>
      <w:r w:rsidR="00853DA8" w:rsidRPr="00AF3523">
        <w:rPr>
          <w:rFonts w:ascii="Times New Roman" w:hAnsi="Times New Roman"/>
          <w:sz w:val="26"/>
          <w:lang w:val="vi-VN"/>
        </w:rPr>
        <w:t>. Đại quang minh tạng chính là Thường tịch quang, chính là tự tánh, chính là Đại bát Niết bàn, chính là chân tâm b</w:t>
      </w:r>
      <w:r w:rsidRPr="00AF3523">
        <w:rPr>
          <w:rFonts w:ascii="Times New Roman" w:hAnsi="Times New Roman"/>
          <w:sz w:val="26"/>
        </w:rPr>
        <w:t>ổ</w:t>
      </w:r>
      <w:r w:rsidR="00853DA8" w:rsidRPr="00AF3523">
        <w:rPr>
          <w:rFonts w:ascii="Times New Roman" w:hAnsi="Times New Roman"/>
          <w:sz w:val="26"/>
          <w:lang w:val="vi-VN"/>
        </w:rPr>
        <w:t xml:space="preserve">n tánh của bản thân. </w:t>
      </w:r>
      <w:r w:rsidR="00402F43" w:rsidRPr="00AF3523">
        <w:rPr>
          <w:rFonts w:ascii="Times New Roman" w:hAnsi="Times New Roman"/>
          <w:sz w:val="26"/>
          <w:lang w:val="vi-VN"/>
        </w:rPr>
        <w:t xml:space="preserve">Vậy </w:t>
      </w:r>
      <w:r w:rsidR="00853DA8" w:rsidRPr="00AF3523">
        <w:rPr>
          <w:rFonts w:ascii="Times New Roman" w:hAnsi="Times New Roman"/>
          <w:sz w:val="26"/>
          <w:lang w:val="vi-VN"/>
        </w:rPr>
        <w:t>thì Phật Pháp từ đâu mà có? Phật Pháp từ trong chân tâm b</w:t>
      </w:r>
      <w:r w:rsidRPr="00AF3523">
        <w:rPr>
          <w:rFonts w:ascii="Times New Roman" w:hAnsi="Times New Roman"/>
          <w:sz w:val="26"/>
        </w:rPr>
        <w:t>ổ</w:t>
      </w:r>
      <w:r w:rsidR="00853DA8" w:rsidRPr="00AF3523">
        <w:rPr>
          <w:rFonts w:ascii="Times New Roman" w:hAnsi="Times New Roman"/>
          <w:sz w:val="26"/>
          <w:lang w:val="vi-VN"/>
        </w:rPr>
        <w:t>n tánh của bản thân lưu xuất ra, không phải từ nơi khác đến. Minh tâm kiến tánh rồi họ tự nhiên lưu xuấ</w:t>
      </w:r>
      <w:r w:rsidRPr="00AF3523">
        <w:rPr>
          <w:rFonts w:ascii="Times New Roman" w:hAnsi="Times New Roman"/>
          <w:sz w:val="26"/>
          <w:lang w:val="vi-VN"/>
        </w:rPr>
        <w:t>t ra</w:t>
      </w:r>
      <w:r w:rsidRPr="00AF3523">
        <w:rPr>
          <w:rFonts w:ascii="Times New Roman" w:hAnsi="Times New Roman"/>
          <w:sz w:val="26"/>
        </w:rPr>
        <w:t>.</w:t>
      </w:r>
      <w:r w:rsidRPr="00AF3523">
        <w:rPr>
          <w:rFonts w:ascii="Times New Roman" w:hAnsi="Times New Roman"/>
          <w:sz w:val="26"/>
          <w:lang w:val="vi-VN"/>
        </w:rPr>
        <w:t xml:space="preserve"> </w:t>
      </w:r>
      <w:r w:rsidRPr="00AF3523">
        <w:rPr>
          <w:rFonts w:ascii="Times New Roman" w:hAnsi="Times New Roman"/>
          <w:sz w:val="26"/>
        </w:rPr>
        <w:t>N</w:t>
      </w:r>
      <w:r w:rsidR="00853DA8" w:rsidRPr="00AF3523">
        <w:rPr>
          <w:rFonts w:ascii="Times New Roman" w:hAnsi="Times New Roman"/>
          <w:sz w:val="26"/>
          <w:lang w:val="vi-VN"/>
        </w:rPr>
        <w:t xml:space="preserve">gười chưa kiến tánh thì tư tưởng của chúng ta, luận bàn của chúng ta, văn tự chúng ta viết ra từ đâu mà lưu xuất ra? </w:t>
      </w:r>
      <w:r w:rsidR="00402F43" w:rsidRPr="00AF3523">
        <w:rPr>
          <w:rFonts w:ascii="Times New Roman" w:hAnsi="Times New Roman"/>
          <w:sz w:val="26"/>
          <w:lang w:val="vi-VN"/>
        </w:rPr>
        <w:t xml:space="preserve">Từ </w:t>
      </w:r>
      <w:r w:rsidR="008521BC" w:rsidRPr="00AF3523">
        <w:rPr>
          <w:rFonts w:ascii="Times New Roman" w:hAnsi="Times New Roman"/>
          <w:sz w:val="26"/>
          <w:lang w:val="vi-VN"/>
        </w:rPr>
        <w:t>A lại da</w:t>
      </w:r>
      <w:r w:rsidR="00853DA8" w:rsidRPr="00AF3523">
        <w:rPr>
          <w:rFonts w:ascii="Times New Roman" w:hAnsi="Times New Roman"/>
          <w:sz w:val="26"/>
          <w:lang w:val="vi-VN"/>
        </w:rPr>
        <w:t xml:space="preserve"> lưu xuất ra, không giống nhau.</w:t>
      </w:r>
      <w:r w:rsidR="003334E7" w:rsidRPr="00AF3523">
        <w:rPr>
          <w:rFonts w:ascii="Times New Roman" w:hAnsi="Times New Roman"/>
          <w:sz w:val="26"/>
          <w:lang w:val="vi-VN"/>
        </w:rPr>
        <w:t xml:space="preserve"> </w:t>
      </w:r>
      <w:r w:rsidR="008521BC" w:rsidRPr="00AF3523">
        <w:rPr>
          <w:rFonts w:ascii="Times New Roman" w:hAnsi="Times New Roman"/>
          <w:sz w:val="26"/>
          <w:lang w:val="vi-VN"/>
        </w:rPr>
        <w:t>A lại da</w:t>
      </w:r>
      <w:r w:rsidR="003334E7" w:rsidRPr="00AF3523">
        <w:rPr>
          <w:rFonts w:ascii="Times New Roman" w:hAnsi="Times New Roman"/>
          <w:sz w:val="26"/>
          <w:lang w:val="vi-VN"/>
        </w:rPr>
        <w:t xml:space="preserve"> là gì? là tập tánh. Là </w:t>
      </w:r>
      <w:r w:rsidR="000A7C4E" w:rsidRPr="00AF3523">
        <w:rPr>
          <w:rFonts w:ascii="Times New Roman" w:hAnsi="Times New Roman"/>
          <w:sz w:val="26"/>
          <w:lang w:val="vi-VN"/>
        </w:rPr>
        <w:t xml:space="preserve">những thứ chúng ta học được ghi nhớ vào đó. Chúng ta ghi nhớ rất nhiều, </w:t>
      </w:r>
      <w:r w:rsidRPr="00AF3523">
        <w:rPr>
          <w:rFonts w:ascii="Times New Roman" w:hAnsi="Times New Roman"/>
          <w:sz w:val="26"/>
        </w:rPr>
        <w:t>quảng</w:t>
      </w:r>
      <w:r w:rsidR="000A7C4E" w:rsidRPr="00AF3523">
        <w:rPr>
          <w:rFonts w:ascii="Times New Roman" w:hAnsi="Times New Roman"/>
          <w:sz w:val="26"/>
          <w:lang w:val="vi-VN"/>
        </w:rPr>
        <w:t xml:space="preserve"> học đa văn, chúng ta đều từ nơi này mà đến, không phải từ tự tánh </w:t>
      </w:r>
      <w:r w:rsidRPr="00AF3523">
        <w:rPr>
          <w:rFonts w:ascii="Times New Roman" w:hAnsi="Times New Roman"/>
          <w:sz w:val="26"/>
        </w:rPr>
        <w:t>hiển</w:t>
      </w:r>
      <w:r w:rsidR="000A7C4E" w:rsidRPr="00AF3523">
        <w:rPr>
          <w:rFonts w:ascii="Times New Roman" w:hAnsi="Times New Roman"/>
          <w:sz w:val="26"/>
          <w:lang w:val="vi-VN"/>
        </w:rPr>
        <w:t xml:space="preserve"> lộ ra.</w:t>
      </w:r>
      <w:r w:rsidR="00404926" w:rsidRPr="00AF3523">
        <w:rPr>
          <w:rFonts w:ascii="Times New Roman" w:hAnsi="Times New Roman"/>
          <w:sz w:val="26"/>
          <w:lang w:val="vi-VN"/>
        </w:rPr>
        <w:t xml:space="preserve"> </w:t>
      </w:r>
      <w:r w:rsidR="00402F43" w:rsidRPr="00AF3523">
        <w:rPr>
          <w:rFonts w:ascii="Times New Roman" w:hAnsi="Times New Roman"/>
          <w:sz w:val="26"/>
          <w:lang w:val="vi-VN"/>
        </w:rPr>
        <w:t xml:space="preserve">Nhưng </w:t>
      </w:r>
      <w:r w:rsidR="00404926" w:rsidRPr="00AF3523">
        <w:rPr>
          <w:rFonts w:ascii="Times New Roman" w:hAnsi="Times New Roman"/>
          <w:sz w:val="26"/>
          <w:lang w:val="vi-VN"/>
        </w:rPr>
        <w:t>sau khi minh tâm kiến tánh thì khác rồ</w:t>
      </w:r>
      <w:r w:rsidRPr="00AF3523">
        <w:rPr>
          <w:rFonts w:ascii="Times New Roman" w:hAnsi="Times New Roman"/>
          <w:sz w:val="26"/>
          <w:lang w:val="vi-VN"/>
        </w:rPr>
        <w:t>i</w:t>
      </w:r>
      <w:r w:rsidRPr="00AF3523">
        <w:rPr>
          <w:rFonts w:ascii="Times New Roman" w:hAnsi="Times New Roman"/>
          <w:sz w:val="26"/>
        </w:rPr>
        <w:t>,</w:t>
      </w:r>
      <w:r w:rsidR="00404926" w:rsidRPr="00AF3523">
        <w:rPr>
          <w:rFonts w:ascii="Times New Roman" w:hAnsi="Times New Roman"/>
          <w:sz w:val="26"/>
          <w:lang w:val="vi-VN"/>
        </w:rPr>
        <w:t xml:space="preserve"> tức là họ không còn tâm phân biệt, không còn tâm chấp trước. Không phải từ trong tâm này. Những thứ thuộc thế gian toàn bộ đều từ trong phân biệt chấp trước mà lưu xuất ra</w:t>
      </w:r>
      <w:r w:rsidR="006E24AA" w:rsidRPr="00AF3523">
        <w:rPr>
          <w:rFonts w:ascii="Times New Roman" w:hAnsi="Times New Roman"/>
          <w:sz w:val="26"/>
          <w:lang w:val="vi-VN"/>
        </w:rPr>
        <w:t>.</w:t>
      </w:r>
      <w:r w:rsidR="00CA4691" w:rsidRPr="00AF3523">
        <w:rPr>
          <w:rFonts w:ascii="Times New Roman" w:hAnsi="Times New Roman"/>
          <w:sz w:val="26"/>
          <w:lang w:val="vi-VN"/>
        </w:rPr>
        <w:t xml:space="preserve"> </w:t>
      </w:r>
      <w:r w:rsidR="00402F43" w:rsidRPr="00AF3523">
        <w:rPr>
          <w:rFonts w:ascii="Times New Roman" w:hAnsi="Times New Roman"/>
          <w:sz w:val="26"/>
          <w:lang w:val="vi-VN"/>
        </w:rPr>
        <w:t xml:space="preserve">Chỉ </w:t>
      </w:r>
      <w:r w:rsidR="00CA4691" w:rsidRPr="00AF3523">
        <w:rPr>
          <w:rFonts w:ascii="Times New Roman" w:hAnsi="Times New Roman"/>
          <w:sz w:val="26"/>
          <w:lang w:val="vi-VN"/>
        </w:rPr>
        <w:t>có chư Phật</w:t>
      </w:r>
      <w:r w:rsidR="00AC4061" w:rsidRPr="00AF3523">
        <w:rPr>
          <w:rFonts w:ascii="Times New Roman" w:hAnsi="Times New Roman"/>
          <w:sz w:val="26"/>
          <w:lang w:val="vi-VN"/>
        </w:rPr>
        <w:t xml:space="preserve"> </w:t>
      </w:r>
      <w:r w:rsidR="00CA4691" w:rsidRPr="00AF3523">
        <w:rPr>
          <w:rFonts w:ascii="Times New Roman" w:hAnsi="Times New Roman"/>
          <w:sz w:val="26"/>
          <w:lang w:val="vi-VN"/>
        </w:rPr>
        <w:t>Bồ Tát thứ họ nói mới từ tâm thanh tịnh lưu xuất ra, từ tâm bình đẳng lưu xuất ra, từ tâm thực sự từ bi lưu xuất ra. Đó gọi là linh văn, gọi là Thánh kinh.</w:t>
      </w:r>
    </w:p>
    <w:p w14:paraId="222058A9" w14:textId="77777777" w:rsidR="00F8502E" w:rsidRPr="00AF3523" w:rsidRDefault="00CA4691"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Dưới đây nói, </w:t>
      </w:r>
      <w:r w:rsidR="00BB5DC7" w:rsidRPr="00AF3523">
        <w:rPr>
          <w:rFonts w:ascii="Times New Roman" w:hAnsi="Times New Roman"/>
          <w:sz w:val="26"/>
          <w:lang w:val="vi-VN"/>
        </w:rPr>
        <w:t>“</w:t>
      </w:r>
      <w:r w:rsidRPr="00AF3523">
        <w:rPr>
          <w:rFonts w:ascii="Times New Roman" w:hAnsi="Times New Roman"/>
          <w:sz w:val="26"/>
          <w:lang w:val="vi-VN"/>
        </w:rPr>
        <w:t>nên ta người không hai, tự tha đều như vậy</w:t>
      </w:r>
      <w:r w:rsidR="00BB5DC7" w:rsidRPr="00AF3523">
        <w:rPr>
          <w:rFonts w:ascii="Times New Roman" w:hAnsi="Times New Roman"/>
          <w:sz w:val="26"/>
          <w:lang w:val="vi-VN"/>
        </w:rPr>
        <w:t>”</w:t>
      </w:r>
      <w:r w:rsidRPr="00AF3523">
        <w:rPr>
          <w:rFonts w:ascii="Times New Roman" w:hAnsi="Times New Roman"/>
          <w:sz w:val="26"/>
          <w:lang w:val="vi-VN"/>
        </w:rPr>
        <w:t>.</w:t>
      </w:r>
      <w:r w:rsidR="00BA0C99" w:rsidRPr="00AF3523">
        <w:rPr>
          <w:rFonts w:ascii="Times New Roman" w:hAnsi="Times New Roman"/>
          <w:sz w:val="26"/>
          <w:lang w:val="vi-VN"/>
        </w:rPr>
        <w:t xml:space="preserve"> Tự là bản thân, tha là chỉ cho chư Phật. Từ trên kinh văn nói, tự này chính là chư vị Tổ sư. Họ là Chư Phậ</w:t>
      </w:r>
      <w:r w:rsidR="002E1A27" w:rsidRPr="00AF3523">
        <w:rPr>
          <w:rFonts w:ascii="Times New Roman" w:hAnsi="Times New Roman"/>
          <w:sz w:val="26"/>
          <w:lang w:val="vi-VN"/>
        </w:rPr>
        <w:t>t Như Lai</w:t>
      </w:r>
      <w:r w:rsidR="002E1A27" w:rsidRPr="00AF3523">
        <w:rPr>
          <w:rFonts w:ascii="Times New Roman" w:hAnsi="Times New Roman"/>
          <w:sz w:val="26"/>
        </w:rPr>
        <w:t>.</w:t>
      </w:r>
      <w:r w:rsidR="002E1A27" w:rsidRPr="00AF3523">
        <w:rPr>
          <w:rFonts w:ascii="Times New Roman" w:hAnsi="Times New Roman"/>
          <w:sz w:val="26"/>
          <w:lang w:val="vi-VN"/>
        </w:rPr>
        <w:t xml:space="preserve"> </w:t>
      </w:r>
      <w:r w:rsidR="002E1A27" w:rsidRPr="00AF3523">
        <w:rPr>
          <w:rFonts w:ascii="Times New Roman" w:hAnsi="Times New Roman"/>
          <w:sz w:val="26"/>
        </w:rPr>
        <w:t>T</w:t>
      </w:r>
      <w:r w:rsidR="00BA0C99" w:rsidRPr="00AF3523">
        <w:rPr>
          <w:rFonts w:ascii="Times New Roman" w:hAnsi="Times New Roman"/>
          <w:sz w:val="26"/>
          <w:lang w:val="vi-VN"/>
        </w:rPr>
        <w:t>ừ bản thân chúng ta mà nói, “tự” là bản thân chúng ta, “tha” là Chư Phậ</w:t>
      </w:r>
      <w:r w:rsidR="002E1A27" w:rsidRPr="00AF3523">
        <w:rPr>
          <w:rFonts w:ascii="Times New Roman" w:hAnsi="Times New Roman"/>
          <w:sz w:val="26"/>
          <w:lang w:val="vi-VN"/>
        </w:rPr>
        <w:t>t Như Lai</w:t>
      </w:r>
      <w:r w:rsidR="002E1A27" w:rsidRPr="00AF3523">
        <w:rPr>
          <w:rFonts w:ascii="Times New Roman" w:hAnsi="Times New Roman"/>
          <w:sz w:val="26"/>
        </w:rPr>
        <w:t xml:space="preserve">, </w:t>
      </w:r>
      <w:r w:rsidR="00BA0C99" w:rsidRPr="00AF3523">
        <w:rPr>
          <w:rFonts w:ascii="Times New Roman" w:hAnsi="Times New Roman"/>
          <w:sz w:val="26"/>
          <w:lang w:val="vi-VN"/>
        </w:rPr>
        <w:t>chư vị Tổ sư</w:t>
      </w:r>
      <w:r w:rsidR="002E1A27" w:rsidRPr="00AF3523">
        <w:rPr>
          <w:rFonts w:ascii="Times New Roman" w:hAnsi="Times New Roman"/>
          <w:sz w:val="26"/>
        </w:rPr>
        <w:t>,</w:t>
      </w:r>
      <w:r w:rsidR="00BA0C99" w:rsidRPr="00AF3523">
        <w:rPr>
          <w:rFonts w:ascii="Times New Roman" w:hAnsi="Times New Roman"/>
          <w:sz w:val="26"/>
          <w:lang w:val="vi-VN"/>
        </w:rPr>
        <w:t xml:space="preserve"> và chúng ta là mối liên hệ gì? </w:t>
      </w:r>
      <w:r w:rsidR="00402F43" w:rsidRPr="00AF3523">
        <w:rPr>
          <w:rFonts w:ascii="Times New Roman" w:hAnsi="Times New Roman"/>
          <w:sz w:val="26"/>
          <w:lang w:val="vi-VN"/>
        </w:rPr>
        <w:t xml:space="preserve">Là </w:t>
      </w:r>
      <w:r w:rsidR="00BA0C99" w:rsidRPr="00AF3523">
        <w:rPr>
          <w:rFonts w:ascii="Times New Roman" w:hAnsi="Times New Roman"/>
          <w:sz w:val="26"/>
          <w:lang w:val="vi-VN"/>
        </w:rPr>
        <w:t>không hai.</w:t>
      </w:r>
      <w:r w:rsidR="004A194B" w:rsidRPr="00AF3523">
        <w:rPr>
          <w:rFonts w:ascii="Times New Roman" w:hAnsi="Times New Roman"/>
          <w:sz w:val="26"/>
          <w:lang w:val="vi-VN"/>
        </w:rPr>
        <w:t xml:space="preserve"> Từ trên tâm hiện mà nói là không </w:t>
      </w:r>
      <w:r w:rsidR="00BB5DC7" w:rsidRPr="00AF3523">
        <w:rPr>
          <w:rFonts w:ascii="Times New Roman" w:hAnsi="Times New Roman"/>
          <w:sz w:val="26"/>
          <w:lang w:val="vi-VN"/>
        </w:rPr>
        <w:t>hai. Từ trên sự tướng mà nói thì tự tha đều như nhau. Đây là từ trên sự tướng mà nói.</w:t>
      </w:r>
    </w:p>
    <w:p w14:paraId="4DF612CD" w14:textId="77777777" w:rsidR="00CA4691" w:rsidRPr="00AF3523" w:rsidRDefault="00402F43"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BB5DC7" w:rsidRPr="00AF3523">
        <w:rPr>
          <w:rFonts w:ascii="Times New Roman" w:hAnsi="Times New Roman"/>
          <w:sz w:val="26"/>
          <w:lang w:val="vi-VN"/>
        </w:rPr>
        <w:t>Vì tự tha không phải hai, nên Phật đến đón cũng là Phật của tự tâm.</w:t>
      </w:r>
      <w:r w:rsidRPr="00AF3523">
        <w:rPr>
          <w:rFonts w:ascii="Times New Roman" w:hAnsi="Times New Roman"/>
          <w:sz w:val="26"/>
          <w:lang w:val="vi-VN"/>
        </w:rPr>
        <w:t xml:space="preserve">” </w:t>
      </w:r>
      <w:r w:rsidR="00BB5DC7" w:rsidRPr="00AF3523">
        <w:rPr>
          <w:rFonts w:ascii="Times New Roman" w:hAnsi="Times New Roman"/>
          <w:sz w:val="26"/>
          <w:lang w:val="vi-VN"/>
        </w:rPr>
        <w:t>Quí vị</w:t>
      </w:r>
      <w:r w:rsidR="00AC4061" w:rsidRPr="00AF3523">
        <w:rPr>
          <w:rFonts w:ascii="Times New Roman" w:hAnsi="Times New Roman"/>
          <w:sz w:val="26"/>
          <w:lang w:val="vi-VN"/>
        </w:rPr>
        <w:t xml:space="preserve"> </w:t>
      </w:r>
      <w:r w:rsidR="00BB5DC7" w:rsidRPr="00AF3523">
        <w:rPr>
          <w:rFonts w:ascii="Times New Roman" w:hAnsi="Times New Roman"/>
          <w:sz w:val="26"/>
          <w:lang w:val="vi-VN"/>
        </w:rPr>
        <w:t>nhìn thấy Đức Phật đó là quí vị</w:t>
      </w:r>
      <w:r w:rsidR="00AC4061" w:rsidRPr="00AF3523">
        <w:rPr>
          <w:rFonts w:ascii="Times New Roman" w:hAnsi="Times New Roman"/>
          <w:sz w:val="26"/>
          <w:lang w:val="vi-VN"/>
        </w:rPr>
        <w:t xml:space="preserve"> </w:t>
      </w:r>
      <w:r w:rsidR="00BB5DC7" w:rsidRPr="00AF3523">
        <w:rPr>
          <w:rFonts w:ascii="Times New Roman" w:hAnsi="Times New Roman"/>
          <w:sz w:val="26"/>
          <w:lang w:val="vi-VN"/>
        </w:rPr>
        <w:t xml:space="preserve">từ trong tâm mình, tâm </w:t>
      </w:r>
      <w:r w:rsidR="007C0033" w:rsidRPr="00AF3523">
        <w:rPr>
          <w:rFonts w:ascii="Times New Roman" w:hAnsi="Times New Roman"/>
          <w:sz w:val="26"/>
        </w:rPr>
        <w:t>tưởng</w:t>
      </w:r>
      <w:r w:rsidR="00BB5DC7" w:rsidRPr="00AF3523">
        <w:rPr>
          <w:rFonts w:ascii="Times New Roman" w:hAnsi="Times New Roman"/>
          <w:sz w:val="26"/>
          <w:lang w:val="vi-VN"/>
        </w:rPr>
        <w:t xml:space="preserve"> </w:t>
      </w:r>
      <w:r w:rsidR="00FC681F" w:rsidRPr="00AF3523">
        <w:rPr>
          <w:rFonts w:ascii="Times New Roman" w:hAnsi="Times New Roman"/>
          <w:sz w:val="26"/>
          <w:lang w:val="vi-VN"/>
        </w:rPr>
        <w:t>mà sanh ra.</w:t>
      </w:r>
    </w:p>
    <w:p w14:paraId="743C2048" w14:textId="77777777" w:rsidR="00F8502E" w:rsidRPr="00AF3523" w:rsidRDefault="00FC681F"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Lại nữa vì tự tha là một nên Phật thật không đến, người cũng không đi, trong đó giống như hiện việc lâm chung Phật đến, vãng sanh cực lạc.” Sự việc này dường như là thật, giống như đang diễn kịch vậy, diễn rất giống thật. Rất giống thật là một hiện tượng. Hiện tượng này làm sao có thể </w:t>
      </w:r>
      <w:r w:rsidR="00AC3FE9" w:rsidRPr="00AF3523">
        <w:rPr>
          <w:rFonts w:ascii="Times New Roman" w:hAnsi="Times New Roman"/>
          <w:sz w:val="26"/>
          <w:lang w:val="vi-VN"/>
        </w:rPr>
        <w:t xml:space="preserve">kết hợp với “không hai”? </w:t>
      </w:r>
      <w:r w:rsidR="00207141" w:rsidRPr="00AF3523">
        <w:rPr>
          <w:rFonts w:ascii="Times New Roman" w:hAnsi="Times New Roman"/>
          <w:sz w:val="26"/>
          <w:lang w:val="vi-VN"/>
        </w:rPr>
        <w:t>“</w:t>
      </w:r>
      <w:r w:rsidR="00402F43" w:rsidRPr="00AF3523">
        <w:rPr>
          <w:rFonts w:ascii="Times New Roman" w:hAnsi="Times New Roman"/>
          <w:sz w:val="26"/>
          <w:lang w:val="vi-VN"/>
        </w:rPr>
        <w:t xml:space="preserve">Giống </w:t>
      </w:r>
      <w:r w:rsidR="00207141" w:rsidRPr="00AF3523">
        <w:rPr>
          <w:rFonts w:ascii="Times New Roman" w:hAnsi="Times New Roman"/>
          <w:sz w:val="26"/>
          <w:lang w:val="vi-VN"/>
        </w:rPr>
        <w:t>như” và “không hai” là một không phải hai. Chúng ta xem hình ảnh trên ti vi thì có thể nhìn ra được. Hiện tượng này quí vị</w:t>
      </w:r>
      <w:r w:rsidR="00AC4061" w:rsidRPr="00AF3523">
        <w:rPr>
          <w:rFonts w:ascii="Times New Roman" w:hAnsi="Times New Roman"/>
          <w:sz w:val="26"/>
          <w:lang w:val="vi-VN"/>
        </w:rPr>
        <w:t xml:space="preserve"> </w:t>
      </w:r>
      <w:r w:rsidR="00207141" w:rsidRPr="00AF3523">
        <w:rPr>
          <w:rFonts w:ascii="Times New Roman" w:hAnsi="Times New Roman"/>
          <w:sz w:val="26"/>
          <w:lang w:val="vi-VN"/>
        </w:rPr>
        <w:t xml:space="preserve">có thể </w:t>
      </w:r>
      <w:r w:rsidR="007C0033" w:rsidRPr="00AF3523">
        <w:rPr>
          <w:rFonts w:ascii="Times New Roman" w:hAnsi="Times New Roman"/>
          <w:sz w:val="26"/>
        </w:rPr>
        <w:t>lãnh</w:t>
      </w:r>
      <w:r w:rsidR="00207141" w:rsidRPr="00AF3523">
        <w:rPr>
          <w:rFonts w:ascii="Times New Roman" w:hAnsi="Times New Roman"/>
          <w:sz w:val="26"/>
          <w:lang w:val="vi-VN"/>
        </w:rPr>
        <w:t xml:space="preserve"> hội được. Chúng ta mở màn hình ti vi, hiện tượng xuất hiện, nó đã đến hay chưa? Chúng ta tắt kênh truyền hình đó đi, hiện tượng này phải chăng đã đi rồi? chúng ta biết được </w:t>
      </w:r>
      <w:r w:rsidR="00034D8D" w:rsidRPr="00AF3523">
        <w:rPr>
          <w:rFonts w:ascii="Times New Roman" w:hAnsi="Times New Roman"/>
          <w:sz w:val="26"/>
          <w:lang w:val="vi-VN"/>
        </w:rPr>
        <w:t xml:space="preserve">kênh truyền hình vừa ấn nút sắc tướng xuất hiện, nó không có đến. </w:t>
      </w:r>
      <w:r w:rsidR="002D4CE0" w:rsidRPr="00AF3523">
        <w:rPr>
          <w:rFonts w:ascii="Times New Roman" w:hAnsi="Times New Roman"/>
          <w:sz w:val="26"/>
          <w:lang w:val="vi-VN"/>
        </w:rPr>
        <w:t xml:space="preserve">Sau </w:t>
      </w:r>
      <w:r w:rsidR="00034D8D" w:rsidRPr="00AF3523">
        <w:rPr>
          <w:rFonts w:ascii="Times New Roman" w:hAnsi="Times New Roman"/>
          <w:sz w:val="26"/>
          <w:lang w:val="vi-VN"/>
        </w:rPr>
        <w:t>khi tắt nút không còn nữa, nó cũng không đi. Trước mắt chúng ta “không hai” và “giống như” này là một không phải hai.</w:t>
      </w:r>
    </w:p>
    <w:p w14:paraId="41AF53E1" w14:textId="77777777" w:rsidR="00F8502E" w:rsidRPr="00AF3523" w:rsidRDefault="002D4CE0"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Vì thế ti vi này biết xem, thì khai ngộ, thành Phật rồi. Không biết xem, đều bị nó làm cho mê muội,</w:t>
      </w:r>
      <w:r w:rsidR="00AC4061" w:rsidRPr="00AF3523">
        <w:rPr>
          <w:rFonts w:ascii="Times New Roman" w:hAnsi="Times New Roman"/>
          <w:sz w:val="26"/>
          <w:lang w:val="vi-VN"/>
        </w:rPr>
        <w:t xml:space="preserve"> </w:t>
      </w:r>
      <w:r w:rsidR="00B67BF4" w:rsidRPr="00AF3523">
        <w:rPr>
          <w:rFonts w:ascii="Times New Roman" w:hAnsi="Times New Roman"/>
          <w:sz w:val="26"/>
          <w:lang w:val="vi-VN"/>
        </w:rPr>
        <w:t xml:space="preserve">quí </w:t>
      </w:r>
      <w:r w:rsidRPr="00AF3523">
        <w:rPr>
          <w:rFonts w:ascii="Times New Roman" w:hAnsi="Times New Roman"/>
          <w:sz w:val="26"/>
          <w:lang w:val="vi-VN"/>
        </w:rPr>
        <w:t xml:space="preserve">vị đang tạo nghiệp. Biết xem thì màn hình này chính là chân tâm. Vì sao vậy? </w:t>
      </w:r>
      <w:r w:rsidR="00B67BF4" w:rsidRPr="00AF3523">
        <w:rPr>
          <w:rFonts w:ascii="Times New Roman" w:hAnsi="Times New Roman"/>
          <w:sz w:val="26"/>
          <w:lang w:val="vi-VN"/>
        </w:rPr>
        <w:t xml:space="preserve">Vì </w:t>
      </w:r>
      <w:r w:rsidRPr="00AF3523">
        <w:rPr>
          <w:rFonts w:ascii="Times New Roman" w:hAnsi="Times New Roman"/>
          <w:sz w:val="26"/>
          <w:lang w:val="vi-VN"/>
        </w:rPr>
        <w:t>nó không thay đổi. Sắc tướng ở trong đó nó là vọng tâm, nó là từng sát na đang thay đổi. Quí vị xem chân và vọng</w:t>
      </w:r>
      <w:r w:rsidR="00AC4061" w:rsidRPr="00AF3523">
        <w:rPr>
          <w:rFonts w:ascii="Times New Roman" w:hAnsi="Times New Roman"/>
          <w:sz w:val="26"/>
          <w:lang w:val="vi-VN"/>
        </w:rPr>
        <w:t xml:space="preserve"> </w:t>
      </w:r>
      <w:r w:rsidRPr="00AF3523">
        <w:rPr>
          <w:rFonts w:ascii="Times New Roman" w:hAnsi="Times New Roman"/>
          <w:sz w:val="26"/>
          <w:lang w:val="vi-VN"/>
        </w:rPr>
        <w:t>không hai. Biến và bất biến là một. Thứ sẽ thay đổi là giả, thứ không thay đổi là thật. Thật không trở ngại giả, giả cũng không trở ngại thật.</w:t>
      </w:r>
      <w:r w:rsidR="0058708D" w:rsidRPr="00AF3523">
        <w:rPr>
          <w:rFonts w:ascii="Times New Roman" w:hAnsi="Times New Roman"/>
          <w:sz w:val="26"/>
          <w:lang w:val="vi-VN"/>
        </w:rPr>
        <w:t xml:space="preserve"> </w:t>
      </w:r>
      <w:r w:rsidR="00197951" w:rsidRPr="00AF3523">
        <w:rPr>
          <w:rFonts w:ascii="Times New Roman" w:hAnsi="Times New Roman"/>
          <w:sz w:val="26"/>
          <w:lang w:val="vi-VN"/>
        </w:rPr>
        <w:t xml:space="preserve">Thế </w:t>
      </w:r>
      <w:r w:rsidR="0058708D" w:rsidRPr="00AF3523">
        <w:rPr>
          <w:rFonts w:ascii="Times New Roman" w:hAnsi="Times New Roman"/>
          <w:sz w:val="26"/>
          <w:lang w:val="vi-VN"/>
        </w:rPr>
        <w:t>giới hiện tiền của chúng ta chính là như vậy.</w:t>
      </w:r>
      <w:r w:rsidR="00197951" w:rsidRPr="00AF3523">
        <w:rPr>
          <w:rFonts w:ascii="Times New Roman" w:hAnsi="Times New Roman"/>
          <w:sz w:val="26"/>
          <w:lang w:val="vi-VN"/>
        </w:rPr>
        <w:t xml:space="preserve"> </w:t>
      </w:r>
      <w:r w:rsidR="00895B4E" w:rsidRPr="00AF3523">
        <w:rPr>
          <w:rFonts w:ascii="Times New Roman" w:hAnsi="Times New Roman"/>
          <w:sz w:val="26"/>
          <w:lang w:val="vi-VN"/>
        </w:rPr>
        <w:t xml:space="preserve">Cho </w:t>
      </w:r>
      <w:r w:rsidR="00197951" w:rsidRPr="00AF3523">
        <w:rPr>
          <w:rFonts w:ascii="Times New Roman" w:hAnsi="Times New Roman"/>
          <w:sz w:val="26"/>
          <w:lang w:val="vi-VN"/>
        </w:rPr>
        <w:t>nên người học Phật quí ở chỗ biết chân vọng</w:t>
      </w:r>
      <w:r w:rsidR="00895B4E" w:rsidRPr="00AF3523">
        <w:rPr>
          <w:rFonts w:ascii="Times New Roman" w:hAnsi="Times New Roman"/>
          <w:sz w:val="26"/>
          <w:lang w:val="vi-VN"/>
        </w:rPr>
        <w:t xml:space="preserve">, biết được như thế nào là chân, như thế nào là vọng. Thứ vọng phải buông xuống, đừng chấp trước nó. Thực sự chúng ta phải chứng đắc nó, vậy thì quí vị </w:t>
      </w:r>
      <w:r w:rsidR="00691671" w:rsidRPr="00AF3523">
        <w:rPr>
          <w:rFonts w:ascii="Times New Roman" w:hAnsi="Times New Roman"/>
          <w:sz w:val="26"/>
          <w:lang w:val="vi-VN"/>
        </w:rPr>
        <w:t>liền được tự tại</w:t>
      </w:r>
      <w:r w:rsidR="005212DE" w:rsidRPr="00AF3523">
        <w:rPr>
          <w:rFonts w:ascii="Times New Roman" w:hAnsi="Times New Roman"/>
          <w:sz w:val="26"/>
        </w:rPr>
        <w:t xml:space="preserve"> ngay đây</w:t>
      </w:r>
      <w:r w:rsidR="00691671" w:rsidRPr="00AF3523">
        <w:rPr>
          <w:rFonts w:ascii="Times New Roman" w:hAnsi="Times New Roman"/>
          <w:sz w:val="26"/>
          <w:lang w:val="vi-VN"/>
        </w:rPr>
        <w:t>, quí vị liền được giải thoát</w:t>
      </w:r>
      <w:r w:rsidR="005212DE" w:rsidRPr="00AF3523">
        <w:rPr>
          <w:rFonts w:ascii="Times New Roman" w:hAnsi="Times New Roman"/>
          <w:sz w:val="26"/>
        </w:rPr>
        <w:t xml:space="preserve"> ngay đây</w:t>
      </w:r>
      <w:r w:rsidR="00691671" w:rsidRPr="00AF3523">
        <w:rPr>
          <w:rFonts w:ascii="Times New Roman" w:hAnsi="Times New Roman"/>
          <w:sz w:val="26"/>
          <w:lang w:val="vi-VN"/>
        </w:rPr>
        <w:t>.</w:t>
      </w:r>
    </w:p>
    <w:p w14:paraId="7E31C3F7" w14:textId="77777777" w:rsidR="00FC681F" w:rsidRPr="00AF3523" w:rsidRDefault="00327795"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Giải là gì? là </w:t>
      </w:r>
      <w:r w:rsidR="005212DE" w:rsidRPr="00AF3523">
        <w:rPr>
          <w:rFonts w:ascii="Times New Roman" w:hAnsi="Times New Roman"/>
          <w:sz w:val="26"/>
          <w:lang w:val="vi-VN"/>
        </w:rPr>
        <w:t xml:space="preserve">cởi mở </w:t>
      </w:r>
      <w:r w:rsidR="005212DE" w:rsidRPr="00AF3523">
        <w:rPr>
          <w:rFonts w:ascii="Times New Roman" w:hAnsi="Times New Roman"/>
          <w:sz w:val="26"/>
        </w:rPr>
        <w:t>những</w:t>
      </w:r>
      <w:r w:rsidRPr="00AF3523">
        <w:rPr>
          <w:rFonts w:ascii="Times New Roman" w:hAnsi="Times New Roman"/>
          <w:sz w:val="26"/>
          <w:lang w:val="vi-VN"/>
        </w:rPr>
        <w:t xml:space="preserve"> phiền não, âu lo, vướng mắc của quí vị</w:t>
      </w:r>
      <w:r w:rsidR="00AC4061" w:rsidRPr="00AF3523">
        <w:rPr>
          <w:rFonts w:ascii="Times New Roman" w:hAnsi="Times New Roman"/>
          <w:sz w:val="26"/>
          <w:lang w:val="vi-VN"/>
        </w:rPr>
        <w:t>.</w:t>
      </w:r>
      <w:r w:rsidRPr="00AF3523">
        <w:rPr>
          <w:rFonts w:ascii="Times New Roman" w:hAnsi="Times New Roman"/>
          <w:sz w:val="26"/>
          <w:lang w:val="vi-VN"/>
        </w:rPr>
        <w:t xml:space="preserve"> Vì sao vậy? </w:t>
      </w:r>
      <w:r w:rsidR="00887F19" w:rsidRPr="00AF3523">
        <w:rPr>
          <w:rFonts w:ascii="Times New Roman" w:hAnsi="Times New Roman"/>
          <w:sz w:val="26"/>
          <w:lang w:val="vi-VN"/>
        </w:rPr>
        <w:t xml:space="preserve">Vì </w:t>
      </w:r>
      <w:r w:rsidRPr="00AF3523">
        <w:rPr>
          <w:rFonts w:ascii="Times New Roman" w:hAnsi="Times New Roman"/>
          <w:sz w:val="26"/>
          <w:lang w:val="vi-VN"/>
        </w:rPr>
        <w:t>toàn là giả. Quí vị đã quá bận tâm, bận tâm vô ích, toàn là giả</w:t>
      </w:r>
      <w:r w:rsidR="005212DE" w:rsidRPr="00AF3523">
        <w:rPr>
          <w:rFonts w:ascii="Times New Roman" w:hAnsi="Times New Roman"/>
          <w:sz w:val="26"/>
          <w:lang w:val="vi-VN"/>
        </w:rPr>
        <w:t xml:space="preserve"> thôi. </w:t>
      </w:r>
      <w:r w:rsidRPr="00AF3523">
        <w:rPr>
          <w:rFonts w:ascii="Times New Roman" w:hAnsi="Times New Roman"/>
          <w:sz w:val="26"/>
          <w:lang w:val="vi-VN"/>
        </w:rPr>
        <w:t>Những gì là thậ</w:t>
      </w:r>
      <w:r w:rsidR="005212DE" w:rsidRPr="00AF3523">
        <w:rPr>
          <w:rFonts w:ascii="Times New Roman" w:hAnsi="Times New Roman"/>
          <w:sz w:val="26"/>
          <w:lang w:val="vi-VN"/>
        </w:rPr>
        <w:t xml:space="preserve">t? </w:t>
      </w:r>
      <w:r w:rsidR="005212DE" w:rsidRPr="00AF3523">
        <w:rPr>
          <w:rFonts w:ascii="Times New Roman" w:hAnsi="Times New Roman"/>
          <w:sz w:val="26"/>
        </w:rPr>
        <w:t>T</w:t>
      </w:r>
      <w:r w:rsidRPr="00AF3523">
        <w:rPr>
          <w:rFonts w:ascii="Times New Roman" w:hAnsi="Times New Roman"/>
          <w:sz w:val="26"/>
          <w:lang w:val="vi-VN"/>
        </w:rPr>
        <w:t>rong thật thì không có gì cả.</w:t>
      </w:r>
      <w:r w:rsidR="00887F19" w:rsidRPr="00AF3523">
        <w:rPr>
          <w:rFonts w:ascii="Times New Roman" w:hAnsi="Times New Roman"/>
          <w:sz w:val="26"/>
          <w:lang w:val="vi-VN"/>
        </w:rPr>
        <w:t xml:space="preserve"> </w:t>
      </w:r>
      <w:r w:rsidR="00402F43" w:rsidRPr="00AF3523">
        <w:rPr>
          <w:rFonts w:ascii="Times New Roman" w:hAnsi="Times New Roman"/>
          <w:sz w:val="26"/>
          <w:lang w:val="vi-VN"/>
        </w:rPr>
        <w:t xml:space="preserve">Cái </w:t>
      </w:r>
      <w:r w:rsidR="00887F19" w:rsidRPr="00AF3523">
        <w:rPr>
          <w:rFonts w:ascii="Times New Roman" w:hAnsi="Times New Roman"/>
          <w:sz w:val="26"/>
          <w:lang w:val="vi-VN"/>
        </w:rPr>
        <w:t xml:space="preserve">gì cũng có thể hiện, tuy hiện nhưng vẫn không có. Cho nên phàm có hình tướng đều là hư vọng. </w:t>
      </w:r>
      <w:r w:rsidR="00402F43" w:rsidRPr="00AF3523">
        <w:rPr>
          <w:rFonts w:ascii="Times New Roman" w:hAnsi="Times New Roman"/>
          <w:sz w:val="26"/>
          <w:lang w:val="vi-VN"/>
        </w:rPr>
        <w:t xml:space="preserve">Hình </w:t>
      </w:r>
      <w:r w:rsidR="00887F19" w:rsidRPr="00AF3523">
        <w:rPr>
          <w:rFonts w:ascii="Times New Roman" w:hAnsi="Times New Roman"/>
          <w:sz w:val="26"/>
          <w:lang w:val="vi-VN"/>
        </w:rPr>
        <w:t xml:space="preserve">ảnh trên ti vi chúng ta thấy được nó thay đổi trong từng sát na. </w:t>
      </w:r>
      <w:r w:rsidR="009239C7" w:rsidRPr="00AF3523">
        <w:rPr>
          <w:rFonts w:ascii="Times New Roman" w:hAnsi="Times New Roman"/>
          <w:sz w:val="26"/>
          <w:lang w:val="vi-VN"/>
        </w:rPr>
        <w:t xml:space="preserve">Không có một hiện tượng nào là tương đồng. </w:t>
      </w:r>
      <w:r w:rsidR="00D30559" w:rsidRPr="00AF3523">
        <w:rPr>
          <w:rFonts w:ascii="Times New Roman" w:hAnsi="Times New Roman"/>
          <w:sz w:val="26"/>
          <w:lang w:val="vi-VN"/>
        </w:rPr>
        <w:t xml:space="preserve">Ti </w:t>
      </w:r>
      <w:r w:rsidR="009239C7" w:rsidRPr="00AF3523">
        <w:rPr>
          <w:rFonts w:ascii="Times New Roman" w:hAnsi="Times New Roman"/>
          <w:sz w:val="26"/>
          <w:lang w:val="vi-VN"/>
        </w:rPr>
        <w:t>vi hiện nay là kỹ thuật số, không phải dùng băng nhựa phát ra nữa</w:t>
      </w:r>
      <w:r w:rsidR="00D30559" w:rsidRPr="00AF3523">
        <w:rPr>
          <w:rFonts w:ascii="Times New Roman" w:hAnsi="Times New Roman"/>
          <w:sz w:val="26"/>
          <w:lang w:val="vi-VN"/>
        </w:rPr>
        <w:t xml:space="preserve">, băng nhựa phát ra </w:t>
      </w:r>
      <w:r w:rsidR="00C11F6D" w:rsidRPr="00AF3523">
        <w:rPr>
          <w:rFonts w:ascii="Times New Roman" w:hAnsi="Times New Roman"/>
          <w:sz w:val="26"/>
          <w:lang w:val="vi-VN"/>
        </w:rPr>
        <w:t xml:space="preserve">điều này thể hiện </w:t>
      </w:r>
      <w:r w:rsidR="00D30559" w:rsidRPr="00AF3523">
        <w:rPr>
          <w:rFonts w:ascii="Times New Roman" w:hAnsi="Times New Roman"/>
          <w:sz w:val="26"/>
          <w:lang w:val="vi-VN"/>
        </w:rPr>
        <w:t xml:space="preserve">rất </w:t>
      </w:r>
      <w:r w:rsidR="00C11F6D" w:rsidRPr="00AF3523">
        <w:rPr>
          <w:rFonts w:ascii="Times New Roman" w:hAnsi="Times New Roman"/>
          <w:sz w:val="26"/>
          <w:lang w:val="vi-VN"/>
        </w:rPr>
        <w:t xml:space="preserve">rõ, có thể thấy được. </w:t>
      </w:r>
      <w:r w:rsidR="000116C5" w:rsidRPr="00AF3523">
        <w:rPr>
          <w:rFonts w:ascii="Times New Roman" w:hAnsi="Times New Roman"/>
          <w:sz w:val="26"/>
          <w:lang w:val="vi-VN"/>
        </w:rPr>
        <w:t xml:space="preserve">Tốc </w:t>
      </w:r>
      <w:r w:rsidR="00C11F6D" w:rsidRPr="00AF3523">
        <w:rPr>
          <w:rFonts w:ascii="Times New Roman" w:hAnsi="Times New Roman"/>
          <w:sz w:val="26"/>
          <w:lang w:val="vi-VN"/>
        </w:rPr>
        <w:t>độ kỹ thuật số tương đối nhanh.</w:t>
      </w:r>
      <w:r w:rsidR="000116C5" w:rsidRPr="00AF3523">
        <w:rPr>
          <w:rFonts w:ascii="Times New Roman" w:hAnsi="Times New Roman"/>
          <w:sz w:val="26"/>
          <w:lang w:val="vi-VN"/>
        </w:rPr>
        <w:t xml:space="preserve"> Nhưng vẫn chưa đạt đến một giây 1600 triệu, chưa đạt đến. </w:t>
      </w:r>
      <w:r w:rsidR="005212DE" w:rsidRPr="00AF3523">
        <w:rPr>
          <w:rFonts w:ascii="Times New Roman" w:hAnsi="Times New Roman"/>
          <w:sz w:val="26"/>
        </w:rPr>
        <w:t xml:space="preserve">Đức </w:t>
      </w:r>
      <w:r w:rsidR="000116C5" w:rsidRPr="00AF3523">
        <w:rPr>
          <w:rFonts w:ascii="Times New Roman" w:hAnsi="Times New Roman"/>
          <w:sz w:val="26"/>
          <w:lang w:val="vi-VN"/>
        </w:rPr>
        <w:t>Phậ</w:t>
      </w:r>
      <w:r w:rsidR="005212DE" w:rsidRPr="00AF3523">
        <w:rPr>
          <w:rFonts w:ascii="Times New Roman" w:hAnsi="Times New Roman"/>
          <w:sz w:val="26"/>
          <w:lang w:val="vi-VN"/>
        </w:rPr>
        <w:t xml:space="preserve">t </w:t>
      </w:r>
      <w:r w:rsidR="005212DE" w:rsidRPr="00AF3523">
        <w:rPr>
          <w:rFonts w:ascii="Times New Roman" w:hAnsi="Times New Roman"/>
          <w:sz w:val="26"/>
        </w:rPr>
        <w:t>dạy</w:t>
      </w:r>
      <w:r w:rsidR="000116C5" w:rsidRPr="00AF3523">
        <w:rPr>
          <w:rFonts w:ascii="Times New Roman" w:hAnsi="Times New Roman"/>
          <w:sz w:val="26"/>
          <w:lang w:val="vi-VN"/>
        </w:rPr>
        <w:t>, một giây 1600 triệu là môi trường hiện thực của chúng ta, không phải là thật. Hà tất phải ở đây nảy sanh khống chế, chiếm hữu. Đây là tạo tội nghiệp. Quí vị</w:t>
      </w:r>
      <w:r w:rsidR="00AC4061" w:rsidRPr="00AF3523">
        <w:rPr>
          <w:rFonts w:ascii="Times New Roman" w:hAnsi="Times New Roman"/>
          <w:sz w:val="26"/>
          <w:lang w:val="vi-VN"/>
        </w:rPr>
        <w:t xml:space="preserve"> </w:t>
      </w:r>
      <w:r w:rsidR="000116C5" w:rsidRPr="00AF3523">
        <w:rPr>
          <w:rFonts w:ascii="Times New Roman" w:hAnsi="Times New Roman"/>
          <w:sz w:val="26"/>
          <w:lang w:val="vi-VN"/>
        </w:rPr>
        <w:t>thật sự có thể khống chế sao? Không thể. Thực sự có thể chiếm hữu không? Cũng không thể. Đầu tiên chính là thân thể, thích hợp nhất, thân thể này ta có thể khống chế không? Ta nếu như thực sự có năng lực khống chế</w:t>
      </w:r>
      <w:r w:rsidR="00C571A7" w:rsidRPr="00AF3523">
        <w:rPr>
          <w:rFonts w:ascii="Times New Roman" w:hAnsi="Times New Roman"/>
          <w:sz w:val="26"/>
          <w:lang w:val="vi-VN"/>
        </w:rPr>
        <w:t xml:space="preserve">, chúng ta bảo nó mỗi năm đều là 18 tuổi. </w:t>
      </w:r>
      <w:r w:rsidR="00546B7E" w:rsidRPr="00AF3523">
        <w:rPr>
          <w:rFonts w:ascii="Times New Roman" w:hAnsi="Times New Roman"/>
          <w:sz w:val="26"/>
          <w:lang w:val="vi-VN"/>
        </w:rPr>
        <w:t xml:space="preserve">Vậy </w:t>
      </w:r>
      <w:r w:rsidR="00C571A7" w:rsidRPr="00AF3523">
        <w:rPr>
          <w:rFonts w:ascii="Times New Roman" w:hAnsi="Times New Roman"/>
          <w:sz w:val="26"/>
          <w:lang w:val="vi-VN"/>
        </w:rPr>
        <w:t>là chúng ta thực sự khống chế được rồi.</w:t>
      </w:r>
      <w:r w:rsidR="0002404A" w:rsidRPr="00AF3523">
        <w:rPr>
          <w:rFonts w:ascii="Times New Roman" w:hAnsi="Times New Roman"/>
          <w:sz w:val="26"/>
          <w:lang w:val="vi-VN"/>
        </w:rPr>
        <w:t xml:space="preserve"> </w:t>
      </w:r>
      <w:r w:rsidR="00546B7E" w:rsidRPr="00AF3523">
        <w:rPr>
          <w:rFonts w:ascii="Times New Roman" w:hAnsi="Times New Roman"/>
          <w:sz w:val="26"/>
          <w:lang w:val="vi-VN"/>
        </w:rPr>
        <w:t xml:space="preserve">Nếu </w:t>
      </w:r>
      <w:r w:rsidR="0002404A" w:rsidRPr="00AF3523">
        <w:rPr>
          <w:rFonts w:ascii="Times New Roman" w:hAnsi="Times New Roman"/>
          <w:sz w:val="26"/>
          <w:lang w:val="vi-VN"/>
        </w:rPr>
        <w:t xml:space="preserve">như </w:t>
      </w:r>
      <w:r w:rsidR="00546B7E" w:rsidRPr="00AF3523">
        <w:rPr>
          <w:rFonts w:ascii="Times New Roman" w:hAnsi="Times New Roman"/>
          <w:sz w:val="26"/>
          <w:lang w:val="vi-VN"/>
        </w:rPr>
        <w:t xml:space="preserve">lúc tôi chiếm hữu nó, tôi khiến nó không sanh không diệt, sẽ không làm được. </w:t>
      </w:r>
      <w:r w:rsidR="00BD4A91" w:rsidRPr="00AF3523">
        <w:rPr>
          <w:rFonts w:ascii="Times New Roman" w:hAnsi="Times New Roman"/>
          <w:sz w:val="26"/>
          <w:lang w:val="vi-VN"/>
        </w:rPr>
        <w:t xml:space="preserve">Nó </w:t>
      </w:r>
      <w:r w:rsidR="00546B7E" w:rsidRPr="00AF3523">
        <w:rPr>
          <w:rFonts w:ascii="Times New Roman" w:hAnsi="Times New Roman"/>
          <w:sz w:val="26"/>
          <w:lang w:val="vi-VN"/>
        </w:rPr>
        <w:t xml:space="preserve">vẫn là từng sát na sanh diệt, quí vị đối với </w:t>
      </w:r>
      <w:r w:rsidR="00E937A6" w:rsidRPr="00AF3523">
        <w:rPr>
          <w:rFonts w:ascii="Times New Roman" w:hAnsi="Times New Roman"/>
          <w:sz w:val="26"/>
          <w:lang w:val="vi-VN"/>
        </w:rPr>
        <w:t>nó cũng chẳng có cách gì.</w:t>
      </w:r>
      <w:r w:rsidR="008F53E3" w:rsidRPr="00AF3523">
        <w:rPr>
          <w:rFonts w:ascii="Times New Roman" w:hAnsi="Times New Roman"/>
          <w:sz w:val="26"/>
          <w:lang w:val="vi-VN"/>
        </w:rPr>
        <w:t xml:space="preserve"> </w:t>
      </w:r>
      <w:r w:rsidR="00BD4A91" w:rsidRPr="00AF3523">
        <w:rPr>
          <w:rFonts w:ascii="Times New Roman" w:hAnsi="Times New Roman"/>
          <w:sz w:val="26"/>
          <w:lang w:val="vi-VN"/>
        </w:rPr>
        <w:t xml:space="preserve">Hiểu </w:t>
      </w:r>
      <w:r w:rsidR="008F53E3" w:rsidRPr="00AF3523">
        <w:rPr>
          <w:rFonts w:ascii="Times New Roman" w:hAnsi="Times New Roman"/>
          <w:sz w:val="26"/>
          <w:lang w:val="vi-VN"/>
        </w:rPr>
        <w:t xml:space="preserve">rõ chân tướng sự thật rồi, thân thể này bị chúng ta sử dụng thời gian không dài, chẳng qua cũng mấy mươi năm mà thôi. Hiện nay tôi đã rõ rồi. </w:t>
      </w:r>
      <w:r w:rsidR="00BD4A91" w:rsidRPr="00AF3523">
        <w:rPr>
          <w:rFonts w:ascii="Times New Roman" w:hAnsi="Times New Roman"/>
          <w:sz w:val="26"/>
          <w:lang w:val="vi-VN"/>
        </w:rPr>
        <w:t xml:space="preserve">Cẩn </w:t>
      </w:r>
      <w:r w:rsidR="008F53E3" w:rsidRPr="00AF3523">
        <w:rPr>
          <w:rFonts w:ascii="Times New Roman" w:hAnsi="Times New Roman"/>
          <w:sz w:val="26"/>
          <w:lang w:val="vi-VN"/>
        </w:rPr>
        <w:t xml:space="preserve">thận lợi dụng nó, tích lũy công đức, làm nhiều việc tốt. </w:t>
      </w:r>
      <w:r w:rsidR="00BD4A91" w:rsidRPr="00AF3523">
        <w:rPr>
          <w:rFonts w:ascii="Times New Roman" w:hAnsi="Times New Roman"/>
          <w:sz w:val="26"/>
          <w:lang w:val="vi-VN"/>
        </w:rPr>
        <w:t xml:space="preserve">Những </w:t>
      </w:r>
      <w:r w:rsidR="008F53E3" w:rsidRPr="00AF3523">
        <w:rPr>
          <w:rFonts w:ascii="Times New Roman" w:hAnsi="Times New Roman"/>
          <w:sz w:val="26"/>
          <w:lang w:val="vi-VN"/>
        </w:rPr>
        <w:t>thứ mang theo được tôi phải làm, những thứ không mang theo được nhất định không làm. Danh văn lợi dưỡng không mang theo được, địa vị của quí vị</w:t>
      </w:r>
      <w:r w:rsidR="00AC4061" w:rsidRPr="00AF3523">
        <w:rPr>
          <w:rFonts w:ascii="Times New Roman" w:hAnsi="Times New Roman"/>
          <w:sz w:val="26"/>
          <w:lang w:val="vi-VN"/>
        </w:rPr>
        <w:t xml:space="preserve"> </w:t>
      </w:r>
      <w:r w:rsidR="008F53E3" w:rsidRPr="00AF3523">
        <w:rPr>
          <w:rFonts w:ascii="Times New Roman" w:hAnsi="Times New Roman"/>
          <w:sz w:val="26"/>
          <w:lang w:val="vi-VN"/>
        </w:rPr>
        <w:t>không mang theo được, tài sản của quí vị</w:t>
      </w:r>
      <w:r w:rsidR="00435B49" w:rsidRPr="00AF3523">
        <w:rPr>
          <w:rFonts w:ascii="Times New Roman" w:hAnsi="Times New Roman"/>
          <w:sz w:val="26"/>
          <w:lang w:val="vi-VN"/>
        </w:rPr>
        <w:t xml:space="preserve"> </w:t>
      </w:r>
      <w:r w:rsidR="008F53E3" w:rsidRPr="00AF3523">
        <w:rPr>
          <w:rFonts w:ascii="Times New Roman" w:hAnsi="Times New Roman"/>
          <w:sz w:val="26"/>
          <w:lang w:val="vi-VN"/>
        </w:rPr>
        <w:t xml:space="preserve">không mang theo được, những thứ đó đều là giả. Có thể mang đi được là những gì? </w:t>
      </w:r>
      <w:r w:rsidR="003A2EFE" w:rsidRPr="00AF3523">
        <w:rPr>
          <w:rFonts w:ascii="Times New Roman" w:hAnsi="Times New Roman"/>
          <w:sz w:val="26"/>
          <w:lang w:val="vi-VN"/>
        </w:rPr>
        <w:t xml:space="preserve">Là </w:t>
      </w:r>
      <w:r w:rsidR="008F53E3" w:rsidRPr="00AF3523">
        <w:rPr>
          <w:rFonts w:ascii="Times New Roman" w:hAnsi="Times New Roman"/>
          <w:sz w:val="26"/>
          <w:lang w:val="vi-VN"/>
        </w:rPr>
        <w:t>nghiệp của quí vị, nghiệp thiện của quí vị</w:t>
      </w:r>
      <w:r w:rsidR="003A2EFE" w:rsidRPr="00AF3523">
        <w:rPr>
          <w:rFonts w:ascii="Times New Roman" w:hAnsi="Times New Roman"/>
          <w:sz w:val="26"/>
          <w:lang w:val="vi-VN"/>
        </w:rPr>
        <w:t xml:space="preserve">, giúp quí vị sanh vào ba đường thiện. Ác nghiệp của quí vị giúp quí vị đọa vào tam đồ. Vậy ngày nay chúng ta hiểu rõ rồi. </w:t>
      </w:r>
      <w:r w:rsidR="00ED1D87" w:rsidRPr="00AF3523">
        <w:rPr>
          <w:rFonts w:ascii="Times New Roman" w:hAnsi="Times New Roman"/>
          <w:sz w:val="26"/>
          <w:lang w:val="vi-VN"/>
        </w:rPr>
        <w:t xml:space="preserve">Chúng </w:t>
      </w:r>
      <w:r w:rsidR="003A2EFE" w:rsidRPr="00AF3523">
        <w:rPr>
          <w:rFonts w:ascii="Times New Roman" w:hAnsi="Times New Roman"/>
          <w:sz w:val="26"/>
          <w:lang w:val="vi-VN"/>
        </w:rPr>
        <w:t xml:space="preserve">ta phải lợi dụng thân thể này niệm </w:t>
      </w:r>
      <w:r w:rsidR="0047487E" w:rsidRPr="00AF3523">
        <w:rPr>
          <w:rFonts w:ascii="Times New Roman" w:hAnsi="Times New Roman"/>
          <w:sz w:val="26"/>
          <w:lang w:val="vi-VN"/>
        </w:rPr>
        <w:t xml:space="preserve">Phật </w:t>
      </w:r>
      <w:r w:rsidR="003A2EFE" w:rsidRPr="00AF3523">
        <w:rPr>
          <w:rFonts w:ascii="Times New Roman" w:hAnsi="Times New Roman"/>
          <w:sz w:val="26"/>
          <w:lang w:val="vi-VN"/>
        </w:rPr>
        <w:t xml:space="preserve">A Di Đà. </w:t>
      </w:r>
      <w:r w:rsidR="00ED1D87" w:rsidRPr="00AF3523">
        <w:rPr>
          <w:rFonts w:ascii="Times New Roman" w:hAnsi="Times New Roman"/>
          <w:sz w:val="26"/>
          <w:lang w:val="vi-VN"/>
        </w:rPr>
        <w:t xml:space="preserve">Niệm </w:t>
      </w:r>
      <w:r w:rsidR="0047487E" w:rsidRPr="00AF3523">
        <w:rPr>
          <w:rFonts w:ascii="Times New Roman" w:hAnsi="Times New Roman"/>
          <w:sz w:val="26"/>
          <w:lang w:val="vi-VN"/>
        </w:rPr>
        <w:t xml:space="preserve">Phật </w:t>
      </w:r>
      <w:r w:rsidR="003A2EFE" w:rsidRPr="00AF3523">
        <w:rPr>
          <w:rFonts w:ascii="Times New Roman" w:hAnsi="Times New Roman"/>
          <w:sz w:val="26"/>
          <w:lang w:val="vi-VN"/>
        </w:rPr>
        <w:t>A Di Đà tương lai đến Thế Giới Tây Phương Cực Lạc để làm Phật, quí vị</w:t>
      </w:r>
      <w:r w:rsidR="00AC4061" w:rsidRPr="00AF3523">
        <w:rPr>
          <w:rFonts w:ascii="Times New Roman" w:hAnsi="Times New Roman"/>
          <w:sz w:val="26"/>
          <w:lang w:val="vi-VN"/>
        </w:rPr>
        <w:t xml:space="preserve"> </w:t>
      </w:r>
      <w:r w:rsidR="003A2EFE" w:rsidRPr="00AF3523">
        <w:rPr>
          <w:rFonts w:ascii="Times New Roman" w:hAnsi="Times New Roman"/>
          <w:sz w:val="26"/>
          <w:lang w:val="vi-VN"/>
        </w:rPr>
        <w:t>thực sự đã biế</w:t>
      </w:r>
      <w:r w:rsidR="0047487E" w:rsidRPr="00AF3523">
        <w:rPr>
          <w:rFonts w:ascii="Times New Roman" w:hAnsi="Times New Roman"/>
          <w:sz w:val="26"/>
          <w:lang w:val="vi-VN"/>
        </w:rPr>
        <w:t>t cách dùng</w:t>
      </w:r>
      <w:r w:rsidR="003A2EFE" w:rsidRPr="00AF3523">
        <w:rPr>
          <w:rFonts w:ascii="Times New Roman" w:hAnsi="Times New Roman"/>
          <w:sz w:val="26"/>
          <w:lang w:val="vi-VN"/>
        </w:rPr>
        <w:t>.</w:t>
      </w:r>
      <w:r w:rsidR="00ED1D87" w:rsidRPr="00AF3523">
        <w:rPr>
          <w:rFonts w:ascii="Times New Roman" w:hAnsi="Times New Roman"/>
          <w:sz w:val="26"/>
          <w:lang w:val="vi-VN"/>
        </w:rPr>
        <w:t xml:space="preserve"> Sự việc này quí vị</w:t>
      </w:r>
      <w:r w:rsidR="00BD4A91" w:rsidRPr="00AF3523">
        <w:rPr>
          <w:rFonts w:ascii="Times New Roman" w:hAnsi="Times New Roman"/>
          <w:sz w:val="26"/>
          <w:lang w:val="vi-VN"/>
        </w:rPr>
        <w:t xml:space="preserve"> </w:t>
      </w:r>
      <w:r w:rsidR="00ED1D87" w:rsidRPr="00AF3523">
        <w:rPr>
          <w:rFonts w:ascii="Times New Roman" w:hAnsi="Times New Roman"/>
          <w:sz w:val="26"/>
          <w:lang w:val="vi-VN"/>
        </w:rPr>
        <w:t xml:space="preserve">thấy rõ ràng rồi, thấy minh bạch rồi, cẩn thận lợi dụng thân thể giả huyễn này, mượn giả để tu thật. Thế giới Cực Lạc là thật, </w:t>
      </w:r>
      <w:r w:rsidR="0047487E" w:rsidRPr="00AF3523">
        <w:rPr>
          <w:rFonts w:ascii="Times New Roman" w:hAnsi="Times New Roman"/>
          <w:sz w:val="26"/>
          <w:lang w:val="vi-VN"/>
        </w:rPr>
        <w:t xml:space="preserve">Phật </w:t>
      </w:r>
      <w:r w:rsidR="00ED1D87" w:rsidRPr="00AF3523">
        <w:rPr>
          <w:rFonts w:ascii="Times New Roman" w:hAnsi="Times New Roman"/>
          <w:sz w:val="26"/>
          <w:lang w:val="vi-VN"/>
        </w:rPr>
        <w:t>A Di Đà là thật. Quí vị</w:t>
      </w:r>
      <w:r w:rsidR="00AC4061" w:rsidRPr="00AF3523">
        <w:rPr>
          <w:rFonts w:ascii="Times New Roman" w:hAnsi="Times New Roman"/>
          <w:sz w:val="26"/>
          <w:lang w:val="vi-VN"/>
        </w:rPr>
        <w:t xml:space="preserve"> </w:t>
      </w:r>
      <w:r w:rsidR="00ED1D87" w:rsidRPr="00AF3523">
        <w:rPr>
          <w:rFonts w:ascii="Times New Roman" w:hAnsi="Times New Roman"/>
          <w:sz w:val="26"/>
          <w:lang w:val="vi-VN"/>
        </w:rPr>
        <w:t>đến Thế giới Cực Lạc, quí vị</w:t>
      </w:r>
      <w:r w:rsidR="00AC4061" w:rsidRPr="00AF3523">
        <w:rPr>
          <w:rFonts w:ascii="Times New Roman" w:hAnsi="Times New Roman"/>
          <w:sz w:val="26"/>
          <w:lang w:val="vi-VN"/>
        </w:rPr>
        <w:t xml:space="preserve"> </w:t>
      </w:r>
      <w:r w:rsidR="00ED1D87" w:rsidRPr="00AF3523">
        <w:rPr>
          <w:rFonts w:ascii="Times New Roman" w:hAnsi="Times New Roman"/>
          <w:sz w:val="26"/>
          <w:lang w:val="vi-VN"/>
        </w:rPr>
        <w:t>xem lúc vãng sanh Phật đến tiếp dẫn quí vị. Trước lúc vãng sanh Phật đến thông báo cho quí vị. Đó là hai lần thấy Phật thườ</w:t>
      </w:r>
      <w:r w:rsidR="0047487E" w:rsidRPr="00AF3523">
        <w:rPr>
          <w:rFonts w:ascii="Times New Roman" w:hAnsi="Times New Roman"/>
          <w:sz w:val="26"/>
          <w:lang w:val="vi-VN"/>
        </w:rPr>
        <w:t xml:space="preserve">ng </w:t>
      </w:r>
      <w:r w:rsidR="0047487E" w:rsidRPr="00AF3523">
        <w:rPr>
          <w:rFonts w:ascii="Times New Roman" w:hAnsi="Times New Roman"/>
          <w:sz w:val="26"/>
        </w:rPr>
        <w:t>gặp</w:t>
      </w:r>
      <w:r w:rsidR="00ED1D87" w:rsidRPr="00AF3523">
        <w:rPr>
          <w:rFonts w:ascii="Times New Roman" w:hAnsi="Times New Roman"/>
          <w:sz w:val="26"/>
          <w:lang w:val="vi-VN"/>
        </w:rPr>
        <w:t xml:space="preserve"> nhấ</w:t>
      </w:r>
      <w:r w:rsidR="008506B8" w:rsidRPr="00AF3523">
        <w:rPr>
          <w:rFonts w:ascii="Times New Roman" w:hAnsi="Times New Roman"/>
          <w:sz w:val="26"/>
          <w:lang w:val="vi-VN"/>
        </w:rPr>
        <w:t>t, thường gặp nhất.</w:t>
      </w:r>
      <w:r w:rsidR="00ED1D87" w:rsidRPr="00AF3523">
        <w:rPr>
          <w:rFonts w:ascii="Times New Roman" w:hAnsi="Times New Roman"/>
          <w:sz w:val="26"/>
          <w:lang w:val="vi-VN"/>
        </w:rPr>
        <w:t xml:space="preserve"> </w:t>
      </w:r>
      <w:r w:rsidR="00BD4A91" w:rsidRPr="00AF3523">
        <w:rPr>
          <w:rFonts w:ascii="Times New Roman" w:hAnsi="Times New Roman"/>
          <w:sz w:val="26"/>
          <w:lang w:val="vi-VN"/>
        </w:rPr>
        <w:t xml:space="preserve">Người </w:t>
      </w:r>
      <w:r w:rsidR="008506B8" w:rsidRPr="00AF3523">
        <w:rPr>
          <w:rFonts w:ascii="Times New Roman" w:hAnsi="Times New Roman"/>
          <w:sz w:val="26"/>
          <w:lang w:val="vi-VN"/>
        </w:rPr>
        <w:t xml:space="preserve">vãng sanh đều có cảnh giới như vậy. Sanh đến Thế giới Cực Lạc Phật đến tiếp dẫn quí vị, </w:t>
      </w:r>
      <w:r w:rsidR="00125C77" w:rsidRPr="00AF3523">
        <w:rPr>
          <w:rFonts w:ascii="Times New Roman" w:hAnsi="Times New Roman"/>
          <w:sz w:val="26"/>
        </w:rPr>
        <w:t xml:space="preserve">đầu tiên </w:t>
      </w:r>
      <w:r w:rsidR="008506B8" w:rsidRPr="00AF3523">
        <w:rPr>
          <w:rFonts w:ascii="Times New Roman" w:hAnsi="Times New Roman"/>
          <w:sz w:val="26"/>
          <w:lang w:val="vi-VN"/>
        </w:rPr>
        <w:t>Phật phóng quang chiếu quí vị, Phật quang vừa chiếu công phu của quí vị</w:t>
      </w:r>
      <w:r w:rsidR="00AC4061" w:rsidRPr="00AF3523">
        <w:rPr>
          <w:rFonts w:ascii="Times New Roman" w:hAnsi="Times New Roman"/>
          <w:sz w:val="26"/>
          <w:lang w:val="vi-VN"/>
        </w:rPr>
        <w:t xml:space="preserve"> </w:t>
      </w:r>
      <w:r w:rsidR="008506B8" w:rsidRPr="00AF3523">
        <w:rPr>
          <w:rFonts w:ascii="Times New Roman" w:hAnsi="Times New Roman"/>
          <w:sz w:val="26"/>
          <w:lang w:val="vi-VN"/>
        </w:rPr>
        <w:t>được nâng cao gấp bộ</w:t>
      </w:r>
      <w:r w:rsidR="00125C77" w:rsidRPr="00AF3523">
        <w:rPr>
          <w:rFonts w:ascii="Times New Roman" w:hAnsi="Times New Roman"/>
          <w:sz w:val="26"/>
          <w:lang w:val="vi-VN"/>
        </w:rPr>
        <w:t xml:space="preserve">i. </w:t>
      </w:r>
      <w:r w:rsidR="00125C77" w:rsidRPr="00AF3523">
        <w:rPr>
          <w:rFonts w:ascii="Times New Roman" w:hAnsi="Times New Roman"/>
          <w:sz w:val="26"/>
        </w:rPr>
        <w:t>C</w:t>
      </w:r>
      <w:r w:rsidR="008506B8" w:rsidRPr="00AF3523">
        <w:rPr>
          <w:rFonts w:ascii="Times New Roman" w:hAnsi="Times New Roman"/>
          <w:sz w:val="26"/>
          <w:lang w:val="vi-VN"/>
        </w:rPr>
        <w:t>ông phu niệm Phật</w:t>
      </w:r>
      <w:r w:rsidR="00AC4061" w:rsidRPr="00AF3523">
        <w:rPr>
          <w:rFonts w:ascii="Times New Roman" w:hAnsi="Times New Roman"/>
          <w:sz w:val="26"/>
          <w:lang w:val="vi-VN"/>
        </w:rPr>
        <w:t xml:space="preserve"> </w:t>
      </w:r>
      <w:r w:rsidR="008506B8" w:rsidRPr="00AF3523">
        <w:rPr>
          <w:rFonts w:ascii="Times New Roman" w:hAnsi="Times New Roman"/>
          <w:sz w:val="26"/>
          <w:lang w:val="vi-VN"/>
        </w:rPr>
        <w:t>của chúng ta chưa đạt đến công phu thành phiến. Phật quang vừa chiếu liền nâng cao chúng ta đến thành phiến. Nếu như</w:t>
      </w:r>
      <w:r w:rsidR="00AC4061" w:rsidRPr="00AF3523">
        <w:rPr>
          <w:rFonts w:ascii="Times New Roman" w:hAnsi="Times New Roman"/>
          <w:sz w:val="26"/>
          <w:lang w:val="vi-VN"/>
        </w:rPr>
        <w:t xml:space="preserve"> </w:t>
      </w:r>
      <w:r w:rsidR="008506B8" w:rsidRPr="00AF3523">
        <w:rPr>
          <w:rFonts w:ascii="Times New Roman" w:hAnsi="Times New Roman"/>
          <w:sz w:val="26"/>
          <w:lang w:val="vi-VN"/>
        </w:rPr>
        <w:t xml:space="preserve">thực sự niệm đến công phu thành phiến, Phật quang này vừa chiếu liền nâng cao đến nhất tâm bất loạn. </w:t>
      </w:r>
      <w:r w:rsidR="00BD4A91" w:rsidRPr="00AF3523">
        <w:rPr>
          <w:rFonts w:ascii="Times New Roman" w:hAnsi="Times New Roman"/>
          <w:sz w:val="26"/>
          <w:lang w:val="vi-VN"/>
        </w:rPr>
        <w:t xml:space="preserve">Sự </w:t>
      </w:r>
      <w:r w:rsidR="008506B8" w:rsidRPr="00AF3523">
        <w:rPr>
          <w:rFonts w:ascii="Times New Roman" w:hAnsi="Times New Roman"/>
          <w:sz w:val="26"/>
          <w:lang w:val="vi-VN"/>
        </w:rPr>
        <w:t>nhất tâm là Phương tiện độ, lí nhất tâm là Thật báo độ, không giống nhau!</w:t>
      </w:r>
    </w:p>
    <w:p w14:paraId="5637C3C7" w14:textId="77777777" w:rsidR="00A217BE" w:rsidRPr="00AF3523" w:rsidRDefault="00A217BE"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hiện Đạo đại sư nói: </w:t>
      </w:r>
      <w:r w:rsidR="00BD4A91" w:rsidRPr="00AF3523">
        <w:rPr>
          <w:rFonts w:ascii="Times New Roman" w:hAnsi="Times New Roman"/>
          <w:sz w:val="26"/>
          <w:lang w:val="vi-VN"/>
        </w:rPr>
        <w:t>“</w:t>
      </w:r>
      <w:r w:rsidRPr="00AF3523">
        <w:rPr>
          <w:rFonts w:ascii="Times New Roman" w:hAnsi="Times New Roman"/>
          <w:sz w:val="26"/>
          <w:lang w:val="vi-VN"/>
        </w:rPr>
        <w:t>tứ độ tam bối cửu phẩm đều do nơi gặp duyên không đồng</w:t>
      </w:r>
      <w:r w:rsidR="00BD4A91" w:rsidRPr="00AF3523">
        <w:rPr>
          <w:rFonts w:ascii="Times New Roman" w:hAnsi="Times New Roman"/>
          <w:sz w:val="26"/>
          <w:lang w:val="vi-VN"/>
        </w:rPr>
        <w:t>”</w:t>
      </w:r>
      <w:r w:rsidRPr="00AF3523">
        <w:rPr>
          <w:rFonts w:ascii="Times New Roman" w:hAnsi="Times New Roman"/>
          <w:sz w:val="26"/>
          <w:lang w:val="vi-VN"/>
        </w:rPr>
        <w:t xml:space="preserve">. </w:t>
      </w:r>
      <w:r w:rsidR="00BD4A91" w:rsidRPr="00AF3523">
        <w:rPr>
          <w:rFonts w:ascii="Times New Roman" w:hAnsi="Times New Roman"/>
          <w:sz w:val="26"/>
          <w:lang w:val="vi-VN"/>
        </w:rPr>
        <w:t xml:space="preserve">Duyên </w:t>
      </w:r>
      <w:r w:rsidRPr="00AF3523">
        <w:rPr>
          <w:rFonts w:ascii="Times New Roman" w:hAnsi="Times New Roman"/>
          <w:sz w:val="26"/>
          <w:lang w:val="vi-VN"/>
        </w:rPr>
        <w:t>này chúng ta có thể nắm chắc. Đó mới gọi là đại sự nhân duyên. Sự việc này là thật. Vì sao vậ</w:t>
      </w:r>
      <w:r w:rsidR="00125C77" w:rsidRPr="00AF3523">
        <w:rPr>
          <w:rFonts w:ascii="Times New Roman" w:hAnsi="Times New Roman"/>
          <w:sz w:val="26"/>
          <w:lang w:val="vi-VN"/>
        </w:rPr>
        <w:t>y?</w:t>
      </w:r>
      <w:r w:rsidR="00AC4061" w:rsidRPr="00AF3523">
        <w:rPr>
          <w:rFonts w:ascii="Times New Roman" w:hAnsi="Times New Roman"/>
          <w:sz w:val="26"/>
          <w:lang w:val="vi-VN"/>
        </w:rPr>
        <w:t xml:space="preserve"> </w:t>
      </w:r>
      <w:r w:rsidR="00125C77" w:rsidRPr="00AF3523">
        <w:rPr>
          <w:rFonts w:ascii="Times New Roman" w:hAnsi="Times New Roman"/>
          <w:sz w:val="26"/>
        </w:rPr>
        <w:t>V</w:t>
      </w:r>
      <w:r w:rsidRPr="00AF3523">
        <w:rPr>
          <w:rFonts w:ascii="Times New Roman" w:hAnsi="Times New Roman"/>
          <w:sz w:val="26"/>
          <w:lang w:val="vi-VN"/>
        </w:rPr>
        <w:t>ì quí vị</w:t>
      </w:r>
      <w:r w:rsidR="006D5EE6" w:rsidRPr="00AF3523">
        <w:rPr>
          <w:rFonts w:ascii="Times New Roman" w:hAnsi="Times New Roman"/>
          <w:sz w:val="26"/>
          <w:lang w:val="vi-VN"/>
        </w:rPr>
        <w:t xml:space="preserve"> </w:t>
      </w:r>
      <w:r w:rsidRPr="00AF3523">
        <w:rPr>
          <w:rFonts w:ascii="Times New Roman" w:hAnsi="Times New Roman"/>
          <w:sz w:val="26"/>
          <w:lang w:val="vi-VN"/>
        </w:rPr>
        <w:t>có thể mang theo được. Sự việc khác đều là nghiệp báo</w:t>
      </w:r>
      <w:r w:rsidR="004C7CC9" w:rsidRPr="00AF3523">
        <w:rPr>
          <w:rFonts w:ascii="Times New Roman" w:hAnsi="Times New Roman"/>
          <w:sz w:val="26"/>
          <w:lang w:val="vi-VN"/>
        </w:rPr>
        <w:t xml:space="preserve">, nếu </w:t>
      </w:r>
      <w:r w:rsidR="006D5EE6" w:rsidRPr="00AF3523">
        <w:rPr>
          <w:rFonts w:ascii="Times New Roman" w:hAnsi="Times New Roman"/>
          <w:sz w:val="26"/>
          <w:lang w:val="vi-VN"/>
        </w:rPr>
        <w:t>quí vị</w:t>
      </w:r>
      <w:r w:rsidR="00AC4061" w:rsidRPr="00AF3523">
        <w:rPr>
          <w:rFonts w:ascii="Times New Roman" w:hAnsi="Times New Roman"/>
          <w:sz w:val="26"/>
          <w:lang w:val="vi-VN"/>
        </w:rPr>
        <w:t xml:space="preserve"> </w:t>
      </w:r>
      <w:r w:rsidRPr="00AF3523">
        <w:rPr>
          <w:rFonts w:ascii="Times New Roman" w:hAnsi="Times New Roman"/>
          <w:sz w:val="26"/>
          <w:lang w:val="vi-VN"/>
        </w:rPr>
        <w:t xml:space="preserve">làm, </w:t>
      </w:r>
      <w:r w:rsidR="004C7CC9" w:rsidRPr="00AF3523">
        <w:rPr>
          <w:rFonts w:ascii="Times New Roman" w:hAnsi="Times New Roman"/>
          <w:sz w:val="26"/>
          <w:lang w:val="vi-VN"/>
        </w:rPr>
        <w:t>thì quí vị</w:t>
      </w:r>
      <w:r w:rsidR="006D5EE6" w:rsidRPr="00AF3523">
        <w:rPr>
          <w:rFonts w:ascii="Times New Roman" w:hAnsi="Times New Roman"/>
          <w:sz w:val="26"/>
          <w:lang w:val="vi-VN"/>
        </w:rPr>
        <w:t xml:space="preserve"> </w:t>
      </w:r>
      <w:r w:rsidR="004C7CC9" w:rsidRPr="00AF3523">
        <w:rPr>
          <w:rFonts w:ascii="Times New Roman" w:hAnsi="Times New Roman"/>
          <w:sz w:val="26"/>
          <w:lang w:val="vi-VN"/>
        </w:rPr>
        <w:t xml:space="preserve">bị thiệt lớn rồi. </w:t>
      </w:r>
      <w:r w:rsidR="00BD4A91" w:rsidRPr="00AF3523">
        <w:rPr>
          <w:rFonts w:ascii="Times New Roman" w:hAnsi="Times New Roman"/>
          <w:sz w:val="26"/>
          <w:lang w:val="vi-VN"/>
        </w:rPr>
        <w:t xml:space="preserve">Sanh </w:t>
      </w:r>
      <w:r w:rsidR="004C7CC9" w:rsidRPr="00AF3523">
        <w:rPr>
          <w:rFonts w:ascii="Times New Roman" w:hAnsi="Times New Roman"/>
          <w:sz w:val="26"/>
          <w:lang w:val="vi-VN"/>
        </w:rPr>
        <w:t>đến Thế giới Cực Lạc liền được oai thần của 48 nguyện của</w:t>
      </w:r>
      <w:r w:rsidR="00AC4061" w:rsidRPr="00AF3523">
        <w:rPr>
          <w:rFonts w:ascii="Times New Roman" w:hAnsi="Times New Roman"/>
          <w:sz w:val="26"/>
          <w:lang w:val="vi-VN"/>
        </w:rPr>
        <w:t xml:space="preserve"> </w:t>
      </w:r>
      <w:r w:rsidR="006D5EE6" w:rsidRPr="00AF3523">
        <w:rPr>
          <w:rFonts w:ascii="Times New Roman" w:hAnsi="Times New Roman"/>
          <w:sz w:val="26"/>
          <w:lang w:val="vi-VN"/>
        </w:rPr>
        <w:t xml:space="preserve">Phật </w:t>
      </w:r>
      <w:r w:rsidR="004C7CC9" w:rsidRPr="00AF3523">
        <w:rPr>
          <w:rFonts w:ascii="Times New Roman" w:hAnsi="Times New Roman"/>
          <w:sz w:val="26"/>
          <w:lang w:val="vi-VN"/>
        </w:rPr>
        <w:t xml:space="preserve">A Di Đà gia trì. </w:t>
      </w:r>
      <w:r w:rsidR="006D5EE6" w:rsidRPr="00AF3523">
        <w:rPr>
          <w:rFonts w:ascii="Times New Roman" w:hAnsi="Times New Roman"/>
          <w:sz w:val="26"/>
        </w:rPr>
        <w:t>Vừa</w:t>
      </w:r>
      <w:r w:rsidR="004C7CC9" w:rsidRPr="00AF3523">
        <w:rPr>
          <w:rFonts w:ascii="Times New Roman" w:hAnsi="Times New Roman"/>
          <w:sz w:val="26"/>
          <w:lang w:val="vi-VN"/>
        </w:rPr>
        <w:t xml:space="preserve"> được gia trì quí vị chính là </w:t>
      </w:r>
      <w:r w:rsidR="006D5EE6" w:rsidRPr="00AF3523">
        <w:rPr>
          <w:rFonts w:ascii="Times New Roman" w:hAnsi="Times New Roman"/>
          <w:sz w:val="26"/>
          <w:lang w:val="vi-VN"/>
        </w:rPr>
        <w:t xml:space="preserve">Bồ Tát </w:t>
      </w:r>
      <w:r w:rsidR="004C7CC9" w:rsidRPr="00AF3523">
        <w:rPr>
          <w:rFonts w:ascii="Times New Roman" w:hAnsi="Times New Roman"/>
          <w:sz w:val="26"/>
          <w:lang w:val="vi-VN"/>
        </w:rPr>
        <w:t xml:space="preserve">A Duy Việt Trí. Điều này có nằm mơ chúng ta cũng không dám nghĩ đến. Bởi vì </w:t>
      </w:r>
      <w:r w:rsidR="006D5EE6" w:rsidRPr="00AF3523">
        <w:rPr>
          <w:rFonts w:ascii="Times New Roman" w:hAnsi="Times New Roman"/>
          <w:sz w:val="26"/>
          <w:lang w:val="vi-VN"/>
        </w:rPr>
        <w:t xml:space="preserve">Phật </w:t>
      </w:r>
      <w:r w:rsidR="004C7CC9" w:rsidRPr="00AF3523">
        <w:rPr>
          <w:rFonts w:ascii="Times New Roman" w:hAnsi="Times New Roman"/>
          <w:sz w:val="26"/>
          <w:lang w:val="vi-VN"/>
        </w:rPr>
        <w:t>A Di Đà có lời nguyện này, đem Thế giới Cực Lạc biến thành một cảnh giới</w:t>
      </w:r>
      <w:r w:rsidR="00AC4061" w:rsidRPr="00AF3523">
        <w:rPr>
          <w:rFonts w:ascii="Times New Roman" w:hAnsi="Times New Roman"/>
          <w:sz w:val="26"/>
          <w:lang w:val="vi-VN"/>
        </w:rPr>
        <w:t xml:space="preserve"> </w:t>
      </w:r>
      <w:r w:rsidR="004C7CC9" w:rsidRPr="00AF3523">
        <w:rPr>
          <w:rFonts w:ascii="Times New Roman" w:hAnsi="Times New Roman"/>
          <w:sz w:val="26"/>
          <w:lang w:val="vi-VN"/>
        </w:rPr>
        <w:t>vô cùng đặc thù khác với tất cả những quốc độ khác của chư Phật.</w:t>
      </w:r>
      <w:r w:rsidR="0016019E" w:rsidRPr="00AF3523">
        <w:rPr>
          <w:rFonts w:ascii="Times New Roman" w:hAnsi="Times New Roman"/>
          <w:sz w:val="26"/>
          <w:lang w:val="vi-VN"/>
        </w:rPr>
        <w:t xml:space="preserve"> </w:t>
      </w:r>
      <w:r w:rsidR="00BD4A91" w:rsidRPr="00AF3523">
        <w:rPr>
          <w:rFonts w:ascii="Times New Roman" w:hAnsi="Times New Roman"/>
          <w:sz w:val="26"/>
          <w:lang w:val="vi-VN"/>
        </w:rPr>
        <w:t xml:space="preserve">Biến </w:t>
      </w:r>
      <w:r w:rsidR="0016019E" w:rsidRPr="00AF3523">
        <w:rPr>
          <w:rFonts w:ascii="Times New Roman" w:hAnsi="Times New Roman"/>
          <w:sz w:val="26"/>
          <w:lang w:val="vi-VN"/>
        </w:rPr>
        <w:t>thành một thế giới như thế nào? Biến thành một thế giới bình đẳng.</w:t>
      </w:r>
      <w:r w:rsidR="009B3C41" w:rsidRPr="00AF3523">
        <w:rPr>
          <w:rFonts w:ascii="Times New Roman" w:hAnsi="Times New Roman"/>
          <w:sz w:val="26"/>
          <w:lang w:val="vi-VN"/>
        </w:rPr>
        <w:t xml:space="preserve"> </w:t>
      </w:r>
      <w:r w:rsidR="00BD4A91" w:rsidRPr="00AF3523">
        <w:rPr>
          <w:rFonts w:ascii="Times New Roman" w:hAnsi="Times New Roman"/>
          <w:sz w:val="26"/>
          <w:lang w:val="vi-VN"/>
        </w:rPr>
        <w:t xml:space="preserve">Có </w:t>
      </w:r>
      <w:r w:rsidR="009B3C41" w:rsidRPr="00AF3523">
        <w:rPr>
          <w:rFonts w:ascii="Times New Roman" w:hAnsi="Times New Roman"/>
          <w:sz w:val="26"/>
          <w:lang w:val="vi-VN"/>
        </w:rPr>
        <w:t>tứ độ tam bối cửu phẩm hay không? Có.</w:t>
      </w:r>
      <w:r w:rsidR="00A437AF" w:rsidRPr="00AF3523">
        <w:rPr>
          <w:rFonts w:ascii="Times New Roman" w:hAnsi="Times New Roman"/>
          <w:sz w:val="26"/>
          <w:lang w:val="vi-VN"/>
        </w:rPr>
        <w:t xml:space="preserve"> Chắc chắn có, nhưng trên tướng thì sao? Trên tướng nhìn không ra, trên tướng hoàn toàn bình đẳng. </w:t>
      </w:r>
      <w:r w:rsidR="00BD4A91" w:rsidRPr="00AF3523">
        <w:rPr>
          <w:rFonts w:ascii="Times New Roman" w:hAnsi="Times New Roman"/>
          <w:sz w:val="26"/>
          <w:lang w:val="vi-VN"/>
        </w:rPr>
        <w:t xml:space="preserve">Đều </w:t>
      </w:r>
      <w:r w:rsidR="00A437AF" w:rsidRPr="00AF3523">
        <w:rPr>
          <w:rFonts w:ascii="Times New Roman" w:hAnsi="Times New Roman"/>
          <w:sz w:val="26"/>
          <w:lang w:val="vi-VN"/>
        </w:rPr>
        <w:t>làm A Duy Việt Trí Bồ Tát, điều này bình đẳng.</w:t>
      </w:r>
      <w:r w:rsidR="00900602" w:rsidRPr="00AF3523">
        <w:rPr>
          <w:rFonts w:ascii="Times New Roman" w:hAnsi="Times New Roman"/>
          <w:sz w:val="26"/>
          <w:lang w:val="vi-VN"/>
        </w:rPr>
        <w:t xml:space="preserve"> A Duy Việt Trí Bồ Tát vốn là chỉ cho </w:t>
      </w:r>
      <w:r w:rsidR="00CF3D0E" w:rsidRPr="00AF3523">
        <w:rPr>
          <w:rFonts w:ascii="Times New Roman" w:hAnsi="Times New Roman"/>
          <w:sz w:val="26"/>
        </w:rPr>
        <w:t xml:space="preserve">cõi </w:t>
      </w:r>
      <w:r w:rsidR="00900602" w:rsidRPr="00AF3523">
        <w:rPr>
          <w:rFonts w:ascii="Times New Roman" w:hAnsi="Times New Roman"/>
          <w:sz w:val="26"/>
          <w:lang w:val="vi-VN"/>
        </w:rPr>
        <w:t>Thậ</w:t>
      </w:r>
      <w:r w:rsidR="00CF3D0E" w:rsidRPr="00AF3523">
        <w:rPr>
          <w:rFonts w:ascii="Times New Roman" w:hAnsi="Times New Roman"/>
          <w:sz w:val="26"/>
          <w:lang w:val="vi-VN"/>
        </w:rPr>
        <w:t>t báo</w:t>
      </w:r>
      <w:r w:rsidR="00900602" w:rsidRPr="00AF3523">
        <w:rPr>
          <w:rFonts w:ascii="Times New Roman" w:hAnsi="Times New Roman"/>
          <w:sz w:val="26"/>
          <w:lang w:val="vi-VN"/>
        </w:rPr>
        <w:t>.</w:t>
      </w:r>
      <w:r w:rsidR="00516C00" w:rsidRPr="00AF3523">
        <w:rPr>
          <w:rFonts w:ascii="Times New Roman" w:hAnsi="Times New Roman"/>
          <w:sz w:val="26"/>
          <w:lang w:val="vi-VN"/>
        </w:rPr>
        <w:t xml:space="preserve"> Nói cách khác, </w:t>
      </w:r>
      <w:r w:rsidR="00CF3D0E" w:rsidRPr="00AF3523">
        <w:rPr>
          <w:rFonts w:ascii="Times New Roman" w:hAnsi="Times New Roman"/>
          <w:sz w:val="26"/>
        </w:rPr>
        <w:t xml:space="preserve">cõi </w:t>
      </w:r>
      <w:r w:rsidR="00516C00" w:rsidRPr="00AF3523">
        <w:rPr>
          <w:rFonts w:ascii="Times New Roman" w:hAnsi="Times New Roman"/>
          <w:sz w:val="26"/>
          <w:lang w:val="vi-VN"/>
        </w:rPr>
        <w:t xml:space="preserve">Đồng cư, </w:t>
      </w:r>
      <w:r w:rsidR="00CF3D0E" w:rsidRPr="00AF3523">
        <w:rPr>
          <w:rFonts w:ascii="Times New Roman" w:hAnsi="Times New Roman"/>
          <w:sz w:val="26"/>
        </w:rPr>
        <w:t xml:space="preserve">cõi </w:t>
      </w:r>
      <w:r w:rsidR="00516C00" w:rsidRPr="00AF3523">
        <w:rPr>
          <w:rFonts w:ascii="Times New Roman" w:hAnsi="Times New Roman"/>
          <w:sz w:val="26"/>
          <w:lang w:val="vi-VN"/>
        </w:rPr>
        <w:t xml:space="preserve">phương tiện, đều là </w:t>
      </w:r>
      <w:r w:rsidR="00CF3D0E" w:rsidRPr="00AF3523">
        <w:rPr>
          <w:rFonts w:ascii="Times New Roman" w:hAnsi="Times New Roman"/>
          <w:sz w:val="26"/>
        </w:rPr>
        <w:t xml:space="preserve">cõi </w:t>
      </w:r>
      <w:r w:rsidR="00516C00" w:rsidRPr="00AF3523">
        <w:rPr>
          <w:rFonts w:ascii="Times New Roman" w:hAnsi="Times New Roman"/>
          <w:sz w:val="26"/>
          <w:lang w:val="vi-VN"/>
        </w:rPr>
        <w:t xml:space="preserve">Thật báo không </w:t>
      </w:r>
      <w:r w:rsidR="00D81DF6" w:rsidRPr="00AF3523">
        <w:rPr>
          <w:rFonts w:ascii="Times New Roman" w:hAnsi="Times New Roman"/>
          <w:sz w:val="26"/>
          <w:lang w:val="vi-VN"/>
        </w:rPr>
        <w:t>có sai khác, hợp thành một khối.</w:t>
      </w:r>
      <w:r w:rsidR="00A569A9" w:rsidRPr="00AF3523">
        <w:rPr>
          <w:rFonts w:ascii="Times New Roman" w:hAnsi="Times New Roman"/>
          <w:sz w:val="26"/>
          <w:lang w:val="vi-VN"/>
        </w:rPr>
        <w:t xml:space="preserve"> Đó là một hiện tượng đặc thù của Thế giới Cực Lạc. </w:t>
      </w:r>
      <w:r w:rsidR="00BD4A91" w:rsidRPr="00AF3523">
        <w:rPr>
          <w:rFonts w:ascii="Times New Roman" w:hAnsi="Times New Roman"/>
          <w:sz w:val="26"/>
          <w:lang w:val="vi-VN"/>
        </w:rPr>
        <w:t xml:space="preserve">Điều </w:t>
      </w:r>
      <w:r w:rsidR="00A569A9" w:rsidRPr="00AF3523">
        <w:rPr>
          <w:rFonts w:ascii="Times New Roman" w:hAnsi="Times New Roman"/>
          <w:sz w:val="26"/>
          <w:lang w:val="vi-VN"/>
        </w:rPr>
        <w:t>này đối với người chưa đoạn được phiền não tập khí như chúng ta có lợi ích lớn. Quí vị</w:t>
      </w:r>
      <w:r w:rsidR="00AC4061" w:rsidRPr="00AF3523">
        <w:rPr>
          <w:rFonts w:ascii="Times New Roman" w:hAnsi="Times New Roman"/>
          <w:sz w:val="26"/>
          <w:lang w:val="vi-VN"/>
        </w:rPr>
        <w:t xml:space="preserve"> </w:t>
      </w:r>
      <w:r w:rsidR="00A569A9" w:rsidRPr="00AF3523">
        <w:rPr>
          <w:rFonts w:ascii="Times New Roman" w:hAnsi="Times New Roman"/>
          <w:sz w:val="26"/>
          <w:lang w:val="vi-VN"/>
        </w:rPr>
        <w:t>tu học</w:t>
      </w:r>
      <w:r w:rsidR="00AC4061" w:rsidRPr="00AF3523">
        <w:rPr>
          <w:rFonts w:ascii="Times New Roman" w:hAnsi="Times New Roman"/>
          <w:sz w:val="26"/>
          <w:lang w:val="vi-VN"/>
        </w:rPr>
        <w:t xml:space="preserve"> </w:t>
      </w:r>
      <w:r w:rsidR="00A569A9" w:rsidRPr="00AF3523">
        <w:rPr>
          <w:rFonts w:ascii="Times New Roman" w:hAnsi="Times New Roman"/>
          <w:sz w:val="26"/>
          <w:lang w:val="vi-VN"/>
        </w:rPr>
        <w:t xml:space="preserve">trong hoàn cảnh này </w:t>
      </w:r>
      <w:r w:rsidR="00FD2C65" w:rsidRPr="00AF3523">
        <w:rPr>
          <w:rFonts w:ascii="Times New Roman" w:hAnsi="Times New Roman"/>
          <w:sz w:val="26"/>
          <w:lang w:val="vi-VN"/>
        </w:rPr>
        <w:t>sẽ vô cùng dễ dàng đoạn phiền não, dễ dàng khai ngộ</w:t>
      </w:r>
      <w:r w:rsidR="0011173B" w:rsidRPr="00AF3523">
        <w:rPr>
          <w:rFonts w:ascii="Times New Roman" w:hAnsi="Times New Roman"/>
          <w:sz w:val="26"/>
          <w:lang w:val="vi-VN"/>
        </w:rPr>
        <w:t xml:space="preserve">, là một môi trường tu học tốt nhất, vì sao lại không đi? Vì vẫn chưa phát tâm, không muốn đi. Tâm thái này chúng ta hiểu rõ. Vì sao vậy? </w:t>
      </w:r>
      <w:r w:rsidR="00FB49DB" w:rsidRPr="00AF3523">
        <w:rPr>
          <w:rFonts w:ascii="Times New Roman" w:hAnsi="Times New Roman"/>
          <w:sz w:val="26"/>
          <w:lang w:val="vi-VN"/>
        </w:rPr>
        <w:t xml:space="preserve">Vì </w:t>
      </w:r>
      <w:r w:rsidR="0011173B" w:rsidRPr="00AF3523">
        <w:rPr>
          <w:rFonts w:ascii="Times New Roman" w:hAnsi="Times New Roman"/>
          <w:sz w:val="26"/>
          <w:lang w:val="vi-VN"/>
        </w:rPr>
        <w:t xml:space="preserve">đối với Thế giới Cực Lạc không quen biết, chưa hiểu rõ được. </w:t>
      </w:r>
      <w:r w:rsidR="00FB49DB" w:rsidRPr="00AF3523">
        <w:rPr>
          <w:rFonts w:ascii="Times New Roman" w:hAnsi="Times New Roman"/>
          <w:sz w:val="26"/>
          <w:lang w:val="vi-VN"/>
        </w:rPr>
        <w:t xml:space="preserve">Thực </w:t>
      </w:r>
      <w:r w:rsidR="0011173B" w:rsidRPr="00AF3523">
        <w:rPr>
          <w:rFonts w:ascii="Times New Roman" w:hAnsi="Times New Roman"/>
          <w:sz w:val="26"/>
          <w:lang w:val="vi-VN"/>
        </w:rPr>
        <w:t xml:space="preserve">sự hiểu biết rồi, thực sự rõ ràng rồi, </w:t>
      </w:r>
      <w:r w:rsidR="00FB49DB" w:rsidRPr="00AF3523">
        <w:rPr>
          <w:rFonts w:ascii="Times New Roman" w:hAnsi="Times New Roman"/>
          <w:sz w:val="26"/>
          <w:lang w:val="vi-VN"/>
        </w:rPr>
        <w:t>e</w:t>
      </w:r>
      <w:r w:rsidR="0011173B" w:rsidRPr="00AF3523">
        <w:rPr>
          <w:rFonts w:ascii="Times New Roman" w:hAnsi="Times New Roman"/>
          <w:sz w:val="26"/>
          <w:lang w:val="vi-VN"/>
        </w:rPr>
        <w:t xml:space="preserve"> rằng sức mạnh như thế nào cũng không ngăn cản được quí vị.</w:t>
      </w:r>
      <w:r w:rsidR="00E644F8" w:rsidRPr="00AF3523">
        <w:rPr>
          <w:rFonts w:ascii="Times New Roman" w:hAnsi="Times New Roman"/>
          <w:sz w:val="26"/>
          <w:lang w:val="vi-VN"/>
        </w:rPr>
        <w:t xml:space="preserve"> Quí vị chắc chắn phải đi.</w:t>
      </w:r>
      <w:r w:rsidR="007B245B" w:rsidRPr="00AF3523">
        <w:rPr>
          <w:rFonts w:ascii="Times New Roman" w:hAnsi="Times New Roman"/>
          <w:sz w:val="26"/>
          <w:lang w:val="vi-VN"/>
        </w:rPr>
        <w:t xml:space="preserve"> Quí vị </w:t>
      </w:r>
      <w:r w:rsidR="00FB49DB" w:rsidRPr="00AF3523">
        <w:rPr>
          <w:rFonts w:ascii="Times New Roman" w:hAnsi="Times New Roman"/>
          <w:sz w:val="26"/>
          <w:lang w:val="vi-VN"/>
        </w:rPr>
        <w:t>phải</w:t>
      </w:r>
      <w:r w:rsidR="007B245B" w:rsidRPr="00AF3523">
        <w:rPr>
          <w:rFonts w:ascii="Times New Roman" w:hAnsi="Times New Roman"/>
          <w:sz w:val="26"/>
          <w:lang w:val="vi-VN"/>
        </w:rPr>
        <w:t xml:space="preserve"> thực sự </w:t>
      </w:r>
      <w:r w:rsidR="00FB49DB" w:rsidRPr="00AF3523">
        <w:rPr>
          <w:rFonts w:ascii="Times New Roman" w:hAnsi="Times New Roman"/>
          <w:sz w:val="26"/>
          <w:lang w:val="vi-VN"/>
        </w:rPr>
        <w:t>hiểu rõ điều này</w:t>
      </w:r>
      <w:r w:rsidR="007B245B" w:rsidRPr="00AF3523">
        <w:rPr>
          <w:rFonts w:ascii="Times New Roman" w:hAnsi="Times New Roman"/>
          <w:sz w:val="26"/>
          <w:lang w:val="vi-VN"/>
        </w:rPr>
        <w:t xml:space="preserve">, </w:t>
      </w:r>
      <w:r w:rsidR="00FB49DB" w:rsidRPr="00AF3523">
        <w:rPr>
          <w:rFonts w:ascii="Times New Roman" w:hAnsi="Times New Roman"/>
          <w:sz w:val="26"/>
          <w:lang w:val="vi-VN"/>
        </w:rPr>
        <w:t>v</w:t>
      </w:r>
      <w:r w:rsidR="007B245B" w:rsidRPr="00AF3523">
        <w:rPr>
          <w:rFonts w:ascii="Times New Roman" w:hAnsi="Times New Roman"/>
          <w:sz w:val="26"/>
          <w:lang w:val="vi-VN"/>
        </w:rPr>
        <w:t xml:space="preserve">ì sao vậy? </w:t>
      </w:r>
      <w:r w:rsidR="00BD4A91" w:rsidRPr="00AF3523">
        <w:rPr>
          <w:rFonts w:ascii="Times New Roman" w:hAnsi="Times New Roman"/>
          <w:sz w:val="26"/>
          <w:lang w:val="vi-VN"/>
        </w:rPr>
        <w:t xml:space="preserve">Đây </w:t>
      </w:r>
      <w:r w:rsidR="00FB49DB" w:rsidRPr="00AF3523">
        <w:rPr>
          <w:rFonts w:ascii="Times New Roman" w:hAnsi="Times New Roman"/>
          <w:sz w:val="26"/>
          <w:lang w:val="vi-VN"/>
        </w:rPr>
        <w:t>là đại lợi ích vô lượng vô biên không thể so sánh! Quí vị</w:t>
      </w:r>
      <w:r w:rsidR="00BD4A91" w:rsidRPr="00AF3523">
        <w:rPr>
          <w:rFonts w:ascii="Times New Roman" w:hAnsi="Times New Roman"/>
          <w:sz w:val="26"/>
          <w:lang w:val="vi-VN"/>
        </w:rPr>
        <w:t xml:space="preserve"> </w:t>
      </w:r>
      <w:r w:rsidR="00FB49DB" w:rsidRPr="00AF3523">
        <w:rPr>
          <w:rFonts w:ascii="Times New Roman" w:hAnsi="Times New Roman"/>
          <w:sz w:val="26"/>
          <w:lang w:val="vi-VN"/>
        </w:rPr>
        <w:t xml:space="preserve">đi làm Phật rồi, trong </w:t>
      </w:r>
      <w:r w:rsidR="008A683B" w:rsidRPr="00AF3523">
        <w:rPr>
          <w:rFonts w:ascii="Times New Roman" w:hAnsi="Times New Roman"/>
          <w:sz w:val="26"/>
        </w:rPr>
        <w:t>biến</w:t>
      </w:r>
      <w:r w:rsidR="00FB49DB" w:rsidRPr="00AF3523">
        <w:rPr>
          <w:rFonts w:ascii="Times New Roman" w:hAnsi="Times New Roman"/>
          <w:sz w:val="26"/>
          <w:lang w:val="vi-VN"/>
        </w:rPr>
        <w:t xml:space="preserve"> pháp giới hư không giới quí vị đạt được đại viên mãn, quí vị được đại tự tại rồi.</w:t>
      </w:r>
    </w:p>
    <w:p w14:paraId="345E9C9C" w14:textId="77777777" w:rsidR="00FB49DB" w:rsidRPr="00AF3523" w:rsidRDefault="00FB49DB"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Mấy câu cuối cùng, bốn câu này </w:t>
      </w:r>
      <w:r w:rsidR="008A683B" w:rsidRPr="00AF3523">
        <w:rPr>
          <w:rFonts w:ascii="Times New Roman" w:hAnsi="Times New Roman"/>
          <w:sz w:val="26"/>
        </w:rPr>
        <w:t xml:space="preserve">rất </w:t>
      </w:r>
      <w:r w:rsidRPr="00AF3523">
        <w:rPr>
          <w:rFonts w:ascii="Times New Roman" w:hAnsi="Times New Roman"/>
          <w:sz w:val="26"/>
          <w:lang w:val="vi-VN"/>
        </w:rPr>
        <w:t>hay.</w:t>
      </w:r>
    </w:p>
    <w:p w14:paraId="2CAAD50E" w14:textId="77777777" w:rsidR="00FD2706" w:rsidRPr="00AF3523" w:rsidRDefault="00FB49DB"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Lâm chung Phật nghênh, sự lý viên dung, tự tại vô ngại, đản năng ngưỡng tín, hoạch ích vô lượng”. Ở đây Hoàng Niệm Lão chí thành khẩn thiết khuyên nhủ chúng ta. “Sự” là sự tướng của Thế giới Cực Lạc. “Lý” là tự tánh lý thể. </w:t>
      </w:r>
      <w:r w:rsidR="002A59C5" w:rsidRPr="00AF3523">
        <w:rPr>
          <w:rFonts w:ascii="Times New Roman" w:hAnsi="Times New Roman"/>
          <w:sz w:val="26"/>
          <w:lang w:val="vi-VN"/>
        </w:rPr>
        <w:t xml:space="preserve">Lý </w:t>
      </w:r>
      <w:r w:rsidRPr="00AF3523">
        <w:rPr>
          <w:rFonts w:ascii="Times New Roman" w:hAnsi="Times New Roman"/>
          <w:sz w:val="26"/>
          <w:lang w:val="vi-VN"/>
        </w:rPr>
        <w:t>sự viên dung đến cực điểm, tự tại vô ngại</w:t>
      </w:r>
      <w:r w:rsidR="002A59C5" w:rsidRPr="00AF3523">
        <w:rPr>
          <w:rFonts w:ascii="Times New Roman" w:hAnsi="Times New Roman"/>
          <w:sz w:val="26"/>
          <w:lang w:val="vi-VN"/>
        </w:rPr>
        <w:t>,</w:t>
      </w:r>
      <w:r w:rsidRPr="00AF3523">
        <w:rPr>
          <w:rFonts w:ascii="Times New Roman" w:hAnsi="Times New Roman"/>
          <w:sz w:val="26"/>
          <w:lang w:val="vi-VN"/>
        </w:rPr>
        <w:t xml:space="preserve"> đó là thực sự giải thoát.</w:t>
      </w:r>
      <w:r w:rsidR="006A507F" w:rsidRPr="00AF3523">
        <w:rPr>
          <w:rFonts w:ascii="Times New Roman" w:hAnsi="Times New Roman"/>
          <w:sz w:val="26"/>
          <w:lang w:val="vi-VN"/>
        </w:rPr>
        <w:t xml:space="preserve"> Lý sự viên dung là pháp thân đức, bát nhã đức. Tự tại vô ngại là giải thoát đức, “tam đức bí tạng”.</w:t>
      </w:r>
      <w:r w:rsidR="002A59C5" w:rsidRPr="00AF3523">
        <w:rPr>
          <w:rFonts w:ascii="Times New Roman" w:hAnsi="Times New Roman"/>
          <w:sz w:val="26"/>
          <w:lang w:val="vi-VN"/>
        </w:rPr>
        <w:t xml:space="preserve"> </w:t>
      </w:r>
      <w:r w:rsidR="003F7DF2" w:rsidRPr="00AF3523">
        <w:rPr>
          <w:rFonts w:ascii="Times New Roman" w:hAnsi="Times New Roman"/>
          <w:sz w:val="26"/>
          <w:lang w:val="vi-VN"/>
        </w:rPr>
        <w:t xml:space="preserve">Cuối </w:t>
      </w:r>
      <w:r w:rsidR="002A59C5" w:rsidRPr="00AF3523">
        <w:rPr>
          <w:rFonts w:ascii="Times New Roman" w:hAnsi="Times New Roman"/>
          <w:sz w:val="26"/>
          <w:lang w:val="vi-VN"/>
        </w:rPr>
        <w:t>cùng “đản năng ngưỡng tín”, ngưỡng là kính ngưỡ</w:t>
      </w:r>
      <w:r w:rsidR="00B863D0" w:rsidRPr="00AF3523">
        <w:rPr>
          <w:rFonts w:ascii="Times New Roman" w:hAnsi="Times New Roman"/>
          <w:sz w:val="26"/>
          <w:lang w:val="vi-VN"/>
        </w:rPr>
        <w:t>ng, chân thành cung kính t</w:t>
      </w:r>
      <w:r w:rsidR="00B863D0" w:rsidRPr="00AF3523">
        <w:rPr>
          <w:rFonts w:ascii="Times New Roman" w:hAnsi="Times New Roman"/>
          <w:sz w:val="26"/>
        </w:rPr>
        <w:t>in</w:t>
      </w:r>
      <w:r w:rsidR="002A59C5" w:rsidRPr="00AF3523">
        <w:rPr>
          <w:rFonts w:ascii="Times New Roman" w:hAnsi="Times New Roman"/>
          <w:sz w:val="26"/>
          <w:lang w:val="vi-VN"/>
        </w:rPr>
        <w:t xml:space="preserve"> vào sự việc này. </w:t>
      </w:r>
      <w:r w:rsidR="003F7DF2" w:rsidRPr="00AF3523">
        <w:rPr>
          <w:rFonts w:ascii="Times New Roman" w:hAnsi="Times New Roman"/>
          <w:sz w:val="26"/>
          <w:lang w:val="vi-VN"/>
        </w:rPr>
        <w:t xml:space="preserve">Quí </w:t>
      </w:r>
      <w:r w:rsidR="002A59C5" w:rsidRPr="00AF3523">
        <w:rPr>
          <w:rFonts w:ascii="Times New Roman" w:hAnsi="Times New Roman"/>
          <w:sz w:val="26"/>
          <w:lang w:val="vi-VN"/>
        </w:rPr>
        <w:t>vị</w:t>
      </w:r>
      <w:r w:rsidR="00AC4061" w:rsidRPr="00AF3523">
        <w:rPr>
          <w:rFonts w:ascii="Times New Roman" w:hAnsi="Times New Roman"/>
          <w:sz w:val="26"/>
          <w:lang w:val="vi-VN"/>
        </w:rPr>
        <w:t xml:space="preserve"> </w:t>
      </w:r>
      <w:r w:rsidR="002A59C5" w:rsidRPr="00AF3523">
        <w:rPr>
          <w:rFonts w:ascii="Times New Roman" w:hAnsi="Times New Roman"/>
          <w:sz w:val="26"/>
          <w:lang w:val="vi-VN"/>
        </w:rPr>
        <w:t xml:space="preserve">thực sự tin, </w:t>
      </w:r>
      <w:r w:rsidR="00FD2706" w:rsidRPr="00AF3523">
        <w:rPr>
          <w:rFonts w:ascii="Times New Roman" w:hAnsi="Times New Roman"/>
          <w:sz w:val="26"/>
          <w:lang w:val="vi-VN"/>
        </w:rPr>
        <w:t>lợi ích quí vị</w:t>
      </w:r>
      <w:r w:rsidR="00AC4061" w:rsidRPr="00AF3523">
        <w:rPr>
          <w:rFonts w:ascii="Times New Roman" w:hAnsi="Times New Roman"/>
          <w:sz w:val="26"/>
          <w:lang w:val="vi-VN"/>
        </w:rPr>
        <w:t xml:space="preserve"> </w:t>
      </w:r>
      <w:r w:rsidR="00FD2706" w:rsidRPr="00AF3523">
        <w:rPr>
          <w:rFonts w:ascii="Times New Roman" w:hAnsi="Times New Roman"/>
          <w:sz w:val="26"/>
          <w:lang w:val="vi-VN"/>
        </w:rPr>
        <w:t>đạt được vô lượng vô biên, lợi ích chân thật.</w:t>
      </w:r>
    </w:p>
    <w:p w14:paraId="30BC3F65" w14:textId="77777777" w:rsidR="00FB49DB" w:rsidRPr="00AF3523" w:rsidRDefault="00FD2706"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4E22E2" w:rsidRPr="00AF3523">
        <w:rPr>
          <w:rFonts w:ascii="Times New Roman" w:hAnsi="Times New Roman"/>
          <w:sz w:val="26"/>
          <w:lang w:val="vi-VN"/>
        </w:rPr>
        <w:t xml:space="preserve">Thượng, </w:t>
      </w:r>
      <w:r w:rsidRPr="00AF3523">
        <w:rPr>
          <w:rFonts w:ascii="Times New Roman" w:hAnsi="Times New Roman"/>
          <w:sz w:val="26"/>
          <w:lang w:val="vi-VN"/>
        </w:rPr>
        <w:t>tam bối vãng sanh là một loại”, là thường quy của Thế giới Cực Lạc</w:t>
      </w:r>
      <w:r w:rsidR="003F7DF2" w:rsidRPr="00AF3523">
        <w:rPr>
          <w:rFonts w:ascii="Times New Roman" w:hAnsi="Times New Roman"/>
          <w:sz w:val="26"/>
          <w:lang w:val="vi-VN"/>
        </w:rPr>
        <w:t>:</w:t>
      </w:r>
      <w:r w:rsidR="000C420C" w:rsidRPr="00AF3523">
        <w:rPr>
          <w:rFonts w:ascii="Times New Roman" w:hAnsi="Times New Roman"/>
          <w:sz w:val="26"/>
          <w:lang w:val="vi-VN"/>
        </w:rPr>
        <w:t xml:space="preserve"> </w:t>
      </w:r>
      <w:r w:rsidR="003F7DF2" w:rsidRPr="00AF3523">
        <w:rPr>
          <w:rFonts w:ascii="Times New Roman" w:hAnsi="Times New Roman"/>
          <w:sz w:val="26"/>
          <w:lang w:val="vi-VN"/>
        </w:rPr>
        <w:t xml:space="preserve">Thượng </w:t>
      </w:r>
      <w:r w:rsidR="000C420C" w:rsidRPr="00AF3523">
        <w:rPr>
          <w:rFonts w:ascii="Times New Roman" w:hAnsi="Times New Roman"/>
          <w:sz w:val="26"/>
          <w:lang w:val="vi-VN"/>
        </w:rPr>
        <w:t xml:space="preserve">bối vãng sanh, trung bối vãng sanh, hạ bối vãng sanh. </w:t>
      </w:r>
      <w:r w:rsidR="0007039D" w:rsidRPr="00AF3523">
        <w:rPr>
          <w:rFonts w:ascii="Times New Roman" w:hAnsi="Times New Roman"/>
          <w:sz w:val="26"/>
          <w:lang w:val="vi-VN"/>
        </w:rPr>
        <w:t>Nhớ kỹ</w:t>
      </w:r>
      <w:r w:rsidR="000C420C" w:rsidRPr="00AF3523">
        <w:rPr>
          <w:rFonts w:ascii="Times New Roman" w:hAnsi="Times New Roman"/>
          <w:sz w:val="26"/>
          <w:lang w:val="vi-VN"/>
        </w:rPr>
        <w:t xml:space="preserve"> tam bối cửu phẩ</w:t>
      </w:r>
      <w:r w:rsidR="00BB0972" w:rsidRPr="00AF3523">
        <w:rPr>
          <w:rFonts w:ascii="Times New Roman" w:hAnsi="Times New Roman"/>
          <w:sz w:val="26"/>
          <w:lang w:val="vi-VN"/>
        </w:rPr>
        <w:t>m, điều kiện căn bản củ</w:t>
      </w:r>
      <w:r w:rsidR="00B863D0" w:rsidRPr="00AF3523">
        <w:rPr>
          <w:rFonts w:ascii="Times New Roman" w:hAnsi="Times New Roman"/>
          <w:sz w:val="26"/>
          <w:lang w:val="vi-VN"/>
        </w:rPr>
        <w:t>a nó</w:t>
      </w:r>
      <w:r w:rsidR="00B863D0" w:rsidRPr="00AF3523">
        <w:rPr>
          <w:rFonts w:ascii="Times New Roman" w:hAnsi="Times New Roman"/>
          <w:sz w:val="26"/>
        </w:rPr>
        <w:t xml:space="preserve"> là</w:t>
      </w:r>
      <w:r w:rsidR="00BB0972" w:rsidRPr="00AF3523">
        <w:rPr>
          <w:rFonts w:ascii="Times New Roman" w:hAnsi="Times New Roman"/>
          <w:sz w:val="26"/>
          <w:lang w:val="vi-VN"/>
        </w:rPr>
        <w:t xml:space="preserve"> phát tâm bồ đề, nhất hướng chuyên niệm A Di Đà Phật.</w:t>
      </w:r>
      <w:r w:rsidR="004E22E2" w:rsidRPr="00AF3523">
        <w:rPr>
          <w:rFonts w:ascii="Times New Roman" w:hAnsi="Times New Roman"/>
          <w:sz w:val="26"/>
          <w:lang w:val="vi-VN"/>
        </w:rPr>
        <w:t xml:space="preserve"> Trong tam bối cửu phẩm đều coi đây là điều kiện đầu tiên. Cho nên nó là loại thứ nhất.</w:t>
      </w:r>
    </w:p>
    <w:p w14:paraId="40D8E034" w14:textId="77777777" w:rsidR="004E22E2" w:rsidRPr="00AF3523" w:rsidRDefault="004E22E2"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Hạ” là đoạn kinh văn tiếp theo, là một loại khác. “Minh” điều gì vậy? Nhất niệm tịnh tâm, kiểu vãng sanh thập niệm nhất niệm</w:t>
      </w:r>
      <w:r w:rsidR="0023092C" w:rsidRPr="00AF3523">
        <w:rPr>
          <w:rFonts w:ascii="Times New Roman" w:hAnsi="Times New Roman"/>
          <w:sz w:val="26"/>
          <w:lang w:val="vi-VN"/>
        </w:rPr>
        <w:t>, trong đó điều quan trọng nhất là tâm nhất niệm thanh tịnh. Lý luận là gì? Tâm tịnh tức Phật độ tịnh.</w:t>
      </w:r>
      <w:r w:rsidRPr="00AF3523">
        <w:rPr>
          <w:rFonts w:ascii="Times New Roman" w:hAnsi="Times New Roman"/>
          <w:sz w:val="26"/>
          <w:lang w:val="vi-VN"/>
        </w:rPr>
        <w:t xml:space="preserve"> </w:t>
      </w:r>
      <w:r w:rsidR="00F55D53" w:rsidRPr="00AF3523">
        <w:rPr>
          <w:rFonts w:ascii="Times New Roman" w:hAnsi="Times New Roman"/>
          <w:sz w:val="26"/>
          <w:lang w:val="vi-VN"/>
        </w:rPr>
        <w:t xml:space="preserve">Cũng </w:t>
      </w:r>
      <w:r w:rsidR="00566FD5" w:rsidRPr="00AF3523">
        <w:rPr>
          <w:rFonts w:ascii="Times New Roman" w:hAnsi="Times New Roman"/>
          <w:sz w:val="26"/>
          <w:lang w:val="vi-VN"/>
        </w:rPr>
        <w:t>chính là không phải người tu Đại Thừa, tu những pháp môn khác, lúc lâm chung cũng nghĩ đến Thế giới Cực Lạ</w:t>
      </w:r>
      <w:r w:rsidR="00B863D0" w:rsidRPr="00AF3523">
        <w:rPr>
          <w:rFonts w:ascii="Times New Roman" w:hAnsi="Times New Roman"/>
          <w:sz w:val="26"/>
        </w:rPr>
        <w:t>c,</w:t>
      </w:r>
      <w:r w:rsidR="00566FD5" w:rsidRPr="00AF3523">
        <w:rPr>
          <w:rFonts w:ascii="Times New Roman" w:hAnsi="Times New Roman"/>
          <w:sz w:val="26"/>
          <w:lang w:val="vi-VN"/>
        </w:rPr>
        <w:t xml:space="preserve"> thân cận </w:t>
      </w:r>
      <w:r w:rsidR="00B863D0" w:rsidRPr="00AF3523">
        <w:rPr>
          <w:rFonts w:ascii="Times New Roman" w:hAnsi="Times New Roman"/>
          <w:sz w:val="26"/>
          <w:lang w:val="vi-VN"/>
        </w:rPr>
        <w:t xml:space="preserve">Phật </w:t>
      </w:r>
      <w:r w:rsidR="00566FD5" w:rsidRPr="00AF3523">
        <w:rPr>
          <w:rFonts w:ascii="Times New Roman" w:hAnsi="Times New Roman"/>
          <w:sz w:val="26"/>
          <w:lang w:val="vi-VN"/>
        </w:rPr>
        <w:t xml:space="preserve">A Di Đà, có được không? Được. Tâm lượng </w:t>
      </w:r>
      <w:r w:rsidR="00B863D0" w:rsidRPr="00AF3523">
        <w:rPr>
          <w:rFonts w:ascii="Times New Roman" w:hAnsi="Times New Roman"/>
          <w:sz w:val="26"/>
          <w:lang w:val="vi-VN"/>
        </w:rPr>
        <w:t xml:space="preserve">Phật </w:t>
      </w:r>
      <w:r w:rsidR="00566FD5" w:rsidRPr="00AF3523">
        <w:rPr>
          <w:rFonts w:ascii="Times New Roman" w:hAnsi="Times New Roman"/>
          <w:sz w:val="26"/>
          <w:lang w:val="vi-VN"/>
        </w:rPr>
        <w:t>A Di Đà rộng lớn</w:t>
      </w:r>
      <w:r w:rsidR="006109A8" w:rsidRPr="00AF3523">
        <w:rPr>
          <w:rFonts w:ascii="Times New Roman" w:hAnsi="Times New Roman"/>
          <w:sz w:val="26"/>
          <w:lang w:val="vi-VN"/>
        </w:rPr>
        <w:t>, không phải nói quí vị</w:t>
      </w:r>
      <w:r w:rsidR="00AC4061" w:rsidRPr="00AF3523">
        <w:rPr>
          <w:rFonts w:ascii="Times New Roman" w:hAnsi="Times New Roman"/>
          <w:sz w:val="26"/>
          <w:lang w:val="vi-VN"/>
        </w:rPr>
        <w:t xml:space="preserve"> </w:t>
      </w:r>
      <w:r w:rsidR="006109A8" w:rsidRPr="00AF3523">
        <w:rPr>
          <w:rFonts w:ascii="Times New Roman" w:hAnsi="Times New Roman"/>
          <w:sz w:val="26"/>
          <w:lang w:val="vi-VN"/>
        </w:rPr>
        <w:t>một đời tu pháp môn củ</w:t>
      </w:r>
      <w:r w:rsidR="00B863D0" w:rsidRPr="00AF3523">
        <w:rPr>
          <w:rFonts w:ascii="Times New Roman" w:hAnsi="Times New Roman"/>
          <w:sz w:val="26"/>
          <w:lang w:val="vi-VN"/>
        </w:rPr>
        <w:t>a t</w:t>
      </w:r>
      <w:r w:rsidR="00B863D0" w:rsidRPr="00AF3523">
        <w:rPr>
          <w:rFonts w:ascii="Times New Roman" w:hAnsi="Times New Roman"/>
          <w:sz w:val="26"/>
        </w:rPr>
        <w:t>a</w:t>
      </w:r>
      <w:r w:rsidR="00B863D0" w:rsidRPr="00AF3523">
        <w:rPr>
          <w:rFonts w:ascii="Times New Roman" w:hAnsi="Times New Roman"/>
          <w:sz w:val="26"/>
          <w:lang w:val="vi-VN"/>
        </w:rPr>
        <w:t>, t</w:t>
      </w:r>
      <w:r w:rsidR="00B863D0" w:rsidRPr="00AF3523">
        <w:rPr>
          <w:rFonts w:ascii="Times New Roman" w:hAnsi="Times New Roman"/>
          <w:sz w:val="26"/>
        </w:rPr>
        <w:t>a</w:t>
      </w:r>
      <w:r w:rsidR="006109A8" w:rsidRPr="00AF3523">
        <w:rPr>
          <w:rFonts w:ascii="Times New Roman" w:hAnsi="Times New Roman"/>
          <w:sz w:val="26"/>
          <w:lang w:val="vi-VN"/>
        </w:rPr>
        <w:t xml:space="preserve"> mới đến tiếp dẫn quí vị. Quí vị không tu pháp môn này, tâm của quí vị</w:t>
      </w:r>
      <w:r w:rsidR="00B863D0" w:rsidRPr="00AF3523">
        <w:rPr>
          <w:rFonts w:ascii="Times New Roman" w:hAnsi="Times New Roman"/>
          <w:sz w:val="26"/>
          <w:lang w:val="vi-VN"/>
        </w:rPr>
        <w:t xml:space="preserve"> </w:t>
      </w:r>
      <w:r w:rsidR="006109A8" w:rsidRPr="00AF3523">
        <w:rPr>
          <w:rFonts w:ascii="Times New Roman" w:hAnsi="Times New Roman"/>
          <w:sz w:val="26"/>
          <w:lang w:val="vi-VN"/>
        </w:rPr>
        <w:t>thanh tịnh, phù hợp với tiêu chuẩn của ngài, lâm chung vãng sanh Phật cũng đến tiếp dẫn quí vị.</w:t>
      </w:r>
      <w:r w:rsidR="00A175D2" w:rsidRPr="00AF3523">
        <w:rPr>
          <w:rFonts w:ascii="Times New Roman" w:hAnsi="Times New Roman"/>
          <w:sz w:val="26"/>
          <w:lang w:val="vi-VN"/>
        </w:rPr>
        <w:t xml:space="preserve"> Không có phân biệt, không có chấp trước.</w:t>
      </w:r>
      <w:r w:rsidR="00566FD5" w:rsidRPr="00AF3523">
        <w:rPr>
          <w:rFonts w:ascii="Times New Roman" w:hAnsi="Times New Roman"/>
          <w:sz w:val="26"/>
          <w:lang w:val="vi-VN"/>
        </w:rPr>
        <w:t xml:space="preserve"> </w:t>
      </w:r>
      <w:r w:rsidR="003F7DF2" w:rsidRPr="00AF3523">
        <w:rPr>
          <w:rFonts w:ascii="Times New Roman" w:hAnsi="Times New Roman"/>
          <w:sz w:val="26"/>
          <w:lang w:val="vi-VN"/>
        </w:rPr>
        <w:t xml:space="preserve">Vậy </w:t>
      </w:r>
      <w:r w:rsidR="00C12933" w:rsidRPr="00AF3523">
        <w:rPr>
          <w:rFonts w:ascii="Times New Roman" w:hAnsi="Times New Roman"/>
          <w:sz w:val="26"/>
          <w:lang w:val="vi-VN"/>
        </w:rPr>
        <w:t xml:space="preserve">nếu </w:t>
      </w:r>
      <w:r w:rsidR="00F55D53" w:rsidRPr="00AF3523">
        <w:rPr>
          <w:rFonts w:ascii="Times New Roman" w:hAnsi="Times New Roman"/>
          <w:sz w:val="26"/>
          <w:lang w:val="vi-VN"/>
        </w:rPr>
        <w:t>chúng ta hỏi, tin theo Cơ Đốc Giáo có được hay không?</w:t>
      </w:r>
      <w:r w:rsidR="00C12933" w:rsidRPr="00AF3523">
        <w:rPr>
          <w:rFonts w:ascii="Times New Roman" w:hAnsi="Times New Roman"/>
          <w:sz w:val="26"/>
          <w:lang w:val="vi-VN"/>
        </w:rPr>
        <w:t xml:space="preserve"> Tin theo Islam giáo có được không? Đượ</w:t>
      </w:r>
      <w:r w:rsidR="00B863D0" w:rsidRPr="00AF3523">
        <w:rPr>
          <w:rFonts w:ascii="Times New Roman" w:hAnsi="Times New Roman"/>
          <w:sz w:val="26"/>
          <w:lang w:val="vi-VN"/>
        </w:rPr>
        <w:t>c</w:t>
      </w:r>
      <w:r w:rsidR="00B863D0" w:rsidRPr="00AF3523">
        <w:rPr>
          <w:rFonts w:ascii="Times New Roman" w:hAnsi="Times New Roman"/>
          <w:sz w:val="26"/>
        </w:rPr>
        <w:t>,</w:t>
      </w:r>
      <w:r w:rsidR="00C12933" w:rsidRPr="00AF3523">
        <w:rPr>
          <w:rFonts w:ascii="Times New Roman" w:hAnsi="Times New Roman"/>
          <w:sz w:val="26"/>
          <w:lang w:val="vi-VN"/>
        </w:rPr>
        <w:t xml:space="preserve"> </w:t>
      </w:r>
      <w:r w:rsidR="00B863D0" w:rsidRPr="00AF3523">
        <w:rPr>
          <w:rFonts w:ascii="Times New Roman" w:hAnsi="Times New Roman"/>
          <w:sz w:val="26"/>
          <w:lang w:val="vi-VN"/>
        </w:rPr>
        <w:t xml:space="preserve">Phật </w:t>
      </w:r>
      <w:r w:rsidR="00C12933" w:rsidRPr="00AF3523">
        <w:rPr>
          <w:rFonts w:ascii="Times New Roman" w:hAnsi="Times New Roman"/>
          <w:sz w:val="26"/>
          <w:lang w:val="vi-VN"/>
        </w:rPr>
        <w:t xml:space="preserve">A Di Đà đều hoan nghênh, chắc chắn không có chướng ngại. </w:t>
      </w:r>
      <w:r w:rsidR="003F7DF2" w:rsidRPr="00AF3523">
        <w:rPr>
          <w:rFonts w:ascii="Times New Roman" w:hAnsi="Times New Roman"/>
          <w:sz w:val="26"/>
          <w:lang w:val="vi-VN"/>
        </w:rPr>
        <w:t xml:space="preserve">Bất </w:t>
      </w:r>
      <w:r w:rsidR="00C12933" w:rsidRPr="00AF3523">
        <w:rPr>
          <w:rFonts w:ascii="Times New Roman" w:hAnsi="Times New Roman"/>
          <w:sz w:val="26"/>
          <w:lang w:val="vi-VN"/>
        </w:rPr>
        <w:t>luận quí vị</w:t>
      </w:r>
      <w:r w:rsidR="00AC4061" w:rsidRPr="00AF3523">
        <w:rPr>
          <w:rFonts w:ascii="Times New Roman" w:hAnsi="Times New Roman"/>
          <w:sz w:val="26"/>
          <w:lang w:val="vi-VN"/>
        </w:rPr>
        <w:t xml:space="preserve"> </w:t>
      </w:r>
      <w:r w:rsidR="00C12933" w:rsidRPr="00AF3523">
        <w:rPr>
          <w:rFonts w:ascii="Times New Roman" w:hAnsi="Times New Roman"/>
          <w:sz w:val="26"/>
          <w:lang w:val="vi-VN"/>
        </w:rPr>
        <w:t>tin theo tôn giáo nào, quí vị nếu như thật sự tin, quí vị</w:t>
      </w:r>
      <w:r w:rsidR="003F7DF2" w:rsidRPr="00AF3523">
        <w:rPr>
          <w:rFonts w:ascii="Times New Roman" w:hAnsi="Times New Roman"/>
          <w:sz w:val="26"/>
          <w:lang w:val="vi-VN"/>
        </w:rPr>
        <w:t xml:space="preserve"> </w:t>
      </w:r>
      <w:r w:rsidR="00C12933" w:rsidRPr="00AF3523">
        <w:rPr>
          <w:rFonts w:ascii="Times New Roman" w:hAnsi="Times New Roman"/>
          <w:sz w:val="26"/>
          <w:lang w:val="vi-VN"/>
        </w:rPr>
        <w:t xml:space="preserve">có chân thành, có cung kính, </w:t>
      </w:r>
      <w:r w:rsidR="00732E74" w:rsidRPr="00AF3523">
        <w:rPr>
          <w:rFonts w:ascii="Times New Roman" w:hAnsi="Times New Roman"/>
          <w:sz w:val="26"/>
          <w:lang w:val="vi-VN"/>
        </w:rPr>
        <w:t>quí vị</w:t>
      </w:r>
      <w:r w:rsidR="003F7DF2" w:rsidRPr="00AF3523">
        <w:rPr>
          <w:rFonts w:ascii="Times New Roman" w:hAnsi="Times New Roman"/>
          <w:sz w:val="26"/>
          <w:lang w:val="vi-VN"/>
        </w:rPr>
        <w:t xml:space="preserve"> </w:t>
      </w:r>
      <w:r w:rsidR="00732E74" w:rsidRPr="00AF3523">
        <w:rPr>
          <w:rFonts w:ascii="Times New Roman" w:hAnsi="Times New Roman"/>
          <w:sz w:val="26"/>
          <w:lang w:val="vi-VN"/>
        </w:rPr>
        <w:t>đem sự chân thành cung kính này hồi hướng về Thế Giới Tây Phương Cực Lạc, cuối cùng một niệm lúc lâm chung là A Di Đà Phật, đều có thể vãng sanh.</w:t>
      </w:r>
      <w:r w:rsidR="00320966" w:rsidRPr="00AF3523">
        <w:rPr>
          <w:rFonts w:ascii="Times New Roman" w:hAnsi="Times New Roman"/>
          <w:sz w:val="26"/>
          <w:lang w:val="vi-VN"/>
        </w:rPr>
        <w:t xml:space="preserve"> Pháp môn bình đẳng rộng lớn, quí vị</w:t>
      </w:r>
      <w:r w:rsidR="00AC4061" w:rsidRPr="00AF3523">
        <w:rPr>
          <w:rFonts w:ascii="Times New Roman" w:hAnsi="Times New Roman"/>
          <w:sz w:val="26"/>
          <w:lang w:val="vi-VN"/>
        </w:rPr>
        <w:t xml:space="preserve"> </w:t>
      </w:r>
      <w:r w:rsidR="00320966" w:rsidRPr="00AF3523">
        <w:rPr>
          <w:rFonts w:ascii="Times New Roman" w:hAnsi="Times New Roman"/>
          <w:sz w:val="26"/>
          <w:lang w:val="vi-VN"/>
        </w:rPr>
        <w:t>không thể không khâm phục.</w:t>
      </w:r>
      <w:r w:rsidR="00732E74" w:rsidRPr="00AF3523">
        <w:rPr>
          <w:rFonts w:ascii="Times New Roman" w:hAnsi="Times New Roman"/>
          <w:sz w:val="26"/>
          <w:lang w:val="vi-VN"/>
        </w:rPr>
        <w:t xml:space="preserve"> </w:t>
      </w:r>
      <w:r w:rsidR="003F7DF2" w:rsidRPr="00AF3523">
        <w:rPr>
          <w:rFonts w:ascii="Times New Roman" w:hAnsi="Times New Roman"/>
          <w:sz w:val="26"/>
          <w:lang w:val="vi-VN"/>
        </w:rPr>
        <w:t xml:space="preserve">Không </w:t>
      </w:r>
      <w:r w:rsidR="00320966" w:rsidRPr="00AF3523">
        <w:rPr>
          <w:rFonts w:ascii="Times New Roman" w:hAnsi="Times New Roman"/>
          <w:sz w:val="26"/>
          <w:lang w:val="vi-VN"/>
        </w:rPr>
        <w:t xml:space="preserve">có thành kiến, không có phân biệt. Vì sao vậy? </w:t>
      </w:r>
      <w:r w:rsidR="003F7DF2" w:rsidRPr="00AF3523">
        <w:rPr>
          <w:rFonts w:ascii="Times New Roman" w:hAnsi="Times New Roman"/>
          <w:sz w:val="26"/>
          <w:lang w:val="vi-VN"/>
        </w:rPr>
        <w:t xml:space="preserve">Vì </w:t>
      </w:r>
      <w:r w:rsidR="00320966" w:rsidRPr="00AF3523">
        <w:rPr>
          <w:rFonts w:ascii="Times New Roman" w:hAnsi="Times New Roman"/>
          <w:sz w:val="26"/>
          <w:lang w:val="vi-VN"/>
        </w:rPr>
        <w:t xml:space="preserve">người khác không biết, </w:t>
      </w:r>
      <w:r w:rsidR="0038272A" w:rsidRPr="00AF3523">
        <w:rPr>
          <w:rFonts w:ascii="Times New Roman" w:hAnsi="Times New Roman"/>
          <w:sz w:val="26"/>
          <w:lang w:val="vi-VN"/>
        </w:rPr>
        <w:t xml:space="preserve">Phật </w:t>
      </w:r>
      <w:r w:rsidR="00320966" w:rsidRPr="00AF3523">
        <w:rPr>
          <w:rFonts w:ascii="Times New Roman" w:hAnsi="Times New Roman"/>
          <w:sz w:val="26"/>
          <w:lang w:val="vi-VN"/>
        </w:rPr>
        <w:t>A Di Đà biế</w:t>
      </w:r>
      <w:r w:rsidR="0038272A" w:rsidRPr="00AF3523">
        <w:rPr>
          <w:rFonts w:ascii="Times New Roman" w:hAnsi="Times New Roman"/>
          <w:sz w:val="26"/>
          <w:lang w:val="vi-VN"/>
        </w:rPr>
        <w:t>t</w:t>
      </w:r>
      <w:r w:rsidR="0038272A" w:rsidRPr="00AF3523">
        <w:rPr>
          <w:rFonts w:ascii="Times New Roman" w:hAnsi="Times New Roman"/>
          <w:sz w:val="26"/>
        </w:rPr>
        <w:t>?</w:t>
      </w:r>
      <w:r w:rsidR="00320966" w:rsidRPr="00AF3523">
        <w:rPr>
          <w:rFonts w:ascii="Times New Roman" w:hAnsi="Times New Roman"/>
          <w:sz w:val="26"/>
          <w:lang w:val="vi-VN"/>
        </w:rPr>
        <w:t xml:space="preserve"> </w:t>
      </w:r>
      <w:r w:rsidR="003F7DF2" w:rsidRPr="00AF3523">
        <w:rPr>
          <w:rFonts w:ascii="Times New Roman" w:hAnsi="Times New Roman"/>
          <w:sz w:val="26"/>
          <w:lang w:val="vi-VN"/>
        </w:rPr>
        <w:t xml:space="preserve">Bất </w:t>
      </w:r>
      <w:r w:rsidR="00320966" w:rsidRPr="00AF3523">
        <w:rPr>
          <w:rFonts w:ascii="Times New Roman" w:hAnsi="Times New Roman"/>
          <w:sz w:val="26"/>
          <w:lang w:val="vi-VN"/>
        </w:rPr>
        <w:t xml:space="preserve">luận là tôn giáo nào </w:t>
      </w:r>
      <w:r w:rsidR="0038272A" w:rsidRPr="00AF3523">
        <w:rPr>
          <w:rFonts w:ascii="Times New Roman" w:hAnsi="Times New Roman"/>
          <w:sz w:val="26"/>
        </w:rPr>
        <w:t>cũng</w:t>
      </w:r>
      <w:r w:rsidR="00320966" w:rsidRPr="00AF3523">
        <w:rPr>
          <w:rFonts w:ascii="Times New Roman" w:hAnsi="Times New Roman"/>
          <w:sz w:val="26"/>
          <w:lang w:val="vi-VN"/>
        </w:rPr>
        <w:t xml:space="preserve"> là người một nhà. Không phải là một nhà mà là một thể, còn thân thiết hơn là một nhà. </w:t>
      </w:r>
      <w:r w:rsidR="00B94B29" w:rsidRPr="00AF3523">
        <w:rPr>
          <w:rFonts w:ascii="Times New Roman" w:hAnsi="Times New Roman"/>
          <w:sz w:val="26"/>
          <w:lang w:val="vi-VN"/>
        </w:rPr>
        <w:t xml:space="preserve">Làm sao mà không thể vãng sanh! </w:t>
      </w:r>
      <w:r w:rsidR="003F7DF2" w:rsidRPr="00AF3523">
        <w:rPr>
          <w:rFonts w:ascii="Times New Roman" w:hAnsi="Times New Roman"/>
          <w:sz w:val="26"/>
          <w:lang w:val="vi-VN"/>
        </w:rPr>
        <w:t xml:space="preserve">Nhất </w:t>
      </w:r>
      <w:r w:rsidR="00B94B29" w:rsidRPr="00AF3523">
        <w:rPr>
          <w:rFonts w:ascii="Times New Roman" w:hAnsi="Times New Roman"/>
          <w:sz w:val="26"/>
          <w:lang w:val="vi-VN"/>
        </w:rPr>
        <w:t xml:space="preserve">định không có thành kiến về </w:t>
      </w:r>
      <w:r w:rsidR="00674B0D" w:rsidRPr="00AF3523">
        <w:rPr>
          <w:rFonts w:ascii="Times New Roman" w:hAnsi="Times New Roman"/>
          <w:sz w:val="26"/>
        </w:rPr>
        <w:t xml:space="preserve">pháp </w:t>
      </w:r>
      <w:r w:rsidR="00674B0D" w:rsidRPr="00AF3523">
        <w:rPr>
          <w:rFonts w:ascii="Times New Roman" w:hAnsi="Times New Roman"/>
          <w:sz w:val="26"/>
          <w:lang w:val="vi-VN"/>
        </w:rPr>
        <w:t>môn</w:t>
      </w:r>
      <w:r w:rsidR="00B94B29" w:rsidRPr="00AF3523">
        <w:rPr>
          <w:rFonts w:ascii="Times New Roman" w:hAnsi="Times New Roman"/>
          <w:sz w:val="26"/>
          <w:lang w:val="vi-VN"/>
        </w:rPr>
        <w:t>. Phàm có phân biệ</w:t>
      </w:r>
      <w:r w:rsidR="00674B0D" w:rsidRPr="00AF3523">
        <w:rPr>
          <w:rFonts w:ascii="Times New Roman" w:hAnsi="Times New Roman"/>
          <w:sz w:val="26"/>
          <w:lang w:val="vi-VN"/>
        </w:rPr>
        <w:t>t</w:t>
      </w:r>
      <w:r w:rsidR="00674B0D" w:rsidRPr="00AF3523">
        <w:rPr>
          <w:rFonts w:ascii="Times New Roman" w:hAnsi="Times New Roman"/>
          <w:sz w:val="26"/>
        </w:rPr>
        <w:t xml:space="preserve"> pháp</w:t>
      </w:r>
      <w:r w:rsidR="00674B0D" w:rsidRPr="00AF3523">
        <w:rPr>
          <w:rFonts w:ascii="Times New Roman" w:hAnsi="Times New Roman"/>
          <w:sz w:val="26"/>
          <w:lang w:val="vi-VN"/>
        </w:rPr>
        <w:t xml:space="preserve"> môn</w:t>
      </w:r>
      <w:r w:rsidR="00B94B29" w:rsidRPr="00AF3523">
        <w:rPr>
          <w:rFonts w:ascii="Times New Roman" w:hAnsi="Times New Roman"/>
          <w:sz w:val="26"/>
          <w:lang w:val="vi-VN"/>
        </w:rPr>
        <w:t xml:space="preserve">, cho dù có tu pháp môn Tịnh Độ nếu có phân biệt </w:t>
      </w:r>
      <w:r w:rsidR="00674B0D" w:rsidRPr="00AF3523">
        <w:rPr>
          <w:rFonts w:ascii="Times New Roman" w:hAnsi="Times New Roman"/>
          <w:sz w:val="26"/>
        </w:rPr>
        <w:t xml:space="preserve">pháp </w:t>
      </w:r>
      <w:r w:rsidR="00674B0D" w:rsidRPr="00AF3523">
        <w:rPr>
          <w:rFonts w:ascii="Times New Roman" w:hAnsi="Times New Roman"/>
          <w:sz w:val="26"/>
          <w:lang w:val="vi-VN"/>
        </w:rPr>
        <w:t>môn</w:t>
      </w:r>
      <w:r w:rsidR="00B94B29" w:rsidRPr="00AF3523">
        <w:rPr>
          <w:rFonts w:ascii="Times New Roman" w:hAnsi="Times New Roman"/>
          <w:sz w:val="26"/>
          <w:lang w:val="vi-VN"/>
        </w:rPr>
        <w:t xml:space="preserve">, tôi không thể bao dung pháp môn khác, không thể bao dung tôn giáo khác, có thể vãng sanh hay không? </w:t>
      </w:r>
      <w:r w:rsidR="009B1815" w:rsidRPr="00AF3523">
        <w:rPr>
          <w:rFonts w:ascii="Times New Roman" w:hAnsi="Times New Roman"/>
          <w:sz w:val="26"/>
          <w:lang w:val="vi-VN"/>
        </w:rPr>
        <w:t>Họ không thể vãng sanh.</w:t>
      </w:r>
    </w:p>
    <w:p w14:paraId="5B1E14EA" w14:textId="77777777" w:rsidR="00F8502E" w:rsidRPr="00AF3523" w:rsidRDefault="008952B6"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Cổ nhân thường nói: “lượng đại phúc đại”</w:t>
      </w:r>
      <w:r w:rsidR="00BF5B26" w:rsidRPr="00AF3523">
        <w:rPr>
          <w:rFonts w:ascii="Times New Roman" w:hAnsi="Times New Roman"/>
          <w:sz w:val="26"/>
          <w:lang w:val="vi-VN"/>
        </w:rPr>
        <w:t xml:space="preserve">, tâm lượng của </w:t>
      </w:r>
      <w:r w:rsidR="00674B0D" w:rsidRPr="00AF3523">
        <w:rPr>
          <w:rFonts w:ascii="Times New Roman" w:hAnsi="Times New Roman"/>
          <w:sz w:val="26"/>
          <w:lang w:val="vi-VN"/>
        </w:rPr>
        <w:t xml:space="preserve">Phật </w:t>
      </w:r>
      <w:r w:rsidR="00BF5B26" w:rsidRPr="00AF3523">
        <w:rPr>
          <w:rFonts w:ascii="Times New Roman" w:hAnsi="Times New Roman"/>
          <w:sz w:val="26"/>
          <w:lang w:val="vi-VN"/>
        </w:rPr>
        <w:t>A Di Đà quá lớn, cái gì cũng bao dung, cái gì cũng hoan nghênh, chỉ cần quí vị</w:t>
      </w:r>
      <w:r w:rsidR="00AC4061" w:rsidRPr="00AF3523">
        <w:rPr>
          <w:rFonts w:ascii="Times New Roman" w:hAnsi="Times New Roman"/>
          <w:sz w:val="26"/>
          <w:lang w:val="vi-VN"/>
        </w:rPr>
        <w:t xml:space="preserve"> </w:t>
      </w:r>
      <w:r w:rsidR="00BF5B26" w:rsidRPr="00AF3523">
        <w:rPr>
          <w:rFonts w:ascii="Times New Roman" w:hAnsi="Times New Roman"/>
          <w:sz w:val="26"/>
          <w:lang w:val="vi-VN"/>
        </w:rPr>
        <w:t>chịu đi, Ngài liền đến tiếp dẫn quí vị.</w:t>
      </w:r>
      <w:r w:rsidR="002E065E" w:rsidRPr="00AF3523">
        <w:rPr>
          <w:rFonts w:ascii="Times New Roman" w:hAnsi="Times New Roman"/>
          <w:sz w:val="26"/>
          <w:lang w:val="vi-VN"/>
        </w:rPr>
        <w:t xml:space="preserve"> Ngũ nghịch thập ác Ngài cũng bao dung, chỉ có một người không thể đi, họ nếu như không tin tưởng thì sẽ không đi được. Không tin tưởng, họ không muốn vãng sanh. </w:t>
      </w:r>
      <w:r w:rsidR="00674B0D" w:rsidRPr="00AF3523">
        <w:rPr>
          <w:rFonts w:ascii="Times New Roman" w:hAnsi="Times New Roman"/>
          <w:sz w:val="26"/>
          <w:lang w:val="vi-VN"/>
        </w:rPr>
        <w:t xml:space="preserve">Phật </w:t>
      </w:r>
      <w:r w:rsidR="002E065E" w:rsidRPr="00AF3523">
        <w:rPr>
          <w:rFonts w:ascii="Times New Roman" w:hAnsi="Times New Roman"/>
          <w:sz w:val="26"/>
          <w:lang w:val="vi-VN"/>
        </w:rPr>
        <w:t xml:space="preserve">A Di Đà đến tiếp dẫn họ, kéo cũng không kéo nổi họ. </w:t>
      </w:r>
      <w:r w:rsidR="00275313" w:rsidRPr="00AF3523">
        <w:rPr>
          <w:rFonts w:ascii="Times New Roman" w:hAnsi="Times New Roman"/>
          <w:sz w:val="26"/>
          <w:lang w:val="vi-VN"/>
        </w:rPr>
        <w:t xml:space="preserve">Không </w:t>
      </w:r>
      <w:r w:rsidR="002E065E" w:rsidRPr="00AF3523">
        <w:rPr>
          <w:rFonts w:ascii="Times New Roman" w:hAnsi="Times New Roman"/>
          <w:sz w:val="26"/>
          <w:lang w:val="vi-VN"/>
        </w:rPr>
        <w:t xml:space="preserve">muốn đi, như vậy là không được. </w:t>
      </w:r>
      <w:r w:rsidR="003F7DF2" w:rsidRPr="00AF3523">
        <w:rPr>
          <w:rFonts w:ascii="Times New Roman" w:hAnsi="Times New Roman"/>
          <w:sz w:val="26"/>
          <w:lang w:val="vi-VN"/>
        </w:rPr>
        <w:t xml:space="preserve">Chỉ </w:t>
      </w:r>
      <w:r w:rsidR="002E065E" w:rsidRPr="00AF3523">
        <w:rPr>
          <w:rFonts w:ascii="Times New Roman" w:hAnsi="Times New Roman"/>
          <w:sz w:val="26"/>
          <w:lang w:val="vi-VN"/>
        </w:rPr>
        <w:t>cần muốn đi, ngũ nghịch thập ác, Ngài cũng đến tiếp dẫn quí vị.</w:t>
      </w:r>
      <w:r w:rsidR="00C50696" w:rsidRPr="00AF3523">
        <w:rPr>
          <w:rFonts w:ascii="Times New Roman" w:hAnsi="Times New Roman"/>
          <w:sz w:val="26"/>
          <w:lang w:val="vi-VN"/>
        </w:rPr>
        <w:t xml:space="preserve"> Nên Ngẫu Ích đại sư giải thích về phát tâm bồ đề, giải thích rất tuyệt diệu.</w:t>
      </w:r>
      <w:r w:rsidR="005D6DD1" w:rsidRPr="00AF3523">
        <w:rPr>
          <w:rFonts w:ascii="Times New Roman" w:hAnsi="Times New Roman"/>
          <w:sz w:val="26"/>
          <w:lang w:val="vi-VN"/>
        </w:rPr>
        <w:t xml:space="preserve"> Ấn Quang Đạ</w:t>
      </w:r>
      <w:r w:rsidR="003F7DF2" w:rsidRPr="00AF3523">
        <w:rPr>
          <w:rFonts w:ascii="Times New Roman" w:hAnsi="Times New Roman"/>
          <w:sz w:val="26"/>
          <w:lang w:val="vi-VN"/>
        </w:rPr>
        <w:t>i sư tán thán</w:t>
      </w:r>
      <w:r w:rsidR="005D6DD1" w:rsidRPr="00AF3523">
        <w:rPr>
          <w:rFonts w:ascii="Times New Roman" w:hAnsi="Times New Roman"/>
          <w:sz w:val="26"/>
          <w:lang w:val="vi-VN"/>
        </w:rPr>
        <w:t xml:space="preserve"> vô cùng. Giải thích của ngài rất đơn giả</w:t>
      </w:r>
      <w:r w:rsidR="00674B0D" w:rsidRPr="00AF3523">
        <w:rPr>
          <w:rFonts w:ascii="Times New Roman" w:hAnsi="Times New Roman"/>
          <w:sz w:val="26"/>
          <w:lang w:val="vi-VN"/>
        </w:rPr>
        <w:t>n, t</w:t>
      </w:r>
      <w:r w:rsidR="00674B0D" w:rsidRPr="00AF3523">
        <w:rPr>
          <w:rFonts w:ascii="Times New Roman" w:hAnsi="Times New Roman"/>
          <w:sz w:val="26"/>
        </w:rPr>
        <w:t>a</w:t>
      </w:r>
      <w:r w:rsidR="005D6DD1" w:rsidRPr="00AF3523">
        <w:rPr>
          <w:rFonts w:ascii="Times New Roman" w:hAnsi="Times New Roman"/>
          <w:sz w:val="26"/>
          <w:lang w:val="vi-VN"/>
        </w:rPr>
        <w:t xml:space="preserve"> vừa nghe đã hiểu, hốt nhiên đại ngộ. </w:t>
      </w:r>
      <w:r w:rsidR="00674B0D" w:rsidRPr="00AF3523">
        <w:rPr>
          <w:rFonts w:ascii="Times New Roman" w:hAnsi="Times New Roman"/>
          <w:sz w:val="26"/>
        </w:rPr>
        <w:t>Sao</w:t>
      </w:r>
      <w:r w:rsidR="005D6DD1" w:rsidRPr="00AF3523">
        <w:rPr>
          <w:rFonts w:ascii="Times New Roman" w:hAnsi="Times New Roman"/>
          <w:sz w:val="26"/>
          <w:lang w:val="vi-VN"/>
        </w:rPr>
        <w:t xml:space="preserve"> gọi là tâm Bồ đề? </w:t>
      </w:r>
      <w:r w:rsidR="003F7DF2" w:rsidRPr="00AF3523">
        <w:rPr>
          <w:rFonts w:ascii="Times New Roman" w:hAnsi="Times New Roman"/>
          <w:sz w:val="26"/>
        </w:rPr>
        <w:t>“</w:t>
      </w:r>
      <w:r w:rsidR="005D6DD1" w:rsidRPr="00AF3523">
        <w:rPr>
          <w:rFonts w:ascii="Times New Roman" w:hAnsi="Times New Roman"/>
          <w:sz w:val="26"/>
          <w:lang w:val="vi-VN"/>
        </w:rPr>
        <w:t>Thực sự tin tưởng, thực sự muốn đi</w:t>
      </w:r>
      <w:r w:rsidR="003F7DF2" w:rsidRPr="00AF3523">
        <w:rPr>
          <w:rFonts w:ascii="Times New Roman" w:hAnsi="Times New Roman"/>
          <w:sz w:val="26"/>
        </w:rPr>
        <w:t>”</w:t>
      </w:r>
      <w:r w:rsidR="005D6DD1" w:rsidRPr="00AF3523">
        <w:rPr>
          <w:rFonts w:ascii="Times New Roman" w:hAnsi="Times New Roman"/>
          <w:sz w:val="26"/>
          <w:lang w:val="vi-VN"/>
        </w:rPr>
        <w:t>. Tâm này chính là tâm bồ đề vô thượng.</w:t>
      </w:r>
      <w:r w:rsidR="0014456B" w:rsidRPr="00AF3523">
        <w:rPr>
          <w:rFonts w:ascii="Times New Roman" w:hAnsi="Times New Roman"/>
          <w:sz w:val="26"/>
          <w:lang w:val="vi-VN"/>
        </w:rPr>
        <w:t xml:space="preserve"> </w:t>
      </w:r>
      <w:r w:rsidR="009537D6" w:rsidRPr="00AF3523">
        <w:rPr>
          <w:rFonts w:ascii="Times New Roman" w:hAnsi="Times New Roman"/>
          <w:sz w:val="26"/>
          <w:lang w:val="vi-VN"/>
        </w:rPr>
        <w:t>T</w:t>
      </w:r>
      <w:r w:rsidR="009537D6" w:rsidRPr="00AF3523">
        <w:rPr>
          <w:rFonts w:ascii="Times New Roman" w:hAnsi="Times New Roman"/>
          <w:sz w:val="26"/>
        </w:rPr>
        <w:t>a</w:t>
      </w:r>
      <w:r w:rsidR="00275313" w:rsidRPr="00AF3523">
        <w:rPr>
          <w:rFonts w:ascii="Times New Roman" w:hAnsi="Times New Roman"/>
          <w:sz w:val="26"/>
          <w:lang w:val="vi-VN"/>
        </w:rPr>
        <w:t xml:space="preserve"> </w:t>
      </w:r>
      <w:r w:rsidR="0014456B" w:rsidRPr="00AF3523">
        <w:rPr>
          <w:rFonts w:ascii="Times New Roman" w:hAnsi="Times New Roman"/>
          <w:sz w:val="26"/>
          <w:lang w:val="vi-VN"/>
        </w:rPr>
        <w:t>tin tưởng hay không? Thực sự tin tưởng.</w:t>
      </w:r>
      <w:r w:rsidR="00275313" w:rsidRPr="00AF3523">
        <w:rPr>
          <w:rFonts w:ascii="Times New Roman" w:hAnsi="Times New Roman"/>
          <w:sz w:val="26"/>
          <w:lang w:val="vi-VN"/>
        </w:rPr>
        <w:t xml:space="preserve"> </w:t>
      </w:r>
      <w:r w:rsidR="00D9765C" w:rsidRPr="00AF3523">
        <w:rPr>
          <w:rFonts w:ascii="Times New Roman" w:hAnsi="Times New Roman"/>
          <w:sz w:val="26"/>
          <w:lang w:val="vi-VN"/>
        </w:rPr>
        <w:t xml:space="preserve">Muốn </w:t>
      </w:r>
      <w:r w:rsidR="00275313" w:rsidRPr="00AF3523">
        <w:rPr>
          <w:rFonts w:ascii="Times New Roman" w:hAnsi="Times New Roman"/>
          <w:sz w:val="26"/>
          <w:lang w:val="vi-VN"/>
        </w:rPr>
        <w:t>đi hay không? Thật sự muốn đi. Vậy là tâm bồ đề quí vị</w:t>
      </w:r>
      <w:r w:rsidR="00AC4061" w:rsidRPr="00AF3523">
        <w:rPr>
          <w:rFonts w:ascii="Times New Roman" w:hAnsi="Times New Roman"/>
          <w:sz w:val="26"/>
          <w:lang w:val="vi-VN"/>
        </w:rPr>
        <w:t xml:space="preserve"> </w:t>
      </w:r>
      <w:r w:rsidR="00275313" w:rsidRPr="00AF3523">
        <w:rPr>
          <w:rFonts w:ascii="Times New Roman" w:hAnsi="Times New Roman"/>
          <w:sz w:val="26"/>
          <w:lang w:val="vi-VN"/>
        </w:rPr>
        <w:t xml:space="preserve">đầy đủ rồi, điều kiện này đã đầy đủ rồi. </w:t>
      </w:r>
      <w:r w:rsidR="00D9765C" w:rsidRPr="00AF3523">
        <w:rPr>
          <w:rFonts w:ascii="Times New Roman" w:hAnsi="Times New Roman"/>
          <w:sz w:val="26"/>
          <w:lang w:val="vi-VN"/>
        </w:rPr>
        <w:t xml:space="preserve">Tiếp </w:t>
      </w:r>
      <w:r w:rsidR="00275313" w:rsidRPr="00AF3523">
        <w:rPr>
          <w:rFonts w:ascii="Times New Roman" w:hAnsi="Times New Roman"/>
          <w:sz w:val="26"/>
          <w:lang w:val="vi-VN"/>
        </w:rPr>
        <w:t>theo quí vị chỉ cần chịu niệm Phật</w:t>
      </w:r>
      <w:r w:rsidR="00AC4061" w:rsidRPr="00AF3523">
        <w:rPr>
          <w:rFonts w:ascii="Times New Roman" w:hAnsi="Times New Roman"/>
          <w:sz w:val="26"/>
          <w:lang w:val="vi-VN"/>
        </w:rPr>
        <w:t xml:space="preserve"> </w:t>
      </w:r>
      <w:r w:rsidR="00275313" w:rsidRPr="00AF3523">
        <w:rPr>
          <w:rFonts w:ascii="Times New Roman" w:hAnsi="Times New Roman"/>
          <w:sz w:val="26"/>
          <w:lang w:val="vi-VN"/>
        </w:rPr>
        <w:t>là được rồi.</w:t>
      </w:r>
      <w:r w:rsidR="00D9765C" w:rsidRPr="00AF3523">
        <w:rPr>
          <w:rFonts w:ascii="Times New Roman" w:hAnsi="Times New Roman"/>
          <w:sz w:val="26"/>
          <w:lang w:val="vi-VN"/>
        </w:rPr>
        <w:t xml:space="preserve"> Vãng sanh đích thực là nơi một niệm lúc lâm chung. Chánh niệm lúc lâm chung, chánh niệm chính là niệm lúc này thật tin thật nguyện. </w:t>
      </w:r>
      <w:r w:rsidR="00D4463B" w:rsidRPr="00AF3523">
        <w:rPr>
          <w:rFonts w:ascii="Times New Roman" w:hAnsi="Times New Roman"/>
          <w:sz w:val="26"/>
          <w:lang w:val="vi-VN"/>
        </w:rPr>
        <w:t xml:space="preserve">Người </w:t>
      </w:r>
      <w:r w:rsidR="00D9765C" w:rsidRPr="00AF3523">
        <w:rPr>
          <w:rFonts w:ascii="Times New Roman" w:hAnsi="Times New Roman"/>
          <w:sz w:val="26"/>
          <w:lang w:val="vi-VN"/>
        </w:rPr>
        <w:t xml:space="preserve">lúc lâm chung thật tin thật nguyện thì có thể vãng sanh. </w:t>
      </w:r>
      <w:r w:rsidR="003F7DF2" w:rsidRPr="00AF3523">
        <w:rPr>
          <w:rFonts w:ascii="Times New Roman" w:hAnsi="Times New Roman"/>
          <w:sz w:val="26"/>
          <w:lang w:val="vi-VN"/>
        </w:rPr>
        <w:t xml:space="preserve">Công </w:t>
      </w:r>
      <w:r w:rsidR="00D9765C" w:rsidRPr="00AF3523">
        <w:rPr>
          <w:rFonts w:ascii="Times New Roman" w:hAnsi="Times New Roman"/>
          <w:sz w:val="26"/>
          <w:lang w:val="vi-VN"/>
        </w:rPr>
        <w:t>phu niệm Phậ</w:t>
      </w:r>
      <w:r w:rsidR="00D4463B" w:rsidRPr="00AF3523">
        <w:rPr>
          <w:rFonts w:ascii="Times New Roman" w:hAnsi="Times New Roman"/>
          <w:sz w:val="26"/>
          <w:lang w:val="vi-VN"/>
        </w:rPr>
        <w:t>t</w:t>
      </w:r>
      <w:r w:rsidR="00D9765C" w:rsidRPr="00AF3523">
        <w:rPr>
          <w:rFonts w:ascii="Times New Roman" w:hAnsi="Times New Roman"/>
          <w:sz w:val="26"/>
          <w:lang w:val="vi-VN"/>
        </w:rPr>
        <w:t xml:space="preserve"> đó là phẩm vị của quí vị. Ngẫu Ích đại sư nói có thể vãng sanh hay không quyết định nơi tín nguyện có hay không. Phẩm vị cao thấp đó là công phu niệm Phật</w:t>
      </w:r>
      <w:r w:rsidR="00AC4061" w:rsidRPr="00AF3523">
        <w:rPr>
          <w:rFonts w:ascii="Times New Roman" w:hAnsi="Times New Roman"/>
          <w:sz w:val="26"/>
          <w:lang w:val="vi-VN"/>
        </w:rPr>
        <w:t xml:space="preserve"> </w:t>
      </w:r>
      <w:r w:rsidR="00D9765C" w:rsidRPr="00AF3523">
        <w:rPr>
          <w:rFonts w:ascii="Times New Roman" w:hAnsi="Times New Roman"/>
          <w:sz w:val="26"/>
          <w:lang w:val="vi-VN"/>
        </w:rPr>
        <w:t>của quí vị</w:t>
      </w:r>
      <w:r w:rsidR="00AC4061" w:rsidRPr="00AF3523">
        <w:rPr>
          <w:rFonts w:ascii="Times New Roman" w:hAnsi="Times New Roman"/>
          <w:sz w:val="26"/>
          <w:lang w:val="vi-VN"/>
        </w:rPr>
        <w:t xml:space="preserve"> </w:t>
      </w:r>
      <w:r w:rsidR="00D9765C" w:rsidRPr="00AF3523">
        <w:rPr>
          <w:rFonts w:ascii="Times New Roman" w:hAnsi="Times New Roman"/>
          <w:sz w:val="26"/>
          <w:lang w:val="vi-VN"/>
        </w:rPr>
        <w:t xml:space="preserve">sâu hay cạn. </w:t>
      </w:r>
      <w:r w:rsidR="00D4463B" w:rsidRPr="00AF3523">
        <w:rPr>
          <w:rFonts w:ascii="Times New Roman" w:hAnsi="Times New Roman"/>
          <w:sz w:val="26"/>
          <w:lang w:val="vi-VN"/>
        </w:rPr>
        <w:t xml:space="preserve">Chỉ </w:t>
      </w:r>
      <w:r w:rsidR="00D9765C" w:rsidRPr="00AF3523">
        <w:rPr>
          <w:rFonts w:ascii="Times New Roman" w:hAnsi="Times New Roman"/>
          <w:sz w:val="26"/>
          <w:lang w:val="vi-VN"/>
        </w:rPr>
        <w:t>cần có thể vãng sanh, không nên so đo tính toán phẩm vị</w:t>
      </w:r>
      <w:r w:rsidR="0052777C" w:rsidRPr="00AF3523">
        <w:rPr>
          <w:rFonts w:ascii="Times New Roman" w:hAnsi="Times New Roman"/>
          <w:sz w:val="26"/>
          <w:lang w:val="vi-VN"/>
        </w:rPr>
        <w:t>. Giống như Ngẫu Ích đại sư vậy, người ta hỏi Ngài, Ngài vãng sanh Tịnh Độ phẩm vị như thế nào thì ngài hài lòng? Ngẫu Ích đại sư trả lời mọi ngườ</w:t>
      </w:r>
      <w:r w:rsidR="009537D6" w:rsidRPr="00AF3523">
        <w:rPr>
          <w:rFonts w:ascii="Times New Roman" w:hAnsi="Times New Roman"/>
          <w:sz w:val="26"/>
          <w:lang w:val="vi-VN"/>
        </w:rPr>
        <w:t>i</w:t>
      </w:r>
      <w:r w:rsidR="009537D6" w:rsidRPr="00AF3523">
        <w:rPr>
          <w:rFonts w:ascii="Times New Roman" w:hAnsi="Times New Roman"/>
          <w:sz w:val="26"/>
        </w:rPr>
        <w:t>:</w:t>
      </w:r>
      <w:r w:rsidR="0052777C" w:rsidRPr="00AF3523">
        <w:rPr>
          <w:rFonts w:ascii="Times New Roman" w:hAnsi="Times New Roman"/>
          <w:sz w:val="26"/>
          <w:lang w:val="vi-VN"/>
        </w:rPr>
        <w:t xml:space="preserve"> </w:t>
      </w:r>
      <w:r w:rsidR="009537D6" w:rsidRPr="00AF3523">
        <w:rPr>
          <w:rFonts w:ascii="Times New Roman" w:hAnsi="Times New Roman"/>
          <w:sz w:val="26"/>
        </w:rPr>
        <w:t>“</w:t>
      </w:r>
      <w:r w:rsidR="0052777C" w:rsidRPr="00AF3523">
        <w:rPr>
          <w:rFonts w:ascii="Times New Roman" w:hAnsi="Times New Roman"/>
          <w:sz w:val="26"/>
          <w:lang w:val="vi-VN"/>
        </w:rPr>
        <w:t>tôi vãng sanh hạ hạ phẩm là hài lòng rồi</w:t>
      </w:r>
      <w:r w:rsidR="009537D6" w:rsidRPr="00AF3523">
        <w:rPr>
          <w:rFonts w:ascii="Times New Roman" w:hAnsi="Times New Roman"/>
          <w:sz w:val="26"/>
        </w:rPr>
        <w:t>”</w:t>
      </w:r>
      <w:r w:rsidR="0052777C" w:rsidRPr="00AF3523">
        <w:rPr>
          <w:rFonts w:ascii="Times New Roman" w:hAnsi="Times New Roman"/>
          <w:sz w:val="26"/>
          <w:lang w:val="vi-VN"/>
        </w:rPr>
        <w:t xml:space="preserve">. </w:t>
      </w:r>
      <w:r w:rsidR="00DC0405" w:rsidRPr="00AF3523">
        <w:rPr>
          <w:rFonts w:ascii="Times New Roman" w:hAnsi="Times New Roman"/>
          <w:sz w:val="26"/>
          <w:lang w:val="vi-VN"/>
        </w:rPr>
        <w:t xml:space="preserve">Lời </w:t>
      </w:r>
      <w:r w:rsidR="0052777C" w:rsidRPr="00AF3523">
        <w:rPr>
          <w:rFonts w:ascii="Times New Roman" w:hAnsi="Times New Roman"/>
          <w:sz w:val="26"/>
          <w:lang w:val="vi-VN"/>
        </w:rPr>
        <w:t xml:space="preserve">này nói rất hay, chỉ cần vãng sanh một đời liền làm Phật, không nên tính toán những phẩm vị này. </w:t>
      </w:r>
      <w:r w:rsidR="00D4463B" w:rsidRPr="00AF3523">
        <w:rPr>
          <w:rFonts w:ascii="Times New Roman" w:hAnsi="Times New Roman"/>
          <w:sz w:val="26"/>
          <w:lang w:val="vi-VN"/>
        </w:rPr>
        <w:t xml:space="preserve">Làm </w:t>
      </w:r>
      <w:r w:rsidR="0052777C" w:rsidRPr="00AF3523">
        <w:rPr>
          <w:rFonts w:ascii="Times New Roman" w:hAnsi="Times New Roman"/>
          <w:sz w:val="26"/>
          <w:lang w:val="vi-VN"/>
        </w:rPr>
        <w:t>cho tâm quí vị càng chuyên hơn, nhất tâm hơn.</w:t>
      </w:r>
      <w:r w:rsidR="00285168" w:rsidRPr="00AF3523">
        <w:rPr>
          <w:rFonts w:ascii="Times New Roman" w:hAnsi="Times New Roman"/>
          <w:sz w:val="26"/>
          <w:lang w:val="vi-VN"/>
        </w:rPr>
        <w:t xml:space="preserve"> Càng nhất tâm càng chuyên chú quí vị</w:t>
      </w:r>
      <w:r w:rsidR="00AC4061" w:rsidRPr="00AF3523">
        <w:rPr>
          <w:rFonts w:ascii="Times New Roman" w:hAnsi="Times New Roman"/>
          <w:sz w:val="26"/>
          <w:lang w:val="vi-VN"/>
        </w:rPr>
        <w:t xml:space="preserve"> </w:t>
      </w:r>
      <w:r w:rsidR="00285168" w:rsidRPr="00AF3523">
        <w:rPr>
          <w:rFonts w:ascii="Times New Roman" w:hAnsi="Times New Roman"/>
          <w:sz w:val="26"/>
          <w:lang w:val="vi-VN"/>
        </w:rPr>
        <w:t>vãng sanh phẩm vị nhất định rất cao, chắc chắn vậy.</w:t>
      </w:r>
      <w:r w:rsidR="00DC0405" w:rsidRPr="00AF3523">
        <w:rPr>
          <w:rFonts w:ascii="Times New Roman" w:hAnsi="Times New Roman"/>
          <w:sz w:val="26"/>
          <w:lang w:val="vi-VN"/>
        </w:rPr>
        <w:t xml:space="preserve"> Những người </w:t>
      </w:r>
      <w:r w:rsidR="009537D6" w:rsidRPr="00AF3523">
        <w:rPr>
          <w:rFonts w:ascii="Times New Roman" w:hAnsi="Times New Roman"/>
          <w:sz w:val="26"/>
        </w:rPr>
        <w:t>thích</w:t>
      </w:r>
      <w:r w:rsidR="00DC0405" w:rsidRPr="00AF3523">
        <w:rPr>
          <w:rFonts w:ascii="Times New Roman" w:hAnsi="Times New Roman"/>
          <w:sz w:val="26"/>
          <w:lang w:val="vi-VN"/>
        </w:rPr>
        <w:t xml:space="preserve"> tính toán phẩm vị, khả năng phẩm vị rất thấ</w:t>
      </w:r>
      <w:r w:rsidR="009537D6" w:rsidRPr="00AF3523">
        <w:rPr>
          <w:rFonts w:ascii="Times New Roman" w:hAnsi="Times New Roman"/>
          <w:sz w:val="26"/>
          <w:lang w:val="vi-VN"/>
        </w:rPr>
        <w:t>p</w:t>
      </w:r>
      <w:r w:rsidR="009537D6" w:rsidRPr="00AF3523">
        <w:rPr>
          <w:rFonts w:ascii="Times New Roman" w:hAnsi="Times New Roman"/>
          <w:sz w:val="26"/>
        </w:rPr>
        <w:t xml:space="preserve">, trái lại </w:t>
      </w:r>
      <w:r w:rsidR="00D4463B" w:rsidRPr="00AF3523">
        <w:rPr>
          <w:rFonts w:ascii="Times New Roman" w:hAnsi="Times New Roman"/>
          <w:sz w:val="26"/>
          <w:lang w:val="vi-VN"/>
        </w:rPr>
        <w:t>quí vị</w:t>
      </w:r>
      <w:r w:rsidR="00AC4061" w:rsidRPr="00AF3523">
        <w:rPr>
          <w:rFonts w:ascii="Times New Roman" w:hAnsi="Times New Roman"/>
          <w:sz w:val="26"/>
          <w:lang w:val="vi-VN"/>
        </w:rPr>
        <w:t xml:space="preserve"> </w:t>
      </w:r>
      <w:r w:rsidR="00D4463B" w:rsidRPr="00AF3523">
        <w:rPr>
          <w:rFonts w:ascii="Times New Roman" w:hAnsi="Times New Roman"/>
          <w:sz w:val="26"/>
          <w:lang w:val="vi-VN"/>
        </w:rPr>
        <w:t xml:space="preserve">không tính toán </w:t>
      </w:r>
      <w:r w:rsidR="009537D6" w:rsidRPr="00AF3523">
        <w:rPr>
          <w:rFonts w:ascii="Times New Roman" w:hAnsi="Times New Roman"/>
          <w:sz w:val="26"/>
        </w:rPr>
        <w:t xml:space="preserve">thì </w:t>
      </w:r>
      <w:r w:rsidR="00D4463B" w:rsidRPr="00AF3523">
        <w:rPr>
          <w:rFonts w:ascii="Times New Roman" w:hAnsi="Times New Roman"/>
          <w:sz w:val="26"/>
          <w:lang w:val="vi-VN"/>
        </w:rPr>
        <w:t xml:space="preserve">rất cao. </w:t>
      </w:r>
      <w:r w:rsidR="009537D6" w:rsidRPr="00AF3523">
        <w:rPr>
          <w:rFonts w:ascii="Times New Roman" w:hAnsi="Times New Roman"/>
          <w:sz w:val="26"/>
        </w:rPr>
        <w:t xml:space="preserve">Đức </w:t>
      </w:r>
      <w:r w:rsidR="00D4463B" w:rsidRPr="00AF3523">
        <w:rPr>
          <w:rFonts w:ascii="Times New Roman" w:hAnsi="Times New Roman"/>
          <w:sz w:val="26"/>
          <w:lang w:val="vi-VN"/>
        </w:rPr>
        <w:t xml:space="preserve">Thế Tôn giới thiệu với chúng ta đương nhiên tỉ mỉ hơn, Ngài giảng về nó rất rõ ràng, giảng rất thấu đáo. Cho nên một niệm tâm tịnh </w:t>
      </w:r>
      <w:r w:rsidR="005C3CE9" w:rsidRPr="00AF3523">
        <w:rPr>
          <w:rFonts w:ascii="Times New Roman" w:hAnsi="Times New Roman"/>
          <w:sz w:val="26"/>
          <w:lang w:val="vi-VN"/>
        </w:rPr>
        <w:t xml:space="preserve">này </w:t>
      </w:r>
      <w:r w:rsidR="00D4463B" w:rsidRPr="00AF3523">
        <w:rPr>
          <w:rFonts w:ascii="Times New Roman" w:hAnsi="Times New Roman"/>
          <w:sz w:val="26"/>
          <w:lang w:val="vi-VN"/>
        </w:rPr>
        <w:t>là rất quan trọng.</w:t>
      </w:r>
      <w:r w:rsidR="00887325" w:rsidRPr="00AF3523">
        <w:rPr>
          <w:rFonts w:ascii="Times New Roman" w:hAnsi="Times New Roman"/>
          <w:sz w:val="26"/>
          <w:lang w:val="vi-VN"/>
        </w:rPr>
        <w:t xml:space="preserve"> </w:t>
      </w:r>
      <w:r w:rsidR="003F7DF2" w:rsidRPr="00AF3523">
        <w:rPr>
          <w:rFonts w:ascii="Times New Roman" w:hAnsi="Times New Roman"/>
          <w:sz w:val="26"/>
          <w:lang w:val="vi-VN"/>
        </w:rPr>
        <w:t xml:space="preserve">Thật </w:t>
      </w:r>
      <w:r w:rsidR="00887325" w:rsidRPr="00AF3523">
        <w:rPr>
          <w:rFonts w:ascii="Times New Roman" w:hAnsi="Times New Roman"/>
          <w:sz w:val="26"/>
          <w:lang w:val="vi-VN"/>
        </w:rPr>
        <w:t>tình mà nói, hằng ngày chúng ta dụng công cũng phải lấy điều này làm mục tiêu.</w:t>
      </w:r>
      <w:r w:rsidR="00BA2036" w:rsidRPr="00AF3523">
        <w:rPr>
          <w:rFonts w:ascii="Times New Roman" w:hAnsi="Times New Roman"/>
          <w:sz w:val="26"/>
          <w:lang w:val="vi-VN"/>
        </w:rPr>
        <w:t xml:space="preserve"> Sống trong thế gian này mà tâm thanh tịnh thì tự tại biết bao. Tâm thanh tịnh không phiền não, tâm thanh tịnh chính là chánh niệm.</w:t>
      </w:r>
      <w:r w:rsidR="00C00AC0" w:rsidRPr="00AF3523">
        <w:rPr>
          <w:rFonts w:ascii="Times New Roman" w:hAnsi="Times New Roman"/>
          <w:sz w:val="26"/>
          <w:lang w:val="vi-VN"/>
        </w:rPr>
        <w:t xml:space="preserve"> </w:t>
      </w:r>
      <w:r w:rsidR="003F7DF2" w:rsidRPr="00AF3523">
        <w:rPr>
          <w:rFonts w:ascii="Times New Roman" w:hAnsi="Times New Roman"/>
          <w:sz w:val="26"/>
          <w:lang w:val="vi-VN"/>
        </w:rPr>
        <w:t xml:space="preserve">Dùng </w:t>
      </w:r>
      <w:r w:rsidR="00C00AC0" w:rsidRPr="00AF3523">
        <w:rPr>
          <w:rFonts w:ascii="Times New Roman" w:hAnsi="Times New Roman"/>
          <w:sz w:val="26"/>
          <w:lang w:val="vi-VN"/>
        </w:rPr>
        <w:t xml:space="preserve">tâm này để niệm A Di Đà Phật liền tương ưng. Một niệm tương ưng </w:t>
      </w:r>
      <w:r w:rsidR="00FA1597" w:rsidRPr="00AF3523">
        <w:rPr>
          <w:rFonts w:ascii="Times New Roman" w:hAnsi="Times New Roman"/>
          <w:sz w:val="26"/>
          <w:lang w:val="vi-VN"/>
        </w:rPr>
        <w:t>một niệm Phật, niệm niệm tương ưng niệm niệm Phật.</w:t>
      </w:r>
      <w:r w:rsidR="00143B88" w:rsidRPr="00AF3523">
        <w:rPr>
          <w:rFonts w:ascii="Times New Roman" w:hAnsi="Times New Roman"/>
          <w:sz w:val="26"/>
          <w:lang w:val="vi-VN"/>
        </w:rPr>
        <w:t xml:space="preserve"> Một niệm thanh tịnh này và </w:t>
      </w:r>
      <w:r w:rsidR="005C3CE9" w:rsidRPr="00AF3523">
        <w:rPr>
          <w:rFonts w:ascii="Times New Roman" w:hAnsi="Times New Roman"/>
          <w:sz w:val="26"/>
          <w:lang w:val="vi-VN"/>
        </w:rPr>
        <w:t xml:space="preserve">Phật </w:t>
      </w:r>
      <w:r w:rsidR="00143B88" w:rsidRPr="00AF3523">
        <w:rPr>
          <w:rFonts w:ascii="Times New Roman" w:hAnsi="Times New Roman"/>
          <w:sz w:val="26"/>
          <w:lang w:val="vi-VN"/>
        </w:rPr>
        <w:t>A Di Đà giống như đường dây nóng vậy, thông rồi, không chướng ngại nữa.</w:t>
      </w:r>
      <w:r w:rsidR="00E10325" w:rsidRPr="00AF3523">
        <w:rPr>
          <w:rFonts w:ascii="Times New Roman" w:hAnsi="Times New Roman"/>
          <w:sz w:val="26"/>
          <w:lang w:val="vi-VN"/>
        </w:rPr>
        <w:t xml:space="preserve"> Thập niệm nhất niệm vãng sanh điều này thuộc một loạ</w:t>
      </w:r>
      <w:r w:rsidR="005C3CE9" w:rsidRPr="00AF3523">
        <w:rPr>
          <w:rFonts w:ascii="Times New Roman" w:hAnsi="Times New Roman"/>
          <w:sz w:val="26"/>
          <w:lang w:val="vi-VN"/>
        </w:rPr>
        <w:t>i</w:t>
      </w:r>
      <w:r w:rsidR="005C3CE9" w:rsidRPr="00AF3523">
        <w:rPr>
          <w:rFonts w:ascii="Times New Roman" w:hAnsi="Times New Roman"/>
          <w:sz w:val="26"/>
        </w:rPr>
        <w:t>.</w:t>
      </w:r>
    </w:p>
    <w:p w14:paraId="2C152FAC" w14:textId="77777777" w:rsidR="00F8502E" w:rsidRPr="00AF3523" w:rsidRDefault="00E10325"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5C3CE9" w:rsidRPr="00AF3523">
        <w:rPr>
          <w:rFonts w:ascii="Times New Roman" w:hAnsi="Times New Roman"/>
          <w:sz w:val="26"/>
        </w:rPr>
        <w:t>H</w:t>
      </w:r>
      <w:r w:rsidRPr="00AF3523">
        <w:rPr>
          <w:rFonts w:ascii="Times New Roman" w:hAnsi="Times New Roman"/>
          <w:sz w:val="26"/>
          <w:lang w:val="vi-VN"/>
        </w:rPr>
        <w:t xml:space="preserve">oặc gọi nhất tâm tam bối”, nhất tâm tam bối thuộc đoạn cuối cùng trong phẩm kinh này. </w:t>
      </w:r>
      <w:r w:rsidR="003F7DF2" w:rsidRPr="00AF3523">
        <w:rPr>
          <w:rFonts w:ascii="Times New Roman" w:hAnsi="Times New Roman"/>
          <w:sz w:val="26"/>
          <w:lang w:val="vi-VN"/>
        </w:rPr>
        <w:t xml:space="preserve">Nhất </w:t>
      </w:r>
      <w:r w:rsidRPr="00AF3523">
        <w:rPr>
          <w:rFonts w:ascii="Times New Roman" w:hAnsi="Times New Roman"/>
          <w:sz w:val="26"/>
          <w:lang w:val="vi-VN"/>
        </w:rPr>
        <w:t xml:space="preserve">tâm tam bối thấy ở chùa Tịnh Liên Bắc Kinh, của luật tông Từ Châu lão pháp sư. Phật thuyết Đại Thừa </w:t>
      </w:r>
      <w:r w:rsidR="00F649CB" w:rsidRPr="00AF3523">
        <w:rPr>
          <w:rFonts w:ascii="Times New Roman" w:hAnsi="Times New Roman"/>
          <w:sz w:val="26"/>
          <w:lang w:val="vi-VN"/>
        </w:rPr>
        <w:t xml:space="preserve">Vô Lượng Thọ Kinh Trang Nghiêm Thanh Tịnh Bình Đẳng Giác Kinh – khoa phán. </w:t>
      </w:r>
      <w:r w:rsidR="003F7DF2" w:rsidRPr="00AF3523">
        <w:rPr>
          <w:rFonts w:ascii="Times New Roman" w:hAnsi="Times New Roman"/>
          <w:sz w:val="26"/>
          <w:lang w:val="vi-VN"/>
        </w:rPr>
        <w:t xml:space="preserve">Bộ </w:t>
      </w:r>
      <w:r w:rsidR="00F649CB" w:rsidRPr="00AF3523">
        <w:rPr>
          <w:rFonts w:ascii="Times New Roman" w:hAnsi="Times New Roman"/>
          <w:sz w:val="26"/>
          <w:lang w:val="vi-VN"/>
        </w:rPr>
        <w:t xml:space="preserve">kinh này chính là Hạ Liên Lão hội tập, lần đầu tiên được in ra, ông nói rất rõ ràng, ông hội tập bộ kinh này dùng thời gian ba năm mới hoàn thành. Lần đầu tiên in ra, bản này chúng ta có, chúng ta được một quyển. Ở Đài Loan tôi in ra một ngàn quyển, làm kỷ niệm. </w:t>
      </w:r>
      <w:r w:rsidR="00F4407D" w:rsidRPr="00AF3523">
        <w:rPr>
          <w:rFonts w:ascii="Times New Roman" w:hAnsi="Times New Roman"/>
          <w:sz w:val="26"/>
          <w:lang w:val="vi-VN"/>
        </w:rPr>
        <w:t xml:space="preserve">Có </w:t>
      </w:r>
      <w:r w:rsidR="00F649CB" w:rsidRPr="00AF3523">
        <w:rPr>
          <w:rFonts w:ascii="Times New Roman" w:hAnsi="Times New Roman"/>
          <w:sz w:val="26"/>
          <w:lang w:val="vi-VN"/>
        </w:rPr>
        <w:t>“khoa phán” của Từ Châu pháp sư. Đầu tiên hội tập là 37 phẩm, tôi nghĩ Hạ Lão dùng 37 phẩm trợ đạo, dùng ý nghĩa này, 37 phẩm. Sau đó lại dùng thờ</w:t>
      </w:r>
      <w:r w:rsidR="00F4407D" w:rsidRPr="00AF3523">
        <w:rPr>
          <w:rFonts w:ascii="Times New Roman" w:hAnsi="Times New Roman"/>
          <w:sz w:val="26"/>
          <w:lang w:val="vi-VN"/>
        </w:rPr>
        <w:t>i gian 7 năm</w:t>
      </w:r>
      <w:r w:rsidR="00F649CB" w:rsidRPr="00AF3523">
        <w:rPr>
          <w:rFonts w:ascii="Times New Roman" w:hAnsi="Times New Roman"/>
          <w:sz w:val="26"/>
          <w:lang w:val="vi-VN"/>
        </w:rPr>
        <w:t xml:space="preserve">, mỗi năm đều sửa đổi, trở thành một định bản, chính là bản mà chúng ta hiện đang dùng. </w:t>
      </w:r>
      <w:r w:rsidR="00082633" w:rsidRPr="00AF3523">
        <w:rPr>
          <w:rFonts w:ascii="Times New Roman" w:hAnsi="Times New Roman"/>
          <w:sz w:val="26"/>
          <w:lang w:val="vi-VN"/>
        </w:rPr>
        <w:t>Bản chúng ta đang dùng là định bản đã được sửa đổi trong mườ</w:t>
      </w:r>
      <w:r w:rsidR="00183C16" w:rsidRPr="00AF3523">
        <w:rPr>
          <w:rFonts w:ascii="Times New Roman" w:hAnsi="Times New Roman"/>
          <w:sz w:val="26"/>
          <w:lang w:val="vi-VN"/>
        </w:rPr>
        <w:t>i năm, 48 phẩm, có tăng thêm một số.</w:t>
      </w:r>
      <w:r w:rsidR="00F4407D" w:rsidRPr="00AF3523">
        <w:rPr>
          <w:rFonts w:ascii="Times New Roman" w:hAnsi="Times New Roman"/>
          <w:sz w:val="26"/>
          <w:lang w:val="vi-VN"/>
        </w:rPr>
        <w:t xml:space="preserve"> Đây là đại sự lớn nhất của Liên Lão một đời trụ trong thế gian này.</w:t>
      </w:r>
      <w:r w:rsidR="00710C96" w:rsidRPr="00AF3523">
        <w:rPr>
          <w:rFonts w:ascii="Times New Roman" w:hAnsi="Times New Roman"/>
          <w:sz w:val="26"/>
          <w:lang w:val="vi-VN"/>
        </w:rPr>
        <w:t xml:space="preserve"> </w:t>
      </w:r>
      <w:r w:rsidR="001D685C" w:rsidRPr="00AF3523">
        <w:rPr>
          <w:rFonts w:ascii="Times New Roman" w:hAnsi="Times New Roman"/>
          <w:sz w:val="26"/>
          <w:lang w:val="vi-VN"/>
        </w:rPr>
        <w:t xml:space="preserve">Một </w:t>
      </w:r>
      <w:r w:rsidR="00710C96" w:rsidRPr="00AF3523">
        <w:rPr>
          <w:rFonts w:ascii="Times New Roman" w:hAnsi="Times New Roman"/>
          <w:sz w:val="26"/>
          <w:lang w:val="vi-VN"/>
        </w:rPr>
        <w:t xml:space="preserve">cống hiến vĩ đại nhất </w:t>
      </w:r>
      <w:r w:rsidR="001D685C" w:rsidRPr="00AF3523">
        <w:rPr>
          <w:rFonts w:ascii="Times New Roman" w:hAnsi="Times New Roman"/>
          <w:sz w:val="26"/>
          <w:lang w:val="vi-VN"/>
        </w:rPr>
        <w:t>trong thời</w:t>
      </w:r>
      <w:r w:rsidR="00710C96" w:rsidRPr="00AF3523">
        <w:rPr>
          <w:rFonts w:ascii="Times New Roman" w:hAnsi="Times New Roman"/>
          <w:sz w:val="26"/>
          <w:lang w:val="vi-VN"/>
        </w:rPr>
        <w:t xml:space="preserve"> </w:t>
      </w:r>
      <w:r w:rsidR="001D685C" w:rsidRPr="00AF3523">
        <w:rPr>
          <w:rFonts w:ascii="Times New Roman" w:hAnsi="Times New Roman"/>
          <w:sz w:val="26"/>
          <w:lang w:val="vi-VN"/>
        </w:rPr>
        <w:t>mạ</w:t>
      </w:r>
      <w:r w:rsidR="0080266C" w:rsidRPr="00AF3523">
        <w:rPr>
          <w:rFonts w:ascii="Times New Roman" w:hAnsi="Times New Roman"/>
          <w:sz w:val="26"/>
          <w:lang w:val="vi-VN"/>
        </w:rPr>
        <w:t>t pháp 9000 năm</w:t>
      </w:r>
      <w:r w:rsidR="0056650C" w:rsidRPr="00AF3523">
        <w:rPr>
          <w:rFonts w:ascii="Times New Roman" w:hAnsi="Times New Roman"/>
          <w:sz w:val="26"/>
          <w:lang w:val="vi-VN"/>
        </w:rPr>
        <w:t xml:space="preserve"> </w:t>
      </w:r>
      <w:r w:rsidR="0056650C" w:rsidRPr="00AF3523">
        <w:rPr>
          <w:rFonts w:ascii="Times New Roman" w:hAnsi="Times New Roman"/>
          <w:sz w:val="26"/>
        </w:rPr>
        <w:t xml:space="preserve">của </w:t>
      </w:r>
      <w:r w:rsidR="0056650C" w:rsidRPr="00AF3523">
        <w:rPr>
          <w:rFonts w:ascii="Times New Roman" w:hAnsi="Times New Roman"/>
          <w:sz w:val="26"/>
          <w:lang w:val="vi-VN"/>
        </w:rPr>
        <w:t>Thế Tôn</w:t>
      </w:r>
      <w:r w:rsidR="0080266C" w:rsidRPr="00AF3523">
        <w:rPr>
          <w:rFonts w:ascii="Times New Roman" w:hAnsi="Times New Roman"/>
          <w:sz w:val="26"/>
          <w:lang w:val="vi-VN"/>
        </w:rPr>
        <w:t xml:space="preserve">. Đem </w:t>
      </w:r>
      <w:r w:rsidR="001D685C" w:rsidRPr="00AF3523">
        <w:rPr>
          <w:rFonts w:ascii="Times New Roman" w:hAnsi="Times New Roman"/>
          <w:sz w:val="26"/>
          <w:lang w:val="vi-VN"/>
        </w:rPr>
        <w:t>Kinh Vô Lượng Thọ chỉnh lý thành một bản hoàn thiệ</w:t>
      </w:r>
      <w:r w:rsidR="0055058C" w:rsidRPr="00AF3523">
        <w:rPr>
          <w:rFonts w:ascii="Times New Roman" w:hAnsi="Times New Roman"/>
          <w:sz w:val="26"/>
          <w:lang w:val="vi-VN"/>
        </w:rPr>
        <w:t>n, mọi người đều hoan hỉ.</w:t>
      </w:r>
    </w:p>
    <w:p w14:paraId="43D2AB15" w14:textId="77777777" w:rsidR="00EC4E09" w:rsidRPr="00AF3523" w:rsidRDefault="00F96245"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Trước khi bản kinh này chưa xuất hiện, Tịnh Tông đều dùng bản nhỏ. Bản nhỏ đều dùng ba nhà chú giải,</w:t>
      </w:r>
      <w:r w:rsidR="00AC4061" w:rsidRPr="00AF3523">
        <w:rPr>
          <w:rFonts w:ascii="Times New Roman" w:hAnsi="Times New Roman"/>
          <w:sz w:val="26"/>
          <w:lang w:val="vi-VN"/>
        </w:rPr>
        <w:t xml:space="preserve"> </w:t>
      </w:r>
      <w:r w:rsidRPr="00AF3523">
        <w:rPr>
          <w:rFonts w:ascii="Times New Roman" w:hAnsi="Times New Roman"/>
          <w:sz w:val="26"/>
          <w:lang w:val="vi-VN"/>
        </w:rPr>
        <w:t>chúng ta đã đọc qua ở trướ</w:t>
      </w:r>
      <w:r w:rsidR="0080266C" w:rsidRPr="00AF3523">
        <w:rPr>
          <w:rFonts w:ascii="Times New Roman" w:hAnsi="Times New Roman"/>
          <w:sz w:val="26"/>
          <w:lang w:val="vi-VN"/>
        </w:rPr>
        <w:t xml:space="preserve">c. </w:t>
      </w:r>
      <w:r w:rsidRPr="00AF3523">
        <w:rPr>
          <w:rFonts w:ascii="Times New Roman" w:hAnsi="Times New Roman"/>
          <w:sz w:val="26"/>
          <w:lang w:val="vi-VN"/>
        </w:rPr>
        <w:t>Sớ Sao của Liên Trì đại sư, Viên Trung Sao của U Khê đại sư, Yếu Giải của Ngẫu Ích đại sư. Đó là ba quyển chú giải quan trọng nhất của Kinh Di Đà. Sớ Sao dường như tôi đã giảng qua hai lần rồ</w:t>
      </w:r>
      <w:r w:rsidR="0080266C" w:rsidRPr="00AF3523">
        <w:rPr>
          <w:rFonts w:ascii="Times New Roman" w:hAnsi="Times New Roman"/>
          <w:sz w:val="26"/>
          <w:lang w:val="vi-VN"/>
        </w:rPr>
        <w:t xml:space="preserve">i. </w:t>
      </w:r>
      <w:r w:rsidRPr="00AF3523">
        <w:rPr>
          <w:rFonts w:ascii="Times New Roman" w:hAnsi="Times New Roman"/>
          <w:sz w:val="26"/>
          <w:lang w:val="vi-VN"/>
        </w:rPr>
        <w:t>Yếu Giả</w:t>
      </w:r>
      <w:r w:rsidR="0080266C" w:rsidRPr="00AF3523">
        <w:rPr>
          <w:rFonts w:ascii="Times New Roman" w:hAnsi="Times New Roman"/>
          <w:sz w:val="26"/>
          <w:lang w:val="vi-VN"/>
        </w:rPr>
        <w:t>i</w:t>
      </w:r>
      <w:r w:rsidRPr="00AF3523">
        <w:rPr>
          <w:rFonts w:ascii="Times New Roman" w:hAnsi="Times New Roman"/>
          <w:sz w:val="26"/>
          <w:lang w:val="vi-VN"/>
        </w:rPr>
        <w:t xml:space="preserve"> cũng giảng qua mấy lần rồi.</w:t>
      </w:r>
      <w:r w:rsidR="00EC4E09" w:rsidRPr="00AF3523">
        <w:rPr>
          <w:rFonts w:ascii="Times New Roman" w:hAnsi="Times New Roman"/>
          <w:sz w:val="26"/>
          <w:lang w:val="vi-VN"/>
        </w:rPr>
        <w:t xml:space="preserve"> Viên Trung Sao</w:t>
      </w:r>
      <w:r w:rsidR="0080266C" w:rsidRPr="00AF3523">
        <w:rPr>
          <w:rFonts w:ascii="Times New Roman" w:hAnsi="Times New Roman"/>
          <w:sz w:val="26"/>
        </w:rPr>
        <w:t xml:space="preserve"> </w:t>
      </w:r>
      <w:r w:rsidR="00EC4E09" w:rsidRPr="00AF3523">
        <w:rPr>
          <w:rFonts w:ascii="Times New Roman" w:hAnsi="Times New Roman"/>
          <w:sz w:val="26"/>
          <w:lang w:val="vi-VN"/>
        </w:rPr>
        <w:t xml:space="preserve">tôi đọc qua nhưng chưa dùng nó để diễn giảng. </w:t>
      </w:r>
      <w:r w:rsidR="007F01CC" w:rsidRPr="00AF3523">
        <w:rPr>
          <w:rFonts w:ascii="Times New Roman" w:hAnsi="Times New Roman"/>
          <w:sz w:val="26"/>
          <w:lang w:val="vi-VN"/>
        </w:rPr>
        <w:t xml:space="preserve">Ba </w:t>
      </w:r>
      <w:r w:rsidR="00EC4E09" w:rsidRPr="00AF3523">
        <w:rPr>
          <w:rFonts w:ascii="Times New Roman" w:hAnsi="Times New Roman"/>
          <w:sz w:val="26"/>
          <w:lang w:val="vi-VN"/>
        </w:rPr>
        <w:t>chú giải này đều chú rất tốt.</w:t>
      </w:r>
    </w:p>
    <w:p w14:paraId="03FA170E" w14:textId="77777777" w:rsidR="00F8502E" w:rsidRPr="00AF3523" w:rsidRDefault="00EC4E09"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ừ Châu pháp sư và Hạ Lão cũng là bạn đồng tu, là </w:t>
      </w:r>
      <w:r w:rsidR="0056650C" w:rsidRPr="00AF3523">
        <w:rPr>
          <w:rFonts w:ascii="Times New Roman" w:hAnsi="Times New Roman"/>
          <w:sz w:val="26"/>
        </w:rPr>
        <w:t>những vị nổi tiếng</w:t>
      </w:r>
      <w:r w:rsidRPr="00AF3523">
        <w:rPr>
          <w:rFonts w:ascii="Times New Roman" w:hAnsi="Times New Roman"/>
          <w:sz w:val="26"/>
          <w:lang w:val="vi-VN"/>
        </w:rPr>
        <w:t xml:space="preserve"> đương đại.</w:t>
      </w:r>
    </w:p>
    <w:p w14:paraId="2C532012" w14:textId="77777777" w:rsidR="00AC4061" w:rsidRPr="00AF3523" w:rsidRDefault="00EC4E09" w:rsidP="0084449D">
      <w:pPr>
        <w:spacing w:before="240" w:after="0"/>
        <w:ind w:firstLine="547"/>
        <w:jc w:val="both"/>
        <w:rPr>
          <w:rFonts w:ascii="Times New Roman" w:hAnsi="Times New Roman"/>
          <w:sz w:val="26"/>
        </w:rPr>
      </w:pPr>
      <w:r w:rsidRPr="00AF3523">
        <w:rPr>
          <w:rFonts w:ascii="Times New Roman" w:hAnsi="Times New Roman"/>
          <w:sz w:val="26"/>
          <w:lang w:val="vi-VN"/>
        </w:rPr>
        <w:t xml:space="preserve">Pháp sư </w:t>
      </w:r>
      <w:r w:rsidR="007F01CC" w:rsidRPr="00AF3523">
        <w:rPr>
          <w:rFonts w:ascii="Times New Roman" w:hAnsi="Times New Roman"/>
          <w:sz w:val="26"/>
          <w:lang w:val="vi-VN"/>
        </w:rPr>
        <w:t>còn</w:t>
      </w:r>
      <w:r w:rsidRPr="00AF3523">
        <w:rPr>
          <w:rFonts w:ascii="Times New Roman" w:hAnsi="Times New Roman"/>
          <w:sz w:val="26"/>
          <w:lang w:val="vi-VN"/>
        </w:rPr>
        <w:t xml:space="preserve"> là một trong </w:t>
      </w:r>
      <w:r w:rsidR="00AA3127" w:rsidRPr="00AF3523">
        <w:rPr>
          <w:rFonts w:ascii="Times New Roman" w:hAnsi="Times New Roman"/>
          <w:sz w:val="26"/>
        </w:rPr>
        <w:t xml:space="preserve">ba </w:t>
      </w:r>
      <w:r w:rsidRPr="00AF3523">
        <w:rPr>
          <w:rFonts w:ascii="Times New Roman" w:hAnsi="Times New Roman"/>
          <w:sz w:val="26"/>
          <w:lang w:val="vi-VN"/>
        </w:rPr>
        <w:t>vị</w:t>
      </w:r>
      <w:r w:rsidR="00AA3127" w:rsidRPr="00AF3523">
        <w:rPr>
          <w:rFonts w:ascii="Times New Roman" w:hAnsi="Times New Roman"/>
          <w:sz w:val="26"/>
          <w:lang w:val="vi-VN"/>
        </w:rPr>
        <w:t xml:space="preserve"> </w:t>
      </w:r>
      <w:r w:rsidRPr="00AF3523">
        <w:rPr>
          <w:rFonts w:ascii="Times New Roman" w:hAnsi="Times New Roman"/>
          <w:sz w:val="26"/>
          <w:lang w:val="vi-VN"/>
        </w:rPr>
        <w:t>cao tăng của Hoa Bắc Trung Quốc hiện đạ</w:t>
      </w:r>
      <w:r w:rsidR="00FD49C3" w:rsidRPr="00AF3523">
        <w:rPr>
          <w:rFonts w:ascii="Times New Roman" w:hAnsi="Times New Roman"/>
          <w:sz w:val="26"/>
          <w:lang w:val="vi-VN"/>
        </w:rPr>
        <w:t>i, từng tại Tế Nam và Bắc Kinh chuyên giảng kinh này, và làm phân đoạn. Vào năm Kỷ Mão 1939</w:t>
      </w:r>
      <w:r w:rsidR="00AC4061" w:rsidRPr="00AF3523">
        <w:rPr>
          <w:rFonts w:ascii="Times New Roman" w:hAnsi="Times New Roman"/>
          <w:sz w:val="26"/>
          <w:lang w:val="vi-VN"/>
        </w:rPr>
        <w:t xml:space="preserve"> </w:t>
      </w:r>
      <w:r w:rsidR="00FD49C3" w:rsidRPr="00AF3523">
        <w:rPr>
          <w:rFonts w:ascii="Times New Roman" w:hAnsi="Times New Roman"/>
          <w:sz w:val="26"/>
          <w:lang w:val="vi-VN"/>
        </w:rPr>
        <w:t>ấn hành</w:t>
      </w:r>
      <w:r w:rsidR="00AA3127" w:rsidRPr="00AF3523">
        <w:rPr>
          <w:rFonts w:ascii="Times New Roman" w:hAnsi="Times New Roman"/>
          <w:sz w:val="26"/>
        </w:rPr>
        <w:t>. B</w:t>
      </w:r>
      <w:r w:rsidR="00FD49C3" w:rsidRPr="00AF3523">
        <w:rPr>
          <w:rFonts w:ascii="Times New Roman" w:hAnsi="Times New Roman"/>
          <w:sz w:val="26"/>
          <w:lang w:val="vi-VN"/>
        </w:rPr>
        <w:t>ản tôi có được chính là bản này, bản năm Kỷ</w:t>
      </w:r>
      <w:r w:rsidR="00AA3127" w:rsidRPr="00AF3523">
        <w:rPr>
          <w:rFonts w:ascii="Times New Roman" w:hAnsi="Times New Roman"/>
          <w:sz w:val="26"/>
          <w:lang w:val="vi-VN"/>
        </w:rPr>
        <w:t xml:space="preserve"> Mão</w:t>
      </w:r>
      <w:r w:rsidR="00FD49C3" w:rsidRPr="00AF3523">
        <w:rPr>
          <w:rFonts w:ascii="Times New Roman" w:hAnsi="Times New Roman"/>
          <w:sz w:val="26"/>
          <w:lang w:val="vi-VN"/>
        </w:rPr>
        <w:t xml:space="preserve">. </w:t>
      </w:r>
      <w:r w:rsidR="007F01CC" w:rsidRPr="00AF3523">
        <w:rPr>
          <w:rFonts w:ascii="Times New Roman" w:hAnsi="Times New Roman"/>
          <w:sz w:val="26"/>
          <w:lang w:val="vi-VN"/>
        </w:rPr>
        <w:t xml:space="preserve">Hiện </w:t>
      </w:r>
      <w:r w:rsidR="00FD49C3" w:rsidRPr="00AF3523">
        <w:rPr>
          <w:rFonts w:ascii="Times New Roman" w:hAnsi="Times New Roman"/>
          <w:sz w:val="26"/>
          <w:lang w:val="vi-VN"/>
        </w:rPr>
        <w:t>nay chúng tôi in 1000 quyể</w:t>
      </w:r>
      <w:r w:rsidR="00AA3127" w:rsidRPr="00AF3523">
        <w:rPr>
          <w:rFonts w:ascii="Times New Roman" w:hAnsi="Times New Roman"/>
          <w:sz w:val="26"/>
          <w:lang w:val="vi-VN"/>
        </w:rPr>
        <w:t>n</w:t>
      </w:r>
      <w:r w:rsidR="00AA3127" w:rsidRPr="00AF3523">
        <w:rPr>
          <w:rFonts w:ascii="Times New Roman" w:hAnsi="Times New Roman"/>
          <w:sz w:val="26"/>
        </w:rPr>
        <w:t>.</w:t>
      </w:r>
    </w:p>
    <w:p w14:paraId="0C021DEC" w14:textId="77777777" w:rsidR="00F96245" w:rsidRPr="00AF3523" w:rsidRDefault="00FD49C3"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ừ Châu </w:t>
      </w:r>
      <w:r w:rsidR="00AA3127" w:rsidRPr="00AF3523">
        <w:rPr>
          <w:rFonts w:ascii="Times New Roman" w:hAnsi="Times New Roman"/>
          <w:sz w:val="26"/>
        </w:rPr>
        <w:t xml:space="preserve">pháp sư </w:t>
      </w:r>
      <w:r w:rsidRPr="00AF3523">
        <w:rPr>
          <w:rFonts w:ascii="Times New Roman" w:hAnsi="Times New Roman"/>
          <w:sz w:val="26"/>
          <w:lang w:val="vi-VN"/>
        </w:rPr>
        <w:t xml:space="preserve">chia ra nhất tâm tam bối, và hội tập bản là của Hạ Lão </w:t>
      </w:r>
      <w:r w:rsidR="00E3715D" w:rsidRPr="00AF3523">
        <w:rPr>
          <w:rFonts w:ascii="Times New Roman" w:hAnsi="Times New Roman"/>
          <w:sz w:val="26"/>
          <w:lang w:val="vi-VN"/>
        </w:rPr>
        <w:t>pháp sư</w:t>
      </w:r>
      <w:r w:rsidRPr="00AF3523">
        <w:rPr>
          <w:rFonts w:ascii="Times New Roman" w:hAnsi="Times New Roman"/>
          <w:sz w:val="26"/>
          <w:lang w:val="vi-VN"/>
        </w:rPr>
        <w:t xml:space="preserve">. </w:t>
      </w:r>
      <w:r w:rsidR="00E3715D" w:rsidRPr="00AF3523">
        <w:rPr>
          <w:rFonts w:ascii="Times New Roman" w:hAnsi="Times New Roman"/>
          <w:sz w:val="26"/>
          <w:lang w:val="vi-VN"/>
        </w:rPr>
        <w:t xml:space="preserve">Hạ Liên Cư lão pháp sư “cùng một suy nghĩ”, cách nhìn đối với bản kinh này là nhất trí “cùng một cách viết”. </w:t>
      </w:r>
      <w:r w:rsidR="007F01CC" w:rsidRPr="00AF3523">
        <w:rPr>
          <w:rFonts w:ascii="Times New Roman" w:hAnsi="Times New Roman"/>
          <w:sz w:val="26"/>
          <w:lang w:val="vi-VN"/>
        </w:rPr>
        <w:t xml:space="preserve">Đối </w:t>
      </w:r>
      <w:r w:rsidR="00E3715D" w:rsidRPr="00AF3523">
        <w:rPr>
          <w:rFonts w:ascii="Times New Roman" w:hAnsi="Times New Roman"/>
          <w:sz w:val="26"/>
          <w:lang w:val="vi-VN"/>
        </w:rPr>
        <w:t xml:space="preserve">với bộ kinh này </w:t>
      </w:r>
      <w:r w:rsidR="007F01CC" w:rsidRPr="00AF3523">
        <w:rPr>
          <w:rFonts w:ascii="Times New Roman" w:hAnsi="Times New Roman"/>
          <w:sz w:val="26"/>
          <w:lang w:val="vi-VN"/>
        </w:rPr>
        <w:t xml:space="preserve">tôi </w:t>
      </w:r>
      <w:r w:rsidR="00E3715D" w:rsidRPr="00AF3523">
        <w:rPr>
          <w:rFonts w:ascii="Times New Roman" w:hAnsi="Times New Roman"/>
          <w:sz w:val="26"/>
          <w:lang w:val="vi-VN"/>
        </w:rPr>
        <w:t>có phân đoạn, phân đoạn làm rất tỉ mỉ</w:t>
      </w:r>
      <w:r w:rsidR="00AE49F2" w:rsidRPr="00AF3523">
        <w:rPr>
          <w:rFonts w:ascii="Times New Roman" w:hAnsi="Times New Roman"/>
          <w:sz w:val="26"/>
          <w:lang w:val="vi-VN"/>
        </w:rPr>
        <w:t>, phân đoạn của tôi đã tham khảo phân đoạn của Từ Châu lão pháp sư. Phân đoạn của ngài tương đối đơn giản.</w:t>
      </w:r>
    </w:p>
    <w:p w14:paraId="48428FDF" w14:textId="77777777" w:rsidR="00AE49F2" w:rsidRPr="00AF3523" w:rsidRDefault="00AE49F2"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DD1F0F" w:rsidRPr="00AF3523">
        <w:rPr>
          <w:rFonts w:ascii="Times New Roman" w:hAnsi="Times New Roman"/>
          <w:sz w:val="26"/>
          <w:lang w:val="vi-VN"/>
        </w:rPr>
        <w:t xml:space="preserve">Phát </w:t>
      </w:r>
      <w:r w:rsidRPr="00AF3523">
        <w:rPr>
          <w:rFonts w:ascii="Times New Roman" w:hAnsi="Times New Roman"/>
          <w:sz w:val="26"/>
          <w:lang w:val="vi-VN"/>
        </w:rPr>
        <w:t>tiền nhân vị phát chi tinh uẩn”, tiền nhân là cổ nhân đại đức, đối với những kinh nghĩa của kinh văn này chưa bàn đến, ngài đã nói ra những điều đó. Giống như đoạn kinh văn này ngài chia ra nhất tâm tam bối, chia rất tốt, cổ nhân chưa nói đến những lời này.</w:t>
      </w:r>
    </w:p>
    <w:p w14:paraId="3C962D23" w14:textId="77777777" w:rsidR="00AE49F2" w:rsidRPr="00AF3523" w:rsidRDefault="00AE49F2"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7F01CC" w:rsidRPr="00AF3523">
        <w:rPr>
          <w:rFonts w:ascii="Times New Roman" w:hAnsi="Times New Roman"/>
          <w:sz w:val="26"/>
          <w:lang w:val="vi-VN"/>
        </w:rPr>
        <w:t>Hiển bày những diệu đế bị ẩn từ lâu</w:t>
      </w:r>
      <w:r w:rsidR="00AC4061" w:rsidRPr="00AF3523">
        <w:rPr>
          <w:rFonts w:ascii="Times New Roman" w:hAnsi="Times New Roman"/>
          <w:sz w:val="26"/>
          <w:lang w:val="vi-VN"/>
        </w:rPr>
        <w:t xml:space="preserve"> </w:t>
      </w:r>
      <w:r w:rsidR="007F01CC" w:rsidRPr="00AF3523">
        <w:rPr>
          <w:rFonts w:ascii="Times New Roman" w:hAnsi="Times New Roman"/>
          <w:sz w:val="26"/>
          <w:lang w:val="vi-VN"/>
        </w:rPr>
        <w:t>của Tịnh Tông”</w:t>
      </w:r>
      <w:r w:rsidRPr="00AF3523">
        <w:rPr>
          <w:rFonts w:ascii="Times New Roman" w:hAnsi="Times New Roman"/>
          <w:sz w:val="26"/>
          <w:lang w:val="vi-VN"/>
        </w:rPr>
        <w:t>, Kinh Vô Lượng Thọ</w:t>
      </w:r>
      <w:r w:rsidR="0080266C" w:rsidRPr="00AF3523">
        <w:rPr>
          <w:rFonts w:ascii="Times New Roman" w:hAnsi="Times New Roman"/>
          <w:sz w:val="26"/>
          <w:lang w:val="vi-VN"/>
        </w:rPr>
        <w:t>”</w:t>
      </w:r>
      <w:r w:rsidR="002F7E86" w:rsidRPr="00AF3523">
        <w:rPr>
          <w:rFonts w:ascii="Times New Roman" w:hAnsi="Times New Roman"/>
          <w:sz w:val="26"/>
        </w:rPr>
        <w:t xml:space="preserve"> </w:t>
      </w:r>
      <w:r w:rsidRPr="00AF3523">
        <w:rPr>
          <w:rFonts w:ascii="Times New Roman" w:hAnsi="Times New Roman"/>
          <w:sz w:val="26"/>
          <w:lang w:val="vi-VN"/>
        </w:rPr>
        <w:t xml:space="preserve">của </w:t>
      </w:r>
      <w:r w:rsidR="002F7E86" w:rsidRPr="00AF3523">
        <w:rPr>
          <w:rFonts w:ascii="Times New Roman" w:hAnsi="Times New Roman"/>
          <w:sz w:val="26"/>
          <w:lang w:val="vi-VN"/>
        </w:rPr>
        <w:t xml:space="preserve">pháp môn </w:t>
      </w:r>
      <w:r w:rsidRPr="00AF3523">
        <w:rPr>
          <w:rFonts w:ascii="Times New Roman" w:hAnsi="Times New Roman"/>
          <w:sz w:val="26"/>
          <w:lang w:val="vi-VN"/>
        </w:rPr>
        <w:t xml:space="preserve">Tịnh Độ, nghĩa lý vi diệu này tiền nhân chưa nói đến. Ngay cả </w:t>
      </w:r>
      <w:r w:rsidR="002F7E86" w:rsidRPr="00AF3523">
        <w:rPr>
          <w:rFonts w:ascii="Times New Roman" w:hAnsi="Times New Roman"/>
          <w:sz w:val="26"/>
        </w:rPr>
        <w:t>cổ</w:t>
      </w:r>
      <w:r w:rsidRPr="00AF3523">
        <w:rPr>
          <w:rFonts w:ascii="Times New Roman" w:hAnsi="Times New Roman"/>
          <w:sz w:val="26"/>
          <w:lang w:val="vi-VN"/>
        </w:rPr>
        <w:t xml:space="preserve"> đức của Tịnh Tông Nhật Bản cũng chưa nói ra những điều này. Ở Nhật Bản người nghiên cứu Kinh Vô Lượng Thọ rất nhiều. Chú giải có hơn 20 bản. </w:t>
      </w:r>
      <w:r w:rsidR="007F01CC" w:rsidRPr="00AF3523">
        <w:rPr>
          <w:rFonts w:ascii="Times New Roman" w:hAnsi="Times New Roman"/>
          <w:sz w:val="26"/>
          <w:lang w:val="vi-VN"/>
        </w:rPr>
        <w:t xml:space="preserve">Cổ </w:t>
      </w:r>
      <w:r w:rsidRPr="00AF3523">
        <w:rPr>
          <w:rFonts w:ascii="Times New Roman" w:hAnsi="Times New Roman"/>
          <w:sz w:val="26"/>
          <w:lang w:val="vi-VN"/>
        </w:rPr>
        <w:t>đức Trung Quốc chú giải chỉ có hai bản.</w:t>
      </w:r>
      <w:r w:rsidR="00FE42EC" w:rsidRPr="00AF3523">
        <w:rPr>
          <w:rFonts w:ascii="Times New Roman" w:hAnsi="Times New Roman"/>
          <w:sz w:val="26"/>
          <w:lang w:val="vi-VN"/>
        </w:rPr>
        <w:t xml:space="preserve"> Nhật Bản có đến hơn 20 bản.</w:t>
      </w:r>
    </w:p>
    <w:p w14:paraId="684E6A5C" w14:textId="77777777" w:rsidR="00F8502E" w:rsidRPr="00AF3523" w:rsidRDefault="00DD1F0F"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w:t>
      </w:r>
      <w:r w:rsidR="007F01CC" w:rsidRPr="00AF3523">
        <w:rPr>
          <w:rFonts w:ascii="Times New Roman" w:hAnsi="Times New Roman"/>
          <w:sz w:val="26"/>
          <w:lang w:val="vi-VN"/>
        </w:rPr>
        <w:t xml:space="preserve">Ý chỉ </w:t>
      </w:r>
      <w:r w:rsidR="00FE42EC" w:rsidRPr="00AF3523">
        <w:rPr>
          <w:rFonts w:ascii="Times New Roman" w:hAnsi="Times New Roman"/>
          <w:sz w:val="26"/>
          <w:lang w:val="vi-VN"/>
        </w:rPr>
        <w:t xml:space="preserve">Thiền Tịnh </w:t>
      </w:r>
      <w:r w:rsidR="007F01CC" w:rsidRPr="00AF3523">
        <w:rPr>
          <w:rFonts w:ascii="Times New Roman" w:hAnsi="Times New Roman"/>
          <w:sz w:val="26"/>
          <w:lang w:val="vi-VN"/>
        </w:rPr>
        <w:t>không hai</w:t>
      </w:r>
      <w:r w:rsidRPr="00AF3523">
        <w:rPr>
          <w:rFonts w:ascii="Times New Roman" w:hAnsi="Times New Roman"/>
          <w:sz w:val="26"/>
          <w:lang w:val="vi-VN"/>
        </w:rPr>
        <w:t xml:space="preserve">, </w:t>
      </w:r>
      <w:r w:rsidR="007F01CC" w:rsidRPr="00AF3523">
        <w:rPr>
          <w:rFonts w:ascii="Times New Roman" w:hAnsi="Times New Roman"/>
          <w:sz w:val="26"/>
          <w:lang w:val="vi-VN"/>
        </w:rPr>
        <w:t>ở đây đã hiển bày</w:t>
      </w:r>
      <w:r w:rsidRPr="00AF3523">
        <w:rPr>
          <w:rFonts w:ascii="Times New Roman" w:hAnsi="Times New Roman"/>
          <w:sz w:val="26"/>
          <w:lang w:val="vi-VN"/>
        </w:rPr>
        <w:t xml:space="preserve">”. Thiền, Tịnh là một không phải hai. Đối với Hạ Liên Cư và Từ Châu pháp sư, trong mắt họ nhìn thấy Thiền, Tịnh là một không phải hai. </w:t>
      </w:r>
      <w:r w:rsidR="007F01CC" w:rsidRPr="00AF3523">
        <w:rPr>
          <w:rFonts w:ascii="Times New Roman" w:hAnsi="Times New Roman"/>
          <w:sz w:val="26"/>
          <w:lang w:val="vi-VN"/>
        </w:rPr>
        <w:t xml:space="preserve">Kiểu </w:t>
      </w:r>
      <w:r w:rsidRPr="00AF3523">
        <w:rPr>
          <w:rFonts w:ascii="Times New Roman" w:hAnsi="Times New Roman"/>
          <w:sz w:val="26"/>
          <w:lang w:val="vi-VN"/>
        </w:rPr>
        <w:t xml:space="preserve">kiến giải này có thể phá trừ sự phân biệt </w:t>
      </w:r>
      <w:r w:rsidR="007956A2" w:rsidRPr="00AF3523">
        <w:rPr>
          <w:rFonts w:ascii="Times New Roman" w:hAnsi="Times New Roman"/>
          <w:sz w:val="26"/>
        </w:rPr>
        <w:t xml:space="preserve">pháp </w:t>
      </w:r>
      <w:r w:rsidRPr="00AF3523">
        <w:rPr>
          <w:rFonts w:ascii="Times New Roman" w:hAnsi="Times New Roman"/>
          <w:sz w:val="26"/>
          <w:lang w:val="vi-VN"/>
        </w:rPr>
        <w:t xml:space="preserve">môn giữa hai tông phái. </w:t>
      </w:r>
      <w:r w:rsidR="0010287B" w:rsidRPr="00AF3523">
        <w:rPr>
          <w:rFonts w:ascii="Times New Roman" w:hAnsi="Times New Roman"/>
          <w:sz w:val="26"/>
          <w:lang w:val="vi-VN"/>
        </w:rPr>
        <w:t>Có một số Thiền Tông phản đối Tịnh Tông, Tịnh Tông cũng phản đối Thiền Tông, sai rồi.</w:t>
      </w:r>
      <w:r w:rsidR="00504045" w:rsidRPr="00AF3523">
        <w:rPr>
          <w:rFonts w:ascii="Times New Roman" w:hAnsi="Times New Roman"/>
          <w:sz w:val="26"/>
          <w:lang w:val="vi-VN"/>
        </w:rPr>
        <w:t xml:space="preserve"> Sự việc này tuyệt đối không thể làm được. Vì sao vậy?</w:t>
      </w:r>
      <w:r w:rsidR="00AC4061" w:rsidRPr="00AF3523">
        <w:rPr>
          <w:rFonts w:ascii="Times New Roman" w:hAnsi="Times New Roman"/>
          <w:sz w:val="26"/>
          <w:lang w:val="vi-VN"/>
        </w:rPr>
        <w:t xml:space="preserve"> </w:t>
      </w:r>
      <w:r w:rsidR="007F01CC" w:rsidRPr="00AF3523">
        <w:rPr>
          <w:rFonts w:ascii="Times New Roman" w:hAnsi="Times New Roman"/>
          <w:sz w:val="26"/>
          <w:lang w:val="vi-VN"/>
        </w:rPr>
        <w:t xml:space="preserve">Đó </w:t>
      </w:r>
      <w:r w:rsidR="00504045" w:rsidRPr="00AF3523">
        <w:rPr>
          <w:rFonts w:ascii="Times New Roman" w:hAnsi="Times New Roman"/>
          <w:sz w:val="26"/>
          <w:lang w:val="vi-VN"/>
        </w:rPr>
        <w:t>gọi là phá hòa hợp Tăng. Bởi Thiền là Thích Ca Mâu Ni Phật truyền lại, Tịnh cũng là Thích Ca Mâu Ni Phật truyền lại. Học Thiền phản đối Tịnh không phải là phản đối Thích Ca Mâu Ni Phật sao?</w:t>
      </w:r>
      <w:r w:rsidR="0010287B" w:rsidRPr="00AF3523">
        <w:rPr>
          <w:rFonts w:ascii="Times New Roman" w:hAnsi="Times New Roman"/>
          <w:sz w:val="26"/>
          <w:lang w:val="vi-VN"/>
        </w:rPr>
        <w:t xml:space="preserve"> </w:t>
      </w:r>
      <w:r w:rsidR="001E1083" w:rsidRPr="00AF3523">
        <w:rPr>
          <w:rFonts w:ascii="Times New Roman" w:hAnsi="Times New Roman"/>
          <w:sz w:val="26"/>
          <w:lang w:val="vi-VN"/>
        </w:rPr>
        <w:t>Học Tịnh phản đối Thiền cũng là phản đối Thích Ca Mâu Ni Phật. Phản đối Thích Ca Mâu Ni Phật là phản đối Thầy Tổ, đại bất kính. Đó thật là phá hòa hợp tăng. Phật đối với mỗi loại căn tánh, nói mộ</w:t>
      </w:r>
      <w:r w:rsidR="0006059E" w:rsidRPr="00AF3523">
        <w:rPr>
          <w:rFonts w:ascii="Times New Roman" w:hAnsi="Times New Roman"/>
          <w:sz w:val="26"/>
          <w:lang w:val="vi-VN"/>
        </w:rPr>
        <w:t xml:space="preserve">t pháp môn, </w:t>
      </w:r>
      <w:r w:rsidR="007F01CC" w:rsidRPr="00AF3523">
        <w:rPr>
          <w:rFonts w:ascii="Times New Roman" w:hAnsi="Times New Roman"/>
          <w:sz w:val="26"/>
          <w:lang w:val="vi-VN"/>
        </w:rPr>
        <w:t>chứ không</w:t>
      </w:r>
      <w:r w:rsidR="0006059E" w:rsidRPr="00AF3523">
        <w:rPr>
          <w:rFonts w:ascii="Times New Roman" w:hAnsi="Times New Roman"/>
          <w:sz w:val="26"/>
          <w:lang w:val="vi-VN"/>
        </w:rPr>
        <w:t xml:space="preserve"> phản đối. Cho nên học Phật nhất định phải học Thiện Tài đồng tử. </w:t>
      </w:r>
      <w:r w:rsidR="007F01CC" w:rsidRPr="00AF3523">
        <w:rPr>
          <w:rFonts w:ascii="Times New Roman" w:hAnsi="Times New Roman"/>
          <w:sz w:val="26"/>
          <w:lang w:val="vi-VN"/>
        </w:rPr>
        <w:t xml:space="preserve">Quí </w:t>
      </w:r>
      <w:r w:rsidR="0006059E" w:rsidRPr="00AF3523">
        <w:rPr>
          <w:rFonts w:ascii="Times New Roman" w:hAnsi="Times New Roman"/>
          <w:sz w:val="26"/>
          <w:lang w:val="vi-VN"/>
        </w:rPr>
        <w:t>vị</w:t>
      </w:r>
      <w:r w:rsidR="007F01CC" w:rsidRPr="00AF3523">
        <w:rPr>
          <w:rFonts w:ascii="Times New Roman" w:hAnsi="Times New Roman"/>
          <w:sz w:val="26"/>
          <w:lang w:val="vi-VN"/>
        </w:rPr>
        <w:t xml:space="preserve"> </w:t>
      </w:r>
      <w:r w:rsidR="0006059E" w:rsidRPr="00AF3523">
        <w:rPr>
          <w:rFonts w:ascii="Times New Roman" w:hAnsi="Times New Roman"/>
          <w:sz w:val="26"/>
          <w:lang w:val="vi-VN"/>
        </w:rPr>
        <w:t xml:space="preserve">xem Thiện Tài 53 lần tham học, pháp môn sở học của 53 vị thiện tri thức hoàn toàn khác nhau. Thiện Tài đồng tử tham vấn từng người, đều là thầy giáo của ngài, ngài đều làm tư </w:t>
      </w:r>
      <w:r w:rsidR="00A14EA6" w:rsidRPr="00AF3523">
        <w:rPr>
          <w:rFonts w:ascii="Times New Roman" w:hAnsi="Times New Roman"/>
          <w:sz w:val="26"/>
        </w:rPr>
        <w:t xml:space="preserve">cách </w:t>
      </w:r>
      <w:r w:rsidR="0006059E" w:rsidRPr="00AF3523">
        <w:rPr>
          <w:rFonts w:ascii="Times New Roman" w:hAnsi="Times New Roman"/>
          <w:sz w:val="26"/>
          <w:lang w:val="vi-VN"/>
        </w:rPr>
        <w:t>của học trò, hoàn toàn chấp nhận viên dung tự tại, không có chướng ngại.</w:t>
      </w:r>
      <w:r w:rsidR="008722A4" w:rsidRPr="00AF3523">
        <w:rPr>
          <w:rFonts w:ascii="Times New Roman" w:hAnsi="Times New Roman"/>
          <w:sz w:val="26"/>
          <w:lang w:val="vi-VN"/>
        </w:rPr>
        <w:t xml:space="preserve"> </w:t>
      </w:r>
      <w:r w:rsidR="007F01CC" w:rsidRPr="00AF3523">
        <w:rPr>
          <w:rFonts w:ascii="Times New Roman" w:hAnsi="Times New Roman"/>
          <w:sz w:val="26"/>
          <w:lang w:val="vi-VN"/>
        </w:rPr>
        <w:t xml:space="preserve">Chúng </w:t>
      </w:r>
      <w:r w:rsidR="008722A4" w:rsidRPr="00AF3523">
        <w:rPr>
          <w:rFonts w:ascii="Times New Roman" w:hAnsi="Times New Roman"/>
          <w:sz w:val="26"/>
          <w:lang w:val="vi-VN"/>
        </w:rPr>
        <w:t xml:space="preserve">ta ngày nay không những đối với tông phái của bản thân, </w:t>
      </w:r>
      <w:r w:rsidR="007F01CC" w:rsidRPr="00AF3523">
        <w:rPr>
          <w:rFonts w:ascii="Times New Roman" w:hAnsi="Times New Roman"/>
          <w:sz w:val="26"/>
          <w:lang w:val="vi-VN"/>
        </w:rPr>
        <w:t xml:space="preserve">mà </w:t>
      </w:r>
      <w:r w:rsidR="008722A4" w:rsidRPr="00AF3523">
        <w:rPr>
          <w:rFonts w:ascii="Times New Roman" w:hAnsi="Times New Roman"/>
          <w:sz w:val="26"/>
          <w:lang w:val="vi-VN"/>
        </w:rPr>
        <w:t xml:space="preserve">biết được một người thầy giáo, là một căn nguyên, chắc chắn không cho phép phản đối một điều mà thầy giáo dạy. </w:t>
      </w:r>
      <w:r w:rsidR="007F01CC" w:rsidRPr="00AF3523">
        <w:rPr>
          <w:rFonts w:ascii="Times New Roman" w:hAnsi="Times New Roman"/>
          <w:sz w:val="26"/>
          <w:lang w:val="vi-VN"/>
        </w:rPr>
        <w:t xml:space="preserve">Đối </w:t>
      </w:r>
      <w:r w:rsidR="008722A4" w:rsidRPr="00AF3523">
        <w:rPr>
          <w:rFonts w:ascii="Times New Roman" w:hAnsi="Times New Roman"/>
          <w:sz w:val="26"/>
          <w:lang w:val="vi-VN"/>
        </w:rPr>
        <w:t>với tất cả những tông phái khác nhau cũng không thể phản đối. Chúng ta biết được điều gì?</w:t>
      </w:r>
      <w:r w:rsidR="00AC4061" w:rsidRPr="00AF3523">
        <w:rPr>
          <w:rFonts w:ascii="Times New Roman" w:hAnsi="Times New Roman"/>
          <w:sz w:val="26"/>
          <w:lang w:val="vi-VN"/>
        </w:rPr>
        <w:t xml:space="preserve"> </w:t>
      </w:r>
      <w:r w:rsidR="007F01CC" w:rsidRPr="00AF3523">
        <w:rPr>
          <w:rFonts w:ascii="Times New Roman" w:hAnsi="Times New Roman"/>
          <w:sz w:val="26"/>
          <w:lang w:val="vi-VN"/>
        </w:rPr>
        <w:t xml:space="preserve">Người </w:t>
      </w:r>
      <w:r w:rsidR="008722A4" w:rsidRPr="00AF3523">
        <w:rPr>
          <w:rFonts w:ascii="Times New Roman" w:hAnsi="Times New Roman"/>
          <w:sz w:val="26"/>
          <w:lang w:val="vi-VN"/>
        </w:rPr>
        <w:t>sáng lập của mỗi tôn giáo đều là hóa thân của Phật.</w:t>
      </w:r>
      <w:r w:rsidR="002A77E2" w:rsidRPr="00AF3523">
        <w:rPr>
          <w:rFonts w:ascii="Times New Roman" w:hAnsi="Times New Roman"/>
          <w:sz w:val="26"/>
          <w:lang w:val="vi-VN"/>
        </w:rPr>
        <w:t xml:space="preserve"> trong Cơ Đốc Giáo thì sao? Tôi liền nói với họ, tất cả những người sáng lập tôn giáo đầu tiên, tôi nói đều là hóa thân của Thượng đế.</w:t>
      </w:r>
      <w:r w:rsidR="003E560D" w:rsidRPr="00AF3523">
        <w:rPr>
          <w:rFonts w:ascii="Times New Roman" w:hAnsi="Times New Roman"/>
          <w:sz w:val="26"/>
          <w:lang w:val="vi-VN"/>
        </w:rPr>
        <w:t xml:space="preserve"> Vậy là tự tại rồi, vấn đề đã được giải quyết rồi.</w:t>
      </w:r>
      <w:r w:rsidR="00D6764B" w:rsidRPr="00AF3523">
        <w:rPr>
          <w:rFonts w:ascii="Times New Roman" w:hAnsi="Times New Roman"/>
          <w:sz w:val="26"/>
          <w:lang w:val="vi-VN"/>
        </w:rPr>
        <w:t xml:space="preserve"> Cho nên tôn giáo thế giới đều là một nhà. Tôn giáo có thể đoàn kết, Tôn giáo có thể đối xử hòa thuậ</w:t>
      </w:r>
      <w:r w:rsidR="007718C7" w:rsidRPr="00AF3523">
        <w:rPr>
          <w:rFonts w:ascii="Times New Roman" w:hAnsi="Times New Roman"/>
          <w:sz w:val="26"/>
          <w:lang w:val="vi-VN"/>
        </w:rPr>
        <w:t>n. Mọi người phải đem giáo dục Tôn giáo làm cho tốt, rộng độ chúng sanh.</w:t>
      </w:r>
      <w:r w:rsidR="00D6764B" w:rsidRPr="00AF3523">
        <w:rPr>
          <w:rFonts w:ascii="Times New Roman" w:hAnsi="Times New Roman"/>
          <w:sz w:val="26"/>
          <w:lang w:val="vi-VN"/>
        </w:rPr>
        <w:t xml:space="preserve"> </w:t>
      </w:r>
      <w:r w:rsidR="007718C7" w:rsidRPr="00AF3523">
        <w:rPr>
          <w:rFonts w:ascii="Times New Roman" w:hAnsi="Times New Roman"/>
          <w:sz w:val="26"/>
          <w:lang w:val="vi-VN"/>
        </w:rPr>
        <w:t>Tín ngưỡng tôn giáo khác nhau, chúng ta đều dùng một tâm chân thành cung kính để đối xử, để tiếp nhận.</w:t>
      </w:r>
    </w:p>
    <w:p w14:paraId="235332AD" w14:textId="77777777" w:rsidR="00FE42EC" w:rsidRPr="00AF3523" w:rsidRDefault="007F01CC"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ôi </w:t>
      </w:r>
      <w:r w:rsidR="00DC288B" w:rsidRPr="00AF3523">
        <w:rPr>
          <w:rFonts w:ascii="Times New Roman" w:hAnsi="Times New Roman"/>
          <w:sz w:val="26"/>
          <w:lang w:val="vi-VN"/>
        </w:rPr>
        <w:t>đề xướng, chúng ta không những phải đoàn kết mà còn phải thực sự học tập lẫn nhau.</w:t>
      </w:r>
      <w:r w:rsidR="00FE538B" w:rsidRPr="00AF3523">
        <w:rPr>
          <w:rFonts w:ascii="Times New Roman" w:hAnsi="Times New Roman"/>
          <w:sz w:val="26"/>
          <w:lang w:val="vi-VN"/>
        </w:rPr>
        <w:t xml:space="preserve"> Đó mới là cơ sở thực sự của việc đoàn kết. Nếu như không nghiên cứu giáo nghĩa của nhau,</w:t>
      </w:r>
      <w:r w:rsidR="00AC4061" w:rsidRPr="00AF3523">
        <w:rPr>
          <w:rFonts w:ascii="Times New Roman" w:hAnsi="Times New Roman"/>
          <w:sz w:val="26"/>
          <w:lang w:val="vi-VN"/>
        </w:rPr>
        <w:t xml:space="preserve"> </w:t>
      </w:r>
      <w:r w:rsidR="00FE538B" w:rsidRPr="00AF3523">
        <w:rPr>
          <w:rFonts w:ascii="Times New Roman" w:hAnsi="Times New Roman"/>
          <w:sz w:val="26"/>
          <w:lang w:val="vi-VN"/>
        </w:rPr>
        <w:t>thì sẽ sản sinh nghi hoặc, sẽ nảy sinh mâu thuẩn, sẽ gây ra xung đột.</w:t>
      </w:r>
      <w:r w:rsidR="006D3E2D" w:rsidRPr="00AF3523">
        <w:rPr>
          <w:rFonts w:ascii="Times New Roman" w:hAnsi="Times New Roman"/>
          <w:sz w:val="26"/>
          <w:lang w:val="vi-VN"/>
        </w:rPr>
        <w:t xml:space="preserve"> Tất cả đều hiểu rồi, đều rõ ràng rồi, toàn bộ đều hóa giải rồi. Sự việc này chúng tôi làm mười năm rồi. Thật là không gặp phải chướng ngại. Mọi người đều có thể chấp nhận.</w:t>
      </w:r>
    </w:p>
    <w:p w14:paraId="49CBD5DD" w14:textId="77777777" w:rsidR="00E043F5" w:rsidRPr="00AF3523" w:rsidRDefault="00E043F5"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 xml:space="preserve">Tôi ở Nam Dương đầu tiên đoàn kết chín tôn giáo ở Singapore, sau đó đoàn kết </w:t>
      </w:r>
      <w:r w:rsidR="009A7369" w:rsidRPr="00AF3523">
        <w:rPr>
          <w:rFonts w:ascii="Times New Roman" w:hAnsi="Times New Roman"/>
          <w:sz w:val="26"/>
          <w:lang w:val="vi-VN"/>
        </w:rPr>
        <w:t xml:space="preserve">tôn giáo ở </w:t>
      </w:r>
      <w:r w:rsidRPr="00AF3523">
        <w:rPr>
          <w:rFonts w:ascii="Times New Roman" w:hAnsi="Times New Roman"/>
          <w:sz w:val="26"/>
          <w:lang w:val="vi-VN"/>
        </w:rPr>
        <w:t>Indonesia</w:t>
      </w:r>
      <w:r w:rsidR="009A7369" w:rsidRPr="00AF3523">
        <w:rPr>
          <w:rFonts w:ascii="Times New Roman" w:hAnsi="Times New Roman"/>
          <w:sz w:val="26"/>
          <w:lang w:val="vi-VN"/>
        </w:rPr>
        <w:t xml:space="preserve">, Úc châu và nay là Malaysia. Tôn giáo chúng ta đều có thể đối xử hòa thuận. </w:t>
      </w:r>
      <w:r w:rsidR="007F01CC" w:rsidRPr="00AF3523">
        <w:rPr>
          <w:rFonts w:ascii="Times New Roman" w:hAnsi="Times New Roman"/>
          <w:sz w:val="26"/>
          <w:lang w:val="vi-VN"/>
        </w:rPr>
        <w:t xml:space="preserve">Tổ </w:t>
      </w:r>
      <w:r w:rsidR="009A7369" w:rsidRPr="00AF3523">
        <w:rPr>
          <w:rFonts w:ascii="Times New Roman" w:hAnsi="Times New Roman"/>
          <w:sz w:val="26"/>
          <w:lang w:val="vi-VN"/>
        </w:rPr>
        <w:t>chức đoàn đi du lịch trên toàn thế giới. Du lịch là cách tương tác rất tốt. Bình thường không qua lại, du lịch mười mấy ngày, từ sáng đến tối đều cùng nhau, điều gì cũng có thể bàn, vấn đề gì cũng có thể nghiên cứu. Đó là cách tốt nhất để đoàn kết tôn giáo, là một phương pháp, là một phương thức.</w:t>
      </w:r>
    </w:p>
    <w:p w14:paraId="2BD84FE9" w14:textId="77777777" w:rsidR="00F8502E" w:rsidRPr="00AF3523" w:rsidRDefault="00BD0C28" w:rsidP="0084449D">
      <w:pPr>
        <w:spacing w:before="240" w:after="0"/>
        <w:ind w:firstLine="547"/>
        <w:jc w:val="both"/>
        <w:rPr>
          <w:rFonts w:ascii="Times New Roman" w:hAnsi="Times New Roman"/>
          <w:sz w:val="26"/>
          <w:lang w:val="vi-VN"/>
        </w:rPr>
      </w:pPr>
      <w:r w:rsidRPr="00AF3523">
        <w:rPr>
          <w:rFonts w:ascii="Times New Roman" w:hAnsi="Times New Roman"/>
          <w:sz w:val="26"/>
          <w:lang w:val="vi-VN"/>
        </w:rPr>
        <w:t>Hết giờ rồi</w:t>
      </w:r>
      <w:r w:rsidR="000A01E4" w:rsidRPr="00AF3523">
        <w:rPr>
          <w:rFonts w:ascii="Times New Roman" w:hAnsi="Times New Roman"/>
          <w:sz w:val="26"/>
          <w:lang w:val="vi-VN"/>
        </w:rPr>
        <w:t>,</w:t>
      </w:r>
      <w:r w:rsidRPr="00AF3523">
        <w:rPr>
          <w:rFonts w:ascii="Times New Roman" w:hAnsi="Times New Roman"/>
          <w:sz w:val="26"/>
          <w:lang w:val="vi-VN"/>
        </w:rPr>
        <w:t xml:space="preserve"> hôm nay chúng ta học đến đây</w:t>
      </w:r>
      <w:r w:rsidR="00E754BB" w:rsidRPr="00AF3523">
        <w:rPr>
          <w:rFonts w:ascii="Times New Roman" w:hAnsi="Times New Roman"/>
          <w:sz w:val="26"/>
          <w:lang w:val="vi-VN"/>
        </w:rPr>
        <w:t>.</w:t>
      </w:r>
    </w:p>
    <w:p w14:paraId="247E6235" w14:textId="77777777" w:rsidR="00C55EAB" w:rsidRPr="00AF3523" w:rsidRDefault="008B2EF4" w:rsidP="0084449D">
      <w:pPr>
        <w:spacing w:before="240" w:after="0"/>
        <w:ind w:firstLine="547"/>
        <w:jc w:val="both"/>
        <w:rPr>
          <w:rFonts w:ascii="Times New Roman" w:hAnsi="Times New Roman"/>
          <w:b/>
          <w:sz w:val="26"/>
          <w:lang w:val="vi-VN"/>
        </w:rPr>
      </w:pPr>
      <w:r w:rsidRPr="00AF3523">
        <w:rPr>
          <w:rFonts w:ascii="Times New Roman" w:hAnsi="Times New Roman"/>
          <w:b/>
          <w:sz w:val="26"/>
          <w:lang w:val="vi-VN"/>
        </w:rPr>
        <w:t>HẾT TẬ</w:t>
      </w:r>
      <w:r w:rsidR="006E73A2" w:rsidRPr="00AF3523">
        <w:rPr>
          <w:rFonts w:ascii="Times New Roman" w:hAnsi="Times New Roman"/>
          <w:b/>
          <w:sz w:val="26"/>
          <w:lang w:val="vi-VN"/>
        </w:rPr>
        <w:t xml:space="preserve">P </w:t>
      </w:r>
      <w:r w:rsidR="00F7324A" w:rsidRPr="00AF3523">
        <w:rPr>
          <w:rFonts w:ascii="Times New Roman" w:hAnsi="Times New Roman"/>
          <w:b/>
          <w:sz w:val="26"/>
          <w:lang w:val="vi-VN"/>
        </w:rPr>
        <w:t>41</w:t>
      </w:r>
      <w:r w:rsidR="00137AF1" w:rsidRPr="00AF3523">
        <w:rPr>
          <w:rFonts w:ascii="Times New Roman" w:hAnsi="Times New Roman"/>
          <w:b/>
          <w:sz w:val="26"/>
          <w:lang w:val="vi-VN"/>
        </w:rPr>
        <w:t>5</w:t>
      </w:r>
    </w:p>
    <w:sectPr w:rsidR="00C55EAB" w:rsidRPr="00AF3523" w:rsidSect="00C1050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275C" w14:textId="77777777" w:rsidR="00C10500" w:rsidRDefault="00C10500">
      <w:r>
        <w:separator/>
      </w:r>
    </w:p>
  </w:endnote>
  <w:endnote w:type="continuationSeparator" w:id="0">
    <w:p w14:paraId="20BDEB08" w14:textId="77777777" w:rsidR="00C10500" w:rsidRDefault="00C1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3FD3" w14:textId="77777777" w:rsidR="00EC4E09" w:rsidRDefault="00EC4E09"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D97" w14:textId="77777777" w:rsidR="00EC4E09" w:rsidRDefault="00EC4E09"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FDBE" w14:textId="77777777" w:rsidR="00EC4E09" w:rsidRPr="00A753AF" w:rsidRDefault="00A753AF" w:rsidP="00A753AF">
    <w:pPr>
      <w:pStyle w:val="Footer"/>
      <w:jc w:val="center"/>
      <w:rPr>
        <w:rFonts w:ascii="Times New Roman" w:hAnsi="Times New Roman"/>
        <w:sz w:val="24"/>
      </w:rPr>
    </w:pPr>
    <w:r w:rsidRPr="00A753AF">
      <w:rPr>
        <w:rFonts w:ascii="Times New Roman" w:hAnsi="Times New Roman"/>
        <w:sz w:val="24"/>
      </w:rPr>
      <w:fldChar w:fldCharType="begin"/>
    </w:r>
    <w:r w:rsidRPr="00A753AF">
      <w:rPr>
        <w:rFonts w:ascii="Times New Roman" w:hAnsi="Times New Roman"/>
        <w:sz w:val="24"/>
      </w:rPr>
      <w:instrText xml:space="preserve"> PAGE  \* MERGEFORMAT </w:instrText>
    </w:r>
    <w:r w:rsidRPr="00A753AF">
      <w:rPr>
        <w:rFonts w:ascii="Times New Roman" w:hAnsi="Times New Roman"/>
        <w:sz w:val="24"/>
      </w:rPr>
      <w:fldChar w:fldCharType="separate"/>
    </w:r>
    <w:r w:rsidRPr="00A753AF">
      <w:rPr>
        <w:rFonts w:ascii="Times New Roman" w:hAnsi="Times New Roman"/>
        <w:noProof/>
        <w:sz w:val="24"/>
      </w:rPr>
      <w:t>2</w:t>
    </w:r>
    <w:r w:rsidRPr="00A753A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5BE1" w14:textId="77777777" w:rsidR="005C6B65" w:rsidRDefault="005C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D704A" w14:textId="77777777" w:rsidR="00C10500" w:rsidRDefault="00C10500">
      <w:r>
        <w:separator/>
      </w:r>
    </w:p>
  </w:footnote>
  <w:footnote w:type="continuationSeparator" w:id="0">
    <w:p w14:paraId="40B7D223" w14:textId="77777777" w:rsidR="00C10500" w:rsidRDefault="00C1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85DC" w14:textId="77777777" w:rsidR="005C6B65" w:rsidRDefault="005C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39FA" w14:textId="77777777" w:rsidR="00EC4E09" w:rsidRPr="00AC1057" w:rsidRDefault="00AC1057" w:rsidP="00AC1057">
    <w:pPr>
      <w:pStyle w:val="Header"/>
      <w:tabs>
        <w:tab w:val="clear" w:pos="4320"/>
        <w:tab w:val="clear" w:pos="8640"/>
      </w:tabs>
      <w:jc w:val="center"/>
    </w:pPr>
    <w:r w:rsidRPr="00AC1057">
      <w:rPr>
        <w:rFonts w:ascii="Times New Roman" w:hAnsi="Times New Roman"/>
        <w:i/>
        <w:sz w:val="24"/>
      </w:rPr>
      <w:t>Tịnh Độ Đại Kinh Giải Diễn Nghĩa tập 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40E5" w14:textId="77777777" w:rsidR="005C6B65" w:rsidRDefault="005C6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1C5F"/>
    <w:rsid w:val="00002069"/>
    <w:rsid w:val="00002B42"/>
    <w:rsid w:val="00003AE1"/>
    <w:rsid w:val="00004BA3"/>
    <w:rsid w:val="0000553A"/>
    <w:rsid w:val="00006BE7"/>
    <w:rsid w:val="00006E0E"/>
    <w:rsid w:val="00007089"/>
    <w:rsid w:val="00011696"/>
    <w:rsid w:val="000116C5"/>
    <w:rsid w:val="00011B5A"/>
    <w:rsid w:val="0001352C"/>
    <w:rsid w:val="00013C8B"/>
    <w:rsid w:val="00013F60"/>
    <w:rsid w:val="000153E3"/>
    <w:rsid w:val="00016AE9"/>
    <w:rsid w:val="0001722A"/>
    <w:rsid w:val="00017CEC"/>
    <w:rsid w:val="00017FCD"/>
    <w:rsid w:val="00017FD4"/>
    <w:rsid w:val="00020384"/>
    <w:rsid w:val="0002089A"/>
    <w:rsid w:val="00021821"/>
    <w:rsid w:val="0002404A"/>
    <w:rsid w:val="00024619"/>
    <w:rsid w:val="00025159"/>
    <w:rsid w:val="00025753"/>
    <w:rsid w:val="000260BB"/>
    <w:rsid w:val="000264A7"/>
    <w:rsid w:val="00030310"/>
    <w:rsid w:val="000324C3"/>
    <w:rsid w:val="00032DDB"/>
    <w:rsid w:val="00032EB0"/>
    <w:rsid w:val="00033815"/>
    <w:rsid w:val="00034D8D"/>
    <w:rsid w:val="0003547E"/>
    <w:rsid w:val="000363EC"/>
    <w:rsid w:val="00036708"/>
    <w:rsid w:val="00036AE9"/>
    <w:rsid w:val="00036C36"/>
    <w:rsid w:val="0003775A"/>
    <w:rsid w:val="00040EF1"/>
    <w:rsid w:val="00042070"/>
    <w:rsid w:val="00042283"/>
    <w:rsid w:val="000428AC"/>
    <w:rsid w:val="00042B82"/>
    <w:rsid w:val="0004567B"/>
    <w:rsid w:val="00045CF6"/>
    <w:rsid w:val="000460FD"/>
    <w:rsid w:val="00047468"/>
    <w:rsid w:val="00050013"/>
    <w:rsid w:val="00050FBB"/>
    <w:rsid w:val="0005164C"/>
    <w:rsid w:val="00052032"/>
    <w:rsid w:val="000530F0"/>
    <w:rsid w:val="000532FC"/>
    <w:rsid w:val="0005399C"/>
    <w:rsid w:val="000544C4"/>
    <w:rsid w:val="00054BCD"/>
    <w:rsid w:val="00054CEC"/>
    <w:rsid w:val="00055608"/>
    <w:rsid w:val="000558F2"/>
    <w:rsid w:val="00056419"/>
    <w:rsid w:val="0005653F"/>
    <w:rsid w:val="00056685"/>
    <w:rsid w:val="00057E5D"/>
    <w:rsid w:val="0006054F"/>
    <w:rsid w:val="0006059E"/>
    <w:rsid w:val="000606BD"/>
    <w:rsid w:val="00062183"/>
    <w:rsid w:val="00062A92"/>
    <w:rsid w:val="00062DB1"/>
    <w:rsid w:val="00063E33"/>
    <w:rsid w:val="000664D4"/>
    <w:rsid w:val="00066AF2"/>
    <w:rsid w:val="00066E0C"/>
    <w:rsid w:val="00067708"/>
    <w:rsid w:val="00067F04"/>
    <w:rsid w:val="0007039D"/>
    <w:rsid w:val="00071485"/>
    <w:rsid w:val="00071700"/>
    <w:rsid w:val="00072A4E"/>
    <w:rsid w:val="00072BDE"/>
    <w:rsid w:val="00072E07"/>
    <w:rsid w:val="00074176"/>
    <w:rsid w:val="00076B2B"/>
    <w:rsid w:val="00076C3B"/>
    <w:rsid w:val="000774FC"/>
    <w:rsid w:val="000803D9"/>
    <w:rsid w:val="00080526"/>
    <w:rsid w:val="000817E1"/>
    <w:rsid w:val="00081E50"/>
    <w:rsid w:val="00082633"/>
    <w:rsid w:val="000827CB"/>
    <w:rsid w:val="00082F53"/>
    <w:rsid w:val="00084969"/>
    <w:rsid w:val="00085014"/>
    <w:rsid w:val="00085461"/>
    <w:rsid w:val="00085551"/>
    <w:rsid w:val="00085DFE"/>
    <w:rsid w:val="00087729"/>
    <w:rsid w:val="000903DA"/>
    <w:rsid w:val="0009174A"/>
    <w:rsid w:val="0009383C"/>
    <w:rsid w:val="00095F13"/>
    <w:rsid w:val="00096057"/>
    <w:rsid w:val="000965C4"/>
    <w:rsid w:val="00096B01"/>
    <w:rsid w:val="000A01E4"/>
    <w:rsid w:val="000A0B21"/>
    <w:rsid w:val="000A3009"/>
    <w:rsid w:val="000A4DEE"/>
    <w:rsid w:val="000A5BE6"/>
    <w:rsid w:val="000A68C5"/>
    <w:rsid w:val="000A6908"/>
    <w:rsid w:val="000A7C4E"/>
    <w:rsid w:val="000A7D46"/>
    <w:rsid w:val="000A7D7A"/>
    <w:rsid w:val="000A7EA2"/>
    <w:rsid w:val="000A7F8A"/>
    <w:rsid w:val="000B1046"/>
    <w:rsid w:val="000B165A"/>
    <w:rsid w:val="000B2EED"/>
    <w:rsid w:val="000B3816"/>
    <w:rsid w:val="000B39BF"/>
    <w:rsid w:val="000B3DB8"/>
    <w:rsid w:val="000B538E"/>
    <w:rsid w:val="000B5489"/>
    <w:rsid w:val="000B67AF"/>
    <w:rsid w:val="000B6D0E"/>
    <w:rsid w:val="000B72B5"/>
    <w:rsid w:val="000C056F"/>
    <w:rsid w:val="000C0B6F"/>
    <w:rsid w:val="000C0E7E"/>
    <w:rsid w:val="000C1927"/>
    <w:rsid w:val="000C1EF4"/>
    <w:rsid w:val="000C26BE"/>
    <w:rsid w:val="000C339F"/>
    <w:rsid w:val="000C3BA7"/>
    <w:rsid w:val="000C420C"/>
    <w:rsid w:val="000C48F6"/>
    <w:rsid w:val="000C51E8"/>
    <w:rsid w:val="000D026D"/>
    <w:rsid w:val="000D0EF6"/>
    <w:rsid w:val="000D1388"/>
    <w:rsid w:val="000D29B1"/>
    <w:rsid w:val="000D30B0"/>
    <w:rsid w:val="000D4CE7"/>
    <w:rsid w:val="000D70B9"/>
    <w:rsid w:val="000D7668"/>
    <w:rsid w:val="000D7AB4"/>
    <w:rsid w:val="000E0467"/>
    <w:rsid w:val="000E2A84"/>
    <w:rsid w:val="000E5593"/>
    <w:rsid w:val="000E63CF"/>
    <w:rsid w:val="000E6D2F"/>
    <w:rsid w:val="000E75FE"/>
    <w:rsid w:val="000F052B"/>
    <w:rsid w:val="000F0933"/>
    <w:rsid w:val="000F0F80"/>
    <w:rsid w:val="000F1244"/>
    <w:rsid w:val="000F1FD7"/>
    <w:rsid w:val="000F383C"/>
    <w:rsid w:val="000F42FB"/>
    <w:rsid w:val="000F4340"/>
    <w:rsid w:val="000F54FD"/>
    <w:rsid w:val="000F64E0"/>
    <w:rsid w:val="000F6A35"/>
    <w:rsid w:val="000F7673"/>
    <w:rsid w:val="00100891"/>
    <w:rsid w:val="0010118A"/>
    <w:rsid w:val="00101EF4"/>
    <w:rsid w:val="001023E3"/>
    <w:rsid w:val="0010258E"/>
    <w:rsid w:val="0010287B"/>
    <w:rsid w:val="001038F6"/>
    <w:rsid w:val="0010622A"/>
    <w:rsid w:val="001073F5"/>
    <w:rsid w:val="0010743C"/>
    <w:rsid w:val="001076C2"/>
    <w:rsid w:val="001076FF"/>
    <w:rsid w:val="0011173B"/>
    <w:rsid w:val="00112E65"/>
    <w:rsid w:val="0011352D"/>
    <w:rsid w:val="00113D56"/>
    <w:rsid w:val="00114253"/>
    <w:rsid w:val="00115A3A"/>
    <w:rsid w:val="001166E6"/>
    <w:rsid w:val="00116922"/>
    <w:rsid w:val="00116A15"/>
    <w:rsid w:val="001175A2"/>
    <w:rsid w:val="0012087C"/>
    <w:rsid w:val="001218EF"/>
    <w:rsid w:val="00122AD7"/>
    <w:rsid w:val="00122D9C"/>
    <w:rsid w:val="00123374"/>
    <w:rsid w:val="001239C1"/>
    <w:rsid w:val="00124FF0"/>
    <w:rsid w:val="0012522B"/>
    <w:rsid w:val="00125C77"/>
    <w:rsid w:val="0012669F"/>
    <w:rsid w:val="00126BB5"/>
    <w:rsid w:val="00127F99"/>
    <w:rsid w:val="001314FF"/>
    <w:rsid w:val="00131990"/>
    <w:rsid w:val="00132899"/>
    <w:rsid w:val="00134C4E"/>
    <w:rsid w:val="0013610A"/>
    <w:rsid w:val="001363B7"/>
    <w:rsid w:val="00137AF1"/>
    <w:rsid w:val="00137B4C"/>
    <w:rsid w:val="00140315"/>
    <w:rsid w:val="0014034D"/>
    <w:rsid w:val="00140481"/>
    <w:rsid w:val="001406D5"/>
    <w:rsid w:val="00140D99"/>
    <w:rsid w:val="00141810"/>
    <w:rsid w:val="00141DBF"/>
    <w:rsid w:val="001420F5"/>
    <w:rsid w:val="00142FF2"/>
    <w:rsid w:val="00143232"/>
    <w:rsid w:val="00143B88"/>
    <w:rsid w:val="00143CD5"/>
    <w:rsid w:val="0014456B"/>
    <w:rsid w:val="001447D6"/>
    <w:rsid w:val="00144C43"/>
    <w:rsid w:val="00145284"/>
    <w:rsid w:val="00145881"/>
    <w:rsid w:val="0014690B"/>
    <w:rsid w:val="0014739A"/>
    <w:rsid w:val="00147B70"/>
    <w:rsid w:val="00147D01"/>
    <w:rsid w:val="00150075"/>
    <w:rsid w:val="001501A6"/>
    <w:rsid w:val="001519FD"/>
    <w:rsid w:val="00152DE6"/>
    <w:rsid w:val="00154883"/>
    <w:rsid w:val="00154DA3"/>
    <w:rsid w:val="001554AD"/>
    <w:rsid w:val="00155FB8"/>
    <w:rsid w:val="00156BC1"/>
    <w:rsid w:val="00157B1B"/>
    <w:rsid w:val="0016019E"/>
    <w:rsid w:val="00160DBE"/>
    <w:rsid w:val="001610AA"/>
    <w:rsid w:val="00163230"/>
    <w:rsid w:val="0016372A"/>
    <w:rsid w:val="00163E71"/>
    <w:rsid w:val="001648DC"/>
    <w:rsid w:val="00166C67"/>
    <w:rsid w:val="00166D23"/>
    <w:rsid w:val="00166E32"/>
    <w:rsid w:val="001674F7"/>
    <w:rsid w:val="001678E4"/>
    <w:rsid w:val="0017045E"/>
    <w:rsid w:val="001707E7"/>
    <w:rsid w:val="0017155C"/>
    <w:rsid w:val="001716B9"/>
    <w:rsid w:val="001729FC"/>
    <w:rsid w:val="00172BFA"/>
    <w:rsid w:val="001740F8"/>
    <w:rsid w:val="001751F4"/>
    <w:rsid w:val="00175451"/>
    <w:rsid w:val="00176179"/>
    <w:rsid w:val="0017632B"/>
    <w:rsid w:val="001778AB"/>
    <w:rsid w:val="00181714"/>
    <w:rsid w:val="00181D74"/>
    <w:rsid w:val="00181FE2"/>
    <w:rsid w:val="00183409"/>
    <w:rsid w:val="00183C16"/>
    <w:rsid w:val="00183FC9"/>
    <w:rsid w:val="001845FA"/>
    <w:rsid w:val="00185617"/>
    <w:rsid w:val="0018569C"/>
    <w:rsid w:val="00186B6E"/>
    <w:rsid w:val="00190048"/>
    <w:rsid w:val="00191326"/>
    <w:rsid w:val="0019150F"/>
    <w:rsid w:val="00191590"/>
    <w:rsid w:val="00193DF9"/>
    <w:rsid w:val="001958C1"/>
    <w:rsid w:val="00195909"/>
    <w:rsid w:val="001966F3"/>
    <w:rsid w:val="001969B5"/>
    <w:rsid w:val="0019707C"/>
    <w:rsid w:val="00197951"/>
    <w:rsid w:val="00197E09"/>
    <w:rsid w:val="001A05A6"/>
    <w:rsid w:val="001A1258"/>
    <w:rsid w:val="001A229F"/>
    <w:rsid w:val="001A36E8"/>
    <w:rsid w:val="001A3745"/>
    <w:rsid w:val="001A4501"/>
    <w:rsid w:val="001A4B37"/>
    <w:rsid w:val="001A50EB"/>
    <w:rsid w:val="001A5D79"/>
    <w:rsid w:val="001B04C8"/>
    <w:rsid w:val="001B0874"/>
    <w:rsid w:val="001B0A0E"/>
    <w:rsid w:val="001B1856"/>
    <w:rsid w:val="001B1980"/>
    <w:rsid w:val="001B237C"/>
    <w:rsid w:val="001B2A97"/>
    <w:rsid w:val="001B325E"/>
    <w:rsid w:val="001B33A6"/>
    <w:rsid w:val="001B57C0"/>
    <w:rsid w:val="001B5F0A"/>
    <w:rsid w:val="001B73F3"/>
    <w:rsid w:val="001C0490"/>
    <w:rsid w:val="001C124E"/>
    <w:rsid w:val="001C12B8"/>
    <w:rsid w:val="001C173C"/>
    <w:rsid w:val="001C3EAE"/>
    <w:rsid w:val="001C444D"/>
    <w:rsid w:val="001C6347"/>
    <w:rsid w:val="001D0361"/>
    <w:rsid w:val="001D081F"/>
    <w:rsid w:val="001D13E5"/>
    <w:rsid w:val="001D1707"/>
    <w:rsid w:val="001D185A"/>
    <w:rsid w:val="001D18CD"/>
    <w:rsid w:val="001D217E"/>
    <w:rsid w:val="001D3B7A"/>
    <w:rsid w:val="001D3CD7"/>
    <w:rsid w:val="001D435E"/>
    <w:rsid w:val="001D4B6D"/>
    <w:rsid w:val="001D56F5"/>
    <w:rsid w:val="001D57A0"/>
    <w:rsid w:val="001D685C"/>
    <w:rsid w:val="001D7FEB"/>
    <w:rsid w:val="001E024B"/>
    <w:rsid w:val="001E1083"/>
    <w:rsid w:val="001E1A4D"/>
    <w:rsid w:val="001E267F"/>
    <w:rsid w:val="001E2FED"/>
    <w:rsid w:val="001E3451"/>
    <w:rsid w:val="001E3B7F"/>
    <w:rsid w:val="001E40DE"/>
    <w:rsid w:val="001E45F3"/>
    <w:rsid w:val="001E53F4"/>
    <w:rsid w:val="001E6193"/>
    <w:rsid w:val="001E63EB"/>
    <w:rsid w:val="001E6487"/>
    <w:rsid w:val="001E731F"/>
    <w:rsid w:val="001E7724"/>
    <w:rsid w:val="001F023B"/>
    <w:rsid w:val="001F0F89"/>
    <w:rsid w:val="001F24F7"/>
    <w:rsid w:val="001F2988"/>
    <w:rsid w:val="001F35B2"/>
    <w:rsid w:val="001F5EB5"/>
    <w:rsid w:val="001F6663"/>
    <w:rsid w:val="001F6A32"/>
    <w:rsid w:val="00200966"/>
    <w:rsid w:val="00201E1C"/>
    <w:rsid w:val="002020E0"/>
    <w:rsid w:val="00203935"/>
    <w:rsid w:val="00203C2B"/>
    <w:rsid w:val="00203C6B"/>
    <w:rsid w:val="002044C3"/>
    <w:rsid w:val="00205485"/>
    <w:rsid w:val="002058C2"/>
    <w:rsid w:val="00205B91"/>
    <w:rsid w:val="00206738"/>
    <w:rsid w:val="00207141"/>
    <w:rsid w:val="002077D3"/>
    <w:rsid w:val="0021234D"/>
    <w:rsid w:val="002130FB"/>
    <w:rsid w:val="002152C8"/>
    <w:rsid w:val="00216153"/>
    <w:rsid w:val="0022035C"/>
    <w:rsid w:val="00221D26"/>
    <w:rsid w:val="002221B4"/>
    <w:rsid w:val="00222859"/>
    <w:rsid w:val="00223C79"/>
    <w:rsid w:val="002250DD"/>
    <w:rsid w:val="00225BF3"/>
    <w:rsid w:val="00226706"/>
    <w:rsid w:val="002277AB"/>
    <w:rsid w:val="00230002"/>
    <w:rsid w:val="0023004C"/>
    <w:rsid w:val="002302AE"/>
    <w:rsid w:val="00230390"/>
    <w:rsid w:val="00230691"/>
    <w:rsid w:val="0023092C"/>
    <w:rsid w:val="00231062"/>
    <w:rsid w:val="00231101"/>
    <w:rsid w:val="0023299F"/>
    <w:rsid w:val="00234990"/>
    <w:rsid w:val="00236B0C"/>
    <w:rsid w:val="00237562"/>
    <w:rsid w:val="00241599"/>
    <w:rsid w:val="002424E2"/>
    <w:rsid w:val="00242C39"/>
    <w:rsid w:val="00243C47"/>
    <w:rsid w:val="00243F4B"/>
    <w:rsid w:val="002445B0"/>
    <w:rsid w:val="00246F7C"/>
    <w:rsid w:val="00246F87"/>
    <w:rsid w:val="0025129E"/>
    <w:rsid w:val="00252D79"/>
    <w:rsid w:val="00253120"/>
    <w:rsid w:val="00253355"/>
    <w:rsid w:val="002535B8"/>
    <w:rsid w:val="00253735"/>
    <w:rsid w:val="00253C3A"/>
    <w:rsid w:val="00253C8D"/>
    <w:rsid w:val="00254EC1"/>
    <w:rsid w:val="00254F0B"/>
    <w:rsid w:val="002552CA"/>
    <w:rsid w:val="002566BC"/>
    <w:rsid w:val="00257484"/>
    <w:rsid w:val="00257A86"/>
    <w:rsid w:val="002604C6"/>
    <w:rsid w:val="0026135B"/>
    <w:rsid w:val="002621B4"/>
    <w:rsid w:val="0026261F"/>
    <w:rsid w:val="00264479"/>
    <w:rsid w:val="0026541C"/>
    <w:rsid w:val="00266ADF"/>
    <w:rsid w:val="002709E7"/>
    <w:rsid w:val="002712CE"/>
    <w:rsid w:val="00271BF9"/>
    <w:rsid w:val="00271EB8"/>
    <w:rsid w:val="0027202E"/>
    <w:rsid w:val="00272B76"/>
    <w:rsid w:val="00275313"/>
    <w:rsid w:val="00275407"/>
    <w:rsid w:val="002765FE"/>
    <w:rsid w:val="00277831"/>
    <w:rsid w:val="002800B2"/>
    <w:rsid w:val="0028062B"/>
    <w:rsid w:val="0028089E"/>
    <w:rsid w:val="00280C14"/>
    <w:rsid w:val="00283041"/>
    <w:rsid w:val="00283FE5"/>
    <w:rsid w:val="00285168"/>
    <w:rsid w:val="002859E4"/>
    <w:rsid w:val="00285EAC"/>
    <w:rsid w:val="00286DDD"/>
    <w:rsid w:val="002878C1"/>
    <w:rsid w:val="00291BA1"/>
    <w:rsid w:val="00295AEA"/>
    <w:rsid w:val="002972BD"/>
    <w:rsid w:val="002976BD"/>
    <w:rsid w:val="002A05FA"/>
    <w:rsid w:val="002A0BC1"/>
    <w:rsid w:val="002A0DAE"/>
    <w:rsid w:val="002A102A"/>
    <w:rsid w:val="002A131B"/>
    <w:rsid w:val="002A1AA9"/>
    <w:rsid w:val="002A2527"/>
    <w:rsid w:val="002A398F"/>
    <w:rsid w:val="002A42CD"/>
    <w:rsid w:val="002A48F0"/>
    <w:rsid w:val="002A54A7"/>
    <w:rsid w:val="002A5523"/>
    <w:rsid w:val="002A5611"/>
    <w:rsid w:val="002A59C5"/>
    <w:rsid w:val="002A5AAE"/>
    <w:rsid w:val="002A5DBD"/>
    <w:rsid w:val="002A5DC6"/>
    <w:rsid w:val="002A5E4C"/>
    <w:rsid w:val="002A6D2C"/>
    <w:rsid w:val="002A77E2"/>
    <w:rsid w:val="002B17C3"/>
    <w:rsid w:val="002B275A"/>
    <w:rsid w:val="002B3895"/>
    <w:rsid w:val="002B4884"/>
    <w:rsid w:val="002B559D"/>
    <w:rsid w:val="002B573B"/>
    <w:rsid w:val="002B582A"/>
    <w:rsid w:val="002B62B8"/>
    <w:rsid w:val="002B62CB"/>
    <w:rsid w:val="002B68DB"/>
    <w:rsid w:val="002B6B8D"/>
    <w:rsid w:val="002C124D"/>
    <w:rsid w:val="002C15E3"/>
    <w:rsid w:val="002C1E97"/>
    <w:rsid w:val="002C23AF"/>
    <w:rsid w:val="002C4948"/>
    <w:rsid w:val="002C5AA9"/>
    <w:rsid w:val="002D02A0"/>
    <w:rsid w:val="002D10C6"/>
    <w:rsid w:val="002D1AC7"/>
    <w:rsid w:val="002D1CC3"/>
    <w:rsid w:val="002D2168"/>
    <w:rsid w:val="002D2299"/>
    <w:rsid w:val="002D288B"/>
    <w:rsid w:val="002D3CE5"/>
    <w:rsid w:val="002D48C5"/>
    <w:rsid w:val="002D4CE0"/>
    <w:rsid w:val="002D533D"/>
    <w:rsid w:val="002D5610"/>
    <w:rsid w:val="002D5FAC"/>
    <w:rsid w:val="002D605F"/>
    <w:rsid w:val="002D71C2"/>
    <w:rsid w:val="002D76BA"/>
    <w:rsid w:val="002D7716"/>
    <w:rsid w:val="002D7BD1"/>
    <w:rsid w:val="002E065E"/>
    <w:rsid w:val="002E1064"/>
    <w:rsid w:val="002E1434"/>
    <w:rsid w:val="002E1A27"/>
    <w:rsid w:val="002E1BFD"/>
    <w:rsid w:val="002E303C"/>
    <w:rsid w:val="002E4C12"/>
    <w:rsid w:val="002E4CB9"/>
    <w:rsid w:val="002E65EA"/>
    <w:rsid w:val="002F0613"/>
    <w:rsid w:val="002F3FD9"/>
    <w:rsid w:val="002F47F3"/>
    <w:rsid w:val="002F4E88"/>
    <w:rsid w:val="002F56BE"/>
    <w:rsid w:val="002F61B4"/>
    <w:rsid w:val="002F67E4"/>
    <w:rsid w:val="002F6B27"/>
    <w:rsid w:val="002F73D2"/>
    <w:rsid w:val="002F748F"/>
    <w:rsid w:val="002F7E86"/>
    <w:rsid w:val="0030010F"/>
    <w:rsid w:val="00300720"/>
    <w:rsid w:val="00300FE0"/>
    <w:rsid w:val="0030155E"/>
    <w:rsid w:val="003020DA"/>
    <w:rsid w:val="00302987"/>
    <w:rsid w:val="00302A20"/>
    <w:rsid w:val="00302A63"/>
    <w:rsid w:val="00303441"/>
    <w:rsid w:val="00303E64"/>
    <w:rsid w:val="003050FF"/>
    <w:rsid w:val="003058F7"/>
    <w:rsid w:val="00306733"/>
    <w:rsid w:val="003067F3"/>
    <w:rsid w:val="00306A7C"/>
    <w:rsid w:val="0030727E"/>
    <w:rsid w:val="003079C8"/>
    <w:rsid w:val="00310B28"/>
    <w:rsid w:val="003111FD"/>
    <w:rsid w:val="00311690"/>
    <w:rsid w:val="003119AA"/>
    <w:rsid w:val="00313ECD"/>
    <w:rsid w:val="003149BE"/>
    <w:rsid w:val="00315345"/>
    <w:rsid w:val="00316339"/>
    <w:rsid w:val="003163E1"/>
    <w:rsid w:val="00317954"/>
    <w:rsid w:val="00317B90"/>
    <w:rsid w:val="00320966"/>
    <w:rsid w:val="00322971"/>
    <w:rsid w:val="003253C7"/>
    <w:rsid w:val="0032619F"/>
    <w:rsid w:val="00326BBE"/>
    <w:rsid w:val="00327712"/>
    <w:rsid w:val="00327795"/>
    <w:rsid w:val="00327C30"/>
    <w:rsid w:val="003301D6"/>
    <w:rsid w:val="00331117"/>
    <w:rsid w:val="00331C39"/>
    <w:rsid w:val="00332689"/>
    <w:rsid w:val="00332759"/>
    <w:rsid w:val="00332DEF"/>
    <w:rsid w:val="003334E7"/>
    <w:rsid w:val="003343E4"/>
    <w:rsid w:val="0033644F"/>
    <w:rsid w:val="00336A43"/>
    <w:rsid w:val="0033711C"/>
    <w:rsid w:val="0034175E"/>
    <w:rsid w:val="0034248D"/>
    <w:rsid w:val="003434D4"/>
    <w:rsid w:val="00343813"/>
    <w:rsid w:val="00343C0F"/>
    <w:rsid w:val="003440BB"/>
    <w:rsid w:val="00344E63"/>
    <w:rsid w:val="003457AD"/>
    <w:rsid w:val="00345E0D"/>
    <w:rsid w:val="0034623C"/>
    <w:rsid w:val="003467E1"/>
    <w:rsid w:val="00346C91"/>
    <w:rsid w:val="00347605"/>
    <w:rsid w:val="0035314C"/>
    <w:rsid w:val="003544C4"/>
    <w:rsid w:val="00354BDA"/>
    <w:rsid w:val="00355FEC"/>
    <w:rsid w:val="00357391"/>
    <w:rsid w:val="00357986"/>
    <w:rsid w:val="003606C4"/>
    <w:rsid w:val="0036087C"/>
    <w:rsid w:val="00360DB7"/>
    <w:rsid w:val="00361731"/>
    <w:rsid w:val="003629FC"/>
    <w:rsid w:val="00364C87"/>
    <w:rsid w:val="00366013"/>
    <w:rsid w:val="003668B1"/>
    <w:rsid w:val="00367540"/>
    <w:rsid w:val="00370B01"/>
    <w:rsid w:val="00370C88"/>
    <w:rsid w:val="00371098"/>
    <w:rsid w:val="00372A52"/>
    <w:rsid w:val="00372E16"/>
    <w:rsid w:val="00372F62"/>
    <w:rsid w:val="0037399D"/>
    <w:rsid w:val="00374A31"/>
    <w:rsid w:val="0037748D"/>
    <w:rsid w:val="003777C9"/>
    <w:rsid w:val="003802A1"/>
    <w:rsid w:val="00380816"/>
    <w:rsid w:val="003809E8"/>
    <w:rsid w:val="00380DB2"/>
    <w:rsid w:val="00380F13"/>
    <w:rsid w:val="003817AB"/>
    <w:rsid w:val="0038272A"/>
    <w:rsid w:val="00385112"/>
    <w:rsid w:val="00386A27"/>
    <w:rsid w:val="00386DA3"/>
    <w:rsid w:val="00387AC8"/>
    <w:rsid w:val="00387BBA"/>
    <w:rsid w:val="00387D94"/>
    <w:rsid w:val="00390D43"/>
    <w:rsid w:val="00391763"/>
    <w:rsid w:val="0039208E"/>
    <w:rsid w:val="003924C6"/>
    <w:rsid w:val="003938CD"/>
    <w:rsid w:val="00393EFC"/>
    <w:rsid w:val="00394A6A"/>
    <w:rsid w:val="00394B7A"/>
    <w:rsid w:val="00395654"/>
    <w:rsid w:val="003965E3"/>
    <w:rsid w:val="003A1976"/>
    <w:rsid w:val="003A288A"/>
    <w:rsid w:val="003A2EFE"/>
    <w:rsid w:val="003A30F3"/>
    <w:rsid w:val="003A4151"/>
    <w:rsid w:val="003A5CE1"/>
    <w:rsid w:val="003A6686"/>
    <w:rsid w:val="003A6B04"/>
    <w:rsid w:val="003A6D30"/>
    <w:rsid w:val="003A71F7"/>
    <w:rsid w:val="003A7430"/>
    <w:rsid w:val="003A7E12"/>
    <w:rsid w:val="003B0489"/>
    <w:rsid w:val="003B06CE"/>
    <w:rsid w:val="003B07BE"/>
    <w:rsid w:val="003B0A13"/>
    <w:rsid w:val="003B0BA9"/>
    <w:rsid w:val="003B10DB"/>
    <w:rsid w:val="003B3662"/>
    <w:rsid w:val="003B3E02"/>
    <w:rsid w:val="003B4835"/>
    <w:rsid w:val="003B5F75"/>
    <w:rsid w:val="003B712A"/>
    <w:rsid w:val="003B7872"/>
    <w:rsid w:val="003C0B4E"/>
    <w:rsid w:val="003C1804"/>
    <w:rsid w:val="003C3C15"/>
    <w:rsid w:val="003C3D12"/>
    <w:rsid w:val="003C3F67"/>
    <w:rsid w:val="003C48B1"/>
    <w:rsid w:val="003C66CF"/>
    <w:rsid w:val="003C6773"/>
    <w:rsid w:val="003C678C"/>
    <w:rsid w:val="003C7B92"/>
    <w:rsid w:val="003C7FE0"/>
    <w:rsid w:val="003C7FE9"/>
    <w:rsid w:val="003D0FDE"/>
    <w:rsid w:val="003D1F49"/>
    <w:rsid w:val="003D30E8"/>
    <w:rsid w:val="003D5CAB"/>
    <w:rsid w:val="003D6200"/>
    <w:rsid w:val="003D727F"/>
    <w:rsid w:val="003D7B59"/>
    <w:rsid w:val="003E01B6"/>
    <w:rsid w:val="003E180F"/>
    <w:rsid w:val="003E2857"/>
    <w:rsid w:val="003E2D17"/>
    <w:rsid w:val="003E2E61"/>
    <w:rsid w:val="003E45FC"/>
    <w:rsid w:val="003E560D"/>
    <w:rsid w:val="003E6395"/>
    <w:rsid w:val="003E6BDF"/>
    <w:rsid w:val="003E7B8F"/>
    <w:rsid w:val="003F1163"/>
    <w:rsid w:val="003F1379"/>
    <w:rsid w:val="003F17C7"/>
    <w:rsid w:val="003F2591"/>
    <w:rsid w:val="003F2AF6"/>
    <w:rsid w:val="003F34BC"/>
    <w:rsid w:val="003F3744"/>
    <w:rsid w:val="003F3790"/>
    <w:rsid w:val="003F40F3"/>
    <w:rsid w:val="003F4643"/>
    <w:rsid w:val="003F66E2"/>
    <w:rsid w:val="003F6D21"/>
    <w:rsid w:val="003F6DFE"/>
    <w:rsid w:val="003F7DF2"/>
    <w:rsid w:val="0040047B"/>
    <w:rsid w:val="00400F8D"/>
    <w:rsid w:val="00401D04"/>
    <w:rsid w:val="004020B6"/>
    <w:rsid w:val="004029B6"/>
    <w:rsid w:val="00402DB9"/>
    <w:rsid w:val="00402F43"/>
    <w:rsid w:val="00403053"/>
    <w:rsid w:val="004039E5"/>
    <w:rsid w:val="00403B3A"/>
    <w:rsid w:val="00403F5D"/>
    <w:rsid w:val="0040461A"/>
    <w:rsid w:val="00404926"/>
    <w:rsid w:val="00404D88"/>
    <w:rsid w:val="00404E76"/>
    <w:rsid w:val="00405970"/>
    <w:rsid w:val="00406107"/>
    <w:rsid w:val="0041009B"/>
    <w:rsid w:val="00410F6E"/>
    <w:rsid w:val="00411A34"/>
    <w:rsid w:val="00412A65"/>
    <w:rsid w:val="00413100"/>
    <w:rsid w:val="004136D2"/>
    <w:rsid w:val="0041463B"/>
    <w:rsid w:val="00414C12"/>
    <w:rsid w:val="00414ED9"/>
    <w:rsid w:val="0041604F"/>
    <w:rsid w:val="004160C5"/>
    <w:rsid w:val="004173AF"/>
    <w:rsid w:val="0042086E"/>
    <w:rsid w:val="00420F3E"/>
    <w:rsid w:val="00420FAD"/>
    <w:rsid w:val="00421CF3"/>
    <w:rsid w:val="00423607"/>
    <w:rsid w:val="00424934"/>
    <w:rsid w:val="00425B42"/>
    <w:rsid w:val="00425E88"/>
    <w:rsid w:val="0042639C"/>
    <w:rsid w:val="00426873"/>
    <w:rsid w:val="00427F9B"/>
    <w:rsid w:val="0043064C"/>
    <w:rsid w:val="00430881"/>
    <w:rsid w:val="00430D1B"/>
    <w:rsid w:val="0043135F"/>
    <w:rsid w:val="00431369"/>
    <w:rsid w:val="004314F2"/>
    <w:rsid w:val="00431A08"/>
    <w:rsid w:val="00432515"/>
    <w:rsid w:val="00435B49"/>
    <w:rsid w:val="00435D16"/>
    <w:rsid w:val="004368CE"/>
    <w:rsid w:val="00437F33"/>
    <w:rsid w:val="004401B2"/>
    <w:rsid w:val="0044026D"/>
    <w:rsid w:val="00440A34"/>
    <w:rsid w:val="004416A5"/>
    <w:rsid w:val="00442528"/>
    <w:rsid w:val="004425A1"/>
    <w:rsid w:val="00442CAA"/>
    <w:rsid w:val="00443202"/>
    <w:rsid w:val="00443D31"/>
    <w:rsid w:val="00444C80"/>
    <w:rsid w:val="0044571C"/>
    <w:rsid w:val="00446057"/>
    <w:rsid w:val="00446EA1"/>
    <w:rsid w:val="004479EE"/>
    <w:rsid w:val="00450589"/>
    <w:rsid w:val="00451CC9"/>
    <w:rsid w:val="004532CF"/>
    <w:rsid w:val="00454716"/>
    <w:rsid w:val="00455F27"/>
    <w:rsid w:val="004563A8"/>
    <w:rsid w:val="00457ECC"/>
    <w:rsid w:val="00461E4C"/>
    <w:rsid w:val="00462740"/>
    <w:rsid w:val="00462A64"/>
    <w:rsid w:val="004642B4"/>
    <w:rsid w:val="0046738C"/>
    <w:rsid w:val="00467788"/>
    <w:rsid w:val="004701D6"/>
    <w:rsid w:val="0047056C"/>
    <w:rsid w:val="00471220"/>
    <w:rsid w:val="0047194D"/>
    <w:rsid w:val="0047487E"/>
    <w:rsid w:val="00475539"/>
    <w:rsid w:val="00475AE9"/>
    <w:rsid w:val="00476138"/>
    <w:rsid w:val="0047707B"/>
    <w:rsid w:val="0047768D"/>
    <w:rsid w:val="00481828"/>
    <w:rsid w:val="00481850"/>
    <w:rsid w:val="00481BCD"/>
    <w:rsid w:val="004826F0"/>
    <w:rsid w:val="00483DF5"/>
    <w:rsid w:val="0048428F"/>
    <w:rsid w:val="00484518"/>
    <w:rsid w:val="00484D65"/>
    <w:rsid w:val="00484E31"/>
    <w:rsid w:val="00486283"/>
    <w:rsid w:val="00487936"/>
    <w:rsid w:val="00490BB6"/>
    <w:rsid w:val="004914EA"/>
    <w:rsid w:val="00491EB3"/>
    <w:rsid w:val="00493065"/>
    <w:rsid w:val="00493721"/>
    <w:rsid w:val="00493A48"/>
    <w:rsid w:val="0049455B"/>
    <w:rsid w:val="0049530E"/>
    <w:rsid w:val="00495E0F"/>
    <w:rsid w:val="004966DC"/>
    <w:rsid w:val="00497743"/>
    <w:rsid w:val="00497748"/>
    <w:rsid w:val="004A057F"/>
    <w:rsid w:val="004A0EA9"/>
    <w:rsid w:val="004A194B"/>
    <w:rsid w:val="004A1CBE"/>
    <w:rsid w:val="004A38E3"/>
    <w:rsid w:val="004A5A45"/>
    <w:rsid w:val="004A68EB"/>
    <w:rsid w:val="004A746C"/>
    <w:rsid w:val="004B08F4"/>
    <w:rsid w:val="004B1785"/>
    <w:rsid w:val="004B1FDD"/>
    <w:rsid w:val="004B2010"/>
    <w:rsid w:val="004B285B"/>
    <w:rsid w:val="004B32B4"/>
    <w:rsid w:val="004B4B1A"/>
    <w:rsid w:val="004B5568"/>
    <w:rsid w:val="004B6835"/>
    <w:rsid w:val="004B6D7C"/>
    <w:rsid w:val="004C0355"/>
    <w:rsid w:val="004C1E5D"/>
    <w:rsid w:val="004C32C4"/>
    <w:rsid w:val="004C3ED0"/>
    <w:rsid w:val="004C4170"/>
    <w:rsid w:val="004C521A"/>
    <w:rsid w:val="004C5DC9"/>
    <w:rsid w:val="004C5F16"/>
    <w:rsid w:val="004C781F"/>
    <w:rsid w:val="004C7CC9"/>
    <w:rsid w:val="004D1675"/>
    <w:rsid w:val="004D184F"/>
    <w:rsid w:val="004D2D7C"/>
    <w:rsid w:val="004D481C"/>
    <w:rsid w:val="004D4D46"/>
    <w:rsid w:val="004D4F0E"/>
    <w:rsid w:val="004D5EB1"/>
    <w:rsid w:val="004D5EC5"/>
    <w:rsid w:val="004E07DA"/>
    <w:rsid w:val="004E16A8"/>
    <w:rsid w:val="004E227F"/>
    <w:rsid w:val="004E22E2"/>
    <w:rsid w:val="004E2C09"/>
    <w:rsid w:val="004E2E9E"/>
    <w:rsid w:val="004E2FD4"/>
    <w:rsid w:val="004E30A7"/>
    <w:rsid w:val="004E58D6"/>
    <w:rsid w:val="004E6975"/>
    <w:rsid w:val="004F0A23"/>
    <w:rsid w:val="004F0C5C"/>
    <w:rsid w:val="004F0F92"/>
    <w:rsid w:val="004F188A"/>
    <w:rsid w:val="004F1DF9"/>
    <w:rsid w:val="004F21A6"/>
    <w:rsid w:val="004F289B"/>
    <w:rsid w:val="004F3293"/>
    <w:rsid w:val="004F3EB2"/>
    <w:rsid w:val="004F42E4"/>
    <w:rsid w:val="004F435E"/>
    <w:rsid w:val="004F45EC"/>
    <w:rsid w:val="004F654B"/>
    <w:rsid w:val="004F7B80"/>
    <w:rsid w:val="00500770"/>
    <w:rsid w:val="0050211A"/>
    <w:rsid w:val="005028B8"/>
    <w:rsid w:val="00502E03"/>
    <w:rsid w:val="00503529"/>
    <w:rsid w:val="005039B3"/>
    <w:rsid w:val="00504045"/>
    <w:rsid w:val="00507241"/>
    <w:rsid w:val="005074CE"/>
    <w:rsid w:val="00510C68"/>
    <w:rsid w:val="00512202"/>
    <w:rsid w:val="0051231B"/>
    <w:rsid w:val="005126CB"/>
    <w:rsid w:val="00512D55"/>
    <w:rsid w:val="00513864"/>
    <w:rsid w:val="0051482D"/>
    <w:rsid w:val="00514D11"/>
    <w:rsid w:val="00515623"/>
    <w:rsid w:val="00515639"/>
    <w:rsid w:val="005158EB"/>
    <w:rsid w:val="00516C00"/>
    <w:rsid w:val="0051739A"/>
    <w:rsid w:val="00517D1C"/>
    <w:rsid w:val="00520487"/>
    <w:rsid w:val="005206C1"/>
    <w:rsid w:val="005212DE"/>
    <w:rsid w:val="0052178A"/>
    <w:rsid w:val="00521BE7"/>
    <w:rsid w:val="00524DAD"/>
    <w:rsid w:val="005274A5"/>
    <w:rsid w:val="0052753F"/>
    <w:rsid w:val="0052777C"/>
    <w:rsid w:val="00530B79"/>
    <w:rsid w:val="005344B0"/>
    <w:rsid w:val="005360D4"/>
    <w:rsid w:val="0053683D"/>
    <w:rsid w:val="0053796D"/>
    <w:rsid w:val="00540941"/>
    <w:rsid w:val="00540B7D"/>
    <w:rsid w:val="005412AB"/>
    <w:rsid w:val="00541BB0"/>
    <w:rsid w:val="005444E9"/>
    <w:rsid w:val="005448D3"/>
    <w:rsid w:val="00545340"/>
    <w:rsid w:val="00545BF3"/>
    <w:rsid w:val="00546B7E"/>
    <w:rsid w:val="00546DB2"/>
    <w:rsid w:val="0054774D"/>
    <w:rsid w:val="0055058C"/>
    <w:rsid w:val="00551A2C"/>
    <w:rsid w:val="0055235A"/>
    <w:rsid w:val="00552388"/>
    <w:rsid w:val="0055251D"/>
    <w:rsid w:val="0055323B"/>
    <w:rsid w:val="005545F7"/>
    <w:rsid w:val="00555689"/>
    <w:rsid w:val="00555D47"/>
    <w:rsid w:val="005562D3"/>
    <w:rsid w:val="00556B9D"/>
    <w:rsid w:val="005576FF"/>
    <w:rsid w:val="00557C81"/>
    <w:rsid w:val="005603B7"/>
    <w:rsid w:val="00560936"/>
    <w:rsid w:val="00560C18"/>
    <w:rsid w:val="00560E11"/>
    <w:rsid w:val="005613B5"/>
    <w:rsid w:val="0056239D"/>
    <w:rsid w:val="00563B33"/>
    <w:rsid w:val="00565276"/>
    <w:rsid w:val="00565449"/>
    <w:rsid w:val="005654EB"/>
    <w:rsid w:val="00565D0E"/>
    <w:rsid w:val="0056650C"/>
    <w:rsid w:val="00566FD5"/>
    <w:rsid w:val="005707F4"/>
    <w:rsid w:val="00570953"/>
    <w:rsid w:val="005714D6"/>
    <w:rsid w:val="00573970"/>
    <w:rsid w:val="00574B6F"/>
    <w:rsid w:val="00574F0D"/>
    <w:rsid w:val="00575857"/>
    <w:rsid w:val="0057664B"/>
    <w:rsid w:val="00576A18"/>
    <w:rsid w:val="00577AD5"/>
    <w:rsid w:val="0058015C"/>
    <w:rsid w:val="005801C3"/>
    <w:rsid w:val="005851E6"/>
    <w:rsid w:val="005858A3"/>
    <w:rsid w:val="00586D5D"/>
    <w:rsid w:val="00586E47"/>
    <w:rsid w:val="0058708D"/>
    <w:rsid w:val="005902DC"/>
    <w:rsid w:val="0059098D"/>
    <w:rsid w:val="00590B8D"/>
    <w:rsid w:val="00591469"/>
    <w:rsid w:val="00591D09"/>
    <w:rsid w:val="00592997"/>
    <w:rsid w:val="00593D07"/>
    <w:rsid w:val="00594059"/>
    <w:rsid w:val="00594876"/>
    <w:rsid w:val="00594F99"/>
    <w:rsid w:val="005960D0"/>
    <w:rsid w:val="00596243"/>
    <w:rsid w:val="00596A14"/>
    <w:rsid w:val="00596DA7"/>
    <w:rsid w:val="00597216"/>
    <w:rsid w:val="00597684"/>
    <w:rsid w:val="005A1DDB"/>
    <w:rsid w:val="005A3680"/>
    <w:rsid w:val="005A4303"/>
    <w:rsid w:val="005A445E"/>
    <w:rsid w:val="005A47E6"/>
    <w:rsid w:val="005A678C"/>
    <w:rsid w:val="005A6835"/>
    <w:rsid w:val="005A6C4A"/>
    <w:rsid w:val="005A77EF"/>
    <w:rsid w:val="005B06E4"/>
    <w:rsid w:val="005B0759"/>
    <w:rsid w:val="005B0C7A"/>
    <w:rsid w:val="005B1ECE"/>
    <w:rsid w:val="005B2DB7"/>
    <w:rsid w:val="005B38F7"/>
    <w:rsid w:val="005B4D83"/>
    <w:rsid w:val="005B5225"/>
    <w:rsid w:val="005B5531"/>
    <w:rsid w:val="005B5B17"/>
    <w:rsid w:val="005C0372"/>
    <w:rsid w:val="005C0AD5"/>
    <w:rsid w:val="005C17B4"/>
    <w:rsid w:val="005C21C8"/>
    <w:rsid w:val="005C2232"/>
    <w:rsid w:val="005C2D16"/>
    <w:rsid w:val="005C3CE9"/>
    <w:rsid w:val="005C44EF"/>
    <w:rsid w:val="005C5E92"/>
    <w:rsid w:val="005C6045"/>
    <w:rsid w:val="005C6ADD"/>
    <w:rsid w:val="005C6B65"/>
    <w:rsid w:val="005D0B48"/>
    <w:rsid w:val="005D14BC"/>
    <w:rsid w:val="005D1EEC"/>
    <w:rsid w:val="005D328B"/>
    <w:rsid w:val="005D3583"/>
    <w:rsid w:val="005D68FF"/>
    <w:rsid w:val="005D6DD1"/>
    <w:rsid w:val="005D7020"/>
    <w:rsid w:val="005E2144"/>
    <w:rsid w:val="005E2C65"/>
    <w:rsid w:val="005E431E"/>
    <w:rsid w:val="005E4A88"/>
    <w:rsid w:val="005E4AF0"/>
    <w:rsid w:val="005E5E96"/>
    <w:rsid w:val="005E7745"/>
    <w:rsid w:val="005F36BA"/>
    <w:rsid w:val="005F37F0"/>
    <w:rsid w:val="005F4230"/>
    <w:rsid w:val="005F52EF"/>
    <w:rsid w:val="005F671D"/>
    <w:rsid w:val="005F6836"/>
    <w:rsid w:val="005F6C88"/>
    <w:rsid w:val="005F7957"/>
    <w:rsid w:val="00601149"/>
    <w:rsid w:val="00602321"/>
    <w:rsid w:val="00603DE8"/>
    <w:rsid w:val="00604146"/>
    <w:rsid w:val="0060652E"/>
    <w:rsid w:val="0060716F"/>
    <w:rsid w:val="0060735F"/>
    <w:rsid w:val="006075F2"/>
    <w:rsid w:val="006109A8"/>
    <w:rsid w:val="00610FA7"/>
    <w:rsid w:val="00611C11"/>
    <w:rsid w:val="00612105"/>
    <w:rsid w:val="0061234D"/>
    <w:rsid w:val="00612528"/>
    <w:rsid w:val="00613B6C"/>
    <w:rsid w:val="006150A2"/>
    <w:rsid w:val="00616B87"/>
    <w:rsid w:val="00616ED1"/>
    <w:rsid w:val="006173A0"/>
    <w:rsid w:val="0062019A"/>
    <w:rsid w:val="00620F5C"/>
    <w:rsid w:val="00621FA3"/>
    <w:rsid w:val="00622095"/>
    <w:rsid w:val="006247A7"/>
    <w:rsid w:val="006248E2"/>
    <w:rsid w:val="00624C13"/>
    <w:rsid w:val="00625D82"/>
    <w:rsid w:val="00626DDB"/>
    <w:rsid w:val="00627216"/>
    <w:rsid w:val="006279CD"/>
    <w:rsid w:val="0063013F"/>
    <w:rsid w:val="006303AC"/>
    <w:rsid w:val="00630B86"/>
    <w:rsid w:val="006318B9"/>
    <w:rsid w:val="0063258D"/>
    <w:rsid w:val="00634622"/>
    <w:rsid w:val="006359F5"/>
    <w:rsid w:val="006366CB"/>
    <w:rsid w:val="00636F57"/>
    <w:rsid w:val="0063768A"/>
    <w:rsid w:val="00637824"/>
    <w:rsid w:val="00640D8A"/>
    <w:rsid w:val="0064173B"/>
    <w:rsid w:val="00641811"/>
    <w:rsid w:val="006441E8"/>
    <w:rsid w:val="00644729"/>
    <w:rsid w:val="00644A7A"/>
    <w:rsid w:val="00647560"/>
    <w:rsid w:val="006507A3"/>
    <w:rsid w:val="0065114A"/>
    <w:rsid w:val="0065290D"/>
    <w:rsid w:val="00652B89"/>
    <w:rsid w:val="00653210"/>
    <w:rsid w:val="00653772"/>
    <w:rsid w:val="0065453E"/>
    <w:rsid w:val="00654864"/>
    <w:rsid w:val="00656197"/>
    <w:rsid w:val="006575AA"/>
    <w:rsid w:val="00657785"/>
    <w:rsid w:val="00657ABC"/>
    <w:rsid w:val="00657D25"/>
    <w:rsid w:val="00657DC0"/>
    <w:rsid w:val="006603D7"/>
    <w:rsid w:val="00660785"/>
    <w:rsid w:val="00660A36"/>
    <w:rsid w:val="00660AE0"/>
    <w:rsid w:val="00661199"/>
    <w:rsid w:val="00661E47"/>
    <w:rsid w:val="00662FC9"/>
    <w:rsid w:val="00663EF4"/>
    <w:rsid w:val="00665523"/>
    <w:rsid w:val="00665DEF"/>
    <w:rsid w:val="00670717"/>
    <w:rsid w:val="0067394F"/>
    <w:rsid w:val="00673A62"/>
    <w:rsid w:val="00674B0D"/>
    <w:rsid w:val="00674C13"/>
    <w:rsid w:val="00676579"/>
    <w:rsid w:val="00677AB8"/>
    <w:rsid w:val="00677EB0"/>
    <w:rsid w:val="0068208C"/>
    <w:rsid w:val="00682C60"/>
    <w:rsid w:val="00682E58"/>
    <w:rsid w:val="0068347C"/>
    <w:rsid w:val="00684330"/>
    <w:rsid w:val="00684747"/>
    <w:rsid w:val="00684F4F"/>
    <w:rsid w:val="00685288"/>
    <w:rsid w:val="00685C17"/>
    <w:rsid w:val="006867F4"/>
    <w:rsid w:val="00686AAB"/>
    <w:rsid w:val="00686E66"/>
    <w:rsid w:val="00687C69"/>
    <w:rsid w:val="00690B37"/>
    <w:rsid w:val="00690C05"/>
    <w:rsid w:val="00691671"/>
    <w:rsid w:val="00691EA6"/>
    <w:rsid w:val="00692513"/>
    <w:rsid w:val="00692D6A"/>
    <w:rsid w:val="00693FF5"/>
    <w:rsid w:val="00694B94"/>
    <w:rsid w:val="00694F5E"/>
    <w:rsid w:val="00696538"/>
    <w:rsid w:val="00696FBE"/>
    <w:rsid w:val="00697703"/>
    <w:rsid w:val="00697BE5"/>
    <w:rsid w:val="006A0968"/>
    <w:rsid w:val="006A159A"/>
    <w:rsid w:val="006A2EFB"/>
    <w:rsid w:val="006A47EF"/>
    <w:rsid w:val="006A4942"/>
    <w:rsid w:val="006A507F"/>
    <w:rsid w:val="006A5CA7"/>
    <w:rsid w:val="006A61C8"/>
    <w:rsid w:val="006A749A"/>
    <w:rsid w:val="006B0D40"/>
    <w:rsid w:val="006B1432"/>
    <w:rsid w:val="006B27B9"/>
    <w:rsid w:val="006B5495"/>
    <w:rsid w:val="006B6613"/>
    <w:rsid w:val="006B6D5F"/>
    <w:rsid w:val="006C2C46"/>
    <w:rsid w:val="006C399C"/>
    <w:rsid w:val="006C57B5"/>
    <w:rsid w:val="006C5FA6"/>
    <w:rsid w:val="006C65CA"/>
    <w:rsid w:val="006C6AC8"/>
    <w:rsid w:val="006C6AF1"/>
    <w:rsid w:val="006C6D79"/>
    <w:rsid w:val="006C6EDF"/>
    <w:rsid w:val="006C7959"/>
    <w:rsid w:val="006C7D82"/>
    <w:rsid w:val="006D21BE"/>
    <w:rsid w:val="006D3E2D"/>
    <w:rsid w:val="006D5DA0"/>
    <w:rsid w:val="006D5EE6"/>
    <w:rsid w:val="006D6589"/>
    <w:rsid w:val="006D671A"/>
    <w:rsid w:val="006D7031"/>
    <w:rsid w:val="006D7908"/>
    <w:rsid w:val="006E153B"/>
    <w:rsid w:val="006E1A5E"/>
    <w:rsid w:val="006E21D3"/>
    <w:rsid w:val="006E24AA"/>
    <w:rsid w:val="006E2F81"/>
    <w:rsid w:val="006E424B"/>
    <w:rsid w:val="006E73A2"/>
    <w:rsid w:val="006E776A"/>
    <w:rsid w:val="006F0D4F"/>
    <w:rsid w:val="006F119A"/>
    <w:rsid w:val="006F171C"/>
    <w:rsid w:val="006F3633"/>
    <w:rsid w:val="006F3CF5"/>
    <w:rsid w:val="006F5E53"/>
    <w:rsid w:val="006F7798"/>
    <w:rsid w:val="00700575"/>
    <w:rsid w:val="007011B8"/>
    <w:rsid w:val="00701D0C"/>
    <w:rsid w:val="007022B1"/>
    <w:rsid w:val="0070279D"/>
    <w:rsid w:val="00702AA9"/>
    <w:rsid w:val="0070306D"/>
    <w:rsid w:val="00704498"/>
    <w:rsid w:val="00704A36"/>
    <w:rsid w:val="00705DF6"/>
    <w:rsid w:val="00705E3A"/>
    <w:rsid w:val="00706D18"/>
    <w:rsid w:val="0070781A"/>
    <w:rsid w:val="007104AA"/>
    <w:rsid w:val="007109E6"/>
    <w:rsid w:val="00710C96"/>
    <w:rsid w:val="0071136F"/>
    <w:rsid w:val="007119AC"/>
    <w:rsid w:val="00713620"/>
    <w:rsid w:val="00713C1C"/>
    <w:rsid w:val="0071591C"/>
    <w:rsid w:val="00715D3F"/>
    <w:rsid w:val="00716A1C"/>
    <w:rsid w:val="007170F8"/>
    <w:rsid w:val="007171EB"/>
    <w:rsid w:val="007174F1"/>
    <w:rsid w:val="00722807"/>
    <w:rsid w:val="00722CDE"/>
    <w:rsid w:val="00724C9E"/>
    <w:rsid w:val="00725E7C"/>
    <w:rsid w:val="007301DC"/>
    <w:rsid w:val="00730DA1"/>
    <w:rsid w:val="0073229B"/>
    <w:rsid w:val="007322BE"/>
    <w:rsid w:val="00732A78"/>
    <w:rsid w:val="00732E74"/>
    <w:rsid w:val="00732EDB"/>
    <w:rsid w:val="00734D5D"/>
    <w:rsid w:val="00735B78"/>
    <w:rsid w:val="0073653D"/>
    <w:rsid w:val="007369B7"/>
    <w:rsid w:val="00736AF1"/>
    <w:rsid w:val="007370E5"/>
    <w:rsid w:val="00737EF2"/>
    <w:rsid w:val="00740282"/>
    <w:rsid w:val="00741DC5"/>
    <w:rsid w:val="00742459"/>
    <w:rsid w:val="007435B1"/>
    <w:rsid w:val="00743AEC"/>
    <w:rsid w:val="007441BB"/>
    <w:rsid w:val="00744BC0"/>
    <w:rsid w:val="007474A9"/>
    <w:rsid w:val="0075041D"/>
    <w:rsid w:val="00750BB4"/>
    <w:rsid w:val="00750D48"/>
    <w:rsid w:val="00751761"/>
    <w:rsid w:val="00752994"/>
    <w:rsid w:val="00752A2F"/>
    <w:rsid w:val="007530DB"/>
    <w:rsid w:val="00754913"/>
    <w:rsid w:val="007562CC"/>
    <w:rsid w:val="007563E2"/>
    <w:rsid w:val="00756625"/>
    <w:rsid w:val="007575AC"/>
    <w:rsid w:val="00757CF3"/>
    <w:rsid w:val="00757D23"/>
    <w:rsid w:val="0076022C"/>
    <w:rsid w:val="007607CB"/>
    <w:rsid w:val="00762821"/>
    <w:rsid w:val="00765D2D"/>
    <w:rsid w:val="00765D8F"/>
    <w:rsid w:val="00765DEF"/>
    <w:rsid w:val="007664AD"/>
    <w:rsid w:val="007705F1"/>
    <w:rsid w:val="00770B35"/>
    <w:rsid w:val="00770EAB"/>
    <w:rsid w:val="00770FE0"/>
    <w:rsid w:val="0077147C"/>
    <w:rsid w:val="007717B8"/>
    <w:rsid w:val="007718C7"/>
    <w:rsid w:val="00771AC3"/>
    <w:rsid w:val="00771F15"/>
    <w:rsid w:val="00772FF8"/>
    <w:rsid w:val="00773B37"/>
    <w:rsid w:val="00776215"/>
    <w:rsid w:val="00777D8A"/>
    <w:rsid w:val="00783CEC"/>
    <w:rsid w:val="0078435D"/>
    <w:rsid w:val="0078471A"/>
    <w:rsid w:val="007853CE"/>
    <w:rsid w:val="0078563B"/>
    <w:rsid w:val="00786487"/>
    <w:rsid w:val="00791A49"/>
    <w:rsid w:val="00791EEB"/>
    <w:rsid w:val="00793DAE"/>
    <w:rsid w:val="007942DA"/>
    <w:rsid w:val="00794540"/>
    <w:rsid w:val="00795129"/>
    <w:rsid w:val="007956A2"/>
    <w:rsid w:val="00795F84"/>
    <w:rsid w:val="00797271"/>
    <w:rsid w:val="00797B3D"/>
    <w:rsid w:val="007A16EB"/>
    <w:rsid w:val="007A2F2F"/>
    <w:rsid w:val="007A320F"/>
    <w:rsid w:val="007A4D8A"/>
    <w:rsid w:val="007A5FAF"/>
    <w:rsid w:val="007A6714"/>
    <w:rsid w:val="007A7560"/>
    <w:rsid w:val="007A7AC7"/>
    <w:rsid w:val="007B0222"/>
    <w:rsid w:val="007B159B"/>
    <w:rsid w:val="007B245B"/>
    <w:rsid w:val="007B283D"/>
    <w:rsid w:val="007B3769"/>
    <w:rsid w:val="007B3F67"/>
    <w:rsid w:val="007B4126"/>
    <w:rsid w:val="007B5D21"/>
    <w:rsid w:val="007B6D30"/>
    <w:rsid w:val="007B7B89"/>
    <w:rsid w:val="007C0033"/>
    <w:rsid w:val="007C0335"/>
    <w:rsid w:val="007C1A5C"/>
    <w:rsid w:val="007C1B70"/>
    <w:rsid w:val="007C293A"/>
    <w:rsid w:val="007C2CA4"/>
    <w:rsid w:val="007C44FB"/>
    <w:rsid w:val="007C55E8"/>
    <w:rsid w:val="007C5D26"/>
    <w:rsid w:val="007C74E0"/>
    <w:rsid w:val="007D1439"/>
    <w:rsid w:val="007D35BC"/>
    <w:rsid w:val="007D37FB"/>
    <w:rsid w:val="007D5DCA"/>
    <w:rsid w:val="007D6021"/>
    <w:rsid w:val="007D6127"/>
    <w:rsid w:val="007D63F7"/>
    <w:rsid w:val="007D63FF"/>
    <w:rsid w:val="007D665B"/>
    <w:rsid w:val="007D750B"/>
    <w:rsid w:val="007D7ED8"/>
    <w:rsid w:val="007E0953"/>
    <w:rsid w:val="007E1184"/>
    <w:rsid w:val="007E1623"/>
    <w:rsid w:val="007E1CC5"/>
    <w:rsid w:val="007E378D"/>
    <w:rsid w:val="007E38BE"/>
    <w:rsid w:val="007E3957"/>
    <w:rsid w:val="007E4012"/>
    <w:rsid w:val="007E40EF"/>
    <w:rsid w:val="007E61F6"/>
    <w:rsid w:val="007E6E65"/>
    <w:rsid w:val="007F01CC"/>
    <w:rsid w:val="007F294A"/>
    <w:rsid w:val="007F37D4"/>
    <w:rsid w:val="007F42CF"/>
    <w:rsid w:val="007F4C08"/>
    <w:rsid w:val="007F528E"/>
    <w:rsid w:val="007F7FEA"/>
    <w:rsid w:val="007F7FF2"/>
    <w:rsid w:val="008012EA"/>
    <w:rsid w:val="0080150B"/>
    <w:rsid w:val="00801795"/>
    <w:rsid w:val="0080266C"/>
    <w:rsid w:val="00803DED"/>
    <w:rsid w:val="00804257"/>
    <w:rsid w:val="008043F8"/>
    <w:rsid w:val="008044B4"/>
    <w:rsid w:val="0080494A"/>
    <w:rsid w:val="00804E9E"/>
    <w:rsid w:val="00806729"/>
    <w:rsid w:val="008107D8"/>
    <w:rsid w:val="00810A0C"/>
    <w:rsid w:val="00812D08"/>
    <w:rsid w:val="00812F90"/>
    <w:rsid w:val="0081648F"/>
    <w:rsid w:val="00816669"/>
    <w:rsid w:val="00817035"/>
    <w:rsid w:val="008172FD"/>
    <w:rsid w:val="0082129B"/>
    <w:rsid w:val="008230E9"/>
    <w:rsid w:val="0082404A"/>
    <w:rsid w:val="00824BFA"/>
    <w:rsid w:val="00825208"/>
    <w:rsid w:val="00825592"/>
    <w:rsid w:val="00825DDB"/>
    <w:rsid w:val="00827613"/>
    <w:rsid w:val="00827C35"/>
    <w:rsid w:val="00830C60"/>
    <w:rsid w:val="00831020"/>
    <w:rsid w:val="00832FDB"/>
    <w:rsid w:val="00834736"/>
    <w:rsid w:val="00834F57"/>
    <w:rsid w:val="0083506B"/>
    <w:rsid w:val="00836237"/>
    <w:rsid w:val="00837C5E"/>
    <w:rsid w:val="00840497"/>
    <w:rsid w:val="00841C98"/>
    <w:rsid w:val="00842A20"/>
    <w:rsid w:val="00842DB1"/>
    <w:rsid w:val="00843194"/>
    <w:rsid w:val="0084449D"/>
    <w:rsid w:val="00844575"/>
    <w:rsid w:val="00844E94"/>
    <w:rsid w:val="00846AE7"/>
    <w:rsid w:val="0084736C"/>
    <w:rsid w:val="008506B8"/>
    <w:rsid w:val="008508D5"/>
    <w:rsid w:val="00850AC6"/>
    <w:rsid w:val="00852099"/>
    <w:rsid w:val="008521BC"/>
    <w:rsid w:val="0085299A"/>
    <w:rsid w:val="00853DA8"/>
    <w:rsid w:val="0085505A"/>
    <w:rsid w:val="008559BB"/>
    <w:rsid w:val="00855E39"/>
    <w:rsid w:val="008564B5"/>
    <w:rsid w:val="00857349"/>
    <w:rsid w:val="00857967"/>
    <w:rsid w:val="008608B0"/>
    <w:rsid w:val="00860D0D"/>
    <w:rsid w:val="00861451"/>
    <w:rsid w:val="0086192C"/>
    <w:rsid w:val="00861C2C"/>
    <w:rsid w:val="00862B16"/>
    <w:rsid w:val="00862FC7"/>
    <w:rsid w:val="00863C73"/>
    <w:rsid w:val="00864FA0"/>
    <w:rsid w:val="008651A3"/>
    <w:rsid w:val="00865ADF"/>
    <w:rsid w:val="00865D13"/>
    <w:rsid w:val="00865FEE"/>
    <w:rsid w:val="008661B3"/>
    <w:rsid w:val="0087090C"/>
    <w:rsid w:val="00871D5E"/>
    <w:rsid w:val="008722A4"/>
    <w:rsid w:val="0087285E"/>
    <w:rsid w:val="008733E7"/>
    <w:rsid w:val="008739BD"/>
    <w:rsid w:val="00873EE3"/>
    <w:rsid w:val="00874AD5"/>
    <w:rsid w:val="00876618"/>
    <w:rsid w:val="00877E11"/>
    <w:rsid w:val="00880BF6"/>
    <w:rsid w:val="008822D6"/>
    <w:rsid w:val="0088474D"/>
    <w:rsid w:val="00885151"/>
    <w:rsid w:val="008860A1"/>
    <w:rsid w:val="008861A3"/>
    <w:rsid w:val="00887325"/>
    <w:rsid w:val="00887A63"/>
    <w:rsid w:val="00887D3A"/>
    <w:rsid w:val="00887F19"/>
    <w:rsid w:val="00890011"/>
    <w:rsid w:val="008907EC"/>
    <w:rsid w:val="00890C48"/>
    <w:rsid w:val="00890DDE"/>
    <w:rsid w:val="00890FEC"/>
    <w:rsid w:val="00891DD6"/>
    <w:rsid w:val="00892BE4"/>
    <w:rsid w:val="00894461"/>
    <w:rsid w:val="008952B6"/>
    <w:rsid w:val="0089549D"/>
    <w:rsid w:val="008954EE"/>
    <w:rsid w:val="00895B4E"/>
    <w:rsid w:val="00896AC3"/>
    <w:rsid w:val="00896D70"/>
    <w:rsid w:val="00897704"/>
    <w:rsid w:val="0089772C"/>
    <w:rsid w:val="008A27EF"/>
    <w:rsid w:val="008A3775"/>
    <w:rsid w:val="008A4452"/>
    <w:rsid w:val="008A683B"/>
    <w:rsid w:val="008A6983"/>
    <w:rsid w:val="008A72FC"/>
    <w:rsid w:val="008A78FE"/>
    <w:rsid w:val="008B0A07"/>
    <w:rsid w:val="008B2EF4"/>
    <w:rsid w:val="008B443E"/>
    <w:rsid w:val="008B69AB"/>
    <w:rsid w:val="008B69C5"/>
    <w:rsid w:val="008B6F93"/>
    <w:rsid w:val="008B7631"/>
    <w:rsid w:val="008B7C6A"/>
    <w:rsid w:val="008C02E9"/>
    <w:rsid w:val="008C10A5"/>
    <w:rsid w:val="008C1489"/>
    <w:rsid w:val="008C1E76"/>
    <w:rsid w:val="008C22CE"/>
    <w:rsid w:val="008C5B37"/>
    <w:rsid w:val="008C5F3A"/>
    <w:rsid w:val="008C6662"/>
    <w:rsid w:val="008C6C5E"/>
    <w:rsid w:val="008D063A"/>
    <w:rsid w:val="008D0BBD"/>
    <w:rsid w:val="008D3299"/>
    <w:rsid w:val="008D4B91"/>
    <w:rsid w:val="008D70C1"/>
    <w:rsid w:val="008D775E"/>
    <w:rsid w:val="008E0040"/>
    <w:rsid w:val="008E143D"/>
    <w:rsid w:val="008E1794"/>
    <w:rsid w:val="008E1DD5"/>
    <w:rsid w:val="008E22BF"/>
    <w:rsid w:val="008E3AC9"/>
    <w:rsid w:val="008E43A1"/>
    <w:rsid w:val="008E4429"/>
    <w:rsid w:val="008E48A9"/>
    <w:rsid w:val="008E492F"/>
    <w:rsid w:val="008E5037"/>
    <w:rsid w:val="008E5A95"/>
    <w:rsid w:val="008E618D"/>
    <w:rsid w:val="008E76AD"/>
    <w:rsid w:val="008E7786"/>
    <w:rsid w:val="008E77D2"/>
    <w:rsid w:val="008E7AA9"/>
    <w:rsid w:val="008F1EDB"/>
    <w:rsid w:val="008F30E4"/>
    <w:rsid w:val="008F3FC6"/>
    <w:rsid w:val="008F41F8"/>
    <w:rsid w:val="008F4376"/>
    <w:rsid w:val="008F4445"/>
    <w:rsid w:val="008F514F"/>
    <w:rsid w:val="008F53E3"/>
    <w:rsid w:val="008F621A"/>
    <w:rsid w:val="008F7603"/>
    <w:rsid w:val="0090004E"/>
    <w:rsid w:val="00900602"/>
    <w:rsid w:val="009008F5"/>
    <w:rsid w:val="00900980"/>
    <w:rsid w:val="00903331"/>
    <w:rsid w:val="009039FD"/>
    <w:rsid w:val="00906B47"/>
    <w:rsid w:val="0090711E"/>
    <w:rsid w:val="009100E0"/>
    <w:rsid w:val="0091073D"/>
    <w:rsid w:val="0091132F"/>
    <w:rsid w:val="00911427"/>
    <w:rsid w:val="00911C95"/>
    <w:rsid w:val="00912C08"/>
    <w:rsid w:val="00912E2F"/>
    <w:rsid w:val="00913363"/>
    <w:rsid w:val="0091347C"/>
    <w:rsid w:val="009142EA"/>
    <w:rsid w:val="00914D1D"/>
    <w:rsid w:val="009157BA"/>
    <w:rsid w:val="009159F0"/>
    <w:rsid w:val="00921542"/>
    <w:rsid w:val="0092255E"/>
    <w:rsid w:val="00922F92"/>
    <w:rsid w:val="00922FA8"/>
    <w:rsid w:val="00923558"/>
    <w:rsid w:val="009239C7"/>
    <w:rsid w:val="00923D87"/>
    <w:rsid w:val="00924612"/>
    <w:rsid w:val="0092551D"/>
    <w:rsid w:val="00925649"/>
    <w:rsid w:val="00925C6E"/>
    <w:rsid w:val="00926B99"/>
    <w:rsid w:val="00927A2F"/>
    <w:rsid w:val="00927B23"/>
    <w:rsid w:val="00930173"/>
    <w:rsid w:val="00930736"/>
    <w:rsid w:val="009308F3"/>
    <w:rsid w:val="00930DA2"/>
    <w:rsid w:val="00934F8B"/>
    <w:rsid w:val="009360EC"/>
    <w:rsid w:val="00937C2E"/>
    <w:rsid w:val="00940043"/>
    <w:rsid w:val="009404CC"/>
    <w:rsid w:val="00942644"/>
    <w:rsid w:val="00943197"/>
    <w:rsid w:val="00943E53"/>
    <w:rsid w:val="009447A4"/>
    <w:rsid w:val="00944E11"/>
    <w:rsid w:val="00945DE8"/>
    <w:rsid w:val="00945F7E"/>
    <w:rsid w:val="009466B8"/>
    <w:rsid w:val="00946755"/>
    <w:rsid w:val="009471FC"/>
    <w:rsid w:val="009475C4"/>
    <w:rsid w:val="009500A4"/>
    <w:rsid w:val="00950D6E"/>
    <w:rsid w:val="00951845"/>
    <w:rsid w:val="0095206E"/>
    <w:rsid w:val="00952B24"/>
    <w:rsid w:val="009537D6"/>
    <w:rsid w:val="009560C4"/>
    <w:rsid w:val="00956B53"/>
    <w:rsid w:val="00957188"/>
    <w:rsid w:val="00961DD1"/>
    <w:rsid w:val="00962541"/>
    <w:rsid w:val="009635DB"/>
    <w:rsid w:val="009648A3"/>
    <w:rsid w:val="0096649D"/>
    <w:rsid w:val="00970338"/>
    <w:rsid w:val="00970F97"/>
    <w:rsid w:val="00971C1C"/>
    <w:rsid w:val="00971DFF"/>
    <w:rsid w:val="009739D5"/>
    <w:rsid w:val="00974EBA"/>
    <w:rsid w:val="009755F1"/>
    <w:rsid w:val="00975F60"/>
    <w:rsid w:val="00977978"/>
    <w:rsid w:val="00980177"/>
    <w:rsid w:val="009807C0"/>
    <w:rsid w:val="00981577"/>
    <w:rsid w:val="00981B10"/>
    <w:rsid w:val="00982312"/>
    <w:rsid w:val="009824C7"/>
    <w:rsid w:val="009830F3"/>
    <w:rsid w:val="00986392"/>
    <w:rsid w:val="00986A3D"/>
    <w:rsid w:val="00986CBE"/>
    <w:rsid w:val="0098768F"/>
    <w:rsid w:val="00990B1F"/>
    <w:rsid w:val="0099225B"/>
    <w:rsid w:val="0099406F"/>
    <w:rsid w:val="0099423C"/>
    <w:rsid w:val="0099437C"/>
    <w:rsid w:val="0099595C"/>
    <w:rsid w:val="0099609F"/>
    <w:rsid w:val="00996E7E"/>
    <w:rsid w:val="009972F1"/>
    <w:rsid w:val="009A0509"/>
    <w:rsid w:val="009A0787"/>
    <w:rsid w:val="009A1066"/>
    <w:rsid w:val="009A158D"/>
    <w:rsid w:val="009A2A07"/>
    <w:rsid w:val="009A2DA5"/>
    <w:rsid w:val="009A394E"/>
    <w:rsid w:val="009A660D"/>
    <w:rsid w:val="009A7369"/>
    <w:rsid w:val="009A7BE5"/>
    <w:rsid w:val="009B0273"/>
    <w:rsid w:val="009B041D"/>
    <w:rsid w:val="009B1815"/>
    <w:rsid w:val="009B248B"/>
    <w:rsid w:val="009B26CA"/>
    <w:rsid w:val="009B2915"/>
    <w:rsid w:val="009B2CEE"/>
    <w:rsid w:val="009B306C"/>
    <w:rsid w:val="009B3C41"/>
    <w:rsid w:val="009B42D1"/>
    <w:rsid w:val="009B5BB3"/>
    <w:rsid w:val="009B61BA"/>
    <w:rsid w:val="009B6789"/>
    <w:rsid w:val="009C15F6"/>
    <w:rsid w:val="009C15F7"/>
    <w:rsid w:val="009C1EC6"/>
    <w:rsid w:val="009C425C"/>
    <w:rsid w:val="009C4B61"/>
    <w:rsid w:val="009C7BC6"/>
    <w:rsid w:val="009C7D15"/>
    <w:rsid w:val="009C7D9D"/>
    <w:rsid w:val="009D1A6A"/>
    <w:rsid w:val="009D1F3A"/>
    <w:rsid w:val="009D1F51"/>
    <w:rsid w:val="009D234E"/>
    <w:rsid w:val="009D2A31"/>
    <w:rsid w:val="009D2E19"/>
    <w:rsid w:val="009D3ED0"/>
    <w:rsid w:val="009D48D2"/>
    <w:rsid w:val="009D4C5D"/>
    <w:rsid w:val="009D4FFE"/>
    <w:rsid w:val="009D5D24"/>
    <w:rsid w:val="009D62E7"/>
    <w:rsid w:val="009D6391"/>
    <w:rsid w:val="009D6AA1"/>
    <w:rsid w:val="009D6D2F"/>
    <w:rsid w:val="009D7503"/>
    <w:rsid w:val="009E0469"/>
    <w:rsid w:val="009E04C3"/>
    <w:rsid w:val="009E08D7"/>
    <w:rsid w:val="009E0979"/>
    <w:rsid w:val="009E0E4E"/>
    <w:rsid w:val="009E100F"/>
    <w:rsid w:val="009E1FDE"/>
    <w:rsid w:val="009E2FD2"/>
    <w:rsid w:val="009E3BDE"/>
    <w:rsid w:val="009E4098"/>
    <w:rsid w:val="009E43F2"/>
    <w:rsid w:val="009E5051"/>
    <w:rsid w:val="009E525A"/>
    <w:rsid w:val="009E5B4B"/>
    <w:rsid w:val="009E5E21"/>
    <w:rsid w:val="009E6032"/>
    <w:rsid w:val="009E7B0F"/>
    <w:rsid w:val="009E7D9D"/>
    <w:rsid w:val="009F0358"/>
    <w:rsid w:val="009F4F14"/>
    <w:rsid w:val="009F60D4"/>
    <w:rsid w:val="009F63C8"/>
    <w:rsid w:val="009F6E10"/>
    <w:rsid w:val="00A0015A"/>
    <w:rsid w:val="00A01084"/>
    <w:rsid w:val="00A0367B"/>
    <w:rsid w:val="00A03E3C"/>
    <w:rsid w:val="00A04111"/>
    <w:rsid w:val="00A10993"/>
    <w:rsid w:val="00A11F55"/>
    <w:rsid w:val="00A129B4"/>
    <w:rsid w:val="00A13B7B"/>
    <w:rsid w:val="00A1400D"/>
    <w:rsid w:val="00A146E0"/>
    <w:rsid w:val="00A14EA6"/>
    <w:rsid w:val="00A1525A"/>
    <w:rsid w:val="00A174ED"/>
    <w:rsid w:val="00A175D2"/>
    <w:rsid w:val="00A17B8A"/>
    <w:rsid w:val="00A17DBD"/>
    <w:rsid w:val="00A217BE"/>
    <w:rsid w:val="00A21B05"/>
    <w:rsid w:val="00A22D0C"/>
    <w:rsid w:val="00A22D67"/>
    <w:rsid w:val="00A2388D"/>
    <w:rsid w:val="00A23DDB"/>
    <w:rsid w:val="00A24510"/>
    <w:rsid w:val="00A25401"/>
    <w:rsid w:val="00A25E8F"/>
    <w:rsid w:val="00A27BB1"/>
    <w:rsid w:val="00A30692"/>
    <w:rsid w:val="00A31C3A"/>
    <w:rsid w:val="00A31F6D"/>
    <w:rsid w:val="00A32CF2"/>
    <w:rsid w:val="00A3318E"/>
    <w:rsid w:val="00A337F4"/>
    <w:rsid w:val="00A359E0"/>
    <w:rsid w:val="00A3654C"/>
    <w:rsid w:val="00A36A63"/>
    <w:rsid w:val="00A36C2D"/>
    <w:rsid w:val="00A36F92"/>
    <w:rsid w:val="00A40467"/>
    <w:rsid w:val="00A41389"/>
    <w:rsid w:val="00A4143A"/>
    <w:rsid w:val="00A420CE"/>
    <w:rsid w:val="00A4252A"/>
    <w:rsid w:val="00A42B56"/>
    <w:rsid w:val="00A42E2B"/>
    <w:rsid w:val="00A42FBC"/>
    <w:rsid w:val="00A4321E"/>
    <w:rsid w:val="00A437AF"/>
    <w:rsid w:val="00A43B25"/>
    <w:rsid w:val="00A453E8"/>
    <w:rsid w:val="00A47607"/>
    <w:rsid w:val="00A501FF"/>
    <w:rsid w:val="00A503A6"/>
    <w:rsid w:val="00A51C30"/>
    <w:rsid w:val="00A5681C"/>
    <w:rsid w:val="00A569A9"/>
    <w:rsid w:val="00A60D2C"/>
    <w:rsid w:val="00A61D53"/>
    <w:rsid w:val="00A63403"/>
    <w:rsid w:val="00A63D74"/>
    <w:rsid w:val="00A6518F"/>
    <w:rsid w:val="00A67FD0"/>
    <w:rsid w:val="00A70249"/>
    <w:rsid w:val="00A72235"/>
    <w:rsid w:val="00A7264D"/>
    <w:rsid w:val="00A743BB"/>
    <w:rsid w:val="00A74454"/>
    <w:rsid w:val="00A74B6B"/>
    <w:rsid w:val="00A753AF"/>
    <w:rsid w:val="00A75C92"/>
    <w:rsid w:val="00A76C11"/>
    <w:rsid w:val="00A76C63"/>
    <w:rsid w:val="00A776BC"/>
    <w:rsid w:val="00A83A8B"/>
    <w:rsid w:val="00A84754"/>
    <w:rsid w:val="00A84E5C"/>
    <w:rsid w:val="00A86406"/>
    <w:rsid w:val="00A86BC2"/>
    <w:rsid w:val="00A87573"/>
    <w:rsid w:val="00A90751"/>
    <w:rsid w:val="00A93A47"/>
    <w:rsid w:val="00A952A9"/>
    <w:rsid w:val="00A961A5"/>
    <w:rsid w:val="00A96C0F"/>
    <w:rsid w:val="00A973E9"/>
    <w:rsid w:val="00AA0253"/>
    <w:rsid w:val="00AA028D"/>
    <w:rsid w:val="00AA1858"/>
    <w:rsid w:val="00AA3127"/>
    <w:rsid w:val="00AA45DD"/>
    <w:rsid w:val="00AA534D"/>
    <w:rsid w:val="00AA69BB"/>
    <w:rsid w:val="00AA7A66"/>
    <w:rsid w:val="00AA7DB0"/>
    <w:rsid w:val="00AB113A"/>
    <w:rsid w:val="00AB3389"/>
    <w:rsid w:val="00AB3E82"/>
    <w:rsid w:val="00AB6DE9"/>
    <w:rsid w:val="00AB6F25"/>
    <w:rsid w:val="00AC1057"/>
    <w:rsid w:val="00AC187B"/>
    <w:rsid w:val="00AC1ABE"/>
    <w:rsid w:val="00AC1FB0"/>
    <w:rsid w:val="00AC2335"/>
    <w:rsid w:val="00AC2588"/>
    <w:rsid w:val="00AC32E1"/>
    <w:rsid w:val="00AC341A"/>
    <w:rsid w:val="00AC3A4F"/>
    <w:rsid w:val="00AC3FE9"/>
    <w:rsid w:val="00AC4061"/>
    <w:rsid w:val="00AC5012"/>
    <w:rsid w:val="00AC5641"/>
    <w:rsid w:val="00AC58F8"/>
    <w:rsid w:val="00AC65BA"/>
    <w:rsid w:val="00AC65CD"/>
    <w:rsid w:val="00AC7D99"/>
    <w:rsid w:val="00AD2C67"/>
    <w:rsid w:val="00AD4F1C"/>
    <w:rsid w:val="00AD51DB"/>
    <w:rsid w:val="00AD59B9"/>
    <w:rsid w:val="00AD5E6B"/>
    <w:rsid w:val="00AE0160"/>
    <w:rsid w:val="00AE0443"/>
    <w:rsid w:val="00AE064E"/>
    <w:rsid w:val="00AE13AC"/>
    <w:rsid w:val="00AE1AE9"/>
    <w:rsid w:val="00AE3072"/>
    <w:rsid w:val="00AE3104"/>
    <w:rsid w:val="00AE36F9"/>
    <w:rsid w:val="00AE41AB"/>
    <w:rsid w:val="00AE49F2"/>
    <w:rsid w:val="00AE660F"/>
    <w:rsid w:val="00AE7482"/>
    <w:rsid w:val="00AF06D3"/>
    <w:rsid w:val="00AF0A75"/>
    <w:rsid w:val="00AF2237"/>
    <w:rsid w:val="00AF2F8D"/>
    <w:rsid w:val="00AF3523"/>
    <w:rsid w:val="00AF7321"/>
    <w:rsid w:val="00B00761"/>
    <w:rsid w:val="00B0215A"/>
    <w:rsid w:val="00B04E9D"/>
    <w:rsid w:val="00B04F6E"/>
    <w:rsid w:val="00B05571"/>
    <w:rsid w:val="00B05E7F"/>
    <w:rsid w:val="00B07136"/>
    <w:rsid w:val="00B072DE"/>
    <w:rsid w:val="00B0784D"/>
    <w:rsid w:val="00B11102"/>
    <w:rsid w:val="00B11735"/>
    <w:rsid w:val="00B135E9"/>
    <w:rsid w:val="00B138DC"/>
    <w:rsid w:val="00B14631"/>
    <w:rsid w:val="00B16E04"/>
    <w:rsid w:val="00B20377"/>
    <w:rsid w:val="00B2132C"/>
    <w:rsid w:val="00B21EBB"/>
    <w:rsid w:val="00B22052"/>
    <w:rsid w:val="00B235F4"/>
    <w:rsid w:val="00B2409F"/>
    <w:rsid w:val="00B242D7"/>
    <w:rsid w:val="00B24362"/>
    <w:rsid w:val="00B24C3E"/>
    <w:rsid w:val="00B258FF"/>
    <w:rsid w:val="00B268F9"/>
    <w:rsid w:val="00B30EA1"/>
    <w:rsid w:val="00B3109F"/>
    <w:rsid w:val="00B31BDD"/>
    <w:rsid w:val="00B32A8F"/>
    <w:rsid w:val="00B338A3"/>
    <w:rsid w:val="00B33F93"/>
    <w:rsid w:val="00B3415A"/>
    <w:rsid w:val="00B34A2F"/>
    <w:rsid w:val="00B36F79"/>
    <w:rsid w:val="00B4051D"/>
    <w:rsid w:val="00B42035"/>
    <w:rsid w:val="00B42419"/>
    <w:rsid w:val="00B42BC2"/>
    <w:rsid w:val="00B45ED6"/>
    <w:rsid w:val="00B46077"/>
    <w:rsid w:val="00B4671C"/>
    <w:rsid w:val="00B46F1A"/>
    <w:rsid w:val="00B474F5"/>
    <w:rsid w:val="00B508FC"/>
    <w:rsid w:val="00B50940"/>
    <w:rsid w:val="00B50FEA"/>
    <w:rsid w:val="00B51A85"/>
    <w:rsid w:val="00B521C9"/>
    <w:rsid w:val="00B52C34"/>
    <w:rsid w:val="00B53259"/>
    <w:rsid w:val="00B538AC"/>
    <w:rsid w:val="00B548F9"/>
    <w:rsid w:val="00B56D9A"/>
    <w:rsid w:val="00B570E7"/>
    <w:rsid w:val="00B5737B"/>
    <w:rsid w:val="00B57E5D"/>
    <w:rsid w:val="00B57F5C"/>
    <w:rsid w:val="00B601F8"/>
    <w:rsid w:val="00B61C60"/>
    <w:rsid w:val="00B6305A"/>
    <w:rsid w:val="00B65B2A"/>
    <w:rsid w:val="00B65B2C"/>
    <w:rsid w:val="00B67928"/>
    <w:rsid w:val="00B67BF4"/>
    <w:rsid w:val="00B701BF"/>
    <w:rsid w:val="00B714DA"/>
    <w:rsid w:val="00B73D03"/>
    <w:rsid w:val="00B73FB7"/>
    <w:rsid w:val="00B7542F"/>
    <w:rsid w:val="00B762CF"/>
    <w:rsid w:val="00B7671C"/>
    <w:rsid w:val="00B80806"/>
    <w:rsid w:val="00B80955"/>
    <w:rsid w:val="00B833D2"/>
    <w:rsid w:val="00B83B8D"/>
    <w:rsid w:val="00B846B6"/>
    <w:rsid w:val="00B84E17"/>
    <w:rsid w:val="00B863D0"/>
    <w:rsid w:val="00B86FC3"/>
    <w:rsid w:val="00B87157"/>
    <w:rsid w:val="00B90565"/>
    <w:rsid w:val="00B908D5"/>
    <w:rsid w:val="00B90A3E"/>
    <w:rsid w:val="00B935A1"/>
    <w:rsid w:val="00B9367D"/>
    <w:rsid w:val="00B9385E"/>
    <w:rsid w:val="00B93A45"/>
    <w:rsid w:val="00B93BEB"/>
    <w:rsid w:val="00B94290"/>
    <w:rsid w:val="00B9462A"/>
    <w:rsid w:val="00B94B29"/>
    <w:rsid w:val="00B96C52"/>
    <w:rsid w:val="00B96D2F"/>
    <w:rsid w:val="00BA0C99"/>
    <w:rsid w:val="00BA1B6C"/>
    <w:rsid w:val="00BA1C92"/>
    <w:rsid w:val="00BA2036"/>
    <w:rsid w:val="00BA2A5C"/>
    <w:rsid w:val="00BA396F"/>
    <w:rsid w:val="00BA412A"/>
    <w:rsid w:val="00BA498C"/>
    <w:rsid w:val="00BA5290"/>
    <w:rsid w:val="00BA6F8E"/>
    <w:rsid w:val="00BB0972"/>
    <w:rsid w:val="00BB25FD"/>
    <w:rsid w:val="00BB3A34"/>
    <w:rsid w:val="00BB487E"/>
    <w:rsid w:val="00BB4D23"/>
    <w:rsid w:val="00BB5DC7"/>
    <w:rsid w:val="00BB611A"/>
    <w:rsid w:val="00BB62D3"/>
    <w:rsid w:val="00BB6325"/>
    <w:rsid w:val="00BB69C7"/>
    <w:rsid w:val="00BB6AA6"/>
    <w:rsid w:val="00BB6F75"/>
    <w:rsid w:val="00BC00FC"/>
    <w:rsid w:val="00BC18F2"/>
    <w:rsid w:val="00BC2710"/>
    <w:rsid w:val="00BC2D33"/>
    <w:rsid w:val="00BC3979"/>
    <w:rsid w:val="00BC42A0"/>
    <w:rsid w:val="00BC4FAE"/>
    <w:rsid w:val="00BC50DA"/>
    <w:rsid w:val="00BC510B"/>
    <w:rsid w:val="00BC59ED"/>
    <w:rsid w:val="00BC5D77"/>
    <w:rsid w:val="00BC6C24"/>
    <w:rsid w:val="00BD0007"/>
    <w:rsid w:val="00BD02AF"/>
    <w:rsid w:val="00BD0486"/>
    <w:rsid w:val="00BD0C28"/>
    <w:rsid w:val="00BD1C33"/>
    <w:rsid w:val="00BD2EEE"/>
    <w:rsid w:val="00BD433E"/>
    <w:rsid w:val="00BD4692"/>
    <w:rsid w:val="00BD4A91"/>
    <w:rsid w:val="00BD6DBF"/>
    <w:rsid w:val="00BD703C"/>
    <w:rsid w:val="00BD7459"/>
    <w:rsid w:val="00BE08D7"/>
    <w:rsid w:val="00BE0C59"/>
    <w:rsid w:val="00BE1165"/>
    <w:rsid w:val="00BE2E3D"/>
    <w:rsid w:val="00BE46DE"/>
    <w:rsid w:val="00BE6D49"/>
    <w:rsid w:val="00BF0CC7"/>
    <w:rsid w:val="00BF12F6"/>
    <w:rsid w:val="00BF17DF"/>
    <w:rsid w:val="00BF18D9"/>
    <w:rsid w:val="00BF1BE7"/>
    <w:rsid w:val="00BF2155"/>
    <w:rsid w:val="00BF24C1"/>
    <w:rsid w:val="00BF56BC"/>
    <w:rsid w:val="00BF5B26"/>
    <w:rsid w:val="00BF610B"/>
    <w:rsid w:val="00BF6B5E"/>
    <w:rsid w:val="00C00562"/>
    <w:rsid w:val="00C00AC0"/>
    <w:rsid w:val="00C00AFE"/>
    <w:rsid w:val="00C036A2"/>
    <w:rsid w:val="00C03F88"/>
    <w:rsid w:val="00C04807"/>
    <w:rsid w:val="00C04CE1"/>
    <w:rsid w:val="00C05E22"/>
    <w:rsid w:val="00C06A52"/>
    <w:rsid w:val="00C10500"/>
    <w:rsid w:val="00C119A3"/>
    <w:rsid w:val="00C11ED1"/>
    <w:rsid w:val="00C11F6D"/>
    <w:rsid w:val="00C12159"/>
    <w:rsid w:val="00C1216A"/>
    <w:rsid w:val="00C124EE"/>
    <w:rsid w:val="00C127A0"/>
    <w:rsid w:val="00C12933"/>
    <w:rsid w:val="00C13440"/>
    <w:rsid w:val="00C13D95"/>
    <w:rsid w:val="00C14A0C"/>
    <w:rsid w:val="00C14B3B"/>
    <w:rsid w:val="00C151E6"/>
    <w:rsid w:val="00C16B4B"/>
    <w:rsid w:val="00C16C95"/>
    <w:rsid w:val="00C17879"/>
    <w:rsid w:val="00C207FC"/>
    <w:rsid w:val="00C2112C"/>
    <w:rsid w:val="00C21599"/>
    <w:rsid w:val="00C22F09"/>
    <w:rsid w:val="00C2304F"/>
    <w:rsid w:val="00C23B09"/>
    <w:rsid w:val="00C24908"/>
    <w:rsid w:val="00C25143"/>
    <w:rsid w:val="00C2548C"/>
    <w:rsid w:val="00C25C49"/>
    <w:rsid w:val="00C26096"/>
    <w:rsid w:val="00C26555"/>
    <w:rsid w:val="00C3214D"/>
    <w:rsid w:val="00C327CC"/>
    <w:rsid w:val="00C36873"/>
    <w:rsid w:val="00C36C8A"/>
    <w:rsid w:val="00C3733D"/>
    <w:rsid w:val="00C3763C"/>
    <w:rsid w:val="00C376B8"/>
    <w:rsid w:val="00C41786"/>
    <w:rsid w:val="00C4307C"/>
    <w:rsid w:val="00C43286"/>
    <w:rsid w:val="00C4368A"/>
    <w:rsid w:val="00C4377F"/>
    <w:rsid w:val="00C4460E"/>
    <w:rsid w:val="00C44C58"/>
    <w:rsid w:val="00C452B7"/>
    <w:rsid w:val="00C45DA1"/>
    <w:rsid w:val="00C46D2B"/>
    <w:rsid w:val="00C471FA"/>
    <w:rsid w:val="00C50696"/>
    <w:rsid w:val="00C516EA"/>
    <w:rsid w:val="00C51744"/>
    <w:rsid w:val="00C518D7"/>
    <w:rsid w:val="00C5280D"/>
    <w:rsid w:val="00C5586F"/>
    <w:rsid w:val="00C55E1C"/>
    <w:rsid w:val="00C55EAB"/>
    <w:rsid w:val="00C55F2C"/>
    <w:rsid w:val="00C570B9"/>
    <w:rsid w:val="00C571A7"/>
    <w:rsid w:val="00C62917"/>
    <w:rsid w:val="00C6495D"/>
    <w:rsid w:val="00C64EEF"/>
    <w:rsid w:val="00C66A1E"/>
    <w:rsid w:val="00C72BBC"/>
    <w:rsid w:val="00C72E8F"/>
    <w:rsid w:val="00C76BB4"/>
    <w:rsid w:val="00C802DE"/>
    <w:rsid w:val="00C81367"/>
    <w:rsid w:val="00C81B42"/>
    <w:rsid w:val="00C82C73"/>
    <w:rsid w:val="00C8351B"/>
    <w:rsid w:val="00C84314"/>
    <w:rsid w:val="00C84609"/>
    <w:rsid w:val="00C85D12"/>
    <w:rsid w:val="00C86335"/>
    <w:rsid w:val="00C865BA"/>
    <w:rsid w:val="00C86DC7"/>
    <w:rsid w:val="00C87470"/>
    <w:rsid w:val="00C87D22"/>
    <w:rsid w:val="00C90A49"/>
    <w:rsid w:val="00C911D9"/>
    <w:rsid w:val="00C9283F"/>
    <w:rsid w:val="00C92AC0"/>
    <w:rsid w:val="00C935C7"/>
    <w:rsid w:val="00C93C40"/>
    <w:rsid w:val="00C941A2"/>
    <w:rsid w:val="00C949A8"/>
    <w:rsid w:val="00C94D6D"/>
    <w:rsid w:val="00C95D1B"/>
    <w:rsid w:val="00C9760A"/>
    <w:rsid w:val="00C97A0B"/>
    <w:rsid w:val="00CA01BE"/>
    <w:rsid w:val="00CA04DA"/>
    <w:rsid w:val="00CA364F"/>
    <w:rsid w:val="00CA4691"/>
    <w:rsid w:val="00CA5645"/>
    <w:rsid w:val="00CA585B"/>
    <w:rsid w:val="00CA5DE7"/>
    <w:rsid w:val="00CA7B94"/>
    <w:rsid w:val="00CB0614"/>
    <w:rsid w:val="00CB252C"/>
    <w:rsid w:val="00CB3B13"/>
    <w:rsid w:val="00CB3C1A"/>
    <w:rsid w:val="00CB54CC"/>
    <w:rsid w:val="00CB5BA6"/>
    <w:rsid w:val="00CB7082"/>
    <w:rsid w:val="00CB7363"/>
    <w:rsid w:val="00CB7815"/>
    <w:rsid w:val="00CC29E8"/>
    <w:rsid w:val="00CC32B0"/>
    <w:rsid w:val="00CC4143"/>
    <w:rsid w:val="00CC4486"/>
    <w:rsid w:val="00CC4FB3"/>
    <w:rsid w:val="00CC52CF"/>
    <w:rsid w:val="00CC579D"/>
    <w:rsid w:val="00CC639E"/>
    <w:rsid w:val="00CC7075"/>
    <w:rsid w:val="00CC7BCA"/>
    <w:rsid w:val="00CC7E8F"/>
    <w:rsid w:val="00CD00B2"/>
    <w:rsid w:val="00CD0B33"/>
    <w:rsid w:val="00CD0B8D"/>
    <w:rsid w:val="00CD0E42"/>
    <w:rsid w:val="00CD3282"/>
    <w:rsid w:val="00CD357A"/>
    <w:rsid w:val="00CD551B"/>
    <w:rsid w:val="00CD56B5"/>
    <w:rsid w:val="00CD6D62"/>
    <w:rsid w:val="00CD7979"/>
    <w:rsid w:val="00CD7CC8"/>
    <w:rsid w:val="00CD7DF0"/>
    <w:rsid w:val="00CE03C0"/>
    <w:rsid w:val="00CE0F0C"/>
    <w:rsid w:val="00CE12A1"/>
    <w:rsid w:val="00CE1618"/>
    <w:rsid w:val="00CE23A4"/>
    <w:rsid w:val="00CE29D2"/>
    <w:rsid w:val="00CE3D82"/>
    <w:rsid w:val="00CE45FB"/>
    <w:rsid w:val="00CE630B"/>
    <w:rsid w:val="00CE7EB3"/>
    <w:rsid w:val="00CF0E54"/>
    <w:rsid w:val="00CF12AA"/>
    <w:rsid w:val="00CF151D"/>
    <w:rsid w:val="00CF3A11"/>
    <w:rsid w:val="00CF3D0E"/>
    <w:rsid w:val="00CF42EC"/>
    <w:rsid w:val="00CF528E"/>
    <w:rsid w:val="00CF56E8"/>
    <w:rsid w:val="00CF5E9C"/>
    <w:rsid w:val="00CF6196"/>
    <w:rsid w:val="00CF6D0C"/>
    <w:rsid w:val="00CF7657"/>
    <w:rsid w:val="00CF7D2B"/>
    <w:rsid w:val="00D00305"/>
    <w:rsid w:val="00D006A5"/>
    <w:rsid w:val="00D00DED"/>
    <w:rsid w:val="00D03CE4"/>
    <w:rsid w:val="00D04154"/>
    <w:rsid w:val="00D043D4"/>
    <w:rsid w:val="00D0660D"/>
    <w:rsid w:val="00D06E27"/>
    <w:rsid w:val="00D072DC"/>
    <w:rsid w:val="00D07ABD"/>
    <w:rsid w:val="00D10B17"/>
    <w:rsid w:val="00D119CB"/>
    <w:rsid w:val="00D11F4E"/>
    <w:rsid w:val="00D1448A"/>
    <w:rsid w:val="00D14578"/>
    <w:rsid w:val="00D148A4"/>
    <w:rsid w:val="00D15E0F"/>
    <w:rsid w:val="00D1683A"/>
    <w:rsid w:val="00D201E9"/>
    <w:rsid w:val="00D20AAC"/>
    <w:rsid w:val="00D2119C"/>
    <w:rsid w:val="00D2133E"/>
    <w:rsid w:val="00D216AB"/>
    <w:rsid w:val="00D22E6C"/>
    <w:rsid w:val="00D24299"/>
    <w:rsid w:val="00D24BF9"/>
    <w:rsid w:val="00D25B6F"/>
    <w:rsid w:val="00D273E2"/>
    <w:rsid w:val="00D275E5"/>
    <w:rsid w:val="00D30559"/>
    <w:rsid w:val="00D31550"/>
    <w:rsid w:val="00D31F6E"/>
    <w:rsid w:val="00D32D20"/>
    <w:rsid w:val="00D34288"/>
    <w:rsid w:val="00D34D28"/>
    <w:rsid w:val="00D35A70"/>
    <w:rsid w:val="00D35B8C"/>
    <w:rsid w:val="00D3781C"/>
    <w:rsid w:val="00D37A99"/>
    <w:rsid w:val="00D42182"/>
    <w:rsid w:val="00D42452"/>
    <w:rsid w:val="00D42601"/>
    <w:rsid w:val="00D4271F"/>
    <w:rsid w:val="00D4285B"/>
    <w:rsid w:val="00D43EC4"/>
    <w:rsid w:val="00D444E2"/>
    <w:rsid w:val="00D4463B"/>
    <w:rsid w:val="00D44A0A"/>
    <w:rsid w:val="00D44BF7"/>
    <w:rsid w:val="00D44E56"/>
    <w:rsid w:val="00D4539F"/>
    <w:rsid w:val="00D4577D"/>
    <w:rsid w:val="00D4607F"/>
    <w:rsid w:val="00D463B8"/>
    <w:rsid w:val="00D46B8C"/>
    <w:rsid w:val="00D47398"/>
    <w:rsid w:val="00D475E0"/>
    <w:rsid w:val="00D47FF2"/>
    <w:rsid w:val="00D51B2E"/>
    <w:rsid w:val="00D51FF4"/>
    <w:rsid w:val="00D524AD"/>
    <w:rsid w:val="00D52F93"/>
    <w:rsid w:val="00D53358"/>
    <w:rsid w:val="00D53733"/>
    <w:rsid w:val="00D54382"/>
    <w:rsid w:val="00D550F7"/>
    <w:rsid w:val="00D55700"/>
    <w:rsid w:val="00D55721"/>
    <w:rsid w:val="00D560E8"/>
    <w:rsid w:val="00D56818"/>
    <w:rsid w:val="00D57628"/>
    <w:rsid w:val="00D637DC"/>
    <w:rsid w:val="00D63C1B"/>
    <w:rsid w:val="00D66D0F"/>
    <w:rsid w:val="00D6764B"/>
    <w:rsid w:val="00D707E3"/>
    <w:rsid w:val="00D70A3C"/>
    <w:rsid w:val="00D721F3"/>
    <w:rsid w:val="00D7340B"/>
    <w:rsid w:val="00D73770"/>
    <w:rsid w:val="00D739CB"/>
    <w:rsid w:val="00D73FD2"/>
    <w:rsid w:val="00D74A31"/>
    <w:rsid w:val="00D75BDB"/>
    <w:rsid w:val="00D765F7"/>
    <w:rsid w:val="00D76721"/>
    <w:rsid w:val="00D769A9"/>
    <w:rsid w:val="00D77572"/>
    <w:rsid w:val="00D779D2"/>
    <w:rsid w:val="00D802ED"/>
    <w:rsid w:val="00D80FC3"/>
    <w:rsid w:val="00D81DF6"/>
    <w:rsid w:val="00D82D2D"/>
    <w:rsid w:val="00D83431"/>
    <w:rsid w:val="00D83956"/>
    <w:rsid w:val="00D846AC"/>
    <w:rsid w:val="00D851E3"/>
    <w:rsid w:val="00D852D8"/>
    <w:rsid w:val="00D859B0"/>
    <w:rsid w:val="00D85FE5"/>
    <w:rsid w:val="00D86151"/>
    <w:rsid w:val="00D870BB"/>
    <w:rsid w:val="00D8780C"/>
    <w:rsid w:val="00D87839"/>
    <w:rsid w:val="00D87A34"/>
    <w:rsid w:val="00D90166"/>
    <w:rsid w:val="00D911FD"/>
    <w:rsid w:val="00D91406"/>
    <w:rsid w:val="00D915EF"/>
    <w:rsid w:val="00D92727"/>
    <w:rsid w:val="00D93537"/>
    <w:rsid w:val="00D944F6"/>
    <w:rsid w:val="00D9592F"/>
    <w:rsid w:val="00D95F57"/>
    <w:rsid w:val="00D9765C"/>
    <w:rsid w:val="00DA0632"/>
    <w:rsid w:val="00DA4868"/>
    <w:rsid w:val="00DA495C"/>
    <w:rsid w:val="00DA56A0"/>
    <w:rsid w:val="00DA6BF6"/>
    <w:rsid w:val="00DA7622"/>
    <w:rsid w:val="00DB1C6F"/>
    <w:rsid w:val="00DB2197"/>
    <w:rsid w:val="00DB2362"/>
    <w:rsid w:val="00DB38C4"/>
    <w:rsid w:val="00DB4B6D"/>
    <w:rsid w:val="00DB5C3A"/>
    <w:rsid w:val="00DB6868"/>
    <w:rsid w:val="00DB69D2"/>
    <w:rsid w:val="00DC0405"/>
    <w:rsid w:val="00DC0AD8"/>
    <w:rsid w:val="00DC2101"/>
    <w:rsid w:val="00DC288B"/>
    <w:rsid w:val="00DC2893"/>
    <w:rsid w:val="00DC34EE"/>
    <w:rsid w:val="00DC5D91"/>
    <w:rsid w:val="00DC619C"/>
    <w:rsid w:val="00DC75D7"/>
    <w:rsid w:val="00DD026F"/>
    <w:rsid w:val="00DD040B"/>
    <w:rsid w:val="00DD0519"/>
    <w:rsid w:val="00DD10B2"/>
    <w:rsid w:val="00DD1DDD"/>
    <w:rsid w:val="00DD1F0F"/>
    <w:rsid w:val="00DD20BA"/>
    <w:rsid w:val="00DD23E2"/>
    <w:rsid w:val="00DD41A2"/>
    <w:rsid w:val="00DD5041"/>
    <w:rsid w:val="00DD520B"/>
    <w:rsid w:val="00DD55F5"/>
    <w:rsid w:val="00DD5866"/>
    <w:rsid w:val="00DD69D7"/>
    <w:rsid w:val="00DD786A"/>
    <w:rsid w:val="00DE095F"/>
    <w:rsid w:val="00DE13FF"/>
    <w:rsid w:val="00DE3884"/>
    <w:rsid w:val="00DE4238"/>
    <w:rsid w:val="00DE4351"/>
    <w:rsid w:val="00DE444F"/>
    <w:rsid w:val="00DE5551"/>
    <w:rsid w:val="00DE7227"/>
    <w:rsid w:val="00DE7704"/>
    <w:rsid w:val="00DF1165"/>
    <w:rsid w:val="00DF13F1"/>
    <w:rsid w:val="00DF17C5"/>
    <w:rsid w:val="00DF21B5"/>
    <w:rsid w:val="00DF4314"/>
    <w:rsid w:val="00DF5FB8"/>
    <w:rsid w:val="00DF6599"/>
    <w:rsid w:val="00DF71B5"/>
    <w:rsid w:val="00DF73D0"/>
    <w:rsid w:val="00DF7F46"/>
    <w:rsid w:val="00E0079F"/>
    <w:rsid w:val="00E00A1A"/>
    <w:rsid w:val="00E012BE"/>
    <w:rsid w:val="00E02B66"/>
    <w:rsid w:val="00E02C80"/>
    <w:rsid w:val="00E02EFB"/>
    <w:rsid w:val="00E03F99"/>
    <w:rsid w:val="00E04180"/>
    <w:rsid w:val="00E0419D"/>
    <w:rsid w:val="00E043F5"/>
    <w:rsid w:val="00E05C42"/>
    <w:rsid w:val="00E06368"/>
    <w:rsid w:val="00E06D0B"/>
    <w:rsid w:val="00E06F64"/>
    <w:rsid w:val="00E07946"/>
    <w:rsid w:val="00E1003E"/>
    <w:rsid w:val="00E10325"/>
    <w:rsid w:val="00E133F5"/>
    <w:rsid w:val="00E146E8"/>
    <w:rsid w:val="00E146FD"/>
    <w:rsid w:val="00E14919"/>
    <w:rsid w:val="00E14D04"/>
    <w:rsid w:val="00E159C2"/>
    <w:rsid w:val="00E15C24"/>
    <w:rsid w:val="00E15E0F"/>
    <w:rsid w:val="00E162CD"/>
    <w:rsid w:val="00E166D7"/>
    <w:rsid w:val="00E16FE8"/>
    <w:rsid w:val="00E20325"/>
    <w:rsid w:val="00E22D11"/>
    <w:rsid w:val="00E2397F"/>
    <w:rsid w:val="00E26CF0"/>
    <w:rsid w:val="00E275DF"/>
    <w:rsid w:val="00E3097E"/>
    <w:rsid w:val="00E316FD"/>
    <w:rsid w:val="00E31B9D"/>
    <w:rsid w:val="00E32350"/>
    <w:rsid w:val="00E32F23"/>
    <w:rsid w:val="00E34031"/>
    <w:rsid w:val="00E341DE"/>
    <w:rsid w:val="00E346E4"/>
    <w:rsid w:val="00E34A97"/>
    <w:rsid w:val="00E3715D"/>
    <w:rsid w:val="00E37546"/>
    <w:rsid w:val="00E37A80"/>
    <w:rsid w:val="00E37ACD"/>
    <w:rsid w:val="00E40C8A"/>
    <w:rsid w:val="00E415C8"/>
    <w:rsid w:val="00E4354D"/>
    <w:rsid w:val="00E43619"/>
    <w:rsid w:val="00E437CB"/>
    <w:rsid w:val="00E43954"/>
    <w:rsid w:val="00E4424E"/>
    <w:rsid w:val="00E44CF5"/>
    <w:rsid w:val="00E44D97"/>
    <w:rsid w:val="00E45005"/>
    <w:rsid w:val="00E475E5"/>
    <w:rsid w:val="00E5006F"/>
    <w:rsid w:val="00E5020D"/>
    <w:rsid w:val="00E509AB"/>
    <w:rsid w:val="00E52808"/>
    <w:rsid w:val="00E52D41"/>
    <w:rsid w:val="00E52D4A"/>
    <w:rsid w:val="00E52E0B"/>
    <w:rsid w:val="00E54580"/>
    <w:rsid w:val="00E54BA9"/>
    <w:rsid w:val="00E55BCF"/>
    <w:rsid w:val="00E6170B"/>
    <w:rsid w:val="00E61740"/>
    <w:rsid w:val="00E61DB6"/>
    <w:rsid w:val="00E62631"/>
    <w:rsid w:val="00E62ED6"/>
    <w:rsid w:val="00E63AF3"/>
    <w:rsid w:val="00E63EF1"/>
    <w:rsid w:val="00E644F8"/>
    <w:rsid w:val="00E64F28"/>
    <w:rsid w:val="00E6641C"/>
    <w:rsid w:val="00E667B1"/>
    <w:rsid w:val="00E66AB8"/>
    <w:rsid w:val="00E66BEA"/>
    <w:rsid w:val="00E67BDC"/>
    <w:rsid w:val="00E67EA0"/>
    <w:rsid w:val="00E70242"/>
    <w:rsid w:val="00E71314"/>
    <w:rsid w:val="00E716D1"/>
    <w:rsid w:val="00E717FF"/>
    <w:rsid w:val="00E724A2"/>
    <w:rsid w:val="00E72954"/>
    <w:rsid w:val="00E731A4"/>
    <w:rsid w:val="00E73A28"/>
    <w:rsid w:val="00E73CA9"/>
    <w:rsid w:val="00E74565"/>
    <w:rsid w:val="00E74F06"/>
    <w:rsid w:val="00E754BB"/>
    <w:rsid w:val="00E757BB"/>
    <w:rsid w:val="00E77E4C"/>
    <w:rsid w:val="00E80AC2"/>
    <w:rsid w:val="00E80EB4"/>
    <w:rsid w:val="00E825AA"/>
    <w:rsid w:val="00E8349C"/>
    <w:rsid w:val="00E8403E"/>
    <w:rsid w:val="00E840F1"/>
    <w:rsid w:val="00E8457D"/>
    <w:rsid w:val="00E85C27"/>
    <w:rsid w:val="00E862AC"/>
    <w:rsid w:val="00E86F54"/>
    <w:rsid w:val="00E875F9"/>
    <w:rsid w:val="00E87D5E"/>
    <w:rsid w:val="00E91A74"/>
    <w:rsid w:val="00E926EF"/>
    <w:rsid w:val="00E932AD"/>
    <w:rsid w:val="00E937A6"/>
    <w:rsid w:val="00E93A79"/>
    <w:rsid w:val="00E95BA0"/>
    <w:rsid w:val="00E96150"/>
    <w:rsid w:val="00E9684C"/>
    <w:rsid w:val="00E968AA"/>
    <w:rsid w:val="00E973B6"/>
    <w:rsid w:val="00E974B2"/>
    <w:rsid w:val="00EA02FC"/>
    <w:rsid w:val="00EA0909"/>
    <w:rsid w:val="00EA19D1"/>
    <w:rsid w:val="00EA1CED"/>
    <w:rsid w:val="00EA2AEB"/>
    <w:rsid w:val="00EA33C7"/>
    <w:rsid w:val="00EA3BEF"/>
    <w:rsid w:val="00EA3C05"/>
    <w:rsid w:val="00EA4AAF"/>
    <w:rsid w:val="00EB0690"/>
    <w:rsid w:val="00EB18F3"/>
    <w:rsid w:val="00EB2D08"/>
    <w:rsid w:val="00EB3FB3"/>
    <w:rsid w:val="00EB5285"/>
    <w:rsid w:val="00EB5A8C"/>
    <w:rsid w:val="00EB5E46"/>
    <w:rsid w:val="00EB5ED7"/>
    <w:rsid w:val="00EB649B"/>
    <w:rsid w:val="00EB72B0"/>
    <w:rsid w:val="00EB78EE"/>
    <w:rsid w:val="00EC122B"/>
    <w:rsid w:val="00EC15EB"/>
    <w:rsid w:val="00EC17F1"/>
    <w:rsid w:val="00EC1A61"/>
    <w:rsid w:val="00EC1A9B"/>
    <w:rsid w:val="00EC1EF6"/>
    <w:rsid w:val="00EC2585"/>
    <w:rsid w:val="00EC2730"/>
    <w:rsid w:val="00EC4E09"/>
    <w:rsid w:val="00EC78C9"/>
    <w:rsid w:val="00EC78E2"/>
    <w:rsid w:val="00ED0E4D"/>
    <w:rsid w:val="00ED1D87"/>
    <w:rsid w:val="00ED2543"/>
    <w:rsid w:val="00ED2CB6"/>
    <w:rsid w:val="00ED34A7"/>
    <w:rsid w:val="00ED3D7A"/>
    <w:rsid w:val="00ED4731"/>
    <w:rsid w:val="00ED4BD3"/>
    <w:rsid w:val="00ED4F33"/>
    <w:rsid w:val="00ED5340"/>
    <w:rsid w:val="00ED5DAC"/>
    <w:rsid w:val="00ED6C1D"/>
    <w:rsid w:val="00ED6D7F"/>
    <w:rsid w:val="00ED6E93"/>
    <w:rsid w:val="00ED7335"/>
    <w:rsid w:val="00ED7828"/>
    <w:rsid w:val="00EE0A81"/>
    <w:rsid w:val="00EE2320"/>
    <w:rsid w:val="00EE30F1"/>
    <w:rsid w:val="00EE3474"/>
    <w:rsid w:val="00EE3B24"/>
    <w:rsid w:val="00EE5FF9"/>
    <w:rsid w:val="00EE615E"/>
    <w:rsid w:val="00EE6C5E"/>
    <w:rsid w:val="00EE70FD"/>
    <w:rsid w:val="00EF04F6"/>
    <w:rsid w:val="00EF15CC"/>
    <w:rsid w:val="00EF2500"/>
    <w:rsid w:val="00EF3D06"/>
    <w:rsid w:val="00EF5ABB"/>
    <w:rsid w:val="00EF5CD9"/>
    <w:rsid w:val="00EF62F6"/>
    <w:rsid w:val="00EF6EC1"/>
    <w:rsid w:val="00EF7DBA"/>
    <w:rsid w:val="00EF7F42"/>
    <w:rsid w:val="00F0084C"/>
    <w:rsid w:val="00F0219C"/>
    <w:rsid w:val="00F02E3D"/>
    <w:rsid w:val="00F04DF1"/>
    <w:rsid w:val="00F054C4"/>
    <w:rsid w:val="00F05B63"/>
    <w:rsid w:val="00F06873"/>
    <w:rsid w:val="00F06D02"/>
    <w:rsid w:val="00F079A1"/>
    <w:rsid w:val="00F07D7B"/>
    <w:rsid w:val="00F1048B"/>
    <w:rsid w:val="00F10C9D"/>
    <w:rsid w:val="00F10E57"/>
    <w:rsid w:val="00F10FCE"/>
    <w:rsid w:val="00F11CE2"/>
    <w:rsid w:val="00F12740"/>
    <w:rsid w:val="00F12FE3"/>
    <w:rsid w:val="00F13591"/>
    <w:rsid w:val="00F1367E"/>
    <w:rsid w:val="00F144B7"/>
    <w:rsid w:val="00F14A48"/>
    <w:rsid w:val="00F14CF5"/>
    <w:rsid w:val="00F15EC2"/>
    <w:rsid w:val="00F15EC9"/>
    <w:rsid w:val="00F169A4"/>
    <w:rsid w:val="00F20598"/>
    <w:rsid w:val="00F24905"/>
    <w:rsid w:val="00F24B2A"/>
    <w:rsid w:val="00F24FE6"/>
    <w:rsid w:val="00F26E8F"/>
    <w:rsid w:val="00F3011A"/>
    <w:rsid w:val="00F30324"/>
    <w:rsid w:val="00F303DC"/>
    <w:rsid w:val="00F30424"/>
    <w:rsid w:val="00F31A40"/>
    <w:rsid w:val="00F3331C"/>
    <w:rsid w:val="00F34E48"/>
    <w:rsid w:val="00F34F2A"/>
    <w:rsid w:val="00F35D9E"/>
    <w:rsid w:val="00F361BA"/>
    <w:rsid w:val="00F3623F"/>
    <w:rsid w:val="00F37640"/>
    <w:rsid w:val="00F37DD8"/>
    <w:rsid w:val="00F40016"/>
    <w:rsid w:val="00F42483"/>
    <w:rsid w:val="00F43236"/>
    <w:rsid w:val="00F43B19"/>
    <w:rsid w:val="00F4407D"/>
    <w:rsid w:val="00F44CE5"/>
    <w:rsid w:val="00F45317"/>
    <w:rsid w:val="00F46639"/>
    <w:rsid w:val="00F500AA"/>
    <w:rsid w:val="00F512F2"/>
    <w:rsid w:val="00F54375"/>
    <w:rsid w:val="00F55D53"/>
    <w:rsid w:val="00F56BB4"/>
    <w:rsid w:val="00F57DD2"/>
    <w:rsid w:val="00F6101D"/>
    <w:rsid w:val="00F62227"/>
    <w:rsid w:val="00F6348E"/>
    <w:rsid w:val="00F63DEF"/>
    <w:rsid w:val="00F63E97"/>
    <w:rsid w:val="00F649CB"/>
    <w:rsid w:val="00F65D31"/>
    <w:rsid w:val="00F66B99"/>
    <w:rsid w:val="00F66D19"/>
    <w:rsid w:val="00F6748E"/>
    <w:rsid w:val="00F679CA"/>
    <w:rsid w:val="00F67B0B"/>
    <w:rsid w:val="00F7006E"/>
    <w:rsid w:val="00F71068"/>
    <w:rsid w:val="00F71C4E"/>
    <w:rsid w:val="00F72454"/>
    <w:rsid w:val="00F7324A"/>
    <w:rsid w:val="00F73998"/>
    <w:rsid w:val="00F74F82"/>
    <w:rsid w:val="00F75543"/>
    <w:rsid w:val="00F75731"/>
    <w:rsid w:val="00F75796"/>
    <w:rsid w:val="00F75F47"/>
    <w:rsid w:val="00F77F1B"/>
    <w:rsid w:val="00F80513"/>
    <w:rsid w:val="00F8104E"/>
    <w:rsid w:val="00F81C68"/>
    <w:rsid w:val="00F81EEA"/>
    <w:rsid w:val="00F82339"/>
    <w:rsid w:val="00F823B8"/>
    <w:rsid w:val="00F82D8C"/>
    <w:rsid w:val="00F8502E"/>
    <w:rsid w:val="00F86779"/>
    <w:rsid w:val="00F87914"/>
    <w:rsid w:val="00F87C8B"/>
    <w:rsid w:val="00F90BA5"/>
    <w:rsid w:val="00F90C1C"/>
    <w:rsid w:val="00F913D5"/>
    <w:rsid w:val="00F91F41"/>
    <w:rsid w:val="00F93E2D"/>
    <w:rsid w:val="00F944D5"/>
    <w:rsid w:val="00F94CC2"/>
    <w:rsid w:val="00F95B0F"/>
    <w:rsid w:val="00F96211"/>
    <w:rsid w:val="00F96245"/>
    <w:rsid w:val="00F969FC"/>
    <w:rsid w:val="00F96E47"/>
    <w:rsid w:val="00F97E82"/>
    <w:rsid w:val="00FA14F7"/>
    <w:rsid w:val="00FA1597"/>
    <w:rsid w:val="00FA15FB"/>
    <w:rsid w:val="00FA2D1D"/>
    <w:rsid w:val="00FA301B"/>
    <w:rsid w:val="00FA303C"/>
    <w:rsid w:val="00FA305C"/>
    <w:rsid w:val="00FA5163"/>
    <w:rsid w:val="00FA5E87"/>
    <w:rsid w:val="00FA7816"/>
    <w:rsid w:val="00FB000F"/>
    <w:rsid w:val="00FB0424"/>
    <w:rsid w:val="00FB16E8"/>
    <w:rsid w:val="00FB208D"/>
    <w:rsid w:val="00FB21AA"/>
    <w:rsid w:val="00FB22CF"/>
    <w:rsid w:val="00FB292C"/>
    <w:rsid w:val="00FB3C57"/>
    <w:rsid w:val="00FB428F"/>
    <w:rsid w:val="00FB49DB"/>
    <w:rsid w:val="00FB5880"/>
    <w:rsid w:val="00FB7E90"/>
    <w:rsid w:val="00FC1683"/>
    <w:rsid w:val="00FC2BB4"/>
    <w:rsid w:val="00FC36D0"/>
    <w:rsid w:val="00FC4780"/>
    <w:rsid w:val="00FC64BF"/>
    <w:rsid w:val="00FC681F"/>
    <w:rsid w:val="00FC695F"/>
    <w:rsid w:val="00FD12CD"/>
    <w:rsid w:val="00FD2706"/>
    <w:rsid w:val="00FD2C65"/>
    <w:rsid w:val="00FD36BC"/>
    <w:rsid w:val="00FD3A7E"/>
    <w:rsid w:val="00FD3F3F"/>
    <w:rsid w:val="00FD49C3"/>
    <w:rsid w:val="00FE1999"/>
    <w:rsid w:val="00FE3164"/>
    <w:rsid w:val="00FE3683"/>
    <w:rsid w:val="00FE42EC"/>
    <w:rsid w:val="00FE538B"/>
    <w:rsid w:val="00FE612B"/>
    <w:rsid w:val="00FE7D5E"/>
    <w:rsid w:val="00FF0476"/>
    <w:rsid w:val="00FF0593"/>
    <w:rsid w:val="00FF1DD9"/>
    <w:rsid w:val="00FF23E7"/>
    <w:rsid w:val="00FF29A7"/>
    <w:rsid w:val="00FF3A93"/>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27B0"/>
  <w15:chartTrackingRefBased/>
  <w15:docId w15:val="{8CDC048E-60F7-4AF9-98D9-079F9BE1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9458-0B89-4085-9DC6-5C57AD4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28:00Z</dcterms:created>
  <dcterms:modified xsi:type="dcterms:W3CDTF">2024-05-18T14:22:00Z</dcterms:modified>
</cp:coreProperties>
</file>